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24192" w14:textId="585226AA" w:rsidR="00A71D2D" w:rsidRDefault="00A71D2D" w:rsidP="00A71D2D">
      <w:r>
        <w:rPr>
          <w:noProof/>
        </w:rPr>
        <w:drawing>
          <wp:anchor distT="0" distB="0" distL="114300" distR="114300" simplePos="0" relativeHeight="251669504" behindDoc="1" locked="0" layoutInCell="1" allowOverlap="1" wp14:anchorId="69DE3211" wp14:editId="7D799091">
            <wp:simplePos x="0" y="0"/>
            <wp:positionH relativeFrom="page">
              <wp:align>right</wp:align>
            </wp:positionH>
            <wp:positionV relativeFrom="paragraph">
              <wp:posOffset>-1158240</wp:posOffset>
            </wp:positionV>
            <wp:extent cx="7772400" cy="10523220"/>
            <wp:effectExtent l="0" t="0" r="0" b="0"/>
            <wp:wrapNone/>
            <wp:docPr id="390331404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31404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52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1726389D" wp14:editId="1376AA6E">
            <wp:simplePos x="0" y="0"/>
            <wp:positionH relativeFrom="page">
              <wp:align>left</wp:align>
            </wp:positionH>
            <wp:positionV relativeFrom="paragraph">
              <wp:posOffset>-762000</wp:posOffset>
            </wp:positionV>
            <wp:extent cx="4368800" cy="4368800"/>
            <wp:effectExtent l="0" t="0" r="0" b="0"/>
            <wp:wrapNone/>
            <wp:docPr id="14" name="Imagen 14" descr="Network, Connections, Communication, Digital,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Network, Connections, Communication, Digital, Internet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36A0CE" wp14:editId="6B391085">
                <wp:simplePos x="0" y="0"/>
                <wp:positionH relativeFrom="column">
                  <wp:posOffset>-914400</wp:posOffset>
                </wp:positionH>
                <wp:positionV relativeFrom="paragraph">
                  <wp:posOffset>-1158240</wp:posOffset>
                </wp:positionV>
                <wp:extent cx="3813810" cy="300355"/>
                <wp:effectExtent l="0" t="0" r="0" b="4445"/>
                <wp:wrapNone/>
                <wp:docPr id="12767096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3175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3D095" w14:textId="77777777" w:rsidR="00A71D2D" w:rsidRDefault="00A71D2D" w:rsidP="00A71D2D">
                            <w:pPr>
                              <w:jc w:val="right"/>
                              <w:rPr>
                                <w:rFonts w:ascii="Avenir Book" w:eastAsia="Times New Roman" w:hAnsi="Avenir Book"/>
                                <w:b/>
                                <w:color w:val="44546A" w:themeColor="text2"/>
                                <w:spacing w:val="160"/>
                                <w:sz w:val="13"/>
                                <w:lang w:eastAsia="es-ES_tradnl"/>
                              </w:rPr>
                            </w:pPr>
                            <w:r>
                              <w:rPr>
                                <w:rFonts w:ascii="Avenir Book" w:eastAsia="Times New Roman" w:hAnsi="Avenir Book"/>
                                <w:b/>
                                <w:color w:val="44546A" w:themeColor="text2"/>
                                <w:spacing w:val="160"/>
                                <w:sz w:val="13"/>
                                <w:lang w:eastAsia="es-ES_tradnl"/>
                              </w:rPr>
                              <w:t>DESCARGARPORTADAS.COM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6A0C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in;margin-top:-91.2pt;width:300.3pt;height:2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" filled="f" stroked="f" strokeweight=".5pt">
                <v:textbox>
                  <w:txbxContent>
                    <w:p w14:paraId="5FC3D095" w14:textId="77777777" w:rsidR="00A71D2D" w:rsidRDefault="00A71D2D" w:rsidP="00A71D2D">
                      <w:pPr>
                        <w:jc w:val="right"/>
                        <w:rPr>
                          <w:rFonts w:ascii="Avenir Book" w:eastAsia="Times New Roman" w:hAnsi="Avenir Book"/>
                          <w:b/>
                          <w:color w:val="44546A" w:themeColor="text2"/>
                          <w:spacing w:val="160"/>
                          <w:sz w:val="13"/>
                          <w:lang w:eastAsia="es-ES_tradnl"/>
                        </w:rPr>
                      </w:pPr>
                      <w:r>
                        <w:rPr>
                          <w:rFonts w:ascii="Avenir Book" w:eastAsia="Times New Roman" w:hAnsi="Avenir Book"/>
                          <w:b/>
                          <w:color w:val="44546A" w:themeColor="text2"/>
                          <w:spacing w:val="160"/>
                          <w:sz w:val="13"/>
                          <w:lang w:eastAsia="es-ES_tradnl"/>
                        </w:rPr>
                        <w:t>DESCARGARPORTADA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C0C3F9" wp14:editId="7145F070">
                <wp:simplePos x="0" y="0"/>
                <wp:positionH relativeFrom="column">
                  <wp:posOffset>3665220</wp:posOffset>
                </wp:positionH>
                <wp:positionV relativeFrom="paragraph">
                  <wp:posOffset>10247630</wp:posOffset>
                </wp:positionV>
                <wp:extent cx="3813810" cy="300355"/>
                <wp:effectExtent l="0" t="0" r="0" b="4445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3175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FCE5C" w14:textId="77777777" w:rsidR="00A71D2D" w:rsidRDefault="00A71D2D" w:rsidP="00A71D2D">
                            <w:pPr>
                              <w:jc w:val="right"/>
                              <w:rPr>
                                <w:rFonts w:ascii="Avenir Book" w:eastAsia="Times New Roman" w:hAnsi="Avenir Book"/>
                                <w:b/>
                                <w:color w:val="44546A" w:themeColor="text2"/>
                                <w:spacing w:val="160"/>
                                <w:sz w:val="13"/>
                                <w:lang w:eastAsia="es-ES_tradnl"/>
                              </w:rPr>
                            </w:pPr>
                            <w:r>
                              <w:rPr>
                                <w:rFonts w:ascii="Avenir Book" w:eastAsia="Times New Roman" w:hAnsi="Avenir Book"/>
                                <w:b/>
                                <w:color w:val="44546A" w:themeColor="text2"/>
                                <w:spacing w:val="160"/>
                                <w:sz w:val="13"/>
                                <w:lang w:eastAsia="es-ES_tradnl"/>
                              </w:rPr>
                              <w:t>DESCARGARPORTADAS.COM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0C3F9" id="Text Box 9" o:spid="_x0000_s1027" type="#_x0000_t202" style="position:absolute;margin-left:288.6pt;margin-top:806.9pt;width:300.3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" filled="f" stroked="f" strokeweight=".5pt">
                <v:textbox>
                  <w:txbxContent>
                    <w:p w14:paraId="7C1FCE5C" w14:textId="77777777" w:rsidR="00A71D2D" w:rsidRDefault="00A71D2D" w:rsidP="00A71D2D">
                      <w:pPr>
                        <w:jc w:val="right"/>
                        <w:rPr>
                          <w:rFonts w:ascii="Avenir Book" w:eastAsia="Times New Roman" w:hAnsi="Avenir Book"/>
                          <w:b/>
                          <w:color w:val="44546A" w:themeColor="text2"/>
                          <w:spacing w:val="160"/>
                          <w:sz w:val="13"/>
                          <w:lang w:eastAsia="es-ES_tradnl"/>
                        </w:rPr>
                      </w:pPr>
                      <w:r>
                        <w:rPr>
                          <w:rFonts w:ascii="Avenir Book" w:eastAsia="Times New Roman" w:hAnsi="Avenir Book"/>
                          <w:b/>
                          <w:color w:val="44546A" w:themeColor="text2"/>
                          <w:spacing w:val="160"/>
                          <w:sz w:val="13"/>
                          <w:lang w:eastAsia="es-ES_tradnl"/>
                        </w:rPr>
                        <w:t>DESCARGARPORTADA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2B13F4" wp14:editId="5E999F29">
                <wp:simplePos x="0" y="0"/>
                <wp:positionH relativeFrom="column">
                  <wp:posOffset>228600</wp:posOffset>
                </wp:positionH>
                <wp:positionV relativeFrom="paragraph">
                  <wp:posOffset>9467850</wp:posOffset>
                </wp:positionV>
                <wp:extent cx="3429000" cy="1041400"/>
                <wp:effectExtent l="0" t="0" r="0" b="635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D4971" w14:textId="77777777" w:rsidR="00A71D2D" w:rsidRDefault="00A71D2D" w:rsidP="00A71D2D">
                            <w:pPr>
                              <w:rPr>
                                <w:rFonts w:ascii="Times New Roman" w:eastAsia="Times New Roman" w:hAnsi="Times New Roman"/>
                                <w:color w:val="595959"/>
                                <w:lang w:eastAsia="es-ES_tradnl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595959"/>
                                <w:lang w:eastAsia="es-ES_tradnl"/>
                              </w:rPr>
            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B13F4" id="Text Box 8" o:spid="_x0000_s1028" type="#_x0000_t202" style="position:absolute;margin-left:18pt;margin-top:745.5pt;width:270pt;height:8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" filled="f" stroked="f" strokeweight=".5pt">
                <v:textbox>
                  <w:txbxContent>
                    <w:p w14:paraId="103D4971" w14:textId="77777777" w:rsidR="00A71D2D" w:rsidRDefault="00A71D2D" w:rsidP="00A71D2D">
                      <w:pPr>
                        <w:rPr>
                          <w:rFonts w:ascii="Times New Roman" w:eastAsia="Times New Roman" w:hAnsi="Times New Roman"/>
                          <w:color w:val="595959"/>
                          <w:lang w:eastAsia="es-ES_tradnl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595959"/>
                          <w:lang w:eastAsia="es-ES_tradnl"/>
                        </w:rPr>
      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      </w:r>
                    </w:p>
                  </w:txbxContent>
                </v:textbox>
              </v:shape>
            </w:pict>
          </mc:Fallback>
        </mc:AlternateContent>
      </w:r>
    </w:p>
    <w:p w14:paraId="0EB844A7" w14:textId="32A0E34F" w:rsidR="00E804EB" w:rsidRDefault="00E804EB">
      <w:pPr>
        <w:rPr>
          <w:b/>
          <w:bCs/>
          <w:color w:val="0070C0"/>
          <w:sz w:val="28"/>
          <w:szCs w:val="28"/>
          <w:lang w:val="es-HN"/>
        </w:rPr>
      </w:pPr>
    </w:p>
    <w:p w14:paraId="73B65625" w14:textId="385B5E72" w:rsidR="0033318B" w:rsidRDefault="00A71D2D">
      <w:pPr>
        <w:rPr>
          <w:b/>
          <w:bCs/>
          <w:color w:val="0070C0"/>
          <w:sz w:val="28"/>
          <w:szCs w:val="28"/>
          <w:lang w:val="es-H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F6FDD6" wp14:editId="4A84B9D7">
                <wp:simplePos x="0" y="0"/>
                <wp:positionH relativeFrom="column">
                  <wp:posOffset>2857500</wp:posOffset>
                </wp:positionH>
                <wp:positionV relativeFrom="paragraph">
                  <wp:posOffset>7950835</wp:posOffset>
                </wp:positionV>
                <wp:extent cx="3813810" cy="300355"/>
                <wp:effectExtent l="0" t="0" r="0" b="4445"/>
                <wp:wrapNone/>
                <wp:docPr id="183555909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3810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4B94F" w14:textId="14983A5D" w:rsidR="00A71D2D" w:rsidRDefault="009B11DC" w:rsidP="00A71D2D">
                            <w:pPr>
                              <w:jc w:val="right"/>
                              <w:rPr>
                                <w:rFonts w:ascii="Avenir Book" w:eastAsia="Times New Roman" w:hAnsi="Avenir Book"/>
                                <w:b/>
                                <w:color w:val="44546A" w:themeColor="text2"/>
                                <w:spacing w:val="160"/>
                                <w:sz w:val="13"/>
                                <w:lang w:eastAsia="es-ES_tradnl"/>
                              </w:rPr>
                            </w:pPr>
                            <w:r>
                              <w:rPr>
                                <w:rFonts w:ascii="Avenir Book" w:eastAsia="Times New Roman" w:hAnsi="Avenir Book"/>
                                <w:b/>
                                <w:color w:val="44546A" w:themeColor="text2"/>
                                <w:spacing w:val="160"/>
                                <w:sz w:val="13"/>
                                <w:lang w:eastAsia="es-ES_tradnl"/>
                              </w:rPr>
                              <w:t>RESTAURANTE FDC BUFFE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FDD6" id="Text Box 12" o:spid="_x0000_s1029" type="#_x0000_t202" style="position:absolute;margin-left:225pt;margin-top:626.05pt;width:300.3pt;height:2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" filled="f" stroked="f" strokeweight=".5pt">
                <v:textbox>
                  <w:txbxContent>
                    <w:p w14:paraId="1A74B94F" w14:textId="14983A5D" w:rsidR="00A71D2D" w:rsidRDefault="009B11DC" w:rsidP="00A71D2D">
                      <w:pPr>
                        <w:jc w:val="right"/>
                        <w:rPr>
                          <w:rFonts w:ascii="Avenir Book" w:eastAsia="Times New Roman" w:hAnsi="Avenir Book"/>
                          <w:b/>
                          <w:color w:val="44546A" w:themeColor="text2"/>
                          <w:spacing w:val="160"/>
                          <w:sz w:val="13"/>
                          <w:lang w:eastAsia="es-ES_tradnl"/>
                        </w:rPr>
                      </w:pPr>
                      <w:r>
                        <w:rPr>
                          <w:rFonts w:ascii="Avenir Book" w:eastAsia="Times New Roman" w:hAnsi="Avenir Book"/>
                          <w:b/>
                          <w:color w:val="44546A" w:themeColor="text2"/>
                          <w:spacing w:val="160"/>
                          <w:sz w:val="13"/>
                          <w:lang w:eastAsia="es-ES_tradnl"/>
                        </w:rPr>
                        <w:t>RESTAURANTE FDC BUFFET</w:t>
                      </w:r>
                    </w:p>
                  </w:txbxContent>
                </v:textbox>
              </v:shape>
            </w:pict>
          </mc:Fallback>
        </mc:AlternateContent>
      </w:r>
    </w:p>
    <w:p w14:paraId="4FD8B6F8" w14:textId="244302F9" w:rsidR="0033318B" w:rsidRDefault="009B11DC">
      <w:pPr>
        <w:rPr>
          <w:b/>
          <w:bCs/>
          <w:color w:val="0070C0"/>
          <w:sz w:val="28"/>
          <w:szCs w:val="28"/>
          <w:lang w:val="es-H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8B24CD" wp14:editId="483A0E9D">
                <wp:simplePos x="0" y="0"/>
                <wp:positionH relativeFrom="column">
                  <wp:posOffset>-138545</wp:posOffset>
                </wp:positionH>
                <wp:positionV relativeFrom="paragraph">
                  <wp:posOffset>6419965</wp:posOffset>
                </wp:positionV>
                <wp:extent cx="3429000" cy="1191491"/>
                <wp:effectExtent l="0" t="0" r="0" b="0"/>
                <wp:wrapNone/>
                <wp:docPr id="11675607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191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FCB9F" w14:textId="0149546E" w:rsidR="00A71D2D" w:rsidRPr="009B11DC" w:rsidRDefault="009B11DC" w:rsidP="00A71D2D">
                            <w:pPr>
                              <w:rPr>
                                <w:rFonts w:ascii="Times New Roman" w:eastAsia="Times New Roman" w:hAnsi="Times New Roman"/>
                                <w:color w:val="595959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595959"/>
                                <w:sz w:val="24"/>
                                <w:szCs w:val="24"/>
                                <w:lang w:eastAsia="es-ES_tradnl"/>
                              </w:rPr>
                              <w:t>Autores</w:t>
                            </w:r>
                            <w:r w:rsidRPr="009B11DC">
                              <w:rPr>
                                <w:rFonts w:ascii="Times New Roman" w:eastAsia="Times New Roman" w:hAnsi="Times New Roman"/>
                                <w:color w:val="595959"/>
                                <w:sz w:val="24"/>
                                <w:szCs w:val="24"/>
                                <w:lang w:eastAsia="es-ES_tradnl"/>
                              </w:rPr>
                              <w:t>:</w:t>
                            </w:r>
                          </w:p>
                          <w:p w14:paraId="7FC5743A" w14:textId="1DBC9C6C" w:rsidR="009B11DC" w:rsidRPr="009B11DC" w:rsidRDefault="009B11DC" w:rsidP="00A71D2D">
                            <w:pPr>
                              <w:rPr>
                                <w:rFonts w:ascii="Times New Roman" w:eastAsia="Times New Roman" w:hAnsi="Times New Roman"/>
                                <w:color w:val="595959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9B11DC">
                              <w:rPr>
                                <w:rFonts w:ascii="Times New Roman" w:eastAsia="Times New Roman" w:hAnsi="Times New Roman"/>
                                <w:color w:val="595959"/>
                                <w:sz w:val="24"/>
                                <w:szCs w:val="24"/>
                                <w:lang w:eastAsia="es-ES_tradnl"/>
                              </w:rPr>
                              <w:t>Karla Alejandro</w:t>
                            </w:r>
                          </w:p>
                          <w:p w14:paraId="3EC47C21" w14:textId="31ED5663" w:rsidR="009B11DC" w:rsidRPr="009B11DC" w:rsidRDefault="009B11DC" w:rsidP="00A71D2D">
                            <w:pPr>
                              <w:rPr>
                                <w:rFonts w:ascii="Times New Roman" w:eastAsia="Times New Roman" w:hAnsi="Times New Roman"/>
                                <w:color w:val="595959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9B11DC">
                              <w:rPr>
                                <w:rFonts w:ascii="Times New Roman" w:eastAsia="Times New Roman" w:hAnsi="Times New Roman"/>
                                <w:color w:val="595959"/>
                                <w:sz w:val="24"/>
                                <w:szCs w:val="24"/>
                                <w:lang w:eastAsia="es-ES_tradnl"/>
                              </w:rPr>
                              <w:t>Daniel Espinoza</w:t>
                            </w:r>
                          </w:p>
                          <w:p w14:paraId="22E8CD98" w14:textId="52A85E22" w:rsidR="009B11DC" w:rsidRPr="009B11DC" w:rsidRDefault="009B11DC" w:rsidP="00A71D2D">
                            <w:pPr>
                              <w:rPr>
                                <w:rFonts w:ascii="Times New Roman" w:eastAsia="Times New Roman" w:hAnsi="Times New Roman"/>
                                <w:color w:val="595959"/>
                                <w:sz w:val="24"/>
                                <w:szCs w:val="24"/>
                                <w:lang w:eastAsia="es-ES_tradnl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24CD" id="Text Box 10" o:spid="_x0000_s1030" type="#_x0000_t202" style="position:absolute;margin-left:-10.9pt;margin-top:505.5pt;width:270pt;height:9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" filled="f" stroked="f" strokeweight=".5pt">
                <v:textbox>
                  <w:txbxContent>
                    <w:p w14:paraId="770FCB9F" w14:textId="0149546E" w:rsidR="00A71D2D" w:rsidRPr="009B11DC" w:rsidRDefault="009B11DC" w:rsidP="00A71D2D">
                      <w:pPr>
                        <w:rPr>
                          <w:rFonts w:ascii="Times New Roman" w:eastAsia="Times New Roman" w:hAnsi="Times New Roman"/>
                          <w:color w:val="595959"/>
                          <w:sz w:val="24"/>
                          <w:szCs w:val="24"/>
                          <w:lang w:eastAsia="es-ES_tradnl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595959"/>
                          <w:sz w:val="24"/>
                          <w:szCs w:val="24"/>
                          <w:lang w:eastAsia="es-ES_tradnl"/>
                        </w:rPr>
                        <w:t>Autores</w:t>
                      </w:r>
                      <w:r w:rsidRPr="009B11DC">
                        <w:rPr>
                          <w:rFonts w:ascii="Times New Roman" w:eastAsia="Times New Roman" w:hAnsi="Times New Roman"/>
                          <w:color w:val="595959"/>
                          <w:sz w:val="24"/>
                          <w:szCs w:val="24"/>
                          <w:lang w:eastAsia="es-ES_tradnl"/>
                        </w:rPr>
                        <w:t>:</w:t>
                      </w:r>
                    </w:p>
                    <w:p w14:paraId="7FC5743A" w14:textId="1DBC9C6C" w:rsidR="009B11DC" w:rsidRPr="009B11DC" w:rsidRDefault="009B11DC" w:rsidP="00A71D2D">
                      <w:pPr>
                        <w:rPr>
                          <w:rFonts w:ascii="Times New Roman" w:eastAsia="Times New Roman" w:hAnsi="Times New Roman"/>
                          <w:color w:val="595959"/>
                          <w:sz w:val="24"/>
                          <w:szCs w:val="24"/>
                          <w:lang w:eastAsia="es-ES_tradnl"/>
                        </w:rPr>
                      </w:pPr>
                      <w:r w:rsidRPr="009B11DC">
                        <w:rPr>
                          <w:rFonts w:ascii="Times New Roman" w:eastAsia="Times New Roman" w:hAnsi="Times New Roman"/>
                          <w:color w:val="595959"/>
                          <w:sz w:val="24"/>
                          <w:szCs w:val="24"/>
                          <w:lang w:eastAsia="es-ES_tradnl"/>
                        </w:rPr>
                        <w:t>Karla Alejandro</w:t>
                      </w:r>
                    </w:p>
                    <w:p w14:paraId="3EC47C21" w14:textId="31ED5663" w:rsidR="009B11DC" w:rsidRPr="009B11DC" w:rsidRDefault="009B11DC" w:rsidP="00A71D2D">
                      <w:pPr>
                        <w:rPr>
                          <w:rFonts w:ascii="Times New Roman" w:eastAsia="Times New Roman" w:hAnsi="Times New Roman"/>
                          <w:color w:val="595959"/>
                          <w:sz w:val="24"/>
                          <w:szCs w:val="24"/>
                          <w:lang w:eastAsia="es-ES_tradnl"/>
                        </w:rPr>
                      </w:pPr>
                      <w:r w:rsidRPr="009B11DC">
                        <w:rPr>
                          <w:rFonts w:ascii="Times New Roman" w:eastAsia="Times New Roman" w:hAnsi="Times New Roman"/>
                          <w:color w:val="595959"/>
                          <w:sz w:val="24"/>
                          <w:szCs w:val="24"/>
                          <w:lang w:eastAsia="es-ES_tradnl"/>
                        </w:rPr>
                        <w:t>Daniel Espinoza</w:t>
                      </w:r>
                    </w:p>
                    <w:p w14:paraId="22E8CD98" w14:textId="52A85E22" w:rsidR="009B11DC" w:rsidRPr="009B11DC" w:rsidRDefault="009B11DC" w:rsidP="00A71D2D">
                      <w:pPr>
                        <w:rPr>
                          <w:rFonts w:ascii="Times New Roman" w:eastAsia="Times New Roman" w:hAnsi="Times New Roman"/>
                          <w:color w:val="595959"/>
                          <w:sz w:val="24"/>
                          <w:szCs w:val="24"/>
                          <w:lang w:eastAsia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E76C9F" wp14:editId="1DC8E785">
                <wp:simplePos x="0" y="0"/>
                <wp:positionH relativeFrom="column">
                  <wp:posOffset>3825240</wp:posOffset>
                </wp:positionH>
                <wp:positionV relativeFrom="paragraph">
                  <wp:posOffset>4216400</wp:posOffset>
                </wp:positionV>
                <wp:extent cx="8389620" cy="2397760"/>
                <wp:effectExtent l="0" t="0" r="0" b="254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89620" cy="239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B414A" w14:textId="07E41208" w:rsidR="00A71D2D" w:rsidRDefault="009B11DC" w:rsidP="00A71D2D">
                            <w:pPr>
                              <w:rPr>
                                <w:rFonts w:ascii="Avenir Light" w:hAnsi="Avenir Light" w:cs="Calibri Light"/>
                                <w:b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Avenir Light" w:hAnsi="Avenir Light" w:cs="Calibri Light"/>
                                <w:b/>
                                <w:sz w:val="110"/>
                                <w:szCs w:val="110"/>
                              </w:rPr>
                              <w:t>FDC</w:t>
                            </w:r>
                          </w:p>
                          <w:p w14:paraId="54C4748C" w14:textId="77777777" w:rsidR="00A71D2D" w:rsidRDefault="00A71D2D" w:rsidP="00A71D2D">
                            <w:pPr>
                              <w:rPr>
                                <w:rFonts w:ascii="Calibri" w:hAnsi="Calibri" w:cs="Times New Roman"/>
                                <w:b/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6C9F" id="Text Box 4" o:spid="_x0000_s1031" type="#_x0000_t202" style="position:absolute;margin-left:301.2pt;margin-top:332pt;width:660.6pt;height:18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" filled="f" stroked="f" strokeweight=".5pt">
                <v:textbox>
                  <w:txbxContent>
                    <w:p w14:paraId="32BB414A" w14:textId="07E41208" w:rsidR="00A71D2D" w:rsidRDefault="009B11DC" w:rsidP="00A71D2D">
                      <w:pPr>
                        <w:rPr>
                          <w:rFonts w:ascii="Avenir Light" w:hAnsi="Avenir Light" w:cs="Calibri Light"/>
                          <w:b/>
                          <w:sz w:val="110"/>
                          <w:szCs w:val="110"/>
                        </w:rPr>
                      </w:pPr>
                      <w:r>
                        <w:rPr>
                          <w:rFonts w:ascii="Avenir Light" w:hAnsi="Avenir Light" w:cs="Calibri Light"/>
                          <w:b/>
                          <w:sz w:val="110"/>
                          <w:szCs w:val="110"/>
                        </w:rPr>
                        <w:t>FDC</w:t>
                      </w:r>
                    </w:p>
                    <w:p w14:paraId="54C4748C" w14:textId="77777777" w:rsidR="00A71D2D" w:rsidRDefault="00A71D2D" w:rsidP="00A71D2D">
                      <w:pPr>
                        <w:rPr>
                          <w:rFonts w:ascii="Calibri" w:hAnsi="Calibri" w:cs="Times New Roman"/>
                          <w:b/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E5A493" wp14:editId="4AB58156">
                <wp:simplePos x="0" y="0"/>
                <wp:positionH relativeFrom="page">
                  <wp:align>right</wp:align>
                </wp:positionH>
                <wp:positionV relativeFrom="paragraph">
                  <wp:posOffset>3797300</wp:posOffset>
                </wp:positionV>
                <wp:extent cx="3418840" cy="7112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884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AEFFE" w14:textId="2AB59A8A" w:rsidR="00A71D2D" w:rsidRPr="00031D0B" w:rsidRDefault="00031D0B" w:rsidP="00A71D2D">
                            <w:pPr>
                              <w:rPr>
                                <w:rFonts w:ascii="Calibri" w:hAnsi="Calibri" w:cs="Times New Roman"/>
                                <w:sz w:val="50"/>
                                <w:szCs w:val="50"/>
                                <w:lang w:val="es-HN"/>
                              </w:rPr>
                            </w:pPr>
                            <w:r>
                              <w:rPr>
                                <w:rFonts w:ascii="Avenir Light" w:hAnsi="Avenir Light" w:cs="Calibri Light"/>
                                <w:sz w:val="50"/>
                                <w:szCs w:val="50"/>
                                <w:lang w:val="es-HN"/>
                              </w:rPr>
                              <w:t>Manual Técnic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5A493" id="Text Box 5" o:spid="_x0000_s1032" type="#_x0000_t202" style="position:absolute;margin-left:205.2pt;margin-top:299pt;width:269.2pt;height:56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" filled="f" stroked="f" strokeweight=".5pt">
                <v:textbox>
                  <w:txbxContent>
                    <w:p w14:paraId="35AAEFFE" w14:textId="2AB59A8A" w:rsidR="00A71D2D" w:rsidRPr="00031D0B" w:rsidRDefault="00031D0B" w:rsidP="00A71D2D">
                      <w:pPr>
                        <w:rPr>
                          <w:rFonts w:ascii="Calibri" w:hAnsi="Calibri" w:cs="Times New Roman"/>
                          <w:sz w:val="50"/>
                          <w:szCs w:val="50"/>
                          <w:lang w:val="es-HN"/>
                        </w:rPr>
                      </w:pPr>
                      <w:r>
                        <w:rPr>
                          <w:rFonts w:ascii="Avenir Light" w:hAnsi="Avenir Light" w:cs="Calibri Light"/>
                          <w:sz w:val="50"/>
                          <w:szCs w:val="50"/>
                          <w:lang w:val="es-HN"/>
                        </w:rPr>
                        <w:t>Manual Técnic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A95214" wp14:editId="56B15D4A">
                <wp:simplePos x="0" y="0"/>
                <wp:positionH relativeFrom="column">
                  <wp:posOffset>4485640</wp:posOffset>
                </wp:positionH>
                <wp:positionV relativeFrom="paragraph">
                  <wp:posOffset>5026660</wp:posOffset>
                </wp:positionV>
                <wp:extent cx="2235200" cy="965200"/>
                <wp:effectExtent l="0" t="0" r="0" b="63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520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FCC00" w14:textId="1C0E7C98" w:rsidR="00A71D2D" w:rsidRDefault="00A71D2D" w:rsidP="00A71D2D">
                            <w:pPr>
                              <w:rPr>
                                <w:rFonts w:ascii="Avenir Roman" w:hAnsi="Avenir Roman" w:cs="Ayuthaya"/>
                                <w:color w:val="595959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venir Roman" w:hAnsi="Avenir Roman" w:cs="Ayuthaya"/>
                                <w:color w:val="595959"/>
                                <w:sz w:val="120"/>
                                <w:szCs w:val="120"/>
                              </w:rPr>
                              <w:t>202</w:t>
                            </w:r>
                            <w:r w:rsidR="009B11DC">
                              <w:rPr>
                                <w:rFonts w:ascii="Avenir Roman" w:hAnsi="Avenir Roman" w:cs="Ayuthaya"/>
                                <w:color w:val="595959"/>
                                <w:sz w:val="120"/>
                                <w:szCs w:val="120"/>
                              </w:rPr>
                              <w:t>3</w:t>
                            </w:r>
                          </w:p>
                          <w:p w14:paraId="5D020FEA" w14:textId="77777777" w:rsidR="00A71D2D" w:rsidRDefault="00A71D2D" w:rsidP="00A71D2D">
                            <w:pPr>
                              <w:rPr>
                                <w:rFonts w:ascii="Avenir Roman" w:hAnsi="Avenir Roman" w:cs="Ayuthaya"/>
                                <w:color w:val="595959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95214" id="Text Box 7" o:spid="_x0000_s1033" type="#_x0000_t202" style="position:absolute;margin-left:353.2pt;margin-top:395.8pt;width:176pt;height:7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" filled="f" stroked="f" strokeweight=".5pt">
                <v:textbox>
                  <w:txbxContent>
                    <w:p w14:paraId="54BFCC00" w14:textId="1C0E7C98" w:rsidR="00A71D2D" w:rsidRDefault="00A71D2D" w:rsidP="00A71D2D">
                      <w:pPr>
                        <w:rPr>
                          <w:rFonts w:ascii="Avenir Roman" w:hAnsi="Avenir Roman" w:cs="Ayuthaya"/>
                          <w:color w:val="595959"/>
                          <w:sz w:val="120"/>
                          <w:szCs w:val="120"/>
                        </w:rPr>
                      </w:pPr>
                      <w:r>
                        <w:rPr>
                          <w:rFonts w:ascii="Avenir Roman" w:hAnsi="Avenir Roman" w:cs="Ayuthaya"/>
                          <w:color w:val="595959"/>
                          <w:sz w:val="120"/>
                          <w:szCs w:val="120"/>
                        </w:rPr>
                        <w:t>202</w:t>
                      </w:r>
                      <w:r w:rsidR="009B11DC">
                        <w:rPr>
                          <w:rFonts w:ascii="Avenir Roman" w:hAnsi="Avenir Roman" w:cs="Ayuthaya"/>
                          <w:color w:val="595959"/>
                          <w:sz w:val="120"/>
                          <w:szCs w:val="120"/>
                        </w:rPr>
                        <w:t>3</w:t>
                      </w:r>
                    </w:p>
                    <w:p w14:paraId="5D020FEA" w14:textId="77777777" w:rsidR="00A71D2D" w:rsidRDefault="00A71D2D" w:rsidP="00A71D2D">
                      <w:pPr>
                        <w:rPr>
                          <w:rFonts w:ascii="Avenir Roman" w:hAnsi="Avenir Roman" w:cs="Ayuthaya"/>
                          <w:color w:val="595959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18B">
        <w:rPr>
          <w:b/>
          <w:bCs/>
          <w:color w:val="0070C0"/>
          <w:sz w:val="28"/>
          <w:szCs w:val="28"/>
          <w:lang w:val="es-HN"/>
        </w:rPr>
        <w:br w:type="page"/>
      </w:r>
    </w:p>
    <w:p w14:paraId="0058A805" w14:textId="7BBF46EE" w:rsidR="00271501" w:rsidRDefault="00911044" w:rsidP="00271501">
      <w:pPr>
        <w:rPr>
          <w:lang w:val="es-HN"/>
        </w:rPr>
      </w:pPr>
      <w:r>
        <w:rPr>
          <w:noProof/>
          <w:lang w:val="es-HN"/>
        </w:rPr>
        <w:lastRenderedPageBreak/>
        <w:drawing>
          <wp:anchor distT="0" distB="0" distL="114300" distR="114300" simplePos="0" relativeHeight="251679744" behindDoc="1" locked="0" layoutInCell="1" allowOverlap="1" wp14:anchorId="74111B5C" wp14:editId="7D7E711A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827010" cy="10101120"/>
            <wp:effectExtent l="0" t="0" r="2540" b="0"/>
            <wp:wrapNone/>
            <wp:docPr id="1762809068" name="Picture 1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09068" name="Picture 16" descr="A picture containing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7010" cy="1010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A7A54" w14:textId="092F8687" w:rsidR="00041807" w:rsidRPr="00271501" w:rsidRDefault="00271501" w:rsidP="00271501">
      <w:pPr>
        <w:pStyle w:val="Citadestacada"/>
        <w:rPr>
          <w:rFonts w:ascii="Times New Roman" w:hAnsi="Times New Roman" w:cs="Times New Roman"/>
          <w:sz w:val="36"/>
          <w:szCs w:val="36"/>
          <w:lang w:val="es-HN"/>
        </w:rPr>
      </w:pPr>
      <w:r>
        <w:rPr>
          <w:lang w:val="es-HN"/>
        </w:rPr>
        <w:br w:type="page"/>
      </w:r>
      <w:r w:rsidR="000679E4" w:rsidRPr="00271501">
        <w:rPr>
          <w:rFonts w:ascii="Times New Roman" w:hAnsi="Times New Roman" w:cs="Times New Roman"/>
          <w:sz w:val="36"/>
          <w:szCs w:val="36"/>
          <w:lang w:val="es-HN"/>
        </w:rPr>
        <w:lastRenderedPageBreak/>
        <w:t>Introducción</w:t>
      </w:r>
    </w:p>
    <w:p w14:paraId="3FD9B85F" w14:textId="49BE61DB" w:rsidR="000679E4" w:rsidRPr="00A429F0" w:rsidRDefault="000679E4" w:rsidP="00031D0B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A429F0">
        <w:rPr>
          <w:rFonts w:ascii="Times New Roman" w:hAnsi="Times New Roman" w:cs="Times New Roman"/>
          <w:sz w:val="24"/>
          <w:szCs w:val="24"/>
          <w:lang w:val="es-HN"/>
        </w:rPr>
        <w:t>El presente M</w:t>
      </w:r>
      <w:r w:rsidR="00D247E8" w:rsidRPr="00A429F0">
        <w:rPr>
          <w:rFonts w:ascii="Times New Roman" w:hAnsi="Times New Roman" w:cs="Times New Roman"/>
          <w:sz w:val="24"/>
          <w:szCs w:val="24"/>
          <w:lang w:val="es-HN"/>
        </w:rPr>
        <w:t>anual técnico proporciona información detallada sobre la funcionalidad y uso de la base de datos “</w:t>
      </w:r>
      <w:r w:rsidR="00D247E8" w:rsidRPr="00A429F0">
        <w:rPr>
          <w:rFonts w:ascii="Times New Roman" w:hAnsi="Times New Roman" w:cs="Times New Roman"/>
          <w:sz w:val="24"/>
          <w:szCs w:val="24"/>
          <w:u w:val="single"/>
          <w:lang w:val="es-HN"/>
        </w:rPr>
        <w:t>dbRestaurante</w:t>
      </w:r>
      <w:r w:rsidR="00D247E8" w:rsidRPr="00A429F0">
        <w:rPr>
          <w:rFonts w:ascii="Times New Roman" w:hAnsi="Times New Roman" w:cs="Times New Roman"/>
          <w:sz w:val="24"/>
          <w:szCs w:val="24"/>
          <w:lang w:val="es-HN"/>
        </w:rPr>
        <w:t xml:space="preserve">”. Cumpliendo </w:t>
      </w:r>
      <w:r w:rsidR="00A05658" w:rsidRPr="00A429F0">
        <w:rPr>
          <w:rFonts w:ascii="Times New Roman" w:hAnsi="Times New Roman" w:cs="Times New Roman"/>
          <w:sz w:val="24"/>
          <w:szCs w:val="24"/>
          <w:lang w:val="es-HN"/>
        </w:rPr>
        <w:t>un</w:t>
      </w:r>
      <w:r w:rsidR="00D247E8" w:rsidRPr="00A429F0">
        <w:rPr>
          <w:rFonts w:ascii="Times New Roman" w:hAnsi="Times New Roman" w:cs="Times New Roman"/>
          <w:sz w:val="24"/>
          <w:szCs w:val="24"/>
          <w:lang w:val="es-HN"/>
        </w:rPr>
        <w:t xml:space="preserve"> rol como herramienta esencial para todos aquellos usuarios que deseen aprender el manejo y utilidad de la base de datos de manera eficiente.</w:t>
      </w:r>
    </w:p>
    <w:p w14:paraId="2B0E4149" w14:textId="2975F8F5" w:rsidR="00D247E8" w:rsidRPr="00A429F0" w:rsidRDefault="00D247E8" w:rsidP="00031D0B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A429F0">
        <w:rPr>
          <w:rFonts w:ascii="Times New Roman" w:hAnsi="Times New Roman" w:cs="Times New Roman"/>
          <w:sz w:val="24"/>
          <w:szCs w:val="24"/>
          <w:lang w:val="es-HN"/>
        </w:rPr>
        <w:t>Este manual se estructura en varias secciones, cada una de ellas dedicada a una parte específica de la base de datos. Además, se proporciona un índice de contenido para que los usuarios puedan encontrar rápidamente la información que necesitan.</w:t>
      </w:r>
    </w:p>
    <w:p w14:paraId="053AB8A9" w14:textId="3B6FB180" w:rsidR="00031D0B" w:rsidRPr="00A429F0" w:rsidRDefault="00031D0B" w:rsidP="00031D0B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A429F0">
        <w:rPr>
          <w:rFonts w:ascii="Times New Roman" w:hAnsi="Times New Roman" w:cs="Times New Roman"/>
          <w:sz w:val="24"/>
          <w:szCs w:val="24"/>
          <w:lang w:val="es-HN"/>
        </w:rPr>
        <w:t xml:space="preserve">El conocimiento detallado de como está estructurada la base de datos puede mejorar significativamente la eficiencia y la productividad de quienes la estén utilizando. Por lo </w:t>
      </w:r>
      <w:r w:rsidR="00A05658" w:rsidRPr="00A429F0">
        <w:rPr>
          <w:rFonts w:ascii="Times New Roman" w:hAnsi="Times New Roman" w:cs="Times New Roman"/>
          <w:sz w:val="24"/>
          <w:szCs w:val="24"/>
          <w:lang w:val="es-HN"/>
        </w:rPr>
        <w:t>tanto,</w:t>
      </w:r>
      <w:r w:rsidRPr="00A429F0">
        <w:rPr>
          <w:rFonts w:ascii="Times New Roman" w:hAnsi="Times New Roman" w:cs="Times New Roman"/>
          <w:sz w:val="24"/>
          <w:szCs w:val="24"/>
          <w:lang w:val="es-HN"/>
        </w:rPr>
        <w:t xml:space="preserve"> es de mucha importancia que los usuarios lo lean con atención y lo utilicen como referencia constante.</w:t>
      </w:r>
    </w:p>
    <w:p w14:paraId="2FD218E7" w14:textId="77777777" w:rsidR="00C3216A" w:rsidRDefault="00C3216A">
      <w:pPr>
        <w:rPr>
          <w:b/>
          <w:bCs/>
          <w:color w:val="0070C0"/>
          <w:sz w:val="28"/>
          <w:szCs w:val="28"/>
          <w:lang w:val="es-HN"/>
        </w:rPr>
      </w:pPr>
    </w:p>
    <w:p w14:paraId="68D108C8" w14:textId="453E03E7" w:rsidR="00041807" w:rsidRDefault="00041807">
      <w:pPr>
        <w:rPr>
          <w:b/>
          <w:bCs/>
          <w:color w:val="0070C0"/>
          <w:sz w:val="28"/>
          <w:szCs w:val="28"/>
          <w:lang w:val="es-HN"/>
        </w:rPr>
      </w:pPr>
      <w:r>
        <w:rPr>
          <w:b/>
          <w:bCs/>
          <w:color w:val="0070C0"/>
          <w:sz w:val="28"/>
          <w:szCs w:val="28"/>
          <w:lang w:val="es-HN"/>
        </w:rPr>
        <w:br w:type="page"/>
      </w:r>
    </w:p>
    <w:p w14:paraId="7209B40F" w14:textId="7F43D861" w:rsidR="008D2E72" w:rsidRPr="0033232D" w:rsidRDefault="0011039F">
      <w:pPr>
        <w:rPr>
          <w:b/>
          <w:bCs/>
          <w:color w:val="0070C0"/>
          <w:sz w:val="28"/>
          <w:szCs w:val="28"/>
          <w:lang w:val="es-HN"/>
        </w:rPr>
      </w:pPr>
      <w:r w:rsidRPr="0033232D">
        <w:rPr>
          <w:b/>
          <w:bCs/>
          <w:color w:val="0070C0"/>
          <w:sz w:val="28"/>
          <w:szCs w:val="28"/>
          <w:lang w:val="es-HN"/>
        </w:rPr>
        <w:lastRenderedPageBreak/>
        <w:t>HISTORIAL DEL DOCUMENTO</w:t>
      </w:r>
    </w:p>
    <w:p w14:paraId="25C176E2" w14:textId="0E9AC1E4" w:rsidR="0011039F" w:rsidRPr="005A5794" w:rsidRDefault="0011039F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5A5794">
        <w:rPr>
          <w:rFonts w:ascii="Times New Roman" w:hAnsi="Times New Roman" w:cs="Times New Roman"/>
          <w:sz w:val="24"/>
          <w:szCs w:val="24"/>
          <w:lang w:val="es-HN"/>
        </w:rPr>
        <w:t>El control de versiones y revisiones del documento se realizaron de la siguiente manera:</w:t>
      </w:r>
    </w:p>
    <w:p w14:paraId="5C3976F6" w14:textId="106C852A" w:rsidR="0011039F" w:rsidRPr="005A5794" w:rsidRDefault="0011039F" w:rsidP="0011039F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 w:rsidRPr="005A5794">
        <w:rPr>
          <w:rFonts w:ascii="Arial" w:hAnsi="Arial" w:cs="Arial"/>
          <w:b/>
          <w:bCs/>
          <w:sz w:val="24"/>
          <w:szCs w:val="24"/>
          <w:lang w:val="es-HN"/>
        </w:rPr>
        <w:t>Control de versiones</w:t>
      </w:r>
    </w:p>
    <w:tbl>
      <w:tblPr>
        <w:tblStyle w:val="Tablaconcuadrcula5oscura-nfasis1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2272"/>
        <w:gridCol w:w="2362"/>
        <w:gridCol w:w="2416"/>
        <w:gridCol w:w="2300"/>
      </w:tblGrid>
      <w:tr w:rsidR="00542006" w14:paraId="68E41EE8" w14:textId="77777777" w:rsidTr="0063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2EEBA64" w14:textId="3AC8ABC9" w:rsidR="0011039F" w:rsidRPr="005A5794" w:rsidRDefault="0011039F" w:rsidP="0011039F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FECHA</w:t>
            </w:r>
          </w:p>
        </w:tc>
        <w:tc>
          <w:tcPr>
            <w:tcW w:w="2789" w:type="dxa"/>
          </w:tcPr>
          <w:p w14:paraId="7B7174E7" w14:textId="09340EFF" w:rsidR="0011039F" w:rsidRPr="005A5794" w:rsidRDefault="0011039F" w:rsidP="00110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VERSIÓN</w:t>
            </w:r>
          </w:p>
        </w:tc>
        <w:tc>
          <w:tcPr>
            <w:tcW w:w="2698" w:type="dxa"/>
          </w:tcPr>
          <w:p w14:paraId="4A9EB54F" w14:textId="07934847" w:rsidR="0011039F" w:rsidRPr="005A5794" w:rsidRDefault="0011039F" w:rsidP="00110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DESCRIPCIÓN</w:t>
            </w:r>
          </w:p>
        </w:tc>
        <w:tc>
          <w:tcPr>
            <w:tcW w:w="2698" w:type="dxa"/>
          </w:tcPr>
          <w:p w14:paraId="459E670C" w14:textId="408696D3" w:rsidR="0011039F" w:rsidRPr="005A5794" w:rsidRDefault="0011039F" w:rsidP="00110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AUTOR</w:t>
            </w:r>
          </w:p>
        </w:tc>
      </w:tr>
      <w:tr w:rsidR="00542006" w14:paraId="59E5293F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1CE921E" w14:textId="77777777" w:rsidR="0011039F" w:rsidRDefault="0011039F" w:rsidP="0011039F">
            <w:pPr>
              <w:jc w:val="both"/>
            </w:pPr>
          </w:p>
          <w:p w14:paraId="1282AB89" w14:textId="54C5E1B0" w:rsidR="00542006" w:rsidRDefault="00542006" w:rsidP="0011039F">
            <w:pPr>
              <w:jc w:val="both"/>
            </w:pPr>
            <w:r>
              <w:t xml:space="preserve">       04/30/2023</w:t>
            </w:r>
          </w:p>
        </w:tc>
        <w:tc>
          <w:tcPr>
            <w:tcW w:w="2789" w:type="dxa"/>
          </w:tcPr>
          <w:p w14:paraId="5F42434E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FB66E9" w14:textId="1AD4A628" w:rsidR="00542006" w:rsidRDefault="00542006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1.0</w:t>
            </w:r>
          </w:p>
        </w:tc>
        <w:tc>
          <w:tcPr>
            <w:tcW w:w="2698" w:type="dxa"/>
          </w:tcPr>
          <w:p w14:paraId="2060A30E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A7BEB3" w14:textId="3BD32293" w:rsidR="00542006" w:rsidRDefault="00542006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er version.</w:t>
            </w:r>
          </w:p>
        </w:tc>
        <w:tc>
          <w:tcPr>
            <w:tcW w:w="2698" w:type="dxa"/>
          </w:tcPr>
          <w:p w14:paraId="59893C65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4BD2DC" w14:textId="466608AC" w:rsidR="00542006" w:rsidRDefault="00542006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iel Espinoza.</w:t>
            </w:r>
          </w:p>
        </w:tc>
      </w:tr>
      <w:tr w:rsidR="00542006" w14:paraId="204AE7C5" w14:textId="77777777" w:rsidTr="00633422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7F2422F" w14:textId="77777777" w:rsidR="0011039F" w:rsidRDefault="0011039F" w:rsidP="0011039F">
            <w:pPr>
              <w:jc w:val="both"/>
            </w:pPr>
          </w:p>
          <w:p w14:paraId="476C423C" w14:textId="2E90C746" w:rsidR="00542006" w:rsidRDefault="00542006" w:rsidP="0011039F">
            <w:pPr>
              <w:jc w:val="both"/>
            </w:pPr>
            <w:r>
              <w:t xml:space="preserve">      05/01/2023</w:t>
            </w:r>
          </w:p>
        </w:tc>
        <w:tc>
          <w:tcPr>
            <w:tcW w:w="2789" w:type="dxa"/>
          </w:tcPr>
          <w:p w14:paraId="5124F000" w14:textId="77777777" w:rsidR="0011039F" w:rsidRDefault="0011039F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35C44D" w14:textId="20F92EFD" w:rsidR="00542006" w:rsidRDefault="00542006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1.2</w:t>
            </w:r>
          </w:p>
        </w:tc>
        <w:tc>
          <w:tcPr>
            <w:tcW w:w="2698" w:type="dxa"/>
          </w:tcPr>
          <w:p w14:paraId="18F27159" w14:textId="77777777" w:rsidR="00542006" w:rsidRDefault="00542006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B882E7" w14:textId="36A75360" w:rsidR="0011039F" w:rsidRDefault="00542006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nda version</w:t>
            </w:r>
          </w:p>
        </w:tc>
        <w:tc>
          <w:tcPr>
            <w:tcW w:w="2698" w:type="dxa"/>
          </w:tcPr>
          <w:p w14:paraId="5E908A28" w14:textId="77777777" w:rsidR="0011039F" w:rsidRDefault="0011039F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82DC50" w14:textId="0DA6EAA6" w:rsidR="00542006" w:rsidRDefault="00542006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a Alejandro.</w:t>
            </w:r>
          </w:p>
        </w:tc>
      </w:tr>
      <w:tr w:rsidR="00542006" w14:paraId="516C49FB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4AA2A09" w14:textId="77777777" w:rsidR="0011039F" w:rsidRDefault="0011039F" w:rsidP="0011039F">
            <w:pPr>
              <w:jc w:val="both"/>
            </w:pPr>
          </w:p>
        </w:tc>
        <w:tc>
          <w:tcPr>
            <w:tcW w:w="2789" w:type="dxa"/>
          </w:tcPr>
          <w:p w14:paraId="3F1B8152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8" w:type="dxa"/>
          </w:tcPr>
          <w:p w14:paraId="1D3D0FEA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8" w:type="dxa"/>
          </w:tcPr>
          <w:p w14:paraId="4A9857C7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6A618AE" w14:textId="77777777" w:rsidR="0011039F" w:rsidRDefault="0011039F" w:rsidP="0011039F">
      <w:pPr>
        <w:rPr>
          <w:lang w:val="es-HN"/>
        </w:rPr>
      </w:pPr>
    </w:p>
    <w:p w14:paraId="588D1956" w14:textId="3F7D2697" w:rsidR="0011039F" w:rsidRPr="005A5794" w:rsidRDefault="0011039F" w:rsidP="0011039F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 w:rsidRPr="005A5794">
        <w:rPr>
          <w:rFonts w:ascii="Arial" w:hAnsi="Arial" w:cs="Arial"/>
          <w:b/>
          <w:bCs/>
          <w:sz w:val="24"/>
          <w:szCs w:val="24"/>
          <w:lang w:val="es-HN"/>
        </w:rPr>
        <w:t>Control de revisiones</w:t>
      </w:r>
    </w:p>
    <w:tbl>
      <w:tblPr>
        <w:tblStyle w:val="Tablaconcuadrcula5oscura-nfasis1"/>
        <w:tblpPr w:leftFromText="180" w:rightFromText="180" w:vertAnchor="text" w:horzAnchor="margin" w:tblpX="85" w:tblpY="18"/>
        <w:tblW w:w="0" w:type="auto"/>
        <w:tblLook w:val="04A0" w:firstRow="1" w:lastRow="0" w:firstColumn="1" w:lastColumn="0" w:noHBand="0" w:noVBand="1"/>
      </w:tblPr>
      <w:tblGrid>
        <w:gridCol w:w="1095"/>
        <w:gridCol w:w="1623"/>
        <w:gridCol w:w="2018"/>
        <w:gridCol w:w="2839"/>
        <w:gridCol w:w="1775"/>
      </w:tblGrid>
      <w:tr w:rsidR="0011039F" w14:paraId="6C28082B" w14:textId="77777777" w:rsidTr="0063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C378FAE" w14:textId="18F2C4FD" w:rsidR="0011039F" w:rsidRPr="005A5794" w:rsidRDefault="0011039F" w:rsidP="0011039F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FECHA</w:t>
            </w:r>
          </w:p>
        </w:tc>
        <w:tc>
          <w:tcPr>
            <w:tcW w:w="1800" w:type="dxa"/>
          </w:tcPr>
          <w:p w14:paraId="3EABCA07" w14:textId="1D219400" w:rsidR="0011039F" w:rsidRPr="005A5794" w:rsidRDefault="0011039F" w:rsidP="00110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VERSIÓN</w:t>
            </w:r>
          </w:p>
        </w:tc>
        <w:tc>
          <w:tcPr>
            <w:tcW w:w="2250" w:type="dxa"/>
          </w:tcPr>
          <w:p w14:paraId="5F724F46" w14:textId="2509C22D" w:rsidR="0011039F" w:rsidRPr="005A5794" w:rsidRDefault="0011039F" w:rsidP="00110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SECCIONES REVISADAS</w:t>
            </w:r>
          </w:p>
        </w:tc>
        <w:tc>
          <w:tcPr>
            <w:tcW w:w="3420" w:type="dxa"/>
          </w:tcPr>
          <w:p w14:paraId="3F581D60" w14:textId="248EF137" w:rsidR="0011039F" w:rsidRPr="005A5794" w:rsidRDefault="0011039F" w:rsidP="00110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CAMBIOS</w:t>
            </w:r>
          </w:p>
        </w:tc>
        <w:tc>
          <w:tcPr>
            <w:tcW w:w="2070" w:type="dxa"/>
          </w:tcPr>
          <w:p w14:paraId="326BC9C3" w14:textId="25084E2B" w:rsidR="0011039F" w:rsidRPr="005A5794" w:rsidRDefault="0011039F" w:rsidP="00110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AUTOR</w:t>
            </w:r>
          </w:p>
        </w:tc>
      </w:tr>
      <w:tr w:rsidR="0011039F" w14:paraId="2EBDDFA9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06593BC" w14:textId="77777777" w:rsidR="0011039F" w:rsidRDefault="0011039F" w:rsidP="0011039F">
            <w:pPr>
              <w:jc w:val="both"/>
            </w:pPr>
          </w:p>
        </w:tc>
        <w:tc>
          <w:tcPr>
            <w:tcW w:w="1800" w:type="dxa"/>
          </w:tcPr>
          <w:p w14:paraId="56CE3AA7" w14:textId="03DEAB7D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40ACFB33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472DA7E6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D8EEA43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039F" w14:paraId="1EB718BC" w14:textId="77777777" w:rsidTr="00633422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20566DC" w14:textId="77777777" w:rsidR="0011039F" w:rsidRDefault="0011039F" w:rsidP="0011039F">
            <w:pPr>
              <w:jc w:val="both"/>
            </w:pPr>
          </w:p>
        </w:tc>
        <w:tc>
          <w:tcPr>
            <w:tcW w:w="1800" w:type="dxa"/>
          </w:tcPr>
          <w:p w14:paraId="453A2FA2" w14:textId="5A3518CD" w:rsidR="0011039F" w:rsidRDefault="0011039F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64424080" w14:textId="77777777" w:rsidR="0011039F" w:rsidRDefault="0011039F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5CB168DB" w14:textId="77777777" w:rsidR="0011039F" w:rsidRDefault="0011039F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1D108B27" w14:textId="77777777" w:rsidR="0011039F" w:rsidRDefault="0011039F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39F" w14:paraId="7327880F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166146B" w14:textId="77777777" w:rsidR="0011039F" w:rsidRDefault="0011039F" w:rsidP="0011039F">
            <w:pPr>
              <w:jc w:val="both"/>
            </w:pPr>
          </w:p>
        </w:tc>
        <w:tc>
          <w:tcPr>
            <w:tcW w:w="1800" w:type="dxa"/>
          </w:tcPr>
          <w:p w14:paraId="713C954C" w14:textId="76ECB198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3C387CDF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5E1B3F04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564D6BA5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937993" w14:textId="77777777" w:rsidR="0011039F" w:rsidRPr="0011039F" w:rsidRDefault="0011039F" w:rsidP="0011039F">
      <w:pPr>
        <w:rPr>
          <w:lang w:val="es-HN"/>
        </w:rPr>
      </w:pPr>
    </w:p>
    <w:p w14:paraId="36C256EA" w14:textId="7B466644" w:rsidR="003D157E" w:rsidRDefault="003D157E" w:rsidP="0011039F">
      <w:pPr>
        <w:rPr>
          <w:lang w:val="es-HN"/>
        </w:rPr>
      </w:pPr>
    </w:p>
    <w:p w14:paraId="56CE4067" w14:textId="77777777" w:rsidR="003D157E" w:rsidRDefault="003D157E">
      <w:pPr>
        <w:rPr>
          <w:lang w:val="es-HN"/>
        </w:rPr>
      </w:pPr>
      <w:r>
        <w:rPr>
          <w:lang w:val="es-HN"/>
        </w:rPr>
        <w:br w:type="page"/>
      </w:r>
    </w:p>
    <w:p w14:paraId="4CFF14C9" w14:textId="66C4D849" w:rsidR="00A429F0" w:rsidRPr="005A5794" w:rsidRDefault="00A429F0" w:rsidP="00A429F0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Esquemas</w:t>
      </w:r>
    </w:p>
    <w:p w14:paraId="6CC9B78A" w14:textId="3419DEA9" w:rsidR="00A429F0" w:rsidRDefault="00A429F0" w:rsidP="002E234A">
      <w:pPr>
        <w:rPr>
          <w:lang w:val="es-HN"/>
        </w:rPr>
      </w:pPr>
    </w:p>
    <w:p w14:paraId="66EB9266" w14:textId="5E217E1C" w:rsidR="00A429F0" w:rsidRPr="00AE3B37" w:rsidRDefault="00A429F0" w:rsidP="002E234A">
      <w:pPr>
        <w:rPr>
          <w:lang w:val="es-HN"/>
        </w:rPr>
      </w:pPr>
      <w:r w:rsidRPr="00AE3B37">
        <w:rPr>
          <w:rFonts w:ascii="Times New Roman" w:hAnsi="Times New Roman" w:cs="Times New Roman"/>
          <w:b/>
          <w:bCs/>
          <w:sz w:val="28"/>
          <w:szCs w:val="28"/>
          <w:u w:val="single"/>
          <w:lang w:val="es-HN"/>
        </w:rPr>
        <w:t>rest:</w:t>
      </w:r>
      <w:r>
        <w:rPr>
          <w:lang w:val="es-HN"/>
        </w:rPr>
        <w:t xml:space="preserve"> </w:t>
      </w:r>
      <w:r w:rsidRPr="00AE3B37">
        <w:rPr>
          <w:sz w:val="24"/>
          <w:szCs w:val="24"/>
          <w:lang w:val="es-HN"/>
        </w:rPr>
        <w:t xml:space="preserve">Esquema utilizado para </w:t>
      </w:r>
      <w:r w:rsidR="00AE3B37" w:rsidRPr="00AE3B37">
        <w:rPr>
          <w:sz w:val="24"/>
          <w:szCs w:val="24"/>
          <w:lang w:val="es-HN"/>
        </w:rPr>
        <w:t>organizar las tablas principales de la base de datos.</w:t>
      </w:r>
    </w:p>
    <w:p w14:paraId="0754D22A" w14:textId="77777777" w:rsidR="00A429F0" w:rsidRDefault="00A429F0" w:rsidP="002E234A">
      <w:pPr>
        <w:rPr>
          <w:lang w:val="es-HN"/>
        </w:rPr>
      </w:pPr>
    </w:p>
    <w:p w14:paraId="53EFC8BD" w14:textId="77777777" w:rsidR="00A429F0" w:rsidRDefault="00A429F0" w:rsidP="002E234A">
      <w:pPr>
        <w:rPr>
          <w:lang w:val="es-HN"/>
        </w:rPr>
      </w:pPr>
    </w:p>
    <w:p w14:paraId="3F9F5519" w14:textId="5FBC83F0" w:rsidR="00A429F0" w:rsidRPr="00AE3B37" w:rsidRDefault="00A429F0" w:rsidP="002E234A">
      <w:pPr>
        <w:rPr>
          <w:rFonts w:cstheme="minorHAnsi"/>
          <w:sz w:val="24"/>
          <w:szCs w:val="24"/>
          <w:lang w:val="es-HN"/>
        </w:rPr>
      </w:pPr>
      <w:r w:rsidRPr="00AE3B37">
        <w:rPr>
          <w:rFonts w:ascii="Times New Roman" w:hAnsi="Times New Roman" w:cs="Times New Roman"/>
          <w:b/>
          <w:bCs/>
          <w:sz w:val="28"/>
          <w:szCs w:val="28"/>
          <w:u w:val="single"/>
          <w:lang w:val="es-HN"/>
        </w:rPr>
        <w:t>acce:</w:t>
      </w:r>
      <w:r w:rsidR="00AE3B37">
        <w:rPr>
          <w:rFonts w:ascii="Times New Roman" w:hAnsi="Times New Roman" w:cs="Times New Roman"/>
          <w:b/>
          <w:bCs/>
          <w:sz w:val="28"/>
          <w:szCs w:val="28"/>
          <w:u w:val="single"/>
          <w:lang w:val="es-HN"/>
        </w:rPr>
        <w:t xml:space="preserve"> </w:t>
      </w:r>
      <w:r w:rsidR="00AE3B37">
        <w:rPr>
          <w:rFonts w:cstheme="minorHAnsi"/>
          <w:sz w:val="24"/>
          <w:szCs w:val="24"/>
          <w:lang w:val="es-HN"/>
        </w:rPr>
        <w:t>Esquema para organizar las tablas que se utilizan en el campo de seguridad.</w:t>
      </w:r>
    </w:p>
    <w:p w14:paraId="3FC68193" w14:textId="77777777" w:rsidR="00A429F0" w:rsidRDefault="00A429F0" w:rsidP="002E234A">
      <w:pPr>
        <w:rPr>
          <w:lang w:val="es-HN"/>
        </w:rPr>
      </w:pPr>
    </w:p>
    <w:p w14:paraId="00210627" w14:textId="77777777" w:rsidR="00A429F0" w:rsidRDefault="00A429F0" w:rsidP="002E234A">
      <w:pPr>
        <w:rPr>
          <w:lang w:val="es-HN"/>
        </w:rPr>
      </w:pPr>
    </w:p>
    <w:p w14:paraId="26054A72" w14:textId="60C525BE" w:rsidR="00A429F0" w:rsidRPr="00AE3B37" w:rsidRDefault="00A429F0" w:rsidP="002E234A">
      <w:pPr>
        <w:rPr>
          <w:rFonts w:cstheme="minorHAnsi"/>
          <w:sz w:val="24"/>
          <w:szCs w:val="24"/>
          <w:lang w:val="es-HN"/>
        </w:rPr>
      </w:pPr>
      <w:r w:rsidRPr="00AE3B37">
        <w:rPr>
          <w:rFonts w:ascii="Times New Roman" w:hAnsi="Times New Roman" w:cs="Times New Roman"/>
          <w:b/>
          <w:bCs/>
          <w:sz w:val="28"/>
          <w:szCs w:val="28"/>
          <w:u w:val="single"/>
          <w:lang w:val="es-HN"/>
        </w:rPr>
        <w:t>gral:</w:t>
      </w:r>
      <w:r w:rsidR="00AE3B37" w:rsidRPr="00AE3B37">
        <w:rPr>
          <w:rFonts w:ascii="Times New Roman" w:hAnsi="Times New Roman" w:cs="Times New Roman"/>
          <w:b/>
          <w:bCs/>
          <w:sz w:val="28"/>
          <w:szCs w:val="28"/>
          <w:u w:val="single"/>
          <w:lang w:val="es-HN"/>
        </w:rPr>
        <w:t xml:space="preserve"> </w:t>
      </w:r>
      <w:r w:rsidR="00AE3B37">
        <w:rPr>
          <w:rFonts w:cstheme="minorHAnsi"/>
          <w:sz w:val="24"/>
          <w:szCs w:val="24"/>
          <w:lang w:val="es-HN"/>
        </w:rPr>
        <w:t>Esquema utilizado para organizar las tablas generales en la base de datos.</w:t>
      </w:r>
    </w:p>
    <w:p w14:paraId="1762606C" w14:textId="03AC6104" w:rsidR="002E234A" w:rsidRDefault="00A429F0" w:rsidP="00E632FA">
      <w:pPr>
        <w:jc w:val="both"/>
        <w:rPr>
          <w:lang w:val="es-HN"/>
        </w:rPr>
      </w:pPr>
      <w:r>
        <w:rPr>
          <w:lang w:val="es-HN"/>
        </w:rPr>
        <w:br w:type="page"/>
      </w:r>
    </w:p>
    <w:p w14:paraId="11931482" w14:textId="2F890EB3" w:rsidR="002E234A" w:rsidRPr="005A5794" w:rsidRDefault="002E234A" w:rsidP="002E234A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 w:rsidRPr="005A5794">
        <w:rPr>
          <w:rFonts w:ascii="Arial" w:hAnsi="Arial" w:cs="Arial"/>
          <w:b/>
          <w:bCs/>
          <w:sz w:val="24"/>
          <w:szCs w:val="24"/>
          <w:lang w:val="es-HN"/>
        </w:rPr>
        <w:lastRenderedPageBreak/>
        <w:t xml:space="preserve">Tablas </w:t>
      </w:r>
      <w:r w:rsidR="005A5794" w:rsidRPr="005A5794">
        <w:rPr>
          <w:rFonts w:ascii="Arial" w:hAnsi="Arial" w:cs="Arial"/>
          <w:b/>
          <w:bCs/>
          <w:sz w:val="24"/>
          <w:szCs w:val="24"/>
          <w:lang w:val="es-HN"/>
        </w:rPr>
        <w:t>Principales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885"/>
        <w:gridCol w:w="3322"/>
        <w:gridCol w:w="3143"/>
      </w:tblGrid>
      <w:tr w:rsidR="002E234A" w14:paraId="6745CD79" w14:textId="77777777" w:rsidTr="00033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14B48AB6" w14:textId="75724B36" w:rsidR="002E234A" w:rsidRPr="005A5794" w:rsidRDefault="005A5794" w:rsidP="002E234A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ESQUEMA</w:t>
            </w:r>
          </w:p>
        </w:tc>
        <w:tc>
          <w:tcPr>
            <w:tcW w:w="3322" w:type="dxa"/>
          </w:tcPr>
          <w:p w14:paraId="6D3A3165" w14:textId="76482E5F" w:rsidR="002E234A" w:rsidRPr="005A5794" w:rsidRDefault="005A5794" w:rsidP="002E23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TABLA</w:t>
            </w:r>
          </w:p>
        </w:tc>
        <w:tc>
          <w:tcPr>
            <w:tcW w:w="3143" w:type="dxa"/>
          </w:tcPr>
          <w:p w14:paraId="6C85E241" w14:textId="1EC98F55" w:rsidR="002E234A" w:rsidRPr="005A5794" w:rsidRDefault="005A5794" w:rsidP="002E23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DESCRIPCIÓN</w:t>
            </w:r>
          </w:p>
        </w:tc>
      </w:tr>
      <w:tr w:rsidR="002E234A" w:rsidRPr="0095226B" w14:paraId="7566CE9B" w14:textId="77777777" w:rsidTr="0003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7BE89084" w14:textId="20FD6140" w:rsidR="002E234A" w:rsidRDefault="001C7E0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322" w:type="dxa"/>
          </w:tcPr>
          <w:p w14:paraId="23FD17EF" w14:textId="135CE383" w:rsidR="002E234A" w:rsidRDefault="001C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Empleados</w:t>
            </w:r>
          </w:p>
        </w:tc>
        <w:tc>
          <w:tcPr>
            <w:tcW w:w="3143" w:type="dxa"/>
          </w:tcPr>
          <w:p w14:paraId="3F8BE897" w14:textId="43EBE95D" w:rsidR="002E234A" w:rsidRDefault="001C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abla con registros de todos los empleados.</w:t>
            </w:r>
          </w:p>
        </w:tc>
      </w:tr>
      <w:tr w:rsidR="001C7E0F" w:rsidRPr="0095226B" w14:paraId="43F382A8" w14:textId="77777777" w:rsidTr="00033BC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2A0394A5" w14:textId="5D26F82D" w:rsidR="001C7E0F" w:rsidRDefault="001C7E0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666A5694" w14:textId="6D90DBDF" w:rsidR="001C7E0F" w:rsidRDefault="001C7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Platillos</w:t>
            </w:r>
          </w:p>
        </w:tc>
        <w:tc>
          <w:tcPr>
            <w:tcW w:w="3143" w:type="dxa"/>
          </w:tcPr>
          <w:p w14:paraId="18886766" w14:textId="2F53D0C3" w:rsidR="001C7E0F" w:rsidRDefault="001C7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abla con la lista de todos los platillos que ofrece el restaurante.</w:t>
            </w:r>
          </w:p>
        </w:tc>
      </w:tr>
      <w:tr w:rsidR="002E234A" w:rsidRPr="0095226B" w14:paraId="3CFB0D94" w14:textId="77777777" w:rsidTr="0003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041103C7" w14:textId="5AECCB90" w:rsidR="002E234A" w:rsidRDefault="001C7E0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1BCA9953" w14:textId="694FFE8F" w:rsidR="002E234A" w:rsidRDefault="001C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Ingredientes</w:t>
            </w:r>
          </w:p>
        </w:tc>
        <w:tc>
          <w:tcPr>
            <w:tcW w:w="3143" w:type="dxa"/>
          </w:tcPr>
          <w:p w14:paraId="4668C930" w14:textId="4829687F" w:rsidR="002E234A" w:rsidRDefault="001C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abla con la lista de todos los ingredientes usados en los platillos del restaurante.</w:t>
            </w:r>
          </w:p>
        </w:tc>
      </w:tr>
      <w:tr w:rsidR="00B16C87" w:rsidRPr="0095226B" w14:paraId="51E1B0C7" w14:textId="77777777" w:rsidTr="00033B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482D07AA" w14:textId="3CF2A617" w:rsidR="00B16C87" w:rsidRDefault="00B16C87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028BD05D" w14:textId="3CE59A3A" w:rsidR="00B16C87" w:rsidRDefault="00B16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tbIngredientesXPlatillos</w:t>
            </w:r>
          </w:p>
        </w:tc>
        <w:tc>
          <w:tcPr>
            <w:tcW w:w="3143" w:type="dxa"/>
          </w:tcPr>
          <w:p w14:paraId="48C53DD3" w14:textId="51A8FF80" w:rsidR="00B16C87" w:rsidRDefault="00B16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sta tabla lleva control de los ingredientes que incluye cada platillo que </w:t>
            </w:r>
            <w:r w:rsidR="0066641F">
              <w:rPr>
                <w:lang w:val="es-HN"/>
              </w:rPr>
              <w:t xml:space="preserve">ofrece </w:t>
            </w:r>
            <w:r>
              <w:rPr>
                <w:lang w:val="es-HN"/>
              </w:rPr>
              <w:t>el restaurante.</w:t>
            </w:r>
          </w:p>
        </w:tc>
      </w:tr>
      <w:tr w:rsidR="001C7E0F" w:rsidRPr="0095226B" w14:paraId="34598D9F" w14:textId="77777777" w:rsidTr="0003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2DB3342E" w14:textId="30C0D929" w:rsidR="001C7E0F" w:rsidRDefault="001C7E0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4EE59164" w14:textId="4F5A7A96" w:rsidR="001C7E0F" w:rsidRDefault="001C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Proveedores</w:t>
            </w:r>
          </w:p>
        </w:tc>
        <w:tc>
          <w:tcPr>
            <w:tcW w:w="3143" w:type="dxa"/>
          </w:tcPr>
          <w:p w14:paraId="58078A82" w14:textId="62BE055E" w:rsidR="001C7E0F" w:rsidRDefault="001C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abla con la lista de todos los proveedores de los ingredientes (carnes, verduras, especias y más).</w:t>
            </w:r>
          </w:p>
        </w:tc>
      </w:tr>
      <w:tr w:rsidR="001C7E0F" w:rsidRPr="0095226B" w14:paraId="46B741A4" w14:textId="77777777" w:rsidTr="00033B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39020EB4" w14:textId="29FA640B" w:rsidR="001C7E0F" w:rsidRDefault="001C7E0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1EFAD4EB" w14:textId="5D1DAC53" w:rsidR="001C7E0F" w:rsidRPr="00B16C87" w:rsidRDefault="00B16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Sucursales</w:t>
            </w:r>
          </w:p>
        </w:tc>
        <w:tc>
          <w:tcPr>
            <w:tcW w:w="3143" w:type="dxa"/>
          </w:tcPr>
          <w:p w14:paraId="17C6F525" w14:textId="7FA1D7B2" w:rsidR="001C7E0F" w:rsidRDefault="00B16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abla que contiene la lista de las sucursales dentro el país, del restaurante.</w:t>
            </w:r>
          </w:p>
        </w:tc>
      </w:tr>
      <w:tr w:rsidR="0066641F" w:rsidRPr="0095226B" w14:paraId="1B8935C1" w14:textId="77777777" w:rsidTr="0003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0C779EF0" w14:textId="1D5EAB9A" w:rsidR="0066641F" w:rsidRDefault="0066641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64192185" w14:textId="5668D234" w:rsidR="0066641F" w:rsidRDefault="0066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IngredientesXPorSucursal</w:t>
            </w:r>
          </w:p>
        </w:tc>
        <w:tc>
          <w:tcPr>
            <w:tcW w:w="3143" w:type="dxa"/>
          </w:tcPr>
          <w:p w14:paraId="3327DE55" w14:textId="178879A1" w:rsidR="0066641F" w:rsidRDefault="0066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Esta tabla lleva un control de los ingredientes que se usan en los platillos, según la variedad que hay en cada sucursal.</w:t>
            </w:r>
          </w:p>
        </w:tc>
      </w:tr>
      <w:tr w:rsidR="00B16C87" w:rsidRPr="0095226B" w14:paraId="52A9AE4A" w14:textId="77777777" w:rsidTr="00033B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45EF03A1" w14:textId="6778B038" w:rsidR="00B16C87" w:rsidRDefault="00B16C87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7D6B1538" w14:textId="0E54FDDE" w:rsidR="00B16C87" w:rsidRDefault="00B16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Clientes</w:t>
            </w:r>
          </w:p>
        </w:tc>
        <w:tc>
          <w:tcPr>
            <w:tcW w:w="3143" w:type="dxa"/>
          </w:tcPr>
          <w:p w14:paraId="101A0E77" w14:textId="20936412" w:rsidR="00B16C87" w:rsidRDefault="00B16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lmacena el registro de todos los clientes que recibe el restaurante.</w:t>
            </w:r>
          </w:p>
        </w:tc>
      </w:tr>
      <w:tr w:rsidR="00B16C87" w:rsidRPr="0095226B" w14:paraId="000C5C30" w14:textId="77777777" w:rsidTr="0003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073A443A" w14:textId="2CA8D156" w:rsidR="00B16C87" w:rsidRDefault="00B16C87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61581639" w14:textId="6D9BF37B" w:rsidR="00B16C87" w:rsidRDefault="0066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Facturas</w:t>
            </w:r>
          </w:p>
        </w:tc>
        <w:tc>
          <w:tcPr>
            <w:tcW w:w="3143" w:type="dxa"/>
          </w:tcPr>
          <w:p w14:paraId="0B59688B" w14:textId="6B78500F" w:rsidR="00B16C87" w:rsidRPr="0066641F" w:rsidRDefault="0066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Esta tabla almacena toda la información de las facturas emitidas.</w:t>
            </w:r>
          </w:p>
        </w:tc>
      </w:tr>
      <w:tr w:rsidR="0066641F" w:rsidRPr="0095226B" w14:paraId="3E73CC80" w14:textId="77777777" w:rsidTr="00033B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21F2A079" w14:textId="4CE2C044" w:rsidR="0066641F" w:rsidRDefault="0066641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7403017E" w14:textId="12D89A9D" w:rsidR="0066641F" w:rsidRDefault="00AF1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FacturasDetalles</w:t>
            </w:r>
          </w:p>
        </w:tc>
        <w:tc>
          <w:tcPr>
            <w:tcW w:w="3143" w:type="dxa"/>
          </w:tcPr>
          <w:p w14:paraId="325D402D" w14:textId="3CDF51D9" w:rsidR="0066641F" w:rsidRPr="002D5855" w:rsidRDefault="00AF1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sta tabla almacena la </w:t>
            </w:r>
            <w:r w:rsidR="002D5855">
              <w:rPr>
                <w:lang w:val="es-HN"/>
              </w:rPr>
              <w:t xml:space="preserve">información detallada sobre los elementos que componen cada factura en particular. </w:t>
            </w:r>
          </w:p>
        </w:tc>
      </w:tr>
      <w:tr w:rsidR="002D5855" w:rsidRPr="0095226B" w14:paraId="6B189B82" w14:textId="77777777" w:rsidTr="0003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045D636F" w14:textId="77777777" w:rsidR="002D5855" w:rsidRDefault="002D5855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  <w:p w14:paraId="0DDDAF00" w14:textId="77777777" w:rsidR="00E34C74" w:rsidRPr="00E34C74" w:rsidRDefault="00E34C74" w:rsidP="00E34C74">
            <w:pPr>
              <w:rPr>
                <w:lang w:val="es-HN"/>
              </w:rPr>
            </w:pPr>
          </w:p>
          <w:p w14:paraId="6E2DF7E6" w14:textId="77777777" w:rsidR="00E34C74" w:rsidRPr="00E34C74" w:rsidRDefault="00E34C74" w:rsidP="00E34C74">
            <w:pPr>
              <w:rPr>
                <w:lang w:val="es-HN"/>
              </w:rPr>
            </w:pPr>
          </w:p>
          <w:p w14:paraId="3CEC6331" w14:textId="77777777" w:rsidR="00E34C74" w:rsidRDefault="00E34C74" w:rsidP="00E34C74">
            <w:pPr>
              <w:rPr>
                <w:lang w:val="es-HN"/>
              </w:rPr>
            </w:pPr>
          </w:p>
          <w:p w14:paraId="2A1B5A1D" w14:textId="77777777" w:rsidR="00E34C74" w:rsidRDefault="00E34C74" w:rsidP="00E34C74">
            <w:pPr>
              <w:rPr>
                <w:lang w:val="es-HN"/>
              </w:rPr>
            </w:pPr>
          </w:p>
          <w:p w14:paraId="2F80C010" w14:textId="599B0E3D" w:rsidR="00E34C74" w:rsidRPr="00E34C74" w:rsidRDefault="00E34C74" w:rsidP="00E34C74">
            <w:pPr>
              <w:jc w:val="center"/>
              <w:rPr>
                <w:lang w:val="es-HN"/>
              </w:rPr>
            </w:pPr>
          </w:p>
        </w:tc>
        <w:tc>
          <w:tcPr>
            <w:tcW w:w="3322" w:type="dxa"/>
          </w:tcPr>
          <w:p w14:paraId="7954EE44" w14:textId="44FFF847" w:rsidR="002D5855" w:rsidRDefault="002D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IngredientesHistorial</w:t>
            </w:r>
          </w:p>
        </w:tc>
        <w:tc>
          <w:tcPr>
            <w:tcW w:w="3143" w:type="dxa"/>
          </w:tcPr>
          <w:p w14:paraId="4A459958" w14:textId="5738C14B" w:rsidR="002D5855" w:rsidRPr="002D5855" w:rsidRDefault="002D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sta tabla almacena el registro de todos los cambios que se han hecho en la tabla de </w:t>
            </w:r>
            <w:r w:rsidRPr="002D5855">
              <w:rPr>
                <w:lang w:val="es-HN"/>
              </w:rPr>
              <w:t>“</w:t>
            </w:r>
            <w:r>
              <w:rPr>
                <w:lang w:val="es-HN"/>
              </w:rPr>
              <w:t>rest_tbIngredintes”.</w:t>
            </w:r>
          </w:p>
        </w:tc>
      </w:tr>
      <w:tr w:rsidR="002D5855" w:rsidRPr="0095226B" w14:paraId="5FE65028" w14:textId="77777777" w:rsidTr="00033B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65157759" w14:textId="778C931F" w:rsidR="002D5855" w:rsidRDefault="002D5855" w:rsidP="002D5855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03906E19" w14:textId="49506678" w:rsidR="002D5855" w:rsidRDefault="002D5855" w:rsidP="002D5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PlatillosHistorial</w:t>
            </w:r>
          </w:p>
        </w:tc>
        <w:tc>
          <w:tcPr>
            <w:tcW w:w="3143" w:type="dxa"/>
          </w:tcPr>
          <w:p w14:paraId="56DC639D" w14:textId="556C29A1" w:rsidR="002D5855" w:rsidRDefault="002D5855" w:rsidP="002D5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sta tabla almacena el registro de todos los cambios que se han </w:t>
            </w:r>
            <w:r>
              <w:rPr>
                <w:lang w:val="es-HN"/>
              </w:rPr>
              <w:lastRenderedPageBreak/>
              <w:t xml:space="preserve">hecho en la tabla de </w:t>
            </w:r>
            <w:r w:rsidRPr="002D5855">
              <w:rPr>
                <w:lang w:val="es-HN"/>
              </w:rPr>
              <w:t>“</w:t>
            </w:r>
            <w:r>
              <w:rPr>
                <w:lang w:val="es-HN"/>
              </w:rPr>
              <w:t>rest_tbPlatillos”.</w:t>
            </w:r>
          </w:p>
        </w:tc>
      </w:tr>
      <w:tr w:rsidR="003B78F1" w:rsidRPr="0095226B" w14:paraId="39993AFF" w14:textId="77777777" w:rsidTr="0003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690E523F" w14:textId="77777777" w:rsidR="003B78F1" w:rsidRDefault="003B78F1" w:rsidP="002D5855">
            <w:pPr>
              <w:rPr>
                <w:lang w:val="es-HN"/>
              </w:rPr>
            </w:pPr>
          </w:p>
        </w:tc>
        <w:tc>
          <w:tcPr>
            <w:tcW w:w="3322" w:type="dxa"/>
          </w:tcPr>
          <w:p w14:paraId="65761CE4" w14:textId="77777777" w:rsidR="003B78F1" w:rsidRPr="00A12D7D" w:rsidRDefault="003B78F1" w:rsidP="002D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3143" w:type="dxa"/>
          </w:tcPr>
          <w:p w14:paraId="7F3F4724" w14:textId="77777777" w:rsidR="003B78F1" w:rsidRDefault="003B78F1" w:rsidP="002D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</w:tr>
    </w:tbl>
    <w:p w14:paraId="70365A23" w14:textId="77777777" w:rsidR="0033232D" w:rsidRDefault="0033232D" w:rsidP="0011039F">
      <w:pPr>
        <w:rPr>
          <w:lang w:val="es-HN"/>
        </w:rPr>
      </w:pPr>
    </w:p>
    <w:p w14:paraId="7F9CF071" w14:textId="77777777" w:rsidR="00E34C74" w:rsidRPr="0011039F" w:rsidRDefault="00E34C74" w:rsidP="0011039F">
      <w:pPr>
        <w:rPr>
          <w:lang w:val="es-HN"/>
        </w:rPr>
      </w:pPr>
    </w:p>
    <w:p w14:paraId="20309746" w14:textId="77777777" w:rsidR="009D7D9F" w:rsidRPr="005A5794" w:rsidRDefault="009D7D9F" w:rsidP="009D7D9F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 w:rsidRPr="005A5794">
        <w:rPr>
          <w:rFonts w:ascii="Arial" w:hAnsi="Arial" w:cs="Arial"/>
          <w:b/>
          <w:bCs/>
          <w:sz w:val="24"/>
          <w:szCs w:val="24"/>
          <w:lang w:val="es-HN"/>
        </w:rPr>
        <w:t>Columnas de las tablas principales</w:t>
      </w:r>
    </w:p>
    <w:p w14:paraId="3631C8DB" w14:textId="2EE3D02B" w:rsidR="009D7D9F" w:rsidRDefault="009D7D9F" w:rsidP="009D7D9F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 xml:space="preserve">          </w:t>
      </w: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bEmpleados</w:t>
      </w:r>
    </w:p>
    <w:p w14:paraId="5A0E93CF" w14:textId="77777777" w:rsidR="00997CED" w:rsidRPr="00E34C74" w:rsidRDefault="00997CED" w:rsidP="009D7D9F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tbl>
      <w:tblPr>
        <w:tblStyle w:val="Tablaconcuadrcula4-nfasis1"/>
        <w:tblpPr w:leftFromText="180" w:rightFromText="180" w:vertAnchor="text" w:horzAnchor="margin" w:tblpXSpec="center" w:tblpY="246"/>
        <w:tblW w:w="10435" w:type="dxa"/>
        <w:tblLayout w:type="fixed"/>
        <w:tblLook w:val="04A0" w:firstRow="1" w:lastRow="0" w:firstColumn="1" w:lastColumn="0" w:noHBand="0" w:noVBand="1"/>
      </w:tblPr>
      <w:tblGrid>
        <w:gridCol w:w="2430"/>
        <w:gridCol w:w="1350"/>
        <w:gridCol w:w="1710"/>
        <w:gridCol w:w="1620"/>
        <w:gridCol w:w="1170"/>
        <w:gridCol w:w="2155"/>
      </w:tblGrid>
      <w:tr w:rsidR="009D7D9F" w14:paraId="641479E9" w14:textId="77777777" w:rsidTr="00A42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483C047F" w14:textId="77777777" w:rsidR="009D7D9F" w:rsidRPr="005A5794" w:rsidRDefault="009D7D9F" w:rsidP="009D7D9F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50" w:type="dxa"/>
          </w:tcPr>
          <w:p w14:paraId="41855334" w14:textId="77777777" w:rsidR="009D7D9F" w:rsidRPr="005A5794" w:rsidRDefault="009D7D9F" w:rsidP="009D7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0" w:type="dxa"/>
          </w:tcPr>
          <w:p w14:paraId="32D5CE47" w14:textId="77777777" w:rsidR="009D7D9F" w:rsidRPr="005A5794" w:rsidRDefault="009D7D9F" w:rsidP="009D7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</w:tcPr>
          <w:p w14:paraId="4F575235" w14:textId="77777777" w:rsidR="009D7D9F" w:rsidRPr="005A5794" w:rsidRDefault="009D7D9F" w:rsidP="009D7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</w:tcPr>
          <w:p w14:paraId="63F9A1FB" w14:textId="77777777" w:rsidR="009D7D9F" w:rsidRPr="005A5794" w:rsidRDefault="009D7D9F" w:rsidP="009D7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155" w:type="dxa"/>
          </w:tcPr>
          <w:p w14:paraId="7AC7F525" w14:textId="77777777" w:rsidR="009D7D9F" w:rsidRPr="005A5794" w:rsidRDefault="009D7D9F" w:rsidP="009D7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9D7D9F" w14:paraId="519426FF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0095C806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D2742A2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Id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1B3C0E27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 </w:t>
            </w:r>
          </w:p>
          <w:p w14:paraId="5E5CAD74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lang w:val="es-HN"/>
              </w:rPr>
              <w:t>INT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3633FA06" w14:textId="55077C65" w:rsidR="009D7D9F" w:rsidRPr="00004719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710" w:type="dxa"/>
          </w:tcPr>
          <w:p w14:paraId="6EC65F8B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  </w:t>
            </w:r>
          </w:p>
          <w:p w14:paraId="030B8DDD" w14:textId="78E52C39" w:rsidR="009D7D9F" w:rsidRDefault="00F20455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TY (</w:t>
            </w:r>
            <w:r w:rsidR="009D7D9F">
              <w:rPr>
                <w:lang w:val="es-HN"/>
              </w:rPr>
              <w:t>1,1)</w:t>
            </w:r>
          </w:p>
        </w:tc>
        <w:tc>
          <w:tcPr>
            <w:tcW w:w="1620" w:type="dxa"/>
          </w:tcPr>
          <w:p w14:paraId="6D4E12A0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170" w:type="dxa"/>
          </w:tcPr>
          <w:p w14:paraId="672D7EEF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155" w:type="dxa"/>
          </w:tcPr>
          <w:p w14:paraId="576B7C80" w14:textId="5D2D539D" w:rsidR="009D7D9F" w:rsidRPr="001958F2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ficador único del empleado.</w:t>
            </w:r>
          </w:p>
        </w:tc>
      </w:tr>
      <w:tr w:rsidR="009D7D9F" w14:paraId="2CD3A151" w14:textId="77777777" w:rsidTr="00A429F0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BA8DF13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882BEF5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Nombres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2AE49BCA" w14:textId="77777777" w:rsidR="009D7D9F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VARCHAR</w:t>
            </w:r>
          </w:p>
          <w:p w14:paraId="1F39659B" w14:textId="77777777" w:rsidR="009D7D9F" w:rsidRPr="00BD2B2F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0A7A85E8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 </w:t>
            </w:r>
          </w:p>
          <w:p w14:paraId="77FBC140" w14:textId="19D7E50B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10319B34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200</w:t>
            </w:r>
          </w:p>
        </w:tc>
        <w:tc>
          <w:tcPr>
            <w:tcW w:w="1170" w:type="dxa"/>
          </w:tcPr>
          <w:p w14:paraId="5A1BE38B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155" w:type="dxa"/>
          </w:tcPr>
          <w:p w14:paraId="7AF53A89" w14:textId="2EEDA519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mbres del empleado.</w:t>
            </w:r>
          </w:p>
        </w:tc>
      </w:tr>
      <w:tr w:rsidR="009D7D9F" w14:paraId="3191836A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4DE06A88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563AF89" w14:textId="77777777" w:rsidR="009D7D9F" w:rsidRDefault="009D7D9F" w:rsidP="009D7D9F">
            <w:pPr>
              <w:autoSpaceDE w:val="0"/>
              <w:autoSpaceDN w:val="0"/>
              <w:adjustRightInd w:val="0"/>
              <w:rPr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Apellidos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4C51E33A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350" w:type="dxa"/>
          </w:tcPr>
          <w:p w14:paraId="7C86F458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VARCHAR</w:t>
            </w:r>
          </w:p>
          <w:p w14:paraId="6058D0B9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19ACEB9F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 </w:t>
            </w:r>
          </w:p>
          <w:p w14:paraId="4A4C33AE" w14:textId="49AD5544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68677852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200</w:t>
            </w:r>
          </w:p>
        </w:tc>
        <w:tc>
          <w:tcPr>
            <w:tcW w:w="1170" w:type="dxa"/>
          </w:tcPr>
          <w:p w14:paraId="647FC105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155" w:type="dxa"/>
          </w:tcPr>
          <w:p w14:paraId="141CD7DA" w14:textId="6DE37B9B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pellidos del empleado.</w:t>
            </w:r>
          </w:p>
        </w:tc>
      </w:tr>
      <w:tr w:rsidR="009D7D9F" w14:paraId="5C766B97" w14:textId="77777777" w:rsidTr="00A429F0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66B3C58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AF6D6B5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Identidad</w:t>
            </w:r>
          </w:p>
        </w:tc>
        <w:tc>
          <w:tcPr>
            <w:tcW w:w="1350" w:type="dxa"/>
          </w:tcPr>
          <w:p w14:paraId="7A97B651" w14:textId="77777777" w:rsidR="009D7D9F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VARCHAR</w:t>
            </w:r>
          </w:p>
        </w:tc>
        <w:tc>
          <w:tcPr>
            <w:tcW w:w="1710" w:type="dxa"/>
          </w:tcPr>
          <w:p w14:paraId="17F5BF01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293A3617" w14:textId="0D051B52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3939E327" w14:textId="67E4E0E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3</w:t>
            </w:r>
          </w:p>
        </w:tc>
        <w:tc>
          <w:tcPr>
            <w:tcW w:w="1170" w:type="dxa"/>
          </w:tcPr>
          <w:p w14:paraId="7CCC1DFD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155" w:type="dxa"/>
          </w:tcPr>
          <w:p w14:paraId="3DA77669" w14:textId="72D12961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dad del empleado.</w:t>
            </w:r>
          </w:p>
        </w:tc>
      </w:tr>
      <w:tr w:rsidR="009D7D9F" w:rsidRPr="0095226B" w14:paraId="21BBDAC0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460A6AB4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8AC55FB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FechaNacimiento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266B48D0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350" w:type="dxa"/>
          </w:tcPr>
          <w:p w14:paraId="7CD52A1A" w14:textId="77777777" w:rsidR="009D7D9F" w:rsidRPr="00BD2B2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8BD1FC8" w14:textId="335B96C9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DATE</w:t>
            </w:r>
          </w:p>
        </w:tc>
        <w:tc>
          <w:tcPr>
            <w:tcW w:w="1710" w:type="dxa"/>
          </w:tcPr>
          <w:p w14:paraId="2632FC48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2A790AB5" w14:textId="6C056650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009C8D70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170" w:type="dxa"/>
          </w:tcPr>
          <w:p w14:paraId="10EAA056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155" w:type="dxa"/>
          </w:tcPr>
          <w:p w14:paraId="1415C1E3" w14:textId="62536549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echa de nacimiento del empleado.</w:t>
            </w:r>
          </w:p>
        </w:tc>
      </w:tr>
      <w:tr w:rsidR="009D7D9F" w14:paraId="23240925" w14:textId="77777777" w:rsidTr="00A429F0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B2525D4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EC3B933" w14:textId="7BEC3908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Sexo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6E1EDB16" w14:textId="77777777" w:rsidR="009D7D9F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5A4B99F" w14:textId="62AFE431" w:rsidR="009D7D9F" w:rsidRPr="00BD2B2F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HAR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696D99DA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4B71F40F" w14:textId="7F0677C4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1021872B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6DACC17B" w14:textId="714B2CDF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</w:t>
            </w:r>
          </w:p>
        </w:tc>
        <w:tc>
          <w:tcPr>
            <w:tcW w:w="1170" w:type="dxa"/>
          </w:tcPr>
          <w:p w14:paraId="09E51668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17878A51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155" w:type="dxa"/>
          </w:tcPr>
          <w:p w14:paraId="45D1F801" w14:textId="2220E490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Sexo del empleado.</w:t>
            </w:r>
          </w:p>
        </w:tc>
      </w:tr>
      <w:tr w:rsidR="009D7D9F" w:rsidRPr="0095226B" w14:paraId="5E0F7020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E07DDC7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87F8E8F" w14:textId="62ED2095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civ_Id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25E2060F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08CCDAF" w14:textId="28B0E8DC" w:rsidR="009D7D9F" w:rsidRPr="00BD2B2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3E85F4BC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04BB5BDD" w14:textId="744147F0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22BFE3FC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170" w:type="dxa"/>
          </w:tcPr>
          <w:p w14:paraId="369A04F4" w14:textId="1418BF58" w:rsidR="009D7D9F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FK (llave </w:t>
            </w:r>
            <w:r w:rsidR="00F20455">
              <w:rPr>
                <w:lang w:val="es-HN"/>
              </w:rPr>
              <w:t>foránea)</w:t>
            </w:r>
          </w:p>
        </w:tc>
        <w:tc>
          <w:tcPr>
            <w:tcW w:w="2155" w:type="dxa"/>
          </w:tcPr>
          <w:p w14:paraId="4DBCC647" w14:textId="362D714C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 del registro del estado civil de tabla “rest_tbEstadosCiviles” correspondiente al empleado.</w:t>
            </w:r>
          </w:p>
        </w:tc>
      </w:tr>
      <w:tr w:rsidR="009D7D9F" w:rsidRPr="0095226B" w14:paraId="2E178715" w14:textId="77777777" w:rsidTr="00A429F0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204348CD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14D6FC4" w14:textId="504CAE06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2353FC31" w14:textId="77777777" w:rsidR="00080762" w:rsidRDefault="00080762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00F0D29" w14:textId="3BF10C66" w:rsidR="00080762" w:rsidRDefault="00080762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  <w:p w14:paraId="62C57A82" w14:textId="588938C6" w:rsidR="009D7D9F" w:rsidRPr="00BD2B2F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1B9D6859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4CF9B1EE" w14:textId="51FC2BD9" w:rsidR="00080762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222BD619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170" w:type="dxa"/>
          </w:tcPr>
          <w:p w14:paraId="06C1405F" w14:textId="5BF28F31" w:rsidR="009D7D9F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FK (llave </w:t>
            </w:r>
            <w:r w:rsidR="00F20455">
              <w:rPr>
                <w:lang w:val="es-HN"/>
              </w:rPr>
              <w:t>foránea)</w:t>
            </w:r>
          </w:p>
        </w:tc>
        <w:tc>
          <w:tcPr>
            <w:tcW w:w="2155" w:type="dxa"/>
          </w:tcPr>
          <w:p w14:paraId="3ECF3455" w14:textId="5A418E01" w:rsidR="009D7D9F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 del registro del estado civil de tabla “</w:t>
            </w:r>
            <w:r w:rsidR="00974560">
              <w:rPr>
                <w:lang w:val="es-HN"/>
              </w:rPr>
              <w:t>gral</w:t>
            </w:r>
            <w:r>
              <w:rPr>
                <w:lang w:val="es-HN"/>
              </w:rPr>
              <w:t>_tbMunicipios” correspondiente al empleado.</w:t>
            </w:r>
          </w:p>
        </w:tc>
      </w:tr>
      <w:tr w:rsidR="009D7D9F" w:rsidRPr="0095226B" w14:paraId="4E78B8D3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575CC9A0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7A6012D" w14:textId="1507628F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DireccionExacta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687FF4E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350" w:type="dxa"/>
          </w:tcPr>
          <w:p w14:paraId="7FE80911" w14:textId="77777777" w:rsidR="00080762" w:rsidRDefault="00080762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7A5A12A6" w14:textId="1DAFE4C5" w:rsidR="009D7D9F" w:rsidRDefault="00080762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710" w:type="dxa"/>
          </w:tcPr>
          <w:p w14:paraId="3248FD62" w14:textId="77777777" w:rsidR="00080762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6C8A56CC" w14:textId="03B0D787" w:rsidR="009D7D9F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27E03504" w14:textId="77777777" w:rsidR="00080762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1230D0EA" w14:textId="352D59F1" w:rsidR="009D7D9F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250</w:t>
            </w:r>
          </w:p>
        </w:tc>
        <w:tc>
          <w:tcPr>
            <w:tcW w:w="1170" w:type="dxa"/>
          </w:tcPr>
          <w:p w14:paraId="75CB5DC6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155" w:type="dxa"/>
          </w:tcPr>
          <w:p w14:paraId="15D95AAF" w14:textId="43531C82" w:rsidR="009D7D9F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ferencia exacta de la vivienda del empleado.</w:t>
            </w:r>
          </w:p>
        </w:tc>
      </w:tr>
      <w:tr w:rsidR="009D7D9F" w14:paraId="7B7A9A04" w14:textId="77777777" w:rsidTr="00A429F0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5DF49F5F" w14:textId="77777777" w:rsidR="00080762" w:rsidRP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8575AE9" w14:textId="66797E71" w:rsidR="009D7D9F" w:rsidRPr="00080762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807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Telefono</w:t>
            </w:r>
            <w:r w:rsidRPr="000807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807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807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7CF611D5" w14:textId="77777777" w:rsidR="00080762" w:rsidRDefault="00080762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A475179" w14:textId="789D0412" w:rsidR="009D7D9F" w:rsidRPr="00080762" w:rsidRDefault="00080762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lang w:val="es-HN"/>
              </w:rPr>
            </w:pPr>
            <w:r w:rsidRPr="00080762">
              <w:rPr>
                <w:rFonts w:ascii="Consolas" w:hAnsi="Consolas" w:cs="Consolas"/>
                <w:color w:val="000000"/>
                <w:kern w:val="0"/>
                <w:lang w:val="es-HN"/>
              </w:rPr>
              <w:t>NVARCHAR</w:t>
            </w:r>
            <w:r w:rsidR="009D7D9F" w:rsidRPr="00080762">
              <w:rPr>
                <w:rFonts w:ascii="Consolas" w:hAnsi="Consolas" w:cs="Consolas"/>
                <w:color w:val="000000"/>
                <w:kern w:val="0"/>
                <w:lang w:val="es-HN"/>
              </w:rPr>
              <w:tab/>
            </w:r>
            <w:r w:rsidR="009D7D9F" w:rsidRPr="00080762">
              <w:rPr>
                <w:rFonts w:ascii="Consolas" w:hAnsi="Consolas" w:cs="Consolas"/>
                <w:color w:val="000000"/>
                <w:kern w:val="0"/>
                <w:lang w:val="es-HN"/>
              </w:rPr>
              <w:tab/>
            </w:r>
          </w:p>
        </w:tc>
        <w:tc>
          <w:tcPr>
            <w:tcW w:w="1710" w:type="dxa"/>
          </w:tcPr>
          <w:p w14:paraId="60BB8ACD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3D0D449B" w14:textId="1F658974" w:rsidR="00080762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406F6CAC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410DCA3F" w14:textId="24079795" w:rsidR="00080762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20</w:t>
            </w:r>
          </w:p>
        </w:tc>
        <w:tc>
          <w:tcPr>
            <w:tcW w:w="1170" w:type="dxa"/>
          </w:tcPr>
          <w:p w14:paraId="4914A7DB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155" w:type="dxa"/>
          </w:tcPr>
          <w:p w14:paraId="387855A6" w14:textId="11D8D691" w:rsidR="009D7D9F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úmero telefónico del empleado.</w:t>
            </w:r>
          </w:p>
        </w:tc>
      </w:tr>
      <w:tr w:rsidR="009D7D9F" w14:paraId="2120DD65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B5CACBB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9738E0E" w14:textId="6A7C3DD3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CorreoElectronico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56D5FDF3" w14:textId="77777777" w:rsidR="00080762" w:rsidRDefault="00080762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1D79A4" w14:textId="4F7AD702" w:rsidR="009D7D9F" w:rsidRPr="00BD2B2F" w:rsidRDefault="00080762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VARCHAR</w:t>
            </w:r>
            <w:r w:rsidR="009D7D9F"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64CF1CEE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72D05826" w14:textId="5E4F1E1D" w:rsidR="00080762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1853A5B3" w14:textId="77777777" w:rsidR="00080762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3DD2A643" w14:textId="752E9D40" w:rsidR="009D7D9F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200</w:t>
            </w:r>
          </w:p>
        </w:tc>
        <w:tc>
          <w:tcPr>
            <w:tcW w:w="1170" w:type="dxa"/>
          </w:tcPr>
          <w:p w14:paraId="554126F0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155" w:type="dxa"/>
          </w:tcPr>
          <w:p w14:paraId="3F7FB3C8" w14:textId="023A0DFC" w:rsidR="009D7D9F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Correo electrónico del empleado.</w:t>
            </w:r>
          </w:p>
        </w:tc>
      </w:tr>
      <w:tr w:rsidR="009D7D9F" w:rsidRPr="0095226B" w14:paraId="0A6F55E7" w14:textId="77777777" w:rsidTr="00A429F0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F6589D9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4DA2816" w14:textId="624C2CF4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Id</w:t>
            </w:r>
          </w:p>
        </w:tc>
        <w:tc>
          <w:tcPr>
            <w:tcW w:w="1350" w:type="dxa"/>
          </w:tcPr>
          <w:p w14:paraId="49371C79" w14:textId="77777777" w:rsidR="009D7D9F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04096E7" w14:textId="7B4D33B4" w:rsidR="00080762" w:rsidRPr="00BD2B2F" w:rsidRDefault="00080762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44A384CA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08E9FDA1" w14:textId="11070B28" w:rsidR="00080762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7FEA1460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13B3B792" w14:textId="77777777" w:rsidR="00080762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170" w:type="dxa"/>
          </w:tcPr>
          <w:p w14:paraId="2F7F04CF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70962AB6" w14:textId="58C3511B" w:rsidR="00080762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155" w:type="dxa"/>
          </w:tcPr>
          <w:p w14:paraId="4BF17DAE" w14:textId="34E13CAA" w:rsidR="009D7D9F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 del registro de la tabla “rest_tbSucursal” a la que pertenece el empleado.</w:t>
            </w:r>
          </w:p>
        </w:tc>
      </w:tr>
      <w:tr w:rsidR="009D7D9F" w:rsidRPr="0095226B" w14:paraId="1CA1BCFF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7CF97993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C3F42A7" w14:textId="04DBBD4A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rg_Id</w:t>
            </w:r>
          </w:p>
        </w:tc>
        <w:tc>
          <w:tcPr>
            <w:tcW w:w="1350" w:type="dxa"/>
          </w:tcPr>
          <w:p w14:paraId="3E53611C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ECE24C" w14:textId="01FF529E" w:rsidR="00080762" w:rsidRPr="00BD2B2F" w:rsidRDefault="00080762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1D7B5B7B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7B27187" w14:textId="77EABE9F" w:rsidR="00080762" w:rsidRPr="00BD2B2F" w:rsidRDefault="00080762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4D8DD4E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3B9FB71" w14:textId="77777777" w:rsidR="00080762" w:rsidRPr="00BD2B2F" w:rsidRDefault="00080762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037DDBCF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0F00F1D" w14:textId="1276CC68" w:rsidR="00080762" w:rsidRPr="00BD2B2F" w:rsidRDefault="00080762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K (llave foránea)</w:t>
            </w:r>
          </w:p>
        </w:tc>
        <w:tc>
          <w:tcPr>
            <w:tcW w:w="2155" w:type="dxa"/>
          </w:tcPr>
          <w:p w14:paraId="4480CF69" w14:textId="0C1B0E33" w:rsidR="009D7D9F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 del registro de la tabla “rest_tbCargos” correspondiente al empleado.</w:t>
            </w:r>
          </w:p>
        </w:tc>
      </w:tr>
      <w:tr w:rsidR="009D7D9F" w:rsidRPr="0095226B" w14:paraId="106F5A62" w14:textId="77777777" w:rsidTr="00A429F0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61F29B18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3DC51EA" w14:textId="04FC6670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UsuCreacion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0EC38525" w14:textId="77777777" w:rsidR="009D7D9F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63F383A" w14:textId="0704703B" w:rsidR="00080762" w:rsidRPr="00BD2B2F" w:rsidRDefault="004949C3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7FA7976C" w14:textId="77777777" w:rsidR="009D7D9F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25CE815" w14:textId="122450E8" w:rsidR="004949C3" w:rsidRPr="00BD2B2F" w:rsidRDefault="004949C3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31402D65" w14:textId="77777777" w:rsidR="009D7D9F" w:rsidRPr="00BD2B2F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38004620" w14:textId="77777777" w:rsidR="004949C3" w:rsidRDefault="004949C3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61A4546" w14:textId="729778C0" w:rsidR="009D7D9F" w:rsidRPr="00BD2B2F" w:rsidRDefault="004949C3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K (llave foránea)</w:t>
            </w:r>
          </w:p>
        </w:tc>
        <w:tc>
          <w:tcPr>
            <w:tcW w:w="2155" w:type="dxa"/>
          </w:tcPr>
          <w:p w14:paraId="38E05024" w14:textId="4FAE1053" w:rsidR="009D7D9F" w:rsidRDefault="004949C3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 del usuario de la tabla “acce_tbUsuarios” que cre</w:t>
            </w:r>
            <w:r w:rsidR="003F397E">
              <w:rPr>
                <w:lang w:val="es-HN"/>
              </w:rPr>
              <w:t>ó</w:t>
            </w:r>
            <w:r>
              <w:rPr>
                <w:lang w:val="es-HN"/>
              </w:rPr>
              <w:t xml:space="preserve"> el registro del empleado.</w:t>
            </w:r>
          </w:p>
        </w:tc>
      </w:tr>
      <w:tr w:rsidR="009D7D9F" w:rsidRPr="0095226B" w14:paraId="014A84EC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BB16A9D" w14:textId="77777777" w:rsidR="004949C3" w:rsidRDefault="004949C3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AEB2B42" w14:textId="3843CA3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FechaCreacion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26F544F4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AE74BA8" w14:textId="5B992161" w:rsidR="004949C3" w:rsidRPr="00BD2B2F" w:rsidRDefault="004949C3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1B77FA83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64E4D37" w14:textId="5F66DAA1" w:rsidR="004949C3" w:rsidRPr="00BD2B2F" w:rsidRDefault="004949C3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4F50103" w14:textId="77777777" w:rsidR="009D7D9F" w:rsidRPr="00BD2B2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6634953F" w14:textId="77777777" w:rsidR="009D7D9F" w:rsidRPr="00BD2B2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155" w:type="dxa"/>
          </w:tcPr>
          <w:p w14:paraId="0A4E84D5" w14:textId="436548DB" w:rsidR="009D7D9F" w:rsidRDefault="004949C3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gistro de la fecha y hora exacta en que se creó el registro del empleado en la tabla.</w:t>
            </w:r>
          </w:p>
        </w:tc>
      </w:tr>
      <w:tr w:rsidR="004949C3" w:rsidRPr="0095226B" w14:paraId="72D07FD5" w14:textId="77777777" w:rsidTr="00A429F0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29C8ACFB" w14:textId="77777777" w:rsidR="004949C3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2DA054A" w14:textId="1FA8CCE2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UsuModificacion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21099A2A" w14:textId="77777777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350" w:type="dxa"/>
          </w:tcPr>
          <w:p w14:paraId="3FC3CAF4" w14:textId="77777777" w:rsidR="004949C3" w:rsidRDefault="004949C3" w:rsidP="004949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86BF7AB" w14:textId="37033FC5" w:rsidR="004949C3" w:rsidRPr="00BD2B2F" w:rsidRDefault="004949C3" w:rsidP="004949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25801B35" w14:textId="77777777" w:rsidR="004949C3" w:rsidRDefault="004949C3" w:rsidP="004949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1091202" w14:textId="1EFB307E" w:rsidR="004949C3" w:rsidRPr="00BD2B2F" w:rsidRDefault="004949C3" w:rsidP="004949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44049F5F" w14:textId="77777777" w:rsidR="004949C3" w:rsidRPr="00BD2B2F" w:rsidRDefault="004949C3" w:rsidP="004949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0062CA08" w14:textId="2FDF2143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K (llave foránea)</w:t>
            </w:r>
          </w:p>
        </w:tc>
        <w:tc>
          <w:tcPr>
            <w:tcW w:w="2155" w:type="dxa"/>
          </w:tcPr>
          <w:p w14:paraId="68ED4DD9" w14:textId="7C112A80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 del empleado.</w:t>
            </w:r>
          </w:p>
        </w:tc>
      </w:tr>
      <w:tr w:rsidR="004949C3" w:rsidRPr="0095226B" w14:paraId="01DCC52E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284AF996" w14:textId="77777777" w:rsidR="004949C3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3C4FC39" w14:textId="3998719A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FechaModificacion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786A3B70" w14:textId="77777777" w:rsidR="004949C3" w:rsidRDefault="004949C3" w:rsidP="004949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70CFBA2" w14:textId="3293622E" w:rsidR="004949C3" w:rsidRPr="00BD2B2F" w:rsidRDefault="004949C3" w:rsidP="004949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028B4B49" w14:textId="77777777" w:rsidR="004949C3" w:rsidRDefault="004949C3" w:rsidP="004949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81E6964" w14:textId="03AD2B1F" w:rsidR="004949C3" w:rsidRPr="00BD2B2F" w:rsidRDefault="004949C3" w:rsidP="004949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51BDFEC3" w14:textId="77777777" w:rsidR="004949C3" w:rsidRPr="00BD2B2F" w:rsidRDefault="004949C3" w:rsidP="004949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00E36C17" w14:textId="77777777" w:rsidR="004949C3" w:rsidRPr="00BD2B2F" w:rsidRDefault="004949C3" w:rsidP="004949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155" w:type="dxa"/>
          </w:tcPr>
          <w:p w14:paraId="2FB65B64" w14:textId="53CB3CA1" w:rsidR="004949C3" w:rsidRDefault="004949C3" w:rsidP="0049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gistro de la fecha y hora exacta en que se modificó el registro del empleado en la tabla.</w:t>
            </w:r>
          </w:p>
        </w:tc>
      </w:tr>
      <w:tr w:rsidR="004949C3" w:rsidRPr="0095226B" w14:paraId="4BDEDA62" w14:textId="77777777" w:rsidTr="00A429F0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1371706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35AA9B5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1504B00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D851705" w14:textId="4A6B8672" w:rsidR="004949C3" w:rsidRPr="00BD2B2F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Estado</w:t>
            </w:r>
          </w:p>
        </w:tc>
        <w:tc>
          <w:tcPr>
            <w:tcW w:w="1350" w:type="dxa"/>
          </w:tcPr>
          <w:p w14:paraId="43633D39" w14:textId="77777777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40317A7" w14:textId="77777777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C55D131" w14:textId="77777777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5D0D779" w14:textId="55AF2CC8" w:rsidR="004949C3" w:rsidRPr="00BD2B2F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63B629C5" w14:textId="77777777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C4F55A8" w14:textId="77777777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E7546AA" w14:textId="77777777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7E71C13" w14:textId="2A95C362" w:rsidR="004949C3" w:rsidRPr="00BD2B2F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782D08A0" w14:textId="77777777" w:rsidR="004949C3" w:rsidRPr="00BD2B2F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72B0C88D" w14:textId="77777777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155" w:type="dxa"/>
          </w:tcPr>
          <w:p w14:paraId="030AAEC1" w14:textId="5276269C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del empleado est</w:t>
            </w:r>
            <w:r w:rsidR="008A1E77">
              <w:rPr>
                <w:lang w:val="es-HN"/>
              </w:rPr>
              <w:t>á</w:t>
            </w:r>
            <w:r>
              <w:rPr>
                <w:lang w:val="es-HN"/>
              </w:rPr>
              <w:t xml:space="preserve"> deshabilitado, y en “1” o “true” si est</w:t>
            </w:r>
            <w:r w:rsidR="003F397E">
              <w:rPr>
                <w:lang w:val="es-HN"/>
              </w:rPr>
              <w:t xml:space="preserve">á </w:t>
            </w:r>
            <w:r>
              <w:rPr>
                <w:lang w:val="es-HN"/>
              </w:rPr>
              <w:t>habilitado.</w:t>
            </w:r>
          </w:p>
        </w:tc>
      </w:tr>
    </w:tbl>
    <w:p w14:paraId="2EF33AC0" w14:textId="77777777" w:rsidR="009D7D9F" w:rsidRDefault="009D7D9F" w:rsidP="009D7D9F">
      <w:pPr>
        <w:rPr>
          <w:sz w:val="24"/>
          <w:szCs w:val="24"/>
          <w:lang w:val="es-HN"/>
        </w:rPr>
      </w:pPr>
    </w:p>
    <w:p w14:paraId="5104EC3C" w14:textId="77777777" w:rsidR="00997CED" w:rsidRPr="0033232D" w:rsidRDefault="00997CED" w:rsidP="009D7D9F">
      <w:pPr>
        <w:rPr>
          <w:sz w:val="24"/>
          <w:szCs w:val="24"/>
          <w:lang w:val="es-HN"/>
        </w:rPr>
      </w:pPr>
    </w:p>
    <w:p w14:paraId="4DEA419C" w14:textId="6D5B7429" w:rsidR="00E34C74" w:rsidRDefault="004949C3" w:rsidP="004949C3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 xml:space="preserve">          </w:t>
      </w: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b</w:t>
      </w:r>
      <w:r>
        <w:rPr>
          <w:rFonts w:ascii="Times New Roman" w:hAnsi="Times New Roman" w:cs="Times New Roman"/>
          <w:sz w:val="24"/>
          <w:szCs w:val="24"/>
          <w:lang w:val="es-HN"/>
        </w:rPr>
        <w:t>Platillos</w:t>
      </w:r>
    </w:p>
    <w:tbl>
      <w:tblPr>
        <w:tblStyle w:val="Tablaconcuadrcula4-nfasis1"/>
        <w:tblpPr w:leftFromText="180" w:rightFromText="180" w:vertAnchor="text" w:horzAnchor="margin" w:tblpXSpec="center" w:tblpY="331"/>
        <w:tblW w:w="10620" w:type="dxa"/>
        <w:tblLook w:val="04A0" w:firstRow="1" w:lastRow="0" w:firstColumn="1" w:lastColumn="0" w:noHBand="0" w:noVBand="1"/>
      </w:tblPr>
      <w:tblGrid>
        <w:gridCol w:w="2515"/>
        <w:gridCol w:w="1355"/>
        <w:gridCol w:w="1710"/>
        <w:gridCol w:w="1620"/>
        <w:gridCol w:w="1170"/>
        <w:gridCol w:w="2250"/>
      </w:tblGrid>
      <w:tr w:rsidR="000679E4" w14:paraId="16E120DA" w14:textId="77777777" w:rsidTr="00067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C285AE1" w14:textId="77777777" w:rsidR="000679E4" w:rsidRDefault="000679E4" w:rsidP="000679E4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lastRenderedPageBreak/>
              <w:t>NOMBRE DE LA COLUMNA</w:t>
            </w:r>
          </w:p>
        </w:tc>
        <w:tc>
          <w:tcPr>
            <w:tcW w:w="1355" w:type="dxa"/>
          </w:tcPr>
          <w:p w14:paraId="43333E1C" w14:textId="77777777" w:rsidR="000679E4" w:rsidRDefault="000679E4" w:rsidP="00067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0" w:type="dxa"/>
          </w:tcPr>
          <w:p w14:paraId="1FE27FE1" w14:textId="77777777" w:rsidR="000679E4" w:rsidRDefault="000679E4" w:rsidP="00067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</w:tcPr>
          <w:p w14:paraId="4F50AE0F" w14:textId="77777777" w:rsidR="000679E4" w:rsidRDefault="000679E4" w:rsidP="00067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</w:tcPr>
          <w:p w14:paraId="65324EB0" w14:textId="77777777" w:rsidR="000679E4" w:rsidRDefault="000679E4" w:rsidP="00067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</w:tcPr>
          <w:p w14:paraId="56019C97" w14:textId="77777777" w:rsidR="000679E4" w:rsidRPr="005A5794" w:rsidRDefault="000679E4" w:rsidP="00067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0679E4" w:rsidRPr="0095226B" w14:paraId="1EBC77A8" w14:textId="77777777" w:rsidTr="0006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5B6166C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45871529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lat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355" w:type="dxa"/>
          </w:tcPr>
          <w:p w14:paraId="6A439D42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F4E53D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 </w:t>
            </w:r>
            <w:r w:rsidRPr="001A18C6"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540B1D17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967E395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 (1,1)</w:t>
            </w:r>
          </w:p>
        </w:tc>
        <w:tc>
          <w:tcPr>
            <w:tcW w:w="1620" w:type="dxa"/>
          </w:tcPr>
          <w:p w14:paraId="31929802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HN"/>
              </w:rPr>
            </w:pPr>
          </w:p>
        </w:tc>
        <w:tc>
          <w:tcPr>
            <w:tcW w:w="1170" w:type="dxa"/>
          </w:tcPr>
          <w:p w14:paraId="5FDE4623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D359C81" w14:textId="77777777" w:rsidR="000679E4" w:rsidRPr="003F397E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PK (llave primaria)</w:t>
            </w:r>
          </w:p>
          <w:p w14:paraId="3CC2015E" w14:textId="77777777" w:rsidR="000679E4" w:rsidRPr="003F397E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79BB3A67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 w:rsidRPr="001A18C6">
              <w:rPr>
                <w:rFonts w:cstheme="minorHAnsi"/>
                <w:lang w:val="es-HN"/>
              </w:rPr>
              <w:t>Identificador único del registro del platillo.</w:t>
            </w:r>
          </w:p>
        </w:tc>
      </w:tr>
      <w:tr w:rsidR="000679E4" w14:paraId="682064F0" w14:textId="77777777" w:rsidTr="000679E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F4733C9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99A7200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Nombre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25142485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0C9D6D7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0" w:type="dxa"/>
          </w:tcPr>
          <w:p w14:paraId="2A43A563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02C920C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48EB89FC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F196829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  <w:p w14:paraId="5CBDA610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7298A45A" w14:textId="77777777" w:rsidR="000679E4" w:rsidRPr="003F397E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64E60A27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Nombre del platillo.</w:t>
            </w:r>
          </w:p>
        </w:tc>
      </w:tr>
      <w:tr w:rsidR="000679E4" w14:paraId="62C3648B" w14:textId="77777777" w:rsidTr="0006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DCD452C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06E377BD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lat_Precio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355" w:type="dxa"/>
          </w:tcPr>
          <w:p w14:paraId="5F753D76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FC3D3BA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710" w:type="dxa"/>
          </w:tcPr>
          <w:p w14:paraId="069E43B7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0987F5A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755A5830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25F627FF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8,2</w:t>
            </w:r>
          </w:p>
        </w:tc>
        <w:tc>
          <w:tcPr>
            <w:tcW w:w="1170" w:type="dxa"/>
          </w:tcPr>
          <w:p w14:paraId="6F6918B5" w14:textId="77777777" w:rsidR="000679E4" w:rsidRPr="003F397E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2DE5C500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Precio del platillo.</w:t>
            </w:r>
          </w:p>
        </w:tc>
      </w:tr>
      <w:tr w:rsidR="000679E4" w:rsidRPr="0095226B" w14:paraId="269378DF" w14:textId="77777777" w:rsidTr="000679E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CF516A3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1726BDD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Id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7DA0F8D7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3773E1A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309637CC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DE76A79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01EC63E0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64C03987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D6BCFE1" w14:textId="77777777" w:rsidR="000679E4" w:rsidRPr="003F397E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6C12C16E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“rest_tbCategorias” correspondiente al platillo.</w:t>
            </w:r>
          </w:p>
        </w:tc>
      </w:tr>
      <w:tr w:rsidR="000679E4" w:rsidRPr="0095226B" w14:paraId="49776D2D" w14:textId="77777777" w:rsidTr="0006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290C9AC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79589FA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mage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0EDB0209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2E9BEF3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0" w:type="dxa"/>
          </w:tcPr>
          <w:p w14:paraId="5C4F1088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03A25F5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31CF1A6C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713562B8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MAX</w:t>
            </w:r>
          </w:p>
          <w:p w14:paraId="2819239B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6777C766" w14:textId="77777777" w:rsidR="000679E4" w:rsidRPr="003F397E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792988F1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Dirección url de la imagen del platillo.</w:t>
            </w:r>
          </w:p>
        </w:tc>
      </w:tr>
      <w:tr w:rsidR="000679E4" w:rsidRPr="0095226B" w14:paraId="15D87410" w14:textId="77777777" w:rsidTr="000679E4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5A43948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8364225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FechaCre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355" w:type="dxa"/>
          </w:tcPr>
          <w:p w14:paraId="249447C1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791876F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5505A2BC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440F856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5B83E69D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E32FA09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34AF25C7" w14:textId="77777777" w:rsidR="000679E4" w:rsidRPr="003F397E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3E491C88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 del platillo.</w:t>
            </w:r>
          </w:p>
        </w:tc>
      </w:tr>
      <w:tr w:rsidR="000679E4" w:rsidRPr="0095226B" w14:paraId="1CC58DB6" w14:textId="77777777" w:rsidTr="0006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BE93772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D00DBA5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UsuCre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14F70A82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45ACE3A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0AA67F55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06FA7D0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4685986D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E355A7A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2FDCBBBC" w14:textId="77777777" w:rsidR="000679E4" w:rsidRPr="003F397E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421AE4BA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creó el registro del platillo.</w:t>
            </w:r>
          </w:p>
        </w:tc>
      </w:tr>
      <w:tr w:rsidR="000679E4" w:rsidRPr="0095226B" w14:paraId="2C9620FB" w14:textId="77777777" w:rsidTr="000679E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1DA464C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DC7C0E2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FechaModific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433F4776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DA55DE5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7C1006D6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DE32845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5E8CA187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541D964D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0E1BF526" w14:textId="77777777" w:rsidR="000679E4" w:rsidRPr="003F397E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619858DE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 del platillo.</w:t>
            </w:r>
          </w:p>
        </w:tc>
      </w:tr>
      <w:tr w:rsidR="000679E4" w:rsidRPr="0095226B" w14:paraId="3999031D" w14:textId="77777777" w:rsidTr="0006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67BF8FB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D0B66B6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970306E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UsuModific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4FFEBD68" w14:textId="77777777" w:rsidR="000679E4" w:rsidRDefault="000679E4" w:rsidP="000679E4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355" w:type="dxa"/>
          </w:tcPr>
          <w:p w14:paraId="7AB529A0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30AE014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34329F9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62ADEC9A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55AC429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624282B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7425DA33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B30DBE6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4C70ECAE" w14:textId="77777777" w:rsidR="000679E4" w:rsidRPr="003F397E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2334BF3B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 del platillo.</w:t>
            </w:r>
          </w:p>
        </w:tc>
      </w:tr>
      <w:tr w:rsidR="000679E4" w:rsidRPr="0095226B" w14:paraId="68AB0F97" w14:textId="77777777" w:rsidTr="000679E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E1950B8" w14:textId="77777777" w:rsidR="000679E4" w:rsidRDefault="000679E4" w:rsidP="000679E4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C3A6CDF" w14:textId="77777777" w:rsidR="000679E4" w:rsidRDefault="000679E4" w:rsidP="000679E4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86F9289" w14:textId="77777777" w:rsidR="000679E4" w:rsidRDefault="000679E4" w:rsidP="000679E4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B555E6D" w14:textId="77777777" w:rsidR="000679E4" w:rsidRDefault="000679E4" w:rsidP="000679E4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Estado</w:t>
            </w:r>
          </w:p>
        </w:tc>
        <w:tc>
          <w:tcPr>
            <w:tcW w:w="1355" w:type="dxa"/>
          </w:tcPr>
          <w:p w14:paraId="6514281A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53699A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80711F7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248DC1E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103124E5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8612F4C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36042BC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EED151E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584FEC2D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0D2450BE" w14:textId="77777777" w:rsidR="000679E4" w:rsidRPr="003F397E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453A4D0F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05A42889" w14:textId="77777777" w:rsidR="00997CED" w:rsidRDefault="00997CED" w:rsidP="004949C3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0A38DCA3" w14:textId="77777777" w:rsidR="004949C3" w:rsidRPr="009D7D9F" w:rsidRDefault="004949C3" w:rsidP="004949C3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11BBD15C" w14:textId="77777777" w:rsidR="00997CED" w:rsidRDefault="00997CED">
      <w:pPr>
        <w:rPr>
          <w:lang w:val="es-HN"/>
        </w:rPr>
      </w:pPr>
    </w:p>
    <w:p w14:paraId="6CA69D19" w14:textId="064906EF" w:rsidR="008A1E77" w:rsidRDefault="00EB0862" w:rsidP="008A1E77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 xml:space="preserve">          </w:t>
      </w:r>
      <w:r w:rsidR="008A1E77">
        <w:rPr>
          <w:rFonts w:ascii="Amasis MT Pro" w:hAnsi="Amasis MT Pro"/>
          <w:color w:val="4472C4" w:themeColor="accent1"/>
          <w:sz w:val="24"/>
          <w:szCs w:val="24"/>
          <w:lang w:val="es-HN"/>
        </w:rPr>
        <w:t xml:space="preserve">          </w:t>
      </w:r>
      <w:r w:rsidR="008A1E77"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="008A1E77"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="008A1E77" w:rsidRPr="005A5794">
        <w:rPr>
          <w:rFonts w:ascii="Times New Roman" w:hAnsi="Times New Roman" w:cs="Times New Roman"/>
          <w:sz w:val="24"/>
          <w:szCs w:val="24"/>
          <w:lang w:val="es-HN"/>
        </w:rPr>
        <w:t>rest_tb</w:t>
      </w:r>
      <w:r w:rsidR="008A1E77">
        <w:rPr>
          <w:rFonts w:ascii="Times New Roman" w:hAnsi="Times New Roman" w:cs="Times New Roman"/>
          <w:sz w:val="24"/>
          <w:szCs w:val="24"/>
          <w:lang w:val="es-HN"/>
        </w:rPr>
        <w:t>Ingredientes</w:t>
      </w:r>
    </w:p>
    <w:p w14:paraId="1B9BD0B7" w14:textId="77777777" w:rsidR="00E34C74" w:rsidRDefault="00E34C74" w:rsidP="008A1E77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aconcuadrcula4-nfasis1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295"/>
        <w:gridCol w:w="1240"/>
        <w:gridCol w:w="1955"/>
        <w:gridCol w:w="1710"/>
        <w:gridCol w:w="1170"/>
        <w:gridCol w:w="2250"/>
      </w:tblGrid>
      <w:tr w:rsidR="008A1E77" w14:paraId="1641EC32" w14:textId="77777777" w:rsidTr="0063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50C1F29A" w14:textId="38CA7B5A" w:rsidR="008A1E77" w:rsidRDefault="008A1E77" w:rsidP="008A1E77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40" w:type="dxa"/>
          </w:tcPr>
          <w:p w14:paraId="3B84E858" w14:textId="4AEAF3B3" w:rsidR="008A1E77" w:rsidRDefault="008A1E77" w:rsidP="008A1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955" w:type="dxa"/>
          </w:tcPr>
          <w:p w14:paraId="74D24F1C" w14:textId="32940939" w:rsidR="008A1E77" w:rsidRDefault="008A1E77" w:rsidP="008A1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710" w:type="dxa"/>
          </w:tcPr>
          <w:p w14:paraId="4331C887" w14:textId="74329876" w:rsidR="008A1E77" w:rsidRDefault="008A1E77" w:rsidP="008A1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</w:tcPr>
          <w:p w14:paraId="67E6B77C" w14:textId="540FCF04" w:rsidR="008A1E77" w:rsidRDefault="008A1E77" w:rsidP="008A1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</w:tcPr>
          <w:p w14:paraId="191A0516" w14:textId="7D85B8DF" w:rsidR="008A1E77" w:rsidRDefault="008A1E77" w:rsidP="008A1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5A3E30" w:rsidRPr="0095226B" w14:paraId="73F4142A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6536BB65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A0EED69" w14:textId="5F915355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Id</w:t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65F49DCB" w14:textId="77777777" w:rsidR="005A3E30" w:rsidRPr="001A18C6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B6DEA4" w14:textId="74566CB4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472C4" w:themeColor="accen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 </w:t>
            </w:r>
            <w:r w:rsidRPr="001A18C6"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32952E2D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787F90A" w14:textId="7C353570" w:rsidR="005A3E30" w:rsidRPr="005A3E30" w:rsidRDefault="00F20455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472C4" w:themeColor="accen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 (</w:t>
            </w:r>
            <w:r w:rsidR="005A3E30">
              <w:rPr>
                <w:rFonts w:ascii="Consolas" w:hAnsi="Consolas" w:cs="Times New Roman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710" w:type="dxa"/>
          </w:tcPr>
          <w:p w14:paraId="6669EF10" w14:textId="77777777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72C4" w:themeColor="accent1"/>
                <w:lang w:val="es-HN"/>
              </w:rPr>
            </w:pPr>
          </w:p>
        </w:tc>
        <w:tc>
          <w:tcPr>
            <w:tcW w:w="1170" w:type="dxa"/>
          </w:tcPr>
          <w:p w14:paraId="04B9E60C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ABB037E" w14:textId="77777777" w:rsidR="005A3E30" w:rsidRPr="003F397E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PK (llave primaria)</w:t>
            </w:r>
          </w:p>
          <w:p w14:paraId="09053160" w14:textId="77777777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72C4" w:themeColor="accent1"/>
                <w:lang w:val="es-HN"/>
              </w:rPr>
            </w:pPr>
          </w:p>
        </w:tc>
        <w:tc>
          <w:tcPr>
            <w:tcW w:w="2250" w:type="dxa"/>
          </w:tcPr>
          <w:p w14:paraId="2743ED51" w14:textId="75A9691C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72C4" w:themeColor="accent1"/>
                <w:lang w:val="es-HN"/>
              </w:rPr>
            </w:pPr>
            <w:r w:rsidRPr="001A18C6">
              <w:rPr>
                <w:rFonts w:cstheme="minorHAnsi"/>
                <w:lang w:val="es-HN"/>
              </w:rPr>
              <w:t xml:space="preserve">Identificador único del registro del </w:t>
            </w:r>
            <w:r>
              <w:rPr>
                <w:rFonts w:cstheme="minorHAnsi"/>
                <w:lang w:val="es-HN"/>
              </w:rPr>
              <w:t>Ingrediente</w:t>
            </w:r>
            <w:r w:rsidRPr="001A18C6">
              <w:rPr>
                <w:rFonts w:cstheme="minorHAnsi"/>
                <w:lang w:val="es-HN"/>
              </w:rPr>
              <w:t>.</w:t>
            </w:r>
          </w:p>
        </w:tc>
      </w:tr>
      <w:tr w:rsidR="005A3E30" w:rsidRPr="005A3E30" w14:paraId="09210A49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01A187BC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75B683FE" w14:textId="7FBFF185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Nombre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5ED29279" w14:textId="77777777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75F2A779" w14:textId="3E30AC5D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NARCHAR</w:t>
            </w:r>
          </w:p>
        </w:tc>
        <w:tc>
          <w:tcPr>
            <w:tcW w:w="1955" w:type="dxa"/>
          </w:tcPr>
          <w:p w14:paraId="5F774309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790FC510" w14:textId="5C05C54E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18637D24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6D07FD9B" w14:textId="4FB5041D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200</w:t>
            </w:r>
          </w:p>
        </w:tc>
        <w:tc>
          <w:tcPr>
            <w:tcW w:w="1170" w:type="dxa"/>
          </w:tcPr>
          <w:p w14:paraId="66991AD1" w14:textId="77777777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1AA6B957" w14:textId="136F594F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Nombre del Ingrediente.</w:t>
            </w:r>
          </w:p>
        </w:tc>
      </w:tr>
      <w:tr w:rsidR="005A3E30" w:rsidRPr="0095226B" w14:paraId="52354C41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4DE5E538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53945787" w14:textId="2CE0FA0F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PrecioX100gr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78A68FF8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7CEEBB0B" w14:textId="32D56DC2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955" w:type="dxa"/>
          </w:tcPr>
          <w:p w14:paraId="7B83F1F9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6D8A8F80" w14:textId="19D9C952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401C5CA7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77B0211A" w14:textId="746775BA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(18,2)</w:t>
            </w:r>
          </w:p>
        </w:tc>
        <w:tc>
          <w:tcPr>
            <w:tcW w:w="1170" w:type="dxa"/>
          </w:tcPr>
          <w:p w14:paraId="0027F65A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3AF2C92C" w14:textId="77777777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0F1C7807" w14:textId="6FF4E4E6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 xml:space="preserve">Precio </w:t>
            </w:r>
            <w:r w:rsidR="00F20455">
              <w:rPr>
                <w:rFonts w:cstheme="minorHAnsi"/>
                <w:color w:val="000000" w:themeColor="text1"/>
                <w:lang w:val="es-HN"/>
              </w:rPr>
              <w:t>del ingrediente</w:t>
            </w:r>
            <w:r>
              <w:rPr>
                <w:rFonts w:cstheme="minorHAnsi"/>
                <w:color w:val="000000" w:themeColor="text1"/>
                <w:lang w:val="es-HN"/>
              </w:rPr>
              <w:t xml:space="preserve"> por cada 100 gramos de este.</w:t>
            </w:r>
          </w:p>
        </w:tc>
      </w:tr>
      <w:tr w:rsidR="005A3E30" w:rsidRPr="0095226B" w14:paraId="555CE3E3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59B7A704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69AE7510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61BB3DCA" w14:textId="217391D6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prov_Id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2A416438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33AE463D" w14:textId="77777777" w:rsidR="00F976D8" w:rsidRDefault="00F976D8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673E68F7" w14:textId="0118E8F9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64D08B96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2D273A57" w14:textId="77777777" w:rsidR="00F976D8" w:rsidRDefault="00F976D8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604DABDD" w14:textId="3FC96B54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6266B7CD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1EC718DA" w14:textId="77777777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15282768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57111552" w14:textId="0A161ED2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456BD87C" w14:textId="1A8C0E87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Id del registro del proveedor de la tabla “rest_tbProveedores” que surte este ingrediente.</w:t>
            </w:r>
          </w:p>
        </w:tc>
      </w:tr>
      <w:tr w:rsidR="005A3E30" w:rsidRPr="0095226B" w14:paraId="1B4E9E67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1175534C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679F694F" w14:textId="758F31C5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FechaCre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303F21E9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997E07A" w14:textId="0104B619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55" w:type="dxa"/>
          </w:tcPr>
          <w:p w14:paraId="2CCA9761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28B8DED" w14:textId="731E23DA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66524FB3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ED07C43" w14:textId="77777777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5F3BF4E6" w14:textId="77777777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1A2F153E" w14:textId="41AA7424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 del Ingrediente</w:t>
            </w:r>
          </w:p>
        </w:tc>
      </w:tr>
      <w:tr w:rsidR="005A3E30" w:rsidRPr="0095226B" w14:paraId="6A0C1A4A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46FB9F87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0E77B551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321F95B5" w14:textId="2DAAD9F1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UsuCre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6DA4592C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70773ED" w14:textId="77777777" w:rsidR="00F976D8" w:rsidRDefault="00F976D8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0BF14C1" w14:textId="54F5DC0B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2AD7AF53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DA3E23C" w14:textId="77777777" w:rsidR="00F976D8" w:rsidRDefault="00F976D8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D8BD4FA" w14:textId="73F73472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2528696C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87662BF" w14:textId="77777777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30B71C38" w14:textId="5798D89E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7BC25A38" w14:textId="13C4AB23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Id del usuario de la tabla “acce_tbUsuarios” que cre</w:t>
            </w:r>
            <w:r w:rsidR="00AB475B">
              <w:rPr>
                <w:lang w:val="es-HN"/>
              </w:rPr>
              <w:t>ó</w:t>
            </w:r>
            <w:r>
              <w:rPr>
                <w:lang w:val="es-HN"/>
              </w:rPr>
              <w:t xml:space="preserve"> el registro del Igrediente.</w:t>
            </w:r>
          </w:p>
        </w:tc>
      </w:tr>
      <w:tr w:rsidR="005A3E30" w:rsidRPr="0095226B" w14:paraId="1E07C134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7D88A884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</w:p>
          <w:p w14:paraId="2EDDE2A1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</w:p>
          <w:p w14:paraId="6D598423" w14:textId="25FB259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  <w:t>ingr_FechaModific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  <w:tab/>
            </w:r>
          </w:p>
        </w:tc>
        <w:tc>
          <w:tcPr>
            <w:tcW w:w="1240" w:type="dxa"/>
          </w:tcPr>
          <w:p w14:paraId="63AD5DFA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7CBAC6B" w14:textId="77777777" w:rsidR="00F976D8" w:rsidRDefault="00F976D8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E2F2B34" w14:textId="0079B2C4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55" w:type="dxa"/>
          </w:tcPr>
          <w:p w14:paraId="1CE84275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13A70AE" w14:textId="77777777" w:rsidR="00F976D8" w:rsidRDefault="00F976D8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99205E" w14:textId="3BA26CF3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710" w:type="dxa"/>
          </w:tcPr>
          <w:p w14:paraId="5F9A7B17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177B6BA6" w14:textId="77777777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4DD8D4D" w14:textId="77777777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7282C68B" w14:textId="4EDAA785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 del Ingrediente.</w:t>
            </w:r>
          </w:p>
        </w:tc>
      </w:tr>
      <w:tr w:rsidR="005A3E30" w:rsidRPr="0095226B" w14:paraId="4AD26802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1E3EF475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5999AED9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5B3BF38C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2669841F" w14:textId="77D5AC32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8"/>
                <w:szCs w:val="18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8"/>
                <w:szCs w:val="18"/>
                <w:lang w:val="es-HN"/>
              </w:rPr>
              <w:t>UsuModific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3E4D343B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2D99C2B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8FE670A" w14:textId="6148E434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44677CC7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12AA89F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C3B2F1" w14:textId="6C93BCCB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710" w:type="dxa"/>
          </w:tcPr>
          <w:p w14:paraId="7ABE9A33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78B485E3" w14:textId="77777777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40815A76" w14:textId="2BF260E9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3D784A97" w14:textId="2B90020F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 del Ingrediente.</w:t>
            </w:r>
          </w:p>
        </w:tc>
      </w:tr>
      <w:tr w:rsidR="005A3E30" w:rsidRPr="0095226B" w14:paraId="6B0F7A05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191B96BA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2EA228E7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342AC44E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7E91792E" w14:textId="1E080168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Estado</w:t>
            </w:r>
          </w:p>
          <w:p w14:paraId="090BB566" w14:textId="134354DE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240" w:type="dxa"/>
          </w:tcPr>
          <w:p w14:paraId="7C1CFE92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F5F2DD5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16E3BE5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13ACBEB" w14:textId="7CFC68E0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955" w:type="dxa"/>
          </w:tcPr>
          <w:p w14:paraId="7A504B6A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56A186B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237A4E8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7ADC33F" w14:textId="2BBDF847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10282FAA" w14:textId="77777777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0B9562F" w14:textId="77777777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112C4994" w14:textId="31EA84C7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3ED678F8" w14:textId="4EE5AB83" w:rsidR="008A1E77" w:rsidRPr="005A3E30" w:rsidRDefault="008A1E77" w:rsidP="00EB0862">
      <w:pPr>
        <w:rPr>
          <w:rFonts w:ascii="Amasis MT Pro" w:hAnsi="Amasis MT Pro"/>
          <w:color w:val="000000" w:themeColor="text1"/>
          <w:sz w:val="24"/>
          <w:szCs w:val="24"/>
          <w:lang w:val="es-HN"/>
        </w:rPr>
      </w:pPr>
    </w:p>
    <w:p w14:paraId="668DE567" w14:textId="77777777" w:rsidR="008A1E77" w:rsidRDefault="008A1E77" w:rsidP="00EB0862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667C1CFF" w14:textId="77777777" w:rsidR="00997CED" w:rsidRDefault="00997CED" w:rsidP="00EB0862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21705B86" w14:textId="5B1598A5" w:rsidR="00EB0862" w:rsidRDefault="00EB0862" w:rsidP="00EB0862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b</w:t>
      </w:r>
      <w:r>
        <w:rPr>
          <w:rFonts w:ascii="Times New Roman" w:hAnsi="Times New Roman" w:cs="Times New Roman"/>
          <w:sz w:val="24"/>
          <w:szCs w:val="24"/>
          <w:lang w:val="es-HN"/>
        </w:rPr>
        <w:t>IngredientesXPlatillos</w:t>
      </w:r>
    </w:p>
    <w:p w14:paraId="129E0A2E" w14:textId="77777777" w:rsidR="00E34C74" w:rsidRDefault="00E34C74" w:rsidP="00EB0862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aconcuadrcula4-nfasis1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332"/>
        <w:gridCol w:w="1264"/>
        <w:gridCol w:w="1984"/>
        <w:gridCol w:w="1620"/>
        <w:gridCol w:w="1170"/>
        <w:gridCol w:w="2250"/>
      </w:tblGrid>
      <w:tr w:rsidR="00EB0862" w14:paraId="16814D62" w14:textId="77777777" w:rsidTr="0063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57D0011" w14:textId="3B32B910" w:rsidR="00EB0862" w:rsidRDefault="00EB0862" w:rsidP="00EB086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64" w:type="dxa"/>
          </w:tcPr>
          <w:p w14:paraId="07787B39" w14:textId="23F26332" w:rsidR="00EB0862" w:rsidRDefault="00EB0862" w:rsidP="00EB0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984" w:type="dxa"/>
          </w:tcPr>
          <w:p w14:paraId="341BF487" w14:textId="24D43A7A" w:rsidR="00EB0862" w:rsidRDefault="00EB0862" w:rsidP="00EB0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</w:tcPr>
          <w:p w14:paraId="2F80A913" w14:textId="7CD40E78" w:rsidR="00EB0862" w:rsidRDefault="00EB0862" w:rsidP="00EB0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</w:tcPr>
          <w:p w14:paraId="75E3030F" w14:textId="6E3BFB9D" w:rsidR="00EB0862" w:rsidRDefault="00EB0862" w:rsidP="00EB0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</w:tcPr>
          <w:p w14:paraId="20F94964" w14:textId="0E30B724" w:rsidR="00EB0862" w:rsidRDefault="00EB0862" w:rsidP="00EB0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EB0862" w14:paraId="298B7A9A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E0F8CCD" w14:textId="77777777" w:rsidR="00EB0862" w:rsidRDefault="00EB0862" w:rsidP="00EB08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79826A16" w14:textId="2E7C9FE9" w:rsidR="00EB0862" w:rsidRPr="00EB0862" w:rsidRDefault="00EB0862" w:rsidP="00EB08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ngrplat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264" w:type="dxa"/>
          </w:tcPr>
          <w:p w14:paraId="395BBDC2" w14:textId="77777777" w:rsidR="00EB0862" w:rsidRDefault="00EB0862" w:rsidP="00EB0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2CC4C2" w14:textId="3991C3DD" w:rsidR="00EB0862" w:rsidRPr="00EB0862" w:rsidRDefault="00EB0862" w:rsidP="00EB0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17887822" w14:textId="77777777" w:rsidR="00EB0862" w:rsidRDefault="00EB0862" w:rsidP="00EB0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F84F635" w14:textId="0147662C" w:rsidR="00EB0862" w:rsidRPr="00EB0862" w:rsidRDefault="00F20455" w:rsidP="00EB0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</w:t>
            </w:r>
            <w:r>
              <w:rPr>
                <w:rFonts w:ascii="Consolas" w:hAnsi="Consolas" w:cs="Times New Roman"/>
                <w:sz w:val="19"/>
                <w:szCs w:val="19"/>
              </w:rPr>
              <w:t xml:space="preserve"> (</w:t>
            </w:r>
            <w:r w:rsidR="00EB0862">
              <w:rPr>
                <w:rFonts w:ascii="Consolas" w:hAnsi="Consolas" w:cs="Times New Roman"/>
                <w:sz w:val="19"/>
                <w:szCs w:val="19"/>
              </w:rPr>
              <w:t>1,1)</w:t>
            </w:r>
          </w:p>
        </w:tc>
        <w:tc>
          <w:tcPr>
            <w:tcW w:w="1620" w:type="dxa"/>
          </w:tcPr>
          <w:p w14:paraId="50303CEC" w14:textId="77777777" w:rsidR="00EB0862" w:rsidRPr="00EB0862" w:rsidRDefault="00EB0862" w:rsidP="00EB0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4AE61DC7" w14:textId="77777777" w:rsidR="00EB0862" w:rsidRPr="00EB0862" w:rsidRDefault="00EB0862" w:rsidP="00EB0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791142EA" w14:textId="5FE5CD88" w:rsidR="00EB0862" w:rsidRPr="00EB0862" w:rsidRDefault="00EB0862" w:rsidP="00EB0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PK (llave primaria)</w:t>
            </w:r>
          </w:p>
        </w:tc>
        <w:tc>
          <w:tcPr>
            <w:tcW w:w="2250" w:type="dxa"/>
          </w:tcPr>
          <w:p w14:paraId="2641133B" w14:textId="59BD3E89" w:rsidR="00EB0862" w:rsidRPr="00EB0862" w:rsidRDefault="00EB0862" w:rsidP="00EB0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Identificador único del registro.</w:t>
            </w:r>
          </w:p>
        </w:tc>
      </w:tr>
      <w:tr w:rsidR="008A1E77" w:rsidRPr="0095226B" w14:paraId="1321C79A" w14:textId="77777777" w:rsidTr="0063342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7D6F646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6EB3A50" w14:textId="5BD725EE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d</w:t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4" w:type="dxa"/>
          </w:tcPr>
          <w:p w14:paraId="0CCAFDD4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928FD21" w14:textId="4F58F178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4DD697D3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483D4AB" w14:textId="1BE898BF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3082A3BA" w14:textId="77777777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1ECFD6DC" w14:textId="142FE859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267289EB" w14:textId="64CC593B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 un registro de la tabla “rest_tbPlatillos”.</w:t>
            </w:r>
          </w:p>
        </w:tc>
      </w:tr>
      <w:tr w:rsidR="008A1E77" w:rsidRPr="0095226B" w14:paraId="70E0B1D4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008FF13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1F32083" w14:textId="7F90D7B8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Id</w:t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4" w:type="dxa"/>
          </w:tcPr>
          <w:p w14:paraId="1705F355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732F298" w14:textId="10975409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71C10278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891831E" w14:textId="7219A137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415FDDD4" w14:textId="77777777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15CDF63E" w14:textId="76AB4932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196C7567" w14:textId="5B04413B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 un registro de la tabla “rest_tbIngredientes”.</w:t>
            </w:r>
          </w:p>
        </w:tc>
      </w:tr>
      <w:tr w:rsidR="008A1E77" w:rsidRPr="0095226B" w14:paraId="1E75C542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EF23573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71301CE" w14:textId="7B396F8C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Gramos</w:t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4" w:type="dxa"/>
          </w:tcPr>
          <w:p w14:paraId="44253E82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F393C57" w14:textId="35D447AA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1EE2E06D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1CC9CDD" w14:textId="77663B87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61AA9A28" w14:textId="77777777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68E8E27F" w14:textId="77777777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4946068A" w14:textId="3C341F91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ntidad de gramos del ingrediente que se usó en dicho platillo.</w:t>
            </w:r>
          </w:p>
        </w:tc>
      </w:tr>
      <w:tr w:rsidR="008A1E77" w:rsidRPr="0095226B" w14:paraId="5ABDBE25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813C062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634A080" w14:textId="65794332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FechaCreacion</w:t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271D48C0" w14:textId="7185707D" w:rsidR="008A1E77" w:rsidRDefault="008A1E77" w:rsidP="008A1E77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2C586868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7CA413" w14:textId="56AA1F58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84" w:type="dxa"/>
          </w:tcPr>
          <w:p w14:paraId="160D9724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DAF3AD4" w14:textId="226C0803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57C1CF4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670AD42" w14:textId="77777777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1BB39971" w14:textId="77777777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54123D12" w14:textId="38D0CC9D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8A1E77" w:rsidRPr="0095226B" w14:paraId="5E23055D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C0BA872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C346CC8" w14:textId="5649DD67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UsuCreacion</w:t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4" w:type="dxa"/>
          </w:tcPr>
          <w:p w14:paraId="42FB74BB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23DF83E" w14:textId="43B9F35D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4FBA10EC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E693638" w14:textId="30281B48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0DAB6211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551D811" w14:textId="77777777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2FDAAFDC" w14:textId="20DEE730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739960C9" w14:textId="074040AD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cre</w:t>
            </w:r>
            <w:r w:rsidR="00AB475B">
              <w:rPr>
                <w:lang w:val="es-HN"/>
              </w:rPr>
              <w:t>ó</w:t>
            </w:r>
            <w:r>
              <w:rPr>
                <w:lang w:val="es-HN"/>
              </w:rPr>
              <w:t xml:space="preserve"> el registro en la tabla.</w:t>
            </w:r>
          </w:p>
        </w:tc>
      </w:tr>
      <w:tr w:rsidR="008A1E77" w:rsidRPr="0095226B" w14:paraId="2260675D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30CF7A1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5749055" w14:textId="6ABF96E6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FechaModificacion</w:t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0091B4DA" w14:textId="416D5D8B" w:rsidR="008A1E77" w:rsidRDefault="008A1E77" w:rsidP="008A1E77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5F2BE4C2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0D3D088" w14:textId="31F3BF7E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84" w:type="dxa"/>
          </w:tcPr>
          <w:p w14:paraId="6F061685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8F3DA3C" w14:textId="579ACCAC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68AAD319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E07F350" w14:textId="77777777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620DEA6D" w14:textId="77777777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4AE73170" w14:textId="71D5EA88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8A1E77" w:rsidRPr="0095226B" w14:paraId="1317D02F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7101377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F854B5C" w14:textId="77777777" w:rsidR="00F976D8" w:rsidRDefault="00F976D8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7"/>
                <w:szCs w:val="17"/>
                <w:lang w:val="es-HN"/>
              </w:rPr>
            </w:pPr>
          </w:p>
          <w:p w14:paraId="1BAA7FA8" w14:textId="46B4C20D" w:rsidR="008A1E77" w:rsidRPr="00F976D8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7"/>
                <w:szCs w:val="17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7"/>
                <w:szCs w:val="17"/>
                <w:lang w:val="es-HN"/>
              </w:rPr>
              <w:t>ingrplat_UsuModificacion</w:t>
            </w:r>
            <w:r w:rsidRPr="00F976D8">
              <w:rPr>
                <w:rFonts w:ascii="Consolas" w:hAnsi="Consolas" w:cs="Consolas"/>
                <w:color w:val="000000"/>
                <w:kern w:val="0"/>
                <w:sz w:val="17"/>
                <w:szCs w:val="17"/>
                <w:lang w:val="es-HN"/>
              </w:rPr>
              <w:tab/>
            </w:r>
          </w:p>
          <w:p w14:paraId="2F978BE3" w14:textId="34624AAE" w:rsidR="008A1E77" w:rsidRDefault="008A1E77" w:rsidP="008A1E77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25766FCE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BABFEF0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3DE4A6C" w14:textId="20601382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20D91F4C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4925B82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1D9EB99" w14:textId="3DCD6D35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0CE36213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03028AC" w14:textId="77777777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52950B07" w14:textId="1FE82D90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3AD4DC65" w14:textId="20DBFF7C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.</w:t>
            </w:r>
          </w:p>
        </w:tc>
      </w:tr>
      <w:tr w:rsidR="008A1E77" w:rsidRPr="0095226B" w14:paraId="35181DBB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13BF084F" w14:textId="77777777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D1214F4" w14:textId="77777777" w:rsidR="00F976D8" w:rsidRDefault="00F976D8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7F5AB2E" w14:textId="77777777" w:rsidR="00F976D8" w:rsidRDefault="00F976D8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A956C0E" w14:textId="49BAA26A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Estado</w:t>
            </w:r>
          </w:p>
          <w:p w14:paraId="5B175BDC" w14:textId="0EC76D76" w:rsidR="008A1E77" w:rsidRDefault="008A1E77" w:rsidP="008A1E77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038C7A99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F47F754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6E830C0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A2BF871" w14:textId="54A30A6B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984" w:type="dxa"/>
          </w:tcPr>
          <w:p w14:paraId="0DD38E74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80CBAFB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B6DE38E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3E6C1A4" w14:textId="71BFBD83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769FB26D" w14:textId="77777777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678CF78E" w14:textId="77777777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2601FB72" w14:textId="74F550F2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1B541E98" w14:textId="77777777" w:rsidR="00EB0862" w:rsidRDefault="00EB0862" w:rsidP="00EB0862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77C83828" w14:textId="77777777" w:rsidR="009D7D9F" w:rsidRDefault="009D7D9F">
      <w:pPr>
        <w:rPr>
          <w:lang w:val="es-HN"/>
        </w:rPr>
      </w:pPr>
      <w:r>
        <w:rPr>
          <w:lang w:val="es-HN"/>
        </w:rPr>
        <w:br w:type="page"/>
      </w:r>
    </w:p>
    <w:p w14:paraId="019BBCF1" w14:textId="4D88FB35" w:rsidR="00F976D8" w:rsidRDefault="00F976D8" w:rsidP="00F976D8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Proveedores</w:t>
      </w:r>
    </w:p>
    <w:tbl>
      <w:tblPr>
        <w:tblStyle w:val="Tablaconcuadrcula4-nfasis1"/>
        <w:tblpPr w:leftFromText="180" w:rightFromText="180" w:vertAnchor="text" w:horzAnchor="margin" w:tblpXSpec="center" w:tblpY="331"/>
        <w:tblW w:w="10620" w:type="dxa"/>
        <w:tblLook w:val="04A0" w:firstRow="1" w:lastRow="0" w:firstColumn="1" w:lastColumn="0" w:noHBand="0" w:noVBand="1"/>
      </w:tblPr>
      <w:tblGrid>
        <w:gridCol w:w="2516"/>
        <w:gridCol w:w="1219"/>
        <w:gridCol w:w="1833"/>
        <w:gridCol w:w="1585"/>
        <w:gridCol w:w="1063"/>
        <w:gridCol w:w="2404"/>
      </w:tblGrid>
      <w:tr w:rsidR="00633422" w14:paraId="258E2E64" w14:textId="77777777" w:rsidTr="0063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437A411B" w14:textId="77777777" w:rsidR="00633422" w:rsidRDefault="00633422" w:rsidP="00633422">
            <w:pPr>
              <w:rPr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19" w:type="dxa"/>
          </w:tcPr>
          <w:p w14:paraId="44207144" w14:textId="77777777" w:rsidR="00633422" w:rsidRDefault="00633422" w:rsidP="00633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833" w:type="dxa"/>
          </w:tcPr>
          <w:p w14:paraId="2BA609FB" w14:textId="77777777" w:rsidR="00633422" w:rsidRDefault="00633422" w:rsidP="00633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85" w:type="dxa"/>
          </w:tcPr>
          <w:p w14:paraId="1BD9B894" w14:textId="77777777" w:rsidR="00633422" w:rsidRDefault="00633422" w:rsidP="00633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63" w:type="dxa"/>
          </w:tcPr>
          <w:p w14:paraId="0A8AC9CE" w14:textId="77777777" w:rsidR="00633422" w:rsidRDefault="00633422" w:rsidP="00633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404" w:type="dxa"/>
          </w:tcPr>
          <w:p w14:paraId="096C949E" w14:textId="77777777" w:rsidR="00633422" w:rsidRDefault="00633422" w:rsidP="00633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633422" w:rsidRPr="0095226B" w14:paraId="0D1FDF06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5A96869F" w14:textId="77777777" w:rsidR="00633422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BB768DD" w14:textId="77777777" w:rsidR="00633422" w:rsidRPr="00F976D8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Id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263EBDBA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001616F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33" w:type="dxa"/>
          </w:tcPr>
          <w:p w14:paraId="6003C97F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C55F5BD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</w:t>
            </w:r>
            <w:r>
              <w:rPr>
                <w:rFonts w:ascii="Consolas" w:hAnsi="Consolas" w:cs="Times New Roman"/>
                <w:sz w:val="19"/>
                <w:szCs w:val="19"/>
              </w:rPr>
              <w:t xml:space="preserve"> (1,1)</w:t>
            </w:r>
          </w:p>
        </w:tc>
        <w:tc>
          <w:tcPr>
            <w:tcW w:w="1585" w:type="dxa"/>
          </w:tcPr>
          <w:p w14:paraId="58C11D04" w14:textId="77777777" w:rsidR="00633422" w:rsidRPr="00EB086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382F5A1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063" w:type="dxa"/>
          </w:tcPr>
          <w:p w14:paraId="5215C66D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PK (llave primaria)</w:t>
            </w:r>
          </w:p>
        </w:tc>
        <w:tc>
          <w:tcPr>
            <w:tcW w:w="2404" w:type="dxa"/>
          </w:tcPr>
          <w:p w14:paraId="286A327E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Identificador único del registro del</w:t>
            </w:r>
            <w:r>
              <w:rPr>
                <w:rFonts w:cstheme="minorHAnsi"/>
                <w:lang w:val="es-HN"/>
              </w:rPr>
              <w:t xml:space="preserve"> proveedor</w:t>
            </w:r>
            <w:r w:rsidRPr="00EB0862">
              <w:rPr>
                <w:rFonts w:cstheme="minorHAnsi"/>
                <w:lang w:val="es-HN"/>
              </w:rPr>
              <w:t>.</w:t>
            </w:r>
          </w:p>
        </w:tc>
      </w:tr>
      <w:tr w:rsidR="00633422" w:rsidRPr="0095226B" w14:paraId="2B5124B2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1ABB9517" w14:textId="77777777" w:rsidR="00633422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95357C4" w14:textId="77777777" w:rsidR="00633422" w:rsidRPr="00F976D8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NombreEmpresa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219" w:type="dxa"/>
          </w:tcPr>
          <w:p w14:paraId="7D5ACDD2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1F96E667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833" w:type="dxa"/>
          </w:tcPr>
          <w:p w14:paraId="7B11D3A8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75F1D6DA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59CC6F17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12CEB5FA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50</w:t>
            </w:r>
          </w:p>
        </w:tc>
        <w:tc>
          <w:tcPr>
            <w:tcW w:w="1063" w:type="dxa"/>
          </w:tcPr>
          <w:p w14:paraId="1F27EB86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598333E4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404" w:type="dxa"/>
          </w:tcPr>
          <w:p w14:paraId="196AA538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mbre de la empresa proveedora de ingredientes.</w:t>
            </w:r>
          </w:p>
        </w:tc>
      </w:tr>
      <w:tr w:rsidR="00633422" w:rsidRPr="0095226B" w14:paraId="73DFACE7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62F981DA" w14:textId="77777777" w:rsidR="00633422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8F76316" w14:textId="77777777" w:rsidR="00633422" w:rsidRPr="00F976D8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NombreContacto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65A10321" w14:textId="77777777" w:rsidR="00633422" w:rsidRPr="00F976D8" w:rsidRDefault="00633422" w:rsidP="00633422">
            <w:pPr>
              <w:rPr>
                <w:lang w:val="es-HN"/>
              </w:rPr>
            </w:pPr>
          </w:p>
        </w:tc>
        <w:tc>
          <w:tcPr>
            <w:tcW w:w="1219" w:type="dxa"/>
          </w:tcPr>
          <w:p w14:paraId="6D01F568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7F30909C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833" w:type="dxa"/>
          </w:tcPr>
          <w:p w14:paraId="0528BE5D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071BBBD9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4E0220F0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42B67E5D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50</w:t>
            </w:r>
          </w:p>
        </w:tc>
        <w:tc>
          <w:tcPr>
            <w:tcW w:w="1063" w:type="dxa"/>
          </w:tcPr>
          <w:p w14:paraId="6E1A9431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404" w:type="dxa"/>
          </w:tcPr>
          <w:p w14:paraId="0CB416E9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mbre de la persona intermediaria de la empresa.</w:t>
            </w:r>
          </w:p>
        </w:tc>
      </w:tr>
      <w:tr w:rsidR="00633422" w:rsidRPr="0095226B" w14:paraId="64E4DAB2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66F905F6" w14:textId="77777777" w:rsidR="00633422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A66ABDE" w14:textId="77777777" w:rsidR="00633422" w:rsidRPr="00F976D8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Telefono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4FDC6D5E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565C8397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833" w:type="dxa"/>
          </w:tcPr>
          <w:p w14:paraId="36312CE5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17941C65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281201F2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55E15DAE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20</w:t>
            </w:r>
          </w:p>
        </w:tc>
        <w:tc>
          <w:tcPr>
            <w:tcW w:w="1063" w:type="dxa"/>
          </w:tcPr>
          <w:p w14:paraId="41D3C1F7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404" w:type="dxa"/>
          </w:tcPr>
          <w:p w14:paraId="73C4EDD4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úmero de teléfono de la persona de contacto de la empresa.</w:t>
            </w:r>
          </w:p>
        </w:tc>
      </w:tr>
      <w:tr w:rsidR="00633422" w:rsidRPr="0095226B" w14:paraId="431158E5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3AA6C218" w14:textId="77777777" w:rsidR="00633422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A70EDFC" w14:textId="77777777" w:rsidR="00633422" w:rsidRPr="00F976D8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4966992A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000EB814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T</w:t>
            </w:r>
          </w:p>
        </w:tc>
        <w:tc>
          <w:tcPr>
            <w:tcW w:w="1833" w:type="dxa"/>
          </w:tcPr>
          <w:p w14:paraId="4FB8863F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7502F474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0D68FE41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0FEEBDB0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063" w:type="dxa"/>
          </w:tcPr>
          <w:p w14:paraId="54EFB3A5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404" w:type="dxa"/>
          </w:tcPr>
          <w:p w14:paraId="0ACBAF50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 del registro del municipio de la tabla “gral_tbMunicipios” correspondiente al proveedor.</w:t>
            </w:r>
          </w:p>
        </w:tc>
      </w:tr>
      <w:tr w:rsidR="00633422" w:rsidRPr="0095226B" w14:paraId="13A5F910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0B8C11F3" w14:textId="77777777" w:rsidR="00633422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7995911" w14:textId="77777777" w:rsidR="00633422" w:rsidRPr="00F976D8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DireccionExacta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70FAA715" w14:textId="77777777" w:rsidR="00633422" w:rsidRDefault="00633422" w:rsidP="00633422">
            <w:pPr>
              <w:rPr>
                <w:lang w:val="es-HN"/>
              </w:rPr>
            </w:pPr>
          </w:p>
        </w:tc>
        <w:tc>
          <w:tcPr>
            <w:tcW w:w="1219" w:type="dxa"/>
          </w:tcPr>
          <w:p w14:paraId="5AE8BC86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2D955019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833" w:type="dxa"/>
          </w:tcPr>
          <w:p w14:paraId="542EACBE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1DA5D0D0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7D488297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61C6E28D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500</w:t>
            </w:r>
          </w:p>
        </w:tc>
        <w:tc>
          <w:tcPr>
            <w:tcW w:w="1063" w:type="dxa"/>
          </w:tcPr>
          <w:p w14:paraId="25EE1344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404" w:type="dxa"/>
          </w:tcPr>
          <w:p w14:paraId="3965DB97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Dirección exacta de la empresa proveedora.</w:t>
            </w:r>
          </w:p>
        </w:tc>
      </w:tr>
      <w:tr w:rsidR="00633422" w:rsidRPr="0095226B" w14:paraId="6E1FB5D5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6150A00B" w14:textId="77777777" w:rsidR="00633422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D18BFE7" w14:textId="77777777" w:rsidR="00633422" w:rsidRPr="00F976D8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FechaCreacion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6986EF0F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88E133F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833" w:type="dxa"/>
          </w:tcPr>
          <w:p w14:paraId="7D85614D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0F2CC46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85" w:type="dxa"/>
          </w:tcPr>
          <w:p w14:paraId="7D93524C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17C928A5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063" w:type="dxa"/>
          </w:tcPr>
          <w:p w14:paraId="1B290AB3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404" w:type="dxa"/>
          </w:tcPr>
          <w:p w14:paraId="108C36D1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633422" w:rsidRPr="0095226B" w14:paraId="1BC5B42E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518F9846" w14:textId="77777777" w:rsidR="00633422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CD1A4DA" w14:textId="77777777" w:rsidR="00633422" w:rsidRPr="00F976D8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UsuCreacion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61ADF67E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9D61B8F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33" w:type="dxa"/>
          </w:tcPr>
          <w:p w14:paraId="55EC2A58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021534D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85" w:type="dxa"/>
          </w:tcPr>
          <w:p w14:paraId="798588EF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12E34278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063" w:type="dxa"/>
          </w:tcPr>
          <w:p w14:paraId="3379C2FF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404" w:type="dxa"/>
          </w:tcPr>
          <w:p w14:paraId="613A7C76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 del usuario de la tabla “acce_tbUsuarios” que creó el registro en la tabla.</w:t>
            </w:r>
          </w:p>
        </w:tc>
      </w:tr>
      <w:tr w:rsidR="00633422" w:rsidRPr="0095226B" w14:paraId="39C4B122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0A9DFF1D" w14:textId="77777777" w:rsidR="00633422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A50AA10" w14:textId="77777777" w:rsidR="00633422" w:rsidRPr="00F976D8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FechaModificacion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3399204C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478E073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833" w:type="dxa"/>
          </w:tcPr>
          <w:p w14:paraId="7C475146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705DECB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85" w:type="dxa"/>
          </w:tcPr>
          <w:p w14:paraId="1740EF09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11EE537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063" w:type="dxa"/>
          </w:tcPr>
          <w:p w14:paraId="094C4A9F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404" w:type="dxa"/>
          </w:tcPr>
          <w:p w14:paraId="4ED76EDB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633422" w:rsidRPr="0095226B" w14:paraId="4BEB7B7F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49CC3C91" w14:textId="77777777" w:rsidR="00633422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B3C7100" w14:textId="77777777" w:rsidR="00633422" w:rsidRPr="00F976D8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UsuModificacion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8C7DD2D" w14:textId="77777777" w:rsidR="00633422" w:rsidRDefault="00633422" w:rsidP="00633422">
            <w:pPr>
              <w:rPr>
                <w:lang w:val="es-HN"/>
              </w:rPr>
            </w:pPr>
          </w:p>
        </w:tc>
        <w:tc>
          <w:tcPr>
            <w:tcW w:w="1219" w:type="dxa"/>
          </w:tcPr>
          <w:p w14:paraId="467CC876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C232ACA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C2D4BA5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33" w:type="dxa"/>
          </w:tcPr>
          <w:p w14:paraId="60BBBEA0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D8CD71F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F256F51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85" w:type="dxa"/>
          </w:tcPr>
          <w:p w14:paraId="1A2C52F7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1778DB8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063" w:type="dxa"/>
          </w:tcPr>
          <w:p w14:paraId="5284AA54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404" w:type="dxa"/>
          </w:tcPr>
          <w:p w14:paraId="4687343A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.</w:t>
            </w:r>
          </w:p>
        </w:tc>
      </w:tr>
      <w:tr w:rsidR="00633422" w:rsidRPr="0095226B" w14:paraId="523F18F7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23ED9C97" w14:textId="77777777" w:rsidR="00633422" w:rsidRDefault="00633422" w:rsidP="0063342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D9D2472" w14:textId="77777777" w:rsidR="00633422" w:rsidRDefault="00633422" w:rsidP="0063342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Estado</w:t>
            </w:r>
          </w:p>
          <w:p w14:paraId="408C1037" w14:textId="77777777" w:rsidR="00633422" w:rsidRDefault="00633422" w:rsidP="00633422">
            <w:pPr>
              <w:rPr>
                <w:lang w:val="es-HN"/>
              </w:rPr>
            </w:pPr>
          </w:p>
        </w:tc>
        <w:tc>
          <w:tcPr>
            <w:tcW w:w="1219" w:type="dxa"/>
          </w:tcPr>
          <w:p w14:paraId="5856EFE9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A3EA6FF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09946F2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343A89A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833" w:type="dxa"/>
          </w:tcPr>
          <w:p w14:paraId="15A7EAFF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5EF0450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D855C70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037F354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85" w:type="dxa"/>
          </w:tcPr>
          <w:p w14:paraId="1D7EB1AA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063" w:type="dxa"/>
          </w:tcPr>
          <w:p w14:paraId="20727990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404" w:type="dxa"/>
          </w:tcPr>
          <w:p w14:paraId="62AE42A1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1110A5B0" w14:textId="77777777" w:rsidR="00E34C74" w:rsidRDefault="00E34C74" w:rsidP="00F976D8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6D368511" w14:textId="6708AAD8" w:rsidR="003C4CFF" w:rsidRDefault="003C4CFF">
      <w:pPr>
        <w:rPr>
          <w:lang w:val="es-HN"/>
        </w:rPr>
      </w:pPr>
    </w:p>
    <w:p w14:paraId="528F0B77" w14:textId="77777777" w:rsidR="003C4CFF" w:rsidRDefault="003C4CFF">
      <w:pPr>
        <w:rPr>
          <w:lang w:val="es-HN"/>
        </w:rPr>
      </w:pPr>
      <w:r>
        <w:rPr>
          <w:lang w:val="es-HN"/>
        </w:rPr>
        <w:br w:type="page"/>
      </w:r>
    </w:p>
    <w:p w14:paraId="54B7BCC1" w14:textId="623C1CC0" w:rsidR="003C4CFF" w:rsidRDefault="003C4CFF" w:rsidP="003C4CFF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Sucursales</w:t>
      </w:r>
    </w:p>
    <w:p w14:paraId="32CB6795" w14:textId="77777777" w:rsidR="00E34C74" w:rsidRDefault="00E34C74" w:rsidP="003C4CFF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aconcuadrcula4-nfasis1"/>
        <w:tblW w:w="10620" w:type="dxa"/>
        <w:tblInd w:w="-635" w:type="dxa"/>
        <w:tblLook w:val="04A0" w:firstRow="1" w:lastRow="0" w:firstColumn="1" w:lastColumn="0" w:noHBand="0" w:noVBand="1"/>
      </w:tblPr>
      <w:tblGrid>
        <w:gridCol w:w="2520"/>
        <w:gridCol w:w="1165"/>
        <w:gridCol w:w="1887"/>
        <w:gridCol w:w="1548"/>
        <w:gridCol w:w="1077"/>
        <w:gridCol w:w="2423"/>
      </w:tblGrid>
      <w:tr w:rsidR="00A12D7D" w14:paraId="007AADBF" w14:textId="77777777" w:rsidTr="0063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FEB5BAA" w14:textId="341FC0E6" w:rsidR="00A12D7D" w:rsidRDefault="00A12D7D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165" w:type="dxa"/>
          </w:tcPr>
          <w:p w14:paraId="0328952D" w14:textId="41381537" w:rsidR="00A12D7D" w:rsidRDefault="00A12D7D" w:rsidP="00A12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887" w:type="dxa"/>
          </w:tcPr>
          <w:p w14:paraId="46EFA21C" w14:textId="1F92BAC5" w:rsidR="00A12D7D" w:rsidRDefault="00A12D7D" w:rsidP="00A12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48" w:type="dxa"/>
          </w:tcPr>
          <w:p w14:paraId="722ADFF1" w14:textId="5B13DE99" w:rsidR="00A12D7D" w:rsidRDefault="00A12D7D" w:rsidP="00A12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77" w:type="dxa"/>
          </w:tcPr>
          <w:p w14:paraId="71DE143D" w14:textId="244F74EA" w:rsidR="00A12D7D" w:rsidRDefault="00A12D7D" w:rsidP="00A12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423" w:type="dxa"/>
          </w:tcPr>
          <w:p w14:paraId="6FBB5361" w14:textId="17450CFA" w:rsidR="00A12D7D" w:rsidRDefault="00A12D7D" w:rsidP="00A12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A12D7D" w:rsidRPr="0095226B" w14:paraId="7B95836C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48738C5" w14:textId="77777777" w:rsid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D683573" w14:textId="230A12FD" w:rsidR="00A12D7D" w:rsidRP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Id</w:t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126F5D36" w14:textId="77777777" w:rsid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1D77E68" w14:textId="555789E7" w:rsid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87" w:type="dxa"/>
          </w:tcPr>
          <w:p w14:paraId="1A523FFB" w14:textId="77777777" w:rsid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31923EF" w14:textId="74F9CC7B" w:rsidR="00A12D7D" w:rsidRDefault="00E34C74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</w:t>
            </w:r>
            <w:r>
              <w:rPr>
                <w:rFonts w:ascii="Consolas" w:hAnsi="Consolas" w:cs="Times New Roman"/>
                <w:sz w:val="19"/>
                <w:szCs w:val="19"/>
              </w:rPr>
              <w:t xml:space="preserve"> (</w:t>
            </w:r>
            <w:r w:rsidR="00A12D7D">
              <w:rPr>
                <w:rFonts w:ascii="Consolas" w:hAnsi="Consolas" w:cs="Times New Roman"/>
                <w:sz w:val="19"/>
                <w:szCs w:val="19"/>
              </w:rPr>
              <w:t>1,1)</w:t>
            </w:r>
          </w:p>
        </w:tc>
        <w:tc>
          <w:tcPr>
            <w:tcW w:w="1548" w:type="dxa"/>
          </w:tcPr>
          <w:p w14:paraId="5BD3447E" w14:textId="77777777" w:rsidR="00A12D7D" w:rsidRPr="00EB0862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568484F4" w14:textId="77777777" w:rsid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077" w:type="dxa"/>
          </w:tcPr>
          <w:p w14:paraId="34ED6B85" w14:textId="52F7741B" w:rsid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PK (llave primaria)</w:t>
            </w:r>
          </w:p>
        </w:tc>
        <w:tc>
          <w:tcPr>
            <w:tcW w:w="2423" w:type="dxa"/>
          </w:tcPr>
          <w:p w14:paraId="13428FDB" w14:textId="6E6D711E" w:rsid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Identificador único del registro de</w:t>
            </w:r>
            <w:r>
              <w:rPr>
                <w:rFonts w:cstheme="minorHAnsi"/>
                <w:lang w:val="es-HN"/>
              </w:rPr>
              <w:t xml:space="preserve"> la sucursal</w:t>
            </w:r>
            <w:r w:rsidRPr="00EB0862">
              <w:rPr>
                <w:rFonts w:cstheme="minorHAnsi"/>
                <w:lang w:val="es-HN"/>
              </w:rPr>
              <w:t>.</w:t>
            </w:r>
          </w:p>
        </w:tc>
      </w:tr>
      <w:tr w:rsidR="00A12D7D" w14:paraId="3B719FC0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B277920" w14:textId="77777777" w:rsid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1DFAF49" w14:textId="2B580794" w:rsidR="00A12D7D" w:rsidRP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Nombre</w:t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55A9B555" w14:textId="77777777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D545078" w14:textId="403E2F59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887" w:type="dxa"/>
          </w:tcPr>
          <w:p w14:paraId="41148278" w14:textId="77777777" w:rsid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69FFA56" w14:textId="477F1281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1E7F1A45" w14:textId="77777777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5253A110" w14:textId="27B86002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</w:tc>
        <w:tc>
          <w:tcPr>
            <w:tcW w:w="1077" w:type="dxa"/>
          </w:tcPr>
          <w:p w14:paraId="6D56CB43" w14:textId="77777777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423" w:type="dxa"/>
          </w:tcPr>
          <w:p w14:paraId="790EE4EE" w14:textId="77777777" w:rsid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5C0AB1F" w14:textId="54707394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Nombre de la sucursal.</w:t>
            </w:r>
          </w:p>
        </w:tc>
      </w:tr>
      <w:tr w:rsidR="00A12D7D" w:rsidRPr="0095226B" w14:paraId="746507D8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0E86B6E" w14:textId="77777777" w:rsid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10A5A46" w14:textId="224374E6" w:rsidR="00A12D7D" w:rsidRP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5B9976FD" w14:textId="77777777" w:rsid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535FAE2" w14:textId="5F2EF09E" w:rsidR="00A12D7D" w:rsidRP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87" w:type="dxa"/>
          </w:tcPr>
          <w:p w14:paraId="5AA84034" w14:textId="77777777" w:rsid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E68692" w14:textId="34845837" w:rsidR="00A12D7D" w:rsidRP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30C55A0B" w14:textId="77777777" w:rsidR="00A12D7D" w:rsidRP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1E1C2B05" w14:textId="3DCCCF96" w:rsidR="00A12D7D" w:rsidRP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423" w:type="dxa"/>
          </w:tcPr>
          <w:p w14:paraId="39AB1C2F" w14:textId="7665B1DD" w:rsidR="00A12D7D" w:rsidRP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registro del municipio de la tabla “gral_tbMunicipios” correspondiente a la sucursal.</w:t>
            </w:r>
          </w:p>
        </w:tc>
      </w:tr>
      <w:tr w:rsidR="00A12D7D" w:rsidRPr="0095226B" w14:paraId="41B6B7B4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FCA46B6" w14:textId="77777777" w:rsid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2EAE254" w14:textId="0E07C39C" w:rsidR="00A12D7D" w:rsidRP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Direccion</w:t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6B6C47FF" w14:textId="77777777" w:rsid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7F989E7" w14:textId="05061A0C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887" w:type="dxa"/>
          </w:tcPr>
          <w:p w14:paraId="71F95160" w14:textId="77777777" w:rsid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B2C5781" w14:textId="681EEC6B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6B196B38" w14:textId="77777777" w:rsid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1F25E1FB" w14:textId="457A0C90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</w:tc>
        <w:tc>
          <w:tcPr>
            <w:tcW w:w="1077" w:type="dxa"/>
          </w:tcPr>
          <w:p w14:paraId="0B5B263D" w14:textId="77777777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423" w:type="dxa"/>
          </w:tcPr>
          <w:p w14:paraId="42D6B3A6" w14:textId="06D16847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Dirección exacta de la ubicación de la sucursal.</w:t>
            </w:r>
          </w:p>
        </w:tc>
      </w:tr>
      <w:tr w:rsidR="00AB475B" w:rsidRPr="0095226B" w14:paraId="31515435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D4EECD3" w14:textId="77777777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9B24A69" w14:textId="47A8997D" w:rsidR="00AB475B" w:rsidRPr="00A12D7D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FechaCreacion</w:t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3846A709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7DD65B3" w14:textId="0982D592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887" w:type="dxa"/>
          </w:tcPr>
          <w:p w14:paraId="7B47F895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3936FC6" w14:textId="13187553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2C59BB1C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A33E069" w14:textId="77777777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7335020B" w14:textId="77777777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423" w:type="dxa"/>
          </w:tcPr>
          <w:p w14:paraId="539C6165" w14:textId="096BDF5E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AB475B" w:rsidRPr="0095226B" w14:paraId="642D1600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309FA6AC" w14:textId="77777777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42702F0" w14:textId="77777777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UsuCreacion</w:t>
            </w:r>
          </w:p>
          <w:p w14:paraId="18183A0A" w14:textId="6F7E5DBF" w:rsidR="00AB475B" w:rsidRPr="00A12D7D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65" w:type="dxa"/>
          </w:tcPr>
          <w:p w14:paraId="0A64C37D" w14:textId="77777777" w:rsidR="00AB475B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47761BA" w14:textId="56AC3793" w:rsidR="00AB475B" w:rsidRPr="00A12D7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87" w:type="dxa"/>
          </w:tcPr>
          <w:p w14:paraId="27DCDFD7" w14:textId="77777777" w:rsidR="00AB475B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2ED2371" w14:textId="5F8401FC" w:rsidR="00AB475B" w:rsidRPr="00A12D7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664D1A4E" w14:textId="77777777" w:rsidR="00AB475B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7E757E17" w14:textId="77777777" w:rsidR="00AB475B" w:rsidRPr="00A12D7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7C73229A" w14:textId="7F23CB01" w:rsidR="00AB475B" w:rsidRPr="00A12D7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423" w:type="dxa"/>
          </w:tcPr>
          <w:p w14:paraId="68035DA9" w14:textId="0E5D5515" w:rsidR="00AB475B" w:rsidRPr="00A12D7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creó el registro en la tabla.</w:t>
            </w:r>
          </w:p>
        </w:tc>
      </w:tr>
      <w:tr w:rsidR="00AB475B" w:rsidRPr="0095226B" w14:paraId="7D935982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D6CD032" w14:textId="77777777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ADCFC92" w14:textId="0AD2618E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FechaModificacion</w:t>
            </w:r>
          </w:p>
          <w:p w14:paraId="30B1F6A3" w14:textId="16CB6142" w:rsidR="00AB475B" w:rsidRDefault="00AB475B" w:rsidP="00AB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65" w:type="dxa"/>
          </w:tcPr>
          <w:p w14:paraId="79E1EDE9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64F8FA0" w14:textId="6B70F1B6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887" w:type="dxa"/>
          </w:tcPr>
          <w:p w14:paraId="66F5CCE0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545C0BF" w14:textId="7EC18DA8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62644F87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0002E24" w14:textId="77777777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21F6CAE2" w14:textId="77777777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423" w:type="dxa"/>
          </w:tcPr>
          <w:p w14:paraId="13D21599" w14:textId="3D4BE4A8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AB475B" w:rsidRPr="0095226B" w14:paraId="280E0F22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9EFD888" w14:textId="77777777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062E1DF" w14:textId="2CC04225" w:rsidR="00AB475B" w:rsidRPr="00A12D7D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UsuModificacion</w:t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04A975B" w14:textId="7C7FFEA0" w:rsidR="00AB475B" w:rsidRPr="00A12D7D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238FC91D" w14:textId="77777777" w:rsidR="00AB475B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E232D55" w14:textId="77777777" w:rsidR="00AB475B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89D42EC" w14:textId="068F00E1" w:rsidR="00AB475B" w:rsidRPr="00A12D7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87" w:type="dxa"/>
          </w:tcPr>
          <w:p w14:paraId="372179E7" w14:textId="77777777" w:rsidR="00AB475B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A4E554F" w14:textId="77777777" w:rsidR="00AB475B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41D0870" w14:textId="4A2B68A1" w:rsidR="00AB475B" w:rsidRPr="00A12D7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7E59B36A" w14:textId="77777777" w:rsidR="00AB475B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48D98D13" w14:textId="77777777" w:rsidR="00AB475B" w:rsidRPr="00A12D7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5D05EA51" w14:textId="146D611F" w:rsidR="00AB475B" w:rsidRPr="00A12D7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423" w:type="dxa"/>
          </w:tcPr>
          <w:p w14:paraId="46FB0C27" w14:textId="36B5D4A9" w:rsidR="00AB475B" w:rsidRPr="00A12D7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.</w:t>
            </w:r>
          </w:p>
        </w:tc>
      </w:tr>
      <w:tr w:rsidR="00AB475B" w:rsidRPr="0095226B" w14:paraId="1D0D3B4D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A02DDA1" w14:textId="77777777" w:rsidR="00AB475B" w:rsidRDefault="00AB475B" w:rsidP="00AB475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3DE3EBB" w14:textId="77777777" w:rsidR="00AB475B" w:rsidRDefault="00AB475B" w:rsidP="00AB475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Estado</w:t>
            </w:r>
          </w:p>
          <w:p w14:paraId="1577E97A" w14:textId="642AD38E" w:rsidR="00AB475B" w:rsidRDefault="00AB475B" w:rsidP="00AB475B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65" w:type="dxa"/>
          </w:tcPr>
          <w:p w14:paraId="78AC2EC2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08AC0BE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610DAAA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444BA33" w14:textId="2FA19AF4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887" w:type="dxa"/>
          </w:tcPr>
          <w:p w14:paraId="65C256DC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B8B160D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D9F2A6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BA7F7F0" w14:textId="313EA2F2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5DFA1FC" w14:textId="77777777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6F55F452" w14:textId="77777777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423" w:type="dxa"/>
          </w:tcPr>
          <w:p w14:paraId="4F8ADB55" w14:textId="4AFDF32F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0F3E1490" w14:textId="77777777" w:rsidR="003C4CFF" w:rsidRDefault="003C4CFF" w:rsidP="003C4CFF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0DADFE7D" w14:textId="6DF794BB" w:rsidR="00F9644F" w:rsidRDefault="00F9644F">
      <w:pPr>
        <w:rPr>
          <w:lang w:val="es-HN"/>
        </w:rPr>
      </w:pPr>
    </w:p>
    <w:p w14:paraId="4E11C75D" w14:textId="77777777" w:rsidR="00F9644F" w:rsidRDefault="00F9644F">
      <w:pPr>
        <w:rPr>
          <w:lang w:val="es-HN"/>
        </w:rPr>
      </w:pPr>
      <w:r>
        <w:rPr>
          <w:lang w:val="es-HN"/>
        </w:rPr>
        <w:br w:type="page"/>
      </w:r>
    </w:p>
    <w:p w14:paraId="1B1A1753" w14:textId="31BF2051" w:rsidR="00F9644F" w:rsidRDefault="00F9644F" w:rsidP="00F9644F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IngredientesXSucursal</w:t>
      </w:r>
    </w:p>
    <w:p w14:paraId="69D995DC" w14:textId="77777777" w:rsidR="00E34C74" w:rsidRDefault="00E34C74" w:rsidP="00F9644F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aconcuadrcula4-nfasis1"/>
        <w:tblW w:w="10620" w:type="dxa"/>
        <w:tblInd w:w="-635" w:type="dxa"/>
        <w:tblLook w:val="04A0" w:firstRow="1" w:lastRow="0" w:firstColumn="1" w:lastColumn="0" w:noHBand="0" w:noVBand="1"/>
      </w:tblPr>
      <w:tblGrid>
        <w:gridCol w:w="2933"/>
        <w:gridCol w:w="1267"/>
        <w:gridCol w:w="1625"/>
        <w:gridCol w:w="1548"/>
        <w:gridCol w:w="1059"/>
        <w:gridCol w:w="2188"/>
      </w:tblGrid>
      <w:tr w:rsidR="00B23A35" w14:paraId="7E83CD15" w14:textId="77777777" w:rsidTr="0063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5C854A76" w14:textId="07C258B5" w:rsidR="00F9644F" w:rsidRDefault="00F9644F" w:rsidP="00F9644F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67" w:type="dxa"/>
          </w:tcPr>
          <w:p w14:paraId="008681A3" w14:textId="45D1D7AB" w:rsidR="00F9644F" w:rsidRDefault="00F9644F" w:rsidP="00F96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625" w:type="dxa"/>
          </w:tcPr>
          <w:p w14:paraId="43280BDA" w14:textId="1E4B92A4" w:rsidR="00F9644F" w:rsidRDefault="00F9644F" w:rsidP="00F96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48" w:type="dxa"/>
          </w:tcPr>
          <w:p w14:paraId="725B8887" w14:textId="5445570C" w:rsidR="00F9644F" w:rsidRDefault="00F9644F" w:rsidP="00F96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59" w:type="dxa"/>
          </w:tcPr>
          <w:p w14:paraId="3C91A2A5" w14:textId="03294D6A" w:rsidR="00F9644F" w:rsidRDefault="00F9644F" w:rsidP="00F96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188" w:type="dxa"/>
          </w:tcPr>
          <w:p w14:paraId="3A197AAB" w14:textId="628B9E1E" w:rsidR="00F9644F" w:rsidRDefault="00F9644F" w:rsidP="00F96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E34C74" w:rsidRPr="0095226B" w14:paraId="76023756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5D8343E5" w14:textId="77777777" w:rsidR="00E34C74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15F8C1A" w14:textId="7B6B46AD" w:rsidR="00E34C74" w:rsidRPr="00F9644F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Id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267" w:type="dxa"/>
          </w:tcPr>
          <w:p w14:paraId="1FF48E58" w14:textId="77777777" w:rsid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98E8374" w14:textId="04058763" w:rsid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63278408" w14:textId="77777777" w:rsid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55FA52" w14:textId="2C8ADDF1" w:rsid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</w:t>
            </w:r>
            <w:r>
              <w:rPr>
                <w:rFonts w:ascii="Consolas" w:hAnsi="Consolas" w:cs="Times New Roman"/>
                <w:sz w:val="19"/>
                <w:szCs w:val="19"/>
              </w:rPr>
              <w:t xml:space="preserve"> (1,1)</w:t>
            </w:r>
          </w:p>
        </w:tc>
        <w:tc>
          <w:tcPr>
            <w:tcW w:w="1548" w:type="dxa"/>
          </w:tcPr>
          <w:p w14:paraId="0791F08C" w14:textId="77777777" w:rsidR="00E34C74" w:rsidRPr="00EB0862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4C70D4F5" w14:textId="77777777" w:rsid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059" w:type="dxa"/>
          </w:tcPr>
          <w:p w14:paraId="1FA6AB8C" w14:textId="04C5CD8E" w:rsid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PK (llave primaria)</w:t>
            </w:r>
          </w:p>
        </w:tc>
        <w:tc>
          <w:tcPr>
            <w:tcW w:w="2188" w:type="dxa"/>
          </w:tcPr>
          <w:p w14:paraId="580FECF4" w14:textId="336B77E2" w:rsid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Identificador único del registro de</w:t>
            </w:r>
            <w:r>
              <w:rPr>
                <w:rFonts w:cstheme="minorHAnsi"/>
                <w:lang w:val="es-HN"/>
              </w:rPr>
              <w:t xml:space="preserve"> la sucursal</w:t>
            </w:r>
            <w:r w:rsidRPr="00EB0862">
              <w:rPr>
                <w:rFonts w:cstheme="minorHAnsi"/>
                <w:lang w:val="es-HN"/>
              </w:rPr>
              <w:t>.</w:t>
            </w:r>
          </w:p>
        </w:tc>
      </w:tr>
      <w:tr w:rsidR="00E34C74" w:rsidRPr="0095226B" w14:paraId="63AA8919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50EA929B" w14:textId="77777777" w:rsidR="00E34C74" w:rsidRPr="00E34C74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E11D142" w14:textId="0FD09B82" w:rsidR="00E34C74" w:rsidRPr="00F9644F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ngr_Id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267" w:type="dxa"/>
          </w:tcPr>
          <w:p w14:paraId="16CAC24D" w14:textId="77777777" w:rsidR="00E34C74" w:rsidRP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C95A3ED" w14:textId="2176141C" w:rsidR="00E34C74" w:rsidRP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53A9157B" w14:textId="77777777" w:rsid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3BE717F" w14:textId="742519DC" w:rsidR="00E34C74" w:rsidRP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6F9CF85" w14:textId="77777777" w:rsid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2C14EA08" w14:textId="268365B0" w:rsidR="00E34C74" w:rsidRP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39630707" w14:textId="2BF8F15C" w:rsidR="00E34C74" w:rsidRP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es-HN"/>
              </w:rPr>
              <w:t xml:space="preserve">FK </w:t>
            </w:r>
            <w:r w:rsidR="00F20455">
              <w:rPr>
                <w:rFonts w:cstheme="minorHAnsi"/>
              </w:rPr>
              <w:t>(llav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s-HN"/>
              </w:rPr>
              <w:t>foránea</w:t>
            </w:r>
            <w:r>
              <w:rPr>
                <w:rFonts w:cstheme="minorHAnsi"/>
              </w:rPr>
              <w:t>)</w:t>
            </w:r>
          </w:p>
        </w:tc>
        <w:tc>
          <w:tcPr>
            <w:tcW w:w="2188" w:type="dxa"/>
          </w:tcPr>
          <w:p w14:paraId="27117462" w14:textId="66251117" w:rsidR="00E34C74" w:rsidRP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“rest_tbIngredientes”.</w:t>
            </w:r>
          </w:p>
        </w:tc>
      </w:tr>
      <w:tr w:rsidR="00E34C74" w:rsidRPr="0095226B" w14:paraId="4F43AAF8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78C88AB2" w14:textId="77777777" w:rsidR="00E34C74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05A7873" w14:textId="52072FFB" w:rsidR="00E34C74" w:rsidRPr="00F9644F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Id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1D05ECC9" w14:textId="77777777" w:rsid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9CB8AA0" w14:textId="3E33D927" w:rsidR="00E34C74" w:rsidRP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3AAA1ADC" w14:textId="77777777" w:rsid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091F478" w14:textId="42DC9C79" w:rsidR="00E34C74" w:rsidRP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1A5C58FE" w14:textId="77777777" w:rsidR="00E34C74" w:rsidRP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63CEC0FE" w14:textId="0738AD70" w:rsidR="00E34C74" w:rsidRP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</w:t>
            </w:r>
            <w:r w:rsidR="00F20455">
              <w:rPr>
                <w:rFonts w:cstheme="minorHAnsi"/>
              </w:rPr>
              <w:t>(llav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s-HN"/>
              </w:rPr>
              <w:t>foránea</w:t>
            </w:r>
            <w:r>
              <w:rPr>
                <w:rFonts w:cstheme="minorHAnsi"/>
              </w:rPr>
              <w:t>)</w:t>
            </w:r>
          </w:p>
        </w:tc>
        <w:tc>
          <w:tcPr>
            <w:tcW w:w="2188" w:type="dxa"/>
          </w:tcPr>
          <w:p w14:paraId="0DCEBD5F" w14:textId="048FAB5A" w:rsidR="00E34C74" w:rsidRP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“rest_tbSucursales”.</w:t>
            </w:r>
          </w:p>
        </w:tc>
      </w:tr>
      <w:tr w:rsidR="00E34C74" w:rsidRPr="0095226B" w14:paraId="22D11247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322312AD" w14:textId="77777777" w:rsidR="00E34C74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202D48B" w14:textId="407DB8B0" w:rsidR="00E34C74" w:rsidRPr="00F9644F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StockEnGramos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0F5358B9" w14:textId="77777777" w:rsid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1A0BA46" w14:textId="1F63E4F8" w:rsidR="00E34C74" w:rsidRP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625" w:type="dxa"/>
          </w:tcPr>
          <w:p w14:paraId="6779158C" w14:textId="77777777" w:rsid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171148" w14:textId="011CDBB2" w:rsidR="00E34C74" w:rsidRP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22115692" w14:textId="77777777" w:rsidR="00B23A35" w:rsidRDefault="00B23A35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15FEC8C2" w14:textId="3980ED03" w:rsidR="00E34C74" w:rsidRP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8,2</w:t>
            </w:r>
          </w:p>
        </w:tc>
        <w:tc>
          <w:tcPr>
            <w:tcW w:w="1059" w:type="dxa"/>
          </w:tcPr>
          <w:p w14:paraId="6A686688" w14:textId="77777777" w:rsidR="00E34C74" w:rsidRP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88" w:type="dxa"/>
          </w:tcPr>
          <w:p w14:paraId="4232681E" w14:textId="551E4444" w:rsidR="00E34C74" w:rsidRP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Cantidad disponible de los ingredientes por gramos </w:t>
            </w:r>
            <w:r w:rsidR="00B23A35">
              <w:rPr>
                <w:rFonts w:cstheme="minorHAnsi"/>
                <w:lang w:val="es-HN"/>
              </w:rPr>
              <w:t>en cada sucursal</w:t>
            </w:r>
          </w:p>
        </w:tc>
      </w:tr>
      <w:tr w:rsidR="00B23A35" w:rsidRPr="0095226B" w14:paraId="4AE0D1C0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694363CE" w14:textId="77777777" w:rsidR="00B23A35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9B6FD4B" w14:textId="06904F6B" w:rsidR="00B23A35" w:rsidRPr="00F9644F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FechaCreacion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45773AB9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C1FF560" w14:textId="0A149C6F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</w:tcPr>
          <w:p w14:paraId="53C1FDE7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1151028" w14:textId="54366DDE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4721CD84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019B5C8" w14:textId="77777777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555F9F09" w14:textId="77777777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88" w:type="dxa"/>
          </w:tcPr>
          <w:p w14:paraId="5064ECE4" w14:textId="76D6220F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B23A35" w:rsidRPr="0095226B" w14:paraId="6C4AC2E6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3F06FB97" w14:textId="77777777" w:rsidR="00B23A35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DDB944F" w14:textId="5958CEEB" w:rsidR="00B23A35" w:rsidRPr="00F9644F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UsuCreacion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0FE582E0" w14:textId="77777777" w:rsidR="00B23A35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BD56135" w14:textId="72DA94BA" w:rsidR="00B23A35" w:rsidRPr="00E34C74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46889D1B" w14:textId="77777777" w:rsidR="00B23A35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3FF052C" w14:textId="01FFE044" w:rsidR="00B23A35" w:rsidRPr="00E34C74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504B40CE" w14:textId="77777777" w:rsidR="00B23A35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9763770" w14:textId="77777777" w:rsidR="00B23A35" w:rsidRPr="00E34C74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17397DFC" w14:textId="6C6412AD" w:rsidR="00B23A35" w:rsidRPr="00E34C74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188" w:type="dxa"/>
          </w:tcPr>
          <w:p w14:paraId="13A2EC2A" w14:textId="543484EA" w:rsidR="00B23A35" w:rsidRPr="00E34C74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creó el registro en la tabla.</w:t>
            </w:r>
          </w:p>
        </w:tc>
      </w:tr>
      <w:tr w:rsidR="00B23A35" w:rsidRPr="0095226B" w14:paraId="78A370CC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250D7689" w14:textId="77777777" w:rsidR="00B23A35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B23E1E0" w14:textId="09EEB11E" w:rsidR="00B23A35" w:rsidRPr="00F9644F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FechaModificacion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7DDBDFBE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A9D0CA3" w14:textId="77237AF3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</w:tcPr>
          <w:p w14:paraId="2730B118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5FAC73E" w14:textId="1206A017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233858F1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0BA8372" w14:textId="77777777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7E5171DE" w14:textId="77777777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88" w:type="dxa"/>
          </w:tcPr>
          <w:p w14:paraId="158A6077" w14:textId="43B8CD13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B23A35" w:rsidRPr="0095226B" w14:paraId="530AF568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78A2A026" w14:textId="77777777" w:rsidR="00B23A35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D8BC359" w14:textId="108926CF" w:rsidR="00B23A35" w:rsidRPr="00F9644F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UsuModificacion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23A01C3C" w14:textId="77777777" w:rsidR="00B23A35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067E477" w14:textId="77777777" w:rsidR="00B23A35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5D1E4DB" w14:textId="3CB48BB0" w:rsidR="00B23A35" w:rsidRPr="00E34C74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755FAC56" w14:textId="77777777" w:rsidR="00B23A35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263516E" w14:textId="77777777" w:rsidR="00B23A35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0456FE4" w14:textId="6737E245" w:rsidR="00B23A35" w:rsidRPr="00E34C74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65F04DE7" w14:textId="77777777" w:rsidR="00B23A35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72E2387F" w14:textId="77777777" w:rsidR="00B23A35" w:rsidRPr="00E34C74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6B9E4297" w14:textId="272EF710" w:rsidR="00B23A35" w:rsidRPr="00E34C74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188" w:type="dxa"/>
          </w:tcPr>
          <w:p w14:paraId="316D8EC5" w14:textId="6CE530A7" w:rsidR="00B23A35" w:rsidRPr="00E34C74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.</w:t>
            </w:r>
          </w:p>
        </w:tc>
      </w:tr>
      <w:tr w:rsidR="00B23A35" w:rsidRPr="0095226B" w14:paraId="7F939485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5C75A6AE" w14:textId="77777777" w:rsidR="00B23A35" w:rsidRDefault="00B23A35" w:rsidP="00B23A3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F7EBA2E" w14:textId="77777777" w:rsidR="00B23A35" w:rsidRDefault="00B23A35" w:rsidP="00B23A3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Estado</w:t>
            </w:r>
          </w:p>
          <w:p w14:paraId="3F9118C3" w14:textId="11E6C08D" w:rsidR="00B23A35" w:rsidRDefault="00B23A35" w:rsidP="00B23A35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7" w:type="dxa"/>
          </w:tcPr>
          <w:p w14:paraId="2F887A3E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1C674DE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57E220B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C6FC8BB" w14:textId="62ECDF14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</w:tcPr>
          <w:p w14:paraId="3436EF5D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A89883F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93C9AF9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7748A3F" w14:textId="3512243D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3CE86456" w14:textId="77777777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3A5DFBBA" w14:textId="77777777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88" w:type="dxa"/>
          </w:tcPr>
          <w:p w14:paraId="428EE929" w14:textId="14051393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3297094F" w14:textId="77777777" w:rsidR="00F9644F" w:rsidRDefault="00F9644F" w:rsidP="00F9644F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38C162C9" w14:textId="4F5D996F" w:rsidR="0043357A" w:rsidRDefault="0043357A">
      <w:pPr>
        <w:rPr>
          <w:b/>
          <w:bCs/>
          <w:lang w:val="es-HN"/>
        </w:rPr>
      </w:pPr>
    </w:p>
    <w:p w14:paraId="54D41A4E" w14:textId="77777777" w:rsidR="0043357A" w:rsidRDefault="0043357A">
      <w:pPr>
        <w:rPr>
          <w:b/>
          <w:bCs/>
          <w:lang w:val="es-HN"/>
        </w:rPr>
      </w:pPr>
      <w:r>
        <w:rPr>
          <w:b/>
          <w:bCs/>
          <w:lang w:val="es-HN"/>
        </w:rPr>
        <w:br w:type="page"/>
      </w:r>
    </w:p>
    <w:p w14:paraId="085BDD1A" w14:textId="473DDB07" w:rsidR="0043357A" w:rsidRDefault="0043357A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Clientes</w:t>
      </w:r>
    </w:p>
    <w:p w14:paraId="75A4C4A3" w14:textId="77777777" w:rsidR="00155567" w:rsidRDefault="00155567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aconcuadrcula4-nfasis1"/>
        <w:tblW w:w="10620" w:type="dxa"/>
        <w:tblInd w:w="-635" w:type="dxa"/>
        <w:tblLook w:val="04A0" w:firstRow="1" w:lastRow="0" w:firstColumn="1" w:lastColumn="0" w:noHBand="0" w:noVBand="1"/>
      </w:tblPr>
      <w:tblGrid>
        <w:gridCol w:w="2970"/>
        <w:gridCol w:w="1245"/>
        <w:gridCol w:w="1625"/>
        <w:gridCol w:w="1548"/>
        <w:gridCol w:w="1076"/>
        <w:gridCol w:w="2156"/>
      </w:tblGrid>
      <w:tr w:rsidR="0043357A" w14:paraId="47C290DD" w14:textId="77777777" w:rsidTr="0063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E36D2E7" w14:textId="56FFAEB1" w:rsidR="0043357A" w:rsidRDefault="0043357A" w:rsidP="0043357A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45" w:type="dxa"/>
          </w:tcPr>
          <w:p w14:paraId="2845B7F1" w14:textId="29DDACC5" w:rsidR="0043357A" w:rsidRDefault="0043357A" w:rsidP="00433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625" w:type="dxa"/>
          </w:tcPr>
          <w:p w14:paraId="15AE7218" w14:textId="3839CDB2" w:rsidR="0043357A" w:rsidRDefault="0043357A" w:rsidP="00433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48" w:type="dxa"/>
          </w:tcPr>
          <w:p w14:paraId="605BB884" w14:textId="1C94EE1F" w:rsidR="0043357A" w:rsidRDefault="0043357A" w:rsidP="00433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76" w:type="dxa"/>
          </w:tcPr>
          <w:p w14:paraId="39C289D4" w14:textId="187FE78B" w:rsidR="0043357A" w:rsidRDefault="0043357A" w:rsidP="00433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156" w:type="dxa"/>
          </w:tcPr>
          <w:p w14:paraId="772E56BD" w14:textId="7DE26F86" w:rsidR="0043357A" w:rsidRDefault="0043357A" w:rsidP="00433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43357A" w:rsidRPr="0095226B" w14:paraId="162F02B1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83FA30E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E3C4009" w14:textId="01251FBF" w:rsidR="0043357A" w:rsidRPr="00613923" w:rsidRDefault="0043357A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2A7BF05E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8715344" w14:textId="2587C2D9" w:rsidR="00613923" w:rsidRPr="00613923" w:rsidRDefault="00613923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2658B0CE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E9421CE" w14:textId="00694DCA" w:rsidR="00613923" w:rsidRPr="00613923" w:rsidRDefault="00613923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5D543FC7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43E1CE54" w14:textId="77777777" w:rsidR="00613923" w:rsidRPr="00613923" w:rsidRDefault="00613923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48B534F9" w14:textId="01A6F83F" w:rsidR="00613923" w:rsidRPr="00613923" w:rsidRDefault="00613923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es-HN"/>
              </w:rPr>
              <w:t xml:space="preserve">PK </w:t>
            </w:r>
            <w:r>
              <w:rPr>
                <w:rFonts w:cstheme="minorHAnsi"/>
              </w:rPr>
              <w:t>(llave Primaria)</w:t>
            </w:r>
          </w:p>
        </w:tc>
        <w:tc>
          <w:tcPr>
            <w:tcW w:w="2156" w:type="dxa"/>
          </w:tcPr>
          <w:p w14:paraId="6ABE00BB" w14:textId="4459A266" w:rsidR="00613923" w:rsidRPr="00613923" w:rsidRDefault="00613923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entificador único del registro del cliente.</w:t>
            </w:r>
          </w:p>
        </w:tc>
      </w:tr>
      <w:tr w:rsidR="0043357A" w:rsidRPr="0095226B" w14:paraId="5E5F68E3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2B138A7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4870456" w14:textId="0C5EFA33" w:rsidR="0043357A" w:rsidRP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Nombres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194B1D3D" w14:textId="77777777" w:rsidR="0043357A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ABE2E62" w14:textId="2728187F" w:rsidR="00613923" w:rsidRPr="00613923" w:rsidRDefault="00613923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</w:tcPr>
          <w:p w14:paraId="6D6EEAE2" w14:textId="77777777" w:rsidR="0043357A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D0648F5" w14:textId="6020192F" w:rsidR="00613923" w:rsidRPr="00613923" w:rsidRDefault="00613923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3B628FB8" w14:textId="77777777" w:rsidR="0043357A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1529B34D" w14:textId="4D2371C2" w:rsidR="00613923" w:rsidRPr="00613923" w:rsidRDefault="00613923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</w:tc>
        <w:tc>
          <w:tcPr>
            <w:tcW w:w="1076" w:type="dxa"/>
          </w:tcPr>
          <w:p w14:paraId="7BD051B5" w14:textId="77777777" w:rsidR="00613923" w:rsidRPr="00613923" w:rsidRDefault="00613923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01DB8A90" w14:textId="02F9D896" w:rsidR="0043357A" w:rsidRPr="00613923" w:rsidRDefault="00613923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del nombre del cliente.</w:t>
            </w:r>
          </w:p>
        </w:tc>
      </w:tr>
      <w:tr w:rsidR="0043357A" w:rsidRPr="0095226B" w14:paraId="164F522E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176224A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7F13E51" w14:textId="53D730C0" w:rsidR="00613923" w:rsidRPr="0043357A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Apellido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0D47BD9D" w14:textId="14CE9F97" w:rsidR="0043357A" w:rsidRPr="00613923" w:rsidRDefault="0043357A" w:rsidP="00613923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245" w:type="dxa"/>
          </w:tcPr>
          <w:p w14:paraId="22AE883E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441DECB" w14:textId="3847CF46" w:rsidR="00613923" w:rsidRPr="00613923" w:rsidRDefault="00613923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NVARCHAR </w:t>
            </w:r>
          </w:p>
        </w:tc>
        <w:tc>
          <w:tcPr>
            <w:tcW w:w="1625" w:type="dxa"/>
          </w:tcPr>
          <w:p w14:paraId="0E7C8D12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0CD269" w14:textId="76886FCF" w:rsidR="00613923" w:rsidRPr="00613923" w:rsidRDefault="00613923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1AF666B1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CF0D69F" w14:textId="420E8425" w:rsidR="00613923" w:rsidRPr="00613923" w:rsidRDefault="00613923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</w:tc>
        <w:tc>
          <w:tcPr>
            <w:tcW w:w="1076" w:type="dxa"/>
          </w:tcPr>
          <w:p w14:paraId="0E664863" w14:textId="77777777" w:rsidR="0043357A" w:rsidRPr="00613923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04F3C167" w14:textId="334C453C" w:rsidR="00613923" w:rsidRPr="00613923" w:rsidRDefault="00613923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para los apellidos del cliente.</w:t>
            </w:r>
          </w:p>
        </w:tc>
      </w:tr>
      <w:tr w:rsidR="0043357A" w:rsidRPr="0095226B" w14:paraId="543C9EAB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353E917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C10664E" w14:textId="2C0E154D" w:rsidR="0043357A" w:rsidRP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entidad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3DD7C929" w14:textId="77777777" w:rsidR="0043357A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C31B600" w14:textId="6D6FBA82" w:rsidR="00613923" w:rsidRPr="00613923" w:rsidRDefault="00613923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VARCHAR</w:t>
            </w:r>
          </w:p>
        </w:tc>
        <w:tc>
          <w:tcPr>
            <w:tcW w:w="1625" w:type="dxa"/>
          </w:tcPr>
          <w:p w14:paraId="76BE4C23" w14:textId="77777777" w:rsidR="0043357A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A1FD4A0" w14:textId="39B75434" w:rsidR="00613923" w:rsidRPr="00613923" w:rsidRDefault="00613923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59F0BDE5" w14:textId="77777777" w:rsidR="00155567" w:rsidRDefault="00155567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5DCC9163" w14:textId="15BB9FDE" w:rsidR="0043357A" w:rsidRDefault="00613923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3</w:t>
            </w:r>
          </w:p>
          <w:p w14:paraId="722CC18F" w14:textId="7F73EA78" w:rsidR="00613923" w:rsidRPr="00613923" w:rsidRDefault="00613923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3A0A7712" w14:textId="77777777" w:rsidR="0043357A" w:rsidRPr="00613923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3E86CB93" w14:textId="2AE467FA" w:rsidR="0043357A" w:rsidRPr="00613923" w:rsidRDefault="00155567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para la identidad o DNI del cliente.</w:t>
            </w:r>
          </w:p>
        </w:tc>
      </w:tr>
      <w:tr w:rsidR="0043357A" w:rsidRPr="0095226B" w14:paraId="605F954F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17E14C9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49FDEEA" w14:textId="3521EC96" w:rsidR="0043357A" w:rsidRP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RTN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23225C5D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43773D9" w14:textId="72E0C804" w:rsidR="00155567" w:rsidRPr="00613923" w:rsidRDefault="00155567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VARCHAR</w:t>
            </w:r>
          </w:p>
        </w:tc>
        <w:tc>
          <w:tcPr>
            <w:tcW w:w="1625" w:type="dxa"/>
          </w:tcPr>
          <w:p w14:paraId="506AAD5E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E64388E" w14:textId="073DA30D" w:rsidR="00155567" w:rsidRPr="00613923" w:rsidRDefault="00155567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 NULL</w:t>
            </w:r>
          </w:p>
        </w:tc>
        <w:tc>
          <w:tcPr>
            <w:tcW w:w="1548" w:type="dxa"/>
          </w:tcPr>
          <w:p w14:paraId="2D556EA4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5DA68A4" w14:textId="406985D9" w:rsidR="00155567" w:rsidRPr="00613923" w:rsidRDefault="00155567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4</w:t>
            </w:r>
          </w:p>
        </w:tc>
        <w:tc>
          <w:tcPr>
            <w:tcW w:w="1076" w:type="dxa"/>
          </w:tcPr>
          <w:p w14:paraId="16ED393E" w14:textId="77777777" w:rsidR="0043357A" w:rsidRPr="00613923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25B9B4F3" w14:textId="09F2A735" w:rsidR="0043357A" w:rsidRPr="00613923" w:rsidRDefault="00155567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para RTN del cliente.</w:t>
            </w:r>
          </w:p>
        </w:tc>
      </w:tr>
      <w:tr w:rsidR="0043357A" w:rsidRPr="0095226B" w14:paraId="0B4BAE2C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DA6BD24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DEFD908" w14:textId="0CF066DC" w:rsidR="0043357A" w:rsidRP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Sexo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69CF5ECF" w14:textId="77777777" w:rsidR="0043357A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565DFE0" w14:textId="674AF9F0" w:rsidR="00155567" w:rsidRPr="00613923" w:rsidRDefault="00155567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625" w:type="dxa"/>
          </w:tcPr>
          <w:p w14:paraId="7768165B" w14:textId="77777777" w:rsidR="0043357A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04A514B" w14:textId="0B626DA8" w:rsidR="00155567" w:rsidRPr="00613923" w:rsidRDefault="00155567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C63298F" w14:textId="77777777" w:rsidR="0043357A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2E1D7793" w14:textId="533E012E" w:rsidR="00155567" w:rsidRPr="00613923" w:rsidRDefault="00155567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</w:t>
            </w:r>
          </w:p>
        </w:tc>
        <w:tc>
          <w:tcPr>
            <w:tcW w:w="1076" w:type="dxa"/>
          </w:tcPr>
          <w:p w14:paraId="3B810743" w14:textId="77777777" w:rsidR="0043357A" w:rsidRPr="00613923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60006C68" w14:textId="31245BAD" w:rsidR="0043357A" w:rsidRPr="00613923" w:rsidRDefault="00155567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para el sexo correspondiente del cliente.</w:t>
            </w:r>
          </w:p>
        </w:tc>
      </w:tr>
      <w:tr w:rsidR="0043357A" w:rsidRPr="0095226B" w14:paraId="66512134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F771A7E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1658009" w14:textId="00B30944" w:rsidR="0043357A" w:rsidRP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Telefono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0C080ADA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DEDBFFF" w14:textId="4D641823" w:rsidR="00155567" w:rsidRPr="00613923" w:rsidRDefault="00155567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</w:tcPr>
          <w:p w14:paraId="3359D4D3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4EB74AE" w14:textId="2A69FD28" w:rsidR="00155567" w:rsidRPr="00613923" w:rsidRDefault="00155567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5072DAF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57E7DEEC" w14:textId="1392177F" w:rsidR="00155567" w:rsidRPr="00613923" w:rsidRDefault="00155567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</w:t>
            </w:r>
          </w:p>
        </w:tc>
        <w:tc>
          <w:tcPr>
            <w:tcW w:w="1076" w:type="dxa"/>
          </w:tcPr>
          <w:p w14:paraId="755FE7E9" w14:textId="77777777" w:rsidR="0043357A" w:rsidRPr="00613923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7B50D039" w14:textId="11142A62" w:rsidR="0043357A" w:rsidRPr="00613923" w:rsidRDefault="00155567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para el número telefónico del cliente.</w:t>
            </w:r>
          </w:p>
        </w:tc>
      </w:tr>
      <w:tr w:rsidR="001D6872" w:rsidRPr="0095226B" w14:paraId="6BD94D5E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533D0F7" w14:textId="77777777" w:rsidR="001D6872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31DEFB3" w14:textId="77777777" w:rsidR="001D6872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06D48FF" w14:textId="6B14AC2B" w:rsidR="001D6872" w:rsidRPr="00613923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UsuCreacion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62175848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B9631CE" w14:textId="34A29C4C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4E06F2A7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C019D80" w14:textId="7B97C063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7BCA05C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5042678" w14:textId="77777777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6B44A3E1" w14:textId="6A3C61BF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156" w:type="dxa"/>
          </w:tcPr>
          <w:p w14:paraId="434FEA38" w14:textId="3D54EF31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creó el registro en la tabla.</w:t>
            </w:r>
          </w:p>
        </w:tc>
      </w:tr>
      <w:tr w:rsidR="00155567" w:rsidRPr="0095226B" w14:paraId="66B84EEC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2253E17" w14:textId="77777777" w:rsidR="00155567" w:rsidRDefault="00155567" w:rsidP="001555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0D39066" w14:textId="2FE43DD7" w:rsidR="00155567" w:rsidRPr="00613923" w:rsidRDefault="00155567" w:rsidP="001555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FechaCreacion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47E68631" w14:textId="77777777" w:rsidR="00155567" w:rsidRDefault="00155567" w:rsidP="0015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F5759B7" w14:textId="71B6E302" w:rsidR="00155567" w:rsidRPr="00613923" w:rsidRDefault="00155567" w:rsidP="0015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</w:tcPr>
          <w:p w14:paraId="102FC26F" w14:textId="77777777" w:rsidR="00155567" w:rsidRDefault="00155567" w:rsidP="0015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519B852" w14:textId="1342D5CC" w:rsidR="00155567" w:rsidRPr="00613923" w:rsidRDefault="00155567" w:rsidP="0015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610B2CD" w14:textId="77777777" w:rsidR="00155567" w:rsidRDefault="00155567" w:rsidP="0015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46C0D890" w14:textId="77777777" w:rsidR="00155567" w:rsidRPr="00613923" w:rsidRDefault="00155567" w:rsidP="0015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6F40DDAF" w14:textId="77777777" w:rsidR="00155567" w:rsidRPr="00613923" w:rsidRDefault="00155567" w:rsidP="0015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26856675" w14:textId="49A82515" w:rsidR="00155567" w:rsidRPr="00613923" w:rsidRDefault="00155567" w:rsidP="0015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1D6872" w:rsidRPr="0095226B" w14:paraId="0BCB0323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DAFDE4A" w14:textId="77777777" w:rsidR="001D6872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8CDC026" w14:textId="77777777" w:rsidR="001D6872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AE604F8" w14:textId="48AE7BBC" w:rsidR="001D6872" w:rsidRPr="0043357A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UsuModificacion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7913E06A" w14:textId="496285B8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245" w:type="dxa"/>
          </w:tcPr>
          <w:p w14:paraId="4B58746A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76F27B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A9530E1" w14:textId="3D4128B5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07C3814C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243F668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880F0A5" w14:textId="3450DDA8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1D5442D6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259CB9AB" w14:textId="77777777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088B92CA" w14:textId="7F9CE428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156" w:type="dxa"/>
          </w:tcPr>
          <w:p w14:paraId="6D8B15AA" w14:textId="1A83ECFE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.</w:t>
            </w:r>
          </w:p>
        </w:tc>
      </w:tr>
      <w:tr w:rsidR="001D6872" w:rsidRPr="0095226B" w14:paraId="64889949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91421C4" w14:textId="77777777" w:rsidR="001D6872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95D6062" w14:textId="4EEF9AD8" w:rsidR="001D6872" w:rsidRPr="00613923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FechaModificacion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2D6E542B" w14:textId="77777777" w:rsidR="001D6872" w:rsidRDefault="001D6872" w:rsidP="001D6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47834B" w14:textId="7C9FB41C" w:rsidR="001D6872" w:rsidRPr="00613923" w:rsidRDefault="001D6872" w:rsidP="001D6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</w:tcPr>
          <w:p w14:paraId="15CD82BF" w14:textId="77777777" w:rsidR="001D6872" w:rsidRDefault="001D6872" w:rsidP="001D6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884991B" w14:textId="081D9482" w:rsidR="001D6872" w:rsidRPr="00613923" w:rsidRDefault="001D6872" w:rsidP="001D6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71D6FEC3" w14:textId="77777777" w:rsidR="001D6872" w:rsidRDefault="001D6872" w:rsidP="001D6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71F277DF" w14:textId="77777777" w:rsidR="001D6872" w:rsidRPr="00613923" w:rsidRDefault="001D6872" w:rsidP="001D6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7DEDA8C2" w14:textId="77777777" w:rsidR="001D6872" w:rsidRPr="00613923" w:rsidRDefault="001D6872" w:rsidP="001D6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21701955" w14:textId="5FF8803D" w:rsidR="001D6872" w:rsidRPr="00613923" w:rsidRDefault="001D6872" w:rsidP="001D6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1D6872" w:rsidRPr="0095226B" w14:paraId="5BC003CF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EE802BE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1125092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7A89023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44B8B20" w14:textId="76A9B598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Estado</w:t>
            </w:r>
          </w:p>
          <w:p w14:paraId="279EC737" w14:textId="197454DB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245" w:type="dxa"/>
          </w:tcPr>
          <w:p w14:paraId="2B4C3D11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6CF76BD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00B0808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14D5CE7" w14:textId="423FC671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</w:tcPr>
          <w:p w14:paraId="23ACA4FC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142270C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E0C67C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FF1CE2D" w14:textId="372B55B2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5A7F8065" w14:textId="77777777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686D79AE" w14:textId="77777777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4AE203FE" w14:textId="14834E8E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7EFC1D3A" w14:textId="1055A764" w:rsidR="00543734" w:rsidRDefault="00543734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aconcuadrcula4-nfasis1"/>
        <w:tblpPr w:leftFromText="180" w:rightFromText="180" w:vertAnchor="text" w:horzAnchor="margin" w:tblpXSpec="center" w:tblpY="701"/>
        <w:tblW w:w="10620" w:type="dxa"/>
        <w:tblLayout w:type="fixed"/>
        <w:tblLook w:val="04A0" w:firstRow="1" w:lastRow="0" w:firstColumn="1" w:lastColumn="0" w:noHBand="0" w:noVBand="1"/>
      </w:tblPr>
      <w:tblGrid>
        <w:gridCol w:w="2700"/>
        <w:gridCol w:w="1170"/>
        <w:gridCol w:w="1710"/>
        <w:gridCol w:w="1620"/>
        <w:gridCol w:w="1080"/>
        <w:gridCol w:w="2340"/>
      </w:tblGrid>
      <w:tr w:rsidR="00633422" w14:paraId="782A33DD" w14:textId="77777777" w:rsidTr="009B1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391C9F42" w14:textId="73A9A179" w:rsidR="00633422" w:rsidRDefault="009B11DC" w:rsidP="009B11DC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9B11DC">
              <w:rPr>
                <w:rFonts w:ascii="Times New Roman" w:hAnsi="Times New Roman" w:cs="Times New Roman"/>
                <w:noProof/>
                <w:sz w:val="24"/>
                <w:szCs w:val="24"/>
                <w:lang w:val="es-HN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8720" behindDoc="1" locked="0" layoutInCell="1" allowOverlap="1" wp14:anchorId="539ECD5D" wp14:editId="4B7A32E6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578485</wp:posOffset>
                      </wp:positionV>
                      <wp:extent cx="2360930" cy="1404620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54B3D" w14:textId="77777777" w:rsidR="009B11DC" w:rsidRDefault="009B11DC" w:rsidP="009B11D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HN"/>
                                    </w:rPr>
                                  </w:pPr>
                                  <w:r w:rsidRPr="0033232D">
                                    <w:rPr>
                                      <w:rFonts w:ascii="Amasis MT Pro" w:hAnsi="Amasis MT Pro"/>
                                      <w:color w:val="4472C4" w:themeColor="accent1"/>
                                      <w:sz w:val="24"/>
                                      <w:szCs w:val="24"/>
                                      <w:lang w:val="es-HN"/>
                                    </w:rPr>
                                    <w:t>Tabla</w:t>
                                  </w:r>
                                  <w:r w:rsidRPr="0033232D">
                                    <w:rPr>
                                      <w:rFonts w:ascii="Amasis MT Pro" w:hAnsi="Amasis MT Pro"/>
                                      <w:sz w:val="24"/>
                                      <w:szCs w:val="24"/>
                                      <w:lang w:val="es-HN"/>
                                    </w:rPr>
                                    <w:t xml:space="preserve">: </w:t>
                                  </w:r>
                                  <w:r w:rsidRPr="005A57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HN"/>
                                    </w:rPr>
                                    <w:t>rest_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HN"/>
                                    </w:rPr>
                                    <w:t>bFacturas</w:t>
                                  </w:r>
                                </w:p>
                                <w:p w14:paraId="2F03ABBF" w14:textId="46F9D82C" w:rsidR="009B11DC" w:rsidRDefault="009B11DC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9ECD5D" id="Text Box 2" o:spid="_x0000_s1034" type="#_x0000_t202" style="position:absolute;margin-left:25.1pt;margin-top:-45.55pt;width:185.9pt;height:110.6pt;z-index:-2516377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" filled="f" stroked="f">
                      <v:textbox style="mso-fit-shape-to-text:t">
                        <w:txbxContent>
                          <w:p w14:paraId="2B854B3D" w14:textId="77777777" w:rsidR="009B11DC" w:rsidRDefault="009B11DC" w:rsidP="009B11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HN"/>
                              </w:rPr>
                            </w:pPr>
                            <w:r w:rsidRPr="0033232D">
                              <w:rPr>
                                <w:rFonts w:ascii="Amasis MT Pro" w:hAnsi="Amasis MT Pro"/>
                                <w:color w:val="4472C4" w:themeColor="accent1"/>
                                <w:sz w:val="24"/>
                                <w:szCs w:val="24"/>
                                <w:lang w:val="es-HN"/>
                              </w:rPr>
                              <w:t>Tabla</w:t>
                            </w:r>
                            <w:r w:rsidRPr="0033232D">
                              <w:rPr>
                                <w:rFonts w:ascii="Amasis MT Pro" w:hAnsi="Amasis MT Pro"/>
                                <w:sz w:val="24"/>
                                <w:szCs w:val="24"/>
                                <w:lang w:val="es-HN"/>
                              </w:rPr>
                              <w:t xml:space="preserve">: </w:t>
                            </w:r>
                            <w:r w:rsidRPr="005A57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HN"/>
                              </w:rPr>
                              <w:t>rest_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HN"/>
                              </w:rPr>
                              <w:t>bFacturas</w:t>
                            </w:r>
                          </w:p>
                          <w:p w14:paraId="2F03ABBF" w14:textId="46F9D82C" w:rsidR="009B11DC" w:rsidRDefault="009B11DC"/>
                        </w:txbxContent>
                      </v:textbox>
                    </v:shape>
                  </w:pict>
                </mc:Fallback>
              </mc:AlternateContent>
            </w:r>
            <w:r w:rsidR="00633422"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170" w:type="dxa"/>
          </w:tcPr>
          <w:p w14:paraId="1A167AD3" w14:textId="6702EB8F" w:rsidR="00633422" w:rsidRDefault="00633422" w:rsidP="009B1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0" w:type="dxa"/>
          </w:tcPr>
          <w:p w14:paraId="6B72ADF1" w14:textId="77777777" w:rsidR="00633422" w:rsidRDefault="00633422" w:rsidP="009B1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</w:tcPr>
          <w:p w14:paraId="2987E6B8" w14:textId="77777777" w:rsidR="00633422" w:rsidRDefault="00633422" w:rsidP="009B1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80" w:type="dxa"/>
          </w:tcPr>
          <w:p w14:paraId="5DAAF789" w14:textId="77777777" w:rsidR="00633422" w:rsidRDefault="00633422" w:rsidP="009B1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340" w:type="dxa"/>
          </w:tcPr>
          <w:p w14:paraId="02E722AF" w14:textId="77777777" w:rsidR="00633422" w:rsidRDefault="00633422" w:rsidP="009B1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633422" w:rsidRPr="0095226B" w14:paraId="3856F070" w14:textId="77777777" w:rsidTr="009B1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0614B082" w14:textId="77777777" w:rsidR="00633422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62C42226" w14:textId="77777777" w:rsidR="00633422" w:rsidRPr="004E0EB0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195EEB1E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96E932C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5210DE71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C327E9F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68309757" w14:textId="5B7772A2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2B2ACEEE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245150A3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es-HN"/>
              </w:rPr>
              <w:t xml:space="preserve">PK </w:t>
            </w:r>
            <w:r>
              <w:rPr>
                <w:rFonts w:cstheme="minorHAnsi"/>
              </w:rPr>
              <w:t>(llave Primaria)</w:t>
            </w:r>
          </w:p>
        </w:tc>
        <w:tc>
          <w:tcPr>
            <w:tcW w:w="2340" w:type="dxa"/>
          </w:tcPr>
          <w:p w14:paraId="5E8F3E53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entificador único del registro de la factura.</w:t>
            </w:r>
          </w:p>
        </w:tc>
      </w:tr>
      <w:tr w:rsidR="00633422" w:rsidRPr="0095226B" w14:paraId="547B5956" w14:textId="77777777" w:rsidTr="009B1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A52BCF2" w14:textId="77777777" w:rsidR="00633422" w:rsidRPr="00D31952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3277BF6" w14:textId="77777777" w:rsidR="00633422" w:rsidRPr="004E0EB0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lie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2CCB6383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1B55596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74A1096C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0F35B56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7303C9AE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735D1770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340" w:type="dxa"/>
          </w:tcPr>
          <w:p w14:paraId="55590E03" w14:textId="636A783B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l cliente de la tabla “rest_tbClientes” a quien corresponde la factura.</w:t>
            </w:r>
          </w:p>
        </w:tc>
      </w:tr>
      <w:tr w:rsidR="00633422" w:rsidRPr="0095226B" w14:paraId="30308A93" w14:textId="77777777" w:rsidTr="009B1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1B1F26B0" w14:textId="77777777" w:rsidR="00633422" w:rsidRPr="00D31952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51BFDBD" w14:textId="77777777" w:rsidR="00633422" w:rsidRPr="004E0EB0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mpe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6DE2004B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3225C6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28DFDF65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F89DD97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5706B0A9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36B43630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340" w:type="dxa"/>
          </w:tcPr>
          <w:p w14:paraId="3A8F8D67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l empleado de la tabla “rest_tbEmpleados” que hizo la facturación.</w:t>
            </w:r>
          </w:p>
        </w:tc>
      </w:tr>
      <w:tr w:rsidR="00633422" w:rsidRPr="0095226B" w14:paraId="3741CD1C" w14:textId="77777777" w:rsidTr="009B1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141014B" w14:textId="77777777" w:rsidR="00633422" w:rsidRPr="00D31952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5DB768F" w14:textId="77777777" w:rsidR="00633422" w:rsidRPr="004E0EB0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etp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0F601D66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5549689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492006B9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CAEB1E8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04EC1529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6FF46D61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es-HN"/>
              </w:rPr>
              <w:t xml:space="preserve">FK </w:t>
            </w:r>
            <w:r>
              <w:rPr>
                <w:rFonts w:cstheme="minorHAnsi"/>
              </w:rPr>
              <w:t xml:space="preserve">(llave </w:t>
            </w:r>
            <w:r>
              <w:rPr>
                <w:rFonts w:cstheme="minorHAnsi"/>
                <w:lang w:val="es-HN"/>
              </w:rPr>
              <w:t>foránea</w:t>
            </w:r>
            <w:r>
              <w:rPr>
                <w:rFonts w:cstheme="minorHAnsi"/>
              </w:rPr>
              <w:t>)</w:t>
            </w:r>
          </w:p>
        </w:tc>
        <w:tc>
          <w:tcPr>
            <w:tcW w:w="2340" w:type="dxa"/>
          </w:tcPr>
          <w:p w14:paraId="0F1517E1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método de pago de la tabla “rest_tbMetodosPago” correspondiente a la factura.</w:t>
            </w:r>
          </w:p>
        </w:tc>
      </w:tr>
      <w:tr w:rsidR="00633422" w:rsidRPr="0095226B" w14:paraId="02456614" w14:textId="77777777" w:rsidTr="009B1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26671C0" w14:textId="77777777" w:rsidR="00633422" w:rsidRPr="00D31952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F26D6FF" w14:textId="77777777" w:rsidR="00633422" w:rsidRPr="00542006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012E567" w14:textId="77777777" w:rsidR="00633422" w:rsidRPr="00542006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FF7886C" w14:textId="77777777" w:rsidR="00633422" w:rsidRPr="004E0EB0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Cerrad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76394F34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FA07208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943655D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9946D10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5E28D534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F88164A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2CBEC07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42A8588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4E51AD11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2E693CEB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1652D1C0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que indica como “1” o “true” si el pago de la factura ha sido ya cancelado, o con “0” o “false” si aún no ha sido cancelado.</w:t>
            </w:r>
          </w:p>
        </w:tc>
      </w:tr>
      <w:tr w:rsidR="00633422" w:rsidRPr="0095226B" w14:paraId="08F8F402" w14:textId="77777777" w:rsidTr="009B1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3B69D100" w14:textId="77777777" w:rsidR="00633422" w:rsidRPr="00D31952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583CEA2" w14:textId="77777777" w:rsidR="00633422" w:rsidRPr="004E0EB0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Fech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0C9B0155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18EE39C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51BEA752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A25D1DA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37F0629A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1C036F96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4ADC8577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fue emitida la factura.</w:t>
            </w:r>
          </w:p>
        </w:tc>
      </w:tr>
      <w:tr w:rsidR="00633422" w:rsidRPr="0095226B" w14:paraId="07A3A7E0" w14:textId="77777777" w:rsidTr="009B1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1B5B908" w14:textId="77777777" w:rsidR="00633422" w:rsidRPr="00AB65D9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3884C9C" w14:textId="77777777" w:rsidR="00633422" w:rsidRPr="004E0EB0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FechaCreac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5EEFDB4E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2BD28FC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1DDA29BC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57FD123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386FC44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C887A4C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6AC874EC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273A6E3B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633422" w:rsidRPr="0095226B" w14:paraId="1EB05D15" w14:textId="77777777" w:rsidTr="009B1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C6BF912" w14:textId="77777777" w:rsidR="00633422" w:rsidRPr="00AB65D9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53EDFF6" w14:textId="77777777" w:rsidR="00633422" w:rsidRPr="004E0EB0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UsuCreac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1822B198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603C3CD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597B500F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ABB3F51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C78E789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55735D5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6DB8F5A8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340" w:type="dxa"/>
          </w:tcPr>
          <w:p w14:paraId="6BB52098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creó el registro en la tabla.</w:t>
            </w:r>
          </w:p>
        </w:tc>
      </w:tr>
      <w:tr w:rsidR="00633422" w:rsidRPr="0095226B" w14:paraId="541ABA1C" w14:textId="77777777" w:rsidTr="009B1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6EEFBDD3" w14:textId="77777777" w:rsidR="00633422" w:rsidRPr="00AB65D9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E5247A0" w14:textId="77777777" w:rsidR="00633422" w:rsidRPr="004E0EB0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FechaModificac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3592CE9F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C0D6939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098AAA25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7ADF947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5840D63C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4A67938A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0293E383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7E8BCBEA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633422" w:rsidRPr="0095226B" w14:paraId="45853452" w14:textId="77777777" w:rsidTr="009B1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0629685" w14:textId="77777777" w:rsidR="00633422" w:rsidRPr="00AB65D9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13537B3" w14:textId="77777777" w:rsidR="00633422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UsuModificac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  <w:p w14:paraId="71A67729" w14:textId="77777777" w:rsidR="00633422" w:rsidRDefault="00633422" w:rsidP="009B11DC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70" w:type="dxa"/>
          </w:tcPr>
          <w:p w14:paraId="1A365563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1766ECA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784FB39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33A68A42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712C392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5E5775A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0F20A432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7247C63D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468CF537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340" w:type="dxa"/>
          </w:tcPr>
          <w:p w14:paraId="28A81DEB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.</w:t>
            </w:r>
          </w:p>
          <w:p w14:paraId="5490792A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</w:tr>
      <w:tr w:rsidR="00633422" w:rsidRPr="0095226B" w14:paraId="5F8EAB76" w14:textId="77777777" w:rsidTr="009B1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235157E" w14:textId="77777777" w:rsidR="00633422" w:rsidRPr="00AB65D9" w:rsidRDefault="00633422" w:rsidP="009B11DC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986453C" w14:textId="77777777" w:rsidR="00633422" w:rsidRPr="00542006" w:rsidRDefault="00633422" w:rsidP="009B11DC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F1AED0E" w14:textId="77777777" w:rsidR="00633422" w:rsidRPr="00542006" w:rsidRDefault="00633422" w:rsidP="009B11DC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7051F42" w14:textId="77777777" w:rsidR="00633422" w:rsidRDefault="00633422" w:rsidP="009B11DC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Estado</w:t>
            </w:r>
          </w:p>
          <w:p w14:paraId="0A8CF368" w14:textId="77777777" w:rsidR="00633422" w:rsidRDefault="00633422" w:rsidP="009B11DC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70" w:type="dxa"/>
          </w:tcPr>
          <w:p w14:paraId="5C629ABF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DD7738B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D787363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0EF7946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2E0C6A3E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D549116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04EB430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6635BF3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CCB29D5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09109ED5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5DAA0BAC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 xml:space="preserve">Este campo de tipo bit muestra como “0” o </w:t>
            </w:r>
            <w:r>
              <w:rPr>
                <w:lang w:val="es-HN"/>
              </w:rPr>
              <w:lastRenderedPageBreak/>
              <w:t>“false” si el registro está deshabilitado, y en “1” o “true” si está habilitado.</w:t>
            </w:r>
          </w:p>
        </w:tc>
      </w:tr>
    </w:tbl>
    <w:p w14:paraId="0FBCE959" w14:textId="77777777" w:rsidR="00633422" w:rsidRDefault="00633422" w:rsidP="00543734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41B280BB" w14:textId="77777777" w:rsidR="00543734" w:rsidRDefault="00543734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1C83FB39" w14:textId="52A507F3" w:rsidR="00AB65D9" w:rsidRDefault="004E0EB0" w:rsidP="00AB65D9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Times New Roman" w:hAnsi="Times New Roman" w:cs="Times New Roman"/>
          <w:sz w:val="24"/>
          <w:szCs w:val="24"/>
          <w:lang w:val="es-HN"/>
        </w:rPr>
        <w:t xml:space="preserve">   </w:t>
      </w:r>
      <w:r w:rsidR="00AB65D9"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="00AB65D9"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="00AB65D9"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 w:rsidR="00AB65D9">
        <w:rPr>
          <w:rFonts w:ascii="Times New Roman" w:hAnsi="Times New Roman" w:cs="Times New Roman"/>
          <w:sz w:val="24"/>
          <w:szCs w:val="24"/>
          <w:lang w:val="es-HN"/>
        </w:rPr>
        <w:t>bFacturasDetalles</w:t>
      </w:r>
    </w:p>
    <w:p w14:paraId="4005D579" w14:textId="77777777" w:rsidR="00AB65D9" w:rsidRDefault="00AB65D9" w:rsidP="00AB65D9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aconcuadrcula4-nfasis1"/>
        <w:tblW w:w="10620" w:type="dxa"/>
        <w:tblInd w:w="-635" w:type="dxa"/>
        <w:tblLook w:val="04A0" w:firstRow="1" w:lastRow="0" w:firstColumn="1" w:lastColumn="0" w:noHBand="0" w:noVBand="1"/>
      </w:tblPr>
      <w:tblGrid>
        <w:gridCol w:w="2687"/>
        <w:gridCol w:w="1585"/>
        <w:gridCol w:w="1789"/>
        <w:gridCol w:w="1548"/>
        <w:gridCol w:w="1121"/>
        <w:gridCol w:w="1890"/>
      </w:tblGrid>
      <w:tr w:rsidR="0011060C" w14:paraId="2270D4FF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5A5AF10E" w14:textId="7A0B8D08" w:rsidR="00AB65D9" w:rsidRDefault="00AB65D9" w:rsidP="00AB65D9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585" w:type="dxa"/>
          </w:tcPr>
          <w:p w14:paraId="6DDE9234" w14:textId="282E5DB9" w:rsidR="00AB65D9" w:rsidRDefault="00AB65D9" w:rsidP="00AB65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89" w:type="dxa"/>
          </w:tcPr>
          <w:p w14:paraId="0E9BD938" w14:textId="15CE58C1" w:rsidR="00AB65D9" w:rsidRDefault="00AB65D9" w:rsidP="00AB65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48" w:type="dxa"/>
          </w:tcPr>
          <w:p w14:paraId="0BE8E46E" w14:textId="282F8FB9" w:rsidR="00AB65D9" w:rsidRDefault="00AB65D9" w:rsidP="00AB65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21" w:type="dxa"/>
          </w:tcPr>
          <w:p w14:paraId="00901473" w14:textId="43A97B1B" w:rsidR="00AB65D9" w:rsidRDefault="00AB65D9" w:rsidP="00AB65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1890" w:type="dxa"/>
          </w:tcPr>
          <w:p w14:paraId="326D3401" w14:textId="57E49EE9" w:rsidR="00AB65D9" w:rsidRDefault="00AB65D9" w:rsidP="00AB65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AB65D9" w14:paraId="35D19E4F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53BB6B39" w14:textId="77777777" w:rsid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5DA7F651" w14:textId="49D38C55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de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585" w:type="dxa"/>
          </w:tcPr>
          <w:p w14:paraId="43947C3B" w14:textId="77777777" w:rsidR="00AB65D9" w:rsidRPr="00347470" w:rsidRDefault="00AB65D9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FA1620D" w14:textId="224684D8" w:rsidR="00AB65D9" w:rsidRP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89" w:type="dxa"/>
          </w:tcPr>
          <w:p w14:paraId="22CD8539" w14:textId="77777777" w:rsidR="00AB65D9" w:rsidRDefault="00AB65D9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D3B35A2" w14:textId="42B06863" w:rsidR="00347470" w:rsidRP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4110B06C" w14:textId="77777777" w:rsidR="00AB65D9" w:rsidRDefault="00AB65D9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23856870" w14:textId="77777777" w:rsidR="00347470" w:rsidRP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21" w:type="dxa"/>
          </w:tcPr>
          <w:p w14:paraId="50044955" w14:textId="1B7A7E7E" w:rsidR="00AB65D9" w:rsidRP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es-HN"/>
              </w:rPr>
              <w:t xml:space="preserve">PK </w:t>
            </w:r>
            <w:r>
              <w:rPr>
                <w:rFonts w:cstheme="minorHAnsi"/>
              </w:rPr>
              <w:t>(llave Primaria)</w:t>
            </w:r>
          </w:p>
        </w:tc>
        <w:tc>
          <w:tcPr>
            <w:tcW w:w="1890" w:type="dxa"/>
          </w:tcPr>
          <w:p w14:paraId="4F7E2801" w14:textId="49DB8305" w:rsidR="00AB65D9" w:rsidRP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entificador único del registro.</w:t>
            </w:r>
          </w:p>
        </w:tc>
      </w:tr>
      <w:tr w:rsidR="00AB65D9" w:rsidRPr="0095226B" w14:paraId="5D851131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137A1A48" w14:textId="77777777" w:rsid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5AC8800F" w14:textId="77777777" w:rsidR="00347470" w:rsidRDefault="00347470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7C199356" w14:textId="77777777" w:rsidR="00347470" w:rsidRDefault="00347470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45B2FE69" w14:textId="58E59F35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585" w:type="dxa"/>
          </w:tcPr>
          <w:p w14:paraId="3B708AA3" w14:textId="77777777" w:rsidR="00AB65D9" w:rsidRDefault="00AB65D9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6F5CA10" w14:textId="77777777" w:rsid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85ABBFF" w14:textId="77777777" w:rsid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ED6E772" w14:textId="5E55B056" w:rsidR="00347470" w:rsidRP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89" w:type="dxa"/>
          </w:tcPr>
          <w:p w14:paraId="04342771" w14:textId="77777777" w:rsidR="00AB65D9" w:rsidRDefault="00AB65D9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B36439B" w14:textId="77777777" w:rsid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A267A46" w14:textId="77777777" w:rsid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579F06F" w14:textId="5BCC5D5C" w:rsidR="00347470" w:rsidRP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2099B15" w14:textId="77777777" w:rsidR="00AB65D9" w:rsidRPr="00347470" w:rsidRDefault="00AB65D9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21" w:type="dxa"/>
          </w:tcPr>
          <w:p w14:paraId="0E595E09" w14:textId="77777777" w:rsid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89EF866" w14:textId="77777777" w:rsid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458F366A" w14:textId="69A53608" w:rsidR="00AB65D9" w:rsidRP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1890" w:type="dxa"/>
          </w:tcPr>
          <w:p w14:paraId="22276CC9" w14:textId="7BEEB16B" w:rsidR="00AB65D9" w:rsidRP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“rest_tbFacturas” que hace referencia a la factura la cual se le están detallando los datos que incluye.</w:t>
            </w:r>
          </w:p>
        </w:tc>
      </w:tr>
      <w:tr w:rsidR="00AB65D9" w:rsidRPr="0095226B" w14:paraId="284E4A19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43B0DE04" w14:textId="77777777" w:rsid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EA24F68" w14:textId="77777777" w:rsidR="00347470" w:rsidRDefault="00347470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4F16B27" w14:textId="2F94E858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d</w:t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585" w:type="dxa"/>
          </w:tcPr>
          <w:p w14:paraId="2C8167AC" w14:textId="77777777" w:rsidR="00AB65D9" w:rsidRDefault="00AB65D9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5505F0C" w14:textId="77777777" w:rsid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CA895A7" w14:textId="33CD4803" w:rsidR="00347470" w:rsidRP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89" w:type="dxa"/>
          </w:tcPr>
          <w:p w14:paraId="55493C25" w14:textId="77777777" w:rsidR="00AB65D9" w:rsidRDefault="00AB65D9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39549AA" w14:textId="77777777" w:rsid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A820360" w14:textId="575B45E5" w:rsidR="00347470" w:rsidRP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68C886AA" w14:textId="77777777" w:rsidR="00AB65D9" w:rsidRPr="00347470" w:rsidRDefault="00AB65D9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21" w:type="dxa"/>
          </w:tcPr>
          <w:p w14:paraId="63046346" w14:textId="77777777" w:rsid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FE30D48" w14:textId="27421673" w:rsidR="00AB65D9" w:rsidRP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1890" w:type="dxa"/>
          </w:tcPr>
          <w:p w14:paraId="74818813" w14:textId="40B9B656" w:rsidR="00AB65D9" w:rsidRP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l platillo de la tabla “rest_tbPlatillos” que está comprando el cliente.</w:t>
            </w:r>
          </w:p>
        </w:tc>
      </w:tr>
      <w:tr w:rsidR="00AB65D9" w:rsidRPr="0095226B" w14:paraId="5960A88C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4BD3ACC5" w14:textId="77777777" w:rsid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5CBAA35" w14:textId="77777777" w:rsidR="00E42CA0" w:rsidRDefault="00E42CA0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E7D6B09" w14:textId="4FD55285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Cantidad</w:t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585" w:type="dxa"/>
          </w:tcPr>
          <w:p w14:paraId="427D394F" w14:textId="77777777" w:rsidR="00AB65D9" w:rsidRDefault="00AB65D9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7B49D30" w14:textId="77777777" w:rsidR="00E42CA0" w:rsidRDefault="00E42CA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C801CD4" w14:textId="314D90B1" w:rsidR="00347470" w:rsidRP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89" w:type="dxa"/>
          </w:tcPr>
          <w:p w14:paraId="462C4379" w14:textId="77777777" w:rsidR="00AB65D9" w:rsidRDefault="00AB65D9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C02C6CD" w14:textId="77777777" w:rsidR="00E42CA0" w:rsidRDefault="00E42CA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DE9B5A" w14:textId="36FEE778" w:rsidR="00347470" w:rsidRP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5BFA9739" w14:textId="77777777" w:rsidR="00AB65D9" w:rsidRPr="00347470" w:rsidRDefault="00AB65D9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21" w:type="dxa"/>
          </w:tcPr>
          <w:p w14:paraId="37884325" w14:textId="77777777" w:rsidR="00AB65D9" w:rsidRPr="00347470" w:rsidRDefault="00AB65D9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890" w:type="dxa"/>
          </w:tcPr>
          <w:p w14:paraId="0184A954" w14:textId="1D604976" w:rsidR="00AB65D9" w:rsidRPr="00347470" w:rsidRDefault="00E42CA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M</w:t>
            </w:r>
            <w:r w:rsidR="00347470">
              <w:rPr>
                <w:rFonts w:cstheme="minorHAnsi"/>
                <w:lang w:val="es-HN"/>
              </w:rPr>
              <w:t xml:space="preserve">uestra la cantidad de unidades de un platillo que el cliente </w:t>
            </w:r>
            <w:r>
              <w:rPr>
                <w:rFonts w:cstheme="minorHAnsi"/>
                <w:lang w:val="es-HN"/>
              </w:rPr>
              <w:t>está</w:t>
            </w:r>
            <w:r w:rsidR="00347470">
              <w:rPr>
                <w:rFonts w:cstheme="minorHAnsi"/>
                <w:lang w:val="es-HN"/>
              </w:rPr>
              <w:t xml:space="preserve"> </w:t>
            </w:r>
            <w:r>
              <w:rPr>
                <w:rFonts w:cstheme="minorHAnsi"/>
                <w:lang w:val="es-HN"/>
              </w:rPr>
              <w:t>comprando.</w:t>
            </w:r>
          </w:p>
        </w:tc>
      </w:tr>
      <w:tr w:rsidR="00AB65D9" w14:paraId="3FB8CF8A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656A463B" w14:textId="77777777" w:rsid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C2EE311" w14:textId="1297D244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Precio</w:t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585" w:type="dxa"/>
          </w:tcPr>
          <w:p w14:paraId="0741BFD0" w14:textId="77777777" w:rsidR="00AB65D9" w:rsidRDefault="00AB65D9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DC9F12B" w14:textId="716F2ADF" w:rsidR="00E42CA0" w:rsidRPr="00347470" w:rsidRDefault="00E42CA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789" w:type="dxa"/>
          </w:tcPr>
          <w:p w14:paraId="54EA8213" w14:textId="77777777" w:rsidR="00AB65D9" w:rsidRDefault="00AB65D9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735F157" w14:textId="4A628700" w:rsidR="00E42CA0" w:rsidRPr="00347470" w:rsidRDefault="00E42CA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2EB3FFA1" w14:textId="77777777" w:rsidR="00E42CA0" w:rsidRDefault="00E42CA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160E228E" w14:textId="5929ABE3" w:rsidR="00E42CA0" w:rsidRDefault="00E42CA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8,2</w:t>
            </w:r>
          </w:p>
          <w:p w14:paraId="5B784D9A" w14:textId="03EEE509" w:rsidR="00E42CA0" w:rsidRPr="00347470" w:rsidRDefault="00E42CA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21" w:type="dxa"/>
          </w:tcPr>
          <w:p w14:paraId="5327D728" w14:textId="77777777" w:rsidR="00AB65D9" w:rsidRDefault="00AB65D9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145F339" w14:textId="77777777" w:rsidR="00E42CA0" w:rsidRPr="00347470" w:rsidRDefault="00E42CA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890" w:type="dxa"/>
          </w:tcPr>
          <w:p w14:paraId="6390A939" w14:textId="2C86EF9E" w:rsidR="00AB65D9" w:rsidRPr="00347470" w:rsidRDefault="00E42CA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Precio del platillo.</w:t>
            </w:r>
          </w:p>
        </w:tc>
      </w:tr>
      <w:tr w:rsidR="00E42CA0" w:rsidRPr="0095226B" w14:paraId="4130F3BD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7AE78BE4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FFEC730" w14:textId="391522DF" w:rsidR="00E42CA0" w:rsidRPr="00AB65D9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FechaCreacion</w:t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585" w:type="dxa"/>
          </w:tcPr>
          <w:p w14:paraId="2AF1BE42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C2C3F0C" w14:textId="171CA4B9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89" w:type="dxa"/>
          </w:tcPr>
          <w:p w14:paraId="40E81045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87B9B8F" w14:textId="21C4F059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1B455289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290B7B84" w14:textId="77777777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21" w:type="dxa"/>
          </w:tcPr>
          <w:p w14:paraId="388E4421" w14:textId="77777777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890" w:type="dxa"/>
          </w:tcPr>
          <w:p w14:paraId="44D88346" w14:textId="4D7C2131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E42CA0" w:rsidRPr="0095226B" w14:paraId="63735373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210691C7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D1F124A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E03754D" w14:textId="600A7B0A" w:rsidR="00E42CA0" w:rsidRPr="00AB65D9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UsuCreacion</w:t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585" w:type="dxa"/>
          </w:tcPr>
          <w:p w14:paraId="2E124352" w14:textId="77777777" w:rsidR="00E42CA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C2B88E" w14:textId="77777777" w:rsidR="00E42CA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5B7C412" w14:textId="7C0D6AAF" w:rsidR="00E42CA0" w:rsidRPr="0034747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89" w:type="dxa"/>
          </w:tcPr>
          <w:p w14:paraId="52D06976" w14:textId="77777777" w:rsidR="00E42CA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B011DD2" w14:textId="77777777" w:rsidR="00E42CA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5E9A9BF" w14:textId="2E2EF887" w:rsidR="00E42CA0" w:rsidRPr="0034747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39D8906F" w14:textId="77777777" w:rsidR="00E42CA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502201F7" w14:textId="77777777" w:rsidR="00E42CA0" w:rsidRPr="0034747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21" w:type="dxa"/>
          </w:tcPr>
          <w:p w14:paraId="7938804B" w14:textId="77777777" w:rsidR="00E42CA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43B24B0E" w14:textId="713ABE1F" w:rsidR="00E42CA0" w:rsidRPr="0034747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1890" w:type="dxa"/>
          </w:tcPr>
          <w:p w14:paraId="29F62843" w14:textId="0F1200E5" w:rsidR="00E42CA0" w:rsidRPr="0034747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 xml:space="preserve">Id del usuario de la tabla “acce_tbUsuarios” que creó el </w:t>
            </w:r>
            <w:r>
              <w:rPr>
                <w:lang w:val="es-HN"/>
              </w:rPr>
              <w:lastRenderedPageBreak/>
              <w:t>registro en la tabla.</w:t>
            </w:r>
          </w:p>
        </w:tc>
      </w:tr>
      <w:tr w:rsidR="00E42CA0" w:rsidRPr="0095226B" w14:paraId="290CCCA3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41E84636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6908681" w14:textId="1413426F" w:rsidR="00E42CA0" w:rsidRPr="00AB65D9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FechaModificacion</w:t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585" w:type="dxa"/>
          </w:tcPr>
          <w:p w14:paraId="40B90BA3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184A9AC" w14:textId="160039C5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89" w:type="dxa"/>
          </w:tcPr>
          <w:p w14:paraId="21B4EDF8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96E2F23" w14:textId="351A0DCC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4390289F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3130ABC" w14:textId="77777777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21" w:type="dxa"/>
          </w:tcPr>
          <w:p w14:paraId="6C8FB0E6" w14:textId="77777777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890" w:type="dxa"/>
          </w:tcPr>
          <w:p w14:paraId="2599D739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  <w:p w14:paraId="5F826941" w14:textId="0C73299E" w:rsidR="00402917" w:rsidRPr="00347470" w:rsidRDefault="00402917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</w:tr>
      <w:tr w:rsidR="00E42CA0" w:rsidRPr="0095226B" w14:paraId="371A671A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7FE39BD3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9092CDA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B88E85B" w14:textId="77777777" w:rsidR="00997CED" w:rsidRDefault="00997CED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44C11F4" w14:textId="102A22E2" w:rsidR="00E42CA0" w:rsidRPr="00AB65D9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UsuModificacion</w:t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04FAE582" w14:textId="7AE66E55" w:rsidR="00E42CA0" w:rsidRDefault="00E42CA0" w:rsidP="00E42CA0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585" w:type="dxa"/>
          </w:tcPr>
          <w:p w14:paraId="39103B4F" w14:textId="77777777" w:rsidR="00E42CA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C02648" w14:textId="77777777" w:rsidR="00E42CA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BD9FEC7" w14:textId="77777777" w:rsidR="00997CED" w:rsidRDefault="00997CED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8436759" w14:textId="0E46C400" w:rsidR="00E42CA0" w:rsidRPr="0034747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89" w:type="dxa"/>
          </w:tcPr>
          <w:p w14:paraId="70AD6C62" w14:textId="77777777" w:rsidR="00E42CA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823DB9F" w14:textId="77777777" w:rsidR="00E42CA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16101A9" w14:textId="77777777" w:rsidR="00997CED" w:rsidRDefault="00997CED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CE080DF" w14:textId="050FFCC7" w:rsidR="00E42CA0" w:rsidRPr="0034747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686B4F1A" w14:textId="77777777" w:rsidR="00E42CA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BBCC60E" w14:textId="77777777" w:rsidR="00E42CA0" w:rsidRPr="0034747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21" w:type="dxa"/>
          </w:tcPr>
          <w:p w14:paraId="18CBE082" w14:textId="77777777" w:rsidR="00B24949" w:rsidRDefault="00B24949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406AECC" w14:textId="163CC80D" w:rsidR="00E42CA0" w:rsidRPr="0034747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1890" w:type="dxa"/>
          </w:tcPr>
          <w:p w14:paraId="6F6CAC49" w14:textId="15DE4C61" w:rsidR="00E42CA0" w:rsidRPr="0034747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.</w:t>
            </w:r>
          </w:p>
        </w:tc>
      </w:tr>
      <w:tr w:rsidR="00E42CA0" w:rsidRPr="0095226B" w14:paraId="27D08D1E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2ECD40D5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A9288F5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984F956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37A4F7F" w14:textId="229CEEE1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Estado</w:t>
            </w:r>
          </w:p>
          <w:p w14:paraId="5395568E" w14:textId="59DDD8A6" w:rsidR="00E42CA0" w:rsidRDefault="00E42CA0" w:rsidP="00E42CA0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585" w:type="dxa"/>
          </w:tcPr>
          <w:p w14:paraId="0C24EE4C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FD690E7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581F011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3266413" w14:textId="44E3A9A5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89" w:type="dxa"/>
          </w:tcPr>
          <w:p w14:paraId="6CF0073D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F52A95E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1385EE1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2D9E241" w14:textId="5A9CAE82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4BC997AD" w14:textId="77777777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21" w:type="dxa"/>
          </w:tcPr>
          <w:p w14:paraId="0FCCAD4E" w14:textId="77777777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890" w:type="dxa"/>
          </w:tcPr>
          <w:p w14:paraId="3A213A91" w14:textId="47DFAA16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0E1EDD4A" w14:textId="77777777" w:rsidR="00AB65D9" w:rsidRDefault="00AB65D9" w:rsidP="00AB65D9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28EF3865" w14:textId="77777777" w:rsidR="00AE6413" w:rsidRDefault="00AE6413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7C535251" w14:textId="5F3442A7" w:rsidR="00AE6413" w:rsidRDefault="00AE6413" w:rsidP="00AE6413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</w:t>
      </w:r>
      <w:r w:rsidR="00997CED">
        <w:rPr>
          <w:rFonts w:ascii="Times New Roman" w:hAnsi="Times New Roman" w:cs="Times New Roman"/>
          <w:sz w:val="24"/>
          <w:szCs w:val="24"/>
          <w:lang w:val="es-HN"/>
        </w:rPr>
        <w:t>IngredientesHistorial</w:t>
      </w:r>
    </w:p>
    <w:p w14:paraId="1E3FD72F" w14:textId="77777777" w:rsidR="00AE6413" w:rsidRDefault="00AE6413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aconcuadrcula4-nfasis1"/>
        <w:tblW w:w="1071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520"/>
        <w:gridCol w:w="1440"/>
        <w:gridCol w:w="1710"/>
        <w:gridCol w:w="1620"/>
        <w:gridCol w:w="1170"/>
        <w:gridCol w:w="2250"/>
      </w:tblGrid>
      <w:tr w:rsidR="00997CED" w14:paraId="6E2726CF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897D5F1" w14:textId="77777777" w:rsidR="00997CED" w:rsidRDefault="00997CED" w:rsidP="00F5050C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440" w:type="dxa"/>
          </w:tcPr>
          <w:p w14:paraId="43F72B5C" w14:textId="77777777" w:rsidR="00997CED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0" w:type="dxa"/>
          </w:tcPr>
          <w:p w14:paraId="7C4733B9" w14:textId="77777777" w:rsidR="00997CED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</w:tcPr>
          <w:p w14:paraId="52982F1A" w14:textId="77777777" w:rsidR="00997CED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</w:tcPr>
          <w:p w14:paraId="3353CBB1" w14:textId="77777777" w:rsidR="00997CED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</w:tcPr>
          <w:p w14:paraId="30BA1793" w14:textId="77777777" w:rsidR="00997CED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997CED" w:rsidRPr="0095226B" w14:paraId="35DF4561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F08CD2E" w14:textId="77777777" w:rsidR="00997CED" w:rsidRDefault="00997CED" w:rsidP="00F505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FB452D3" w14:textId="77777777" w:rsidR="00997CED" w:rsidRPr="005A3E30" w:rsidRDefault="00997CED" w:rsidP="00F505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Id</w:t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0" w:type="dxa"/>
          </w:tcPr>
          <w:p w14:paraId="03DA3EE6" w14:textId="77777777" w:rsidR="00997CED" w:rsidRPr="001A18C6" w:rsidRDefault="00997CED" w:rsidP="00F50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6ABB3A7" w14:textId="77777777" w:rsidR="00997CED" w:rsidRPr="005A3E30" w:rsidRDefault="00997CED" w:rsidP="00F50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472C4" w:themeColor="accen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 </w:t>
            </w:r>
            <w:r w:rsidRPr="001A18C6"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6417ED0D" w14:textId="77777777" w:rsidR="00997CED" w:rsidRDefault="00997CED" w:rsidP="00F50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4EDEE55" w14:textId="7A056CB1" w:rsidR="00997CED" w:rsidRPr="005A3E30" w:rsidRDefault="00997CED" w:rsidP="00F50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472C4" w:themeColor="accent1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36DCE7DB" w14:textId="77777777" w:rsidR="00997CED" w:rsidRPr="005A3E30" w:rsidRDefault="00997CED" w:rsidP="00F50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72C4" w:themeColor="accent1"/>
                <w:lang w:val="es-HN"/>
              </w:rPr>
            </w:pPr>
          </w:p>
        </w:tc>
        <w:tc>
          <w:tcPr>
            <w:tcW w:w="1170" w:type="dxa"/>
          </w:tcPr>
          <w:p w14:paraId="53B78025" w14:textId="77777777" w:rsidR="00997CED" w:rsidRDefault="00997CED" w:rsidP="00F50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5F6C176E" w14:textId="77777777" w:rsidR="00997CED" w:rsidRPr="005A3E30" w:rsidRDefault="00997CED" w:rsidP="00C7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72C4" w:themeColor="accent1"/>
                <w:lang w:val="es-HN"/>
              </w:rPr>
            </w:pPr>
          </w:p>
        </w:tc>
        <w:tc>
          <w:tcPr>
            <w:tcW w:w="2250" w:type="dxa"/>
          </w:tcPr>
          <w:p w14:paraId="50CBCF5F" w14:textId="7D67CFC8" w:rsidR="00997CED" w:rsidRPr="005A3E30" w:rsidRDefault="00B24949" w:rsidP="00F50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72C4" w:themeColor="accent1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de “rest_tbIngredientes” al que se le están haciendo modificaciones.</w:t>
            </w:r>
          </w:p>
        </w:tc>
      </w:tr>
      <w:tr w:rsidR="00B24949" w:rsidRPr="0095226B" w14:paraId="0951658C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1757A38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22DEAA56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Nombre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0" w:type="dxa"/>
          </w:tcPr>
          <w:p w14:paraId="53395F9C" w14:textId="77777777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5B15D09E" w14:textId="77777777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NARCHAR</w:t>
            </w:r>
          </w:p>
        </w:tc>
        <w:tc>
          <w:tcPr>
            <w:tcW w:w="1710" w:type="dxa"/>
          </w:tcPr>
          <w:p w14:paraId="6EF11B48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32B089D9" w14:textId="37EAD15E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39A52ADD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106A42BF" w14:textId="77777777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200</w:t>
            </w:r>
          </w:p>
        </w:tc>
        <w:tc>
          <w:tcPr>
            <w:tcW w:w="1170" w:type="dxa"/>
          </w:tcPr>
          <w:p w14:paraId="578F406C" w14:textId="77777777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0BB21B9D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2DA7616D" w14:textId="2FEBFF69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95226B" w14:paraId="6C5B7A3F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2B16243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3A1352DF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PrecioX100gr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0" w:type="dxa"/>
          </w:tcPr>
          <w:p w14:paraId="125F0723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62A18030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710" w:type="dxa"/>
          </w:tcPr>
          <w:p w14:paraId="68BF8D4C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179C90FA" w14:textId="571A88BB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6C727DAA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7F4BE175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(18,2)</w:t>
            </w:r>
          </w:p>
        </w:tc>
        <w:tc>
          <w:tcPr>
            <w:tcW w:w="1170" w:type="dxa"/>
          </w:tcPr>
          <w:p w14:paraId="1D154BB4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5505F827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2826E738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610DE01C" w14:textId="642630B1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95226B" w14:paraId="553B2AFF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C6DA831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65DA2974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7D75362E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prov_Id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0" w:type="dxa"/>
          </w:tcPr>
          <w:p w14:paraId="14AC8A42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3A40D015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637B81C1" w14:textId="77777777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142DB7EF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38F6181A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540773D6" w14:textId="2FFC4E38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3CF3C324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6E921338" w14:textId="77777777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4F82EB2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70245D78" w14:textId="77777777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0F4CC150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Se llena según los datos de la tabla </w:t>
            </w:r>
            <w:r>
              <w:rPr>
                <w:rFonts w:cstheme="minorHAnsi"/>
                <w:lang w:val="es-HN"/>
              </w:rPr>
              <w:lastRenderedPageBreak/>
              <w:t>principal “rest_tbIngredientes”.</w:t>
            </w:r>
          </w:p>
          <w:p w14:paraId="3E22B9B5" w14:textId="72BB1CCC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95226B" w14:paraId="659B92DA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9ED5519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00E67F78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FechaCre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0" w:type="dxa"/>
          </w:tcPr>
          <w:p w14:paraId="25B4DAD7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63C1F15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6B8137B7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74349D3" w14:textId="7D517D7A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4B73F9E5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B46A2A7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1FDAC00E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69E482E7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26069555" w14:textId="070BC72B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95226B" w14:paraId="68A223A0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C5D9F25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4EAF2223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2FBD6E6F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UsuCre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0" w:type="dxa"/>
          </w:tcPr>
          <w:p w14:paraId="11426A60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BF79461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4042D39" w14:textId="77777777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4F47B155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CB74F9D" w14:textId="3A47A7EF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1F763E49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164040ED" w14:textId="77777777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3A0785BC" w14:textId="28CAD371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748BB174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4DA25BA2" w14:textId="2E6BB1AB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95226B" w14:paraId="351E7432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2F3D9FCC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</w:p>
          <w:p w14:paraId="6A281373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</w:p>
          <w:p w14:paraId="1E7F016A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  <w:t>ingr_FechaModific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  <w:tab/>
            </w:r>
          </w:p>
        </w:tc>
        <w:tc>
          <w:tcPr>
            <w:tcW w:w="1440" w:type="dxa"/>
          </w:tcPr>
          <w:p w14:paraId="096602CC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8603EF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551A7AB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7899F54D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564954A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C01DB6" w14:textId="43E9C825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6B40A32F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29C13AA3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4F33CBA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0BB36897" w14:textId="4303B46C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326DB0A5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95226B" w14:paraId="1E577819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C5C7C3A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3316A3A6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7F974018" w14:textId="5F3C20DA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8"/>
                <w:szCs w:val="18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8"/>
                <w:szCs w:val="18"/>
                <w:lang w:val="es-HN"/>
              </w:rPr>
              <w:t>UsuModific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0" w:type="dxa"/>
          </w:tcPr>
          <w:p w14:paraId="6882E282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03896EF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602EC0D" w14:textId="77777777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09265C0F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E1D9215" w14:textId="27C0F7BE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5F7A1E85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AF1CDEC" w14:textId="77777777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0200527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5975CF5E" w14:textId="12BD0F3F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17A13413" w14:textId="42CB398C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 del Ingrediente según la tabla principal “rest_tbIngredientes”.</w:t>
            </w:r>
          </w:p>
        </w:tc>
      </w:tr>
      <w:tr w:rsidR="00B24949" w:rsidRPr="0095226B" w14:paraId="147FC324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CA71D98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522700C6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3D557A61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1344BBE6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Estado</w:t>
            </w:r>
          </w:p>
          <w:p w14:paraId="4EE9262B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440" w:type="dxa"/>
          </w:tcPr>
          <w:p w14:paraId="616A21A0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F98E771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7F3BE9A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CE41103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246D4542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F06AC0D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E03359C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C2C4EB5" w14:textId="4EDFC7EB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3AD42F99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932E31C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303FA3E8" w14:textId="3B852438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siendo deshabilitado y en “1” o “true” si está siendo modificado.</w:t>
            </w:r>
          </w:p>
        </w:tc>
      </w:tr>
    </w:tbl>
    <w:p w14:paraId="126A4D29" w14:textId="77777777" w:rsidR="00997CED" w:rsidRDefault="00997CED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22FF1C68" w14:textId="77777777" w:rsidR="00997CED" w:rsidRDefault="00997CED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2FF18571" w14:textId="2FE2EDF8" w:rsidR="00997CED" w:rsidRDefault="00997CED" w:rsidP="00997CED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</w:t>
      </w:r>
      <w:r w:rsidR="00B24949">
        <w:rPr>
          <w:rFonts w:ascii="Times New Roman" w:hAnsi="Times New Roman" w:cs="Times New Roman"/>
          <w:sz w:val="24"/>
          <w:szCs w:val="24"/>
          <w:lang w:val="es-HN"/>
        </w:rPr>
        <w:t>Platillos</w:t>
      </w:r>
      <w:r>
        <w:rPr>
          <w:rFonts w:ascii="Times New Roman" w:hAnsi="Times New Roman" w:cs="Times New Roman"/>
          <w:sz w:val="24"/>
          <w:szCs w:val="24"/>
          <w:lang w:val="es-HN"/>
        </w:rPr>
        <w:t>Historial</w:t>
      </w:r>
    </w:p>
    <w:p w14:paraId="7B984F48" w14:textId="77777777" w:rsidR="00997CED" w:rsidRDefault="00997CED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aconcuadrcula4-nfasis1"/>
        <w:tblW w:w="10710" w:type="dxa"/>
        <w:tblInd w:w="-725" w:type="dxa"/>
        <w:tblLook w:val="04A0" w:firstRow="1" w:lastRow="0" w:firstColumn="1" w:lastColumn="0" w:noHBand="0" w:noVBand="1"/>
      </w:tblPr>
      <w:tblGrid>
        <w:gridCol w:w="2516"/>
        <w:gridCol w:w="1614"/>
        <w:gridCol w:w="1625"/>
        <w:gridCol w:w="1548"/>
        <w:gridCol w:w="1067"/>
        <w:gridCol w:w="2340"/>
      </w:tblGrid>
      <w:tr w:rsidR="0011060C" w14:paraId="106BA54D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468FCA00" w14:textId="77777777" w:rsidR="00997CED" w:rsidRDefault="00997CED" w:rsidP="00F5050C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614" w:type="dxa"/>
          </w:tcPr>
          <w:p w14:paraId="15452FA1" w14:textId="77777777" w:rsidR="00997CED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625" w:type="dxa"/>
          </w:tcPr>
          <w:p w14:paraId="1A40EDDC" w14:textId="77777777" w:rsidR="00997CED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48" w:type="dxa"/>
          </w:tcPr>
          <w:p w14:paraId="47F1D781" w14:textId="77777777" w:rsidR="00997CED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67" w:type="dxa"/>
          </w:tcPr>
          <w:p w14:paraId="23E54DC0" w14:textId="77777777" w:rsidR="00997CED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340" w:type="dxa"/>
          </w:tcPr>
          <w:p w14:paraId="2EE48915" w14:textId="77777777" w:rsidR="00997CED" w:rsidRPr="005A5794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742D18" w:rsidRPr="0095226B" w14:paraId="2FB5C46C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0CB13712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059A5495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lat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614" w:type="dxa"/>
          </w:tcPr>
          <w:p w14:paraId="0CAB7D99" w14:textId="77777777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FE032B" w14:textId="77777777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 </w:t>
            </w:r>
            <w:r w:rsidRPr="001A18C6"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10CC3F06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69A77B7" w14:textId="7497CAFE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548" w:type="dxa"/>
          </w:tcPr>
          <w:p w14:paraId="6EEF533C" w14:textId="77777777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HN"/>
              </w:rPr>
            </w:pPr>
          </w:p>
        </w:tc>
        <w:tc>
          <w:tcPr>
            <w:tcW w:w="1067" w:type="dxa"/>
          </w:tcPr>
          <w:p w14:paraId="6E5927FE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20270573" w14:textId="77777777" w:rsidR="00742D18" w:rsidRPr="003F397E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1408C68D" w14:textId="5748F64C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de “rest_tbPlatillos” al que se le están haciendo modificaciones.</w:t>
            </w:r>
          </w:p>
        </w:tc>
      </w:tr>
      <w:tr w:rsidR="00742D18" w:rsidRPr="0095226B" w14:paraId="4ECD023B" w14:textId="77777777" w:rsidTr="0011060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6B3D3BB9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72915E7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Nombre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614" w:type="dxa"/>
          </w:tcPr>
          <w:p w14:paraId="6E3A15C2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561A152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</w:tcPr>
          <w:p w14:paraId="4D76ABB8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CA67F05" w14:textId="7E5360CA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548" w:type="dxa"/>
          </w:tcPr>
          <w:p w14:paraId="7A63C019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5FCD84C1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  <w:p w14:paraId="6A6ABBC0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67" w:type="dxa"/>
          </w:tcPr>
          <w:p w14:paraId="1BB19436" w14:textId="77777777" w:rsidR="00742D18" w:rsidRPr="003F397E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16E2BA1B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068F9ED5" w14:textId="7FAFD09B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</w:tr>
      <w:tr w:rsidR="00742D18" w:rsidRPr="0095226B" w14:paraId="3A2639E6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29DB7BC2" w14:textId="77777777" w:rsidR="00742D18" w:rsidRP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42791A6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lat_Precio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614" w:type="dxa"/>
          </w:tcPr>
          <w:p w14:paraId="5D0B74C7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8BF094" w14:textId="77777777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625" w:type="dxa"/>
          </w:tcPr>
          <w:p w14:paraId="62992206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7BB2C3A" w14:textId="5FB52296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548" w:type="dxa"/>
          </w:tcPr>
          <w:p w14:paraId="529C8410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59832F3B" w14:textId="77777777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8,2</w:t>
            </w:r>
          </w:p>
        </w:tc>
        <w:tc>
          <w:tcPr>
            <w:tcW w:w="1067" w:type="dxa"/>
          </w:tcPr>
          <w:p w14:paraId="18B7C6F9" w14:textId="77777777" w:rsidR="00742D18" w:rsidRPr="003F397E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3D3E1AD6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5D58FE72" w14:textId="3281EBC1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</w:tr>
      <w:tr w:rsidR="00742D18" w:rsidRPr="0095226B" w14:paraId="4B1C51C9" w14:textId="77777777" w:rsidTr="0011060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67880844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8B1FF21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Id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614" w:type="dxa"/>
          </w:tcPr>
          <w:p w14:paraId="0F957A72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48718A4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7DC93260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A9E952C" w14:textId="42FCC26A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548" w:type="dxa"/>
          </w:tcPr>
          <w:p w14:paraId="20CD7C0C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67" w:type="dxa"/>
          </w:tcPr>
          <w:p w14:paraId="061CA1A5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1371DCC9" w14:textId="38332E3E" w:rsidR="00742D18" w:rsidRPr="003F397E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1A9D132A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122FB415" w14:textId="3D2048FE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</w:tr>
      <w:tr w:rsidR="00742D18" w:rsidRPr="0095226B" w14:paraId="13D8DA25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187A62CA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A2C9FE6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mage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614" w:type="dxa"/>
          </w:tcPr>
          <w:p w14:paraId="0CFEFD18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D404096" w14:textId="77777777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</w:tcPr>
          <w:p w14:paraId="14FA7D2E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8A11A83" w14:textId="75BB21E3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548" w:type="dxa"/>
          </w:tcPr>
          <w:p w14:paraId="0782F467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45E6BA9B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MAX</w:t>
            </w:r>
          </w:p>
          <w:p w14:paraId="3F91A613" w14:textId="77777777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67" w:type="dxa"/>
          </w:tcPr>
          <w:p w14:paraId="519CF19B" w14:textId="77777777" w:rsidR="00742D18" w:rsidRPr="003F397E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73C58A89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0CEDA4D3" w14:textId="0978A102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</w:tr>
      <w:tr w:rsidR="00742D18" w:rsidRPr="0095226B" w14:paraId="2E6BAC84" w14:textId="77777777" w:rsidTr="0011060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0135665B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8A46B46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FechaCre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614" w:type="dxa"/>
          </w:tcPr>
          <w:p w14:paraId="56B461CD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118E723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</w:tcPr>
          <w:p w14:paraId="1368189D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84EBEB" w14:textId="27100950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548" w:type="dxa"/>
          </w:tcPr>
          <w:p w14:paraId="555B68A4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2ECA465A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67" w:type="dxa"/>
          </w:tcPr>
          <w:p w14:paraId="20F9BE51" w14:textId="77777777" w:rsidR="00742D18" w:rsidRPr="003F397E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564811B4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2806F82D" w14:textId="4FC511C8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</w:tr>
      <w:tr w:rsidR="00742D18" w:rsidRPr="0095226B" w14:paraId="5247992C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73C61972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1CB0DEC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UsuCre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614" w:type="dxa"/>
          </w:tcPr>
          <w:p w14:paraId="35E1D29A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3593CCE" w14:textId="77777777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017E8308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D75755D" w14:textId="2D4201AE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548" w:type="dxa"/>
          </w:tcPr>
          <w:p w14:paraId="4E24581D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3552221" w14:textId="77777777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67" w:type="dxa"/>
          </w:tcPr>
          <w:p w14:paraId="540B44C6" w14:textId="1E81CCBA" w:rsidR="00742D18" w:rsidRPr="003F397E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6AF46D0C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4F5A3246" w14:textId="704D925A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</w:tr>
      <w:tr w:rsidR="00742D18" w:rsidRPr="0095226B" w14:paraId="1D761275" w14:textId="77777777" w:rsidTr="0011060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1FCBFC7C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7D78377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FA1F02B" w14:textId="0507D08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FechaModific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614" w:type="dxa"/>
          </w:tcPr>
          <w:p w14:paraId="32879AA2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D16116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743F9D1" w14:textId="41DB3D74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</w:tcPr>
          <w:p w14:paraId="25D38CE9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BC1A2A3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FD19326" w14:textId="2F539825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548" w:type="dxa"/>
          </w:tcPr>
          <w:p w14:paraId="6606DDBD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07579B2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67" w:type="dxa"/>
          </w:tcPr>
          <w:p w14:paraId="25CA79EE" w14:textId="77777777" w:rsidR="00742D18" w:rsidRPr="003F397E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58A12BCA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63B47840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</w:tr>
      <w:tr w:rsidR="00742D18" w:rsidRPr="0095226B" w14:paraId="14094F8B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55AED8DC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FC25F44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ECD8A65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UsuModific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3E43249A" w14:textId="77777777" w:rsidR="00742D18" w:rsidRDefault="00742D18" w:rsidP="00742D18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614" w:type="dxa"/>
          </w:tcPr>
          <w:p w14:paraId="30DFEE9B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9D16ECD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9474AF" w14:textId="77777777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644D189E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CB64454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7685009" w14:textId="330A4210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548" w:type="dxa"/>
          </w:tcPr>
          <w:p w14:paraId="77D35D7B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2B62D66" w14:textId="77777777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67" w:type="dxa"/>
          </w:tcPr>
          <w:p w14:paraId="21F86352" w14:textId="35B42B76" w:rsidR="00742D18" w:rsidRPr="003F397E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340" w:type="dxa"/>
          </w:tcPr>
          <w:p w14:paraId="750FF104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5106FC49" w14:textId="61437C99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</w:tr>
      <w:tr w:rsidR="00742D18" w:rsidRPr="0095226B" w14:paraId="02A0F95F" w14:textId="77777777" w:rsidTr="0011060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443D44DD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D87A30E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78748F2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C06454D" w14:textId="77777777" w:rsidR="00742D18" w:rsidRDefault="00742D18" w:rsidP="00742D18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Estado</w:t>
            </w:r>
          </w:p>
        </w:tc>
        <w:tc>
          <w:tcPr>
            <w:tcW w:w="1614" w:type="dxa"/>
          </w:tcPr>
          <w:p w14:paraId="179D8F90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2995311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F147F28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05EDC0C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</w:tcPr>
          <w:p w14:paraId="022CB33F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7E5272C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D1C67B3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5C32F03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6BEF4D7F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67" w:type="dxa"/>
          </w:tcPr>
          <w:p w14:paraId="567CDEF2" w14:textId="77777777" w:rsidR="00742D18" w:rsidRPr="003F397E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0F81D3A4" w14:textId="62C4A75E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siendo deshabilitado y en “1” o “true” si está siendo modificado.</w:t>
            </w:r>
          </w:p>
        </w:tc>
      </w:tr>
    </w:tbl>
    <w:p w14:paraId="225ACC20" w14:textId="54020D25" w:rsidR="00C074C6" w:rsidRDefault="00C074C6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6DBF2E76" w14:textId="77777777" w:rsidR="00C074C6" w:rsidRDefault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Times New Roman" w:hAnsi="Times New Roman" w:cs="Times New Roman"/>
          <w:sz w:val="24"/>
          <w:szCs w:val="24"/>
          <w:lang w:val="es-HN"/>
        </w:rPr>
        <w:br w:type="page"/>
      </w:r>
    </w:p>
    <w:p w14:paraId="04F13795" w14:textId="77777777" w:rsidR="00C074C6" w:rsidRDefault="00C074C6" w:rsidP="00C074C6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Tablas de seguridad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025"/>
        <w:gridCol w:w="3209"/>
        <w:gridCol w:w="3116"/>
      </w:tblGrid>
      <w:tr w:rsidR="00C074C6" w14:paraId="0467FD9E" w14:textId="77777777" w:rsidTr="00E74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34EDFD5D" w14:textId="77777777" w:rsidR="00C074C6" w:rsidRDefault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ESQUEMA</w:t>
            </w:r>
          </w:p>
        </w:tc>
        <w:tc>
          <w:tcPr>
            <w:tcW w:w="3597" w:type="dxa"/>
            <w:hideMark/>
          </w:tcPr>
          <w:p w14:paraId="291DA607" w14:textId="77777777" w:rsidR="00C074C6" w:rsidRDefault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TABLA</w:t>
            </w:r>
          </w:p>
        </w:tc>
        <w:tc>
          <w:tcPr>
            <w:tcW w:w="3597" w:type="dxa"/>
            <w:hideMark/>
          </w:tcPr>
          <w:p w14:paraId="71772F8C" w14:textId="77777777" w:rsidR="00C074C6" w:rsidRDefault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DESCRIPCIÓN</w:t>
            </w:r>
          </w:p>
        </w:tc>
      </w:tr>
      <w:tr w:rsidR="00C074C6" w:rsidRPr="0095226B" w14:paraId="73ADB85D" w14:textId="77777777" w:rsidTr="00E74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247959E9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acce</w:t>
            </w:r>
          </w:p>
        </w:tc>
        <w:tc>
          <w:tcPr>
            <w:tcW w:w="3597" w:type="dxa"/>
            <w:hideMark/>
          </w:tcPr>
          <w:p w14:paraId="5E7B0C5F" w14:textId="77777777" w:rsidR="00C074C6" w:rsidRDefault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Usuarios</w:t>
            </w:r>
          </w:p>
        </w:tc>
        <w:tc>
          <w:tcPr>
            <w:tcW w:w="3597" w:type="dxa"/>
            <w:hideMark/>
          </w:tcPr>
          <w:p w14:paraId="3196725A" w14:textId="77777777" w:rsidR="00C074C6" w:rsidRDefault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abla con registros de todos los usuarios.</w:t>
            </w:r>
          </w:p>
        </w:tc>
      </w:tr>
      <w:tr w:rsidR="00C074C6" w:rsidRPr="0095226B" w14:paraId="43105437" w14:textId="77777777" w:rsidTr="00E74F0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6A86C789" w14:textId="77777777" w:rsidR="00C074C6" w:rsidRDefault="00C074C6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acce</w:t>
            </w:r>
            <w:proofErr w:type="spellEnd"/>
          </w:p>
        </w:tc>
        <w:tc>
          <w:tcPr>
            <w:tcW w:w="3597" w:type="dxa"/>
            <w:hideMark/>
          </w:tcPr>
          <w:p w14:paraId="4FA1C76F" w14:textId="77777777" w:rsidR="00C074C6" w:rsidRDefault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Roles</w:t>
            </w:r>
          </w:p>
        </w:tc>
        <w:tc>
          <w:tcPr>
            <w:tcW w:w="3597" w:type="dxa"/>
            <w:hideMark/>
          </w:tcPr>
          <w:p w14:paraId="0C6CC00C" w14:textId="77777777" w:rsidR="00C074C6" w:rsidRDefault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abla con los roles que pueden tener los usuarios</w:t>
            </w:r>
          </w:p>
        </w:tc>
      </w:tr>
      <w:tr w:rsidR="00C074C6" w:rsidRPr="0095226B" w14:paraId="6AEC5AC6" w14:textId="77777777" w:rsidTr="00E74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647BA33C" w14:textId="77777777" w:rsidR="00C074C6" w:rsidRDefault="00C074C6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acce</w:t>
            </w:r>
            <w:proofErr w:type="spellEnd"/>
          </w:p>
        </w:tc>
        <w:tc>
          <w:tcPr>
            <w:tcW w:w="3597" w:type="dxa"/>
            <w:hideMark/>
          </w:tcPr>
          <w:p w14:paraId="76322C28" w14:textId="77777777" w:rsidR="00C074C6" w:rsidRDefault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Pantallas</w:t>
            </w:r>
          </w:p>
        </w:tc>
        <w:tc>
          <w:tcPr>
            <w:tcW w:w="3597" w:type="dxa"/>
            <w:hideMark/>
          </w:tcPr>
          <w:p w14:paraId="7DD4E1EE" w14:textId="77777777" w:rsidR="00C074C6" w:rsidRDefault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abla con todas las pantallas que tiene el sistema</w:t>
            </w:r>
          </w:p>
        </w:tc>
      </w:tr>
      <w:tr w:rsidR="00C074C6" w:rsidRPr="0095226B" w14:paraId="40CC5D1D" w14:textId="77777777" w:rsidTr="00E74F00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08634CC1" w14:textId="77777777" w:rsidR="00C074C6" w:rsidRDefault="00C074C6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acce</w:t>
            </w:r>
            <w:proofErr w:type="spellEnd"/>
          </w:p>
        </w:tc>
        <w:tc>
          <w:tcPr>
            <w:tcW w:w="3597" w:type="dxa"/>
            <w:hideMark/>
          </w:tcPr>
          <w:p w14:paraId="64842E1A" w14:textId="77777777" w:rsidR="00C074C6" w:rsidRDefault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PantallasPorRoles</w:t>
            </w:r>
          </w:p>
        </w:tc>
        <w:tc>
          <w:tcPr>
            <w:tcW w:w="3597" w:type="dxa"/>
            <w:hideMark/>
          </w:tcPr>
          <w:p w14:paraId="3DE978CE" w14:textId="77777777" w:rsidR="00C074C6" w:rsidRDefault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abla con las pantallas a las que puede acceder cada rol </w:t>
            </w:r>
          </w:p>
        </w:tc>
      </w:tr>
    </w:tbl>
    <w:p w14:paraId="7B1CF90C" w14:textId="77777777" w:rsidR="00C074C6" w:rsidRDefault="00C074C6" w:rsidP="00C074C6">
      <w:pPr>
        <w:rPr>
          <w:lang w:val="es-HN"/>
        </w:rPr>
      </w:pPr>
    </w:p>
    <w:p w14:paraId="218B478F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7744F8B6" w14:textId="77777777" w:rsidR="00C074C6" w:rsidRDefault="00C074C6" w:rsidP="00C074C6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Columnas de las tablas de seguridad</w:t>
      </w:r>
    </w:p>
    <w:p w14:paraId="2C064E10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acce.tbUsuarios</w:t>
      </w:r>
    </w:p>
    <w:tbl>
      <w:tblPr>
        <w:tblStyle w:val="Tablaconcuadrcula4-nfasis1"/>
        <w:tblpPr w:leftFromText="180" w:rightFromText="180" w:vertAnchor="text" w:horzAnchor="margin" w:tblpXSpec="center" w:tblpY="580"/>
        <w:tblW w:w="10620" w:type="dxa"/>
        <w:tblLayout w:type="fixed"/>
        <w:tblLook w:val="04A0" w:firstRow="1" w:lastRow="0" w:firstColumn="1" w:lastColumn="0" w:noHBand="0" w:noVBand="1"/>
      </w:tblPr>
      <w:tblGrid>
        <w:gridCol w:w="2425"/>
        <w:gridCol w:w="1441"/>
        <w:gridCol w:w="1711"/>
        <w:gridCol w:w="1531"/>
        <w:gridCol w:w="1261"/>
        <w:gridCol w:w="2251"/>
      </w:tblGrid>
      <w:tr w:rsidR="00C074C6" w14:paraId="7B3658A0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7CD77556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441" w:type="dxa"/>
            <w:hideMark/>
          </w:tcPr>
          <w:p w14:paraId="70BD50D0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29D21D0C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7CB114F8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307E7677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7E937D2E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14:paraId="5CAE4A64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6EF2E955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1" w:type="dxa"/>
            <w:hideMark/>
          </w:tcPr>
          <w:p w14:paraId="77EE61C7" w14:textId="77777777" w:rsid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 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0F2A11E5" w14:textId="55DF899A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  </w:t>
            </w:r>
            <w:r w:rsidR="00F20455">
              <w:rPr>
                <w:lang w:val="es-HN"/>
              </w:rPr>
              <w:t>IDENTITY (</w:t>
            </w:r>
            <w:r>
              <w:rPr>
                <w:lang w:val="es-HN"/>
              </w:rPr>
              <w:t>1,1)</w:t>
            </w:r>
          </w:p>
        </w:tc>
        <w:tc>
          <w:tcPr>
            <w:tcW w:w="1531" w:type="dxa"/>
          </w:tcPr>
          <w:p w14:paraId="5BFD48B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1EDC96F7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0F983177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ficador único del usuario</w:t>
            </w:r>
          </w:p>
        </w:tc>
      </w:tr>
      <w:tr w:rsidR="00C074C6" w14:paraId="51F110DD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2568C5F5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ario</w:t>
            </w:r>
          </w:p>
        </w:tc>
        <w:tc>
          <w:tcPr>
            <w:tcW w:w="1441" w:type="dxa"/>
            <w:hideMark/>
          </w:tcPr>
          <w:p w14:paraId="3F7F037F" w14:textId="77777777" w:rsid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711" w:type="dxa"/>
            <w:hideMark/>
          </w:tcPr>
          <w:p w14:paraId="06B60185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0F6511C1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</w:tcPr>
          <w:p w14:paraId="3366C2B3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08481F9A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mbre de usuario</w:t>
            </w:r>
          </w:p>
        </w:tc>
      </w:tr>
      <w:tr w:rsidR="00C074C6" w14:paraId="31A3EBF3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2820D7C9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Contrasena</w:t>
            </w:r>
          </w:p>
        </w:tc>
        <w:tc>
          <w:tcPr>
            <w:tcW w:w="1441" w:type="dxa"/>
            <w:hideMark/>
          </w:tcPr>
          <w:p w14:paraId="0F030A45" w14:textId="77777777" w:rsid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711" w:type="dxa"/>
            <w:hideMark/>
          </w:tcPr>
          <w:p w14:paraId="02ADC127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5ED79E9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MAX</w:t>
            </w:r>
          </w:p>
        </w:tc>
        <w:tc>
          <w:tcPr>
            <w:tcW w:w="1261" w:type="dxa"/>
          </w:tcPr>
          <w:p w14:paraId="10EC64F3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57E97114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Contraseña del usuario</w:t>
            </w:r>
          </w:p>
        </w:tc>
      </w:tr>
      <w:tr w:rsidR="00C074C6" w:rsidRPr="0095226B" w14:paraId="464EC9F0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789FA16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Image</w:t>
            </w:r>
          </w:p>
        </w:tc>
        <w:tc>
          <w:tcPr>
            <w:tcW w:w="1441" w:type="dxa"/>
            <w:hideMark/>
          </w:tcPr>
          <w:p w14:paraId="1EFF6A8C" w14:textId="77777777" w:rsid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711" w:type="dxa"/>
            <w:hideMark/>
          </w:tcPr>
          <w:p w14:paraId="47A74205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769C866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MAX</w:t>
            </w:r>
          </w:p>
        </w:tc>
        <w:tc>
          <w:tcPr>
            <w:tcW w:w="1261" w:type="dxa"/>
          </w:tcPr>
          <w:p w14:paraId="6DDC9C97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43704D35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una URL con la foto de perfil del usuario</w:t>
            </w:r>
          </w:p>
        </w:tc>
      </w:tr>
      <w:tr w:rsidR="00C074C6" w:rsidRPr="0095226B" w14:paraId="1DF6C545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57A5D44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EsAdmin</w:t>
            </w:r>
            <w:proofErr w:type="spellEnd"/>
          </w:p>
        </w:tc>
        <w:tc>
          <w:tcPr>
            <w:tcW w:w="1441" w:type="dxa"/>
            <w:hideMark/>
          </w:tcPr>
          <w:p w14:paraId="0FCE7F31" w14:textId="77777777" w:rsid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BIT</w:t>
            </w:r>
          </w:p>
        </w:tc>
        <w:tc>
          <w:tcPr>
            <w:tcW w:w="1711" w:type="dxa"/>
            <w:hideMark/>
          </w:tcPr>
          <w:p w14:paraId="7FF23FE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ULL</w:t>
            </w:r>
          </w:p>
        </w:tc>
        <w:tc>
          <w:tcPr>
            <w:tcW w:w="1531" w:type="dxa"/>
          </w:tcPr>
          <w:p w14:paraId="0B89AD14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3BC1820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09A51A83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Dice si el usuario es administrador o no </w:t>
            </w:r>
          </w:p>
        </w:tc>
      </w:tr>
      <w:tr w:rsidR="00C074C6" w:rsidRPr="0095226B" w14:paraId="2EA48AA6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1EFAABF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Id</w:t>
            </w:r>
            <w:proofErr w:type="spellEnd"/>
          </w:p>
        </w:tc>
        <w:tc>
          <w:tcPr>
            <w:tcW w:w="1441" w:type="dxa"/>
            <w:hideMark/>
          </w:tcPr>
          <w:p w14:paraId="11A378D9" w14:textId="77777777" w:rsid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475FE211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ULL</w:t>
            </w:r>
          </w:p>
        </w:tc>
        <w:tc>
          <w:tcPr>
            <w:tcW w:w="1531" w:type="dxa"/>
          </w:tcPr>
          <w:p w14:paraId="447079B9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29FA75FD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088D453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rol del usuario y esta referenciada a: acce.tbRoles</w:t>
            </w:r>
          </w:p>
        </w:tc>
      </w:tr>
      <w:tr w:rsidR="00C074C6" w:rsidRPr="0095226B" w14:paraId="471412B3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7967C2F7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Id</w:t>
            </w:r>
            <w:proofErr w:type="spellEnd"/>
          </w:p>
        </w:tc>
        <w:tc>
          <w:tcPr>
            <w:tcW w:w="1441" w:type="dxa"/>
            <w:hideMark/>
          </w:tcPr>
          <w:p w14:paraId="1CAF7492" w14:textId="77777777" w:rsid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1217BBD1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ULL</w:t>
            </w:r>
          </w:p>
        </w:tc>
        <w:tc>
          <w:tcPr>
            <w:tcW w:w="1531" w:type="dxa"/>
          </w:tcPr>
          <w:p w14:paraId="338CEBF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404413B4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0EB4BF1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e el Id del empleado si el usuario es de uno y esta referenciada a: rest.tbEmpleados</w:t>
            </w:r>
          </w:p>
        </w:tc>
      </w:tr>
      <w:tr w:rsidR="00C074C6" w:rsidRPr="0095226B" w14:paraId="2C356E6E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681E3717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</w:t>
            </w:r>
            <w:proofErr w:type="spellEnd"/>
          </w:p>
        </w:tc>
        <w:tc>
          <w:tcPr>
            <w:tcW w:w="1441" w:type="dxa"/>
            <w:hideMark/>
          </w:tcPr>
          <w:p w14:paraId="6A3453EE" w14:textId="77777777" w:rsid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7484C4D9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ULL</w:t>
            </w:r>
          </w:p>
        </w:tc>
        <w:tc>
          <w:tcPr>
            <w:tcW w:w="1531" w:type="dxa"/>
          </w:tcPr>
          <w:p w14:paraId="2480AE8C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77B4F21E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73B9711E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e el Id del cliente si el usuario es de uno y esta referenciada a: rest.tbClientes</w:t>
            </w:r>
          </w:p>
        </w:tc>
      </w:tr>
      <w:tr w:rsidR="00C074C6" w:rsidRPr="0095226B" w14:paraId="1665F44C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18DA4668" w14:textId="77777777" w:rsidR="00C074C6" w:rsidRPr="00DB32DF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</w:rPr>
            </w:pPr>
            <w:proofErr w:type="spellStart"/>
            <w:r w:rsidRPr="00DB32DF">
              <w:rPr>
                <w:rFonts w:ascii="Consolas" w:hAnsi="Consolas"/>
                <w:sz w:val="19"/>
                <w:szCs w:val="19"/>
              </w:rPr>
              <w:t>user</w:t>
            </w:r>
            <w:r w:rsidRPr="00DB32DF">
              <w:rPr>
                <w:rFonts w:ascii="Consolas" w:hAnsi="Consolas"/>
              </w:rPr>
              <w:t>_</w:t>
            </w:r>
            <w:r w:rsidRPr="00DB32DF">
              <w:rPr>
                <w:rFonts w:ascii="Consolas" w:hAnsi="Consolas"/>
                <w:sz w:val="19"/>
                <w:szCs w:val="19"/>
              </w:rPr>
              <w:t>UsuCreacion</w:t>
            </w:r>
            <w:proofErr w:type="spellEnd"/>
          </w:p>
        </w:tc>
        <w:tc>
          <w:tcPr>
            <w:tcW w:w="1441" w:type="dxa"/>
            <w:hideMark/>
          </w:tcPr>
          <w:p w14:paraId="08CBD276" w14:textId="77777777" w:rsid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NT </w:t>
            </w:r>
          </w:p>
        </w:tc>
        <w:tc>
          <w:tcPr>
            <w:tcW w:w="1711" w:type="dxa"/>
            <w:hideMark/>
          </w:tcPr>
          <w:p w14:paraId="0E55A1B5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31" w:type="dxa"/>
          </w:tcPr>
          <w:p w14:paraId="0629500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79EF197D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64B1DC86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95226B" w14:paraId="0B4A82F1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6059C58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FechaCreacion</w:t>
            </w:r>
            <w:proofErr w:type="spellEnd"/>
          </w:p>
        </w:tc>
        <w:tc>
          <w:tcPr>
            <w:tcW w:w="1441" w:type="dxa"/>
            <w:hideMark/>
          </w:tcPr>
          <w:p w14:paraId="6EFA9AAF" w14:textId="77777777" w:rsid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1F0D2DF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31" w:type="dxa"/>
          </w:tcPr>
          <w:p w14:paraId="57A89F37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7AF0D5F2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044CA45F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95226B" w14:paraId="2E6C9F3D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448E1465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UsuModificacion</w:t>
            </w:r>
            <w:proofErr w:type="spellEnd"/>
          </w:p>
        </w:tc>
        <w:tc>
          <w:tcPr>
            <w:tcW w:w="1441" w:type="dxa"/>
            <w:hideMark/>
          </w:tcPr>
          <w:p w14:paraId="19B12D0D" w14:textId="77777777" w:rsid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3D1A14B4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ULL</w:t>
            </w:r>
          </w:p>
        </w:tc>
        <w:tc>
          <w:tcPr>
            <w:tcW w:w="1531" w:type="dxa"/>
          </w:tcPr>
          <w:p w14:paraId="2C991416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07A4498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44A5F9C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95226B" w14:paraId="05629473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1825AD5F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lastRenderedPageBreak/>
              <w:t>user_FechaModificaicon</w:t>
            </w:r>
            <w:proofErr w:type="spellEnd"/>
          </w:p>
        </w:tc>
        <w:tc>
          <w:tcPr>
            <w:tcW w:w="1441" w:type="dxa"/>
            <w:hideMark/>
          </w:tcPr>
          <w:p w14:paraId="7878D08D" w14:textId="77777777" w:rsid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4DE5B685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ULL</w:t>
            </w:r>
          </w:p>
        </w:tc>
        <w:tc>
          <w:tcPr>
            <w:tcW w:w="1531" w:type="dxa"/>
          </w:tcPr>
          <w:p w14:paraId="0097EB8E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5F3454E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75A99268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o el registro </w:t>
            </w:r>
          </w:p>
        </w:tc>
      </w:tr>
      <w:tr w:rsidR="00C074C6" w:rsidRPr="0095226B" w14:paraId="680CCB12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31E5AC36" w14:textId="77777777" w:rsidR="00C074C6" w:rsidRPr="00DB32DF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</w:rPr>
            </w:pPr>
            <w:proofErr w:type="spellStart"/>
            <w:r w:rsidRPr="00DB32DF">
              <w:rPr>
                <w:rFonts w:ascii="Consolas" w:hAnsi="Consolas"/>
                <w:sz w:val="19"/>
                <w:szCs w:val="19"/>
              </w:rPr>
              <w:t>user_Estado</w:t>
            </w:r>
            <w:proofErr w:type="spellEnd"/>
          </w:p>
        </w:tc>
        <w:tc>
          <w:tcPr>
            <w:tcW w:w="1441" w:type="dxa"/>
            <w:hideMark/>
          </w:tcPr>
          <w:p w14:paraId="530C6271" w14:textId="77777777" w:rsid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BIT</w:t>
            </w:r>
          </w:p>
        </w:tc>
        <w:tc>
          <w:tcPr>
            <w:tcW w:w="1711" w:type="dxa"/>
            <w:hideMark/>
          </w:tcPr>
          <w:p w14:paraId="1D29663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31" w:type="dxa"/>
          </w:tcPr>
          <w:p w14:paraId="584210CF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798BB913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004812FB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1EBE558B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6F87CD4E" w14:textId="77777777" w:rsidR="00C074C6" w:rsidRDefault="00C074C6" w:rsidP="00C074C6">
      <w:pPr>
        <w:rPr>
          <w:sz w:val="24"/>
          <w:szCs w:val="24"/>
          <w:lang w:val="es-HN"/>
        </w:rPr>
      </w:pPr>
    </w:p>
    <w:p w14:paraId="47DC1010" w14:textId="77777777" w:rsidR="00C074C6" w:rsidRDefault="00C074C6" w:rsidP="00C074C6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kern w:val="0"/>
          <w:sz w:val="24"/>
          <w:szCs w:val="24"/>
          <w:lang w:val="es-HN"/>
          <w14:ligatures w14:val="none"/>
        </w:rPr>
        <w:br w:type="page"/>
      </w:r>
    </w:p>
    <w:p w14:paraId="606110D9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acce.tbRoles</w:t>
      </w:r>
    </w:p>
    <w:tbl>
      <w:tblPr>
        <w:tblStyle w:val="Tablaconcuadrcula4-nfasis1"/>
        <w:tblpPr w:leftFromText="180" w:rightFromText="180" w:vertAnchor="text" w:horzAnchor="margin" w:tblpXSpec="center" w:tblpY="647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62F93885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51E390D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hideMark/>
          </w:tcPr>
          <w:p w14:paraId="337F889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3EA876D4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5FE378A8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3498B679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619D19F2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14:paraId="3C41F7B4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DFA3DD5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Id</w:t>
            </w:r>
          </w:p>
        </w:tc>
        <w:tc>
          <w:tcPr>
            <w:tcW w:w="1319" w:type="dxa"/>
            <w:hideMark/>
          </w:tcPr>
          <w:p w14:paraId="5422BCFD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53B920FB" w14:textId="0DBA75D9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 </w:t>
            </w:r>
            <w:r w:rsidR="00F20455"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</w:tcPr>
          <w:p w14:paraId="00332CA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4645CD7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7EE898FC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ficador único del rol</w:t>
            </w:r>
          </w:p>
        </w:tc>
      </w:tr>
      <w:tr w:rsidR="00C074C6" w:rsidRPr="0095226B" w14:paraId="6DD05A76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9C88D7B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</w:rPr>
              <w:t>role_Nombre</w:t>
            </w:r>
          </w:p>
        </w:tc>
        <w:tc>
          <w:tcPr>
            <w:tcW w:w="1319" w:type="dxa"/>
            <w:hideMark/>
          </w:tcPr>
          <w:p w14:paraId="2DE88066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NVARCHAR</w:t>
            </w:r>
          </w:p>
        </w:tc>
        <w:tc>
          <w:tcPr>
            <w:tcW w:w="1711" w:type="dxa"/>
            <w:hideMark/>
          </w:tcPr>
          <w:p w14:paraId="4B92A54B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UNIQUE</w:t>
            </w:r>
          </w:p>
        </w:tc>
        <w:tc>
          <w:tcPr>
            <w:tcW w:w="1531" w:type="dxa"/>
            <w:hideMark/>
          </w:tcPr>
          <w:p w14:paraId="53DBF8B9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</w:tcPr>
          <w:p w14:paraId="38E1C02D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47965890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nombre del rol y este es único</w:t>
            </w:r>
          </w:p>
        </w:tc>
      </w:tr>
      <w:tr w:rsidR="00C074C6" w:rsidRPr="0095226B" w14:paraId="57F174A7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D2B4C0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</w:rPr>
              <w:t>role_UsuCreacion</w:t>
            </w:r>
            <w:proofErr w:type="spellEnd"/>
          </w:p>
        </w:tc>
        <w:tc>
          <w:tcPr>
            <w:tcW w:w="1319" w:type="dxa"/>
            <w:hideMark/>
          </w:tcPr>
          <w:p w14:paraId="311005B4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INT</w:t>
            </w:r>
          </w:p>
        </w:tc>
        <w:tc>
          <w:tcPr>
            <w:tcW w:w="1711" w:type="dxa"/>
            <w:hideMark/>
          </w:tcPr>
          <w:p w14:paraId="4EB7928C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737DDBA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3E5F7001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6E5898F9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95226B" w14:paraId="395F8014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5150F98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</w:rPr>
              <w:t>role_FechaCreacion</w:t>
            </w:r>
            <w:proofErr w:type="spellEnd"/>
          </w:p>
        </w:tc>
        <w:tc>
          <w:tcPr>
            <w:tcW w:w="1319" w:type="dxa"/>
            <w:hideMark/>
          </w:tcPr>
          <w:p w14:paraId="74042DC1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DATETIME</w:t>
            </w:r>
          </w:p>
        </w:tc>
        <w:tc>
          <w:tcPr>
            <w:tcW w:w="1711" w:type="dxa"/>
            <w:hideMark/>
          </w:tcPr>
          <w:p w14:paraId="5F5C48C3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72604039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718CAD4F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CE1B167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95226B" w14:paraId="7705ED94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FC159EE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</w:rPr>
              <w:t>role_UsuModificacion</w:t>
            </w:r>
            <w:proofErr w:type="spellEnd"/>
          </w:p>
        </w:tc>
        <w:tc>
          <w:tcPr>
            <w:tcW w:w="1319" w:type="dxa"/>
            <w:hideMark/>
          </w:tcPr>
          <w:p w14:paraId="57A3D10F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INT</w:t>
            </w:r>
          </w:p>
        </w:tc>
        <w:tc>
          <w:tcPr>
            <w:tcW w:w="1711" w:type="dxa"/>
            <w:hideMark/>
          </w:tcPr>
          <w:p w14:paraId="4297FEDF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5C19835B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59D12BCC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488A26F9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95226B" w14:paraId="21B1AA8C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9783FC7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</w:rPr>
              <w:t>role_FechaModificacion</w:t>
            </w:r>
            <w:proofErr w:type="spellEnd"/>
          </w:p>
        </w:tc>
        <w:tc>
          <w:tcPr>
            <w:tcW w:w="1319" w:type="dxa"/>
            <w:hideMark/>
          </w:tcPr>
          <w:p w14:paraId="55337641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DATETIME</w:t>
            </w:r>
          </w:p>
        </w:tc>
        <w:tc>
          <w:tcPr>
            <w:tcW w:w="1711" w:type="dxa"/>
            <w:hideMark/>
          </w:tcPr>
          <w:p w14:paraId="324C87F6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3D08B4DF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120F93F3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7AAB88F2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95226B" w14:paraId="1FCD2EFF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7E86F7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</w:rPr>
              <w:t>role_Estado</w:t>
            </w:r>
            <w:proofErr w:type="spellEnd"/>
          </w:p>
        </w:tc>
        <w:tc>
          <w:tcPr>
            <w:tcW w:w="1319" w:type="dxa"/>
            <w:hideMark/>
          </w:tcPr>
          <w:p w14:paraId="6B07E677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BIT</w:t>
            </w:r>
          </w:p>
        </w:tc>
        <w:tc>
          <w:tcPr>
            <w:tcW w:w="1711" w:type="dxa"/>
            <w:hideMark/>
          </w:tcPr>
          <w:p w14:paraId="292147B6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7CC8DAEB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4083665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0BFA63A4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641635F4" w14:textId="77777777" w:rsidR="00C074C6" w:rsidRDefault="00C074C6" w:rsidP="00C074C6">
      <w:pPr>
        <w:rPr>
          <w:lang w:val="es-HN"/>
        </w:rPr>
      </w:pPr>
    </w:p>
    <w:p w14:paraId="4320B73E" w14:textId="77777777" w:rsidR="00C074C6" w:rsidRDefault="00C074C6" w:rsidP="00C074C6">
      <w:pPr>
        <w:rPr>
          <w:lang w:val="es-HN"/>
        </w:rPr>
      </w:pPr>
    </w:p>
    <w:p w14:paraId="5922AB0D" w14:textId="77777777" w:rsidR="00C074C6" w:rsidRDefault="00C074C6" w:rsidP="00C074C6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kern w:val="0"/>
          <w:sz w:val="24"/>
          <w:szCs w:val="24"/>
          <w:lang w:val="es-HN"/>
          <w14:ligatures w14:val="none"/>
        </w:rPr>
        <w:br w:type="page"/>
      </w:r>
    </w:p>
    <w:p w14:paraId="2208F049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acce.tbPantallas</w:t>
      </w:r>
    </w:p>
    <w:tbl>
      <w:tblPr>
        <w:tblStyle w:val="Tablaconcuadrcula4-nfasis1"/>
        <w:tblpPr w:leftFromText="180" w:rightFromText="180" w:vertAnchor="text" w:horzAnchor="margin" w:tblpXSpec="center" w:tblpY="465"/>
        <w:tblW w:w="10620" w:type="dxa"/>
        <w:tblLayout w:type="fixed"/>
        <w:tblLook w:val="04A0" w:firstRow="1" w:lastRow="0" w:firstColumn="1" w:lastColumn="0" w:noHBand="0" w:noVBand="1"/>
      </w:tblPr>
      <w:tblGrid>
        <w:gridCol w:w="2425"/>
        <w:gridCol w:w="1441"/>
        <w:gridCol w:w="1711"/>
        <w:gridCol w:w="1531"/>
        <w:gridCol w:w="1261"/>
        <w:gridCol w:w="2251"/>
      </w:tblGrid>
      <w:tr w:rsidR="00C074C6" w14:paraId="118993B0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5A0B715F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441" w:type="dxa"/>
            <w:hideMark/>
          </w:tcPr>
          <w:p w14:paraId="04092FC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6F7B2FE6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63E96A63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0CA33E18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6D91E84C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:rsidRPr="0095226B" w14:paraId="0F9DB463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65F385F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ant_Id</w:t>
            </w:r>
          </w:p>
        </w:tc>
        <w:tc>
          <w:tcPr>
            <w:tcW w:w="1441" w:type="dxa"/>
            <w:hideMark/>
          </w:tcPr>
          <w:p w14:paraId="4A66B243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60D19F43" w14:textId="48FCD7F5" w:rsidR="00C074C6" w:rsidRPr="00C074C6" w:rsidRDefault="00F20455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="00C074C6"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</w:tcPr>
          <w:p w14:paraId="64D7AEE5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415D741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393A60BB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dentificador único de la pantalla  </w:t>
            </w:r>
          </w:p>
        </w:tc>
      </w:tr>
      <w:tr w:rsidR="00C074C6" w:rsidRPr="0095226B" w14:paraId="57C05656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301DF44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ant_Nombre</w:t>
            </w:r>
            <w:proofErr w:type="spellEnd"/>
          </w:p>
        </w:tc>
        <w:tc>
          <w:tcPr>
            <w:tcW w:w="1441" w:type="dxa"/>
            <w:hideMark/>
          </w:tcPr>
          <w:p w14:paraId="08306DF5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NVARCHAR</w:t>
            </w:r>
          </w:p>
        </w:tc>
        <w:tc>
          <w:tcPr>
            <w:tcW w:w="1711" w:type="dxa"/>
            <w:hideMark/>
          </w:tcPr>
          <w:p w14:paraId="44F70BA6" w14:textId="3ACE23A2" w:rsidR="00C074C6" w:rsidRPr="00C074C6" w:rsidRDefault="00F20455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5486A942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</w:tcPr>
          <w:p w14:paraId="4D182D88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3978B1B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nombre de la pantalla </w:t>
            </w:r>
          </w:p>
        </w:tc>
      </w:tr>
      <w:tr w:rsidR="00C074C6" w:rsidRPr="0095226B" w14:paraId="5415A4DC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08BCFEAE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ant_Url</w:t>
            </w:r>
            <w:proofErr w:type="spellEnd"/>
          </w:p>
        </w:tc>
        <w:tc>
          <w:tcPr>
            <w:tcW w:w="1441" w:type="dxa"/>
            <w:hideMark/>
          </w:tcPr>
          <w:p w14:paraId="55832018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NVARCHAR</w:t>
            </w:r>
          </w:p>
        </w:tc>
        <w:tc>
          <w:tcPr>
            <w:tcW w:w="1711" w:type="dxa"/>
            <w:hideMark/>
          </w:tcPr>
          <w:p w14:paraId="22730C1E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32A494BF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300</w:t>
            </w:r>
          </w:p>
        </w:tc>
        <w:tc>
          <w:tcPr>
            <w:tcW w:w="1261" w:type="dxa"/>
          </w:tcPr>
          <w:p w14:paraId="6EEB1F8D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4D265EF4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dirección URL de la pantalla </w:t>
            </w:r>
          </w:p>
        </w:tc>
      </w:tr>
      <w:tr w:rsidR="00C074C6" w:rsidRPr="0095226B" w14:paraId="1872B795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5D626D2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ant_Menu</w:t>
            </w:r>
            <w:proofErr w:type="spellEnd"/>
          </w:p>
        </w:tc>
        <w:tc>
          <w:tcPr>
            <w:tcW w:w="1441" w:type="dxa"/>
            <w:hideMark/>
          </w:tcPr>
          <w:p w14:paraId="24034EB6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NVARCHAR</w:t>
            </w:r>
          </w:p>
        </w:tc>
        <w:tc>
          <w:tcPr>
            <w:tcW w:w="1711" w:type="dxa"/>
            <w:hideMark/>
          </w:tcPr>
          <w:p w14:paraId="2DEF5D28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52D5947B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300</w:t>
            </w:r>
          </w:p>
        </w:tc>
        <w:tc>
          <w:tcPr>
            <w:tcW w:w="1261" w:type="dxa"/>
          </w:tcPr>
          <w:p w14:paraId="66AE216D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41453E45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nombre del esquema al que pertenece la pantalla </w:t>
            </w:r>
          </w:p>
        </w:tc>
      </w:tr>
      <w:tr w:rsidR="00C074C6" w:rsidRPr="0095226B" w14:paraId="0157DAC0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03F992CB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ant_HtmlId</w:t>
            </w:r>
            <w:proofErr w:type="spellEnd"/>
          </w:p>
        </w:tc>
        <w:tc>
          <w:tcPr>
            <w:tcW w:w="1441" w:type="dxa"/>
            <w:hideMark/>
          </w:tcPr>
          <w:p w14:paraId="18812A0C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NVARCHAR</w:t>
            </w:r>
          </w:p>
        </w:tc>
        <w:tc>
          <w:tcPr>
            <w:tcW w:w="1711" w:type="dxa"/>
            <w:hideMark/>
          </w:tcPr>
          <w:p w14:paraId="2E36DFF5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0A3A8C6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300</w:t>
            </w:r>
          </w:p>
        </w:tc>
        <w:tc>
          <w:tcPr>
            <w:tcW w:w="1261" w:type="dxa"/>
          </w:tcPr>
          <w:p w14:paraId="032A03F3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7DE6264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id de la pantalla dentro del código </w:t>
            </w:r>
          </w:p>
        </w:tc>
      </w:tr>
      <w:tr w:rsidR="00C074C6" w:rsidRPr="0095226B" w14:paraId="0C94E884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226FB78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ant_UsuCreacion</w:t>
            </w:r>
            <w:proofErr w:type="spellEnd"/>
          </w:p>
        </w:tc>
        <w:tc>
          <w:tcPr>
            <w:tcW w:w="1441" w:type="dxa"/>
            <w:hideMark/>
          </w:tcPr>
          <w:p w14:paraId="32E00C89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hideMark/>
          </w:tcPr>
          <w:p w14:paraId="584DB0FB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378B8123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7DE5E5BE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77AB958B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95226B" w14:paraId="3EC86FC7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47A8BC89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ant_FechaCreacion</w:t>
            </w:r>
            <w:proofErr w:type="spellEnd"/>
          </w:p>
        </w:tc>
        <w:tc>
          <w:tcPr>
            <w:tcW w:w="1441" w:type="dxa"/>
            <w:hideMark/>
          </w:tcPr>
          <w:p w14:paraId="2F55B088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DATETIME</w:t>
            </w:r>
          </w:p>
        </w:tc>
        <w:tc>
          <w:tcPr>
            <w:tcW w:w="1711" w:type="dxa"/>
            <w:hideMark/>
          </w:tcPr>
          <w:p w14:paraId="0562264E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21642A19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1AAFB78F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62219E7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95226B" w14:paraId="1621C369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2A750281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ant_UsuModificacion</w:t>
            </w:r>
            <w:proofErr w:type="spellEnd"/>
          </w:p>
        </w:tc>
        <w:tc>
          <w:tcPr>
            <w:tcW w:w="1441" w:type="dxa"/>
            <w:hideMark/>
          </w:tcPr>
          <w:p w14:paraId="65EDE734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hideMark/>
          </w:tcPr>
          <w:p w14:paraId="72CB95A5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0738E06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2C052323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5C21C22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95226B" w14:paraId="37DD2EA9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28524EF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ant_FechaModificacion</w:t>
            </w:r>
            <w:proofErr w:type="spellEnd"/>
          </w:p>
        </w:tc>
        <w:tc>
          <w:tcPr>
            <w:tcW w:w="1441" w:type="dxa"/>
            <w:hideMark/>
          </w:tcPr>
          <w:p w14:paraId="78AB2513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DATETIME</w:t>
            </w:r>
          </w:p>
        </w:tc>
        <w:tc>
          <w:tcPr>
            <w:tcW w:w="1711" w:type="dxa"/>
            <w:hideMark/>
          </w:tcPr>
          <w:p w14:paraId="58BA4C93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7E189B36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11075178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60CD1CF8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ritro </w:t>
            </w:r>
          </w:p>
        </w:tc>
      </w:tr>
      <w:tr w:rsidR="00C074C6" w:rsidRPr="0095226B" w14:paraId="73556151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3B53D7B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ant_Estado</w:t>
            </w:r>
            <w:proofErr w:type="spellEnd"/>
          </w:p>
        </w:tc>
        <w:tc>
          <w:tcPr>
            <w:tcW w:w="1441" w:type="dxa"/>
            <w:hideMark/>
          </w:tcPr>
          <w:p w14:paraId="1A869A63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BIT</w:t>
            </w:r>
          </w:p>
        </w:tc>
        <w:tc>
          <w:tcPr>
            <w:tcW w:w="1711" w:type="dxa"/>
            <w:hideMark/>
          </w:tcPr>
          <w:p w14:paraId="38DD8FD2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26E34C8C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78FC67DB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062923F7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57C5B031" w14:textId="77777777" w:rsidR="00C074C6" w:rsidRDefault="00C074C6" w:rsidP="00C074C6">
      <w:pPr>
        <w:rPr>
          <w:lang w:val="es-HN"/>
        </w:rPr>
      </w:pPr>
    </w:p>
    <w:p w14:paraId="56052ADB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1F49F258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acce.tbPantallasPorRoles</w:t>
      </w:r>
    </w:p>
    <w:tbl>
      <w:tblPr>
        <w:tblStyle w:val="Tablaconcuadrcula4-nfasis1"/>
        <w:tblpPr w:leftFromText="180" w:rightFromText="180" w:vertAnchor="text" w:horzAnchor="margin" w:tblpXSpec="center" w:tblpY="543"/>
        <w:tblW w:w="10620" w:type="dxa"/>
        <w:tblLayout w:type="fixed"/>
        <w:tblLook w:val="04A0" w:firstRow="1" w:lastRow="0" w:firstColumn="1" w:lastColumn="0" w:noHBand="0" w:noVBand="1"/>
      </w:tblPr>
      <w:tblGrid>
        <w:gridCol w:w="2425"/>
        <w:gridCol w:w="1441"/>
        <w:gridCol w:w="1711"/>
        <w:gridCol w:w="1531"/>
        <w:gridCol w:w="1261"/>
        <w:gridCol w:w="2251"/>
      </w:tblGrid>
      <w:tr w:rsidR="00C074C6" w14:paraId="1FFFBDEF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54E4EC7A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441" w:type="dxa"/>
            <w:hideMark/>
          </w:tcPr>
          <w:p w14:paraId="6D50F190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55501B12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7D2B61D2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04549EC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3D5C7BA2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:rsidRPr="0095226B" w14:paraId="1F039F19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312649A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l_Id</w:t>
            </w:r>
          </w:p>
        </w:tc>
        <w:tc>
          <w:tcPr>
            <w:tcW w:w="1441" w:type="dxa"/>
            <w:hideMark/>
          </w:tcPr>
          <w:p w14:paraId="24E343C3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3DAB5201" w14:textId="3BF461E2" w:rsidR="00C074C6" w:rsidRPr="00C074C6" w:rsidRDefault="00F20455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="00C074C6"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</w:tcPr>
          <w:p w14:paraId="7075B2BF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6E57470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254D3C0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dentificador único de la pantalla por rol </w:t>
            </w:r>
          </w:p>
        </w:tc>
      </w:tr>
      <w:tr w:rsidR="00C074C6" w:rsidRPr="0095226B" w14:paraId="7C6755F6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68FB466A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Role_Id</w:t>
            </w:r>
            <w:proofErr w:type="spellEnd"/>
          </w:p>
        </w:tc>
        <w:tc>
          <w:tcPr>
            <w:tcW w:w="1441" w:type="dxa"/>
            <w:hideMark/>
          </w:tcPr>
          <w:p w14:paraId="0AC94387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hideMark/>
          </w:tcPr>
          <w:p w14:paraId="66303E8C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63DC7D0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1CB4DB78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61545C57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id del rol y hace referencia a: acce.tbRoles</w:t>
            </w:r>
          </w:p>
        </w:tc>
      </w:tr>
      <w:tr w:rsidR="00C074C6" w:rsidRPr="0095226B" w14:paraId="23EE5104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2359AED6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ant_Id</w:t>
            </w:r>
            <w:proofErr w:type="spellEnd"/>
          </w:p>
        </w:tc>
        <w:tc>
          <w:tcPr>
            <w:tcW w:w="1441" w:type="dxa"/>
            <w:hideMark/>
          </w:tcPr>
          <w:p w14:paraId="429513F2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hideMark/>
          </w:tcPr>
          <w:p w14:paraId="6C2AFA56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47D2A3C3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76E146A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3B616F0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id de la pantalla y hace referencia a: acce.tbPantalla</w:t>
            </w:r>
          </w:p>
        </w:tc>
      </w:tr>
      <w:tr w:rsidR="00C074C6" w:rsidRPr="0095226B" w14:paraId="631101E6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08A6D3A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rol_UsuCreacion</w:t>
            </w:r>
            <w:proofErr w:type="spellEnd"/>
          </w:p>
        </w:tc>
        <w:tc>
          <w:tcPr>
            <w:tcW w:w="1441" w:type="dxa"/>
            <w:hideMark/>
          </w:tcPr>
          <w:p w14:paraId="0311A4C7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hideMark/>
          </w:tcPr>
          <w:p w14:paraId="56EB1F3D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151A42CE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2B818293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227AFB8D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95226B" w14:paraId="358181F0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1E82BECE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rol_FechaCreacion</w:t>
            </w:r>
            <w:proofErr w:type="spellEnd"/>
          </w:p>
        </w:tc>
        <w:tc>
          <w:tcPr>
            <w:tcW w:w="1441" w:type="dxa"/>
            <w:hideMark/>
          </w:tcPr>
          <w:p w14:paraId="18DEAE0B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DATETIME</w:t>
            </w:r>
          </w:p>
        </w:tc>
        <w:tc>
          <w:tcPr>
            <w:tcW w:w="1711" w:type="dxa"/>
            <w:hideMark/>
          </w:tcPr>
          <w:p w14:paraId="31C7A13B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528127F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3FE78FF7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18AD105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95226B" w14:paraId="79428307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446294DA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rol_UsuModificacion</w:t>
            </w:r>
            <w:proofErr w:type="spellEnd"/>
          </w:p>
        </w:tc>
        <w:tc>
          <w:tcPr>
            <w:tcW w:w="1441" w:type="dxa"/>
            <w:hideMark/>
          </w:tcPr>
          <w:p w14:paraId="14F53FAC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hideMark/>
          </w:tcPr>
          <w:p w14:paraId="1F98601C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33ABD59C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622E876E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2E0E64EC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95226B" w14:paraId="3CFCFC4E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07A9A6D2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8"/>
                <w:szCs w:val="18"/>
                <w:lang w:val="es-HN"/>
              </w:rPr>
            </w:pPr>
            <w:proofErr w:type="spellStart"/>
            <w:r w:rsidRPr="00C074C6">
              <w:rPr>
                <w:rFonts w:ascii="Consolas" w:hAnsi="Consolas"/>
                <w:sz w:val="18"/>
                <w:szCs w:val="18"/>
                <w:lang w:val="es-ES"/>
              </w:rPr>
              <w:t>Prol_FechaModificacion</w:t>
            </w:r>
            <w:proofErr w:type="spellEnd"/>
          </w:p>
        </w:tc>
        <w:tc>
          <w:tcPr>
            <w:tcW w:w="1441" w:type="dxa"/>
            <w:hideMark/>
          </w:tcPr>
          <w:p w14:paraId="127182C2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DATETIME</w:t>
            </w:r>
          </w:p>
        </w:tc>
        <w:tc>
          <w:tcPr>
            <w:tcW w:w="1711" w:type="dxa"/>
            <w:hideMark/>
          </w:tcPr>
          <w:p w14:paraId="27B2165C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76107EA4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71D754C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6CDB87F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95226B" w14:paraId="3EC9D48F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50681EDE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rol_Estado</w:t>
            </w:r>
            <w:proofErr w:type="spellEnd"/>
          </w:p>
        </w:tc>
        <w:tc>
          <w:tcPr>
            <w:tcW w:w="1441" w:type="dxa"/>
            <w:hideMark/>
          </w:tcPr>
          <w:p w14:paraId="4574FF05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BIT</w:t>
            </w:r>
          </w:p>
        </w:tc>
        <w:tc>
          <w:tcPr>
            <w:tcW w:w="1711" w:type="dxa"/>
            <w:hideMark/>
          </w:tcPr>
          <w:p w14:paraId="34682A86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1B342A01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3B3C1B3D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0BEDD9D1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799E48F9" w14:textId="77777777" w:rsidR="00C074C6" w:rsidRDefault="00C074C6" w:rsidP="00C074C6">
      <w:pPr>
        <w:rPr>
          <w:lang w:val="es-HN"/>
        </w:rPr>
      </w:pPr>
    </w:p>
    <w:p w14:paraId="4862634E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01888214" w14:textId="77777777" w:rsidR="00C074C6" w:rsidRDefault="00C074C6" w:rsidP="00C074C6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 xml:space="preserve">Tablas generales 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042"/>
        <w:gridCol w:w="3178"/>
        <w:gridCol w:w="3130"/>
      </w:tblGrid>
      <w:tr w:rsidR="00C074C6" w14:paraId="122683D2" w14:textId="77777777" w:rsidTr="002D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6CF2EB77" w14:textId="77777777" w:rsidR="00C074C6" w:rsidRDefault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ESQUEMA</w:t>
            </w:r>
          </w:p>
        </w:tc>
        <w:tc>
          <w:tcPr>
            <w:tcW w:w="3597" w:type="dxa"/>
            <w:hideMark/>
          </w:tcPr>
          <w:p w14:paraId="3E4028E5" w14:textId="77777777" w:rsidR="00C074C6" w:rsidRDefault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TABLA</w:t>
            </w:r>
          </w:p>
        </w:tc>
        <w:tc>
          <w:tcPr>
            <w:tcW w:w="3597" w:type="dxa"/>
            <w:hideMark/>
          </w:tcPr>
          <w:p w14:paraId="3E6DB787" w14:textId="77777777" w:rsidR="00C074C6" w:rsidRDefault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DESCRIPCIÓN</w:t>
            </w:r>
          </w:p>
        </w:tc>
      </w:tr>
      <w:tr w:rsidR="00C074C6" w:rsidRPr="0095226B" w14:paraId="67CC41DF" w14:textId="77777777" w:rsidTr="002D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6A9BD798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gral</w:t>
            </w:r>
          </w:p>
        </w:tc>
        <w:tc>
          <w:tcPr>
            <w:tcW w:w="3597" w:type="dxa"/>
            <w:hideMark/>
          </w:tcPr>
          <w:p w14:paraId="77AAC6EB" w14:textId="77777777" w:rsidR="00C074C6" w:rsidRDefault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Cargos</w:t>
            </w:r>
          </w:p>
        </w:tc>
        <w:tc>
          <w:tcPr>
            <w:tcW w:w="3597" w:type="dxa"/>
            <w:hideMark/>
          </w:tcPr>
          <w:p w14:paraId="6D9E2A5E" w14:textId="77777777" w:rsidR="00C074C6" w:rsidRDefault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abla con registros de todos los cargos que se le pueden asignar a un empleado.</w:t>
            </w:r>
          </w:p>
        </w:tc>
      </w:tr>
      <w:tr w:rsidR="00C074C6" w:rsidRPr="0095226B" w14:paraId="7CC493AD" w14:textId="77777777" w:rsidTr="002D2E0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2207ED3E" w14:textId="77777777" w:rsidR="00C074C6" w:rsidRDefault="00C074C6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gral</w:t>
            </w:r>
            <w:proofErr w:type="spellEnd"/>
          </w:p>
        </w:tc>
        <w:tc>
          <w:tcPr>
            <w:tcW w:w="3597" w:type="dxa"/>
            <w:hideMark/>
          </w:tcPr>
          <w:p w14:paraId="25252636" w14:textId="77777777" w:rsidR="00C074C6" w:rsidRDefault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Categorias</w:t>
            </w:r>
          </w:p>
        </w:tc>
        <w:tc>
          <w:tcPr>
            <w:tcW w:w="3597" w:type="dxa"/>
            <w:hideMark/>
          </w:tcPr>
          <w:p w14:paraId="1D37B26C" w14:textId="133374AF" w:rsidR="00C074C6" w:rsidRDefault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abla con las categorías de los platillos que ofrecemos </w:t>
            </w:r>
          </w:p>
        </w:tc>
      </w:tr>
      <w:tr w:rsidR="00C074C6" w:rsidRPr="0095226B" w14:paraId="69DD107D" w14:textId="77777777" w:rsidTr="002D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1C6247C4" w14:textId="77777777" w:rsidR="00C074C6" w:rsidRDefault="00C074C6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gral</w:t>
            </w:r>
            <w:proofErr w:type="spellEnd"/>
          </w:p>
        </w:tc>
        <w:tc>
          <w:tcPr>
            <w:tcW w:w="3597" w:type="dxa"/>
            <w:hideMark/>
          </w:tcPr>
          <w:p w14:paraId="0167DDAF" w14:textId="77777777" w:rsidR="00C074C6" w:rsidRDefault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Departamentos</w:t>
            </w:r>
          </w:p>
        </w:tc>
        <w:tc>
          <w:tcPr>
            <w:tcW w:w="3597" w:type="dxa"/>
            <w:hideMark/>
          </w:tcPr>
          <w:p w14:paraId="08B02DE3" w14:textId="68486D7A" w:rsidR="00C074C6" w:rsidRDefault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abla con todos los departamentos del país </w:t>
            </w:r>
          </w:p>
        </w:tc>
      </w:tr>
      <w:tr w:rsidR="00C074C6" w:rsidRPr="0095226B" w14:paraId="0999F07F" w14:textId="77777777" w:rsidTr="002D2E08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60CE8B80" w14:textId="77777777" w:rsidR="00C074C6" w:rsidRDefault="00C074C6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gral</w:t>
            </w:r>
            <w:proofErr w:type="spellEnd"/>
          </w:p>
        </w:tc>
        <w:tc>
          <w:tcPr>
            <w:tcW w:w="3597" w:type="dxa"/>
            <w:hideMark/>
          </w:tcPr>
          <w:p w14:paraId="6ECA87DC" w14:textId="77777777" w:rsidR="00C074C6" w:rsidRDefault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Municipios</w:t>
            </w:r>
          </w:p>
        </w:tc>
        <w:tc>
          <w:tcPr>
            <w:tcW w:w="3597" w:type="dxa"/>
            <w:hideMark/>
          </w:tcPr>
          <w:p w14:paraId="6ACB055F" w14:textId="59E6E2DA" w:rsidR="00C074C6" w:rsidRDefault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abla con todos los municipios del país</w:t>
            </w:r>
          </w:p>
        </w:tc>
      </w:tr>
      <w:tr w:rsidR="00C074C6" w:rsidRPr="0095226B" w14:paraId="17425879" w14:textId="77777777" w:rsidTr="002D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71ABE9A9" w14:textId="77777777" w:rsidR="00C074C6" w:rsidRDefault="00C074C6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gral</w:t>
            </w:r>
            <w:proofErr w:type="spellEnd"/>
          </w:p>
        </w:tc>
        <w:tc>
          <w:tcPr>
            <w:tcW w:w="3597" w:type="dxa"/>
            <w:hideMark/>
          </w:tcPr>
          <w:p w14:paraId="6B2FFB11" w14:textId="77777777" w:rsidR="00C074C6" w:rsidRDefault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EstadoCiviles</w:t>
            </w:r>
          </w:p>
        </w:tc>
        <w:tc>
          <w:tcPr>
            <w:tcW w:w="3597" w:type="dxa"/>
            <w:hideMark/>
          </w:tcPr>
          <w:p w14:paraId="2ABFB2FD" w14:textId="77777777" w:rsidR="00C074C6" w:rsidRDefault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abla con los distintos estados civiles </w:t>
            </w:r>
          </w:p>
        </w:tc>
      </w:tr>
      <w:tr w:rsidR="00C074C6" w:rsidRPr="0095226B" w14:paraId="15493BA8" w14:textId="77777777" w:rsidTr="002D2E08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6748D526" w14:textId="77777777" w:rsidR="00C074C6" w:rsidRDefault="00C074C6">
            <w:r>
              <w:rPr>
                <w:lang w:val="es-HN"/>
              </w:rPr>
              <w:t>g</w:t>
            </w:r>
            <w:proofErr w:type="spellStart"/>
            <w:r>
              <w:t>ral</w:t>
            </w:r>
            <w:proofErr w:type="spellEnd"/>
          </w:p>
        </w:tc>
        <w:tc>
          <w:tcPr>
            <w:tcW w:w="3597" w:type="dxa"/>
            <w:hideMark/>
          </w:tcPr>
          <w:p w14:paraId="7025FFAC" w14:textId="77777777" w:rsidR="00C074C6" w:rsidRDefault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MetodosPago</w:t>
            </w:r>
          </w:p>
        </w:tc>
        <w:tc>
          <w:tcPr>
            <w:tcW w:w="3597" w:type="dxa"/>
            <w:hideMark/>
          </w:tcPr>
          <w:p w14:paraId="7CCE66C3" w14:textId="77777777" w:rsidR="00C074C6" w:rsidRDefault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abla con los distintos métodos de pago que aceptamos </w:t>
            </w:r>
          </w:p>
        </w:tc>
      </w:tr>
    </w:tbl>
    <w:p w14:paraId="35825667" w14:textId="77777777" w:rsidR="00C074C6" w:rsidRDefault="00C074C6" w:rsidP="00C074C6">
      <w:pPr>
        <w:rPr>
          <w:lang w:val="es-HN"/>
        </w:rPr>
      </w:pPr>
    </w:p>
    <w:p w14:paraId="64397400" w14:textId="77777777" w:rsidR="00C074C6" w:rsidRDefault="00C074C6" w:rsidP="00C074C6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kern w:val="0"/>
          <w:sz w:val="24"/>
          <w:szCs w:val="24"/>
          <w:lang w:val="es-HN"/>
          <w14:ligatures w14:val="none"/>
        </w:rPr>
        <w:br w:type="page"/>
      </w:r>
    </w:p>
    <w:p w14:paraId="0B2401E4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gral.tbCargos</w:t>
      </w:r>
    </w:p>
    <w:tbl>
      <w:tblPr>
        <w:tblStyle w:val="Tablaconcuadrcula4-nfasis1"/>
        <w:tblpPr w:leftFromText="180" w:rightFromText="180" w:vertAnchor="text" w:horzAnchor="margin" w:tblpXSpec="center" w:tblpY="647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3A789B6C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FE07155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hideMark/>
          </w:tcPr>
          <w:p w14:paraId="30688FA3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365B3E2D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656D15A5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24E437D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623F8906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14:paraId="32500A1F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FEF5BD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rg_Id</w:t>
            </w:r>
          </w:p>
        </w:tc>
        <w:tc>
          <w:tcPr>
            <w:tcW w:w="1319" w:type="dxa"/>
            <w:hideMark/>
          </w:tcPr>
          <w:p w14:paraId="5CA25C1B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5BB46953" w14:textId="78920C4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 </w:t>
            </w:r>
            <w:r w:rsidR="00F20455"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</w:tcPr>
          <w:p w14:paraId="3339761C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3E74EBA9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268183EB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dentificador único del </w:t>
            </w:r>
          </w:p>
          <w:p w14:paraId="51AE99D3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cargo</w:t>
            </w:r>
          </w:p>
        </w:tc>
      </w:tr>
      <w:tr w:rsidR="00C074C6" w:rsidRPr="0095226B" w14:paraId="69ECA512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3A1124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rg_Descripcion</w:t>
            </w:r>
          </w:p>
        </w:tc>
        <w:tc>
          <w:tcPr>
            <w:tcW w:w="1319" w:type="dxa"/>
            <w:hideMark/>
          </w:tcPr>
          <w:p w14:paraId="15468DBA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1" w:type="dxa"/>
            <w:hideMark/>
          </w:tcPr>
          <w:p w14:paraId="4EB7D5F0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7D9728F5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</w:tcPr>
          <w:p w14:paraId="2B0B37DD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686AF2AC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nombre del cargo </w:t>
            </w:r>
          </w:p>
        </w:tc>
      </w:tr>
      <w:tr w:rsidR="00C074C6" w:rsidRPr="0095226B" w14:paraId="2A6348C4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68595A8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carg_UsuCreacion</w:t>
            </w:r>
            <w:proofErr w:type="spellEnd"/>
          </w:p>
        </w:tc>
        <w:tc>
          <w:tcPr>
            <w:tcW w:w="1319" w:type="dxa"/>
            <w:hideMark/>
          </w:tcPr>
          <w:p w14:paraId="3DCB1A02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33B19F9C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4044F831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30F2457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595EF17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95226B" w14:paraId="6F635905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DEB407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carg_FechaCreacion</w:t>
            </w:r>
            <w:proofErr w:type="spellEnd"/>
          </w:p>
        </w:tc>
        <w:tc>
          <w:tcPr>
            <w:tcW w:w="1319" w:type="dxa"/>
            <w:hideMark/>
          </w:tcPr>
          <w:p w14:paraId="05144CEE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76D7EF12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54FB709C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4D1C003D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46420FC2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95226B" w14:paraId="26EF3037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15B02F6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carg_UsuModificacion</w:t>
            </w:r>
            <w:proofErr w:type="spellEnd"/>
          </w:p>
        </w:tc>
        <w:tc>
          <w:tcPr>
            <w:tcW w:w="1319" w:type="dxa"/>
            <w:hideMark/>
          </w:tcPr>
          <w:p w14:paraId="2B8D71CF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6C53CEE4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6634DF9C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15735B56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0583A8CB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95226B" w14:paraId="33C874BF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11977DC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carg_FechaModificacion</w:t>
            </w:r>
            <w:proofErr w:type="spellEnd"/>
          </w:p>
        </w:tc>
        <w:tc>
          <w:tcPr>
            <w:tcW w:w="1319" w:type="dxa"/>
            <w:hideMark/>
          </w:tcPr>
          <w:p w14:paraId="09181083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7B3E200B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1960378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1B3E7DA0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47661F38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95226B" w14:paraId="6B962606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C338F37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carg_Estado</w:t>
            </w:r>
            <w:proofErr w:type="spellEnd"/>
          </w:p>
        </w:tc>
        <w:tc>
          <w:tcPr>
            <w:tcW w:w="1319" w:type="dxa"/>
            <w:hideMark/>
          </w:tcPr>
          <w:p w14:paraId="510A03ED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hideMark/>
          </w:tcPr>
          <w:p w14:paraId="084577DD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6C1407D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577CAF0C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65543C3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33CD188A" w14:textId="77777777" w:rsidR="00C074C6" w:rsidRDefault="00C074C6" w:rsidP="00C074C6">
      <w:pPr>
        <w:rPr>
          <w:lang w:val="es-HN"/>
        </w:rPr>
      </w:pPr>
    </w:p>
    <w:p w14:paraId="5E332CDD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6C4D061B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gral.tbCategorias</w:t>
      </w:r>
    </w:p>
    <w:tbl>
      <w:tblPr>
        <w:tblStyle w:val="Tablaconcuadrcula4-nfasis1"/>
        <w:tblpPr w:leftFromText="180" w:rightFromText="180" w:vertAnchor="text" w:horzAnchor="margin" w:tblpXSpec="center" w:tblpY="686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357E25AB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E659FCB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hideMark/>
          </w:tcPr>
          <w:p w14:paraId="1BB03518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51F1A76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3EB09B92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184D18DE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60BFB48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:rsidRPr="0095226B" w14:paraId="3BBC7E9F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377DD8C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Id</w:t>
            </w:r>
          </w:p>
        </w:tc>
        <w:tc>
          <w:tcPr>
            <w:tcW w:w="1319" w:type="dxa"/>
            <w:hideMark/>
          </w:tcPr>
          <w:p w14:paraId="687B2830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57C19B98" w14:textId="1A9EBFFB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 </w:t>
            </w:r>
            <w:r w:rsidR="00F20455"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</w:tcPr>
          <w:p w14:paraId="397AEE1C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3C0D847C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6DA05A7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ficador único de la categoría</w:t>
            </w:r>
          </w:p>
        </w:tc>
      </w:tr>
      <w:tr w:rsidR="00C074C6" w:rsidRPr="0095226B" w14:paraId="6214C457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952748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Descripcion</w:t>
            </w:r>
            <w:proofErr w:type="spellEnd"/>
          </w:p>
        </w:tc>
        <w:tc>
          <w:tcPr>
            <w:tcW w:w="1319" w:type="dxa"/>
            <w:hideMark/>
          </w:tcPr>
          <w:p w14:paraId="7B4C2B10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1" w:type="dxa"/>
            <w:hideMark/>
          </w:tcPr>
          <w:p w14:paraId="341CF97A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569B901D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</w:tcPr>
          <w:p w14:paraId="28F49DBA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4B539F58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nombre de la categoría</w:t>
            </w:r>
          </w:p>
        </w:tc>
      </w:tr>
      <w:tr w:rsidR="00C074C6" w:rsidRPr="0095226B" w14:paraId="3D6D8713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1BD217C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cate_UsuCreacion</w:t>
            </w:r>
            <w:proofErr w:type="spellEnd"/>
          </w:p>
        </w:tc>
        <w:tc>
          <w:tcPr>
            <w:tcW w:w="1319" w:type="dxa"/>
            <w:hideMark/>
          </w:tcPr>
          <w:p w14:paraId="5FBA70C1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0E848CBC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0E17BC0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3F940C37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2DA5670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95226B" w14:paraId="28C64C11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DE3CB7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cate_FechaCreacion</w:t>
            </w:r>
            <w:proofErr w:type="spellEnd"/>
          </w:p>
        </w:tc>
        <w:tc>
          <w:tcPr>
            <w:tcW w:w="1319" w:type="dxa"/>
            <w:hideMark/>
          </w:tcPr>
          <w:p w14:paraId="1700FC08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1BD17F0C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4F03B56B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5C539D57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0EC7F9C9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95226B" w14:paraId="5B807022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A60FCEB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cate_UsuModificacion</w:t>
            </w:r>
            <w:proofErr w:type="spellEnd"/>
          </w:p>
        </w:tc>
        <w:tc>
          <w:tcPr>
            <w:tcW w:w="1319" w:type="dxa"/>
            <w:hideMark/>
          </w:tcPr>
          <w:p w14:paraId="55D3ADEB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34C3F573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5CAC17E4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511D5ADF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6E33FD11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95226B" w14:paraId="2DFE34E7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95AA509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cate_FechaModificacion</w:t>
            </w:r>
            <w:proofErr w:type="spellEnd"/>
          </w:p>
        </w:tc>
        <w:tc>
          <w:tcPr>
            <w:tcW w:w="1319" w:type="dxa"/>
            <w:hideMark/>
          </w:tcPr>
          <w:p w14:paraId="557A3E8F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4DBECA31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2B5F964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0D1467BA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62DC06D0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95226B" w14:paraId="2160B052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C40458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cate_Estado</w:t>
            </w:r>
            <w:proofErr w:type="spellEnd"/>
          </w:p>
        </w:tc>
        <w:tc>
          <w:tcPr>
            <w:tcW w:w="1319" w:type="dxa"/>
            <w:hideMark/>
          </w:tcPr>
          <w:p w14:paraId="18B73990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hideMark/>
          </w:tcPr>
          <w:p w14:paraId="4827F8AB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407B8A2B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5E70697D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198BC065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510F70DA" w14:textId="77777777" w:rsidR="00C074C6" w:rsidRDefault="00C074C6" w:rsidP="00C074C6">
      <w:pPr>
        <w:rPr>
          <w:lang w:val="es-HN"/>
        </w:rPr>
      </w:pPr>
    </w:p>
    <w:p w14:paraId="58694631" w14:textId="77777777" w:rsidR="00C074C6" w:rsidRDefault="00C074C6" w:rsidP="00C074C6">
      <w:pPr>
        <w:rPr>
          <w:lang w:val="es-HN"/>
        </w:rPr>
      </w:pPr>
    </w:p>
    <w:p w14:paraId="59B6AE53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504A8EE7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gral.tbEstadosCiviles</w:t>
      </w:r>
    </w:p>
    <w:tbl>
      <w:tblPr>
        <w:tblStyle w:val="Tablaconcuadrcula4-nfasis1"/>
        <w:tblpPr w:leftFromText="180" w:rightFromText="180" w:vertAnchor="text" w:horzAnchor="margin" w:tblpXSpec="center" w:tblpY="517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7F15AC4A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A592FF0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hideMark/>
          </w:tcPr>
          <w:p w14:paraId="0A90D80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71BCC6E7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722792DC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733A075E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14398E52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:rsidRPr="0095226B" w14:paraId="6A3BB1AB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D7F7E2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civ_Id</w:t>
            </w:r>
          </w:p>
        </w:tc>
        <w:tc>
          <w:tcPr>
            <w:tcW w:w="1319" w:type="dxa"/>
            <w:hideMark/>
          </w:tcPr>
          <w:p w14:paraId="1F1888C0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0B42DFBB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 IDENTITY(1,1)</w:t>
            </w:r>
          </w:p>
        </w:tc>
        <w:tc>
          <w:tcPr>
            <w:tcW w:w="1531" w:type="dxa"/>
          </w:tcPr>
          <w:p w14:paraId="1F8DC255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1C64EF9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6748ADAD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ficador único del estado civil</w:t>
            </w:r>
          </w:p>
        </w:tc>
      </w:tr>
      <w:tr w:rsidR="00C074C6" w:rsidRPr="0095226B" w14:paraId="4C141E47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F1BD59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civ_Descripcion</w:t>
            </w:r>
            <w:proofErr w:type="spellEnd"/>
          </w:p>
        </w:tc>
        <w:tc>
          <w:tcPr>
            <w:tcW w:w="1319" w:type="dxa"/>
            <w:hideMark/>
          </w:tcPr>
          <w:p w14:paraId="39DD23D2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VARCHAR</w:t>
            </w:r>
          </w:p>
        </w:tc>
        <w:tc>
          <w:tcPr>
            <w:tcW w:w="1711" w:type="dxa"/>
            <w:hideMark/>
          </w:tcPr>
          <w:p w14:paraId="73B40AB3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5D0B65F1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</w:tcPr>
          <w:p w14:paraId="1952C491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174BA560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nombre del estado civil</w:t>
            </w:r>
          </w:p>
        </w:tc>
      </w:tr>
      <w:tr w:rsidR="00C074C6" w:rsidRPr="0095226B" w14:paraId="15964043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ADA71CB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eciv_UsuCreacion</w:t>
            </w:r>
            <w:proofErr w:type="spellEnd"/>
          </w:p>
        </w:tc>
        <w:tc>
          <w:tcPr>
            <w:tcW w:w="1319" w:type="dxa"/>
            <w:hideMark/>
          </w:tcPr>
          <w:p w14:paraId="694C5714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30B58E68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4024F416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64B4D4B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08508F4D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95226B" w14:paraId="7DED7AE3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02C0229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eciv_FechaCreacion</w:t>
            </w:r>
            <w:proofErr w:type="spellEnd"/>
          </w:p>
        </w:tc>
        <w:tc>
          <w:tcPr>
            <w:tcW w:w="1319" w:type="dxa"/>
            <w:hideMark/>
          </w:tcPr>
          <w:p w14:paraId="735BC518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22A520A2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33E1A485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72714899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7EFAFDF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95226B" w14:paraId="47A1B600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A906368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eciv_UsuModificacion</w:t>
            </w:r>
            <w:proofErr w:type="spellEnd"/>
          </w:p>
        </w:tc>
        <w:tc>
          <w:tcPr>
            <w:tcW w:w="1319" w:type="dxa"/>
            <w:hideMark/>
          </w:tcPr>
          <w:p w14:paraId="304259E2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7C7F096A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3099314D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00053251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6267EAA5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95226B" w14:paraId="09C06032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1D00195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eciv_FechaModificacion</w:t>
            </w:r>
            <w:proofErr w:type="spellEnd"/>
          </w:p>
        </w:tc>
        <w:tc>
          <w:tcPr>
            <w:tcW w:w="1319" w:type="dxa"/>
            <w:hideMark/>
          </w:tcPr>
          <w:p w14:paraId="43D973F7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0842A579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7FD2C528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53E28432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3F644F6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95226B" w14:paraId="054E0836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43714F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eciv_Estado</w:t>
            </w:r>
            <w:proofErr w:type="spellEnd"/>
          </w:p>
        </w:tc>
        <w:tc>
          <w:tcPr>
            <w:tcW w:w="1319" w:type="dxa"/>
            <w:hideMark/>
          </w:tcPr>
          <w:p w14:paraId="402B0C8F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hideMark/>
          </w:tcPr>
          <w:p w14:paraId="4E8DADD4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2C527CB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7387B5D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85739B8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778AD0A9" w14:textId="77777777" w:rsidR="00C074C6" w:rsidRDefault="00C074C6" w:rsidP="00C074C6">
      <w:pPr>
        <w:rPr>
          <w:lang w:val="es-HN"/>
        </w:rPr>
      </w:pPr>
    </w:p>
    <w:p w14:paraId="2373CB9F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2C575FB7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 xml:space="preserve">gral.tbDepartamentos </w:t>
      </w:r>
    </w:p>
    <w:tbl>
      <w:tblPr>
        <w:tblStyle w:val="Tablaconcuadrcula4-nfasis1"/>
        <w:tblpPr w:leftFromText="180" w:rightFromText="180" w:vertAnchor="text" w:horzAnchor="margin" w:tblpXSpec="center" w:tblpY="647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0C5B3554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3A5197D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hideMark/>
          </w:tcPr>
          <w:p w14:paraId="2FCFA7DA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4C672F0F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2D853CA0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6B73885C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4A432124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14:paraId="50062B73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219836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Id</w:t>
            </w:r>
          </w:p>
        </w:tc>
        <w:tc>
          <w:tcPr>
            <w:tcW w:w="1319" w:type="dxa"/>
            <w:hideMark/>
          </w:tcPr>
          <w:p w14:paraId="47D3B102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1F3A6D59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 IDENTITY(1,1)</w:t>
            </w:r>
          </w:p>
        </w:tc>
        <w:tc>
          <w:tcPr>
            <w:tcW w:w="1531" w:type="dxa"/>
          </w:tcPr>
          <w:p w14:paraId="1F81BE15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4F6601CC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175FC49B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ficador único del departamento</w:t>
            </w:r>
          </w:p>
        </w:tc>
      </w:tr>
      <w:tr w:rsidR="00C074C6" w:rsidRPr="0095226B" w14:paraId="37441D20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7BDBD0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Nombre</w:t>
            </w:r>
          </w:p>
        </w:tc>
        <w:tc>
          <w:tcPr>
            <w:tcW w:w="1319" w:type="dxa"/>
            <w:hideMark/>
          </w:tcPr>
          <w:p w14:paraId="6508D495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1" w:type="dxa"/>
            <w:hideMark/>
          </w:tcPr>
          <w:p w14:paraId="1ED056AF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399A4966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</w:tcPr>
          <w:p w14:paraId="6EFE8F0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6C178CD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nombre del departamento</w:t>
            </w:r>
          </w:p>
        </w:tc>
      </w:tr>
      <w:tr w:rsidR="00C074C6" w:rsidRPr="0095226B" w14:paraId="48CF7380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B1E277F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Codigo</w:t>
            </w:r>
            <w:proofErr w:type="spellEnd"/>
          </w:p>
        </w:tc>
        <w:tc>
          <w:tcPr>
            <w:tcW w:w="1319" w:type="dxa"/>
            <w:hideMark/>
          </w:tcPr>
          <w:p w14:paraId="5EDE08EE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711" w:type="dxa"/>
            <w:hideMark/>
          </w:tcPr>
          <w:p w14:paraId="07096B7B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0F6CF91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2</w:t>
            </w:r>
          </w:p>
        </w:tc>
        <w:tc>
          <w:tcPr>
            <w:tcW w:w="1261" w:type="dxa"/>
          </w:tcPr>
          <w:p w14:paraId="629BE188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11280EE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código del departamento</w:t>
            </w:r>
          </w:p>
        </w:tc>
      </w:tr>
      <w:tr w:rsidR="00C074C6" w:rsidRPr="0095226B" w14:paraId="1E2122FE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98EE451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depa_UsuCreacion</w:t>
            </w:r>
            <w:proofErr w:type="spellEnd"/>
          </w:p>
        </w:tc>
        <w:tc>
          <w:tcPr>
            <w:tcW w:w="1319" w:type="dxa"/>
            <w:hideMark/>
          </w:tcPr>
          <w:p w14:paraId="59D9EA11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17F56492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3C1FF913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31A3250C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5AD0FA5A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95226B" w14:paraId="17C3A2B5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8482B0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depa_FechaCreacion</w:t>
            </w:r>
            <w:proofErr w:type="spellEnd"/>
          </w:p>
        </w:tc>
        <w:tc>
          <w:tcPr>
            <w:tcW w:w="1319" w:type="dxa"/>
            <w:hideMark/>
          </w:tcPr>
          <w:p w14:paraId="03A6E989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3559DF59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53DA241C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72A82AA6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8791266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95226B" w14:paraId="6E8429A5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745B07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depa_UsuModificacion</w:t>
            </w:r>
            <w:proofErr w:type="spellEnd"/>
          </w:p>
        </w:tc>
        <w:tc>
          <w:tcPr>
            <w:tcW w:w="1319" w:type="dxa"/>
            <w:hideMark/>
          </w:tcPr>
          <w:p w14:paraId="578F1C8B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2846E880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43522E79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42CDA5BC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665BE59A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95226B" w14:paraId="7A2338EB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F3EA3F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depa_FechaModificacion</w:t>
            </w:r>
            <w:proofErr w:type="spellEnd"/>
          </w:p>
        </w:tc>
        <w:tc>
          <w:tcPr>
            <w:tcW w:w="1319" w:type="dxa"/>
            <w:hideMark/>
          </w:tcPr>
          <w:p w14:paraId="012417EA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60B62ACC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4794B631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2F1E523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943D3DB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95226B" w14:paraId="2E3E45BB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44B90B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depa_Estado</w:t>
            </w:r>
            <w:proofErr w:type="spellEnd"/>
          </w:p>
        </w:tc>
        <w:tc>
          <w:tcPr>
            <w:tcW w:w="1319" w:type="dxa"/>
            <w:hideMark/>
          </w:tcPr>
          <w:p w14:paraId="51FAEA49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hideMark/>
          </w:tcPr>
          <w:p w14:paraId="21FAC265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2C00684C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26ADE9A7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78E96E6D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37C97D9B" w14:textId="77777777" w:rsidR="00C074C6" w:rsidRDefault="00C074C6" w:rsidP="00C074C6">
      <w:pPr>
        <w:rPr>
          <w:lang w:val="es-HN"/>
        </w:rPr>
      </w:pPr>
    </w:p>
    <w:p w14:paraId="47E4847E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24BB9FCE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gral.tbMunicipios</w:t>
      </w:r>
    </w:p>
    <w:tbl>
      <w:tblPr>
        <w:tblStyle w:val="Tablaconcuadrcula4-nfasis1"/>
        <w:tblpPr w:leftFromText="180" w:rightFromText="180" w:vertAnchor="text" w:horzAnchor="margin" w:tblpXSpec="center" w:tblpY="439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0D09540C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2E5B3C4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hideMark/>
          </w:tcPr>
          <w:p w14:paraId="712E5C23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1A91A753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60CCD153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2C874382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5C358A59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14:paraId="42976218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9EA106C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</w:p>
        </w:tc>
        <w:tc>
          <w:tcPr>
            <w:tcW w:w="1319" w:type="dxa"/>
            <w:hideMark/>
          </w:tcPr>
          <w:p w14:paraId="6384E4AF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7C460B86" w14:textId="5FD8C0F9" w:rsidR="00C074C6" w:rsidRPr="00C074C6" w:rsidRDefault="00F20455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="00C074C6"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</w:tcPr>
          <w:p w14:paraId="263520D9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5F39E066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4A629267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ficador único del municipio</w:t>
            </w:r>
          </w:p>
        </w:tc>
      </w:tr>
      <w:tr w:rsidR="00C074C6" w:rsidRPr="0095226B" w14:paraId="442B1EAB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49B030B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Nombre</w:t>
            </w:r>
          </w:p>
        </w:tc>
        <w:tc>
          <w:tcPr>
            <w:tcW w:w="1319" w:type="dxa"/>
            <w:hideMark/>
          </w:tcPr>
          <w:p w14:paraId="09D08C0D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1" w:type="dxa"/>
            <w:hideMark/>
          </w:tcPr>
          <w:p w14:paraId="2099740A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3A0568A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</w:tcPr>
          <w:p w14:paraId="7C8C409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2B966846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nombre del municipio</w:t>
            </w:r>
          </w:p>
        </w:tc>
      </w:tr>
      <w:tr w:rsidR="00C074C6" w:rsidRPr="0095226B" w14:paraId="1728616D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5446CC6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Codigo</w:t>
            </w:r>
            <w:proofErr w:type="spellEnd"/>
          </w:p>
        </w:tc>
        <w:tc>
          <w:tcPr>
            <w:tcW w:w="1319" w:type="dxa"/>
            <w:hideMark/>
          </w:tcPr>
          <w:p w14:paraId="6D0DBBEC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711" w:type="dxa"/>
            <w:hideMark/>
          </w:tcPr>
          <w:p w14:paraId="42EF3E53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6F36DE13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4</w:t>
            </w:r>
          </w:p>
        </w:tc>
        <w:tc>
          <w:tcPr>
            <w:tcW w:w="1261" w:type="dxa"/>
          </w:tcPr>
          <w:p w14:paraId="26F27CA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FA424E6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código del municipio</w:t>
            </w:r>
          </w:p>
        </w:tc>
      </w:tr>
      <w:tr w:rsidR="00C074C6" w:rsidRPr="0095226B" w14:paraId="6F9674E7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32E4C39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Id</w:t>
            </w:r>
            <w:proofErr w:type="spellEnd"/>
          </w:p>
        </w:tc>
        <w:tc>
          <w:tcPr>
            <w:tcW w:w="1319" w:type="dxa"/>
            <w:hideMark/>
          </w:tcPr>
          <w:p w14:paraId="222ECDF9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78A083D3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40EE399A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0E249DD8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2DC8133A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a que departamento pertenece el municipio y hace referencia a: gral.tbDepartamentos</w:t>
            </w:r>
          </w:p>
        </w:tc>
      </w:tr>
      <w:tr w:rsidR="00C074C6" w:rsidRPr="0095226B" w14:paraId="05CECEA1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A0FC42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muni_UsuCreacion</w:t>
            </w:r>
            <w:proofErr w:type="spellEnd"/>
          </w:p>
        </w:tc>
        <w:tc>
          <w:tcPr>
            <w:tcW w:w="1319" w:type="dxa"/>
            <w:hideMark/>
          </w:tcPr>
          <w:p w14:paraId="49E48D97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6018C514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314D6755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01820445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73EA7D1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95226B" w14:paraId="3AFFB7D7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9D9B6B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muni_FechaCreacion</w:t>
            </w:r>
            <w:proofErr w:type="spellEnd"/>
          </w:p>
        </w:tc>
        <w:tc>
          <w:tcPr>
            <w:tcW w:w="1319" w:type="dxa"/>
            <w:hideMark/>
          </w:tcPr>
          <w:p w14:paraId="6042E46A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0141AC39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4F78C7E5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6799771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057A2C3C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95226B" w14:paraId="5545EB0B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F3C75D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muni_UsuModificacion</w:t>
            </w:r>
            <w:proofErr w:type="spellEnd"/>
          </w:p>
        </w:tc>
        <w:tc>
          <w:tcPr>
            <w:tcW w:w="1319" w:type="dxa"/>
            <w:hideMark/>
          </w:tcPr>
          <w:p w14:paraId="4D82996B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26447AB6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2C244D9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07C27467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49F84A44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95226B" w14:paraId="21DF1EEC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656E4C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muni_FechaModificacion</w:t>
            </w:r>
            <w:proofErr w:type="spellEnd"/>
          </w:p>
        </w:tc>
        <w:tc>
          <w:tcPr>
            <w:tcW w:w="1319" w:type="dxa"/>
            <w:hideMark/>
          </w:tcPr>
          <w:p w14:paraId="7E929F32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59F22E55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3AE865BF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00941553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4C02C8D3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95226B" w14:paraId="506261FD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7B201A1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muni_Estado</w:t>
            </w:r>
            <w:proofErr w:type="spellEnd"/>
          </w:p>
        </w:tc>
        <w:tc>
          <w:tcPr>
            <w:tcW w:w="1319" w:type="dxa"/>
            <w:hideMark/>
          </w:tcPr>
          <w:p w14:paraId="52F53250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hideMark/>
          </w:tcPr>
          <w:p w14:paraId="23980314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19BACBD8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2E2ACC13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AE3CDF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3CF010EF" w14:textId="77777777" w:rsidR="00C074C6" w:rsidRDefault="00C074C6" w:rsidP="00C074C6">
      <w:pPr>
        <w:rPr>
          <w:lang w:val="es-HN"/>
        </w:rPr>
      </w:pPr>
    </w:p>
    <w:p w14:paraId="60C6648F" w14:textId="77777777" w:rsidR="00C074C6" w:rsidRDefault="00C074C6" w:rsidP="00C074C6">
      <w:pPr>
        <w:rPr>
          <w:lang w:val="es-HN"/>
        </w:rPr>
      </w:pPr>
    </w:p>
    <w:p w14:paraId="360CA395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1DEC589B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gral.tbMetoodosPago</w:t>
      </w:r>
    </w:p>
    <w:tbl>
      <w:tblPr>
        <w:tblStyle w:val="Tablaconcuadrcula4-nfasis1"/>
        <w:tblpPr w:leftFromText="180" w:rightFromText="180" w:vertAnchor="text" w:horzAnchor="margin" w:tblpXSpec="center" w:tblpY="414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36B635C0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C12A464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hideMark/>
          </w:tcPr>
          <w:p w14:paraId="6239696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4F8E0696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169F84B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00B3C46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0B82DF1E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:rsidRPr="0095226B" w14:paraId="09CDE810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738E068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etp_Id</w:t>
            </w:r>
          </w:p>
        </w:tc>
        <w:tc>
          <w:tcPr>
            <w:tcW w:w="1319" w:type="dxa"/>
            <w:hideMark/>
          </w:tcPr>
          <w:p w14:paraId="2C05A2E4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6F46C5A3" w14:textId="6A825E88" w:rsidR="00C074C6" w:rsidRPr="00C074C6" w:rsidRDefault="00F20455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="00C074C6"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</w:tcPr>
          <w:p w14:paraId="091902F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1F9478A8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1DE58938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ficador único del método de pago</w:t>
            </w:r>
          </w:p>
        </w:tc>
      </w:tr>
      <w:tr w:rsidR="00C074C6" w:rsidRPr="0095226B" w14:paraId="3BC00B94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B4C629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etp_Descripcion</w:t>
            </w:r>
            <w:proofErr w:type="spellEnd"/>
          </w:p>
        </w:tc>
        <w:tc>
          <w:tcPr>
            <w:tcW w:w="1319" w:type="dxa"/>
            <w:hideMark/>
          </w:tcPr>
          <w:p w14:paraId="7C6E035A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VARCHAR</w:t>
            </w:r>
          </w:p>
        </w:tc>
        <w:tc>
          <w:tcPr>
            <w:tcW w:w="1711" w:type="dxa"/>
            <w:hideMark/>
          </w:tcPr>
          <w:p w14:paraId="23839A1E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0ABC45A5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</w:tcPr>
          <w:p w14:paraId="73C88F20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7027A3B3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nombre del método de pago</w:t>
            </w:r>
          </w:p>
        </w:tc>
      </w:tr>
      <w:tr w:rsidR="00C074C6" w:rsidRPr="0095226B" w14:paraId="56882204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18908DA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metp_UsuCreacion</w:t>
            </w:r>
            <w:proofErr w:type="spellEnd"/>
          </w:p>
        </w:tc>
        <w:tc>
          <w:tcPr>
            <w:tcW w:w="1319" w:type="dxa"/>
            <w:hideMark/>
          </w:tcPr>
          <w:p w14:paraId="1125761B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6530944A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13B5DAB7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42944D5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4E66BDB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95226B" w14:paraId="1C3F4BD5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F8DD0D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metp_FechaCreacion</w:t>
            </w:r>
            <w:proofErr w:type="spellEnd"/>
          </w:p>
        </w:tc>
        <w:tc>
          <w:tcPr>
            <w:tcW w:w="1319" w:type="dxa"/>
            <w:hideMark/>
          </w:tcPr>
          <w:p w14:paraId="3E90A1D7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4D9D8C9F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30288F99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1F19A046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526600B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95226B" w14:paraId="12EF7397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34CE8F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metp_UsuModificacion</w:t>
            </w:r>
            <w:proofErr w:type="spellEnd"/>
          </w:p>
        </w:tc>
        <w:tc>
          <w:tcPr>
            <w:tcW w:w="1319" w:type="dxa"/>
            <w:hideMark/>
          </w:tcPr>
          <w:p w14:paraId="78915916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7B13A4A3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3BA006F6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0537EE0D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4DB424A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95226B" w14:paraId="7FD7F7A6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7321591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metp_FechaModificacion</w:t>
            </w:r>
            <w:proofErr w:type="spellEnd"/>
          </w:p>
        </w:tc>
        <w:tc>
          <w:tcPr>
            <w:tcW w:w="1319" w:type="dxa"/>
            <w:hideMark/>
          </w:tcPr>
          <w:p w14:paraId="27720783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5C96EA08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249D0CA6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37FB0AAE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4D58EE7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95226B" w14:paraId="3F3E366A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B44A34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metp_Estado</w:t>
            </w:r>
            <w:proofErr w:type="spellEnd"/>
          </w:p>
        </w:tc>
        <w:tc>
          <w:tcPr>
            <w:tcW w:w="1319" w:type="dxa"/>
            <w:hideMark/>
          </w:tcPr>
          <w:p w14:paraId="33398E86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hideMark/>
          </w:tcPr>
          <w:p w14:paraId="421D8472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016ED41F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13CC6069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229B6A0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13DFB7C2" w14:textId="77777777" w:rsidR="00C074C6" w:rsidRDefault="00C074C6" w:rsidP="00C074C6">
      <w:pPr>
        <w:rPr>
          <w:lang w:val="es-HN"/>
        </w:rPr>
      </w:pPr>
    </w:p>
    <w:p w14:paraId="08993C9C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335BFD8F" w14:textId="28DA6143" w:rsidR="00CD6584" w:rsidRPr="00E804EB" w:rsidRDefault="00542006" w:rsidP="00542006">
      <w:pPr>
        <w:pStyle w:val="Citadestacada"/>
        <w:rPr>
          <w:sz w:val="24"/>
          <w:szCs w:val="24"/>
          <w:lang w:val="es-HN"/>
        </w:rPr>
      </w:pPr>
      <w:r w:rsidRPr="00E804EB">
        <w:rPr>
          <w:noProof/>
          <w:sz w:val="24"/>
          <w:szCs w:val="24"/>
          <w:lang w:val="es-HN"/>
        </w:rPr>
        <w:lastRenderedPageBreak/>
        <w:drawing>
          <wp:anchor distT="0" distB="0" distL="114300" distR="114300" simplePos="0" relativeHeight="251658240" behindDoc="0" locked="0" layoutInCell="1" allowOverlap="1" wp14:anchorId="0A8CF821" wp14:editId="1485D19B">
            <wp:simplePos x="0" y="0"/>
            <wp:positionH relativeFrom="margin">
              <wp:posOffset>-373380</wp:posOffset>
            </wp:positionH>
            <wp:positionV relativeFrom="paragraph">
              <wp:posOffset>502920</wp:posOffset>
            </wp:positionV>
            <wp:extent cx="6728460" cy="7475220"/>
            <wp:effectExtent l="0" t="0" r="0" b="0"/>
            <wp:wrapNone/>
            <wp:docPr id="1076917115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17115" name="Picture 1" descr="Diagram, schematic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" t="4980" r="1608" b="4738"/>
                    <a:stretch/>
                  </pic:blipFill>
                  <pic:spPr bwMode="auto">
                    <a:xfrm>
                      <a:off x="0" y="0"/>
                      <a:ext cx="6728753" cy="7475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584" w:rsidRPr="00E804EB">
        <w:rPr>
          <w:sz w:val="24"/>
          <w:szCs w:val="24"/>
          <w:lang w:val="es-HN"/>
        </w:rPr>
        <w:t>Diagrama de la base de datos:</w:t>
      </w:r>
    </w:p>
    <w:p w14:paraId="7162378D" w14:textId="4F6D22BC" w:rsidR="00542006" w:rsidRPr="00542006" w:rsidRDefault="00542006" w:rsidP="00542006">
      <w:pPr>
        <w:rPr>
          <w:lang w:val="es-HN"/>
        </w:rPr>
      </w:pPr>
    </w:p>
    <w:p w14:paraId="30135713" w14:textId="4885029A" w:rsidR="00E26150" w:rsidRDefault="00E26150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2FAE31FF" w14:textId="16F9A2F5" w:rsidR="00E26150" w:rsidRDefault="00E26150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br w:type="page"/>
      </w:r>
    </w:p>
    <w:p w14:paraId="6D31CD33" w14:textId="77777777" w:rsidR="003D798F" w:rsidRDefault="003D798F" w:rsidP="003D798F">
      <w:pPr>
        <w:rPr>
          <w:lang w:val="es-HN"/>
        </w:rPr>
      </w:pPr>
    </w:p>
    <w:p w14:paraId="2A9A07B4" w14:textId="77777777" w:rsidR="003D798F" w:rsidRDefault="003D798F" w:rsidP="003D798F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Vistas Principales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929"/>
        <w:gridCol w:w="3216"/>
        <w:gridCol w:w="3205"/>
      </w:tblGrid>
      <w:tr w:rsidR="003D798F" w14:paraId="6D91CB15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722646B3" w14:textId="77777777" w:rsidR="003D798F" w:rsidRDefault="003D798F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ESQUEMA</w:t>
            </w:r>
          </w:p>
        </w:tc>
        <w:tc>
          <w:tcPr>
            <w:tcW w:w="3597" w:type="dxa"/>
            <w:hideMark/>
          </w:tcPr>
          <w:p w14:paraId="417337B7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NOMBRE DE LA TABLA</w:t>
            </w:r>
          </w:p>
        </w:tc>
        <w:tc>
          <w:tcPr>
            <w:tcW w:w="3597" w:type="dxa"/>
            <w:hideMark/>
          </w:tcPr>
          <w:p w14:paraId="7C2D3687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DESCRIPCIÓN</w:t>
            </w:r>
          </w:p>
        </w:tc>
      </w:tr>
      <w:tr w:rsidR="003D798F" w:rsidRPr="0095226B" w14:paraId="024F0DD7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0D28D028" w14:textId="77777777" w:rsidR="003D798F" w:rsidRDefault="003D798F">
            <w:pPr>
              <w:rPr>
                <w:b w:val="0"/>
                <w:bCs w:val="0"/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597" w:type="dxa"/>
            <w:hideMark/>
          </w:tcPr>
          <w:p w14:paraId="71C634D1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W_tbEmpleados</w:t>
            </w:r>
          </w:p>
        </w:tc>
        <w:tc>
          <w:tcPr>
            <w:tcW w:w="3597" w:type="dxa"/>
            <w:hideMark/>
          </w:tcPr>
          <w:p w14:paraId="5BE52F29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ista con todos los campos necesarios para una buena visualización de la tabla: rest.tbEmpelados</w:t>
            </w:r>
          </w:p>
        </w:tc>
      </w:tr>
      <w:tr w:rsidR="003D798F" w:rsidRPr="0095226B" w14:paraId="334B264B" w14:textId="77777777" w:rsidTr="003D798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2DD2B1B2" w14:textId="77777777" w:rsidR="003D798F" w:rsidRDefault="003D798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597" w:type="dxa"/>
            <w:hideMark/>
          </w:tcPr>
          <w:p w14:paraId="06F7C32D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W_tbPlatillos</w:t>
            </w:r>
          </w:p>
        </w:tc>
        <w:tc>
          <w:tcPr>
            <w:tcW w:w="3597" w:type="dxa"/>
            <w:hideMark/>
          </w:tcPr>
          <w:p w14:paraId="6A0740BB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ista con todos los campos necesarios para una buena visualización de la tabla: rest.tbPlatillos</w:t>
            </w:r>
          </w:p>
        </w:tc>
      </w:tr>
      <w:tr w:rsidR="003D798F" w:rsidRPr="0095226B" w14:paraId="66DB1A72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6508D559" w14:textId="77777777" w:rsidR="003D798F" w:rsidRDefault="003D798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597" w:type="dxa"/>
            <w:hideMark/>
          </w:tcPr>
          <w:p w14:paraId="1EEDA9D3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W_tbIngredientes</w:t>
            </w:r>
          </w:p>
        </w:tc>
        <w:tc>
          <w:tcPr>
            <w:tcW w:w="3597" w:type="dxa"/>
            <w:hideMark/>
          </w:tcPr>
          <w:p w14:paraId="1E98CC1C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ista con todos los campos necesarios para una buena visualización de la tabla: rest.tbIngredientes</w:t>
            </w:r>
          </w:p>
        </w:tc>
      </w:tr>
      <w:tr w:rsidR="003D798F" w:rsidRPr="0095226B" w14:paraId="6080E85B" w14:textId="77777777" w:rsidTr="003D798F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7E92842B" w14:textId="77777777" w:rsidR="003D798F" w:rsidRDefault="003D798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597" w:type="dxa"/>
            <w:hideMark/>
          </w:tcPr>
          <w:p w14:paraId="55E55005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W_tbProveedores</w:t>
            </w:r>
          </w:p>
        </w:tc>
        <w:tc>
          <w:tcPr>
            <w:tcW w:w="3597" w:type="dxa"/>
            <w:hideMark/>
          </w:tcPr>
          <w:p w14:paraId="593BA6F5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ista con todos los campos necesarios para una buena visualización de la tabla: rest.tbProveedores</w:t>
            </w:r>
          </w:p>
        </w:tc>
      </w:tr>
      <w:tr w:rsidR="003D798F" w:rsidRPr="0095226B" w14:paraId="13FDFCF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4C5EE5B7" w14:textId="77777777" w:rsidR="003D798F" w:rsidRDefault="003D798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597" w:type="dxa"/>
            <w:hideMark/>
          </w:tcPr>
          <w:p w14:paraId="6F9F8494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W_tbSucursales</w:t>
            </w:r>
          </w:p>
        </w:tc>
        <w:tc>
          <w:tcPr>
            <w:tcW w:w="3597" w:type="dxa"/>
            <w:hideMark/>
          </w:tcPr>
          <w:p w14:paraId="55AE1F92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ista con todos los campos necesarios para una buena visualización de la tabla: rest.tbSucursales</w:t>
            </w:r>
          </w:p>
        </w:tc>
      </w:tr>
      <w:tr w:rsidR="003D798F" w:rsidRPr="0095226B" w14:paraId="18EC01F7" w14:textId="77777777" w:rsidTr="003D798F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11DEF3F7" w14:textId="77777777" w:rsidR="003D798F" w:rsidRDefault="003D798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597" w:type="dxa"/>
            <w:hideMark/>
          </w:tcPr>
          <w:p w14:paraId="314208D9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W_tbClientes</w:t>
            </w:r>
          </w:p>
        </w:tc>
        <w:tc>
          <w:tcPr>
            <w:tcW w:w="3597" w:type="dxa"/>
            <w:hideMark/>
          </w:tcPr>
          <w:p w14:paraId="4D5A3690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ista con todos los campos necesarios para una buena visualización de la tabla: rest.tbClientes</w:t>
            </w:r>
          </w:p>
        </w:tc>
      </w:tr>
      <w:tr w:rsidR="003D798F" w:rsidRPr="0095226B" w14:paraId="2CDB815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3114176E" w14:textId="77777777" w:rsidR="003D798F" w:rsidRDefault="003D798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597" w:type="dxa"/>
            <w:hideMark/>
          </w:tcPr>
          <w:p w14:paraId="6AD3A15D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W_tbFacturas</w:t>
            </w:r>
          </w:p>
        </w:tc>
        <w:tc>
          <w:tcPr>
            <w:tcW w:w="3597" w:type="dxa"/>
            <w:hideMark/>
          </w:tcPr>
          <w:p w14:paraId="53E254C9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ista con todos los campos necesarios para una buena visualización de la tabla: rest.tbFacturas</w:t>
            </w:r>
          </w:p>
        </w:tc>
      </w:tr>
      <w:tr w:rsidR="003D798F" w:rsidRPr="0095226B" w14:paraId="45F71C51" w14:textId="77777777" w:rsidTr="003D798F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7BFE4DD5" w14:textId="77777777" w:rsidR="003D798F" w:rsidRDefault="003D798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597" w:type="dxa"/>
            <w:hideMark/>
          </w:tcPr>
          <w:p w14:paraId="65FCD30C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W_tbFacturaDetalles</w:t>
            </w:r>
          </w:p>
        </w:tc>
        <w:tc>
          <w:tcPr>
            <w:tcW w:w="3597" w:type="dxa"/>
            <w:hideMark/>
          </w:tcPr>
          <w:p w14:paraId="2F395824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ista con todos los campos necesarios para una buena visualización de la tabla: rest.tbFacturaDetalles</w:t>
            </w:r>
          </w:p>
        </w:tc>
      </w:tr>
    </w:tbl>
    <w:p w14:paraId="340634F4" w14:textId="77777777" w:rsidR="003D798F" w:rsidRDefault="003D798F" w:rsidP="003D798F">
      <w:pPr>
        <w:rPr>
          <w:lang w:val="es-HN"/>
        </w:rPr>
      </w:pPr>
    </w:p>
    <w:p w14:paraId="6D2A5333" w14:textId="77777777" w:rsidR="003D798F" w:rsidRDefault="003D798F" w:rsidP="003D798F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0BC6AE36" w14:textId="77777777" w:rsidR="003D798F" w:rsidRDefault="003D798F" w:rsidP="003D798F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Columnas de las vistas principales</w:t>
      </w:r>
    </w:p>
    <w:p w14:paraId="601609A2" w14:textId="77777777" w:rsidR="003D798F" w:rsidRDefault="003D798F" w:rsidP="003D798F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C45C52">
        <w:rPr>
          <w:rFonts w:ascii="Times New Roman" w:hAnsi="Times New Roman" w:cs="Times New Roman"/>
          <w:lang w:val="es-HN"/>
        </w:rPr>
        <w:t>rest.VW_tbEmpleados</w:t>
      </w:r>
    </w:p>
    <w:tbl>
      <w:tblPr>
        <w:tblStyle w:val="Tablaconcuadrcula4-nfasis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3D798F" w14:paraId="4F5BC35B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87C78A6" w14:textId="77777777" w:rsidR="003D798F" w:rsidRPr="00590AA2" w:rsidRDefault="003D798F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6A2D4840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6639B82F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3D798F" w:rsidRPr="0095226B" w14:paraId="0F8409A0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E626390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Id</w:t>
            </w:r>
          </w:p>
        </w:tc>
        <w:tc>
          <w:tcPr>
            <w:tcW w:w="2835" w:type="dxa"/>
            <w:hideMark/>
          </w:tcPr>
          <w:p w14:paraId="6F923532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570FAD9B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empleado</w:t>
            </w:r>
          </w:p>
        </w:tc>
      </w:tr>
      <w:tr w:rsidR="003D798F" w:rsidRPr="0095226B" w14:paraId="7DF2E4F0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771EB55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Nombres</w:t>
            </w:r>
            <w:proofErr w:type="spellEnd"/>
          </w:p>
        </w:tc>
        <w:tc>
          <w:tcPr>
            <w:tcW w:w="2835" w:type="dxa"/>
            <w:hideMark/>
          </w:tcPr>
          <w:p w14:paraId="485DFC29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589F9A64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nombre del empleado</w:t>
            </w:r>
          </w:p>
        </w:tc>
      </w:tr>
      <w:tr w:rsidR="003D798F" w:rsidRPr="0095226B" w14:paraId="12C2E848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A45B9A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Apellidos</w:t>
            </w:r>
            <w:proofErr w:type="spellEnd"/>
          </w:p>
        </w:tc>
        <w:tc>
          <w:tcPr>
            <w:tcW w:w="2835" w:type="dxa"/>
            <w:hideMark/>
          </w:tcPr>
          <w:p w14:paraId="0FEF4BCE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6A3BCA0B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apellido del empleado</w:t>
            </w:r>
          </w:p>
        </w:tc>
      </w:tr>
      <w:tr w:rsidR="003D798F" w:rsidRPr="0095226B" w14:paraId="4A142224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A55D54A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NombreCompleto</w:t>
            </w:r>
            <w:proofErr w:type="spellEnd"/>
          </w:p>
        </w:tc>
        <w:tc>
          <w:tcPr>
            <w:tcW w:w="2835" w:type="dxa"/>
            <w:hideMark/>
          </w:tcPr>
          <w:p w14:paraId="29E46E7F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3B6FC638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todo el nombre del empleado</w:t>
            </w:r>
          </w:p>
        </w:tc>
      </w:tr>
      <w:tr w:rsidR="003D798F" w:rsidRPr="0095226B" w14:paraId="45C29A20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16EAA14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Identidad</w:t>
            </w:r>
            <w:proofErr w:type="spellEnd"/>
          </w:p>
        </w:tc>
        <w:tc>
          <w:tcPr>
            <w:tcW w:w="2835" w:type="dxa"/>
            <w:hideMark/>
          </w:tcPr>
          <w:p w14:paraId="0D7F836E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6FE1D559" w14:textId="40B05653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</w:t>
            </w:r>
            <w:r w:rsidR="00B34270">
              <w:rPr>
                <w:lang w:val="es-HN"/>
              </w:rPr>
              <w:t>número</w:t>
            </w:r>
            <w:r>
              <w:rPr>
                <w:lang w:val="es-HN"/>
              </w:rPr>
              <w:t xml:space="preserve"> de identidad del empleado</w:t>
            </w:r>
          </w:p>
        </w:tc>
      </w:tr>
      <w:tr w:rsidR="003D798F" w:rsidRPr="0095226B" w14:paraId="151C8886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59F9750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FechaNacimiento</w:t>
            </w:r>
            <w:proofErr w:type="spellEnd"/>
          </w:p>
        </w:tc>
        <w:tc>
          <w:tcPr>
            <w:tcW w:w="2835" w:type="dxa"/>
            <w:hideMark/>
          </w:tcPr>
          <w:p w14:paraId="667CC229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5B318086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de nacimiento del empleado</w:t>
            </w:r>
          </w:p>
        </w:tc>
      </w:tr>
      <w:tr w:rsidR="003D798F" w:rsidRPr="0095226B" w14:paraId="54261053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2AE291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icialSexo</w:t>
            </w:r>
            <w:proofErr w:type="spellEnd"/>
          </w:p>
        </w:tc>
        <w:tc>
          <w:tcPr>
            <w:tcW w:w="2835" w:type="dxa"/>
            <w:hideMark/>
          </w:tcPr>
          <w:p w14:paraId="6E6C0C5B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4223028F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ea el primer carácter del sexo del empleado</w:t>
            </w:r>
          </w:p>
        </w:tc>
      </w:tr>
      <w:tr w:rsidR="003D798F" w:rsidRPr="0095226B" w14:paraId="3237403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34D1AF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Sexo</w:t>
            </w:r>
            <w:proofErr w:type="spellEnd"/>
          </w:p>
        </w:tc>
        <w:tc>
          <w:tcPr>
            <w:tcW w:w="2835" w:type="dxa"/>
            <w:hideMark/>
          </w:tcPr>
          <w:p w14:paraId="50105543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1DA3DBE2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sexo del empleado </w:t>
            </w:r>
          </w:p>
        </w:tc>
      </w:tr>
      <w:tr w:rsidR="003D798F" w:rsidRPr="0095226B" w14:paraId="77147964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CA6A8D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civ_Id</w:t>
            </w:r>
            <w:proofErr w:type="spellEnd"/>
          </w:p>
        </w:tc>
        <w:tc>
          <w:tcPr>
            <w:tcW w:w="2835" w:type="dxa"/>
            <w:hideMark/>
          </w:tcPr>
          <w:p w14:paraId="70A8F2EF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EstadosCiviles</w:t>
            </w:r>
          </w:p>
        </w:tc>
        <w:tc>
          <w:tcPr>
            <w:tcW w:w="3544" w:type="dxa"/>
            <w:hideMark/>
          </w:tcPr>
          <w:p w14:paraId="1C7CB410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estado civil del empleado</w:t>
            </w:r>
          </w:p>
        </w:tc>
      </w:tr>
      <w:tr w:rsidR="003D798F" w:rsidRPr="0095226B" w14:paraId="589872DB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781D84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civ_Descripcion</w:t>
            </w:r>
            <w:proofErr w:type="spellEnd"/>
          </w:p>
        </w:tc>
        <w:tc>
          <w:tcPr>
            <w:tcW w:w="2835" w:type="dxa"/>
            <w:hideMark/>
          </w:tcPr>
          <w:p w14:paraId="7B530BCF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EstadosCiviles</w:t>
            </w:r>
          </w:p>
        </w:tc>
        <w:tc>
          <w:tcPr>
            <w:tcW w:w="3544" w:type="dxa"/>
            <w:hideMark/>
          </w:tcPr>
          <w:p w14:paraId="3BF8F33E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estado civil del empleado</w:t>
            </w:r>
          </w:p>
        </w:tc>
      </w:tr>
      <w:tr w:rsidR="003D798F" w:rsidRPr="0095226B" w14:paraId="30ED6178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B7B138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  <w:proofErr w:type="spellEnd"/>
          </w:p>
        </w:tc>
        <w:tc>
          <w:tcPr>
            <w:tcW w:w="2835" w:type="dxa"/>
            <w:hideMark/>
          </w:tcPr>
          <w:p w14:paraId="6BA8DEF5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487E50C5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municipio en el que reside el empleado </w:t>
            </w:r>
          </w:p>
        </w:tc>
      </w:tr>
      <w:tr w:rsidR="003D798F" w:rsidRPr="0095226B" w14:paraId="2A229FF9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DC11283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Nombre</w:t>
            </w:r>
            <w:proofErr w:type="spellEnd"/>
          </w:p>
        </w:tc>
        <w:tc>
          <w:tcPr>
            <w:tcW w:w="2835" w:type="dxa"/>
            <w:hideMark/>
          </w:tcPr>
          <w:p w14:paraId="12EFDDDF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171F62EB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municipio en el que reside el empleado</w:t>
            </w:r>
          </w:p>
        </w:tc>
      </w:tr>
      <w:tr w:rsidR="003D798F" w:rsidRPr="0095226B" w14:paraId="29069E70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D5FDBB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Codigo</w:t>
            </w:r>
            <w:proofErr w:type="spellEnd"/>
          </w:p>
        </w:tc>
        <w:tc>
          <w:tcPr>
            <w:tcW w:w="2835" w:type="dxa"/>
            <w:hideMark/>
          </w:tcPr>
          <w:p w14:paraId="317BCCAD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7567C53D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ódigo del municipio en el que reside el empleado</w:t>
            </w:r>
          </w:p>
        </w:tc>
      </w:tr>
      <w:tr w:rsidR="003D798F" w:rsidRPr="0095226B" w14:paraId="7AF1ABE9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DF8EA1A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Id</w:t>
            </w:r>
            <w:proofErr w:type="spellEnd"/>
          </w:p>
        </w:tc>
        <w:tc>
          <w:tcPr>
            <w:tcW w:w="2835" w:type="dxa"/>
            <w:hideMark/>
          </w:tcPr>
          <w:p w14:paraId="5139E938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4" w:type="dxa"/>
            <w:hideMark/>
          </w:tcPr>
          <w:p w14:paraId="35B4FA43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departamento en el que reside el empleado</w:t>
            </w:r>
          </w:p>
        </w:tc>
      </w:tr>
      <w:tr w:rsidR="003D798F" w:rsidRPr="0095226B" w14:paraId="4EE9B497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45D061A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Nombre</w:t>
            </w:r>
            <w:proofErr w:type="spellEnd"/>
          </w:p>
        </w:tc>
        <w:tc>
          <w:tcPr>
            <w:tcW w:w="2835" w:type="dxa"/>
            <w:hideMark/>
          </w:tcPr>
          <w:p w14:paraId="1FBFE20C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4" w:type="dxa"/>
            <w:hideMark/>
          </w:tcPr>
          <w:p w14:paraId="1F4FAE98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departamento en el que reside el empleado</w:t>
            </w:r>
          </w:p>
        </w:tc>
      </w:tr>
      <w:tr w:rsidR="003D798F" w:rsidRPr="0095226B" w14:paraId="0B23CD15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6C1E79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Codigo</w:t>
            </w:r>
            <w:proofErr w:type="spellEnd"/>
          </w:p>
        </w:tc>
        <w:tc>
          <w:tcPr>
            <w:tcW w:w="2835" w:type="dxa"/>
            <w:hideMark/>
          </w:tcPr>
          <w:p w14:paraId="07DF34F3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4" w:type="dxa"/>
            <w:hideMark/>
          </w:tcPr>
          <w:p w14:paraId="18FF09B3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ódigo del departamento en el que reside el empleado</w:t>
            </w:r>
          </w:p>
        </w:tc>
      </w:tr>
      <w:tr w:rsidR="003D798F" w:rsidRPr="0095226B" w14:paraId="7345C480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77F42D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DireccionExacta</w:t>
            </w:r>
            <w:proofErr w:type="spellEnd"/>
          </w:p>
        </w:tc>
        <w:tc>
          <w:tcPr>
            <w:tcW w:w="2835" w:type="dxa"/>
            <w:hideMark/>
          </w:tcPr>
          <w:p w14:paraId="683341DC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11729188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la dirección exacta en la que vive el empleado </w:t>
            </w:r>
          </w:p>
        </w:tc>
      </w:tr>
      <w:tr w:rsidR="003D798F" w:rsidRPr="0095226B" w14:paraId="00CD6204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690683F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Telefono</w:t>
            </w:r>
            <w:proofErr w:type="spellEnd"/>
          </w:p>
        </w:tc>
        <w:tc>
          <w:tcPr>
            <w:tcW w:w="2835" w:type="dxa"/>
            <w:hideMark/>
          </w:tcPr>
          <w:p w14:paraId="7CFC1B90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6EBA6BFB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teléfono del empleado</w:t>
            </w:r>
          </w:p>
        </w:tc>
      </w:tr>
      <w:tr w:rsidR="003D798F" w:rsidRPr="0095226B" w14:paraId="62DEAB0D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235E13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CorreoElectronico</w:t>
            </w:r>
            <w:proofErr w:type="spellEnd"/>
          </w:p>
        </w:tc>
        <w:tc>
          <w:tcPr>
            <w:tcW w:w="2835" w:type="dxa"/>
            <w:hideMark/>
          </w:tcPr>
          <w:p w14:paraId="480E93F6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724F2F83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orreo electrónico del empleado</w:t>
            </w:r>
          </w:p>
        </w:tc>
      </w:tr>
      <w:tr w:rsidR="003D798F" w:rsidRPr="0095226B" w14:paraId="1F6287AA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354F24F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Id</w:t>
            </w:r>
            <w:proofErr w:type="spellEnd"/>
          </w:p>
        </w:tc>
        <w:tc>
          <w:tcPr>
            <w:tcW w:w="2835" w:type="dxa"/>
            <w:hideMark/>
          </w:tcPr>
          <w:p w14:paraId="3CE07958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0A9C0B19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 la sucursal en la que trabaja el empleado</w:t>
            </w:r>
          </w:p>
        </w:tc>
      </w:tr>
      <w:tr w:rsidR="003D798F" w:rsidRPr="0095226B" w14:paraId="601BBB4C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1FB4679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lastRenderedPageBreak/>
              <w:t>sucu_Nombre</w:t>
            </w:r>
            <w:proofErr w:type="spellEnd"/>
          </w:p>
        </w:tc>
        <w:tc>
          <w:tcPr>
            <w:tcW w:w="2835" w:type="dxa"/>
            <w:hideMark/>
          </w:tcPr>
          <w:p w14:paraId="3FCB4EE6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759E9735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 la sucursal en la que trabaja el empleado</w:t>
            </w:r>
          </w:p>
        </w:tc>
      </w:tr>
      <w:tr w:rsidR="003D798F" w:rsidRPr="0095226B" w14:paraId="20214620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2ED33F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rg_Id</w:t>
            </w:r>
            <w:proofErr w:type="spellEnd"/>
          </w:p>
        </w:tc>
        <w:tc>
          <w:tcPr>
            <w:tcW w:w="2835" w:type="dxa"/>
            <w:hideMark/>
          </w:tcPr>
          <w:p w14:paraId="00EE7C85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Cargos</w:t>
            </w:r>
          </w:p>
        </w:tc>
        <w:tc>
          <w:tcPr>
            <w:tcW w:w="3544" w:type="dxa"/>
            <w:hideMark/>
          </w:tcPr>
          <w:p w14:paraId="582BB73B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cargo del empleado</w:t>
            </w:r>
          </w:p>
        </w:tc>
      </w:tr>
      <w:tr w:rsidR="003D798F" w:rsidRPr="0095226B" w14:paraId="5757CB2C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78C09F3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rg_Descripcion</w:t>
            </w:r>
            <w:proofErr w:type="spellEnd"/>
          </w:p>
        </w:tc>
        <w:tc>
          <w:tcPr>
            <w:tcW w:w="2835" w:type="dxa"/>
            <w:hideMark/>
          </w:tcPr>
          <w:p w14:paraId="12667E54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Cargos</w:t>
            </w:r>
          </w:p>
        </w:tc>
        <w:tc>
          <w:tcPr>
            <w:tcW w:w="3544" w:type="dxa"/>
            <w:hideMark/>
          </w:tcPr>
          <w:p w14:paraId="01092833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cargo del empleado</w:t>
            </w:r>
          </w:p>
        </w:tc>
      </w:tr>
      <w:tr w:rsidR="003D798F" w:rsidRPr="0095226B" w14:paraId="183DFF35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E1A3BFD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UsuCreacion</w:t>
            </w:r>
            <w:proofErr w:type="spellEnd"/>
          </w:p>
        </w:tc>
        <w:tc>
          <w:tcPr>
            <w:tcW w:w="2835" w:type="dxa"/>
            <w:hideMark/>
          </w:tcPr>
          <w:p w14:paraId="2F7C3885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4B911777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3D798F" w:rsidRPr="0095226B" w14:paraId="1B2DC8E4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D7458F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  <w:proofErr w:type="spellEnd"/>
          </w:p>
        </w:tc>
        <w:tc>
          <w:tcPr>
            <w:tcW w:w="2835" w:type="dxa"/>
            <w:hideMark/>
          </w:tcPr>
          <w:p w14:paraId="1385C4DD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0DDE108E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creo el registro</w:t>
            </w:r>
          </w:p>
        </w:tc>
      </w:tr>
      <w:tr w:rsidR="003D798F" w:rsidRPr="0095226B" w14:paraId="6732210F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6809A3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FechaCreacion</w:t>
            </w:r>
            <w:proofErr w:type="spellEnd"/>
          </w:p>
        </w:tc>
        <w:tc>
          <w:tcPr>
            <w:tcW w:w="2835" w:type="dxa"/>
            <w:hideMark/>
          </w:tcPr>
          <w:p w14:paraId="4EA9CD9B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63419D08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3D798F" w:rsidRPr="0095226B" w14:paraId="6F36F159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92B1E89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UsuModificacion</w:t>
            </w:r>
            <w:proofErr w:type="spellEnd"/>
          </w:p>
        </w:tc>
        <w:tc>
          <w:tcPr>
            <w:tcW w:w="2835" w:type="dxa"/>
            <w:hideMark/>
          </w:tcPr>
          <w:p w14:paraId="563F1854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4D952EF3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3D798F" w:rsidRPr="0095226B" w14:paraId="145C8EE9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9D5D1B4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  <w:proofErr w:type="spellEnd"/>
          </w:p>
        </w:tc>
        <w:tc>
          <w:tcPr>
            <w:tcW w:w="2835" w:type="dxa"/>
            <w:hideMark/>
          </w:tcPr>
          <w:p w14:paraId="0ADAAF4D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0283C656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3D798F" w:rsidRPr="0095226B" w14:paraId="70261788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DE346E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FechaModificacion</w:t>
            </w:r>
            <w:proofErr w:type="spellEnd"/>
          </w:p>
        </w:tc>
        <w:tc>
          <w:tcPr>
            <w:tcW w:w="2835" w:type="dxa"/>
            <w:hideMark/>
          </w:tcPr>
          <w:p w14:paraId="5324F17A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4B50A711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3D798F" w:rsidRPr="0095226B" w14:paraId="31B07858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061ACE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Estado</w:t>
            </w:r>
            <w:proofErr w:type="spellEnd"/>
          </w:p>
        </w:tc>
        <w:tc>
          <w:tcPr>
            <w:tcW w:w="2835" w:type="dxa"/>
            <w:hideMark/>
          </w:tcPr>
          <w:p w14:paraId="3E31D994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1974D232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5A0599F0" w14:textId="77777777" w:rsidR="003D798F" w:rsidRDefault="003D798F" w:rsidP="003D798F">
      <w:pPr>
        <w:rPr>
          <w:sz w:val="24"/>
          <w:szCs w:val="24"/>
          <w:lang w:val="es-HN"/>
        </w:rPr>
      </w:pPr>
    </w:p>
    <w:p w14:paraId="23EF8174" w14:textId="77777777" w:rsidR="003D798F" w:rsidRDefault="003D798F" w:rsidP="003D798F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kern w:val="0"/>
          <w:sz w:val="24"/>
          <w:szCs w:val="24"/>
          <w:lang w:val="es-HN"/>
          <w14:ligatures w14:val="none"/>
        </w:rPr>
        <w:br w:type="page"/>
      </w:r>
    </w:p>
    <w:p w14:paraId="3645FCE2" w14:textId="77777777" w:rsidR="003D798F" w:rsidRDefault="003D798F" w:rsidP="003D798F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C45C52">
        <w:rPr>
          <w:rFonts w:ascii="Times New Roman" w:hAnsi="Times New Roman" w:cs="Times New Roman"/>
          <w:lang w:val="es-HN"/>
        </w:rPr>
        <w:t>rest.VW_tbPlatillos</w:t>
      </w:r>
      <w:r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</w:p>
    <w:tbl>
      <w:tblPr>
        <w:tblStyle w:val="Tablaconcuadrcula4-nfasis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3D798F" w14:paraId="12E0353F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603375B" w14:textId="77777777" w:rsidR="003D798F" w:rsidRPr="00590AA2" w:rsidRDefault="003D798F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346F5BF3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2F275477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3D798F" w:rsidRPr="0095226B" w14:paraId="1962A419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E67677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d</w:t>
            </w:r>
          </w:p>
        </w:tc>
        <w:tc>
          <w:tcPr>
            <w:tcW w:w="2835" w:type="dxa"/>
            <w:hideMark/>
          </w:tcPr>
          <w:p w14:paraId="1FF8EED7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</w:t>
            </w:r>
            <w:r>
              <w:rPr>
                <w:rFonts w:cstheme="minorHAnsi"/>
                <w:lang w:val="es-HN"/>
              </w:rPr>
              <w:t>tbPlatillos</w:t>
            </w:r>
          </w:p>
        </w:tc>
        <w:tc>
          <w:tcPr>
            <w:tcW w:w="3544" w:type="dxa"/>
            <w:hideMark/>
          </w:tcPr>
          <w:p w14:paraId="2BEF60D5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platillo </w:t>
            </w:r>
          </w:p>
        </w:tc>
      </w:tr>
      <w:tr w:rsidR="003D798F" w:rsidRPr="0095226B" w14:paraId="29EFDAB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83E08F4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Nombre</w:t>
            </w:r>
            <w:proofErr w:type="spellEnd"/>
          </w:p>
        </w:tc>
        <w:tc>
          <w:tcPr>
            <w:tcW w:w="2835" w:type="dxa"/>
            <w:hideMark/>
          </w:tcPr>
          <w:p w14:paraId="7EEA697B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</w:t>
            </w:r>
            <w:r>
              <w:rPr>
                <w:rFonts w:cstheme="minorHAnsi"/>
                <w:lang w:val="es-HN"/>
              </w:rPr>
              <w:t>tbPlatillos</w:t>
            </w:r>
          </w:p>
        </w:tc>
        <w:tc>
          <w:tcPr>
            <w:tcW w:w="3544" w:type="dxa"/>
            <w:hideMark/>
          </w:tcPr>
          <w:p w14:paraId="01DD82CE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platillo</w:t>
            </w:r>
          </w:p>
        </w:tc>
      </w:tr>
      <w:tr w:rsidR="003D798F" w:rsidRPr="0095226B" w14:paraId="4160CF4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1A5D1E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Precio</w:t>
            </w:r>
            <w:proofErr w:type="spellEnd"/>
          </w:p>
        </w:tc>
        <w:tc>
          <w:tcPr>
            <w:tcW w:w="2835" w:type="dxa"/>
            <w:hideMark/>
          </w:tcPr>
          <w:p w14:paraId="017289B3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</w:t>
            </w:r>
            <w:r>
              <w:rPr>
                <w:rFonts w:cstheme="minorHAnsi"/>
                <w:lang w:val="es-HN"/>
              </w:rPr>
              <w:t>tbPlatillos</w:t>
            </w:r>
          </w:p>
        </w:tc>
        <w:tc>
          <w:tcPr>
            <w:tcW w:w="3544" w:type="dxa"/>
            <w:hideMark/>
          </w:tcPr>
          <w:p w14:paraId="22195865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precio del platillo</w:t>
            </w:r>
          </w:p>
        </w:tc>
      </w:tr>
      <w:tr w:rsidR="003D798F" w:rsidRPr="0095226B" w14:paraId="2B01D769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9FD42DB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magen</w:t>
            </w:r>
            <w:proofErr w:type="spellEnd"/>
          </w:p>
        </w:tc>
        <w:tc>
          <w:tcPr>
            <w:tcW w:w="2835" w:type="dxa"/>
            <w:hideMark/>
          </w:tcPr>
          <w:p w14:paraId="43FA9C2E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</w:t>
            </w:r>
            <w:r>
              <w:rPr>
                <w:rFonts w:cstheme="minorHAnsi"/>
                <w:lang w:val="es-HN"/>
              </w:rPr>
              <w:t>tbPlatillos</w:t>
            </w:r>
          </w:p>
        </w:tc>
        <w:tc>
          <w:tcPr>
            <w:tcW w:w="3544" w:type="dxa"/>
            <w:hideMark/>
          </w:tcPr>
          <w:p w14:paraId="00467BA3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una URL con la imagen del platillo </w:t>
            </w:r>
          </w:p>
        </w:tc>
      </w:tr>
      <w:tr w:rsidR="003D798F" w:rsidRPr="0095226B" w14:paraId="3D8532AE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0B19DA8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Id</w:t>
            </w:r>
            <w:proofErr w:type="spellEnd"/>
          </w:p>
        </w:tc>
        <w:tc>
          <w:tcPr>
            <w:tcW w:w="2835" w:type="dxa"/>
            <w:hideMark/>
          </w:tcPr>
          <w:p w14:paraId="38F9F4F9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Categorias</w:t>
            </w:r>
          </w:p>
        </w:tc>
        <w:tc>
          <w:tcPr>
            <w:tcW w:w="3544" w:type="dxa"/>
            <w:hideMark/>
          </w:tcPr>
          <w:p w14:paraId="6837BE1C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 la categoría del producto</w:t>
            </w:r>
          </w:p>
        </w:tc>
      </w:tr>
      <w:tr w:rsidR="003D798F" w:rsidRPr="0095226B" w14:paraId="38060508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9F61660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Descripcion</w:t>
            </w:r>
            <w:proofErr w:type="spellEnd"/>
          </w:p>
        </w:tc>
        <w:tc>
          <w:tcPr>
            <w:tcW w:w="2835" w:type="dxa"/>
            <w:hideMark/>
          </w:tcPr>
          <w:p w14:paraId="30C5408F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Categorias</w:t>
            </w:r>
          </w:p>
        </w:tc>
        <w:tc>
          <w:tcPr>
            <w:tcW w:w="3544" w:type="dxa"/>
            <w:hideMark/>
          </w:tcPr>
          <w:p w14:paraId="1A4A8611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nombre de la categoría del producto </w:t>
            </w:r>
          </w:p>
        </w:tc>
      </w:tr>
      <w:tr w:rsidR="003D798F" w:rsidRPr="0095226B" w14:paraId="0430002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9FBC8FD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FechaCreacion</w:t>
            </w:r>
            <w:proofErr w:type="spellEnd"/>
          </w:p>
        </w:tc>
        <w:tc>
          <w:tcPr>
            <w:tcW w:w="2835" w:type="dxa"/>
            <w:hideMark/>
          </w:tcPr>
          <w:p w14:paraId="2B5A7DE2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</w:t>
            </w:r>
            <w:r>
              <w:rPr>
                <w:rFonts w:cstheme="minorHAnsi"/>
                <w:lang w:val="es-HN"/>
              </w:rPr>
              <w:t>tbPlatillos</w:t>
            </w:r>
          </w:p>
        </w:tc>
        <w:tc>
          <w:tcPr>
            <w:tcW w:w="3544" w:type="dxa"/>
            <w:hideMark/>
          </w:tcPr>
          <w:p w14:paraId="499C1720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3D798F" w:rsidRPr="0095226B" w14:paraId="33913361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083276B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UsuCreacion</w:t>
            </w:r>
            <w:proofErr w:type="spellEnd"/>
          </w:p>
        </w:tc>
        <w:tc>
          <w:tcPr>
            <w:tcW w:w="2835" w:type="dxa"/>
            <w:hideMark/>
          </w:tcPr>
          <w:p w14:paraId="028C1DC0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HN"/>
              </w:rPr>
              <w:t>rest.</w:t>
            </w:r>
            <w:r>
              <w:rPr>
                <w:rFonts w:cstheme="minorHAnsi"/>
                <w:lang w:val="es-HN"/>
              </w:rPr>
              <w:t>tbPlatillos</w:t>
            </w:r>
          </w:p>
        </w:tc>
        <w:tc>
          <w:tcPr>
            <w:tcW w:w="3544" w:type="dxa"/>
            <w:hideMark/>
          </w:tcPr>
          <w:p w14:paraId="545DF51D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3D798F" w:rsidRPr="0095226B" w14:paraId="360F0E53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46CD28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  <w:proofErr w:type="spellEnd"/>
          </w:p>
        </w:tc>
        <w:tc>
          <w:tcPr>
            <w:tcW w:w="2835" w:type="dxa"/>
            <w:hideMark/>
          </w:tcPr>
          <w:p w14:paraId="3DD63B8C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5EB738E8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3D798F" w:rsidRPr="0095226B" w14:paraId="5FE17331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AA54B28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FechaModificacion</w:t>
            </w:r>
            <w:proofErr w:type="spellEnd"/>
          </w:p>
        </w:tc>
        <w:tc>
          <w:tcPr>
            <w:tcW w:w="2835" w:type="dxa"/>
            <w:hideMark/>
          </w:tcPr>
          <w:p w14:paraId="324148E6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</w:t>
            </w:r>
            <w:r>
              <w:rPr>
                <w:rFonts w:cstheme="minorHAnsi"/>
                <w:lang w:val="es-HN"/>
              </w:rPr>
              <w:t>tbPlatillos</w:t>
            </w:r>
          </w:p>
        </w:tc>
        <w:tc>
          <w:tcPr>
            <w:tcW w:w="3544" w:type="dxa"/>
            <w:hideMark/>
          </w:tcPr>
          <w:p w14:paraId="0D9673B4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nombre del usuario que creo el registro </w:t>
            </w:r>
          </w:p>
        </w:tc>
      </w:tr>
      <w:tr w:rsidR="003D798F" w:rsidRPr="0095226B" w14:paraId="1C1AA6B2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70CFE7B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UsuModificacion</w:t>
            </w:r>
            <w:proofErr w:type="spellEnd"/>
          </w:p>
        </w:tc>
        <w:tc>
          <w:tcPr>
            <w:tcW w:w="2835" w:type="dxa"/>
            <w:hideMark/>
          </w:tcPr>
          <w:p w14:paraId="788BB329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</w:t>
            </w:r>
            <w:r>
              <w:rPr>
                <w:rFonts w:cstheme="minorHAnsi"/>
                <w:lang w:val="es-HN"/>
              </w:rPr>
              <w:t>tbPlatillos</w:t>
            </w:r>
          </w:p>
        </w:tc>
        <w:tc>
          <w:tcPr>
            <w:tcW w:w="3544" w:type="dxa"/>
            <w:hideMark/>
          </w:tcPr>
          <w:p w14:paraId="22651D1D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usuario que modifico el registro </w:t>
            </w:r>
          </w:p>
        </w:tc>
      </w:tr>
      <w:tr w:rsidR="003D798F" w:rsidRPr="0095226B" w14:paraId="4A22B63B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579C73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  <w:proofErr w:type="spellEnd"/>
          </w:p>
        </w:tc>
        <w:tc>
          <w:tcPr>
            <w:tcW w:w="2835" w:type="dxa"/>
            <w:hideMark/>
          </w:tcPr>
          <w:p w14:paraId="6BDD616C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26EF6C83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3D798F" w:rsidRPr="0095226B" w14:paraId="292BDB9A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0B5CAB4" w14:textId="77777777" w:rsidR="003D798F" w:rsidRDefault="003D798F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Estado</w:t>
            </w:r>
            <w:proofErr w:type="spellEnd"/>
          </w:p>
        </w:tc>
        <w:tc>
          <w:tcPr>
            <w:tcW w:w="2835" w:type="dxa"/>
            <w:hideMark/>
          </w:tcPr>
          <w:p w14:paraId="492E29FD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0B0DBD82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12945F57" w14:textId="77777777" w:rsidR="003D798F" w:rsidRDefault="003D798F" w:rsidP="003D798F">
      <w:pPr>
        <w:rPr>
          <w:sz w:val="24"/>
          <w:szCs w:val="24"/>
          <w:lang w:val="es-HN"/>
        </w:rPr>
      </w:pPr>
    </w:p>
    <w:p w14:paraId="611A4F84" w14:textId="77777777" w:rsidR="003D798F" w:rsidRDefault="003D798F" w:rsidP="003D798F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49695CA9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6A1493D6" w14:textId="77777777" w:rsidR="003D798F" w:rsidRDefault="003D798F" w:rsidP="003D798F">
      <w:pPr>
        <w:tabs>
          <w:tab w:val="left" w:pos="990"/>
        </w:tabs>
        <w:rPr>
          <w:rFonts w:ascii="Amasis MT Pro" w:hAnsi="Amasis MT Pro"/>
          <w:sz w:val="24"/>
          <w:szCs w:val="24"/>
          <w:lang w:val="es-HN"/>
        </w:rPr>
      </w:pPr>
      <w:r>
        <w:rPr>
          <w:rFonts w:ascii="Amasis MT Pro" w:hAnsi="Amasis MT Pro"/>
          <w:sz w:val="24"/>
          <w:szCs w:val="24"/>
          <w:lang w:val="es-HN"/>
        </w:rPr>
        <w:tab/>
      </w:r>
    </w:p>
    <w:p w14:paraId="32786DC8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  <w:r>
        <w:rPr>
          <w:rFonts w:ascii="Amasis MT Pro" w:hAnsi="Amasis MT Pro"/>
          <w:kern w:val="0"/>
          <w:sz w:val="24"/>
          <w:szCs w:val="24"/>
          <w:lang w:val="es-HN"/>
          <w14:ligatures w14:val="none"/>
        </w:rPr>
        <w:br w:type="page"/>
      </w:r>
    </w:p>
    <w:p w14:paraId="511860DB" w14:textId="77777777" w:rsidR="003D798F" w:rsidRDefault="003D798F" w:rsidP="003D798F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Vista</w:t>
      </w:r>
      <w:r w:rsidRPr="00C45C52">
        <w:rPr>
          <w:rFonts w:ascii="Amasis MT Pro" w:hAnsi="Amasis MT Pro"/>
          <w:lang w:val="es-HN"/>
        </w:rPr>
        <w:t xml:space="preserve">: </w:t>
      </w:r>
      <w:r w:rsidRPr="00C45C52">
        <w:rPr>
          <w:rFonts w:ascii="Times New Roman" w:hAnsi="Times New Roman" w:cs="Times New Roman"/>
          <w:lang w:val="es-HN"/>
        </w:rPr>
        <w:t>rest.VW_tbIngrediente</w:t>
      </w:r>
    </w:p>
    <w:tbl>
      <w:tblPr>
        <w:tblStyle w:val="Tablaconcuadrcula4-nfasis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3D798F" w14:paraId="12ACB3FD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F488B2D" w14:textId="77777777" w:rsidR="003D798F" w:rsidRPr="00590AA2" w:rsidRDefault="003D798F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0D0FFA1E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38FB104A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3D798F" w:rsidRPr="0095226B" w14:paraId="45B91001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681A0D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Id</w:t>
            </w:r>
          </w:p>
        </w:tc>
        <w:tc>
          <w:tcPr>
            <w:tcW w:w="2835" w:type="dxa"/>
            <w:hideMark/>
          </w:tcPr>
          <w:p w14:paraId="360521B7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Ingredientes</w:t>
            </w:r>
          </w:p>
        </w:tc>
        <w:tc>
          <w:tcPr>
            <w:tcW w:w="3544" w:type="dxa"/>
            <w:hideMark/>
          </w:tcPr>
          <w:p w14:paraId="7DEB44BD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ingrediente</w:t>
            </w:r>
          </w:p>
        </w:tc>
      </w:tr>
      <w:tr w:rsidR="003D798F" w:rsidRPr="0095226B" w14:paraId="2C38C758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7A7CE4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Nombre</w:t>
            </w:r>
            <w:proofErr w:type="spellEnd"/>
          </w:p>
        </w:tc>
        <w:tc>
          <w:tcPr>
            <w:tcW w:w="2835" w:type="dxa"/>
            <w:hideMark/>
          </w:tcPr>
          <w:p w14:paraId="2BA06FED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Ingredientes</w:t>
            </w:r>
          </w:p>
        </w:tc>
        <w:tc>
          <w:tcPr>
            <w:tcW w:w="3544" w:type="dxa"/>
            <w:hideMark/>
          </w:tcPr>
          <w:p w14:paraId="44F2A88B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ingrediente</w:t>
            </w:r>
          </w:p>
        </w:tc>
      </w:tr>
      <w:tr w:rsidR="003D798F" w:rsidRPr="0095226B" w14:paraId="725CBDBE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944558F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PrecioX100gr</w:t>
            </w:r>
          </w:p>
        </w:tc>
        <w:tc>
          <w:tcPr>
            <w:tcW w:w="2835" w:type="dxa"/>
            <w:hideMark/>
          </w:tcPr>
          <w:p w14:paraId="6D931993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Ingredientes</w:t>
            </w:r>
          </w:p>
        </w:tc>
        <w:tc>
          <w:tcPr>
            <w:tcW w:w="3544" w:type="dxa"/>
            <w:hideMark/>
          </w:tcPr>
          <w:p w14:paraId="3F49194F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precio por 100 gramos del ingrediente </w:t>
            </w:r>
          </w:p>
        </w:tc>
      </w:tr>
      <w:tr w:rsidR="003D798F" w:rsidRPr="0095226B" w14:paraId="63044FA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AE81E4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Id</w:t>
            </w:r>
            <w:proofErr w:type="spellEnd"/>
          </w:p>
        </w:tc>
        <w:tc>
          <w:tcPr>
            <w:tcW w:w="2835" w:type="dxa"/>
            <w:hideMark/>
          </w:tcPr>
          <w:p w14:paraId="65DD83BF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4" w:type="dxa"/>
            <w:hideMark/>
          </w:tcPr>
          <w:p w14:paraId="7E141205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todo el id de la empresa que provee el ingrediente</w:t>
            </w:r>
          </w:p>
        </w:tc>
      </w:tr>
      <w:tr w:rsidR="003D798F" w:rsidRPr="0095226B" w14:paraId="637478DC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77009F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NombreEmpresa</w:t>
            </w:r>
            <w:proofErr w:type="spellEnd"/>
          </w:p>
        </w:tc>
        <w:tc>
          <w:tcPr>
            <w:tcW w:w="2835" w:type="dxa"/>
            <w:hideMark/>
          </w:tcPr>
          <w:p w14:paraId="603A2157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4" w:type="dxa"/>
            <w:hideMark/>
          </w:tcPr>
          <w:p w14:paraId="311DE8B0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nombre de la empresa que provee el ingrediente </w:t>
            </w:r>
          </w:p>
        </w:tc>
      </w:tr>
      <w:tr w:rsidR="003D798F" w:rsidRPr="0095226B" w14:paraId="62453640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64D705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FechaCreacion</w:t>
            </w:r>
            <w:proofErr w:type="spellEnd"/>
          </w:p>
        </w:tc>
        <w:tc>
          <w:tcPr>
            <w:tcW w:w="2835" w:type="dxa"/>
            <w:hideMark/>
          </w:tcPr>
          <w:p w14:paraId="63DC2421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Ingredientes</w:t>
            </w:r>
          </w:p>
        </w:tc>
        <w:tc>
          <w:tcPr>
            <w:tcW w:w="3544" w:type="dxa"/>
            <w:hideMark/>
          </w:tcPr>
          <w:p w14:paraId="0F62F45C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3D798F" w:rsidRPr="0095226B" w14:paraId="2BD078A3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43F245F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UsuCreacion</w:t>
            </w:r>
            <w:proofErr w:type="spellEnd"/>
          </w:p>
        </w:tc>
        <w:tc>
          <w:tcPr>
            <w:tcW w:w="2835" w:type="dxa"/>
            <w:hideMark/>
          </w:tcPr>
          <w:p w14:paraId="5563124C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Ingredientes</w:t>
            </w:r>
          </w:p>
        </w:tc>
        <w:tc>
          <w:tcPr>
            <w:tcW w:w="3544" w:type="dxa"/>
            <w:hideMark/>
          </w:tcPr>
          <w:p w14:paraId="54C1D9E1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3D798F" w:rsidRPr="0095226B" w14:paraId="78AE1931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7B0CE44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  <w:proofErr w:type="spellEnd"/>
          </w:p>
        </w:tc>
        <w:tc>
          <w:tcPr>
            <w:tcW w:w="2835" w:type="dxa"/>
            <w:hideMark/>
          </w:tcPr>
          <w:p w14:paraId="54E60ABA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18365D83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3D798F" w:rsidRPr="0095226B" w14:paraId="56A36C7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A096C4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FechaModificacion</w:t>
            </w:r>
            <w:proofErr w:type="spellEnd"/>
          </w:p>
        </w:tc>
        <w:tc>
          <w:tcPr>
            <w:tcW w:w="2835" w:type="dxa"/>
            <w:hideMark/>
          </w:tcPr>
          <w:p w14:paraId="668AD267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Ingredientes</w:t>
            </w:r>
          </w:p>
        </w:tc>
        <w:tc>
          <w:tcPr>
            <w:tcW w:w="3544" w:type="dxa"/>
            <w:hideMark/>
          </w:tcPr>
          <w:p w14:paraId="76B69C9F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nombre del usuario que creo el registro </w:t>
            </w:r>
          </w:p>
        </w:tc>
      </w:tr>
      <w:tr w:rsidR="003D798F" w:rsidRPr="0095226B" w14:paraId="0E9DBC9E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6859A1A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UsuModificacion</w:t>
            </w:r>
            <w:proofErr w:type="spellEnd"/>
          </w:p>
        </w:tc>
        <w:tc>
          <w:tcPr>
            <w:tcW w:w="2835" w:type="dxa"/>
            <w:hideMark/>
          </w:tcPr>
          <w:p w14:paraId="5E75B51B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Ingredientes</w:t>
            </w:r>
          </w:p>
        </w:tc>
        <w:tc>
          <w:tcPr>
            <w:tcW w:w="3544" w:type="dxa"/>
            <w:hideMark/>
          </w:tcPr>
          <w:p w14:paraId="64B1A898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usuario que modifico el registro </w:t>
            </w:r>
          </w:p>
        </w:tc>
      </w:tr>
      <w:tr w:rsidR="003D798F" w:rsidRPr="0095226B" w14:paraId="516BF040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459B45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  <w:proofErr w:type="spellEnd"/>
          </w:p>
        </w:tc>
        <w:tc>
          <w:tcPr>
            <w:tcW w:w="2835" w:type="dxa"/>
            <w:hideMark/>
          </w:tcPr>
          <w:p w14:paraId="1069521E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338005D1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3D798F" w:rsidRPr="0095226B" w14:paraId="13C4082B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4ECB279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Estado</w:t>
            </w:r>
            <w:proofErr w:type="spellEnd"/>
          </w:p>
        </w:tc>
        <w:tc>
          <w:tcPr>
            <w:tcW w:w="2835" w:type="dxa"/>
            <w:hideMark/>
          </w:tcPr>
          <w:p w14:paraId="7787A305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Ingredientes</w:t>
            </w:r>
          </w:p>
        </w:tc>
        <w:tc>
          <w:tcPr>
            <w:tcW w:w="3544" w:type="dxa"/>
            <w:hideMark/>
          </w:tcPr>
          <w:p w14:paraId="2985F991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627A20F3" w14:textId="77777777" w:rsidR="003D798F" w:rsidRDefault="003D798F" w:rsidP="003D798F">
      <w:pPr>
        <w:rPr>
          <w:sz w:val="24"/>
          <w:szCs w:val="24"/>
          <w:lang w:val="es-HN"/>
        </w:rPr>
      </w:pPr>
    </w:p>
    <w:p w14:paraId="024F077D" w14:textId="77777777" w:rsidR="003D798F" w:rsidRDefault="003D798F" w:rsidP="003D798F">
      <w:pPr>
        <w:tabs>
          <w:tab w:val="left" w:pos="990"/>
        </w:tabs>
        <w:rPr>
          <w:rFonts w:ascii="Amasis MT Pro" w:hAnsi="Amasis MT Pro"/>
          <w:sz w:val="24"/>
          <w:szCs w:val="24"/>
          <w:lang w:val="es-HN"/>
        </w:rPr>
      </w:pPr>
    </w:p>
    <w:p w14:paraId="2CDEE788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7E650AD2" w14:textId="77777777" w:rsidR="003D798F" w:rsidRDefault="003D798F" w:rsidP="003D798F">
      <w:pPr>
        <w:tabs>
          <w:tab w:val="left" w:pos="945"/>
        </w:tabs>
        <w:rPr>
          <w:rFonts w:ascii="Amasis MT Pro" w:hAnsi="Amasis MT Pro"/>
          <w:sz w:val="24"/>
          <w:szCs w:val="24"/>
          <w:lang w:val="es-HN"/>
        </w:rPr>
      </w:pPr>
      <w:r>
        <w:rPr>
          <w:rFonts w:ascii="Amasis MT Pro" w:hAnsi="Amasis MT Pro"/>
          <w:sz w:val="24"/>
          <w:szCs w:val="24"/>
          <w:lang w:val="es-HN"/>
        </w:rPr>
        <w:tab/>
      </w:r>
    </w:p>
    <w:p w14:paraId="055D16E6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  <w:r>
        <w:rPr>
          <w:rFonts w:ascii="Amasis MT Pro" w:hAnsi="Amasis MT Pro"/>
          <w:kern w:val="0"/>
          <w:sz w:val="24"/>
          <w:szCs w:val="24"/>
          <w:lang w:val="es-HN"/>
          <w14:ligatures w14:val="none"/>
        </w:rPr>
        <w:br w:type="page"/>
      </w:r>
    </w:p>
    <w:p w14:paraId="5F442BBA" w14:textId="77777777" w:rsidR="003D798F" w:rsidRDefault="003D798F" w:rsidP="003D798F">
      <w:pPr>
        <w:tabs>
          <w:tab w:val="left" w:pos="945"/>
        </w:tabs>
        <w:rPr>
          <w:lang w:val="es-HN"/>
        </w:rPr>
      </w:pPr>
    </w:p>
    <w:p w14:paraId="554E64EC" w14:textId="77777777" w:rsidR="003D798F" w:rsidRDefault="003D798F" w:rsidP="003D798F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C45C52">
        <w:rPr>
          <w:rFonts w:ascii="Times New Roman" w:hAnsi="Times New Roman" w:cs="Times New Roman"/>
          <w:lang w:val="es-HN"/>
        </w:rPr>
        <w:t>rest.VW_tbProveedores</w:t>
      </w:r>
    </w:p>
    <w:tbl>
      <w:tblPr>
        <w:tblStyle w:val="Tablaconcuadrcula4-nfasis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3D798F" w14:paraId="37693A0B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3B829038" w14:textId="77777777" w:rsidR="003D798F" w:rsidRPr="00590AA2" w:rsidRDefault="003D798F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3" w:type="dxa"/>
            <w:hideMark/>
          </w:tcPr>
          <w:p w14:paraId="1AE3900F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2" w:type="dxa"/>
            <w:hideMark/>
          </w:tcPr>
          <w:p w14:paraId="271A4F84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3D798F" w:rsidRPr="0095226B" w14:paraId="0703DEB3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5AE48F9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>
              <w:t>prov_Id</w:t>
            </w:r>
          </w:p>
        </w:tc>
        <w:tc>
          <w:tcPr>
            <w:tcW w:w="2833" w:type="dxa"/>
            <w:hideMark/>
          </w:tcPr>
          <w:p w14:paraId="0D65544C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2" w:type="dxa"/>
            <w:hideMark/>
          </w:tcPr>
          <w:p w14:paraId="035FA32E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proveedor</w:t>
            </w:r>
          </w:p>
        </w:tc>
      </w:tr>
      <w:tr w:rsidR="003D798F" w:rsidRPr="0095226B" w14:paraId="3CDAEA45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3A833B5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t>prov_NombreEmpresa</w:t>
            </w:r>
            <w:proofErr w:type="spellEnd"/>
          </w:p>
        </w:tc>
        <w:tc>
          <w:tcPr>
            <w:tcW w:w="2833" w:type="dxa"/>
            <w:hideMark/>
          </w:tcPr>
          <w:p w14:paraId="578848ED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2" w:type="dxa"/>
            <w:hideMark/>
          </w:tcPr>
          <w:p w14:paraId="2262A183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 la empresa proveedora</w:t>
            </w:r>
          </w:p>
        </w:tc>
      </w:tr>
      <w:tr w:rsidR="003D798F" w:rsidRPr="0095226B" w14:paraId="190E61C4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355A1E14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t>prov_NombreContacto</w:t>
            </w:r>
            <w:proofErr w:type="spellEnd"/>
          </w:p>
        </w:tc>
        <w:tc>
          <w:tcPr>
            <w:tcW w:w="2833" w:type="dxa"/>
            <w:hideMark/>
          </w:tcPr>
          <w:p w14:paraId="5D40A3E7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2" w:type="dxa"/>
            <w:hideMark/>
          </w:tcPr>
          <w:p w14:paraId="13DCCF6E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nombre del contacto con el proveedor</w:t>
            </w:r>
          </w:p>
        </w:tc>
      </w:tr>
      <w:tr w:rsidR="003D798F" w:rsidRPr="0095226B" w14:paraId="290629D1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57C9558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t>prov_Telefono</w:t>
            </w:r>
            <w:proofErr w:type="spellEnd"/>
          </w:p>
        </w:tc>
        <w:tc>
          <w:tcPr>
            <w:tcW w:w="2833" w:type="dxa"/>
            <w:hideMark/>
          </w:tcPr>
          <w:p w14:paraId="61E2CDCB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2" w:type="dxa"/>
            <w:hideMark/>
          </w:tcPr>
          <w:p w14:paraId="54FDD5F6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teléfono del contacto con el proveedor</w:t>
            </w:r>
          </w:p>
        </w:tc>
      </w:tr>
      <w:tr w:rsidR="003D798F" w:rsidRPr="0095226B" w14:paraId="40D118AE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6C7EFC88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t>muni_Id</w:t>
            </w:r>
            <w:proofErr w:type="spellEnd"/>
          </w:p>
        </w:tc>
        <w:tc>
          <w:tcPr>
            <w:tcW w:w="2833" w:type="dxa"/>
            <w:hideMark/>
          </w:tcPr>
          <w:p w14:paraId="5EAAE3CB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2" w:type="dxa"/>
            <w:hideMark/>
          </w:tcPr>
          <w:p w14:paraId="5CF1BC49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municipio donde está ubicado el proveedor</w:t>
            </w:r>
          </w:p>
        </w:tc>
      </w:tr>
      <w:tr w:rsidR="003D798F" w:rsidRPr="0095226B" w14:paraId="1200A85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30ACB51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t>muni_Nombre</w:t>
            </w:r>
            <w:proofErr w:type="spellEnd"/>
          </w:p>
        </w:tc>
        <w:tc>
          <w:tcPr>
            <w:tcW w:w="2833" w:type="dxa"/>
            <w:hideMark/>
          </w:tcPr>
          <w:p w14:paraId="6CABD9B7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2" w:type="dxa"/>
            <w:hideMark/>
          </w:tcPr>
          <w:p w14:paraId="17CC41B0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municipio donde está ubicado el proveedor</w:t>
            </w:r>
          </w:p>
        </w:tc>
      </w:tr>
      <w:tr w:rsidR="003D798F" w:rsidRPr="0095226B" w14:paraId="00441F64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3E46322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t>muni_Codigo</w:t>
            </w:r>
            <w:proofErr w:type="spellEnd"/>
          </w:p>
        </w:tc>
        <w:tc>
          <w:tcPr>
            <w:tcW w:w="2833" w:type="dxa"/>
            <w:hideMark/>
          </w:tcPr>
          <w:p w14:paraId="25FEA5E9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2" w:type="dxa"/>
            <w:hideMark/>
          </w:tcPr>
          <w:p w14:paraId="352FA7C6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ódigo del municipio donde está ubicado el proveedor</w:t>
            </w:r>
          </w:p>
        </w:tc>
      </w:tr>
      <w:tr w:rsidR="003D798F" w:rsidRPr="0095226B" w14:paraId="3B241C18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5074E53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t>depa_Id</w:t>
            </w:r>
            <w:proofErr w:type="spellEnd"/>
          </w:p>
        </w:tc>
        <w:tc>
          <w:tcPr>
            <w:tcW w:w="2833" w:type="dxa"/>
            <w:hideMark/>
          </w:tcPr>
          <w:p w14:paraId="2F8B51EB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2" w:type="dxa"/>
            <w:hideMark/>
          </w:tcPr>
          <w:p w14:paraId="0ED276CC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departamento donde está ubicado el proveedor</w:t>
            </w:r>
          </w:p>
        </w:tc>
      </w:tr>
      <w:tr w:rsidR="003D798F" w:rsidRPr="0095226B" w14:paraId="2A157522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73569018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t>depa_Nombre</w:t>
            </w:r>
            <w:proofErr w:type="spellEnd"/>
          </w:p>
        </w:tc>
        <w:tc>
          <w:tcPr>
            <w:tcW w:w="2833" w:type="dxa"/>
            <w:hideMark/>
          </w:tcPr>
          <w:p w14:paraId="5AE2DE94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2" w:type="dxa"/>
            <w:hideMark/>
          </w:tcPr>
          <w:p w14:paraId="4C81C954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departamento donde está ubicado el proveedor</w:t>
            </w:r>
          </w:p>
        </w:tc>
      </w:tr>
      <w:tr w:rsidR="003D798F" w:rsidRPr="0095226B" w14:paraId="6B0E34E2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143B561F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t>depa_Codigo</w:t>
            </w:r>
            <w:proofErr w:type="spellEnd"/>
          </w:p>
        </w:tc>
        <w:tc>
          <w:tcPr>
            <w:tcW w:w="2833" w:type="dxa"/>
            <w:hideMark/>
          </w:tcPr>
          <w:p w14:paraId="4363A2A7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2" w:type="dxa"/>
            <w:hideMark/>
          </w:tcPr>
          <w:p w14:paraId="6063ADC4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ódigo del departamento donde está ubicado el proveedor</w:t>
            </w:r>
          </w:p>
        </w:tc>
      </w:tr>
      <w:tr w:rsidR="003D798F" w:rsidRPr="0095226B" w14:paraId="77611326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1B0FA589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t>prov_DireccionExacta</w:t>
            </w:r>
            <w:proofErr w:type="spellEnd"/>
          </w:p>
        </w:tc>
        <w:tc>
          <w:tcPr>
            <w:tcW w:w="2833" w:type="dxa"/>
            <w:hideMark/>
          </w:tcPr>
          <w:p w14:paraId="424E2DBE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2" w:type="dxa"/>
            <w:hideMark/>
          </w:tcPr>
          <w:p w14:paraId="4C3DBBF9" w14:textId="550AD0E6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la dirección exacta de donde </w:t>
            </w:r>
            <w:r w:rsidR="00B34270">
              <w:rPr>
                <w:lang w:val="es-HN"/>
              </w:rPr>
              <w:t>está</w:t>
            </w:r>
            <w:r>
              <w:rPr>
                <w:lang w:val="es-HN"/>
              </w:rPr>
              <w:t xml:space="preserve"> ubicado el proveedor</w:t>
            </w:r>
          </w:p>
        </w:tc>
      </w:tr>
      <w:tr w:rsidR="003D798F" w:rsidRPr="0095226B" w14:paraId="77C28D7C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622894E2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t>prov_FechaCreacion</w:t>
            </w:r>
            <w:proofErr w:type="spellEnd"/>
          </w:p>
        </w:tc>
        <w:tc>
          <w:tcPr>
            <w:tcW w:w="2833" w:type="dxa"/>
            <w:hideMark/>
          </w:tcPr>
          <w:p w14:paraId="49E49A83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2" w:type="dxa"/>
            <w:hideMark/>
          </w:tcPr>
          <w:p w14:paraId="62086975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3D798F" w:rsidRPr="0095226B" w14:paraId="212111AC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7DBAC208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t>prov_UsuCreacion</w:t>
            </w:r>
            <w:proofErr w:type="spellEnd"/>
          </w:p>
        </w:tc>
        <w:tc>
          <w:tcPr>
            <w:tcW w:w="2833" w:type="dxa"/>
            <w:hideMark/>
          </w:tcPr>
          <w:p w14:paraId="00B2B402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2" w:type="dxa"/>
            <w:hideMark/>
          </w:tcPr>
          <w:p w14:paraId="62B05105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3D798F" w:rsidRPr="0095226B" w14:paraId="25EFF01F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0CAFC529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lang w:val="es-HN"/>
              </w:rPr>
              <w:t>user_NombreUsuCreacion</w:t>
            </w:r>
            <w:proofErr w:type="spellEnd"/>
          </w:p>
        </w:tc>
        <w:tc>
          <w:tcPr>
            <w:tcW w:w="2833" w:type="dxa"/>
            <w:hideMark/>
          </w:tcPr>
          <w:p w14:paraId="4E2B68EC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2" w:type="dxa"/>
            <w:hideMark/>
          </w:tcPr>
          <w:p w14:paraId="7264F3F5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3D798F" w:rsidRPr="0095226B" w14:paraId="26D85D4C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00DBA15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t>prov_FechaModificacion</w:t>
            </w:r>
            <w:proofErr w:type="spellEnd"/>
          </w:p>
        </w:tc>
        <w:tc>
          <w:tcPr>
            <w:tcW w:w="2833" w:type="dxa"/>
            <w:hideMark/>
          </w:tcPr>
          <w:p w14:paraId="04C861EB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2" w:type="dxa"/>
            <w:hideMark/>
          </w:tcPr>
          <w:p w14:paraId="16611E69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nombre del usuario que creo el registro </w:t>
            </w:r>
          </w:p>
        </w:tc>
      </w:tr>
      <w:tr w:rsidR="003D798F" w:rsidRPr="0095226B" w14:paraId="4787BBDA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557FFB30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t>prov_UsuModificacion</w:t>
            </w:r>
            <w:proofErr w:type="spellEnd"/>
          </w:p>
        </w:tc>
        <w:tc>
          <w:tcPr>
            <w:tcW w:w="2833" w:type="dxa"/>
            <w:hideMark/>
          </w:tcPr>
          <w:p w14:paraId="29D456E7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2" w:type="dxa"/>
            <w:hideMark/>
          </w:tcPr>
          <w:p w14:paraId="52169610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usuario que modifico el registro </w:t>
            </w:r>
          </w:p>
        </w:tc>
      </w:tr>
      <w:tr w:rsidR="003D798F" w:rsidRPr="0095226B" w14:paraId="34C0242F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3D3E8472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lang w:val="es-HN"/>
              </w:rPr>
              <w:t>user_NombreUsuModificacion</w:t>
            </w:r>
            <w:proofErr w:type="spellEnd"/>
          </w:p>
        </w:tc>
        <w:tc>
          <w:tcPr>
            <w:tcW w:w="2833" w:type="dxa"/>
            <w:hideMark/>
          </w:tcPr>
          <w:p w14:paraId="226BD29F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2" w:type="dxa"/>
            <w:hideMark/>
          </w:tcPr>
          <w:p w14:paraId="1D7BE2FF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3D798F" w:rsidRPr="0095226B" w14:paraId="51C7674E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4A38E6DB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t>prov_Estado</w:t>
            </w:r>
            <w:proofErr w:type="spellEnd"/>
          </w:p>
        </w:tc>
        <w:tc>
          <w:tcPr>
            <w:tcW w:w="2833" w:type="dxa"/>
            <w:hideMark/>
          </w:tcPr>
          <w:p w14:paraId="03FD39DA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2" w:type="dxa"/>
            <w:hideMark/>
          </w:tcPr>
          <w:p w14:paraId="24A10EF4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69D2EBCF" w14:textId="77777777" w:rsidR="003D798F" w:rsidRDefault="003D798F" w:rsidP="003D798F">
      <w:pPr>
        <w:rPr>
          <w:sz w:val="24"/>
          <w:szCs w:val="24"/>
          <w:lang w:val="es-HN"/>
        </w:rPr>
      </w:pPr>
    </w:p>
    <w:p w14:paraId="5BAD412F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20AA91E0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4AAB0422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1DCA6A50" w14:textId="77777777" w:rsidR="003D798F" w:rsidRDefault="003D798F" w:rsidP="003D798F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C45C52">
        <w:rPr>
          <w:rFonts w:ascii="Times New Roman" w:hAnsi="Times New Roman" w:cs="Times New Roman"/>
          <w:lang w:val="es-HN"/>
        </w:rPr>
        <w:t>rest.VW_tbSucursales</w:t>
      </w:r>
      <w:r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</w:p>
    <w:tbl>
      <w:tblPr>
        <w:tblStyle w:val="Tablaconcuadrcula4-nfasis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3D798F" w14:paraId="44DDB8FF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95D505B" w14:textId="77777777" w:rsidR="003D798F" w:rsidRPr="00590AA2" w:rsidRDefault="003D798F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0BE0B656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46BFBDB6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3D798F" w:rsidRPr="0095226B" w14:paraId="228CC020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90EEC3A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Id</w:t>
            </w:r>
          </w:p>
        </w:tc>
        <w:tc>
          <w:tcPr>
            <w:tcW w:w="2835" w:type="dxa"/>
            <w:hideMark/>
          </w:tcPr>
          <w:p w14:paraId="1C891B87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52F1D532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 la sucursal</w:t>
            </w:r>
          </w:p>
        </w:tc>
      </w:tr>
      <w:tr w:rsidR="003D798F" w:rsidRPr="0095226B" w14:paraId="21F6AB92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CB340C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Nombre</w:t>
            </w:r>
            <w:proofErr w:type="spellEnd"/>
          </w:p>
        </w:tc>
        <w:tc>
          <w:tcPr>
            <w:tcW w:w="2835" w:type="dxa"/>
            <w:hideMark/>
          </w:tcPr>
          <w:p w14:paraId="53C7D745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349A63E2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 la sucursal</w:t>
            </w:r>
          </w:p>
        </w:tc>
      </w:tr>
      <w:tr w:rsidR="003D798F" w:rsidRPr="0095226B" w14:paraId="5F763CEC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F20CB0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  <w:proofErr w:type="spellEnd"/>
          </w:p>
        </w:tc>
        <w:tc>
          <w:tcPr>
            <w:tcW w:w="2835" w:type="dxa"/>
            <w:hideMark/>
          </w:tcPr>
          <w:p w14:paraId="781A3803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20E3D52F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municipio donde está ubicada la sucursal</w:t>
            </w:r>
          </w:p>
        </w:tc>
      </w:tr>
      <w:tr w:rsidR="003D798F" w:rsidRPr="0095226B" w14:paraId="2CDF9475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60C0333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Nombre</w:t>
            </w:r>
            <w:proofErr w:type="spellEnd"/>
          </w:p>
        </w:tc>
        <w:tc>
          <w:tcPr>
            <w:tcW w:w="2835" w:type="dxa"/>
            <w:hideMark/>
          </w:tcPr>
          <w:p w14:paraId="25E390B9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2633D0D7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municipio donde está ubicada la sucursal</w:t>
            </w:r>
          </w:p>
        </w:tc>
      </w:tr>
      <w:tr w:rsidR="003D798F" w:rsidRPr="0095226B" w14:paraId="7B3874D8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84F29D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Codigo</w:t>
            </w:r>
            <w:proofErr w:type="spellEnd"/>
          </w:p>
        </w:tc>
        <w:tc>
          <w:tcPr>
            <w:tcW w:w="2835" w:type="dxa"/>
            <w:hideMark/>
          </w:tcPr>
          <w:p w14:paraId="3005E990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6DDE10D4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ódigo del municipio donde está ubicada la sucursal</w:t>
            </w:r>
          </w:p>
        </w:tc>
      </w:tr>
      <w:tr w:rsidR="003D798F" w:rsidRPr="0095226B" w14:paraId="42B6F41B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FE78EF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Id</w:t>
            </w:r>
            <w:proofErr w:type="spellEnd"/>
          </w:p>
        </w:tc>
        <w:tc>
          <w:tcPr>
            <w:tcW w:w="2835" w:type="dxa"/>
            <w:hideMark/>
          </w:tcPr>
          <w:p w14:paraId="31643D06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4" w:type="dxa"/>
            <w:hideMark/>
          </w:tcPr>
          <w:p w14:paraId="6D85D7DC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departamento donde está ubicada la sucursal</w:t>
            </w:r>
          </w:p>
        </w:tc>
      </w:tr>
      <w:tr w:rsidR="003D798F" w:rsidRPr="0095226B" w14:paraId="7FACD155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FBF79E9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Nombre</w:t>
            </w:r>
            <w:proofErr w:type="spellEnd"/>
          </w:p>
        </w:tc>
        <w:tc>
          <w:tcPr>
            <w:tcW w:w="2835" w:type="dxa"/>
            <w:hideMark/>
          </w:tcPr>
          <w:p w14:paraId="6FB4D222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4" w:type="dxa"/>
            <w:hideMark/>
          </w:tcPr>
          <w:p w14:paraId="06EE512D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departamento donde está la sucursal</w:t>
            </w:r>
          </w:p>
        </w:tc>
      </w:tr>
      <w:tr w:rsidR="003D798F" w:rsidRPr="0095226B" w14:paraId="2972835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3E7AD9B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Codigo</w:t>
            </w:r>
            <w:proofErr w:type="spellEnd"/>
          </w:p>
        </w:tc>
        <w:tc>
          <w:tcPr>
            <w:tcW w:w="2835" w:type="dxa"/>
            <w:hideMark/>
          </w:tcPr>
          <w:p w14:paraId="09FBD360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4" w:type="dxa"/>
            <w:hideMark/>
          </w:tcPr>
          <w:p w14:paraId="1CE8C8F8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ódigo del departamento donde está la sucursal</w:t>
            </w:r>
          </w:p>
        </w:tc>
      </w:tr>
      <w:tr w:rsidR="003D798F" w:rsidRPr="0095226B" w14:paraId="6EF7DBD3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924C798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Direccion</w:t>
            </w:r>
            <w:proofErr w:type="spellEnd"/>
          </w:p>
        </w:tc>
        <w:tc>
          <w:tcPr>
            <w:tcW w:w="2835" w:type="dxa"/>
            <w:hideMark/>
          </w:tcPr>
          <w:p w14:paraId="0309CDCA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2A28815F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dirección exacta de donde está la sucursal</w:t>
            </w:r>
          </w:p>
        </w:tc>
      </w:tr>
      <w:tr w:rsidR="003D798F" w:rsidRPr="0095226B" w14:paraId="456D9F7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5B914FB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UsuCreacion</w:t>
            </w:r>
            <w:proofErr w:type="spellEnd"/>
          </w:p>
        </w:tc>
        <w:tc>
          <w:tcPr>
            <w:tcW w:w="2835" w:type="dxa"/>
            <w:hideMark/>
          </w:tcPr>
          <w:p w14:paraId="1866A73F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352AC8FF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3D798F" w:rsidRPr="0095226B" w14:paraId="0A880335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98ADD3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  <w:proofErr w:type="spellEnd"/>
          </w:p>
        </w:tc>
        <w:tc>
          <w:tcPr>
            <w:tcW w:w="2835" w:type="dxa"/>
            <w:hideMark/>
          </w:tcPr>
          <w:p w14:paraId="7F544F2E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606E8242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creo el registro</w:t>
            </w:r>
          </w:p>
        </w:tc>
      </w:tr>
      <w:tr w:rsidR="003D798F" w:rsidRPr="0095226B" w14:paraId="582A976A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EEFCAF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FechaCreacion</w:t>
            </w:r>
            <w:proofErr w:type="spellEnd"/>
          </w:p>
        </w:tc>
        <w:tc>
          <w:tcPr>
            <w:tcW w:w="2835" w:type="dxa"/>
            <w:hideMark/>
          </w:tcPr>
          <w:p w14:paraId="70494C5A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4702F981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3D798F" w:rsidRPr="0095226B" w14:paraId="347A4802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4FF9745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UsuModificacion</w:t>
            </w:r>
            <w:proofErr w:type="spellEnd"/>
          </w:p>
        </w:tc>
        <w:tc>
          <w:tcPr>
            <w:tcW w:w="2835" w:type="dxa"/>
            <w:hideMark/>
          </w:tcPr>
          <w:p w14:paraId="0C5B2323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1F5FACF0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3D798F" w:rsidRPr="0095226B" w14:paraId="3D72A4B1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2293FE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  <w:proofErr w:type="spellEnd"/>
          </w:p>
        </w:tc>
        <w:tc>
          <w:tcPr>
            <w:tcW w:w="2835" w:type="dxa"/>
            <w:hideMark/>
          </w:tcPr>
          <w:p w14:paraId="13847BB3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5C8A3726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3D798F" w:rsidRPr="0095226B" w14:paraId="6017B91D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224E5C0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FechaModificacion</w:t>
            </w:r>
            <w:proofErr w:type="spellEnd"/>
          </w:p>
        </w:tc>
        <w:tc>
          <w:tcPr>
            <w:tcW w:w="2835" w:type="dxa"/>
            <w:hideMark/>
          </w:tcPr>
          <w:p w14:paraId="0C8EF396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63236648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3D798F" w:rsidRPr="0095226B" w14:paraId="395A250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925690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Estado</w:t>
            </w:r>
            <w:proofErr w:type="spellEnd"/>
          </w:p>
        </w:tc>
        <w:tc>
          <w:tcPr>
            <w:tcW w:w="2835" w:type="dxa"/>
            <w:hideMark/>
          </w:tcPr>
          <w:p w14:paraId="7B3ADCB3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1C31B0D9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524AB610" w14:textId="77777777" w:rsidR="003D798F" w:rsidRDefault="003D798F" w:rsidP="003D798F">
      <w:pPr>
        <w:rPr>
          <w:sz w:val="24"/>
          <w:szCs w:val="24"/>
          <w:lang w:val="es-HN"/>
        </w:rPr>
      </w:pPr>
    </w:p>
    <w:p w14:paraId="173752B7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406CF439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2EE1FBF6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2E8BCA42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43DB212A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48942445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76404700" w14:textId="77777777" w:rsidR="003D798F" w:rsidRDefault="003D798F" w:rsidP="003D798F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C45C52">
        <w:rPr>
          <w:rFonts w:ascii="Times New Roman" w:hAnsi="Times New Roman" w:cs="Times New Roman"/>
          <w:lang w:val="es-HN"/>
        </w:rPr>
        <w:t>rest.VW_tbClientes</w:t>
      </w:r>
    </w:p>
    <w:tbl>
      <w:tblPr>
        <w:tblStyle w:val="Tablaconcuadrcula4-nfasis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3D798F" w14:paraId="6DAA4A37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AF0C656" w14:textId="77777777" w:rsidR="003D798F" w:rsidRPr="00590AA2" w:rsidRDefault="003D798F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21F5841F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62DA598C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3D798F" w:rsidRPr="0095226B" w14:paraId="33947CF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8EE1193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</w:t>
            </w:r>
          </w:p>
        </w:tc>
        <w:tc>
          <w:tcPr>
            <w:tcW w:w="2835" w:type="dxa"/>
            <w:hideMark/>
          </w:tcPr>
          <w:p w14:paraId="2024F5F8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44FCDC19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cliente</w:t>
            </w:r>
          </w:p>
        </w:tc>
      </w:tr>
      <w:tr w:rsidR="003D798F" w:rsidRPr="0095226B" w14:paraId="72F69A41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28B711D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Nombres</w:t>
            </w:r>
            <w:proofErr w:type="spellEnd"/>
          </w:p>
        </w:tc>
        <w:tc>
          <w:tcPr>
            <w:tcW w:w="2835" w:type="dxa"/>
            <w:hideMark/>
          </w:tcPr>
          <w:p w14:paraId="1A7F4DC3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20D6FEB8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nombre del cliente</w:t>
            </w:r>
          </w:p>
        </w:tc>
      </w:tr>
      <w:tr w:rsidR="003D798F" w:rsidRPr="0095226B" w14:paraId="62313625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9889F6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Apellidos</w:t>
            </w:r>
            <w:proofErr w:type="spellEnd"/>
          </w:p>
        </w:tc>
        <w:tc>
          <w:tcPr>
            <w:tcW w:w="2835" w:type="dxa"/>
            <w:hideMark/>
          </w:tcPr>
          <w:p w14:paraId="095832EC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17A64EFE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apellido del cliente</w:t>
            </w:r>
          </w:p>
        </w:tc>
      </w:tr>
      <w:tr w:rsidR="003D798F" w:rsidRPr="0095226B" w14:paraId="73E56D4B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4F71B69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NombreCompleto</w:t>
            </w:r>
            <w:proofErr w:type="spellEnd"/>
          </w:p>
        </w:tc>
        <w:tc>
          <w:tcPr>
            <w:tcW w:w="2835" w:type="dxa"/>
            <w:hideMark/>
          </w:tcPr>
          <w:p w14:paraId="66E3492F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387B7933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todo el nombre del cliente</w:t>
            </w:r>
          </w:p>
        </w:tc>
      </w:tr>
      <w:tr w:rsidR="003D798F" w:rsidRPr="0095226B" w14:paraId="50349571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39ED94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entidad</w:t>
            </w:r>
            <w:proofErr w:type="spellEnd"/>
          </w:p>
        </w:tc>
        <w:tc>
          <w:tcPr>
            <w:tcW w:w="2835" w:type="dxa"/>
            <w:hideMark/>
          </w:tcPr>
          <w:p w14:paraId="4003069C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4F216BE2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úmero de identidad del cliente</w:t>
            </w:r>
          </w:p>
        </w:tc>
      </w:tr>
      <w:tr w:rsidR="003D798F" w:rsidRPr="0095226B" w14:paraId="2E0DAD1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C55EFD0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RTN</w:t>
            </w:r>
            <w:proofErr w:type="spellEnd"/>
          </w:p>
        </w:tc>
        <w:tc>
          <w:tcPr>
            <w:tcW w:w="2835" w:type="dxa"/>
            <w:hideMark/>
          </w:tcPr>
          <w:p w14:paraId="57DDB748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6FCD3240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RTN del cliente</w:t>
            </w:r>
          </w:p>
        </w:tc>
      </w:tr>
      <w:tr w:rsidR="003D798F" w:rsidRPr="0095226B" w14:paraId="034C663E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DB57410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icialSexo</w:t>
            </w:r>
            <w:proofErr w:type="spellEnd"/>
          </w:p>
        </w:tc>
        <w:tc>
          <w:tcPr>
            <w:tcW w:w="2835" w:type="dxa"/>
            <w:hideMark/>
          </w:tcPr>
          <w:p w14:paraId="15327291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4B61D59B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ea el primer carácter del sexo del cliente</w:t>
            </w:r>
          </w:p>
        </w:tc>
      </w:tr>
      <w:tr w:rsidR="003D798F" w:rsidRPr="0095226B" w14:paraId="390D4A97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4FAFE3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Sexo</w:t>
            </w:r>
            <w:proofErr w:type="spellEnd"/>
          </w:p>
        </w:tc>
        <w:tc>
          <w:tcPr>
            <w:tcW w:w="2835" w:type="dxa"/>
            <w:hideMark/>
          </w:tcPr>
          <w:p w14:paraId="4BF74578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6830F3FE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sexo del cliente </w:t>
            </w:r>
          </w:p>
        </w:tc>
      </w:tr>
      <w:tr w:rsidR="003D798F" w:rsidRPr="0095226B" w14:paraId="3A9A1BD5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DF34B3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Telefono</w:t>
            </w:r>
            <w:proofErr w:type="spellEnd"/>
          </w:p>
        </w:tc>
        <w:tc>
          <w:tcPr>
            <w:tcW w:w="2835" w:type="dxa"/>
            <w:hideMark/>
          </w:tcPr>
          <w:p w14:paraId="099A2879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7A0F5E1B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teléfono del cliente</w:t>
            </w:r>
          </w:p>
        </w:tc>
      </w:tr>
      <w:tr w:rsidR="003D798F" w:rsidRPr="0095226B" w14:paraId="6589A320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52A951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UsuCreacion</w:t>
            </w:r>
            <w:proofErr w:type="spellEnd"/>
          </w:p>
        </w:tc>
        <w:tc>
          <w:tcPr>
            <w:tcW w:w="2835" w:type="dxa"/>
            <w:hideMark/>
          </w:tcPr>
          <w:p w14:paraId="0DA77878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6CC53B87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3D798F" w:rsidRPr="0095226B" w14:paraId="42ED78D1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C43F0D8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  <w:proofErr w:type="spellEnd"/>
          </w:p>
        </w:tc>
        <w:tc>
          <w:tcPr>
            <w:tcW w:w="2835" w:type="dxa"/>
            <w:hideMark/>
          </w:tcPr>
          <w:p w14:paraId="057B6FBB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6B7A03B7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creo el registro</w:t>
            </w:r>
          </w:p>
        </w:tc>
      </w:tr>
      <w:tr w:rsidR="003D798F" w:rsidRPr="0095226B" w14:paraId="4F16DD8B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B40D52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FechaCreacion</w:t>
            </w:r>
            <w:proofErr w:type="spellEnd"/>
          </w:p>
        </w:tc>
        <w:tc>
          <w:tcPr>
            <w:tcW w:w="2835" w:type="dxa"/>
            <w:hideMark/>
          </w:tcPr>
          <w:p w14:paraId="713DE9DE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6F41EC65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3D798F" w:rsidRPr="0095226B" w14:paraId="38CB9637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B3E0B44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UsuModificacion</w:t>
            </w:r>
            <w:proofErr w:type="spellEnd"/>
          </w:p>
        </w:tc>
        <w:tc>
          <w:tcPr>
            <w:tcW w:w="2835" w:type="dxa"/>
            <w:hideMark/>
          </w:tcPr>
          <w:p w14:paraId="56430D83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656A4450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3D798F" w:rsidRPr="0095226B" w14:paraId="44A2AF02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54E9E0F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  <w:proofErr w:type="spellEnd"/>
          </w:p>
        </w:tc>
        <w:tc>
          <w:tcPr>
            <w:tcW w:w="2835" w:type="dxa"/>
            <w:hideMark/>
          </w:tcPr>
          <w:p w14:paraId="64129CBC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3913B8BB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3D798F" w:rsidRPr="0095226B" w14:paraId="055A9341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020A7B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FechaModificacion</w:t>
            </w:r>
            <w:proofErr w:type="spellEnd"/>
          </w:p>
        </w:tc>
        <w:tc>
          <w:tcPr>
            <w:tcW w:w="2835" w:type="dxa"/>
            <w:hideMark/>
          </w:tcPr>
          <w:p w14:paraId="6FCFA020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0B3EDABF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3D798F" w:rsidRPr="0095226B" w14:paraId="257418D8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ECFCB1F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Estado</w:t>
            </w:r>
            <w:proofErr w:type="spellEnd"/>
          </w:p>
        </w:tc>
        <w:tc>
          <w:tcPr>
            <w:tcW w:w="2835" w:type="dxa"/>
            <w:hideMark/>
          </w:tcPr>
          <w:p w14:paraId="04B07268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0021A2ED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71E9D987" w14:textId="77777777" w:rsidR="003D798F" w:rsidRDefault="003D798F" w:rsidP="003D798F">
      <w:pPr>
        <w:rPr>
          <w:sz w:val="24"/>
          <w:szCs w:val="24"/>
          <w:lang w:val="es-HN"/>
        </w:rPr>
      </w:pPr>
    </w:p>
    <w:p w14:paraId="334B0E13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6167B675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62CF9240" w14:textId="77777777" w:rsidR="003D798F" w:rsidRDefault="003D798F" w:rsidP="003D798F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kern w:val="0"/>
          <w:sz w:val="24"/>
          <w:szCs w:val="24"/>
          <w:lang w:val="es-HN"/>
          <w14:ligatures w14:val="none"/>
        </w:rPr>
        <w:br w:type="page"/>
      </w: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C45C52">
        <w:rPr>
          <w:rFonts w:ascii="Times New Roman" w:hAnsi="Times New Roman" w:cs="Times New Roman"/>
          <w:lang w:val="es-HN"/>
        </w:rPr>
        <w:t>rest.VW_tbFacturas</w:t>
      </w:r>
    </w:p>
    <w:tbl>
      <w:tblPr>
        <w:tblStyle w:val="Tablaconcuadrcula4-nfasis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3D798F" w14:paraId="6F888FBB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02A82BB" w14:textId="77777777" w:rsidR="003D798F" w:rsidRPr="00590AA2" w:rsidRDefault="003D798F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09E625D7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5D465DC7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3D798F" w:rsidRPr="0095226B" w14:paraId="1A6DAF58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4FEDD1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ct_Id</w:t>
            </w:r>
          </w:p>
        </w:tc>
        <w:tc>
          <w:tcPr>
            <w:tcW w:w="2835" w:type="dxa"/>
            <w:hideMark/>
          </w:tcPr>
          <w:p w14:paraId="207575D5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Facturas</w:t>
            </w:r>
          </w:p>
        </w:tc>
        <w:tc>
          <w:tcPr>
            <w:tcW w:w="3544" w:type="dxa"/>
            <w:hideMark/>
          </w:tcPr>
          <w:p w14:paraId="55362D1E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 la factura</w:t>
            </w:r>
          </w:p>
        </w:tc>
      </w:tr>
      <w:tr w:rsidR="003D798F" w:rsidRPr="0095226B" w14:paraId="506D6910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CEC7578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</w:t>
            </w:r>
            <w:proofErr w:type="spellEnd"/>
          </w:p>
        </w:tc>
        <w:tc>
          <w:tcPr>
            <w:tcW w:w="2835" w:type="dxa"/>
            <w:hideMark/>
          </w:tcPr>
          <w:p w14:paraId="166366C5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7E6A55E0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cliente</w:t>
            </w:r>
          </w:p>
        </w:tc>
      </w:tr>
      <w:tr w:rsidR="003D798F" w:rsidRPr="0095226B" w14:paraId="057D8DBE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06459DD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Nombres</w:t>
            </w:r>
            <w:proofErr w:type="spellEnd"/>
          </w:p>
        </w:tc>
        <w:tc>
          <w:tcPr>
            <w:tcW w:w="2835" w:type="dxa"/>
            <w:hideMark/>
          </w:tcPr>
          <w:p w14:paraId="74D83EF6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26F44EBE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nombre del cliente</w:t>
            </w:r>
          </w:p>
        </w:tc>
      </w:tr>
      <w:tr w:rsidR="003D798F" w:rsidRPr="0095226B" w14:paraId="0D8B8A8D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CB366C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Apellidos</w:t>
            </w:r>
            <w:proofErr w:type="spellEnd"/>
          </w:p>
        </w:tc>
        <w:tc>
          <w:tcPr>
            <w:tcW w:w="2835" w:type="dxa"/>
            <w:hideMark/>
          </w:tcPr>
          <w:p w14:paraId="497A8EF9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7DCBC683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apellido del cliente</w:t>
            </w:r>
          </w:p>
        </w:tc>
      </w:tr>
      <w:tr w:rsidR="003D798F" w:rsidRPr="0095226B" w14:paraId="7050CCCC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D4EF98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NombreCompleto</w:t>
            </w:r>
            <w:proofErr w:type="spellEnd"/>
          </w:p>
        </w:tc>
        <w:tc>
          <w:tcPr>
            <w:tcW w:w="2835" w:type="dxa"/>
            <w:hideMark/>
          </w:tcPr>
          <w:p w14:paraId="19C83DCA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31F71E43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todo el nombre del cliente</w:t>
            </w:r>
          </w:p>
        </w:tc>
      </w:tr>
      <w:tr w:rsidR="003D798F" w:rsidRPr="0095226B" w14:paraId="56A5BC0F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6CDB3DB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RTN</w:t>
            </w:r>
            <w:proofErr w:type="spellEnd"/>
          </w:p>
        </w:tc>
        <w:tc>
          <w:tcPr>
            <w:tcW w:w="2835" w:type="dxa"/>
            <w:hideMark/>
          </w:tcPr>
          <w:p w14:paraId="7C79BB3C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6510F577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RTN del cliente </w:t>
            </w:r>
          </w:p>
        </w:tc>
      </w:tr>
      <w:tr w:rsidR="003D798F" w:rsidRPr="0095226B" w14:paraId="6736E66E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F2C5F85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Telefono</w:t>
            </w:r>
            <w:proofErr w:type="spellEnd"/>
          </w:p>
        </w:tc>
        <w:tc>
          <w:tcPr>
            <w:tcW w:w="2835" w:type="dxa"/>
            <w:hideMark/>
          </w:tcPr>
          <w:p w14:paraId="54594383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7F7FDC64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teléfono del cliente</w:t>
            </w:r>
          </w:p>
        </w:tc>
      </w:tr>
      <w:tr w:rsidR="003D798F" w:rsidRPr="0095226B" w14:paraId="5A6B9FAC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032FEC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entidad</w:t>
            </w:r>
            <w:proofErr w:type="spellEnd"/>
          </w:p>
        </w:tc>
        <w:tc>
          <w:tcPr>
            <w:tcW w:w="2835" w:type="dxa"/>
            <w:hideMark/>
          </w:tcPr>
          <w:p w14:paraId="7F64D295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59EFAA78" w14:textId="71853B30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ea el </w:t>
            </w:r>
            <w:r w:rsidR="00B34270">
              <w:rPr>
                <w:lang w:val="es-HN"/>
              </w:rPr>
              <w:t>número</w:t>
            </w:r>
            <w:r>
              <w:rPr>
                <w:lang w:val="es-HN"/>
              </w:rPr>
              <w:t xml:space="preserve"> de identidad del cliente</w:t>
            </w:r>
          </w:p>
        </w:tc>
      </w:tr>
      <w:tr w:rsidR="003D798F" w:rsidRPr="0095226B" w14:paraId="229803C8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DD980C5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Sexo</w:t>
            </w:r>
            <w:proofErr w:type="spellEnd"/>
          </w:p>
        </w:tc>
        <w:tc>
          <w:tcPr>
            <w:tcW w:w="2835" w:type="dxa"/>
            <w:hideMark/>
          </w:tcPr>
          <w:p w14:paraId="4C2DE600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17DD5F26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sexo del cliente </w:t>
            </w:r>
          </w:p>
        </w:tc>
      </w:tr>
      <w:tr w:rsidR="003D798F" w:rsidRPr="0095226B" w14:paraId="6A62A9F9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CD5D45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Id</w:t>
            </w:r>
            <w:proofErr w:type="spellEnd"/>
          </w:p>
        </w:tc>
        <w:tc>
          <w:tcPr>
            <w:tcW w:w="2835" w:type="dxa"/>
            <w:hideMark/>
          </w:tcPr>
          <w:p w14:paraId="7240E347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3E5BFF6C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empleado</w:t>
            </w:r>
          </w:p>
        </w:tc>
      </w:tr>
      <w:tr w:rsidR="003D798F" w:rsidRPr="0095226B" w14:paraId="4866E0E1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61FAA3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Nombres</w:t>
            </w:r>
            <w:proofErr w:type="spellEnd"/>
          </w:p>
        </w:tc>
        <w:tc>
          <w:tcPr>
            <w:tcW w:w="2835" w:type="dxa"/>
            <w:hideMark/>
          </w:tcPr>
          <w:p w14:paraId="67D119DA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5BD9AA4B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nombre del empleado</w:t>
            </w:r>
          </w:p>
        </w:tc>
      </w:tr>
      <w:tr w:rsidR="003D798F" w:rsidRPr="0095226B" w14:paraId="0CBAE20A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DCDE53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Apellidos</w:t>
            </w:r>
            <w:proofErr w:type="spellEnd"/>
          </w:p>
        </w:tc>
        <w:tc>
          <w:tcPr>
            <w:tcW w:w="2835" w:type="dxa"/>
            <w:hideMark/>
          </w:tcPr>
          <w:p w14:paraId="4EDF41C7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65EB3E1E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apellido del empleado</w:t>
            </w:r>
          </w:p>
        </w:tc>
      </w:tr>
      <w:tr w:rsidR="003D798F" w:rsidRPr="0095226B" w14:paraId="464A161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87E44A3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NombreCompleto</w:t>
            </w:r>
            <w:proofErr w:type="spellEnd"/>
          </w:p>
        </w:tc>
        <w:tc>
          <w:tcPr>
            <w:tcW w:w="2835" w:type="dxa"/>
            <w:hideMark/>
          </w:tcPr>
          <w:p w14:paraId="1F1C2B76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16BC064B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todo el nombre del empleado</w:t>
            </w:r>
          </w:p>
        </w:tc>
      </w:tr>
      <w:tr w:rsidR="003D798F" w:rsidRPr="0095226B" w14:paraId="6693134C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33EDFC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Id</w:t>
            </w:r>
            <w:proofErr w:type="spellEnd"/>
          </w:p>
        </w:tc>
        <w:tc>
          <w:tcPr>
            <w:tcW w:w="2835" w:type="dxa"/>
            <w:hideMark/>
          </w:tcPr>
          <w:p w14:paraId="3E1AAFB4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20D355E6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 la sucursal en la que se hizo la factura</w:t>
            </w:r>
          </w:p>
        </w:tc>
      </w:tr>
      <w:tr w:rsidR="003D798F" w:rsidRPr="0095226B" w14:paraId="5029F405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3583409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Nombre</w:t>
            </w:r>
            <w:proofErr w:type="spellEnd"/>
          </w:p>
        </w:tc>
        <w:tc>
          <w:tcPr>
            <w:tcW w:w="2835" w:type="dxa"/>
            <w:hideMark/>
          </w:tcPr>
          <w:p w14:paraId="59D1068C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42F51B6D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 la sucursal en la que se hizo la factura</w:t>
            </w:r>
          </w:p>
        </w:tc>
      </w:tr>
      <w:tr w:rsidR="003D798F" w:rsidRPr="0095226B" w14:paraId="64ACE7A9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4835255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Direccion</w:t>
            </w:r>
            <w:proofErr w:type="spellEnd"/>
          </w:p>
        </w:tc>
        <w:tc>
          <w:tcPr>
            <w:tcW w:w="2835" w:type="dxa"/>
            <w:hideMark/>
          </w:tcPr>
          <w:p w14:paraId="6CFA8402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61A727C0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dirección de la sucursal en la que se hizo la factura</w:t>
            </w:r>
          </w:p>
        </w:tc>
      </w:tr>
      <w:tr w:rsidR="003D798F" w:rsidRPr="0095226B" w14:paraId="290EE026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8402259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etp_Id</w:t>
            </w:r>
            <w:proofErr w:type="spellEnd"/>
          </w:p>
        </w:tc>
        <w:tc>
          <w:tcPr>
            <w:tcW w:w="2835" w:type="dxa"/>
            <w:hideMark/>
          </w:tcPr>
          <w:p w14:paraId="2F729603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MetodosPago</w:t>
            </w:r>
          </w:p>
        </w:tc>
        <w:tc>
          <w:tcPr>
            <w:tcW w:w="3544" w:type="dxa"/>
            <w:hideMark/>
          </w:tcPr>
          <w:p w14:paraId="59F1B739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método de pago utilizado</w:t>
            </w:r>
          </w:p>
        </w:tc>
      </w:tr>
      <w:tr w:rsidR="003D798F" w:rsidRPr="0095226B" w14:paraId="2DF0DEF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AB9CE7F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etp_Descripcion</w:t>
            </w:r>
            <w:proofErr w:type="spellEnd"/>
          </w:p>
        </w:tc>
        <w:tc>
          <w:tcPr>
            <w:tcW w:w="2835" w:type="dxa"/>
            <w:hideMark/>
          </w:tcPr>
          <w:p w14:paraId="0533BCED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MetodosPago</w:t>
            </w:r>
          </w:p>
        </w:tc>
        <w:tc>
          <w:tcPr>
            <w:tcW w:w="3544" w:type="dxa"/>
            <w:hideMark/>
          </w:tcPr>
          <w:p w14:paraId="2CE37AF5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método de pago utilizado</w:t>
            </w:r>
          </w:p>
        </w:tc>
      </w:tr>
      <w:tr w:rsidR="003D798F" w:rsidRPr="0095226B" w14:paraId="3B96A9D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CA5D0D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ct_Cerrada</w:t>
            </w:r>
            <w:proofErr w:type="spellEnd"/>
          </w:p>
        </w:tc>
        <w:tc>
          <w:tcPr>
            <w:tcW w:w="2835" w:type="dxa"/>
            <w:hideMark/>
          </w:tcPr>
          <w:p w14:paraId="504A9E27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</w:t>
            </w:r>
          </w:p>
        </w:tc>
        <w:tc>
          <w:tcPr>
            <w:tcW w:w="3544" w:type="dxa"/>
            <w:hideMark/>
          </w:tcPr>
          <w:p w14:paraId="59A21F46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Dice si la factura ya fue cerrada</w:t>
            </w:r>
          </w:p>
        </w:tc>
      </w:tr>
      <w:tr w:rsidR="003D798F" w:rsidRPr="0095226B" w14:paraId="242900C8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DFEFFD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ct_Fecha</w:t>
            </w:r>
            <w:proofErr w:type="spellEnd"/>
          </w:p>
        </w:tc>
        <w:tc>
          <w:tcPr>
            <w:tcW w:w="2835" w:type="dxa"/>
            <w:hideMark/>
          </w:tcPr>
          <w:p w14:paraId="5AA9A74E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</w:t>
            </w:r>
          </w:p>
        </w:tc>
        <w:tc>
          <w:tcPr>
            <w:tcW w:w="3544" w:type="dxa"/>
            <w:hideMark/>
          </w:tcPr>
          <w:p w14:paraId="39845120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la fecha en la que se hizo la factura </w:t>
            </w:r>
          </w:p>
        </w:tc>
      </w:tr>
      <w:tr w:rsidR="003D798F" w:rsidRPr="0095226B" w14:paraId="4263B7C4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40FCF6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ct_FechaCreacion</w:t>
            </w:r>
            <w:proofErr w:type="spellEnd"/>
          </w:p>
        </w:tc>
        <w:tc>
          <w:tcPr>
            <w:tcW w:w="2835" w:type="dxa"/>
            <w:hideMark/>
          </w:tcPr>
          <w:p w14:paraId="7D95491C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</w:t>
            </w:r>
          </w:p>
        </w:tc>
        <w:tc>
          <w:tcPr>
            <w:tcW w:w="3544" w:type="dxa"/>
            <w:hideMark/>
          </w:tcPr>
          <w:p w14:paraId="6322A012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3D798F" w:rsidRPr="0095226B" w14:paraId="322EF0FA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68DC342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ct_UsuCreacion</w:t>
            </w:r>
            <w:proofErr w:type="spellEnd"/>
          </w:p>
        </w:tc>
        <w:tc>
          <w:tcPr>
            <w:tcW w:w="2835" w:type="dxa"/>
            <w:hideMark/>
          </w:tcPr>
          <w:p w14:paraId="0788616B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</w:t>
            </w:r>
          </w:p>
        </w:tc>
        <w:tc>
          <w:tcPr>
            <w:tcW w:w="3544" w:type="dxa"/>
            <w:hideMark/>
          </w:tcPr>
          <w:p w14:paraId="160E0051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3D798F" w:rsidRPr="0095226B" w14:paraId="6C0D76B2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DDF8095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  <w:proofErr w:type="spellEnd"/>
          </w:p>
        </w:tc>
        <w:tc>
          <w:tcPr>
            <w:tcW w:w="2835" w:type="dxa"/>
            <w:hideMark/>
          </w:tcPr>
          <w:p w14:paraId="1254C533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591DECAC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3D798F" w:rsidRPr="0095226B" w14:paraId="2CF70921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B8F804D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lastRenderedPageBreak/>
              <w:t>fact_FechaModificacion</w:t>
            </w:r>
            <w:proofErr w:type="spellEnd"/>
          </w:p>
        </w:tc>
        <w:tc>
          <w:tcPr>
            <w:tcW w:w="2835" w:type="dxa"/>
            <w:hideMark/>
          </w:tcPr>
          <w:p w14:paraId="2B39EAB5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</w:t>
            </w:r>
          </w:p>
        </w:tc>
        <w:tc>
          <w:tcPr>
            <w:tcW w:w="3544" w:type="dxa"/>
            <w:hideMark/>
          </w:tcPr>
          <w:p w14:paraId="67EDE856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nombre del usuario que creo el registro </w:t>
            </w:r>
          </w:p>
        </w:tc>
      </w:tr>
      <w:tr w:rsidR="003D798F" w:rsidRPr="0095226B" w14:paraId="441855E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C260152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ct_UsuModificacion</w:t>
            </w:r>
            <w:proofErr w:type="spellEnd"/>
          </w:p>
        </w:tc>
        <w:tc>
          <w:tcPr>
            <w:tcW w:w="2835" w:type="dxa"/>
            <w:hideMark/>
          </w:tcPr>
          <w:p w14:paraId="790D6174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</w:t>
            </w:r>
          </w:p>
        </w:tc>
        <w:tc>
          <w:tcPr>
            <w:tcW w:w="3544" w:type="dxa"/>
            <w:hideMark/>
          </w:tcPr>
          <w:p w14:paraId="1160A7F6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usuario que modifico el registro </w:t>
            </w:r>
          </w:p>
        </w:tc>
      </w:tr>
      <w:tr w:rsidR="003D798F" w:rsidRPr="0095226B" w14:paraId="21D8B666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4A4F222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  <w:proofErr w:type="spellEnd"/>
          </w:p>
        </w:tc>
        <w:tc>
          <w:tcPr>
            <w:tcW w:w="2835" w:type="dxa"/>
            <w:hideMark/>
          </w:tcPr>
          <w:p w14:paraId="76E9F36A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082C2D76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3D798F" w:rsidRPr="0095226B" w14:paraId="172E2357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1DA392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ct_Estado</w:t>
            </w:r>
            <w:proofErr w:type="spellEnd"/>
          </w:p>
        </w:tc>
        <w:tc>
          <w:tcPr>
            <w:tcW w:w="2835" w:type="dxa"/>
            <w:hideMark/>
          </w:tcPr>
          <w:p w14:paraId="7BD0502E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</w:t>
            </w:r>
          </w:p>
        </w:tc>
        <w:tc>
          <w:tcPr>
            <w:tcW w:w="3544" w:type="dxa"/>
            <w:hideMark/>
          </w:tcPr>
          <w:p w14:paraId="01A0F6F1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600E8564" w14:textId="77777777" w:rsidR="003D798F" w:rsidRDefault="003D798F" w:rsidP="003D798F">
      <w:pPr>
        <w:rPr>
          <w:sz w:val="24"/>
          <w:szCs w:val="24"/>
          <w:lang w:val="es-HN"/>
        </w:rPr>
      </w:pPr>
    </w:p>
    <w:p w14:paraId="282028EE" w14:textId="77777777" w:rsidR="003D798F" w:rsidRDefault="003D798F" w:rsidP="003D798F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kern w:val="0"/>
          <w:sz w:val="24"/>
          <w:szCs w:val="24"/>
          <w:lang w:val="es-HN"/>
          <w14:ligatures w14:val="none"/>
        </w:rPr>
        <w:br w:type="page"/>
      </w:r>
    </w:p>
    <w:p w14:paraId="74CEFB4A" w14:textId="77777777" w:rsidR="003D798F" w:rsidRDefault="003D798F" w:rsidP="003D798F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C45C52">
        <w:rPr>
          <w:rFonts w:ascii="Times New Roman" w:hAnsi="Times New Roman" w:cs="Times New Roman"/>
          <w:lang w:val="es-HN"/>
        </w:rPr>
        <w:t>rest.VW_tbFacturasDetalles</w:t>
      </w:r>
    </w:p>
    <w:tbl>
      <w:tblPr>
        <w:tblStyle w:val="Tablaconcuadrcula4-nfasis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3D798F" w14:paraId="4117C5B1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38B3500" w14:textId="77777777" w:rsidR="003D798F" w:rsidRPr="00590AA2" w:rsidRDefault="003D798F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4E7D293A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32A362F3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3D798F" w:rsidRPr="0095226B" w14:paraId="111C750D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807E0BB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Id</w:t>
            </w:r>
          </w:p>
        </w:tc>
        <w:tc>
          <w:tcPr>
            <w:tcW w:w="2835" w:type="dxa"/>
            <w:hideMark/>
          </w:tcPr>
          <w:p w14:paraId="71454012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FacturasDetalles</w:t>
            </w:r>
          </w:p>
        </w:tc>
        <w:tc>
          <w:tcPr>
            <w:tcW w:w="3544" w:type="dxa"/>
            <w:hideMark/>
          </w:tcPr>
          <w:p w14:paraId="08B7E017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detalle</w:t>
            </w:r>
          </w:p>
        </w:tc>
      </w:tr>
      <w:tr w:rsidR="003D798F" w:rsidRPr="0095226B" w14:paraId="62D9D1EF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BC32B0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ct_Id</w:t>
            </w:r>
            <w:proofErr w:type="spellEnd"/>
          </w:p>
        </w:tc>
        <w:tc>
          <w:tcPr>
            <w:tcW w:w="2835" w:type="dxa"/>
            <w:hideMark/>
          </w:tcPr>
          <w:p w14:paraId="59563A9A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Facturas</w:t>
            </w:r>
          </w:p>
        </w:tc>
        <w:tc>
          <w:tcPr>
            <w:tcW w:w="3544" w:type="dxa"/>
            <w:hideMark/>
          </w:tcPr>
          <w:p w14:paraId="5C131357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 la factura</w:t>
            </w:r>
          </w:p>
        </w:tc>
      </w:tr>
      <w:tr w:rsidR="003D798F" w:rsidRPr="0095226B" w14:paraId="42AA94A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957BC2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Nombres</w:t>
            </w:r>
            <w:proofErr w:type="spellEnd"/>
          </w:p>
        </w:tc>
        <w:tc>
          <w:tcPr>
            <w:tcW w:w="2835" w:type="dxa"/>
            <w:hideMark/>
          </w:tcPr>
          <w:p w14:paraId="15DA0773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685C941A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nombre del cliente</w:t>
            </w:r>
          </w:p>
        </w:tc>
      </w:tr>
      <w:tr w:rsidR="003D798F" w:rsidRPr="0095226B" w14:paraId="0FBF09E8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5163B3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Apellidos</w:t>
            </w:r>
            <w:proofErr w:type="spellEnd"/>
          </w:p>
        </w:tc>
        <w:tc>
          <w:tcPr>
            <w:tcW w:w="2835" w:type="dxa"/>
            <w:hideMark/>
          </w:tcPr>
          <w:p w14:paraId="60E97CD3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78668311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apellido del cliente</w:t>
            </w:r>
          </w:p>
        </w:tc>
      </w:tr>
      <w:tr w:rsidR="003D798F" w:rsidRPr="0095226B" w14:paraId="4CEA7EA2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EEBBDF5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NombreCompleto</w:t>
            </w:r>
            <w:proofErr w:type="spellEnd"/>
          </w:p>
        </w:tc>
        <w:tc>
          <w:tcPr>
            <w:tcW w:w="2835" w:type="dxa"/>
            <w:hideMark/>
          </w:tcPr>
          <w:p w14:paraId="24E32E15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3A6B9972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todo el nombre del cliente</w:t>
            </w:r>
          </w:p>
        </w:tc>
      </w:tr>
      <w:tr w:rsidR="003D798F" w:rsidRPr="0095226B" w14:paraId="16815618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B08ECF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RTN</w:t>
            </w:r>
            <w:proofErr w:type="spellEnd"/>
          </w:p>
        </w:tc>
        <w:tc>
          <w:tcPr>
            <w:tcW w:w="2835" w:type="dxa"/>
            <w:hideMark/>
          </w:tcPr>
          <w:p w14:paraId="00785B1D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244C19AA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RTN del cliente </w:t>
            </w:r>
          </w:p>
        </w:tc>
      </w:tr>
      <w:tr w:rsidR="003D798F" w14:paraId="1DC3FD87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AD092B2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Sexo</w:t>
            </w:r>
            <w:proofErr w:type="spellEnd"/>
          </w:p>
        </w:tc>
        <w:tc>
          <w:tcPr>
            <w:tcW w:w="2835" w:type="dxa"/>
            <w:hideMark/>
          </w:tcPr>
          <w:p w14:paraId="2E98B329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331DEAC3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exo del cliente</w:t>
            </w:r>
          </w:p>
        </w:tc>
      </w:tr>
      <w:tr w:rsidR="003D798F" w:rsidRPr="0095226B" w14:paraId="0E5754BD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2E1F0D9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</w:t>
            </w:r>
          </w:p>
        </w:tc>
        <w:tc>
          <w:tcPr>
            <w:tcW w:w="2835" w:type="dxa"/>
            <w:hideMark/>
          </w:tcPr>
          <w:p w14:paraId="30E16F47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5376C458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cliente</w:t>
            </w:r>
          </w:p>
        </w:tc>
      </w:tr>
      <w:tr w:rsidR="003D798F" w:rsidRPr="0095226B" w14:paraId="650D7CC1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75A984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entidad</w:t>
            </w:r>
            <w:proofErr w:type="spellEnd"/>
          </w:p>
        </w:tc>
        <w:tc>
          <w:tcPr>
            <w:tcW w:w="2835" w:type="dxa"/>
            <w:hideMark/>
          </w:tcPr>
          <w:p w14:paraId="799179F1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5D0006B0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número de identidad del cliente </w:t>
            </w:r>
          </w:p>
        </w:tc>
      </w:tr>
      <w:tr w:rsidR="003D798F" w:rsidRPr="0095226B" w14:paraId="4952A87B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177EAC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Telefono</w:t>
            </w:r>
            <w:proofErr w:type="spellEnd"/>
          </w:p>
        </w:tc>
        <w:tc>
          <w:tcPr>
            <w:tcW w:w="2835" w:type="dxa"/>
            <w:hideMark/>
          </w:tcPr>
          <w:p w14:paraId="0075C483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41007343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teléfono del cliente </w:t>
            </w:r>
          </w:p>
        </w:tc>
      </w:tr>
      <w:tr w:rsidR="003D798F" w:rsidRPr="0095226B" w14:paraId="166F4DFD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3166582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Nombres</w:t>
            </w:r>
            <w:proofErr w:type="spellEnd"/>
          </w:p>
        </w:tc>
        <w:tc>
          <w:tcPr>
            <w:tcW w:w="2835" w:type="dxa"/>
            <w:hideMark/>
          </w:tcPr>
          <w:p w14:paraId="0D40D225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0ACA857A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nombre del empleado</w:t>
            </w:r>
          </w:p>
        </w:tc>
      </w:tr>
      <w:tr w:rsidR="003D798F" w:rsidRPr="0095226B" w14:paraId="6F9A3D76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70FA1BA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Apellidos</w:t>
            </w:r>
            <w:proofErr w:type="spellEnd"/>
          </w:p>
        </w:tc>
        <w:tc>
          <w:tcPr>
            <w:tcW w:w="2835" w:type="dxa"/>
            <w:hideMark/>
          </w:tcPr>
          <w:p w14:paraId="3DBC4612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7AD8F0C9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apellido del empleado</w:t>
            </w:r>
          </w:p>
        </w:tc>
      </w:tr>
      <w:tr w:rsidR="003D798F" w:rsidRPr="0095226B" w14:paraId="00C69315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B34CE2F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NombreCompleto</w:t>
            </w:r>
            <w:proofErr w:type="spellEnd"/>
          </w:p>
        </w:tc>
        <w:tc>
          <w:tcPr>
            <w:tcW w:w="2835" w:type="dxa"/>
            <w:hideMark/>
          </w:tcPr>
          <w:p w14:paraId="03D68D5C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58F9C34F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todo el nombre del empleado</w:t>
            </w:r>
          </w:p>
        </w:tc>
      </w:tr>
      <w:tr w:rsidR="003D798F" w:rsidRPr="0095226B" w14:paraId="47AAD766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D0536E3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ct_Cerrada</w:t>
            </w:r>
            <w:proofErr w:type="spellEnd"/>
          </w:p>
        </w:tc>
        <w:tc>
          <w:tcPr>
            <w:tcW w:w="2835" w:type="dxa"/>
            <w:hideMark/>
          </w:tcPr>
          <w:p w14:paraId="2C178D64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</w:t>
            </w:r>
          </w:p>
        </w:tc>
        <w:tc>
          <w:tcPr>
            <w:tcW w:w="3544" w:type="dxa"/>
            <w:hideMark/>
          </w:tcPr>
          <w:p w14:paraId="1E97FBFD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Dice si la factura ya fue cerrada </w:t>
            </w:r>
          </w:p>
        </w:tc>
      </w:tr>
      <w:tr w:rsidR="003D798F" w:rsidRPr="0095226B" w14:paraId="2F3CB97A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01650A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d</w:t>
            </w:r>
            <w:proofErr w:type="spellEnd"/>
          </w:p>
        </w:tc>
        <w:tc>
          <w:tcPr>
            <w:tcW w:w="2835" w:type="dxa"/>
            <w:hideMark/>
          </w:tcPr>
          <w:p w14:paraId="731FEB87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Platillos</w:t>
            </w:r>
          </w:p>
        </w:tc>
        <w:tc>
          <w:tcPr>
            <w:tcW w:w="3544" w:type="dxa"/>
            <w:hideMark/>
          </w:tcPr>
          <w:p w14:paraId="2A9B9F58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platillo </w:t>
            </w:r>
          </w:p>
        </w:tc>
      </w:tr>
      <w:tr w:rsidR="003D798F" w:rsidRPr="0095226B" w14:paraId="62A5BF7E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7A4543D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Nombre</w:t>
            </w:r>
            <w:proofErr w:type="spellEnd"/>
          </w:p>
        </w:tc>
        <w:tc>
          <w:tcPr>
            <w:tcW w:w="2835" w:type="dxa"/>
            <w:hideMark/>
          </w:tcPr>
          <w:p w14:paraId="0640769D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Platillos</w:t>
            </w:r>
          </w:p>
        </w:tc>
        <w:tc>
          <w:tcPr>
            <w:tcW w:w="3544" w:type="dxa"/>
            <w:hideMark/>
          </w:tcPr>
          <w:p w14:paraId="72131F54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platillo</w:t>
            </w:r>
          </w:p>
        </w:tc>
      </w:tr>
      <w:tr w:rsidR="003D798F" w:rsidRPr="0095226B" w14:paraId="2AB9F30C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BB026D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Precio</w:t>
            </w:r>
            <w:proofErr w:type="spellEnd"/>
          </w:p>
        </w:tc>
        <w:tc>
          <w:tcPr>
            <w:tcW w:w="2835" w:type="dxa"/>
            <w:hideMark/>
          </w:tcPr>
          <w:p w14:paraId="7FCF707A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Platillos</w:t>
            </w:r>
          </w:p>
        </w:tc>
        <w:tc>
          <w:tcPr>
            <w:tcW w:w="3544" w:type="dxa"/>
            <w:hideMark/>
          </w:tcPr>
          <w:p w14:paraId="541AFF1E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precio del platillo </w:t>
            </w:r>
          </w:p>
        </w:tc>
      </w:tr>
      <w:tr w:rsidR="003D798F" w:rsidRPr="0095226B" w14:paraId="63B24831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AADE25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magen</w:t>
            </w:r>
            <w:proofErr w:type="spellEnd"/>
          </w:p>
        </w:tc>
        <w:tc>
          <w:tcPr>
            <w:tcW w:w="2835" w:type="dxa"/>
            <w:hideMark/>
          </w:tcPr>
          <w:p w14:paraId="3BD0C1F4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Platillos</w:t>
            </w:r>
          </w:p>
        </w:tc>
        <w:tc>
          <w:tcPr>
            <w:tcW w:w="3544" w:type="dxa"/>
            <w:hideMark/>
          </w:tcPr>
          <w:p w14:paraId="52AD76C5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imagen del platillo</w:t>
            </w:r>
          </w:p>
        </w:tc>
      </w:tr>
      <w:tr w:rsidR="003D798F" w:rsidRPr="0095226B" w14:paraId="17066DBE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9887DD4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Id</w:t>
            </w:r>
            <w:proofErr w:type="spellEnd"/>
          </w:p>
        </w:tc>
        <w:tc>
          <w:tcPr>
            <w:tcW w:w="2835" w:type="dxa"/>
            <w:hideMark/>
          </w:tcPr>
          <w:p w14:paraId="14501BCA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Categorias</w:t>
            </w:r>
          </w:p>
        </w:tc>
        <w:tc>
          <w:tcPr>
            <w:tcW w:w="3544" w:type="dxa"/>
            <w:hideMark/>
          </w:tcPr>
          <w:p w14:paraId="6046CBD4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 la categoría del platillo</w:t>
            </w:r>
          </w:p>
        </w:tc>
      </w:tr>
      <w:tr w:rsidR="003D798F" w:rsidRPr="0095226B" w14:paraId="2A5F4597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CACD0D0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Descripcion</w:t>
            </w:r>
            <w:proofErr w:type="spellEnd"/>
          </w:p>
        </w:tc>
        <w:tc>
          <w:tcPr>
            <w:tcW w:w="2835" w:type="dxa"/>
            <w:hideMark/>
          </w:tcPr>
          <w:p w14:paraId="3CD39DA5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Categorias</w:t>
            </w:r>
          </w:p>
        </w:tc>
        <w:tc>
          <w:tcPr>
            <w:tcW w:w="3544" w:type="dxa"/>
            <w:hideMark/>
          </w:tcPr>
          <w:p w14:paraId="1D5393F1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 la categoría del platillo</w:t>
            </w:r>
          </w:p>
        </w:tc>
      </w:tr>
      <w:tr w:rsidR="003D798F" w:rsidRPr="0095226B" w14:paraId="63B42333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3FD7ECF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Cantidad</w:t>
            </w:r>
            <w:proofErr w:type="spellEnd"/>
          </w:p>
        </w:tc>
        <w:tc>
          <w:tcPr>
            <w:tcW w:w="2835" w:type="dxa"/>
            <w:hideMark/>
          </w:tcPr>
          <w:p w14:paraId="4EF69394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Detalles</w:t>
            </w:r>
          </w:p>
        </w:tc>
        <w:tc>
          <w:tcPr>
            <w:tcW w:w="3544" w:type="dxa"/>
            <w:hideMark/>
          </w:tcPr>
          <w:p w14:paraId="64888070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la cantidad que lleva de este platillo </w:t>
            </w:r>
          </w:p>
        </w:tc>
      </w:tr>
      <w:tr w:rsidR="003D798F" w:rsidRPr="0095226B" w14:paraId="7850623B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0B7458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Precio</w:t>
            </w:r>
            <w:proofErr w:type="spellEnd"/>
          </w:p>
        </w:tc>
        <w:tc>
          <w:tcPr>
            <w:tcW w:w="2835" w:type="dxa"/>
            <w:hideMark/>
          </w:tcPr>
          <w:p w14:paraId="61F40CE2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Detalles</w:t>
            </w:r>
          </w:p>
        </w:tc>
        <w:tc>
          <w:tcPr>
            <w:tcW w:w="3544" w:type="dxa"/>
            <w:hideMark/>
          </w:tcPr>
          <w:p w14:paraId="6A9F320F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precio del platillo en el momento que se hizo la factura </w:t>
            </w:r>
          </w:p>
        </w:tc>
      </w:tr>
      <w:tr w:rsidR="003D798F" w:rsidRPr="0095226B" w14:paraId="42EFE166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ED56A25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FechaCreacion</w:t>
            </w:r>
            <w:proofErr w:type="spellEnd"/>
          </w:p>
        </w:tc>
        <w:tc>
          <w:tcPr>
            <w:tcW w:w="2835" w:type="dxa"/>
            <w:hideMark/>
          </w:tcPr>
          <w:p w14:paraId="1C55D8E6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Detalles</w:t>
            </w:r>
          </w:p>
        </w:tc>
        <w:tc>
          <w:tcPr>
            <w:tcW w:w="3544" w:type="dxa"/>
            <w:hideMark/>
          </w:tcPr>
          <w:p w14:paraId="246E9FA9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3D798F" w:rsidRPr="0095226B" w14:paraId="74F9009E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7A6D914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UsuCreacion</w:t>
            </w:r>
            <w:proofErr w:type="spellEnd"/>
          </w:p>
        </w:tc>
        <w:tc>
          <w:tcPr>
            <w:tcW w:w="2835" w:type="dxa"/>
            <w:hideMark/>
          </w:tcPr>
          <w:p w14:paraId="26E291A2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Detalles</w:t>
            </w:r>
          </w:p>
        </w:tc>
        <w:tc>
          <w:tcPr>
            <w:tcW w:w="3544" w:type="dxa"/>
            <w:hideMark/>
          </w:tcPr>
          <w:p w14:paraId="5CF9C49F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3D798F" w:rsidRPr="0095226B" w14:paraId="6AA5BE30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F99AD14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lastRenderedPageBreak/>
              <w:t>user_NombreUsuCreacion</w:t>
            </w:r>
            <w:proofErr w:type="spellEnd"/>
          </w:p>
        </w:tc>
        <w:tc>
          <w:tcPr>
            <w:tcW w:w="2835" w:type="dxa"/>
            <w:hideMark/>
          </w:tcPr>
          <w:p w14:paraId="15919F86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0EA1A78E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3D798F" w:rsidRPr="0095226B" w14:paraId="77B31672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37E1BD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FechaModificacion</w:t>
            </w:r>
            <w:proofErr w:type="spellEnd"/>
          </w:p>
        </w:tc>
        <w:tc>
          <w:tcPr>
            <w:tcW w:w="2835" w:type="dxa"/>
            <w:hideMark/>
          </w:tcPr>
          <w:p w14:paraId="47FEF03B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Detalles</w:t>
            </w:r>
          </w:p>
        </w:tc>
        <w:tc>
          <w:tcPr>
            <w:tcW w:w="3544" w:type="dxa"/>
            <w:hideMark/>
          </w:tcPr>
          <w:p w14:paraId="1A52DB48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nombre del usuario que creo el registro </w:t>
            </w:r>
          </w:p>
        </w:tc>
      </w:tr>
      <w:tr w:rsidR="003D798F" w:rsidRPr="0095226B" w14:paraId="4B6B6C2F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C710395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UsuModificacion</w:t>
            </w:r>
            <w:proofErr w:type="spellEnd"/>
          </w:p>
        </w:tc>
        <w:tc>
          <w:tcPr>
            <w:tcW w:w="2835" w:type="dxa"/>
            <w:hideMark/>
          </w:tcPr>
          <w:p w14:paraId="06A341D3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Detalles</w:t>
            </w:r>
          </w:p>
        </w:tc>
        <w:tc>
          <w:tcPr>
            <w:tcW w:w="3544" w:type="dxa"/>
            <w:hideMark/>
          </w:tcPr>
          <w:p w14:paraId="4020F533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usuario que modifico el registro </w:t>
            </w:r>
          </w:p>
        </w:tc>
      </w:tr>
      <w:tr w:rsidR="003D798F" w:rsidRPr="0095226B" w14:paraId="3D419DD9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3222BED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  <w:proofErr w:type="spellEnd"/>
          </w:p>
        </w:tc>
        <w:tc>
          <w:tcPr>
            <w:tcW w:w="2835" w:type="dxa"/>
            <w:hideMark/>
          </w:tcPr>
          <w:p w14:paraId="00FC0FAC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60F1F49A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3D798F" w:rsidRPr="0095226B" w14:paraId="1DE7943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951745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Estado</w:t>
            </w:r>
            <w:proofErr w:type="spellEnd"/>
          </w:p>
        </w:tc>
        <w:tc>
          <w:tcPr>
            <w:tcW w:w="2835" w:type="dxa"/>
            <w:hideMark/>
          </w:tcPr>
          <w:p w14:paraId="64E8CD4C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FacturasDetalles</w:t>
            </w:r>
          </w:p>
        </w:tc>
        <w:tc>
          <w:tcPr>
            <w:tcW w:w="3544" w:type="dxa"/>
            <w:hideMark/>
          </w:tcPr>
          <w:p w14:paraId="5218D671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582E537B" w14:textId="77777777" w:rsidR="003D798F" w:rsidRDefault="003D798F" w:rsidP="003D798F">
      <w:pPr>
        <w:rPr>
          <w:sz w:val="24"/>
          <w:szCs w:val="24"/>
          <w:lang w:val="es-HN"/>
        </w:rPr>
      </w:pPr>
    </w:p>
    <w:p w14:paraId="04456A6E" w14:textId="77777777" w:rsidR="003D798F" w:rsidRDefault="003D798F" w:rsidP="003D798F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3544DAD0" w14:textId="77777777" w:rsidR="00590AA2" w:rsidRDefault="00590AA2" w:rsidP="00590AA2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Columnas de las vistas de seguridad</w:t>
      </w:r>
    </w:p>
    <w:p w14:paraId="2D8B2F29" w14:textId="77777777" w:rsidR="00590AA2" w:rsidRDefault="00590AA2" w:rsidP="00590AA2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C45C52">
        <w:rPr>
          <w:rFonts w:ascii="Times New Roman" w:hAnsi="Times New Roman" w:cs="Times New Roman"/>
          <w:lang w:val="es-HN"/>
        </w:rPr>
        <w:t>acce.VW_tbUsuarios</w:t>
      </w:r>
    </w:p>
    <w:tbl>
      <w:tblPr>
        <w:tblStyle w:val="Tablaconcuadrcula4-nfasis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590AA2" w14:paraId="418A7033" w14:textId="77777777" w:rsidTr="00590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F9D0A51" w14:textId="77777777" w:rsidR="00590AA2" w:rsidRPr="00590AA2" w:rsidRDefault="00590AA2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56A197C5" w14:textId="77777777" w:rsidR="00590AA2" w:rsidRDefault="00590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10485250" w14:textId="77777777" w:rsidR="00590AA2" w:rsidRDefault="00590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590AA2" w:rsidRPr="0095226B" w14:paraId="4D3EA650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6FF23A6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Id</w:t>
            </w:r>
          </w:p>
        </w:tc>
        <w:tc>
          <w:tcPr>
            <w:tcW w:w="2835" w:type="dxa"/>
            <w:hideMark/>
          </w:tcPr>
          <w:p w14:paraId="35079051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7E383463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</w:t>
            </w:r>
          </w:p>
        </w:tc>
      </w:tr>
      <w:tr w:rsidR="00590AA2" w:rsidRPr="0095226B" w14:paraId="7A71082A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77F17B6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ario</w:t>
            </w:r>
            <w:proofErr w:type="spellEnd"/>
          </w:p>
        </w:tc>
        <w:tc>
          <w:tcPr>
            <w:tcW w:w="2835" w:type="dxa"/>
            <w:hideMark/>
          </w:tcPr>
          <w:p w14:paraId="61BD9A59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41D744A3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</w:t>
            </w:r>
          </w:p>
        </w:tc>
      </w:tr>
      <w:tr w:rsidR="00590AA2" w:rsidRPr="0095226B" w14:paraId="3A8D8A98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D532320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Contrasena</w:t>
            </w:r>
            <w:proofErr w:type="spellEnd"/>
          </w:p>
        </w:tc>
        <w:tc>
          <w:tcPr>
            <w:tcW w:w="2835" w:type="dxa"/>
            <w:hideMark/>
          </w:tcPr>
          <w:p w14:paraId="597763CE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543CC63A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contraseña encriptada del usuario</w:t>
            </w:r>
          </w:p>
        </w:tc>
      </w:tr>
      <w:tr w:rsidR="00590AA2" w:rsidRPr="0095226B" w14:paraId="5F604F00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30AB5CB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Image</w:t>
            </w:r>
            <w:proofErr w:type="spellEnd"/>
          </w:p>
        </w:tc>
        <w:tc>
          <w:tcPr>
            <w:tcW w:w="2835" w:type="dxa"/>
            <w:hideMark/>
          </w:tcPr>
          <w:p w14:paraId="2CED1F03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1FCB9002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una URL con la foto del perfil del usuario</w:t>
            </w:r>
          </w:p>
        </w:tc>
      </w:tr>
      <w:tr w:rsidR="00590AA2" w:rsidRPr="0095226B" w14:paraId="54AD3F3F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CC3AEA3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EsAdmin</w:t>
            </w:r>
            <w:proofErr w:type="spellEnd"/>
          </w:p>
        </w:tc>
        <w:tc>
          <w:tcPr>
            <w:tcW w:w="2835" w:type="dxa"/>
            <w:hideMark/>
          </w:tcPr>
          <w:p w14:paraId="4A0F4B73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47CE695F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Dice si el usuario es administrador </w:t>
            </w:r>
          </w:p>
        </w:tc>
      </w:tr>
      <w:tr w:rsidR="00590AA2" w:rsidRPr="0095226B" w14:paraId="558EB85C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56036A5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Id</w:t>
            </w:r>
            <w:proofErr w:type="spellEnd"/>
          </w:p>
        </w:tc>
        <w:tc>
          <w:tcPr>
            <w:tcW w:w="2835" w:type="dxa"/>
            <w:hideMark/>
          </w:tcPr>
          <w:p w14:paraId="271D1ADB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Roles</w:t>
            </w:r>
          </w:p>
        </w:tc>
        <w:tc>
          <w:tcPr>
            <w:tcW w:w="3544" w:type="dxa"/>
            <w:hideMark/>
          </w:tcPr>
          <w:p w14:paraId="229BFEE7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rol  </w:t>
            </w:r>
          </w:p>
        </w:tc>
      </w:tr>
      <w:tr w:rsidR="00590AA2" w:rsidRPr="0095226B" w14:paraId="5439B583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F439675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Nombre</w:t>
            </w:r>
            <w:proofErr w:type="spellEnd"/>
          </w:p>
        </w:tc>
        <w:tc>
          <w:tcPr>
            <w:tcW w:w="2835" w:type="dxa"/>
            <w:hideMark/>
          </w:tcPr>
          <w:p w14:paraId="3EEFFC11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Roles</w:t>
            </w:r>
          </w:p>
        </w:tc>
        <w:tc>
          <w:tcPr>
            <w:tcW w:w="3544" w:type="dxa"/>
            <w:hideMark/>
          </w:tcPr>
          <w:p w14:paraId="17A5F1CB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rol</w:t>
            </w:r>
          </w:p>
        </w:tc>
      </w:tr>
      <w:tr w:rsidR="00590AA2" w:rsidRPr="0095226B" w14:paraId="493D29FD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4F54858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Id</w:t>
            </w:r>
            <w:proofErr w:type="spellEnd"/>
          </w:p>
        </w:tc>
        <w:tc>
          <w:tcPr>
            <w:tcW w:w="2835" w:type="dxa"/>
            <w:hideMark/>
          </w:tcPr>
          <w:p w14:paraId="10E52513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41CBF9DB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empleado</w:t>
            </w:r>
          </w:p>
        </w:tc>
      </w:tr>
      <w:tr w:rsidR="00590AA2" w:rsidRPr="0095226B" w14:paraId="23707B34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A80AA2C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Nombres</w:t>
            </w:r>
            <w:proofErr w:type="spellEnd"/>
          </w:p>
        </w:tc>
        <w:tc>
          <w:tcPr>
            <w:tcW w:w="2835" w:type="dxa"/>
            <w:hideMark/>
          </w:tcPr>
          <w:p w14:paraId="450D3CF7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27E8A78C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nombre del empleado</w:t>
            </w:r>
          </w:p>
        </w:tc>
      </w:tr>
      <w:tr w:rsidR="00590AA2" w:rsidRPr="0095226B" w14:paraId="5CBB1AB2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D334F76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Apellidos</w:t>
            </w:r>
            <w:proofErr w:type="spellEnd"/>
          </w:p>
        </w:tc>
        <w:tc>
          <w:tcPr>
            <w:tcW w:w="2835" w:type="dxa"/>
            <w:hideMark/>
          </w:tcPr>
          <w:p w14:paraId="247C25FB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49C9C5EE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apellido del empleado</w:t>
            </w:r>
          </w:p>
        </w:tc>
      </w:tr>
      <w:tr w:rsidR="00590AA2" w:rsidRPr="0095226B" w14:paraId="7FFF4020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0FBF356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NombreCompleto</w:t>
            </w:r>
            <w:proofErr w:type="spellEnd"/>
          </w:p>
        </w:tc>
        <w:tc>
          <w:tcPr>
            <w:tcW w:w="2835" w:type="dxa"/>
            <w:hideMark/>
          </w:tcPr>
          <w:p w14:paraId="2CB2E776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elados</w:t>
            </w:r>
          </w:p>
        </w:tc>
        <w:tc>
          <w:tcPr>
            <w:tcW w:w="3544" w:type="dxa"/>
            <w:hideMark/>
          </w:tcPr>
          <w:p w14:paraId="66665CB4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completo del empleado</w:t>
            </w:r>
          </w:p>
        </w:tc>
      </w:tr>
      <w:tr w:rsidR="00590AA2" w:rsidRPr="0095226B" w14:paraId="0B2176F3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E4C0A8D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rg_Id</w:t>
            </w:r>
            <w:proofErr w:type="spellEnd"/>
          </w:p>
        </w:tc>
        <w:tc>
          <w:tcPr>
            <w:tcW w:w="2835" w:type="dxa"/>
            <w:hideMark/>
          </w:tcPr>
          <w:p w14:paraId="463DB809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Cargos</w:t>
            </w:r>
          </w:p>
        </w:tc>
        <w:tc>
          <w:tcPr>
            <w:tcW w:w="3544" w:type="dxa"/>
            <w:hideMark/>
          </w:tcPr>
          <w:p w14:paraId="48CA1200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cargo del empleado</w:t>
            </w:r>
          </w:p>
        </w:tc>
      </w:tr>
      <w:tr w:rsidR="00590AA2" w:rsidRPr="0095226B" w14:paraId="4E58D952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DDCFFCD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rg_Descripcion</w:t>
            </w:r>
            <w:proofErr w:type="spellEnd"/>
          </w:p>
        </w:tc>
        <w:tc>
          <w:tcPr>
            <w:tcW w:w="2835" w:type="dxa"/>
            <w:hideMark/>
          </w:tcPr>
          <w:p w14:paraId="424E25CD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Cargos</w:t>
            </w:r>
          </w:p>
        </w:tc>
        <w:tc>
          <w:tcPr>
            <w:tcW w:w="3544" w:type="dxa"/>
            <w:hideMark/>
          </w:tcPr>
          <w:p w14:paraId="4B0D0A81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cargo del empleado</w:t>
            </w:r>
          </w:p>
        </w:tc>
      </w:tr>
      <w:tr w:rsidR="00590AA2" w:rsidRPr="0095226B" w14:paraId="1D8FDD16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195EC31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</w:t>
            </w:r>
            <w:proofErr w:type="spellEnd"/>
          </w:p>
        </w:tc>
        <w:tc>
          <w:tcPr>
            <w:tcW w:w="2835" w:type="dxa"/>
            <w:hideMark/>
          </w:tcPr>
          <w:p w14:paraId="2F92DFA1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3099F66F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cliente</w:t>
            </w:r>
          </w:p>
        </w:tc>
      </w:tr>
      <w:tr w:rsidR="00590AA2" w:rsidRPr="0095226B" w14:paraId="704D2060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32169E3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Nombr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 xml:space="preserve"> </w:t>
            </w:r>
          </w:p>
        </w:tc>
        <w:tc>
          <w:tcPr>
            <w:tcW w:w="2835" w:type="dxa"/>
            <w:hideMark/>
          </w:tcPr>
          <w:p w14:paraId="23E7FB97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15AB8655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nombre del cliente</w:t>
            </w:r>
          </w:p>
        </w:tc>
      </w:tr>
      <w:tr w:rsidR="00590AA2" w:rsidRPr="0095226B" w14:paraId="789DD4D8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9DFF73D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Apellidos</w:t>
            </w:r>
            <w:proofErr w:type="spellEnd"/>
          </w:p>
        </w:tc>
        <w:tc>
          <w:tcPr>
            <w:tcW w:w="2835" w:type="dxa"/>
            <w:hideMark/>
          </w:tcPr>
          <w:p w14:paraId="001CBC73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697640B8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apellido del cliente</w:t>
            </w:r>
          </w:p>
        </w:tc>
      </w:tr>
      <w:tr w:rsidR="00590AA2" w:rsidRPr="0095226B" w14:paraId="15749B11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9FB5050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NombreCompleto</w:t>
            </w:r>
            <w:proofErr w:type="spellEnd"/>
          </w:p>
        </w:tc>
        <w:tc>
          <w:tcPr>
            <w:tcW w:w="2835" w:type="dxa"/>
            <w:hideMark/>
          </w:tcPr>
          <w:p w14:paraId="1944F1FE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05046A74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completo del cliente</w:t>
            </w:r>
          </w:p>
        </w:tc>
      </w:tr>
      <w:tr w:rsidR="00590AA2" w:rsidRPr="0095226B" w14:paraId="512B5BAA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56D941F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UsuCreacion</w:t>
            </w:r>
            <w:proofErr w:type="spellEnd"/>
          </w:p>
        </w:tc>
        <w:tc>
          <w:tcPr>
            <w:tcW w:w="2835" w:type="dxa"/>
            <w:hideMark/>
          </w:tcPr>
          <w:p w14:paraId="47D844E6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4ED80B03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590AA2" w:rsidRPr="0095226B" w14:paraId="04EAB97F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7685FFA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  <w:proofErr w:type="spellEnd"/>
          </w:p>
        </w:tc>
        <w:tc>
          <w:tcPr>
            <w:tcW w:w="2835" w:type="dxa"/>
            <w:hideMark/>
          </w:tcPr>
          <w:p w14:paraId="4A36BDC8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311B71D5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creo el registro</w:t>
            </w:r>
          </w:p>
        </w:tc>
      </w:tr>
      <w:tr w:rsidR="00590AA2" w:rsidRPr="0095226B" w14:paraId="3648D6A6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BDAEAB2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FechaCreacion</w:t>
            </w:r>
            <w:proofErr w:type="spellEnd"/>
          </w:p>
        </w:tc>
        <w:tc>
          <w:tcPr>
            <w:tcW w:w="2835" w:type="dxa"/>
            <w:hideMark/>
          </w:tcPr>
          <w:p w14:paraId="586A72EC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06C7B3C9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590AA2" w:rsidRPr="0095226B" w14:paraId="1CD0005D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35F73BA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UsuModificacion</w:t>
            </w:r>
            <w:proofErr w:type="spellEnd"/>
          </w:p>
        </w:tc>
        <w:tc>
          <w:tcPr>
            <w:tcW w:w="2835" w:type="dxa"/>
            <w:hideMark/>
          </w:tcPr>
          <w:p w14:paraId="1FE75CBF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09DDCB61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590AA2" w:rsidRPr="0095226B" w14:paraId="69BE78D9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2AAA522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lastRenderedPageBreak/>
              <w:t>user_NombreUsuModificacion</w:t>
            </w:r>
            <w:proofErr w:type="spellEnd"/>
          </w:p>
        </w:tc>
        <w:tc>
          <w:tcPr>
            <w:tcW w:w="2835" w:type="dxa"/>
            <w:hideMark/>
          </w:tcPr>
          <w:p w14:paraId="178DEFC8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3B348AD2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590AA2" w:rsidRPr="0095226B" w14:paraId="63BF64E2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B2EFF83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FechaModificacion</w:t>
            </w:r>
            <w:proofErr w:type="spellEnd"/>
          </w:p>
        </w:tc>
        <w:tc>
          <w:tcPr>
            <w:tcW w:w="2835" w:type="dxa"/>
            <w:hideMark/>
          </w:tcPr>
          <w:p w14:paraId="650D26E5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449A0505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590AA2" w:rsidRPr="0095226B" w14:paraId="7E233270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08E2AA9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Estado</w:t>
            </w:r>
            <w:proofErr w:type="spellEnd"/>
          </w:p>
        </w:tc>
        <w:tc>
          <w:tcPr>
            <w:tcW w:w="2835" w:type="dxa"/>
            <w:hideMark/>
          </w:tcPr>
          <w:p w14:paraId="29077933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1EC17145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2752F2BE" w14:textId="77777777" w:rsidR="00590AA2" w:rsidRDefault="00590AA2" w:rsidP="00590AA2">
      <w:pPr>
        <w:rPr>
          <w:sz w:val="24"/>
          <w:szCs w:val="24"/>
          <w:lang w:val="es-HN"/>
        </w:rPr>
      </w:pPr>
    </w:p>
    <w:p w14:paraId="343726D6" w14:textId="77777777" w:rsidR="00590AA2" w:rsidRDefault="00590AA2" w:rsidP="00590AA2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kern w:val="0"/>
          <w:sz w:val="24"/>
          <w:szCs w:val="24"/>
          <w:lang w:val="es-HN"/>
          <w14:ligatures w14:val="none"/>
        </w:rPr>
        <w:br w:type="page"/>
      </w: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Vista</w:t>
      </w:r>
      <w:r w:rsidRPr="00C45C52">
        <w:rPr>
          <w:rFonts w:ascii="Amasis MT Pro" w:hAnsi="Amasis MT Pro"/>
          <w:lang w:val="es-HN"/>
        </w:rPr>
        <w:t xml:space="preserve">: </w:t>
      </w:r>
      <w:r w:rsidRPr="00C45C52">
        <w:rPr>
          <w:rFonts w:ascii="Times New Roman" w:hAnsi="Times New Roman" w:cs="Times New Roman"/>
          <w:lang w:val="es-HN"/>
        </w:rPr>
        <w:t>acce.VW_tbRoles</w:t>
      </w:r>
    </w:p>
    <w:tbl>
      <w:tblPr>
        <w:tblStyle w:val="Tablaconcuadrcula4-nfasis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590AA2" w14:paraId="205293A4" w14:textId="77777777" w:rsidTr="00590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2D9A1FB" w14:textId="77777777" w:rsidR="00590AA2" w:rsidRPr="00590AA2" w:rsidRDefault="00590AA2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3227E38A" w14:textId="77777777" w:rsidR="00590AA2" w:rsidRDefault="00590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3F50F84E" w14:textId="77777777" w:rsidR="00590AA2" w:rsidRDefault="00590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590AA2" w:rsidRPr="0095226B" w14:paraId="51479ADA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AF6C31C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Id</w:t>
            </w:r>
          </w:p>
        </w:tc>
        <w:tc>
          <w:tcPr>
            <w:tcW w:w="2835" w:type="dxa"/>
            <w:hideMark/>
          </w:tcPr>
          <w:p w14:paraId="07A7DC6C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Roles</w:t>
            </w:r>
          </w:p>
        </w:tc>
        <w:tc>
          <w:tcPr>
            <w:tcW w:w="3544" w:type="dxa"/>
            <w:hideMark/>
          </w:tcPr>
          <w:p w14:paraId="4DBFC724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rol</w:t>
            </w:r>
          </w:p>
        </w:tc>
      </w:tr>
      <w:tr w:rsidR="00590AA2" w:rsidRPr="0095226B" w14:paraId="591795F2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30C70D1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Nombre</w:t>
            </w:r>
            <w:proofErr w:type="spellEnd"/>
          </w:p>
        </w:tc>
        <w:tc>
          <w:tcPr>
            <w:tcW w:w="2835" w:type="dxa"/>
            <w:hideMark/>
          </w:tcPr>
          <w:p w14:paraId="4F50D0AD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Roles</w:t>
            </w:r>
          </w:p>
        </w:tc>
        <w:tc>
          <w:tcPr>
            <w:tcW w:w="3544" w:type="dxa"/>
            <w:hideMark/>
          </w:tcPr>
          <w:p w14:paraId="6A625303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rol</w:t>
            </w:r>
          </w:p>
        </w:tc>
      </w:tr>
      <w:tr w:rsidR="00590AA2" w:rsidRPr="0095226B" w14:paraId="521F8765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8E0486A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UsuCreacion</w:t>
            </w:r>
            <w:proofErr w:type="spellEnd"/>
          </w:p>
        </w:tc>
        <w:tc>
          <w:tcPr>
            <w:tcW w:w="2835" w:type="dxa"/>
            <w:hideMark/>
          </w:tcPr>
          <w:p w14:paraId="4F47131A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Roles</w:t>
            </w:r>
          </w:p>
        </w:tc>
        <w:tc>
          <w:tcPr>
            <w:tcW w:w="3544" w:type="dxa"/>
            <w:hideMark/>
          </w:tcPr>
          <w:p w14:paraId="74B4AB60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590AA2" w:rsidRPr="0095226B" w14:paraId="6317E8A1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E9A21E8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  <w:proofErr w:type="spellEnd"/>
          </w:p>
        </w:tc>
        <w:tc>
          <w:tcPr>
            <w:tcW w:w="2835" w:type="dxa"/>
            <w:hideMark/>
          </w:tcPr>
          <w:p w14:paraId="1A13908F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7B9D782A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creo el registro</w:t>
            </w:r>
          </w:p>
        </w:tc>
      </w:tr>
      <w:tr w:rsidR="00590AA2" w:rsidRPr="0095226B" w14:paraId="26738880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7444E9E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FechaCreacion</w:t>
            </w:r>
            <w:proofErr w:type="spellEnd"/>
          </w:p>
        </w:tc>
        <w:tc>
          <w:tcPr>
            <w:tcW w:w="2835" w:type="dxa"/>
            <w:hideMark/>
          </w:tcPr>
          <w:p w14:paraId="0288CCFB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Roles</w:t>
            </w:r>
          </w:p>
        </w:tc>
        <w:tc>
          <w:tcPr>
            <w:tcW w:w="3544" w:type="dxa"/>
            <w:hideMark/>
          </w:tcPr>
          <w:p w14:paraId="552C7AE5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590AA2" w:rsidRPr="0095226B" w14:paraId="4B907FEF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94850CC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UsuModificacion</w:t>
            </w:r>
            <w:proofErr w:type="spellEnd"/>
          </w:p>
        </w:tc>
        <w:tc>
          <w:tcPr>
            <w:tcW w:w="2835" w:type="dxa"/>
            <w:hideMark/>
          </w:tcPr>
          <w:p w14:paraId="265061BA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Roles</w:t>
            </w:r>
          </w:p>
        </w:tc>
        <w:tc>
          <w:tcPr>
            <w:tcW w:w="3544" w:type="dxa"/>
            <w:hideMark/>
          </w:tcPr>
          <w:p w14:paraId="74C1D836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590AA2" w:rsidRPr="0095226B" w14:paraId="149138BC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188D875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  <w:proofErr w:type="spellEnd"/>
          </w:p>
        </w:tc>
        <w:tc>
          <w:tcPr>
            <w:tcW w:w="2835" w:type="dxa"/>
            <w:hideMark/>
          </w:tcPr>
          <w:p w14:paraId="79E4B1CE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5586199B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590AA2" w:rsidRPr="0095226B" w14:paraId="7CD42D78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23A4D94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FechaModificacion</w:t>
            </w:r>
            <w:proofErr w:type="spellEnd"/>
          </w:p>
        </w:tc>
        <w:tc>
          <w:tcPr>
            <w:tcW w:w="2835" w:type="dxa"/>
            <w:hideMark/>
          </w:tcPr>
          <w:p w14:paraId="31BEF2F8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Roles</w:t>
            </w:r>
          </w:p>
        </w:tc>
        <w:tc>
          <w:tcPr>
            <w:tcW w:w="3544" w:type="dxa"/>
            <w:hideMark/>
          </w:tcPr>
          <w:p w14:paraId="057BE386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590AA2" w:rsidRPr="0095226B" w14:paraId="684E1EEC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2E151B9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Estado</w:t>
            </w:r>
            <w:proofErr w:type="spellEnd"/>
          </w:p>
        </w:tc>
        <w:tc>
          <w:tcPr>
            <w:tcW w:w="2835" w:type="dxa"/>
            <w:hideMark/>
          </w:tcPr>
          <w:p w14:paraId="49090D3C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HN"/>
              </w:rPr>
              <w:t>acce.tbRoles</w:t>
            </w:r>
          </w:p>
        </w:tc>
        <w:tc>
          <w:tcPr>
            <w:tcW w:w="3544" w:type="dxa"/>
            <w:hideMark/>
          </w:tcPr>
          <w:p w14:paraId="7B4D8757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18052991" w14:textId="77777777" w:rsidR="00590AA2" w:rsidRDefault="00590AA2" w:rsidP="00590AA2">
      <w:pPr>
        <w:rPr>
          <w:sz w:val="24"/>
          <w:szCs w:val="24"/>
          <w:lang w:val="es-HN"/>
        </w:rPr>
      </w:pPr>
    </w:p>
    <w:p w14:paraId="2475D68E" w14:textId="59C64989" w:rsidR="00E26150" w:rsidRDefault="003D798F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br w:type="page"/>
      </w:r>
    </w:p>
    <w:p w14:paraId="7AC4F3C6" w14:textId="7A966C88" w:rsidR="0096471D" w:rsidRDefault="0096471D" w:rsidP="0096471D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Vistas Generales</w:t>
      </w:r>
    </w:p>
    <w:p w14:paraId="742AEFE0" w14:textId="7AA5617E" w:rsidR="00417B93" w:rsidRDefault="00417B93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6471D" w14:paraId="5DC025FA" w14:textId="77777777" w:rsidTr="00964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5951BF" w14:textId="2F537592" w:rsidR="0096471D" w:rsidRPr="0096471D" w:rsidRDefault="0096471D" w:rsidP="0096471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96471D">
              <w:rPr>
                <w:rFonts w:ascii="Amasis MT Pro" w:hAnsi="Amasis MT Pro"/>
                <w:sz w:val="20"/>
                <w:szCs w:val="20"/>
                <w:lang w:val="es-HN"/>
              </w:rPr>
              <w:t>ESQUEMA</w:t>
            </w:r>
          </w:p>
        </w:tc>
        <w:tc>
          <w:tcPr>
            <w:tcW w:w="3117" w:type="dxa"/>
          </w:tcPr>
          <w:p w14:paraId="11A1CF3A" w14:textId="2FD226D3" w:rsidR="0096471D" w:rsidRPr="0096471D" w:rsidRDefault="0096471D" w:rsidP="0096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96471D">
              <w:rPr>
                <w:rFonts w:ascii="Amasis MT Pro" w:hAnsi="Amasis MT Pro"/>
                <w:sz w:val="20"/>
                <w:szCs w:val="20"/>
                <w:lang w:val="es-HN"/>
              </w:rPr>
              <w:t>NOMBRE DE LA TABLA</w:t>
            </w:r>
          </w:p>
        </w:tc>
        <w:tc>
          <w:tcPr>
            <w:tcW w:w="3117" w:type="dxa"/>
          </w:tcPr>
          <w:p w14:paraId="07979873" w14:textId="2C283CC1" w:rsidR="0096471D" w:rsidRPr="0096471D" w:rsidRDefault="0096471D" w:rsidP="0096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96471D">
              <w:rPr>
                <w:rFonts w:ascii="Amasis MT Pro" w:hAnsi="Amasis MT Pro"/>
                <w:sz w:val="20"/>
                <w:szCs w:val="20"/>
                <w:lang w:val="es-HN"/>
              </w:rPr>
              <w:t>DESCRIPCIÓN</w:t>
            </w:r>
          </w:p>
        </w:tc>
      </w:tr>
      <w:tr w:rsidR="0096471D" w:rsidRPr="0095226B" w14:paraId="29F1347E" w14:textId="77777777" w:rsidTr="00964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7DDC7C" w14:textId="31AA1E96" w:rsidR="0096471D" w:rsidRPr="0096471D" w:rsidRDefault="0096471D">
            <w:pPr>
              <w:rPr>
                <w:rFonts w:ascii="Amasis MT Pro" w:hAnsi="Amasis MT Pro"/>
                <w:b w:val="0"/>
                <w:bCs w:val="0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4"/>
                <w:szCs w:val="24"/>
                <w:lang w:val="es-HN"/>
              </w:rPr>
              <w:t>gral</w:t>
            </w:r>
          </w:p>
        </w:tc>
        <w:tc>
          <w:tcPr>
            <w:tcW w:w="3117" w:type="dxa"/>
          </w:tcPr>
          <w:p w14:paraId="625DC3C1" w14:textId="77777777" w:rsidR="0096471D" w:rsidRPr="0096471D" w:rsidRDefault="0096471D" w:rsidP="0096471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Amasis MT Pro" w:hAnsi="Amasis MT Pro"/>
                <w:color w:val="000000" w:themeColor="text1"/>
                <w:sz w:val="24"/>
                <w:szCs w:val="24"/>
                <w:lang w:val="es-HN"/>
              </w:rPr>
              <w:t xml:space="preserve"> </w:t>
            </w: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VW_tbCargos</w:t>
            </w: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0A8053C5" w14:textId="2512FDFC" w:rsidR="0096471D" w:rsidRPr="0096471D" w:rsidRDefault="0096471D" w:rsidP="00964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000000" w:themeColor="text1"/>
                <w:sz w:val="24"/>
                <w:szCs w:val="24"/>
                <w:lang w:val="es-HN"/>
              </w:rPr>
            </w:pP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781A746B" w14:textId="15DA2F96" w:rsidR="0096471D" w:rsidRDefault="00964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Vista con todos los campos necesarios para una buena visualización de la tabla: rest.tbCargos.</w:t>
            </w:r>
          </w:p>
        </w:tc>
      </w:tr>
      <w:tr w:rsidR="0096471D" w:rsidRPr="0095226B" w14:paraId="7208AA38" w14:textId="77777777" w:rsidTr="0096471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57796EC" w14:textId="2B4A4124" w:rsidR="0096471D" w:rsidRDefault="0096471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masis MT Pro" w:hAnsi="Amasis MT Pro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117" w:type="dxa"/>
          </w:tcPr>
          <w:p w14:paraId="64A669B0" w14:textId="77777777" w:rsidR="0096471D" w:rsidRPr="0096471D" w:rsidRDefault="0096471D" w:rsidP="009647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VW_tbCategorias</w:t>
            </w: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77E5AAB5" w14:textId="261A5E5A" w:rsidR="0096471D" w:rsidRDefault="0096471D" w:rsidP="0096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40D2CCD4" w14:textId="52B2A2C6" w:rsidR="0096471D" w:rsidRDefault="0096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Vista con todos los campos necesarios para una buena visualización de la tabla: rest.tbCategorias.</w:t>
            </w:r>
          </w:p>
        </w:tc>
      </w:tr>
      <w:tr w:rsidR="0096471D" w:rsidRPr="0095226B" w14:paraId="4E083493" w14:textId="77777777" w:rsidTr="00964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17711F1" w14:textId="726C201A" w:rsidR="0096471D" w:rsidRDefault="0096471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masis MT Pro" w:hAnsi="Amasis MT Pro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117" w:type="dxa"/>
          </w:tcPr>
          <w:p w14:paraId="5CA26D3F" w14:textId="77777777" w:rsidR="0096471D" w:rsidRPr="0096471D" w:rsidRDefault="0096471D" w:rsidP="0096471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VW_tbDepartamentos</w:t>
            </w: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5FF81E18" w14:textId="056E4AA6" w:rsidR="0096471D" w:rsidRDefault="0096471D" w:rsidP="00964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4CA76CDD" w14:textId="2D536CD2" w:rsidR="0096471D" w:rsidRDefault="00964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Vista con todos los campos necesarios para una buena visualización de la tabla: rest.tbDepartamentos.</w:t>
            </w:r>
          </w:p>
        </w:tc>
      </w:tr>
      <w:tr w:rsidR="0096471D" w:rsidRPr="0095226B" w14:paraId="5DC4C909" w14:textId="77777777" w:rsidTr="0096471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D5C086" w14:textId="00844286" w:rsidR="0096471D" w:rsidRDefault="0096471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masis MT Pro" w:hAnsi="Amasis MT Pro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117" w:type="dxa"/>
          </w:tcPr>
          <w:p w14:paraId="73326AC3" w14:textId="77777777" w:rsidR="0096471D" w:rsidRPr="0096471D" w:rsidRDefault="0096471D" w:rsidP="009647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VW_tbEstadosCiviles</w:t>
            </w: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42479558" w14:textId="48005123" w:rsidR="0096471D" w:rsidRDefault="0096471D" w:rsidP="0096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4F392171" w14:textId="5B6CED8B" w:rsidR="0096471D" w:rsidRDefault="0096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Vista con todos los campos necesarios para una buena visualización de la tabla: rest.tbEstadosCiviles.</w:t>
            </w:r>
          </w:p>
        </w:tc>
      </w:tr>
      <w:tr w:rsidR="0096471D" w:rsidRPr="0095226B" w14:paraId="7E7BEF7C" w14:textId="77777777" w:rsidTr="00964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614811" w14:textId="799E42BF" w:rsidR="0096471D" w:rsidRDefault="0096471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masis MT Pro" w:hAnsi="Amasis MT Pro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117" w:type="dxa"/>
          </w:tcPr>
          <w:p w14:paraId="4F357DD6" w14:textId="77777777" w:rsidR="0096471D" w:rsidRPr="0096471D" w:rsidRDefault="0096471D" w:rsidP="0096471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VW_tbMetodosPago</w:t>
            </w: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6C16A04C" w14:textId="69FD2347" w:rsidR="0096471D" w:rsidRDefault="0096471D" w:rsidP="00964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3B106192" w14:textId="0EB8EFB5" w:rsidR="0096471D" w:rsidRDefault="00964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Vista con todos los campos necesarios para una buena visualización de la tabla: rest.tbMetodosPago.</w:t>
            </w:r>
          </w:p>
        </w:tc>
      </w:tr>
      <w:tr w:rsidR="0096471D" w:rsidRPr="0095226B" w14:paraId="3F16AEB7" w14:textId="77777777" w:rsidTr="0096471D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9F52E4" w14:textId="0E477C57" w:rsidR="0096471D" w:rsidRDefault="0096471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masis MT Pro" w:hAnsi="Amasis MT Pro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117" w:type="dxa"/>
          </w:tcPr>
          <w:p w14:paraId="423BF5EE" w14:textId="2F3F40D9" w:rsidR="0096471D" w:rsidRDefault="0096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VW_tbMunicipios</w:t>
            </w:r>
          </w:p>
        </w:tc>
        <w:tc>
          <w:tcPr>
            <w:tcW w:w="3117" w:type="dxa"/>
          </w:tcPr>
          <w:p w14:paraId="1156841B" w14:textId="6642352F" w:rsidR="0096471D" w:rsidRDefault="0096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Vista con todos los campos necesarios para una buena visualización de la tabla: rest.tbMunicipios.</w:t>
            </w:r>
          </w:p>
        </w:tc>
      </w:tr>
    </w:tbl>
    <w:p w14:paraId="359A0D72" w14:textId="3B82AE1B" w:rsidR="0096471D" w:rsidRDefault="00417B93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br w:type="page"/>
      </w:r>
    </w:p>
    <w:p w14:paraId="7E8950ED" w14:textId="0CC46E46" w:rsidR="0096471D" w:rsidRDefault="0096471D" w:rsidP="0096471D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Columnas de las vistas Generales</w:t>
      </w:r>
    </w:p>
    <w:p w14:paraId="74F27DF8" w14:textId="122E5DC3" w:rsidR="0096471D" w:rsidRPr="00CF59C6" w:rsidRDefault="0096471D" w:rsidP="0096471D">
      <w:pPr>
        <w:rPr>
          <w:rFonts w:ascii="Times New Roman" w:hAnsi="Times New Roman" w:cs="Times New Roman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r w:rsidR="00CF59C6" w:rsidRPr="0095226B">
        <w:rPr>
          <w:rFonts w:ascii="Times New Roman" w:hAnsi="Times New Roman" w:cs="Times New Roman"/>
          <w:color w:val="000000"/>
          <w:kern w:val="0"/>
          <w:lang w:val="es-MX"/>
        </w:rPr>
        <w:t>gral</w:t>
      </w:r>
      <w:r w:rsidR="00CF59C6" w:rsidRPr="0095226B">
        <w:rPr>
          <w:rFonts w:ascii="Times New Roman" w:hAnsi="Times New Roman" w:cs="Times New Roman"/>
          <w:color w:val="808080"/>
          <w:kern w:val="0"/>
          <w:lang w:val="es-MX"/>
        </w:rPr>
        <w:t>.</w:t>
      </w:r>
      <w:r w:rsidR="00CF59C6" w:rsidRPr="0095226B">
        <w:rPr>
          <w:rFonts w:ascii="Times New Roman" w:hAnsi="Times New Roman" w:cs="Times New Roman"/>
          <w:color w:val="000000"/>
          <w:kern w:val="0"/>
          <w:lang w:val="es-MX"/>
        </w:rPr>
        <w:t>VW_tbCargos</w:t>
      </w:r>
      <w:proofErr w:type="spellEnd"/>
    </w:p>
    <w:tbl>
      <w:tblPr>
        <w:tblStyle w:val="Tablaconcuadrcula4-nfasis1"/>
        <w:tblpPr w:leftFromText="180" w:rightFromText="180" w:vertAnchor="text" w:horzAnchor="margin" w:tblpY="221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F22BC6" w14:paraId="654361B0" w14:textId="77777777" w:rsidTr="00F22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5A435869" w14:textId="77777777" w:rsidR="00F22BC6" w:rsidRPr="00F22BC6" w:rsidRDefault="00F22BC6" w:rsidP="00F22BC6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F22BC6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3" w:type="dxa"/>
            <w:hideMark/>
          </w:tcPr>
          <w:p w14:paraId="64A390C1" w14:textId="77777777" w:rsidR="00F22BC6" w:rsidRDefault="00F22BC6" w:rsidP="00F22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2" w:type="dxa"/>
            <w:hideMark/>
          </w:tcPr>
          <w:p w14:paraId="71F5296E" w14:textId="77777777" w:rsidR="00F22BC6" w:rsidRDefault="00F22BC6" w:rsidP="00F22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F22BC6" w:rsidRPr="0095226B" w14:paraId="47AD0BFA" w14:textId="77777777" w:rsidTr="00F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6507792C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carg_Id</w:t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2833" w:type="dxa"/>
            <w:hideMark/>
          </w:tcPr>
          <w:p w14:paraId="6AC07DD3" w14:textId="77777777" w:rsidR="00F22BC6" w:rsidRDefault="00F22BC6" w:rsidP="00F22B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Cargos</w:t>
            </w:r>
          </w:p>
        </w:tc>
        <w:tc>
          <w:tcPr>
            <w:tcW w:w="3542" w:type="dxa"/>
            <w:hideMark/>
          </w:tcPr>
          <w:p w14:paraId="75A7F69E" w14:textId="77777777" w:rsidR="00F22BC6" w:rsidRDefault="00F22BC6" w:rsidP="00F22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cargo.</w:t>
            </w:r>
          </w:p>
        </w:tc>
      </w:tr>
      <w:tr w:rsidR="00F22BC6" w:rsidRPr="0095226B" w14:paraId="33C0191C" w14:textId="77777777" w:rsidTr="00F22BC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54B143F8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proofErr w:type="spellStart"/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carg_Descripcion</w:t>
            </w:r>
            <w:proofErr w:type="spellEnd"/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2F896C3E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833" w:type="dxa"/>
            <w:hideMark/>
          </w:tcPr>
          <w:p w14:paraId="460A569F" w14:textId="77777777" w:rsidR="00F22BC6" w:rsidRDefault="00F22BC6" w:rsidP="00F22B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Cargos</w:t>
            </w:r>
          </w:p>
        </w:tc>
        <w:tc>
          <w:tcPr>
            <w:tcW w:w="3542" w:type="dxa"/>
            <w:hideMark/>
          </w:tcPr>
          <w:p w14:paraId="15A9F246" w14:textId="77777777" w:rsidR="00F22BC6" w:rsidRDefault="00F22BC6" w:rsidP="00F22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descripción del cargo.</w:t>
            </w:r>
          </w:p>
        </w:tc>
      </w:tr>
      <w:tr w:rsidR="00F22BC6" w:rsidRPr="0095226B" w14:paraId="305761EC" w14:textId="77777777" w:rsidTr="00F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6B900B0E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proofErr w:type="spellStart"/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carg_UsuCreacion</w:t>
            </w:r>
            <w:proofErr w:type="spellEnd"/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100507A8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833" w:type="dxa"/>
            <w:hideMark/>
          </w:tcPr>
          <w:p w14:paraId="2C037D57" w14:textId="77777777" w:rsidR="00F22BC6" w:rsidRDefault="00F22BC6" w:rsidP="00F22B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Cargos</w:t>
            </w:r>
          </w:p>
        </w:tc>
        <w:tc>
          <w:tcPr>
            <w:tcW w:w="3542" w:type="dxa"/>
            <w:hideMark/>
          </w:tcPr>
          <w:p w14:paraId="1CEC4D1F" w14:textId="77777777" w:rsidR="00F22BC6" w:rsidRDefault="00F22BC6" w:rsidP="00F22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el id del usuario que creo el registro</w:t>
            </w:r>
          </w:p>
        </w:tc>
      </w:tr>
      <w:tr w:rsidR="00F22BC6" w:rsidRPr="0095226B" w14:paraId="5FF7E0C5" w14:textId="77777777" w:rsidTr="00F22BC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23547566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proofErr w:type="spellStart"/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user_NombreUsuCreacion</w:t>
            </w:r>
            <w:proofErr w:type="spellEnd"/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7A289BA6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833" w:type="dxa"/>
            <w:hideMark/>
          </w:tcPr>
          <w:p w14:paraId="02E82818" w14:textId="77777777" w:rsidR="00F22BC6" w:rsidRDefault="00F22BC6" w:rsidP="00F22B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acce.tbUsuarios</w:t>
            </w:r>
          </w:p>
        </w:tc>
        <w:tc>
          <w:tcPr>
            <w:tcW w:w="3542" w:type="dxa"/>
            <w:hideMark/>
          </w:tcPr>
          <w:p w14:paraId="1F56CCB4" w14:textId="77777777" w:rsidR="00F22BC6" w:rsidRDefault="00F22BC6" w:rsidP="00F22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el nombre del usuario que creo el registro</w:t>
            </w:r>
          </w:p>
        </w:tc>
      </w:tr>
      <w:tr w:rsidR="00F22BC6" w:rsidRPr="0095226B" w14:paraId="3C7797F7" w14:textId="77777777" w:rsidTr="00F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4376CC12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proofErr w:type="spellStart"/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carg_FechaCreacion</w:t>
            </w:r>
            <w:proofErr w:type="spellEnd"/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3F7F9499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833" w:type="dxa"/>
            <w:hideMark/>
          </w:tcPr>
          <w:p w14:paraId="1C74850E" w14:textId="77777777" w:rsidR="00F22BC6" w:rsidRDefault="00F22BC6" w:rsidP="00F22B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Cargos</w:t>
            </w:r>
          </w:p>
        </w:tc>
        <w:tc>
          <w:tcPr>
            <w:tcW w:w="3542" w:type="dxa"/>
            <w:hideMark/>
          </w:tcPr>
          <w:p w14:paraId="3D212AE6" w14:textId="77777777" w:rsidR="00F22BC6" w:rsidRDefault="00F22BC6" w:rsidP="00F22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la fecha en la que se creó el registro</w:t>
            </w:r>
          </w:p>
        </w:tc>
      </w:tr>
      <w:tr w:rsidR="00F22BC6" w:rsidRPr="0095226B" w14:paraId="3C5186CD" w14:textId="77777777" w:rsidTr="00F22BC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530DB379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proofErr w:type="spellStart"/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carg_UsuModificacion</w:t>
            </w:r>
            <w:proofErr w:type="spellEnd"/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4FAB1381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833" w:type="dxa"/>
            <w:hideMark/>
          </w:tcPr>
          <w:p w14:paraId="711820F0" w14:textId="77777777" w:rsidR="00F22BC6" w:rsidRDefault="00F22BC6" w:rsidP="00F22B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Cargos</w:t>
            </w:r>
          </w:p>
        </w:tc>
        <w:tc>
          <w:tcPr>
            <w:tcW w:w="3542" w:type="dxa"/>
            <w:hideMark/>
          </w:tcPr>
          <w:p w14:paraId="45B498AA" w14:textId="77777777" w:rsidR="00F22BC6" w:rsidRDefault="00F22BC6" w:rsidP="00F22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F22BC6" w:rsidRPr="0095226B" w14:paraId="38CBD3A3" w14:textId="77777777" w:rsidTr="00F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1EAD4688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proofErr w:type="spellStart"/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user_NombreUsuModificacion</w:t>
            </w:r>
            <w:proofErr w:type="spellEnd"/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7877A3FF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833" w:type="dxa"/>
            <w:hideMark/>
          </w:tcPr>
          <w:p w14:paraId="20DB709D" w14:textId="77777777" w:rsidR="00F22BC6" w:rsidRDefault="00F22BC6" w:rsidP="00F22B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acce.tbUsuarios</w:t>
            </w:r>
          </w:p>
        </w:tc>
        <w:tc>
          <w:tcPr>
            <w:tcW w:w="3542" w:type="dxa"/>
            <w:hideMark/>
          </w:tcPr>
          <w:p w14:paraId="1D7BFDFF" w14:textId="77777777" w:rsidR="00F22BC6" w:rsidRDefault="00F22BC6" w:rsidP="00F22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F22BC6" w:rsidRPr="0095226B" w14:paraId="76999595" w14:textId="77777777" w:rsidTr="00F22BC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7E82F04C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proofErr w:type="spellStart"/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carg_FechaModificacion</w:t>
            </w:r>
            <w:proofErr w:type="spellEnd"/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00499CE2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833" w:type="dxa"/>
            <w:hideMark/>
          </w:tcPr>
          <w:p w14:paraId="23143497" w14:textId="77777777" w:rsidR="00F22BC6" w:rsidRDefault="00F22BC6" w:rsidP="00F22B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HN"/>
              </w:rPr>
              <w:t>gral.tbCargos</w:t>
            </w:r>
          </w:p>
        </w:tc>
        <w:tc>
          <w:tcPr>
            <w:tcW w:w="3542" w:type="dxa"/>
            <w:hideMark/>
          </w:tcPr>
          <w:p w14:paraId="593237F5" w14:textId="77777777" w:rsidR="00F22BC6" w:rsidRDefault="00F22BC6" w:rsidP="00F22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F22BC6" w:rsidRPr="0095226B" w14:paraId="3FA39FE2" w14:textId="77777777" w:rsidTr="00F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7D0C5E53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sz w:val="19"/>
                <w:szCs w:val="19"/>
                <w:lang w:val="es-ES"/>
              </w:rPr>
            </w:pPr>
            <w:proofErr w:type="spellStart"/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carg_Estado</w:t>
            </w:r>
            <w:proofErr w:type="spellEnd"/>
          </w:p>
        </w:tc>
        <w:tc>
          <w:tcPr>
            <w:tcW w:w="2833" w:type="dxa"/>
            <w:hideMark/>
          </w:tcPr>
          <w:p w14:paraId="5E8B9741" w14:textId="77777777" w:rsidR="00F22BC6" w:rsidRDefault="00F22BC6" w:rsidP="00F22B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Cargos</w:t>
            </w:r>
          </w:p>
        </w:tc>
        <w:tc>
          <w:tcPr>
            <w:tcW w:w="3542" w:type="dxa"/>
            <w:hideMark/>
          </w:tcPr>
          <w:p w14:paraId="2C367141" w14:textId="77777777" w:rsidR="00F22BC6" w:rsidRDefault="00F22BC6" w:rsidP="00F22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4D7F149F" w14:textId="77777777" w:rsidR="00F22BC6" w:rsidRDefault="00F22BC6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1F46F580" w14:textId="12ADFCFB" w:rsidR="00F22BC6" w:rsidRPr="00CF59C6" w:rsidRDefault="00F22BC6" w:rsidP="00F22BC6">
      <w:pPr>
        <w:rPr>
          <w:rFonts w:ascii="Times New Roman" w:hAnsi="Times New Roman" w:cs="Times New Roman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="00BE5CE5" w:rsidRPr="00BE5CE5">
        <w:rPr>
          <w:rFonts w:ascii="Times New Roman" w:hAnsi="Times New Roman" w:cs="Times New Roman"/>
          <w:color w:val="000000"/>
          <w:kern w:val="0"/>
        </w:rPr>
        <w:t>gral</w:t>
      </w:r>
      <w:r w:rsidR="00BE5CE5" w:rsidRPr="00BE5CE5">
        <w:rPr>
          <w:rFonts w:ascii="Times New Roman" w:hAnsi="Times New Roman" w:cs="Times New Roman"/>
          <w:color w:val="808080"/>
          <w:kern w:val="0"/>
        </w:rPr>
        <w:t>.</w:t>
      </w:r>
      <w:r w:rsidR="00BE5CE5" w:rsidRPr="00BE5CE5">
        <w:rPr>
          <w:rFonts w:ascii="Times New Roman" w:hAnsi="Times New Roman" w:cs="Times New Roman"/>
          <w:color w:val="000000"/>
          <w:kern w:val="0"/>
        </w:rPr>
        <w:t>VW_tbCategoria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5CE5" w14:paraId="09E0BF8C" w14:textId="77777777" w:rsidTr="002E4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9DECB9" w14:textId="243D9291" w:rsidR="00BE5CE5" w:rsidRPr="00BE5CE5" w:rsidRDefault="00BE5CE5" w:rsidP="00BE5CE5">
            <w:pPr>
              <w:rPr>
                <w:rFonts w:ascii="Amasis MT Pro" w:hAnsi="Amasis MT Pro"/>
                <w:b w:val="0"/>
                <w:bCs w:val="0"/>
                <w:color w:val="4472C4" w:themeColor="accent1"/>
                <w:sz w:val="24"/>
                <w:szCs w:val="24"/>
                <w:lang w:val="es-HN"/>
              </w:rPr>
            </w:pPr>
            <w:r w:rsidRPr="00BE5CE5"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3117" w:type="dxa"/>
          </w:tcPr>
          <w:p w14:paraId="188F55A4" w14:textId="692C9C7D" w:rsidR="00BE5CE5" w:rsidRDefault="00BE5CE5" w:rsidP="00BE5C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117" w:type="dxa"/>
          </w:tcPr>
          <w:p w14:paraId="4DD545BA" w14:textId="6F7C631D" w:rsidR="00BE5CE5" w:rsidRDefault="00BE5CE5" w:rsidP="00BE5C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BE5CE5" w:rsidRPr="0095226B" w14:paraId="3ACFD0EB" w14:textId="77777777" w:rsidTr="00BE5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212292" w14:textId="4CA4B7C5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cate_Id</w:t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2838042C" w14:textId="6C58A9F8" w:rsidR="00BE5CE5" w:rsidRPr="00BE5CE5" w:rsidRDefault="00BE5CE5" w:rsidP="00BE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Categorias</w:t>
            </w:r>
          </w:p>
        </w:tc>
        <w:tc>
          <w:tcPr>
            <w:tcW w:w="3117" w:type="dxa"/>
          </w:tcPr>
          <w:p w14:paraId="0804CA41" w14:textId="3D8EC705" w:rsidR="00BE5CE5" w:rsidRPr="00BE5CE5" w:rsidRDefault="00BE5CE5" w:rsidP="00BE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 xml:space="preserve">Trae el id de la </w:t>
            </w:r>
            <w:r w:rsidR="00D43399">
              <w:rPr>
                <w:lang w:val="es-HN"/>
              </w:rPr>
              <w:t>categoría</w:t>
            </w:r>
          </w:p>
        </w:tc>
      </w:tr>
      <w:tr w:rsidR="00BE5CE5" w:rsidRPr="0095226B" w14:paraId="18157FC7" w14:textId="77777777" w:rsidTr="00BE5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BFBBA7" w14:textId="77777777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8E8EC7" w14:textId="3518AD5E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cate_Descripcion</w:t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6508461A" w14:textId="09A7A28A" w:rsidR="00BE5CE5" w:rsidRPr="00BE5CE5" w:rsidRDefault="00BE5CE5" w:rsidP="00BE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Categorias</w:t>
            </w:r>
          </w:p>
        </w:tc>
        <w:tc>
          <w:tcPr>
            <w:tcW w:w="3117" w:type="dxa"/>
          </w:tcPr>
          <w:p w14:paraId="09763D2C" w14:textId="4E611C4F" w:rsidR="00BE5CE5" w:rsidRPr="00BE5CE5" w:rsidRDefault="00BE5CE5" w:rsidP="00BE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 xml:space="preserve">Trae la descripción de la </w:t>
            </w:r>
            <w:r w:rsidR="00D43399">
              <w:rPr>
                <w:lang w:val="es-HN"/>
              </w:rPr>
              <w:t>categoría</w:t>
            </w:r>
            <w:r>
              <w:rPr>
                <w:lang w:val="es-HN"/>
              </w:rPr>
              <w:t>.</w:t>
            </w:r>
          </w:p>
        </w:tc>
      </w:tr>
      <w:tr w:rsidR="00BE5CE5" w:rsidRPr="0095226B" w14:paraId="2E52E5C1" w14:textId="77777777" w:rsidTr="00BE5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B572CD" w14:textId="77777777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BD3B104" w14:textId="6301CDEE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cate_UsuCreacion</w:t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533A9103" w14:textId="30514D86" w:rsidR="00BE5CE5" w:rsidRPr="00BE5CE5" w:rsidRDefault="00BE5CE5" w:rsidP="00BE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Categorias</w:t>
            </w:r>
          </w:p>
        </w:tc>
        <w:tc>
          <w:tcPr>
            <w:tcW w:w="3117" w:type="dxa"/>
          </w:tcPr>
          <w:p w14:paraId="08DA0087" w14:textId="7AA2D928" w:rsidR="00BE5CE5" w:rsidRPr="00BE5CE5" w:rsidRDefault="00BE5CE5" w:rsidP="00BE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el id del usuario que creo el registro</w:t>
            </w:r>
          </w:p>
        </w:tc>
      </w:tr>
      <w:tr w:rsidR="00BE5CE5" w:rsidRPr="0095226B" w14:paraId="539E1E1B" w14:textId="77777777" w:rsidTr="00BE5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E15703" w14:textId="77777777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D44E51F" w14:textId="5FD3C3E3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17169F18" w14:textId="56B08B5C" w:rsidR="00BE5CE5" w:rsidRPr="00BE5CE5" w:rsidRDefault="00BE5CE5" w:rsidP="00BE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acce.tbUsuarios</w:t>
            </w:r>
          </w:p>
        </w:tc>
        <w:tc>
          <w:tcPr>
            <w:tcW w:w="3117" w:type="dxa"/>
          </w:tcPr>
          <w:p w14:paraId="59E22479" w14:textId="5471BB28" w:rsidR="00BE5CE5" w:rsidRPr="00BE5CE5" w:rsidRDefault="00BE5CE5" w:rsidP="00BE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el nombre del usuario que creo el registro</w:t>
            </w:r>
          </w:p>
        </w:tc>
      </w:tr>
      <w:tr w:rsidR="00BE5CE5" w:rsidRPr="0095226B" w14:paraId="6E3AF7B8" w14:textId="77777777" w:rsidTr="00BE5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753B3F6" w14:textId="77777777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3F5DE14" w14:textId="512BA9FA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cate_FechaCreacion</w:t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3A55912A" w14:textId="197317EB" w:rsidR="00BE5CE5" w:rsidRPr="00BE5CE5" w:rsidRDefault="00BE5CE5" w:rsidP="00BE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Categorias</w:t>
            </w:r>
          </w:p>
        </w:tc>
        <w:tc>
          <w:tcPr>
            <w:tcW w:w="3117" w:type="dxa"/>
          </w:tcPr>
          <w:p w14:paraId="7FAEC14F" w14:textId="2A25CF77" w:rsidR="00BE5CE5" w:rsidRPr="00BE5CE5" w:rsidRDefault="00BE5CE5" w:rsidP="00BE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la fecha en la que se creó el registro</w:t>
            </w:r>
          </w:p>
        </w:tc>
      </w:tr>
      <w:tr w:rsidR="00BE5CE5" w:rsidRPr="0095226B" w14:paraId="35E15167" w14:textId="77777777" w:rsidTr="00BE5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41A7D2" w14:textId="77777777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73E5024" w14:textId="3B1C2845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cate_UsuModificacion</w:t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5C95707C" w14:textId="7EB5536E" w:rsidR="00BE5CE5" w:rsidRPr="00BE5CE5" w:rsidRDefault="00BE5CE5" w:rsidP="00BE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Categorias</w:t>
            </w:r>
          </w:p>
        </w:tc>
        <w:tc>
          <w:tcPr>
            <w:tcW w:w="3117" w:type="dxa"/>
          </w:tcPr>
          <w:p w14:paraId="6C09251A" w14:textId="0794CB38" w:rsidR="00BE5CE5" w:rsidRPr="00BE5CE5" w:rsidRDefault="00BE5CE5" w:rsidP="00BE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BE5CE5" w:rsidRPr="0095226B" w14:paraId="323A4298" w14:textId="77777777" w:rsidTr="00BE5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CA4561" w14:textId="77777777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FFCB91B" w14:textId="40109253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3D560EBC" w14:textId="301DA2D8" w:rsidR="00BE5CE5" w:rsidRPr="00BE5CE5" w:rsidRDefault="00BE5CE5" w:rsidP="00BE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acce.tbUsuarios</w:t>
            </w:r>
          </w:p>
        </w:tc>
        <w:tc>
          <w:tcPr>
            <w:tcW w:w="3117" w:type="dxa"/>
          </w:tcPr>
          <w:p w14:paraId="2980188B" w14:textId="7244E5A7" w:rsidR="00BE5CE5" w:rsidRPr="00BE5CE5" w:rsidRDefault="00BE5CE5" w:rsidP="00BE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BE5CE5" w:rsidRPr="0095226B" w14:paraId="5921DDA4" w14:textId="77777777" w:rsidTr="00BE5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925C9F" w14:textId="77777777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3D1C74F" w14:textId="28D4822A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cate_FechaModificacion</w:t>
            </w:r>
          </w:p>
        </w:tc>
        <w:tc>
          <w:tcPr>
            <w:tcW w:w="3117" w:type="dxa"/>
          </w:tcPr>
          <w:p w14:paraId="51D8055A" w14:textId="13539388" w:rsidR="00BE5CE5" w:rsidRPr="00BE5CE5" w:rsidRDefault="00BE5CE5" w:rsidP="00BE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Categorias</w:t>
            </w:r>
          </w:p>
        </w:tc>
        <w:tc>
          <w:tcPr>
            <w:tcW w:w="3117" w:type="dxa"/>
          </w:tcPr>
          <w:p w14:paraId="67523E03" w14:textId="582B2E5A" w:rsidR="00BE5CE5" w:rsidRPr="00BE5CE5" w:rsidRDefault="00BE5CE5" w:rsidP="00BE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BE5CE5" w:rsidRPr="0095226B" w14:paraId="6EA73D3E" w14:textId="77777777" w:rsidTr="00BE5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792E50" w14:textId="77777777" w:rsidR="00BE5CE5" w:rsidRDefault="00BE5CE5" w:rsidP="00BE5CE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cate_Estado</w:t>
            </w:r>
            <w:proofErr w:type="spellEnd"/>
          </w:p>
          <w:p w14:paraId="4D3D379C" w14:textId="38F83806" w:rsidR="00347EEF" w:rsidRPr="00BE5CE5" w:rsidRDefault="00347EEF" w:rsidP="00BE5CE5">
            <w:pPr>
              <w:rPr>
                <w:rFonts w:ascii="Amasis MT Pro" w:hAnsi="Amasis MT Pro"/>
                <w:b w:val="0"/>
                <w:bCs w:val="0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408B3895" w14:textId="30F1B11F" w:rsidR="00BE5CE5" w:rsidRPr="00BE5CE5" w:rsidRDefault="00BE5CE5" w:rsidP="00BE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Categorias</w:t>
            </w:r>
          </w:p>
        </w:tc>
        <w:tc>
          <w:tcPr>
            <w:tcW w:w="3117" w:type="dxa"/>
          </w:tcPr>
          <w:p w14:paraId="38068EF6" w14:textId="0B9E281D" w:rsidR="00BE5CE5" w:rsidRPr="00BE5CE5" w:rsidRDefault="00BE5CE5" w:rsidP="00BE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32F41F54" w14:textId="47BDC2BB" w:rsidR="002E4B17" w:rsidRPr="00CF59C6" w:rsidRDefault="002E4B17" w:rsidP="002E4B17">
      <w:pPr>
        <w:rPr>
          <w:rFonts w:ascii="Times New Roman" w:hAnsi="Times New Roman" w:cs="Times New Roman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BE5CE5">
        <w:rPr>
          <w:rFonts w:ascii="Times New Roman" w:hAnsi="Times New Roman" w:cs="Times New Roman"/>
          <w:color w:val="000000"/>
          <w:kern w:val="0"/>
        </w:rPr>
        <w:t>gral</w:t>
      </w:r>
      <w:r w:rsidRPr="00BE5CE5">
        <w:rPr>
          <w:rFonts w:ascii="Times New Roman" w:hAnsi="Times New Roman" w:cs="Times New Roman"/>
          <w:color w:val="808080"/>
          <w:kern w:val="0"/>
        </w:rPr>
        <w:t>.</w:t>
      </w:r>
      <w:r w:rsidR="005253FF" w:rsidRPr="005253FF">
        <w:rPr>
          <w:rFonts w:ascii="Times New Roman" w:hAnsi="Times New Roman" w:cs="Times New Roman"/>
          <w:color w:val="000000"/>
          <w:kern w:val="0"/>
        </w:rPr>
        <w:t>VW_tbDepartament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4B17" w14:paraId="16F4F181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A62A677" w14:textId="77777777" w:rsidR="002E4B17" w:rsidRPr="00BE5CE5" w:rsidRDefault="002E4B17" w:rsidP="00EF5F95">
            <w:pPr>
              <w:rPr>
                <w:rFonts w:ascii="Amasis MT Pro" w:hAnsi="Amasis MT Pro"/>
                <w:b w:val="0"/>
                <w:bCs w:val="0"/>
                <w:color w:val="4472C4" w:themeColor="accent1"/>
                <w:sz w:val="24"/>
                <w:szCs w:val="24"/>
                <w:lang w:val="es-HN"/>
              </w:rPr>
            </w:pPr>
            <w:r w:rsidRPr="00BE5CE5"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3117" w:type="dxa"/>
          </w:tcPr>
          <w:p w14:paraId="159911FA" w14:textId="77777777" w:rsidR="002E4B17" w:rsidRDefault="002E4B17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117" w:type="dxa"/>
          </w:tcPr>
          <w:p w14:paraId="2C536921" w14:textId="77777777" w:rsidR="002E4B17" w:rsidRDefault="002E4B17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2E4B17" w:rsidRPr="0095226B" w14:paraId="0B59CA1A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DE1A586" w14:textId="7BC498F0" w:rsidR="002E4B17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depa_Id</w:t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2E4B17"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="002E4B17"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6497E057" w14:textId="0E2D68BB" w:rsidR="002E4B17" w:rsidRPr="00BE5CE5" w:rsidRDefault="002E4B17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</w:t>
            </w:r>
            <w:r w:rsidR="005253FF">
              <w:rPr>
                <w:rFonts w:cstheme="minorHAnsi"/>
                <w:color w:val="000000" w:themeColor="text1"/>
                <w:lang w:val="es-HN"/>
              </w:rPr>
              <w:t>Departamentos</w:t>
            </w:r>
          </w:p>
        </w:tc>
        <w:tc>
          <w:tcPr>
            <w:tcW w:w="3117" w:type="dxa"/>
          </w:tcPr>
          <w:p w14:paraId="31866191" w14:textId="32AF09BB" w:rsidR="002E4B17" w:rsidRPr="00BE5CE5" w:rsidRDefault="002E4B17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id de</w:t>
            </w:r>
            <w:r w:rsidR="00E778CA">
              <w:rPr>
                <w:lang w:val="es-HN"/>
              </w:rPr>
              <w:t>l departamento.</w:t>
            </w:r>
          </w:p>
        </w:tc>
      </w:tr>
      <w:tr w:rsidR="002E4B17" w:rsidRPr="0095226B" w14:paraId="418BFC78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AAF36E" w14:textId="77777777" w:rsidR="002E4B17" w:rsidRPr="005253FF" w:rsidRDefault="002E4B17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F498E57" w14:textId="388D39F8" w:rsidR="002E4B17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depa_Nombre</w:t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2E4B17"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7A89C94B" w14:textId="77777777" w:rsidR="005253FF" w:rsidRDefault="005253FF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53E66F1A" w14:textId="667A5E49" w:rsidR="002E4B17" w:rsidRPr="00BE5CE5" w:rsidRDefault="005253FF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Departamentos</w:t>
            </w:r>
          </w:p>
        </w:tc>
        <w:tc>
          <w:tcPr>
            <w:tcW w:w="3117" w:type="dxa"/>
          </w:tcPr>
          <w:p w14:paraId="4A412DEF" w14:textId="5839EEAD" w:rsidR="002E4B17" w:rsidRPr="00BE5CE5" w:rsidRDefault="002E4B17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 xml:space="preserve">Trae </w:t>
            </w:r>
            <w:r w:rsidR="00E778CA">
              <w:rPr>
                <w:lang w:val="es-HN"/>
              </w:rPr>
              <w:t>el nombre del departamento.</w:t>
            </w:r>
          </w:p>
        </w:tc>
      </w:tr>
      <w:tr w:rsidR="002E4B17" w:rsidRPr="0095226B" w14:paraId="5FDF1A5E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616ED9" w14:textId="77777777" w:rsidR="002E4B17" w:rsidRPr="005253FF" w:rsidRDefault="002E4B17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EE639D8" w14:textId="3C3AD86A" w:rsidR="002E4B17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depa_Codigo</w:t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="002E4B17"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="002E4B17"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681B758A" w14:textId="77777777" w:rsidR="005253FF" w:rsidRDefault="005253FF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41460A75" w14:textId="28BCA53A" w:rsidR="002E4B17" w:rsidRPr="00BE5CE5" w:rsidRDefault="005253FF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Departamentos</w:t>
            </w:r>
          </w:p>
        </w:tc>
        <w:tc>
          <w:tcPr>
            <w:tcW w:w="3117" w:type="dxa"/>
          </w:tcPr>
          <w:p w14:paraId="370BEF10" w14:textId="7B19F357" w:rsidR="002E4B17" w:rsidRPr="00BE5CE5" w:rsidRDefault="00E778C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Trae el código del departamento.</w:t>
            </w:r>
          </w:p>
        </w:tc>
      </w:tr>
      <w:tr w:rsidR="005253FF" w:rsidRPr="0095226B" w14:paraId="2639C8FA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D037506" w14:textId="77777777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8AD17BB" w14:textId="2421B574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depa_UsuCreacion</w:t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0AAA0A5B" w14:textId="77777777" w:rsidR="005253FF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037455C0" w14:textId="385BEE45" w:rsidR="005253FF" w:rsidRPr="00BE5CE5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Departamentos</w:t>
            </w:r>
          </w:p>
        </w:tc>
        <w:tc>
          <w:tcPr>
            <w:tcW w:w="3117" w:type="dxa"/>
          </w:tcPr>
          <w:p w14:paraId="210A610C" w14:textId="019D7BCB" w:rsidR="005253FF" w:rsidRPr="00BE5CE5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el id del usuario que creo el registro</w:t>
            </w:r>
          </w:p>
        </w:tc>
      </w:tr>
      <w:tr w:rsidR="005253FF" w:rsidRPr="0095226B" w14:paraId="27A7460B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1DFDA77" w14:textId="77777777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3CCD12F" w14:textId="6C481385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user_NombreUsuCreacion</w:t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3117" w:type="dxa"/>
          </w:tcPr>
          <w:p w14:paraId="0C69D9A8" w14:textId="77777777" w:rsidR="005253FF" w:rsidRDefault="005253FF" w:rsidP="0052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</w:p>
          <w:p w14:paraId="33E9E705" w14:textId="77777777" w:rsidR="005253FF" w:rsidRDefault="005253FF" w:rsidP="0052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  <w:r>
              <w:rPr>
                <w:kern w:val="0"/>
                <w:lang w:val="es-HN"/>
                <w14:ligatures w14:val="none"/>
              </w:rPr>
              <w:t>acce.tbUsuarios</w:t>
            </w:r>
          </w:p>
          <w:p w14:paraId="7381DCA0" w14:textId="2229AD4B" w:rsidR="005253FF" w:rsidRPr="00BE5CE5" w:rsidRDefault="005253FF" w:rsidP="0052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3117" w:type="dxa"/>
          </w:tcPr>
          <w:p w14:paraId="57F9DD2F" w14:textId="2DA8D410" w:rsidR="005253FF" w:rsidRPr="00BE5CE5" w:rsidRDefault="005253FF" w:rsidP="0052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el nombre del usuario que creo el registro</w:t>
            </w:r>
          </w:p>
        </w:tc>
      </w:tr>
      <w:tr w:rsidR="005253FF" w:rsidRPr="0095226B" w14:paraId="088B3642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736D209" w14:textId="77777777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D248C64" w14:textId="7D060DB0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depa_FechaCreacion</w:t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6B61758E" w14:textId="77777777" w:rsidR="005253FF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2E2AD276" w14:textId="14E7B2EA" w:rsidR="005253FF" w:rsidRPr="00BE5CE5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Departamentos</w:t>
            </w:r>
          </w:p>
        </w:tc>
        <w:tc>
          <w:tcPr>
            <w:tcW w:w="3117" w:type="dxa"/>
          </w:tcPr>
          <w:p w14:paraId="3BD8D5B4" w14:textId="5B4BF439" w:rsidR="005253FF" w:rsidRPr="00BE5CE5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la fecha en la que se creó el registro</w:t>
            </w:r>
          </w:p>
        </w:tc>
      </w:tr>
      <w:tr w:rsidR="005253FF" w:rsidRPr="0095226B" w14:paraId="1E79B240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AD299D" w14:textId="77777777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D8DC7BC" w14:textId="77777777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depa_UsuModificacion</w:t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11224940" w14:textId="1916A23F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118B9F30" w14:textId="77777777" w:rsidR="005253FF" w:rsidRDefault="005253FF" w:rsidP="0052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6B60CE3A" w14:textId="3466B5B3" w:rsidR="005253FF" w:rsidRPr="00BE5CE5" w:rsidRDefault="005253FF" w:rsidP="0052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Departamentos</w:t>
            </w:r>
          </w:p>
        </w:tc>
        <w:tc>
          <w:tcPr>
            <w:tcW w:w="3117" w:type="dxa"/>
          </w:tcPr>
          <w:p w14:paraId="7BD466D3" w14:textId="7156DD0C" w:rsidR="005253FF" w:rsidRPr="00BE5CE5" w:rsidRDefault="005253FF" w:rsidP="0052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5253FF" w:rsidRPr="0095226B" w14:paraId="6A2F7862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B815FF" w14:textId="77777777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25B81C5" w14:textId="77777777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user_NombreUsuModificacion</w:t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5A309BD2" w14:textId="3F330828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117" w:type="dxa"/>
          </w:tcPr>
          <w:p w14:paraId="5B8D56A1" w14:textId="77777777" w:rsidR="005253FF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</w:p>
          <w:p w14:paraId="71E7A586" w14:textId="77777777" w:rsidR="005253FF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  <w:r>
              <w:rPr>
                <w:kern w:val="0"/>
                <w:lang w:val="es-HN"/>
                <w14:ligatures w14:val="none"/>
              </w:rPr>
              <w:t>acce.tbUsuarios</w:t>
            </w:r>
          </w:p>
          <w:p w14:paraId="15D6AC5F" w14:textId="4C14F87B" w:rsidR="005253FF" w:rsidRPr="00BE5CE5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3117" w:type="dxa"/>
          </w:tcPr>
          <w:p w14:paraId="679F6D42" w14:textId="229A2D79" w:rsidR="005253FF" w:rsidRPr="00BE5CE5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5253FF" w:rsidRPr="0095226B" w14:paraId="34F3E694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637945" w14:textId="77777777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0D8D5F1" w14:textId="59944D39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depa_FechaModificacion</w:t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7E4052FC" w14:textId="4727118B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3117" w:type="dxa"/>
          </w:tcPr>
          <w:p w14:paraId="6E7D799B" w14:textId="77777777" w:rsidR="005253FF" w:rsidRDefault="005253FF" w:rsidP="0052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7CE1DE68" w14:textId="77777777" w:rsidR="005253FF" w:rsidRDefault="005253FF" w:rsidP="0052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Departamentos</w:t>
            </w:r>
          </w:p>
          <w:p w14:paraId="04BC9087" w14:textId="5EC60A14" w:rsidR="005253FF" w:rsidRPr="00BE5CE5" w:rsidRDefault="005253FF" w:rsidP="0052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3117" w:type="dxa"/>
          </w:tcPr>
          <w:p w14:paraId="51012BA3" w14:textId="1DBEA143" w:rsidR="005253FF" w:rsidRPr="00BE5CE5" w:rsidRDefault="005253FF" w:rsidP="0052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5253FF" w:rsidRPr="0095226B" w14:paraId="1376C80C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1DA3EF" w14:textId="77777777" w:rsidR="005253FF" w:rsidRPr="005253FF" w:rsidRDefault="005253FF" w:rsidP="005253FF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proofErr w:type="spellStart"/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depa_Estado</w:t>
            </w:r>
            <w:proofErr w:type="spellEnd"/>
          </w:p>
          <w:p w14:paraId="7E53C0C2" w14:textId="126206A5" w:rsidR="005253FF" w:rsidRPr="005253FF" w:rsidRDefault="005253FF" w:rsidP="005253FF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117" w:type="dxa"/>
          </w:tcPr>
          <w:p w14:paraId="6E16DA65" w14:textId="6A8E0B6B" w:rsidR="005253FF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Departamentos</w:t>
            </w:r>
          </w:p>
        </w:tc>
        <w:tc>
          <w:tcPr>
            <w:tcW w:w="3117" w:type="dxa"/>
          </w:tcPr>
          <w:p w14:paraId="7DC541B5" w14:textId="09E38BA5" w:rsidR="005253FF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1A2C32A4" w14:textId="77777777" w:rsidR="002E29DC" w:rsidRDefault="002E29DC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7FF40763" w14:textId="77777777" w:rsidR="002E29DC" w:rsidRDefault="002E29DC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3EA6611F" w14:textId="463D6D17" w:rsidR="002E29DC" w:rsidRPr="00CF59C6" w:rsidRDefault="002E29DC" w:rsidP="002E29DC">
      <w:pPr>
        <w:rPr>
          <w:rFonts w:ascii="Times New Roman" w:hAnsi="Times New Roman" w:cs="Times New Roman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2E29DC">
        <w:rPr>
          <w:rFonts w:ascii="Times New Roman" w:hAnsi="Times New Roman" w:cs="Times New Roman"/>
          <w:color w:val="000000"/>
          <w:kern w:val="0"/>
        </w:rPr>
        <w:t>gral</w:t>
      </w:r>
      <w:r w:rsidRPr="002E29DC">
        <w:rPr>
          <w:rFonts w:ascii="Times New Roman" w:hAnsi="Times New Roman" w:cs="Times New Roman"/>
          <w:color w:val="808080"/>
          <w:kern w:val="0"/>
        </w:rPr>
        <w:t>.</w:t>
      </w:r>
      <w:r w:rsidRPr="002E29DC">
        <w:rPr>
          <w:rFonts w:ascii="Times New Roman" w:hAnsi="Times New Roman" w:cs="Times New Roman"/>
          <w:color w:val="000000"/>
          <w:kern w:val="0"/>
        </w:rPr>
        <w:t>VW_tbEstadosCivile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29DC" w14:paraId="4F50C1E1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E8B3DD" w14:textId="77777777" w:rsidR="002E29DC" w:rsidRPr="00BE5CE5" w:rsidRDefault="002E29DC" w:rsidP="00EF5F95">
            <w:pPr>
              <w:rPr>
                <w:rFonts w:ascii="Amasis MT Pro" w:hAnsi="Amasis MT Pro"/>
                <w:b w:val="0"/>
                <w:bCs w:val="0"/>
                <w:color w:val="4472C4" w:themeColor="accent1"/>
                <w:sz w:val="24"/>
                <w:szCs w:val="24"/>
                <w:lang w:val="es-HN"/>
              </w:rPr>
            </w:pPr>
            <w:r w:rsidRPr="00BE5CE5"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3117" w:type="dxa"/>
          </w:tcPr>
          <w:p w14:paraId="6D48D157" w14:textId="77777777" w:rsidR="002E29DC" w:rsidRDefault="002E29DC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117" w:type="dxa"/>
          </w:tcPr>
          <w:p w14:paraId="1D93EF51" w14:textId="77777777" w:rsidR="002E29DC" w:rsidRDefault="002E29DC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2E29DC" w:rsidRPr="0095226B" w14:paraId="76F82B5D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37A4AF9" w14:textId="77777777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eciv_Id</w:t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682AAB34" w14:textId="5315510D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47F6DB42" w14:textId="77C6E3B2" w:rsidR="002E29DC" w:rsidRPr="00BE5CE5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EstadosCiviles</w:t>
            </w:r>
          </w:p>
        </w:tc>
        <w:tc>
          <w:tcPr>
            <w:tcW w:w="3117" w:type="dxa"/>
          </w:tcPr>
          <w:p w14:paraId="644645FF" w14:textId="70AF332D" w:rsidR="002E29DC" w:rsidRPr="00BE5CE5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id del estado Civil.</w:t>
            </w:r>
          </w:p>
        </w:tc>
      </w:tr>
      <w:tr w:rsidR="002E29DC" w:rsidRPr="0095226B" w14:paraId="0598304A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A485EC" w14:textId="77777777" w:rsidR="002E29DC" w:rsidRPr="002E29DC" w:rsidRDefault="002E29DC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A87AD26" w14:textId="77777777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eciv_Descripcion</w:t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27B28162" w14:textId="3FE39D6E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061A4D7E" w14:textId="77777777" w:rsidR="002E29DC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3A1B99CA" w14:textId="19EA4D9F" w:rsidR="002E29DC" w:rsidRPr="00BE5CE5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EstadosCiviles</w:t>
            </w:r>
          </w:p>
        </w:tc>
        <w:tc>
          <w:tcPr>
            <w:tcW w:w="3117" w:type="dxa"/>
          </w:tcPr>
          <w:p w14:paraId="4FE7AB01" w14:textId="186DF715" w:rsidR="002E29DC" w:rsidRPr="00BE5CE5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la descripción del estado civil.</w:t>
            </w:r>
          </w:p>
        </w:tc>
      </w:tr>
      <w:tr w:rsidR="002E29DC" w:rsidRPr="0095226B" w14:paraId="10F7AE33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01CB25" w14:textId="77777777" w:rsidR="002E29DC" w:rsidRPr="002E29DC" w:rsidRDefault="002E29DC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5BD7F68" w14:textId="77777777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eciv_UsuCreacion</w:t>
            </w:r>
          </w:p>
          <w:p w14:paraId="24DAEE09" w14:textId="746B3A43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7DEA8D75" w14:textId="77777777" w:rsidR="002E29DC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2A41B891" w14:textId="3B5A233A" w:rsidR="002E29DC" w:rsidRPr="00BE5CE5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EstadosCiviles</w:t>
            </w:r>
          </w:p>
        </w:tc>
        <w:tc>
          <w:tcPr>
            <w:tcW w:w="3117" w:type="dxa"/>
          </w:tcPr>
          <w:p w14:paraId="36525E48" w14:textId="77777777" w:rsidR="002E29DC" w:rsidRPr="00BE5CE5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el id del usuario que creo el registro</w:t>
            </w:r>
          </w:p>
        </w:tc>
      </w:tr>
      <w:tr w:rsidR="002E29DC" w:rsidRPr="0095226B" w14:paraId="47AE260E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8E29D4B" w14:textId="77777777" w:rsidR="002E29DC" w:rsidRPr="002E29DC" w:rsidRDefault="002E29DC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39D6DA9" w14:textId="443A5D8F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</w:p>
          <w:p w14:paraId="78B8F3A6" w14:textId="586D34E9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6A682A5A" w14:textId="77777777" w:rsidR="002E29DC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</w:p>
          <w:p w14:paraId="392DB30F" w14:textId="77777777" w:rsidR="002E29DC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  <w:r>
              <w:rPr>
                <w:kern w:val="0"/>
                <w:lang w:val="es-HN"/>
                <w14:ligatures w14:val="none"/>
              </w:rPr>
              <w:t>acce.tbUsuarios</w:t>
            </w:r>
          </w:p>
          <w:p w14:paraId="293B23A9" w14:textId="77777777" w:rsidR="002E29DC" w:rsidRPr="00BE5CE5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3117" w:type="dxa"/>
          </w:tcPr>
          <w:p w14:paraId="5CD3E2BC" w14:textId="77777777" w:rsidR="002E29DC" w:rsidRPr="00BE5CE5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el nombre del usuario que creo el registro</w:t>
            </w:r>
          </w:p>
        </w:tc>
      </w:tr>
      <w:tr w:rsidR="002E29DC" w:rsidRPr="0095226B" w14:paraId="378CA79C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F6C62B" w14:textId="77777777" w:rsidR="002E29DC" w:rsidRPr="002E29DC" w:rsidRDefault="002E29DC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C1AEA10" w14:textId="77777777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eciv_FechaCreacion</w:t>
            </w:r>
          </w:p>
          <w:p w14:paraId="5C1D4CB7" w14:textId="1518F2F4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6B14F44D" w14:textId="77777777" w:rsidR="002E29DC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1DED166D" w14:textId="248334CD" w:rsidR="002E29DC" w:rsidRPr="00BE5CE5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EstadosCiviles</w:t>
            </w:r>
          </w:p>
        </w:tc>
        <w:tc>
          <w:tcPr>
            <w:tcW w:w="3117" w:type="dxa"/>
          </w:tcPr>
          <w:p w14:paraId="2B820F2B" w14:textId="77777777" w:rsidR="002E29DC" w:rsidRPr="00BE5CE5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la fecha en la que se creó el registro</w:t>
            </w:r>
          </w:p>
        </w:tc>
      </w:tr>
      <w:tr w:rsidR="002E29DC" w:rsidRPr="0095226B" w14:paraId="67220551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A06CDFC" w14:textId="77777777" w:rsidR="002E29DC" w:rsidRPr="002E29DC" w:rsidRDefault="002E29DC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92D27BF" w14:textId="77777777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eciv_UsuModificacion</w:t>
            </w:r>
          </w:p>
          <w:p w14:paraId="760F960F" w14:textId="5B14E749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117" w:type="dxa"/>
          </w:tcPr>
          <w:p w14:paraId="4EFCAF7D" w14:textId="77777777" w:rsidR="002E29DC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4EE539EF" w14:textId="311B10D3" w:rsidR="002E29DC" w:rsidRPr="00BE5CE5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EstadosCiviles</w:t>
            </w:r>
          </w:p>
        </w:tc>
        <w:tc>
          <w:tcPr>
            <w:tcW w:w="3117" w:type="dxa"/>
          </w:tcPr>
          <w:p w14:paraId="4AEC5267" w14:textId="77777777" w:rsidR="002E29DC" w:rsidRPr="00BE5CE5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2E29DC" w:rsidRPr="0095226B" w14:paraId="7890E69A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F32F4B5" w14:textId="77777777" w:rsidR="002E29DC" w:rsidRPr="002E29DC" w:rsidRDefault="002E29DC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963F16A" w14:textId="77777777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</w:p>
          <w:p w14:paraId="00E27609" w14:textId="16A4EEDB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0AD6E62E" w14:textId="77777777" w:rsidR="002E29DC" w:rsidRPr="002E29DC" w:rsidRDefault="002E29DC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117" w:type="dxa"/>
          </w:tcPr>
          <w:p w14:paraId="71491AF2" w14:textId="77777777" w:rsidR="002E29DC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</w:p>
          <w:p w14:paraId="1C9BB003" w14:textId="77777777" w:rsidR="002E29DC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  <w:r>
              <w:rPr>
                <w:kern w:val="0"/>
                <w:lang w:val="es-HN"/>
                <w14:ligatures w14:val="none"/>
              </w:rPr>
              <w:t>acce.tbUsuarios</w:t>
            </w:r>
          </w:p>
          <w:p w14:paraId="1BBC2926" w14:textId="77777777" w:rsidR="002E29DC" w:rsidRPr="00BE5CE5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3117" w:type="dxa"/>
          </w:tcPr>
          <w:p w14:paraId="1C836A47" w14:textId="77777777" w:rsidR="002E29DC" w:rsidRPr="00BE5CE5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2E29DC" w:rsidRPr="0095226B" w14:paraId="5056B909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EBA6B7" w14:textId="77777777" w:rsidR="002E29DC" w:rsidRPr="002E29DC" w:rsidRDefault="002E29DC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A5C4781" w14:textId="77777777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eciv_FechaModificacion</w:t>
            </w:r>
          </w:p>
          <w:p w14:paraId="1067B597" w14:textId="3C1E4AF3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75AE260A" w14:textId="77777777" w:rsidR="002E29DC" w:rsidRPr="002E29DC" w:rsidRDefault="002E29DC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3117" w:type="dxa"/>
          </w:tcPr>
          <w:p w14:paraId="34F632B6" w14:textId="77777777" w:rsidR="002E29DC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13C9CB5A" w14:textId="48F0FEC3" w:rsidR="002E29DC" w:rsidRPr="00BE5CE5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EstadosCiviles</w:t>
            </w:r>
            <w:r w:rsidRPr="00BE5CE5">
              <w:rPr>
                <w:rFonts w:cstheme="minorHAnsi"/>
                <w:color w:val="000000" w:themeColor="text1"/>
                <w:lang w:val="es-HN"/>
              </w:rPr>
              <w:t xml:space="preserve"> </w:t>
            </w:r>
          </w:p>
        </w:tc>
        <w:tc>
          <w:tcPr>
            <w:tcW w:w="3117" w:type="dxa"/>
          </w:tcPr>
          <w:p w14:paraId="3F8AF145" w14:textId="77777777" w:rsidR="002E29DC" w:rsidRPr="00BE5CE5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2E29DC" w:rsidRPr="0095226B" w14:paraId="0AD927DF" w14:textId="77777777" w:rsidTr="002E2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C5B0D23" w14:textId="121D22B6" w:rsidR="002E29DC" w:rsidRPr="002E29DC" w:rsidRDefault="002E29DC" w:rsidP="00EF5F95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eciv_Estado</w:t>
            </w:r>
            <w:proofErr w:type="spellEnd"/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 xml:space="preserve"> </w:t>
            </w:r>
          </w:p>
        </w:tc>
        <w:tc>
          <w:tcPr>
            <w:tcW w:w="3117" w:type="dxa"/>
          </w:tcPr>
          <w:p w14:paraId="3C13D3F4" w14:textId="66CACD0B" w:rsidR="002E29DC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EstadosCiviles</w:t>
            </w:r>
          </w:p>
        </w:tc>
        <w:tc>
          <w:tcPr>
            <w:tcW w:w="3117" w:type="dxa"/>
          </w:tcPr>
          <w:p w14:paraId="5FB7021E" w14:textId="77777777" w:rsidR="002E29DC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0D63E40F" w14:textId="77777777" w:rsidR="002E29DC" w:rsidRDefault="002E29DC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18392BB7" w14:textId="77777777" w:rsidR="00B60978" w:rsidRDefault="00B60978" w:rsidP="00B60978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644EC2A0" w14:textId="4210B360" w:rsidR="00B60978" w:rsidRPr="00B60978" w:rsidRDefault="00B60978" w:rsidP="00B60978">
      <w:pPr>
        <w:rPr>
          <w:rFonts w:ascii="Times New Roman" w:hAnsi="Times New Roman" w:cs="Times New Roman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B60978">
        <w:rPr>
          <w:rFonts w:ascii="Times New Roman" w:hAnsi="Times New Roman" w:cs="Times New Roman"/>
          <w:color w:val="000000"/>
          <w:kern w:val="0"/>
        </w:rPr>
        <w:t>gral</w:t>
      </w:r>
      <w:r w:rsidRPr="00B60978">
        <w:rPr>
          <w:rFonts w:ascii="Times New Roman" w:hAnsi="Times New Roman" w:cs="Times New Roman"/>
          <w:color w:val="808080"/>
          <w:kern w:val="0"/>
        </w:rPr>
        <w:t>.</w:t>
      </w:r>
      <w:r w:rsidRPr="00B60978">
        <w:rPr>
          <w:rFonts w:ascii="Times New Roman" w:hAnsi="Times New Roman" w:cs="Times New Roman"/>
          <w:color w:val="000000"/>
          <w:kern w:val="0"/>
        </w:rPr>
        <w:t>VW_tbMetodosPago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0978" w14:paraId="495C00CC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8D6857" w14:textId="77777777" w:rsidR="00B60978" w:rsidRPr="00BE5CE5" w:rsidRDefault="00B60978" w:rsidP="00EF5F95">
            <w:pPr>
              <w:rPr>
                <w:rFonts w:ascii="Amasis MT Pro" w:hAnsi="Amasis MT Pro"/>
                <w:b w:val="0"/>
                <w:bCs w:val="0"/>
                <w:color w:val="4472C4" w:themeColor="accent1"/>
                <w:sz w:val="24"/>
                <w:szCs w:val="24"/>
                <w:lang w:val="es-HN"/>
              </w:rPr>
            </w:pPr>
            <w:r w:rsidRPr="00BE5CE5"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3117" w:type="dxa"/>
          </w:tcPr>
          <w:p w14:paraId="17E8A0E2" w14:textId="77777777" w:rsidR="00B60978" w:rsidRDefault="00B60978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117" w:type="dxa"/>
          </w:tcPr>
          <w:p w14:paraId="5270B852" w14:textId="77777777" w:rsidR="00B60978" w:rsidRDefault="00B60978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B60978" w:rsidRPr="0095226B" w14:paraId="404F0D8C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97783C" w14:textId="65AE2EA2" w:rsidR="00B60978" w:rsidRPr="003B29E3" w:rsidRDefault="003B29E3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metp_Id</w:t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72EC85BD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76D38BBC" w14:textId="5FC63A90" w:rsidR="00B60978" w:rsidRPr="00BE5CE5" w:rsidRDefault="00B6097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</w:t>
            </w:r>
            <w:r w:rsidR="003B29E3">
              <w:rPr>
                <w:rFonts w:cstheme="minorHAnsi"/>
                <w:color w:val="000000" w:themeColor="text1"/>
                <w:lang w:val="es-HN"/>
              </w:rPr>
              <w:t>MetodosPago</w:t>
            </w:r>
          </w:p>
        </w:tc>
        <w:tc>
          <w:tcPr>
            <w:tcW w:w="3117" w:type="dxa"/>
          </w:tcPr>
          <w:p w14:paraId="2CA490AD" w14:textId="7E2EEE99" w:rsidR="00B60978" w:rsidRPr="00BE5CE5" w:rsidRDefault="00B6097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 xml:space="preserve">Trae el id del </w:t>
            </w:r>
            <w:r w:rsidR="003B29E3">
              <w:rPr>
                <w:lang w:val="es-HN"/>
              </w:rPr>
              <w:t>método de pago</w:t>
            </w:r>
            <w:r>
              <w:rPr>
                <w:lang w:val="es-HN"/>
              </w:rPr>
              <w:t>.</w:t>
            </w:r>
          </w:p>
        </w:tc>
      </w:tr>
      <w:tr w:rsidR="00B60978" w:rsidRPr="0095226B" w14:paraId="4AF4F139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3C77F63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76ED667" w14:textId="3198010C" w:rsidR="00B60978" w:rsidRPr="003B29E3" w:rsidRDefault="003B29E3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metp_Descripcion</w:t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4223F44D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7860015D" w14:textId="77777777" w:rsidR="00B60978" w:rsidRDefault="00B6097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1621535C" w14:textId="558E4082" w:rsidR="00B60978" w:rsidRPr="00BE5CE5" w:rsidRDefault="003B29E3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MetodosPago</w:t>
            </w:r>
          </w:p>
        </w:tc>
        <w:tc>
          <w:tcPr>
            <w:tcW w:w="3117" w:type="dxa"/>
          </w:tcPr>
          <w:p w14:paraId="1787AC98" w14:textId="7A440E9F" w:rsidR="00B60978" w:rsidRPr="00BE5CE5" w:rsidRDefault="00B6097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 xml:space="preserve">Trae la descripción del </w:t>
            </w:r>
            <w:r w:rsidR="003B29E3">
              <w:rPr>
                <w:lang w:val="es-HN"/>
              </w:rPr>
              <w:t>método de pago</w:t>
            </w:r>
            <w:r>
              <w:rPr>
                <w:lang w:val="es-HN"/>
              </w:rPr>
              <w:t>.</w:t>
            </w:r>
          </w:p>
        </w:tc>
      </w:tr>
      <w:tr w:rsidR="00B60978" w:rsidRPr="0095226B" w14:paraId="0BB108A0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D705C7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9A43E46" w14:textId="25AF9EBB" w:rsidR="00B60978" w:rsidRPr="003B29E3" w:rsidRDefault="003B29E3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metp_UsuCreacion</w:t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5CF5EA14" w14:textId="77777777" w:rsidR="00B60978" w:rsidRDefault="00B6097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6121FB9F" w14:textId="1AB1E412" w:rsidR="00B60978" w:rsidRPr="00BE5CE5" w:rsidRDefault="003B29E3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MetodosPago</w:t>
            </w:r>
          </w:p>
        </w:tc>
        <w:tc>
          <w:tcPr>
            <w:tcW w:w="3117" w:type="dxa"/>
          </w:tcPr>
          <w:p w14:paraId="6FBEF45A" w14:textId="77777777" w:rsidR="00B60978" w:rsidRPr="00BE5CE5" w:rsidRDefault="00B6097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el id del usuario que creo el registro</w:t>
            </w:r>
          </w:p>
        </w:tc>
      </w:tr>
      <w:tr w:rsidR="00B60978" w:rsidRPr="0095226B" w14:paraId="7BAB1B3D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A49335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1B00AC1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</w:p>
          <w:p w14:paraId="1999784A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2FA8711F" w14:textId="77777777" w:rsidR="00B60978" w:rsidRDefault="00B6097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</w:p>
          <w:p w14:paraId="6C087B9D" w14:textId="77777777" w:rsidR="00B60978" w:rsidRDefault="00B6097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  <w:r>
              <w:rPr>
                <w:kern w:val="0"/>
                <w:lang w:val="es-HN"/>
                <w14:ligatures w14:val="none"/>
              </w:rPr>
              <w:t>acce.tbUsuarios</w:t>
            </w:r>
          </w:p>
          <w:p w14:paraId="1C7B2F92" w14:textId="77777777" w:rsidR="00B60978" w:rsidRPr="00BE5CE5" w:rsidRDefault="00B6097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3117" w:type="dxa"/>
          </w:tcPr>
          <w:p w14:paraId="3CDCBF7E" w14:textId="77777777" w:rsidR="00B60978" w:rsidRPr="00BE5CE5" w:rsidRDefault="00B6097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el nombre del usuario que creo el registro</w:t>
            </w:r>
          </w:p>
        </w:tc>
      </w:tr>
      <w:tr w:rsidR="00B60978" w:rsidRPr="0095226B" w14:paraId="5E31D805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40E486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36F437C" w14:textId="1CE5F770" w:rsidR="00B60978" w:rsidRPr="003B29E3" w:rsidRDefault="003B29E3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metp_FechaCreacion</w:t>
            </w:r>
            <w:r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433BD743" w14:textId="77777777" w:rsidR="003B29E3" w:rsidRDefault="003B29E3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68918FA7" w14:textId="44671FCD" w:rsidR="00B60978" w:rsidRPr="00BE5CE5" w:rsidRDefault="003B29E3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MetodosPago</w:t>
            </w:r>
          </w:p>
        </w:tc>
        <w:tc>
          <w:tcPr>
            <w:tcW w:w="3117" w:type="dxa"/>
          </w:tcPr>
          <w:p w14:paraId="3340F633" w14:textId="77777777" w:rsidR="00B60978" w:rsidRPr="00BE5CE5" w:rsidRDefault="00B6097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la fecha en la que se creó el registro</w:t>
            </w:r>
          </w:p>
        </w:tc>
      </w:tr>
      <w:tr w:rsidR="00B60978" w:rsidRPr="0095226B" w14:paraId="20C17F78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391B52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ED9FB05" w14:textId="3D794EEE" w:rsidR="00B60978" w:rsidRPr="003B29E3" w:rsidRDefault="003B29E3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metp_UsuModificacion</w:t>
            </w:r>
            <w:r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6B7FCDAC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117" w:type="dxa"/>
          </w:tcPr>
          <w:p w14:paraId="21023E0A" w14:textId="77777777" w:rsidR="00B60978" w:rsidRDefault="00B6097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6E12D787" w14:textId="3621D9D8" w:rsidR="00B60978" w:rsidRPr="00BE5CE5" w:rsidRDefault="003B29E3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MetodosPago</w:t>
            </w:r>
          </w:p>
        </w:tc>
        <w:tc>
          <w:tcPr>
            <w:tcW w:w="3117" w:type="dxa"/>
          </w:tcPr>
          <w:p w14:paraId="63E34456" w14:textId="77777777" w:rsidR="00B60978" w:rsidRPr="00BE5CE5" w:rsidRDefault="00B6097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B60978" w:rsidRPr="0095226B" w14:paraId="45375F49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43EB79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AAD425E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</w:p>
          <w:p w14:paraId="43D7FFF1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50829AB0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117" w:type="dxa"/>
          </w:tcPr>
          <w:p w14:paraId="3D753F7C" w14:textId="77777777" w:rsidR="00B60978" w:rsidRDefault="00B6097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</w:p>
          <w:p w14:paraId="561140F3" w14:textId="77777777" w:rsidR="00B60978" w:rsidRDefault="00B6097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  <w:r>
              <w:rPr>
                <w:kern w:val="0"/>
                <w:lang w:val="es-HN"/>
                <w14:ligatures w14:val="none"/>
              </w:rPr>
              <w:t>acce.tbUsuarios</w:t>
            </w:r>
          </w:p>
          <w:p w14:paraId="6EF5A05D" w14:textId="77777777" w:rsidR="00B60978" w:rsidRPr="00BE5CE5" w:rsidRDefault="00B6097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3117" w:type="dxa"/>
          </w:tcPr>
          <w:p w14:paraId="6015F3D0" w14:textId="77777777" w:rsidR="00B60978" w:rsidRPr="00BE5CE5" w:rsidRDefault="00B6097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B60978" w:rsidRPr="0095226B" w14:paraId="6AF03129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4F3C7F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2D0D132" w14:textId="129C7302" w:rsidR="00B60978" w:rsidRPr="003B29E3" w:rsidRDefault="003B29E3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metp_FechaModificacion</w:t>
            </w:r>
            <w:r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6FF624C8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50EE00A5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3117" w:type="dxa"/>
          </w:tcPr>
          <w:p w14:paraId="559B9AAC" w14:textId="77777777" w:rsidR="00B60978" w:rsidRDefault="00B6097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4D89A56E" w14:textId="6CA76112" w:rsidR="00B60978" w:rsidRPr="00BE5CE5" w:rsidRDefault="003B29E3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MetodosPago</w:t>
            </w:r>
          </w:p>
        </w:tc>
        <w:tc>
          <w:tcPr>
            <w:tcW w:w="3117" w:type="dxa"/>
          </w:tcPr>
          <w:p w14:paraId="349C4AD9" w14:textId="77777777" w:rsidR="00B60978" w:rsidRPr="00BE5CE5" w:rsidRDefault="00B6097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B60978" w:rsidRPr="0095226B" w14:paraId="363693A1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B9AD2EE" w14:textId="48B00EC7" w:rsidR="00B60978" w:rsidRPr="003B29E3" w:rsidRDefault="003B29E3" w:rsidP="00EF5F95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metp_Estado</w:t>
            </w:r>
            <w:proofErr w:type="spellEnd"/>
          </w:p>
        </w:tc>
        <w:tc>
          <w:tcPr>
            <w:tcW w:w="3117" w:type="dxa"/>
          </w:tcPr>
          <w:p w14:paraId="1D9AB0A1" w14:textId="6AEF7675" w:rsidR="00B60978" w:rsidRDefault="003B29E3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MetodosPago</w:t>
            </w:r>
          </w:p>
        </w:tc>
        <w:tc>
          <w:tcPr>
            <w:tcW w:w="3117" w:type="dxa"/>
          </w:tcPr>
          <w:p w14:paraId="5276E4DB" w14:textId="77777777" w:rsidR="00B60978" w:rsidRDefault="00B6097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3C4844C3" w14:textId="12E59A7A" w:rsidR="00417B93" w:rsidRDefault="0096471D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br w:type="page"/>
      </w:r>
    </w:p>
    <w:p w14:paraId="6AC26E7D" w14:textId="6FFF918A" w:rsidR="00C45C52" w:rsidRDefault="00C45C52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6F24475E" w14:textId="77777777" w:rsidR="00C45C52" w:rsidRDefault="00C45C52" w:rsidP="00C45C52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C45C52">
        <w:rPr>
          <w:rFonts w:ascii="Times New Roman" w:hAnsi="Times New Roman" w:cs="Times New Roman"/>
          <w:lang w:val="es-HN"/>
        </w:rPr>
        <w:t>gral.VW_tbMunicipios</w:t>
      </w:r>
    </w:p>
    <w:tbl>
      <w:tblPr>
        <w:tblStyle w:val="Tablaconcuadrcula4-nfasis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C45C52" w14:paraId="5BFF9D35" w14:textId="77777777" w:rsidTr="00C45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DD2E1A6" w14:textId="77777777" w:rsidR="00C45C52" w:rsidRPr="00C45C52" w:rsidRDefault="00C45C52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C45C52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7E278AEC" w14:textId="77777777" w:rsidR="00C45C52" w:rsidRDefault="00C45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4E0975F8" w14:textId="77777777" w:rsidR="00C45C52" w:rsidRDefault="00C45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C45C52" w:rsidRPr="0095226B" w14:paraId="6B5F723E" w14:textId="77777777" w:rsidTr="00C4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83EEC97" w14:textId="77777777" w:rsidR="00C45C52" w:rsidRDefault="00C45C52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</w:p>
        </w:tc>
        <w:tc>
          <w:tcPr>
            <w:tcW w:w="2835" w:type="dxa"/>
            <w:hideMark/>
          </w:tcPr>
          <w:p w14:paraId="2107641A" w14:textId="77777777" w:rsidR="00C45C52" w:rsidRDefault="00C45C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33980E0A" w14:textId="77777777" w:rsidR="00C45C52" w:rsidRDefault="00C45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municipio</w:t>
            </w:r>
          </w:p>
        </w:tc>
      </w:tr>
      <w:tr w:rsidR="00C45C52" w:rsidRPr="0095226B" w14:paraId="163D8A08" w14:textId="77777777" w:rsidTr="00C45C5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7AEA1D8" w14:textId="77777777" w:rsidR="00C45C52" w:rsidRDefault="00C45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Nombre</w:t>
            </w:r>
            <w:proofErr w:type="spellEnd"/>
          </w:p>
        </w:tc>
        <w:tc>
          <w:tcPr>
            <w:tcW w:w="2835" w:type="dxa"/>
            <w:hideMark/>
          </w:tcPr>
          <w:p w14:paraId="1183B5E9" w14:textId="77777777" w:rsidR="00C45C52" w:rsidRDefault="00C45C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04E66857" w14:textId="77777777" w:rsidR="00C45C52" w:rsidRDefault="00C45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municipio</w:t>
            </w:r>
          </w:p>
        </w:tc>
      </w:tr>
      <w:tr w:rsidR="00C45C52" w:rsidRPr="0095226B" w14:paraId="63B0EE32" w14:textId="77777777" w:rsidTr="00C4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1E4FFC4" w14:textId="77777777" w:rsidR="00C45C52" w:rsidRDefault="00C45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Codigo</w:t>
            </w:r>
            <w:proofErr w:type="spellEnd"/>
          </w:p>
        </w:tc>
        <w:tc>
          <w:tcPr>
            <w:tcW w:w="2835" w:type="dxa"/>
            <w:hideMark/>
          </w:tcPr>
          <w:p w14:paraId="5934D825" w14:textId="77777777" w:rsidR="00C45C52" w:rsidRDefault="00C45C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5B54EA64" w14:textId="77777777" w:rsidR="00C45C52" w:rsidRDefault="00C45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ódigo del municipio</w:t>
            </w:r>
          </w:p>
        </w:tc>
      </w:tr>
      <w:tr w:rsidR="00C45C52" w:rsidRPr="0095226B" w14:paraId="6A456D70" w14:textId="77777777" w:rsidTr="00C45C5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5AED546" w14:textId="77777777" w:rsidR="00C45C52" w:rsidRDefault="00C45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Id</w:t>
            </w:r>
            <w:proofErr w:type="spellEnd"/>
          </w:p>
        </w:tc>
        <w:tc>
          <w:tcPr>
            <w:tcW w:w="2835" w:type="dxa"/>
            <w:hideMark/>
          </w:tcPr>
          <w:p w14:paraId="6F38A17D" w14:textId="77777777" w:rsidR="00C45C52" w:rsidRDefault="00C45C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4" w:type="dxa"/>
            <w:hideMark/>
          </w:tcPr>
          <w:p w14:paraId="6A98280D" w14:textId="77777777" w:rsidR="00C45C52" w:rsidRDefault="00C45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departamento</w:t>
            </w:r>
          </w:p>
        </w:tc>
      </w:tr>
      <w:tr w:rsidR="00C45C52" w:rsidRPr="0095226B" w14:paraId="3A8B96C4" w14:textId="77777777" w:rsidTr="00C4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4843F0D" w14:textId="77777777" w:rsidR="00C45C52" w:rsidRDefault="00C45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Nombre</w:t>
            </w:r>
            <w:proofErr w:type="spellEnd"/>
          </w:p>
        </w:tc>
        <w:tc>
          <w:tcPr>
            <w:tcW w:w="2835" w:type="dxa"/>
            <w:hideMark/>
          </w:tcPr>
          <w:p w14:paraId="607395A3" w14:textId="77777777" w:rsidR="00C45C52" w:rsidRDefault="00C45C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4" w:type="dxa"/>
            <w:hideMark/>
          </w:tcPr>
          <w:p w14:paraId="4D4065BB" w14:textId="77777777" w:rsidR="00C45C52" w:rsidRDefault="00C45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departamento</w:t>
            </w:r>
          </w:p>
        </w:tc>
      </w:tr>
      <w:tr w:rsidR="00C45C52" w:rsidRPr="0095226B" w14:paraId="318877DE" w14:textId="77777777" w:rsidTr="00C45C5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823C342" w14:textId="77777777" w:rsidR="00C45C52" w:rsidRDefault="00C45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Codigo</w:t>
            </w:r>
            <w:proofErr w:type="spellEnd"/>
          </w:p>
        </w:tc>
        <w:tc>
          <w:tcPr>
            <w:tcW w:w="2835" w:type="dxa"/>
            <w:hideMark/>
          </w:tcPr>
          <w:p w14:paraId="2F067D97" w14:textId="77777777" w:rsidR="00C45C52" w:rsidRDefault="00C45C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4" w:type="dxa"/>
            <w:hideMark/>
          </w:tcPr>
          <w:p w14:paraId="270CCFB1" w14:textId="77777777" w:rsidR="00C45C52" w:rsidRDefault="00C45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ódigo del departamento</w:t>
            </w:r>
          </w:p>
        </w:tc>
      </w:tr>
      <w:tr w:rsidR="00C45C52" w:rsidRPr="0095226B" w14:paraId="6DD5B0C6" w14:textId="77777777" w:rsidTr="00C4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B6B4CD3" w14:textId="77777777" w:rsidR="00C45C52" w:rsidRDefault="00C45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UsuCreacion</w:t>
            </w:r>
            <w:proofErr w:type="spellEnd"/>
          </w:p>
        </w:tc>
        <w:tc>
          <w:tcPr>
            <w:tcW w:w="2835" w:type="dxa"/>
            <w:hideMark/>
          </w:tcPr>
          <w:p w14:paraId="3E6F17F0" w14:textId="77777777" w:rsidR="00C45C52" w:rsidRDefault="00C45C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46F6317F" w14:textId="77777777" w:rsidR="00C45C52" w:rsidRDefault="00C45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C45C52" w:rsidRPr="0095226B" w14:paraId="0D0FC371" w14:textId="77777777" w:rsidTr="00C45C5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9EB7B64" w14:textId="77777777" w:rsidR="00C45C52" w:rsidRDefault="00C45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  <w:proofErr w:type="spellEnd"/>
          </w:p>
        </w:tc>
        <w:tc>
          <w:tcPr>
            <w:tcW w:w="2835" w:type="dxa"/>
            <w:hideMark/>
          </w:tcPr>
          <w:p w14:paraId="19E96EB1" w14:textId="77777777" w:rsidR="00C45C52" w:rsidRDefault="00C45C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2B483B18" w14:textId="77777777" w:rsidR="00C45C52" w:rsidRDefault="00C45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creo el registro</w:t>
            </w:r>
          </w:p>
        </w:tc>
      </w:tr>
      <w:tr w:rsidR="00C45C52" w:rsidRPr="0095226B" w14:paraId="26D9CB1C" w14:textId="77777777" w:rsidTr="00C4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0C9709C" w14:textId="77777777" w:rsidR="00C45C52" w:rsidRDefault="00C45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FechaCreacion</w:t>
            </w:r>
            <w:proofErr w:type="spellEnd"/>
          </w:p>
        </w:tc>
        <w:tc>
          <w:tcPr>
            <w:tcW w:w="2835" w:type="dxa"/>
            <w:hideMark/>
          </w:tcPr>
          <w:p w14:paraId="3AF1F11B" w14:textId="77777777" w:rsidR="00C45C52" w:rsidRDefault="00C45C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6EBB69E1" w14:textId="77777777" w:rsidR="00C45C52" w:rsidRDefault="00C45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C45C52" w:rsidRPr="0095226B" w14:paraId="087ABCD6" w14:textId="77777777" w:rsidTr="00C45C5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C51BA15" w14:textId="77777777" w:rsidR="00C45C52" w:rsidRDefault="00C45C5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UsuModificacion</w:t>
            </w:r>
            <w:proofErr w:type="spellEnd"/>
          </w:p>
        </w:tc>
        <w:tc>
          <w:tcPr>
            <w:tcW w:w="2835" w:type="dxa"/>
            <w:hideMark/>
          </w:tcPr>
          <w:p w14:paraId="365C60FE" w14:textId="77777777" w:rsidR="00C45C52" w:rsidRDefault="00C45C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1101ADF1" w14:textId="77777777" w:rsidR="00C45C52" w:rsidRDefault="00C45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C45C52" w:rsidRPr="0095226B" w14:paraId="52F51908" w14:textId="77777777" w:rsidTr="00C4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7AB1FC0" w14:textId="77777777" w:rsidR="00C45C52" w:rsidRDefault="00C45C5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  <w:proofErr w:type="spellEnd"/>
          </w:p>
        </w:tc>
        <w:tc>
          <w:tcPr>
            <w:tcW w:w="2835" w:type="dxa"/>
            <w:hideMark/>
          </w:tcPr>
          <w:p w14:paraId="2AEE09EE" w14:textId="77777777" w:rsidR="00C45C52" w:rsidRDefault="00C45C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08FFA8A3" w14:textId="77777777" w:rsidR="00C45C52" w:rsidRDefault="00C45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C45C52" w:rsidRPr="0095226B" w14:paraId="1B29EA16" w14:textId="77777777" w:rsidTr="00C45C5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FCE1B01" w14:textId="77777777" w:rsidR="00C45C52" w:rsidRDefault="00C45C5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FechaModificacion</w:t>
            </w:r>
            <w:proofErr w:type="spellEnd"/>
          </w:p>
        </w:tc>
        <w:tc>
          <w:tcPr>
            <w:tcW w:w="2835" w:type="dxa"/>
            <w:hideMark/>
          </w:tcPr>
          <w:p w14:paraId="40EEB9B3" w14:textId="77777777" w:rsidR="00C45C52" w:rsidRDefault="00C45C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2156D4AE" w14:textId="77777777" w:rsidR="00C45C52" w:rsidRDefault="00C45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C45C52" w:rsidRPr="0095226B" w14:paraId="254017FF" w14:textId="77777777" w:rsidTr="00C4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205FD6C" w14:textId="77777777" w:rsidR="00C45C52" w:rsidRDefault="00C45C5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Estado</w:t>
            </w:r>
            <w:proofErr w:type="spellEnd"/>
          </w:p>
        </w:tc>
        <w:tc>
          <w:tcPr>
            <w:tcW w:w="2835" w:type="dxa"/>
            <w:hideMark/>
          </w:tcPr>
          <w:p w14:paraId="2AD7F140" w14:textId="77777777" w:rsidR="00C45C52" w:rsidRDefault="00C45C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394EF5FF" w14:textId="77777777" w:rsidR="00C45C52" w:rsidRDefault="00C45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3A7F592A" w14:textId="26E55BBE" w:rsidR="00C45C52" w:rsidRDefault="00C45C52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 xml:space="preserve"> </w:t>
      </w: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br w:type="page"/>
      </w:r>
    </w:p>
    <w:p w14:paraId="232F7DF3" w14:textId="77777777" w:rsidR="002E29DC" w:rsidRDefault="002E29DC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0E6EEBDE" w14:textId="250F14DF" w:rsidR="00417B93" w:rsidRDefault="00417B93" w:rsidP="00417B93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Almacenados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776"/>
        <w:gridCol w:w="3512"/>
        <w:gridCol w:w="3062"/>
      </w:tblGrid>
      <w:tr w:rsidR="00222F3F" w14:paraId="69C74C67" w14:textId="77777777" w:rsidTr="001B5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hideMark/>
          </w:tcPr>
          <w:p w14:paraId="505B5BFE" w14:textId="77777777" w:rsidR="00417B93" w:rsidRDefault="00417B93" w:rsidP="00EF5F95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ESQUEMA</w:t>
            </w:r>
          </w:p>
        </w:tc>
        <w:tc>
          <w:tcPr>
            <w:tcW w:w="3512" w:type="dxa"/>
            <w:hideMark/>
          </w:tcPr>
          <w:p w14:paraId="5BE50FE4" w14:textId="63821A4A" w:rsidR="00417B93" w:rsidRDefault="00417B93" w:rsidP="00EF5F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NOMBRE </w:t>
            </w:r>
            <w:r w:rsidR="00EF0B03">
              <w:rPr>
                <w:rFonts w:ascii="Amasis MT Pro" w:hAnsi="Amasis MT Pro"/>
                <w:sz w:val="20"/>
                <w:szCs w:val="20"/>
                <w:lang w:val="es-HN"/>
              </w:rPr>
              <w:t>DEL PROCEDIMIENTO</w:t>
            </w:r>
          </w:p>
        </w:tc>
        <w:tc>
          <w:tcPr>
            <w:tcW w:w="3062" w:type="dxa"/>
            <w:hideMark/>
          </w:tcPr>
          <w:p w14:paraId="7D9F77E3" w14:textId="77777777" w:rsidR="00417B93" w:rsidRDefault="00417B93" w:rsidP="00EF5F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DESCRIPCIÓN</w:t>
            </w:r>
          </w:p>
        </w:tc>
      </w:tr>
      <w:tr w:rsidR="00222F3F" w:rsidRPr="0095226B" w14:paraId="63986B3C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hideMark/>
          </w:tcPr>
          <w:p w14:paraId="1DCAFEE3" w14:textId="36EA29CD" w:rsidR="00417B93" w:rsidRPr="00EF0B03" w:rsidRDefault="00EF0B03" w:rsidP="00EF5F95">
            <w:r>
              <w:t>acce</w:t>
            </w:r>
          </w:p>
        </w:tc>
        <w:tc>
          <w:tcPr>
            <w:tcW w:w="3512" w:type="dxa"/>
            <w:hideMark/>
          </w:tcPr>
          <w:p w14:paraId="2914CA02" w14:textId="77777777" w:rsidR="00222F3F" w:rsidRDefault="00222F3F" w:rsidP="00222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FA0FA6C" w14:textId="2E44EAED" w:rsidR="00417B93" w:rsidRPr="00222F3F" w:rsidRDefault="00222F3F" w:rsidP="00222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InsertUsuario</w:t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3062" w:type="dxa"/>
            <w:hideMark/>
          </w:tcPr>
          <w:p w14:paraId="2DB3BE4D" w14:textId="4F7A0D81" w:rsidR="00417B93" w:rsidRPr="00222F3F" w:rsidRDefault="00222F3F" w:rsidP="003E1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u función es ayudar insertar un nuevo registro a la tabla de </w:t>
            </w:r>
            <w:proofErr w:type="spellStart"/>
            <w:r w:rsidR="00CF1BAA">
              <w:rPr>
                <w:lang w:val="es-HN"/>
              </w:rPr>
              <w:t>tbU</w:t>
            </w:r>
            <w:r>
              <w:rPr>
                <w:lang w:val="es-HN"/>
              </w:rPr>
              <w:t>suari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B55EC9" w:rsidRPr="0095226B" w14:paraId="26C23D4E" w14:textId="77777777" w:rsidTr="001B586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2E40E01C" w14:textId="052D65F1" w:rsidR="00B55EC9" w:rsidRDefault="00B55EC9" w:rsidP="00EF5F95">
            <w:proofErr w:type="spellStart"/>
            <w:r>
              <w:t>acce</w:t>
            </w:r>
            <w:proofErr w:type="spellEnd"/>
          </w:p>
        </w:tc>
        <w:tc>
          <w:tcPr>
            <w:tcW w:w="3512" w:type="dxa"/>
          </w:tcPr>
          <w:p w14:paraId="09E265CC" w14:textId="4947B183" w:rsidR="00B55EC9" w:rsidRDefault="00B55EC9" w:rsidP="00222F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Pantallas_Select</w:t>
            </w:r>
            <w:proofErr w:type="spellEnd"/>
          </w:p>
        </w:tc>
        <w:tc>
          <w:tcPr>
            <w:tcW w:w="3062" w:type="dxa"/>
          </w:tcPr>
          <w:p w14:paraId="4D67EB7F" w14:textId="509FB475" w:rsidR="00B55EC9" w:rsidRDefault="00B55EC9" w:rsidP="003E1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proofErr w:type="spellStart"/>
            <w:r>
              <w:rPr>
                <w:lang w:val="es-HN"/>
              </w:rPr>
              <w:t>tb</w:t>
            </w:r>
            <w:r>
              <w:rPr>
                <w:lang w:val="es-HN"/>
              </w:rPr>
              <w:t>Pantalla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222F3F" w:rsidRPr="0095226B" w14:paraId="7261DE65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hideMark/>
          </w:tcPr>
          <w:p w14:paraId="1A21A1CB" w14:textId="2284EE46" w:rsidR="00417B93" w:rsidRDefault="00222F3F" w:rsidP="00EF5F95">
            <w:pPr>
              <w:rPr>
                <w:lang w:val="es-HN"/>
              </w:rPr>
            </w:pPr>
            <w:proofErr w:type="spellStart"/>
            <w:r>
              <w:t>acce</w:t>
            </w:r>
            <w:proofErr w:type="spellEnd"/>
          </w:p>
        </w:tc>
        <w:tc>
          <w:tcPr>
            <w:tcW w:w="3512" w:type="dxa"/>
            <w:hideMark/>
          </w:tcPr>
          <w:p w14:paraId="4557B2C1" w14:textId="77777777" w:rsidR="00222F3F" w:rsidRDefault="00222F3F" w:rsidP="00222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48796633" w14:textId="7608A966" w:rsidR="00222F3F" w:rsidRDefault="00222F3F" w:rsidP="00222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UDP_tbPantallasPorRoles_Ins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  <w:p w14:paraId="1748A07F" w14:textId="48E1C05D" w:rsidR="00417B93" w:rsidRDefault="00417B93" w:rsidP="00222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3062" w:type="dxa"/>
            <w:hideMark/>
          </w:tcPr>
          <w:p w14:paraId="5841E102" w14:textId="2FA2D2B3" w:rsidR="00417B93" w:rsidRDefault="00222F3F" w:rsidP="003E1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nserta a la tabla de </w:t>
            </w:r>
            <w:proofErr w:type="spellStart"/>
            <w:r>
              <w:rPr>
                <w:lang w:val="es-HN"/>
              </w:rPr>
              <w:t>tbPantallasporRole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BC7C53" w:rsidRPr="0095226B" w14:paraId="16B08347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18AAA4A" w14:textId="2F84660E" w:rsidR="00BC7C53" w:rsidRDefault="00BC7C53" w:rsidP="00EF5F95">
            <w:proofErr w:type="spellStart"/>
            <w:r>
              <w:t>acce</w:t>
            </w:r>
            <w:proofErr w:type="spellEnd"/>
          </w:p>
        </w:tc>
        <w:tc>
          <w:tcPr>
            <w:tcW w:w="3512" w:type="dxa"/>
          </w:tcPr>
          <w:p w14:paraId="7FB3A921" w14:textId="685D6E40" w:rsidR="00BC7C53" w:rsidRDefault="00BC7C53" w:rsidP="00222F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 w:rsidRPr="00BC7C5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UDP_tbPantallasPorRoles_Delete</w:t>
            </w:r>
            <w:proofErr w:type="spellEnd"/>
          </w:p>
        </w:tc>
        <w:tc>
          <w:tcPr>
            <w:tcW w:w="3062" w:type="dxa"/>
          </w:tcPr>
          <w:p w14:paraId="2A6C456F" w14:textId="1793B6BA" w:rsidR="00BC7C53" w:rsidRDefault="00BC7C53" w:rsidP="003E1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Elimina de manera</w:t>
            </w:r>
            <w:r w:rsidR="00875779">
              <w:rPr>
                <w:lang w:val="es-HN"/>
              </w:rPr>
              <w:t xml:space="preserve"> no</w:t>
            </w:r>
            <w:r>
              <w:rPr>
                <w:lang w:val="es-HN"/>
              </w:rPr>
              <w:t xml:space="preserve"> lógica un registro existente en la tabla de </w:t>
            </w:r>
            <w:proofErr w:type="spellStart"/>
            <w:r>
              <w:rPr>
                <w:lang w:val="es-HN"/>
              </w:rPr>
              <w:t>tb</w:t>
            </w:r>
            <w:r>
              <w:rPr>
                <w:lang w:val="es-HN"/>
              </w:rPr>
              <w:t>PantallasPorRole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C3665B" w:rsidRPr="0095226B" w14:paraId="0DADC760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7797FD7" w14:textId="6FB5AF9D" w:rsidR="00C3665B" w:rsidRDefault="00C3665B" w:rsidP="00EF5F95">
            <w:proofErr w:type="spellStart"/>
            <w:r>
              <w:t>acce</w:t>
            </w:r>
            <w:proofErr w:type="spellEnd"/>
          </w:p>
        </w:tc>
        <w:tc>
          <w:tcPr>
            <w:tcW w:w="3512" w:type="dxa"/>
          </w:tcPr>
          <w:p w14:paraId="1B2A3283" w14:textId="4E82793D" w:rsidR="00C3665B" w:rsidRDefault="00C3665B" w:rsidP="00222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 w:rsidRPr="00C3665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UDP_tbRoles_Delete</w:t>
            </w:r>
            <w:proofErr w:type="spellEnd"/>
          </w:p>
        </w:tc>
        <w:tc>
          <w:tcPr>
            <w:tcW w:w="3062" w:type="dxa"/>
          </w:tcPr>
          <w:p w14:paraId="3CE08DD4" w14:textId="6110DC53" w:rsidR="00C3665B" w:rsidRDefault="00C3665B" w:rsidP="003E1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limina de manera lógica un registro existente en la tabla de </w:t>
            </w:r>
            <w:proofErr w:type="spellStart"/>
            <w:r>
              <w:rPr>
                <w:lang w:val="es-HN"/>
              </w:rPr>
              <w:t>tb</w:t>
            </w:r>
            <w:r w:rsidR="003E1AF8">
              <w:rPr>
                <w:lang w:val="es-HN"/>
              </w:rPr>
              <w:t>Role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D35D03" w:rsidRPr="0095226B" w14:paraId="48BAA839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594FAD4" w14:textId="04542CFE" w:rsidR="00D35D03" w:rsidRDefault="00D35D03" w:rsidP="00EF5F95">
            <w:proofErr w:type="spellStart"/>
            <w:r>
              <w:t>acce</w:t>
            </w:r>
            <w:proofErr w:type="spellEnd"/>
          </w:p>
        </w:tc>
        <w:tc>
          <w:tcPr>
            <w:tcW w:w="3512" w:type="dxa"/>
          </w:tcPr>
          <w:p w14:paraId="7F676709" w14:textId="6E52CF3D" w:rsidR="00D35D03" w:rsidRDefault="00D35D03" w:rsidP="00222F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 w:rsidRPr="00D35D0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UDP_tbRoles_Update</w:t>
            </w:r>
            <w:proofErr w:type="spellEnd"/>
          </w:p>
        </w:tc>
        <w:tc>
          <w:tcPr>
            <w:tcW w:w="3062" w:type="dxa"/>
          </w:tcPr>
          <w:p w14:paraId="3CE8C42C" w14:textId="6A728520" w:rsidR="00D35D03" w:rsidRDefault="00D35D03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Actualiza un registro existente en la tabla de </w:t>
            </w:r>
            <w:proofErr w:type="spellStart"/>
            <w:r>
              <w:rPr>
                <w:lang w:val="es-HN"/>
              </w:rPr>
              <w:t>tb</w:t>
            </w:r>
            <w:r>
              <w:rPr>
                <w:lang w:val="es-HN"/>
              </w:rPr>
              <w:t>Role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222F3F" w:rsidRPr="0095226B" w14:paraId="5C5ACC81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hideMark/>
          </w:tcPr>
          <w:p w14:paraId="2F9DAC46" w14:textId="5B4B9B1B" w:rsidR="00417B93" w:rsidRDefault="00222F3F" w:rsidP="00EF5F95">
            <w:pPr>
              <w:rPr>
                <w:lang w:val="es-HN"/>
              </w:rPr>
            </w:pPr>
            <w:proofErr w:type="spellStart"/>
            <w:r>
              <w:t>acce</w:t>
            </w:r>
            <w:proofErr w:type="spellEnd"/>
          </w:p>
        </w:tc>
        <w:tc>
          <w:tcPr>
            <w:tcW w:w="3512" w:type="dxa"/>
            <w:hideMark/>
          </w:tcPr>
          <w:p w14:paraId="70838135" w14:textId="77777777" w:rsidR="00222F3F" w:rsidRDefault="00222F3F" w:rsidP="00222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4EE6BC57" w14:textId="6F5D7CA4" w:rsidR="00417B93" w:rsidRPr="00222F3F" w:rsidRDefault="00222F3F" w:rsidP="00222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UDP_tbRoles_Ins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3062" w:type="dxa"/>
            <w:hideMark/>
          </w:tcPr>
          <w:p w14:paraId="04D43751" w14:textId="339B4E99" w:rsidR="00417B93" w:rsidRDefault="00CF1BA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serta un nuevo registro a la tabla de tbRoles.</w:t>
            </w:r>
          </w:p>
        </w:tc>
      </w:tr>
      <w:tr w:rsidR="00222F3F" w:rsidRPr="0095226B" w14:paraId="0C110ABA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hideMark/>
          </w:tcPr>
          <w:p w14:paraId="226465E7" w14:textId="6D8F9E90" w:rsidR="00417B93" w:rsidRDefault="00222F3F" w:rsidP="00EF5F95">
            <w:pPr>
              <w:rPr>
                <w:lang w:val="es-HN"/>
              </w:rPr>
            </w:pPr>
            <w:proofErr w:type="spellStart"/>
            <w:r>
              <w:t>acce</w:t>
            </w:r>
            <w:proofErr w:type="spellEnd"/>
          </w:p>
        </w:tc>
        <w:tc>
          <w:tcPr>
            <w:tcW w:w="3512" w:type="dxa"/>
            <w:hideMark/>
          </w:tcPr>
          <w:p w14:paraId="3825C576" w14:textId="77777777" w:rsidR="00222F3F" w:rsidRDefault="00222F3F" w:rsidP="00222F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605318E" w14:textId="0000C22C" w:rsidR="00222F3F" w:rsidRPr="00222F3F" w:rsidRDefault="00222F3F" w:rsidP="00222F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Roles_Select</w:t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00A61E1F" w14:textId="4C38C093" w:rsidR="00417B93" w:rsidRDefault="00417B93" w:rsidP="00222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3062" w:type="dxa"/>
            <w:hideMark/>
          </w:tcPr>
          <w:p w14:paraId="7FDE3E82" w14:textId="3F5AD5A9" w:rsidR="00417B93" w:rsidRDefault="00CF1BAA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Selecciona todos los registros de la tabla tbRoles.</w:t>
            </w:r>
          </w:p>
        </w:tc>
      </w:tr>
      <w:tr w:rsidR="003E1AF8" w:rsidRPr="0095226B" w14:paraId="044870B9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F8584B5" w14:textId="7540D32D" w:rsidR="003E1AF8" w:rsidRDefault="003E1AF8" w:rsidP="00EF5F95">
            <w:proofErr w:type="spellStart"/>
            <w:r>
              <w:t>acce</w:t>
            </w:r>
            <w:proofErr w:type="spellEnd"/>
          </w:p>
        </w:tc>
        <w:tc>
          <w:tcPr>
            <w:tcW w:w="3512" w:type="dxa"/>
          </w:tcPr>
          <w:p w14:paraId="1040D3E5" w14:textId="17A67AC0" w:rsidR="003E1AF8" w:rsidRDefault="003E1AF8" w:rsidP="00222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3E1AF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Usuario_Delete</w:t>
            </w:r>
            <w:proofErr w:type="spellEnd"/>
          </w:p>
        </w:tc>
        <w:tc>
          <w:tcPr>
            <w:tcW w:w="3062" w:type="dxa"/>
          </w:tcPr>
          <w:p w14:paraId="220DBE40" w14:textId="30711C00" w:rsidR="003E1AF8" w:rsidRDefault="003E1AF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limina de manera lógica un registro existente en la tabla de </w:t>
            </w:r>
            <w:proofErr w:type="spellStart"/>
            <w:r>
              <w:rPr>
                <w:lang w:val="es-HN"/>
              </w:rPr>
              <w:t>tb</w:t>
            </w:r>
            <w:r>
              <w:rPr>
                <w:lang w:val="es-HN"/>
              </w:rPr>
              <w:t>Usuari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B45940" w:rsidRPr="0095226B" w14:paraId="3F790398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14615AF9" w14:textId="77C78A4E" w:rsidR="00B45940" w:rsidRDefault="00B45940" w:rsidP="00EF5F95">
            <w:proofErr w:type="spellStart"/>
            <w:r>
              <w:t>acce</w:t>
            </w:r>
            <w:proofErr w:type="spellEnd"/>
          </w:p>
        </w:tc>
        <w:tc>
          <w:tcPr>
            <w:tcW w:w="3512" w:type="dxa"/>
          </w:tcPr>
          <w:p w14:paraId="75EBC870" w14:textId="668DA40A" w:rsidR="00B45940" w:rsidRDefault="00B45940" w:rsidP="00222F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4594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Usuarios_Update</w:t>
            </w:r>
            <w:proofErr w:type="spellEnd"/>
          </w:p>
        </w:tc>
        <w:tc>
          <w:tcPr>
            <w:tcW w:w="3062" w:type="dxa"/>
          </w:tcPr>
          <w:p w14:paraId="7175638D" w14:textId="6A510242" w:rsidR="00B45940" w:rsidRDefault="00B45940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tualiza</w:t>
            </w:r>
            <w:r>
              <w:rPr>
                <w:lang w:val="es-HN"/>
              </w:rPr>
              <w:t xml:space="preserve"> un registro</w:t>
            </w:r>
            <w:r>
              <w:rPr>
                <w:lang w:val="es-HN"/>
              </w:rPr>
              <w:t xml:space="preserve"> existente en</w:t>
            </w:r>
            <w:r>
              <w:rPr>
                <w:lang w:val="es-HN"/>
              </w:rPr>
              <w:t xml:space="preserve"> la tabla de </w:t>
            </w:r>
            <w:proofErr w:type="spellStart"/>
            <w:r>
              <w:rPr>
                <w:lang w:val="es-HN"/>
              </w:rPr>
              <w:t>tbUsuari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222F3F" w:rsidRPr="0095226B" w14:paraId="3BA69CB0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hideMark/>
          </w:tcPr>
          <w:p w14:paraId="04D52637" w14:textId="1F7F8F5D" w:rsidR="00417B93" w:rsidRPr="00EF0B03" w:rsidRDefault="00222F3F" w:rsidP="00EF5F95">
            <w:pPr>
              <w:rPr>
                <w:lang w:val="es-HN"/>
              </w:rPr>
            </w:pPr>
            <w:proofErr w:type="spellStart"/>
            <w:r>
              <w:t>acce</w:t>
            </w:r>
            <w:proofErr w:type="spellEnd"/>
          </w:p>
        </w:tc>
        <w:tc>
          <w:tcPr>
            <w:tcW w:w="3512" w:type="dxa"/>
            <w:hideMark/>
          </w:tcPr>
          <w:p w14:paraId="6F4EC24E" w14:textId="77777777" w:rsidR="00222F3F" w:rsidRDefault="00222F3F" w:rsidP="00222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840A07E" w14:textId="283D7DA0" w:rsidR="00222F3F" w:rsidRPr="00222F3F" w:rsidRDefault="00222F3F" w:rsidP="00222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</w:t>
            </w:r>
            <w:r w:rsidRPr="00CD04A6">
              <w:rPr>
                <w:rFonts w:ascii="Consolas" w:hAnsi="Consolas" w:cs="Consolas"/>
                <w:color w:val="000000"/>
                <w:kern w:val="0"/>
                <w:sz w:val="19"/>
                <w:szCs w:val="19"/>
                <w:u w:val="single"/>
                <w:lang w:val="es-HN"/>
              </w:rPr>
              <w:t>tb</w:t>
            </w:r>
            <w:r w:rsidR="00CD04A6" w:rsidRPr="00CD04A6">
              <w:rPr>
                <w:rFonts w:ascii="Consolas" w:hAnsi="Consolas" w:cs="Consolas"/>
                <w:color w:val="000000"/>
                <w:kern w:val="0"/>
                <w:sz w:val="19"/>
                <w:szCs w:val="19"/>
                <w:u w:val="single"/>
                <w:lang w:val="es-HN"/>
              </w:rPr>
              <w:t>U</w:t>
            </w:r>
            <w:r w:rsidRPr="00CD04A6">
              <w:rPr>
                <w:rFonts w:ascii="Consolas" w:hAnsi="Consolas" w:cs="Consolas"/>
                <w:color w:val="000000"/>
                <w:kern w:val="0"/>
                <w:sz w:val="19"/>
                <w:szCs w:val="19"/>
                <w:u w:val="single"/>
                <w:lang w:val="es-HN"/>
              </w:rPr>
              <w:t>suarios</w:t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_INSERT</w:t>
            </w:r>
            <w:proofErr w:type="spellEnd"/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0027B8A4" w14:textId="55676BF9" w:rsidR="00417B93" w:rsidRDefault="00417B93" w:rsidP="00222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3062" w:type="dxa"/>
            <w:hideMark/>
          </w:tcPr>
          <w:p w14:paraId="0EE328F3" w14:textId="4D7DD7D5" w:rsidR="00417B93" w:rsidRDefault="00CF1BA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serta un nuevo registro a la tabla de tbUsuarios.</w:t>
            </w:r>
          </w:p>
        </w:tc>
      </w:tr>
      <w:tr w:rsidR="00222F3F" w:rsidRPr="0095226B" w14:paraId="452B4D84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DFB68AB" w14:textId="496D0293" w:rsidR="00222F3F" w:rsidRDefault="00222F3F" w:rsidP="00EF5F95">
            <w:proofErr w:type="spellStart"/>
            <w:r>
              <w:t>acce</w:t>
            </w:r>
            <w:proofErr w:type="spellEnd"/>
          </w:p>
        </w:tc>
        <w:tc>
          <w:tcPr>
            <w:tcW w:w="3512" w:type="dxa"/>
          </w:tcPr>
          <w:p w14:paraId="65F919EA" w14:textId="77777777" w:rsidR="00222F3F" w:rsidRDefault="00222F3F" w:rsidP="00222F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0EB312E" w14:textId="3B812F1C" w:rsidR="00222F3F" w:rsidRPr="00222F3F" w:rsidRDefault="00222F3F" w:rsidP="00222F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Usuarios_Select</w:t>
            </w:r>
          </w:p>
        </w:tc>
        <w:tc>
          <w:tcPr>
            <w:tcW w:w="3062" w:type="dxa"/>
          </w:tcPr>
          <w:p w14:paraId="59CA6902" w14:textId="5D4EB497" w:rsidR="00222F3F" w:rsidRDefault="00CF1BAA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Selecciona todos los registros de la tabla de tbUsuarios.</w:t>
            </w:r>
          </w:p>
        </w:tc>
      </w:tr>
      <w:tr w:rsidR="003E1AF8" w:rsidRPr="0095226B" w14:paraId="2EDFD0D2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3CF29BD2" w14:textId="43823FD5" w:rsidR="003E1AF8" w:rsidRDefault="003E1AF8" w:rsidP="00EF5F95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4250AC11" w14:textId="27A21073" w:rsidR="003E1AF8" w:rsidRDefault="003E1AF8" w:rsidP="00222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3E1AF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Cargos_Delete</w:t>
            </w:r>
            <w:proofErr w:type="spellEnd"/>
          </w:p>
        </w:tc>
        <w:tc>
          <w:tcPr>
            <w:tcW w:w="3062" w:type="dxa"/>
          </w:tcPr>
          <w:p w14:paraId="2BE5EDC8" w14:textId="05A1FB8A" w:rsidR="003E1AF8" w:rsidRDefault="003E1AF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limina de manera lógica un registro existente en la tabla de </w:t>
            </w:r>
            <w:proofErr w:type="spellStart"/>
            <w:r>
              <w:rPr>
                <w:lang w:val="es-HN"/>
              </w:rPr>
              <w:t>tb</w:t>
            </w:r>
            <w:r>
              <w:rPr>
                <w:lang w:val="es-HN"/>
              </w:rPr>
              <w:t>Carg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D35D03" w:rsidRPr="0095226B" w14:paraId="74DFB9D4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295E7C56" w14:textId="5794113D" w:rsidR="00D35D03" w:rsidRDefault="00D35D03" w:rsidP="00EF5F95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28D4CA22" w14:textId="7D367837" w:rsidR="00D35D03" w:rsidRDefault="00D35D03" w:rsidP="00222F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D35D03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Cargos_Update</w:t>
            </w:r>
            <w:proofErr w:type="spellEnd"/>
          </w:p>
        </w:tc>
        <w:tc>
          <w:tcPr>
            <w:tcW w:w="3062" w:type="dxa"/>
          </w:tcPr>
          <w:p w14:paraId="065B3A7E" w14:textId="56D891EA" w:rsidR="00D35D03" w:rsidRDefault="00D35D03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Actualiza un registro existente en la tabla de </w:t>
            </w:r>
            <w:proofErr w:type="spellStart"/>
            <w:r w:rsidRPr="00D35D03">
              <w:rPr>
                <w:u w:val="single"/>
                <w:lang w:val="es-HN"/>
              </w:rPr>
              <w:t>tb</w:t>
            </w:r>
            <w:r w:rsidRPr="00D35D03">
              <w:rPr>
                <w:u w:val="single"/>
                <w:lang w:val="es-HN"/>
              </w:rPr>
              <w:t>Carg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CF1BAA" w:rsidRPr="0095226B" w14:paraId="1F37994E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258C9D5" w14:textId="15F3AF80" w:rsidR="00CF1BAA" w:rsidRDefault="00CF1BAA" w:rsidP="00EF5F95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17A847F9" w14:textId="77777777" w:rsidR="00CF1BAA" w:rsidRDefault="00CF1BAA" w:rsidP="00CF1B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3439266" w14:textId="2DDDE99C" w:rsidR="00CF1BAA" w:rsidRDefault="00CF1BAA" w:rsidP="00CF1B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Cargos_Insert</w:t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3062" w:type="dxa"/>
          </w:tcPr>
          <w:p w14:paraId="7254185D" w14:textId="10272264" w:rsidR="00CF1BAA" w:rsidRDefault="00CF1BA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serta un nuevo registro a la tabla de tbCargos.</w:t>
            </w:r>
          </w:p>
        </w:tc>
      </w:tr>
      <w:tr w:rsidR="00CF1BAA" w:rsidRPr="0095226B" w14:paraId="681BB2B4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32B625A3" w14:textId="0134DFDC" w:rsidR="00CF1BAA" w:rsidRDefault="00CF1BAA" w:rsidP="00EF5F95">
            <w:proofErr w:type="spellStart"/>
            <w:r>
              <w:lastRenderedPageBreak/>
              <w:t>gral</w:t>
            </w:r>
            <w:proofErr w:type="spellEnd"/>
          </w:p>
        </w:tc>
        <w:tc>
          <w:tcPr>
            <w:tcW w:w="3512" w:type="dxa"/>
          </w:tcPr>
          <w:p w14:paraId="03FEBA9B" w14:textId="77777777" w:rsidR="00CF1BAA" w:rsidRDefault="00CF1BAA" w:rsidP="00CF1B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0CEAC85" w14:textId="5E498674" w:rsidR="00CF1BAA" w:rsidRDefault="00CF1BAA" w:rsidP="00CF1B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Cargos_Select</w:t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062" w:type="dxa"/>
          </w:tcPr>
          <w:p w14:paraId="63BD16AC" w14:textId="7FF80865" w:rsidR="00CF1BAA" w:rsidRDefault="00CF1BAA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Selecciona todos los registros de la tabla de tbCargos</w:t>
            </w:r>
            <w:r w:rsidR="00097FC4">
              <w:rPr>
                <w:lang w:val="es-HN"/>
              </w:rPr>
              <w:t xml:space="preserve"> que su campo “estado” sea 1 o “true”</w:t>
            </w:r>
            <w:r>
              <w:rPr>
                <w:lang w:val="es-HN"/>
              </w:rPr>
              <w:t>.</w:t>
            </w:r>
          </w:p>
        </w:tc>
      </w:tr>
      <w:tr w:rsidR="008C6357" w:rsidRPr="0095226B" w14:paraId="26B94404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284AA965" w14:textId="6AB346F5" w:rsidR="008C6357" w:rsidRDefault="008C6357" w:rsidP="00EF5F95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53515DDC" w14:textId="6C21C4E3" w:rsidR="008C6357" w:rsidRDefault="008C6357" w:rsidP="00CF1B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8C6357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gorias</w:t>
            </w:r>
            <w:r w:rsidRPr="008C6357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_Delete</w:t>
            </w:r>
            <w:proofErr w:type="spellEnd"/>
          </w:p>
        </w:tc>
        <w:tc>
          <w:tcPr>
            <w:tcW w:w="3062" w:type="dxa"/>
          </w:tcPr>
          <w:p w14:paraId="738A966A" w14:textId="78122BA8" w:rsidR="008C6357" w:rsidRDefault="008C6357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limina de manera lógica </w:t>
            </w:r>
            <w:r>
              <w:rPr>
                <w:lang w:val="es-HN"/>
              </w:rPr>
              <w:t xml:space="preserve">un registro existente en la tabla de </w:t>
            </w:r>
            <w:proofErr w:type="spellStart"/>
            <w:r>
              <w:rPr>
                <w:lang w:val="es-HN"/>
              </w:rPr>
              <w:t>tbCategoria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B45940" w:rsidRPr="0095226B" w14:paraId="547D21E1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B61A6FD" w14:textId="1F7B208C" w:rsidR="00B45940" w:rsidRDefault="00B45940" w:rsidP="00EF5F95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7C5022C1" w14:textId="5F538B6D" w:rsidR="00B45940" w:rsidRDefault="00B45940" w:rsidP="00CF1B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4594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Categorias_Update</w:t>
            </w:r>
            <w:proofErr w:type="spellEnd"/>
          </w:p>
        </w:tc>
        <w:tc>
          <w:tcPr>
            <w:tcW w:w="3062" w:type="dxa"/>
          </w:tcPr>
          <w:p w14:paraId="29524711" w14:textId="31CE57A3" w:rsidR="00B45940" w:rsidRDefault="00B45940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Actualiza un registro existente en la tabla de </w:t>
            </w:r>
            <w:proofErr w:type="spellStart"/>
            <w:r>
              <w:rPr>
                <w:lang w:val="es-HN"/>
              </w:rPr>
              <w:t>tb</w:t>
            </w:r>
            <w:r>
              <w:rPr>
                <w:lang w:val="es-HN"/>
              </w:rPr>
              <w:t>Categoria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CF1BAA" w:rsidRPr="0095226B" w14:paraId="121BC75B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7401AAC" w14:textId="1BA87AD1" w:rsidR="00CF1BAA" w:rsidRDefault="00CF1BAA" w:rsidP="00EF5F95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3B5316F6" w14:textId="77777777" w:rsidR="00CF1BAA" w:rsidRDefault="00CF1BAA" w:rsidP="00CF1B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14C0CA2" w14:textId="7DA4A492" w:rsidR="00CF1BAA" w:rsidRDefault="00CF1BAA" w:rsidP="00CF1B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Categorias_Insert</w:t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062" w:type="dxa"/>
          </w:tcPr>
          <w:p w14:paraId="5D8D55A7" w14:textId="573FC76C" w:rsidR="00CF1BAA" w:rsidRDefault="00097FC4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serta un nuevo registro a la tabla de tbCategorias.</w:t>
            </w:r>
          </w:p>
        </w:tc>
      </w:tr>
      <w:tr w:rsidR="00B45940" w:rsidRPr="0095226B" w14:paraId="72578542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2667B6F8" w14:textId="1BED370E" w:rsidR="00B45940" w:rsidRDefault="00B45940" w:rsidP="00EF5F95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73E30A2D" w14:textId="726764A5" w:rsidR="00B45940" w:rsidRDefault="00B45940" w:rsidP="00CF1B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4594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Categorias_Select</w:t>
            </w:r>
            <w:proofErr w:type="spellEnd"/>
          </w:p>
        </w:tc>
        <w:tc>
          <w:tcPr>
            <w:tcW w:w="3062" w:type="dxa"/>
          </w:tcPr>
          <w:p w14:paraId="680A687E" w14:textId="3BB3B951" w:rsidR="00B45940" w:rsidRDefault="00B45940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proofErr w:type="spellStart"/>
            <w:r>
              <w:rPr>
                <w:lang w:val="es-HN"/>
              </w:rPr>
              <w:t>tbCargos</w:t>
            </w:r>
            <w:proofErr w:type="spellEnd"/>
            <w:r>
              <w:rPr>
                <w:lang w:val="es-HN"/>
              </w:rPr>
              <w:t xml:space="preserve"> que su campo “estado” sea 1 o “true”.</w:t>
            </w:r>
          </w:p>
        </w:tc>
      </w:tr>
      <w:tr w:rsidR="001F2359" w:rsidRPr="0095226B" w14:paraId="68A2CD18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2AF1058" w14:textId="201A24BA" w:rsidR="001F2359" w:rsidRDefault="001F2359" w:rsidP="001F2359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1112C368" w14:textId="0750276B" w:rsidR="001F2359" w:rsidRPr="00B45940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1F235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Departamentos_Delete</w:t>
            </w:r>
            <w:proofErr w:type="spellEnd"/>
          </w:p>
        </w:tc>
        <w:tc>
          <w:tcPr>
            <w:tcW w:w="3062" w:type="dxa"/>
          </w:tcPr>
          <w:p w14:paraId="17DF328B" w14:textId="5668374F" w:rsidR="001F2359" w:rsidRDefault="001F2359" w:rsidP="001F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limina de manera lógica un registro existente en la tabla de </w:t>
            </w:r>
            <w:proofErr w:type="spellStart"/>
            <w:r>
              <w:rPr>
                <w:lang w:val="es-HN"/>
              </w:rPr>
              <w:t>tb</w:t>
            </w:r>
            <w:r>
              <w:rPr>
                <w:lang w:val="es-HN"/>
              </w:rPr>
              <w:t>Departament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95226B" w14:paraId="66B0E097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14E591A0" w14:textId="53BEEE60" w:rsidR="001F2359" w:rsidRDefault="001F2359" w:rsidP="001F2359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46106504" w14:textId="2D8BDEC7" w:rsidR="001F2359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D35D03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Departamentos_Update</w:t>
            </w:r>
            <w:proofErr w:type="spellEnd"/>
          </w:p>
        </w:tc>
        <w:tc>
          <w:tcPr>
            <w:tcW w:w="3062" w:type="dxa"/>
          </w:tcPr>
          <w:p w14:paraId="7E0025A3" w14:textId="11E4A017" w:rsidR="001F2359" w:rsidRDefault="001F2359" w:rsidP="001F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Actualiza un registro existente en la tabla de </w:t>
            </w:r>
            <w:proofErr w:type="spellStart"/>
            <w:r>
              <w:rPr>
                <w:lang w:val="es-HN"/>
              </w:rPr>
              <w:t>tb</w:t>
            </w:r>
            <w:r>
              <w:rPr>
                <w:lang w:val="es-HN"/>
              </w:rPr>
              <w:t>Departament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95226B" w14:paraId="31CD86C9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C556E9E" w14:textId="31FAE05F" w:rsidR="001F2359" w:rsidRDefault="001F2359" w:rsidP="001F2359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7277A09E" w14:textId="77777777" w:rsidR="001F2359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48161D0" w14:textId="306A20C3" w:rsidR="001F2359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Departamentos_Insert</w:t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062" w:type="dxa"/>
          </w:tcPr>
          <w:p w14:paraId="32924E2B" w14:textId="471E0A87" w:rsidR="001F2359" w:rsidRDefault="001F2359" w:rsidP="001F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serta un nuevo registro a la tabla de tbdepartamentos.</w:t>
            </w:r>
          </w:p>
        </w:tc>
      </w:tr>
      <w:tr w:rsidR="001F2359" w:rsidRPr="0095226B" w14:paraId="1B35CAC8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7C07F160" w14:textId="0270F98A" w:rsidR="001F2359" w:rsidRDefault="001F2359" w:rsidP="001F2359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7A429DEA" w14:textId="77777777" w:rsidR="001F2359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93839AD" w14:textId="7259CE0C" w:rsidR="001F2359" w:rsidRPr="00CF1BAA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Departamentos_Select</w:t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57C3EA75" w14:textId="7BA86B44" w:rsidR="001F2359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12066AA4" w14:textId="2E243027" w:rsidR="001F2359" w:rsidRDefault="001F2359" w:rsidP="001F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Selecciona todos los registros de la tabla de tbDepartamentos.</w:t>
            </w:r>
          </w:p>
        </w:tc>
      </w:tr>
      <w:tr w:rsidR="00F26F04" w:rsidRPr="0095226B" w14:paraId="7E272730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625B2A1B" w14:textId="3BC93EBA" w:rsidR="00F26F04" w:rsidRDefault="00F26F04" w:rsidP="001F2359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5E6B3E46" w14:textId="4B205D20" w:rsidR="00F26F04" w:rsidRDefault="00F26F04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26F0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EstadosCiviles_Delete</w:t>
            </w:r>
            <w:proofErr w:type="spellEnd"/>
          </w:p>
        </w:tc>
        <w:tc>
          <w:tcPr>
            <w:tcW w:w="3062" w:type="dxa"/>
          </w:tcPr>
          <w:p w14:paraId="5340F5EB" w14:textId="730B3FAD" w:rsidR="00F26F04" w:rsidRDefault="00F26F04" w:rsidP="001F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limina de manera lógica un registro existente en la tabla de </w:t>
            </w:r>
            <w:proofErr w:type="spellStart"/>
            <w:r>
              <w:rPr>
                <w:lang w:val="es-HN"/>
              </w:rPr>
              <w:t>tb</w:t>
            </w:r>
            <w:r>
              <w:rPr>
                <w:lang w:val="es-HN"/>
              </w:rPr>
              <w:t>EstadosCivile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95226B" w14:paraId="58CCEA1E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6BA32AEF" w14:textId="1AAA1FE7" w:rsidR="001F2359" w:rsidRDefault="001F2359" w:rsidP="001F2359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6DB30157" w14:textId="4CAF94CB" w:rsidR="001F2359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D35D03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EstadosCiviles_Update</w:t>
            </w:r>
            <w:proofErr w:type="spellEnd"/>
          </w:p>
        </w:tc>
        <w:tc>
          <w:tcPr>
            <w:tcW w:w="3062" w:type="dxa"/>
          </w:tcPr>
          <w:p w14:paraId="074763D0" w14:textId="0E431D41" w:rsidR="001F2359" w:rsidRDefault="001F2359" w:rsidP="001F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Actualiza un registro existente en la tabla de </w:t>
            </w:r>
            <w:proofErr w:type="spellStart"/>
            <w:r>
              <w:rPr>
                <w:lang w:val="es-HN"/>
              </w:rPr>
              <w:t>t</w:t>
            </w:r>
            <w:r>
              <w:rPr>
                <w:lang w:val="es-HN"/>
              </w:rPr>
              <w:t>bEstados</w:t>
            </w:r>
            <w:proofErr w:type="spellEnd"/>
            <w:r>
              <w:rPr>
                <w:lang w:val="es-HN"/>
              </w:rPr>
              <w:t xml:space="preserve"> Civiles</w:t>
            </w:r>
            <w:r>
              <w:rPr>
                <w:lang w:val="es-HN"/>
              </w:rPr>
              <w:t>.</w:t>
            </w:r>
          </w:p>
        </w:tc>
      </w:tr>
      <w:tr w:rsidR="001F2359" w:rsidRPr="0095226B" w14:paraId="191CE7C0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8C10246" w14:textId="689CBF7B" w:rsidR="001F2359" w:rsidRDefault="001F2359" w:rsidP="001F2359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6A8FBAA9" w14:textId="77777777" w:rsidR="001F2359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72804F8" w14:textId="68B10813" w:rsidR="001F2359" w:rsidRPr="00CF1BAA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EstadosCiviles_Insert</w:t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2F81255A" w14:textId="6EC59B04" w:rsidR="001F2359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0882B315" w14:textId="6EF26964" w:rsidR="001F2359" w:rsidRDefault="001F2359" w:rsidP="001F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serta un nuevo registro a la tabla de tbEstadosCiviles.</w:t>
            </w:r>
          </w:p>
        </w:tc>
      </w:tr>
      <w:tr w:rsidR="001F2359" w:rsidRPr="0095226B" w14:paraId="329354C7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1DD800D" w14:textId="6DE7D97C" w:rsidR="001F2359" w:rsidRDefault="001F2359" w:rsidP="001F2359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30C1877A" w14:textId="77777777" w:rsidR="001F2359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DD8E2E3" w14:textId="26F8C59B" w:rsidR="001F2359" w:rsidRPr="00CF1BAA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EstadosCiviles_Select</w:t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29861A10" w14:textId="210275DA" w:rsidR="001F2359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18A2A4A7" w14:textId="4B9E4F37" w:rsidR="001F2359" w:rsidRDefault="001F2359" w:rsidP="001F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Selecciona todos los registros de la tabla de tbEstadosCiviles.</w:t>
            </w:r>
          </w:p>
        </w:tc>
      </w:tr>
      <w:tr w:rsidR="00E60AC0" w:rsidRPr="0095226B" w14:paraId="2BE1E219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2F2887D5" w14:textId="27F0DFB8" w:rsidR="00E60AC0" w:rsidRDefault="00E60AC0" w:rsidP="001F2359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40EFB552" w14:textId="1D73F9CA" w:rsidR="00E60AC0" w:rsidRDefault="00E60AC0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E60AC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MetodoPago_Delete</w:t>
            </w:r>
            <w:proofErr w:type="spellEnd"/>
          </w:p>
        </w:tc>
        <w:tc>
          <w:tcPr>
            <w:tcW w:w="3062" w:type="dxa"/>
          </w:tcPr>
          <w:p w14:paraId="470BD472" w14:textId="7301C676" w:rsidR="00E60AC0" w:rsidRDefault="00E60AC0" w:rsidP="001F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limina de manera lógica un registro existente en la tabla de </w:t>
            </w:r>
            <w:proofErr w:type="spellStart"/>
            <w:r>
              <w:rPr>
                <w:lang w:val="es-HN"/>
              </w:rPr>
              <w:t>tb</w:t>
            </w:r>
            <w:r>
              <w:rPr>
                <w:lang w:val="es-HN"/>
              </w:rPr>
              <w:t>MetodosPago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95226B" w14:paraId="2DA32618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332E2EA8" w14:textId="5CD1AA0C" w:rsidR="001F2359" w:rsidRDefault="001F2359" w:rsidP="001F2359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0DC0A62C" w14:textId="6C1DD160" w:rsidR="001F2359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64673B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MetodosPago_Update</w:t>
            </w:r>
            <w:proofErr w:type="spellEnd"/>
          </w:p>
        </w:tc>
        <w:tc>
          <w:tcPr>
            <w:tcW w:w="3062" w:type="dxa"/>
          </w:tcPr>
          <w:p w14:paraId="32B38FDF" w14:textId="0DC324B8" w:rsidR="001F2359" w:rsidRDefault="001F2359" w:rsidP="001F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Actualiza un registro existente en la tabla de </w:t>
            </w:r>
            <w:proofErr w:type="spellStart"/>
            <w:r>
              <w:rPr>
                <w:lang w:val="es-HN"/>
              </w:rPr>
              <w:t>t</w:t>
            </w:r>
            <w:r>
              <w:rPr>
                <w:lang w:val="es-HN"/>
              </w:rPr>
              <w:t>bMetodosPago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95226B" w14:paraId="2812B3B9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63D152E8" w14:textId="0C6E2711" w:rsidR="001F2359" w:rsidRDefault="001F2359" w:rsidP="001F2359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753A7901" w14:textId="77777777" w:rsidR="001F2359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66FE42A" w14:textId="0B7727B1" w:rsidR="001F2359" w:rsidRPr="00CF1BAA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MetodoPago_Insert</w:t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70667A53" w14:textId="09D6F109" w:rsidR="001F2359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266FBF82" w14:textId="2EE0538F" w:rsidR="001F2359" w:rsidRDefault="001F2359" w:rsidP="001F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serta un nuevo registro a la tabla de tbMetodosPagos.</w:t>
            </w:r>
          </w:p>
        </w:tc>
      </w:tr>
      <w:tr w:rsidR="001F2359" w:rsidRPr="0095226B" w14:paraId="21BA5904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20514A10" w14:textId="0E2D4211" w:rsidR="001F2359" w:rsidRDefault="001F2359" w:rsidP="001F2359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5ED14699" w14:textId="77777777" w:rsidR="001F2359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5E9AAD5" w14:textId="5F41150C" w:rsidR="001F2359" w:rsidRPr="00CF1BAA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MetodosPago_Select</w:t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69930B05" w14:textId="16D14774" w:rsidR="001F2359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491ABC65" w14:textId="0374774A" w:rsidR="001F2359" w:rsidRDefault="001F2359" w:rsidP="001F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Selecciona todos los registros de la tabla de tbMetodosPago.</w:t>
            </w:r>
          </w:p>
        </w:tc>
      </w:tr>
      <w:tr w:rsidR="00D664E0" w:rsidRPr="0095226B" w14:paraId="0BF3FBAF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39A86016" w14:textId="051FCD46" w:rsidR="00D664E0" w:rsidRDefault="00D664E0" w:rsidP="001F2359">
            <w:proofErr w:type="spellStart"/>
            <w:r>
              <w:lastRenderedPageBreak/>
              <w:t>gral</w:t>
            </w:r>
            <w:proofErr w:type="spellEnd"/>
          </w:p>
        </w:tc>
        <w:tc>
          <w:tcPr>
            <w:tcW w:w="3512" w:type="dxa"/>
          </w:tcPr>
          <w:p w14:paraId="0B7B0FBA" w14:textId="57DA7AAD" w:rsidR="00D664E0" w:rsidRDefault="00D664E0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D664E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Municipios_Delete</w:t>
            </w:r>
            <w:proofErr w:type="spellEnd"/>
          </w:p>
        </w:tc>
        <w:tc>
          <w:tcPr>
            <w:tcW w:w="3062" w:type="dxa"/>
          </w:tcPr>
          <w:p w14:paraId="0B16FCFC" w14:textId="4304B80B" w:rsidR="00D664E0" w:rsidRDefault="00D664E0" w:rsidP="001F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limina de manera lógica un registro existente en la tabla de </w:t>
            </w:r>
            <w:proofErr w:type="spellStart"/>
            <w:r>
              <w:rPr>
                <w:lang w:val="es-HN"/>
              </w:rPr>
              <w:t>tbM</w:t>
            </w:r>
            <w:r>
              <w:rPr>
                <w:lang w:val="es-HN"/>
              </w:rPr>
              <w:t>unicipi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95226B" w14:paraId="19FE1903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31A44E6E" w14:textId="42957065" w:rsidR="001F2359" w:rsidRDefault="001F2359" w:rsidP="001F2359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07619BEB" w14:textId="5BF67193" w:rsidR="001F2359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6D68DC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Municipios_Update</w:t>
            </w:r>
            <w:proofErr w:type="spellEnd"/>
          </w:p>
        </w:tc>
        <w:tc>
          <w:tcPr>
            <w:tcW w:w="3062" w:type="dxa"/>
          </w:tcPr>
          <w:p w14:paraId="46A74490" w14:textId="0CD2C264" w:rsidR="001F2359" w:rsidRDefault="001F2359" w:rsidP="001F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Actualiza un registro existente en la tabla de </w:t>
            </w:r>
            <w:proofErr w:type="spellStart"/>
            <w:r>
              <w:rPr>
                <w:lang w:val="es-HN"/>
              </w:rPr>
              <w:t>tbM</w:t>
            </w:r>
            <w:r>
              <w:rPr>
                <w:lang w:val="es-HN"/>
              </w:rPr>
              <w:t>unicipi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95226B" w14:paraId="435047BF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71183AB4" w14:textId="0237B927" w:rsidR="001F2359" w:rsidRDefault="001F2359" w:rsidP="001F2359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75AEEB54" w14:textId="77777777" w:rsidR="001F2359" w:rsidRPr="00CF1BAA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Municipios_Insert</w:t>
            </w:r>
            <w:proofErr w:type="spellEnd"/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4990F93C" w14:textId="21B58522" w:rsidR="001F2359" w:rsidRPr="00CF1BAA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59B657B9" w14:textId="5ADDC44F" w:rsidR="001F2359" w:rsidRDefault="001F2359" w:rsidP="001F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nserta un nuevo registro a la tabla de </w:t>
            </w:r>
            <w:proofErr w:type="spellStart"/>
            <w:r>
              <w:rPr>
                <w:lang w:val="es-HN"/>
              </w:rPr>
              <w:t>tbMunicipi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95226B" w14:paraId="4B146ADE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223B99E" w14:textId="77777777" w:rsidR="001F2359" w:rsidRPr="0095226B" w:rsidRDefault="001F2359" w:rsidP="001F2359">
            <w:pPr>
              <w:rPr>
                <w:b w:val="0"/>
                <w:bCs w:val="0"/>
                <w:lang w:val="es-MX"/>
              </w:rPr>
            </w:pPr>
          </w:p>
          <w:p w14:paraId="2812E922" w14:textId="09439E7C" w:rsidR="001F2359" w:rsidRPr="00CF1BAA" w:rsidRDefault="001F2359" w:rsidP="001F2359">
            <w:pPr>
              <w:rPr>
                <w:lang w:val="es-HN"/>
              </w:rPr>
            </w:pPr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50F7F00B" w14:textId="77777777" w:rsidR="001F2359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8868F65" w14:textId="170FB74E" w:rsidR="001F2359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Municipios_Select</w:t>
            </w:r>
            <w:proofErr w:type="spellEnd"/>
          </w:p>
        </w:tc>
        <w:tc>
          <w:tcPr>
            <w:tcW w:w="3062" w:type="dxa"/>
          </w:tcPr>
          <w:p w14:paraId="5D3811EC" w14:textId="10E54702" w:rsidR="001F2359" w:rsidRDefault="001F2359" w:rsidP="001F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proofErr w:type="spellStart"/>
            <w:r>
              <w:rPr>
                <w:lang w:val="es-HN"/>
              </w:rPr>
              <w:t>tbMunicipios</w:t>
            </w:r>
            <w:proofErr w:type="spellEnd"/>
            <w:r>
              <w:rPr>
                <w:lang w:val="es-HN"/>
              </w:rPr>
              <w:t xml:space="preserve"> dependiendo el Id del departamento.</w:t>
            </w:r>
          </w:p>
        </w:tc>
      </w:tr>
      <w:tr w:rsidR="001F2359" w:rsidRPr="0095226B" w14:paraId="5227ACA2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7060B9E7" w14:textId="77777777" w:rsidR="001F2359" w:rsidRPr="0095226B" w:rsidRDefault="001F2359" w:rsidP="001F2359">
            <w:pPr>
              <w:rPr>
                <w:b w:val="0"/>
                <w:bCs w:val="0"/>
                <w:lang w:val="es-MX"/>
              </w:rPr>
            </w:pPr>
          </w:p>
          <w:p w14:paraId="5FEBF69B" w14:textId="5D83A254" w:rsidR="001F2359" w:rsidRDefault="001F2359" w:rsidP="001F2359">
            <w:r>
              <w:t>rest</w:t>
            </w:r>
          </w:p>
        </w:tc>
        <w:tc>
          <w:tcPr>
            <w:tcW w:w="3512" w:type="dxa"/>
          </w:tcPr>
          <w:p w14:paraId="4865310A" w14:textId="77777777" w:rsidR="001F2359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793C026" w14:textId="52C0C57D" w:rsidR="001F2359" w:rsidRPr="00097FC4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Clientes_Select</w:t>
            </w:r>
            <w:proofErr w:type="spellEnd"/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7A609476" w14:textId="6D0EDB00" w:rsidR="001F2359" w:rsidRPr="00097FC4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062" w:type="dxa"/>
          </w:tcPr>
          <w:p w14:paraId="662C723E" w14:textId="2A19703D" w:rsidR="001F2359" w:rsidRDefault="001F2359" w:rsidP="001F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proofErr w:type="spellStart"/>
            <w:r>
              <w:rPr>
                <w:lang w:val="es-HN"/>
              </w:rPr>
              <w:t>tbClientes</w:t>
            </w:r>
            <w:proofErr w:type="spellEnd"/>
            <w:r>
              <w:rPr>
                <w:lang w:val="es-HN"/>
              </w:rPr>
              <w:t xml:space="preserve"> que su campo “estado” sea 1 o “true”.</w:t>
            </w:r>
          </w:p>
        </w:tc>
      </w:tr>
      <w:tr w:rsidR="001F2359" w:rsidRPr="0095226B" w14:paraId="36A73331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6E030E4B" w14:textId="646825BB" w:rsidR="001F2359" w:rsidRPr="00592D0C" w:rsidRDefault="001F2359" w:rsidP="001F2359">
            <w:pPr>
              <w:rPr>
                <w:lang w:val="es-MX"/>
              </w:rPr>
            </w:pPr>
            <w:proofErr w:type="spellStart"/>
            <w:r w:rsidRPr="00592D0C">
              <w:rPr>
                <w:lang w:val="es-MX"/>
              </w:rPr>
              <w:t>rest</w:t>
            </w:r>
            <w:proofErr w:type="spellEnd"/>
          </w:p>
        </w:tc>
        <w:tc>
          <w:tcPr>
            <w:tcW w:w="3512" w:type="dxa"/>
          </w:tcPr>
          <w:p w14:paraId="0648351B" w14:textId="5CA1E06B" w:rsidR="001F2359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4370F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InsertarCliente</w:t>
            </w:r>
            <w:proofErr w:type="spellEnd"/>
          </w:p>
        </w:tc>
        <w:tc>
          <w:tcPr>
            <w:tcW w:w="3062" w:type="dxa"/>
          </w:tcPr>
          <w:p w14:paraId="1B2A08FB" w14:textId="28B619C6" w:rsidR="001F2359" w:rsidRDefault="001F2359" w:rsidP="001F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nserta un nuevo registro a la tabla de </w:t>
            </w:r>
            <w:proofErr w:type="spellStart"/>
            <w:r>
              <w:rPr>
                <w:lang w:val="es-HN"/>
              </w:rPr>
              <w:t>tb</w:t>
            </w:r>
            <w:r>
              <w:rPr>
                <w:lang w:val="es-HN"/>
              </w:rPr>
              <w:t>Cliente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95226B" w14:paraId="1277045A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33A24E19" w14:textId="1A059BDC" w:rsidR="001F2359" w:rsidRPr="00592D0C" w:rsidRDefault="001F2359" w:rsidP="001F235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rest</w:t>
            </w:r>
            <w:proofErr w:type="spellEnd"/>
          </w:p>
        </w:tc>
        <w:tc>
          <w:tcPr>
            <w:tcW w:w="3512" w:type="dxa"/>
          </w:tcPr>
          <w:p w14:paraId="749AE541" w14:textId="42D1FE07" w:rsidR="001F2359" w:rsidRPr="004370F2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2854BE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Clientes_Update</w:t>
            </w:r>
            <w:proofErr w:type="spellEnd"/>
          </w:p>
        </w:tc>
        <w:tc>
          <w:tcPr>
            <w:tcW w:w="3062" w:type="dxa"/>
          </w:tcPr>
          <w:p w14:paraId="7559D616" w14:textId="2A242E80" w:rsidR="001F2359" w:rsidRDefault="001F2359" w:rsidP="001F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Actualiza un registro existente en la tabla de </w:t>
            </w:r>
            <w:proofErr w:type="spellStart"/>
            <w:r>
              <w:rPr>
                <w:lang w:val="es-HN"/>
              </w:rPr>
              <w:t>tb</w:t>
            </w:r>
            <w:r>
              <w:rPr>
                <w:lang w:val="es-HN"/>
              </w:rPr>
              <w:t>Cliente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9442CA" w:rsidRPr="0095226B" w14:paraId="6B7B15AC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671033F7" w14:textId="46251405" w:rsidR="009442CA" w:rsidRDefault="009442CA" w:rsidP="001F235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rest</w:t>
            </w:r>
            <w:proofErr w:type="spellEnd"/>
          </w:p>
        </w:tc>
        <w:tc>
          <w:tcPr>
            <w:tcW w:w="3512" w:type="dxa"/>
          </w:tcPr>
          <w:p w14:paraId="73A68AEE" w14:textId="7C650952" w:rsidR="009442CA" w:rsidRPr="002854BE" w:rsidRDefault="009442CA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9442C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Clientes_Delete</w:t>
            </w:r>
            <w:proofErr w:type="spellEnd"/>
          </w:p>
        </w:tc>
        <w:tc>
          <w:tcPr>
            <w:tcW w:w="3062" w:type="dxa"/>
          </w:tcPr>
          <w:p w14:paraId="572CC47F" w14:textId="3BFCD702" w:rsidR="009442CA" w:rsidRDefault="009442CA" w:rsidP="001F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limina de manera lógica un registro existente en la tabla de </w:t>
            </w:r>
            <w:proofErr w:type="spellStart"/>
            <w:r>
              <w:rPr>
                <w:lang w:val="es-HN"/>
              </w:rPr>
              <w:t>tb</w:t>
            </w:r>
            <w:r>
              <w:rPr>
                <w:lang w:val="es-HN"/>
              </w:rPr>
              <w:t>Cliente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7D3E6E" w:rsidRPr="0095226B" w14:paraId="7D5D6357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185D9B77" w14:textId="687F1565" w:rsidR="007D3E6E" w:rsidRDefault="007D3E6E" w:rsidP="001F235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rest</w:t>
            </w:r>
            <w:proofErr w:type="spellEnd"/>
          </w:p>
        </w:tc>
        <w:tc>
          <w:tcPr>
            <w:tcW w:w="3512" w:type="dxa"/>
          </w:tcPr>
          <w:p w14:paraId="5A21F022" w14:textId="60DCD969" w:rsidR="007D3E6E" w:rsidRPr="002854BE" w:rsidRDefault="007D3E6E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7D3E6E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Empleados_Delete</w:t>
            </w:r>
            <w:proofErr w:type="spellEnd"/>
          </w:p>
        </w:tc>
        <w:tc>
          <w:tcPr>
            <w:tcW w:w="3062" w:type="dxa"/>
          </w:tcPr>
          <w:p w14:paraId="63062244" w14:textId="3286F115" w:rsidR="007D3E6E" w:rsidRDefault="007D3E6E" w:rsidP="001F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limina de manera lógica un registro existente en la tabla de </w:t>
            </w:r>
            <w:proofErr w:type="spellStart"/>
            <w:r>
              <w:rPr>
                <w:lang w:val="es-HN"/>
              </w:rPr>
              <w:t>t</w:t>
            </w:r>
            <w:r>
              <w:rPr>
                <w:lang w:val="es-HN"/>
              </w:rPr>
              <w:t>bEmplead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95226B" w14:paraId="15D8C0AA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5B53E3F0" w14:textId="335063D6" w:rsidR="001F2359" w:rsidRPr="00592D0C" w:rsidRDefault="001F2359" w:rsidP="001F235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rest</w:t>
            </w:r>
            <w:proofErr w:type="spellEnd"/>
          </w:p>
        </w:tc>
        <w:tc>
          <w:tcPr>
            <w:tcW w:w="3512" w:type="dxa"/>
          </w:tcPr>
          <w:p w14:paraId="3C5C58F6" w14:textId="22E8CDB9" w:rsidR="001F2359" w:rsidRPr="004370F2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1658C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Empleados_Update</w:t>
            </w:r>
            <w:proofErr w:type="spellEnd"/>
          </w:p>
        </w:tc>
        <w:tc>
          <w:tcPr>
            <w:tcW w:w="3062" w:type="dxa"/>
          </w:tcPr>
          <w:p w14:paraId="3DCDA8FD" w14:textId="6A48AE59" w:rsidR="001F2359" w:rsidRDefault="001F2359" w:rsidP="001F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Actualiza un registro existente en la tabla de </w:t>
            </w:r>
            <w:proofErr w:type="spellStart"/>
            <w:r>
              <w:rPr>
                <w:lang w:val="es-HN"/>
              </w:rPr>
              <w:t>tb</w:t>
            </w:r>
            <w:r>
              <w:rPr>
                <w:lang w:val="es-HN"/>
              </w:rPr>
              <w:t>Emplead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95226B" w14:paraId="0EA535E0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0C704CB" w14:textId="77777777" w:rsidR="001F2359" w:rsidRDefault="001F2359" w:rsidP="001F2359">
            <w:pPr>
              <w:rPr>
                <w:b w:val="0"/>
                <w:bCs w:val="0"/>
                <w:lang w:val="es-HN"/>
              </w:rPr>
            </w:pPr>
          </w:p>
          <w:p w14:paraId="7D33E2FC" w14:textId="2E0FA641" w:rsidR="001F2359" w:rsidRPr="00097FC4" w:rsidRDefault="001F2359" w:rsidP="001F2359">
            <w:pPr>
              <w:rPr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2BD86562" w14:textId="77777777" w:rsidR="001F2359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DF46F0E" w14:textId="6D17244C" w:rsidR="001F2359" w:rsidRPr="00097FC4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Empleados_Select</w:t>
            </w:r>
            <w:proofErr w:type="spellEnd"/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4A97DF8C" w14:textId="5E76A73C" w:rsidR="001F2359" w:rsidRPr="00CF1BAA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3F67DD65" w14:textId="310FB2E7" w:rsidR="001F2359" w:rsidRDefault="001F2359" w:rsidP="001F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proofErr w:type="spellStart"/>
            <w:r>
              <w:rPr>
                <w:lang w:val="es-HN"/>
              </w:rPr>
              <w:t>tbEmpleados</w:t>
            </w:r>
            <w:proofErr w:type="spellEnd"/>
            <w:r>
              <w:rPr>
                <w:lang w:val="es-HN"/>
              </w:rPr>
              <w:t xml:space="preserve"> que su campo “estado” sea 1 o “true”.</w:t>
            </w:r>
          </w:p>
        </w:tc>
      </w:tr>
      <w:tr w:rsidR="001F2359" w:rsidRPr="0095226B" w14:paraId="339F8A63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562C2A5F" w14:textId="77777777" w:rsidR="001F2359" w:rsidRDefault="001F2359" w:rsidP="001F2359">
            <w:pPr>
              <w:rPr>
                <w:b w:val="0"/>
                <w:bCs w:val="0"/>
                <w:lang w:val="es-HN"/>
              </w:rPr>
            </w:pPr>
          </w:p>
          <w:p w14:paraId="7BFDA1FD" w14:textId="77625ECB" w:rsidR="001F2359" w:rsidRDefault="001F2359" w:rsidP="001F2359">
            <w:pPr>
              <w:rPr>
                <w:b w:val="0"/>
                <w:bCs w:val="0"/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13DB7B40" w14:textId="77777777" w:rsidR="001F2359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613F022" w14:textId="1B4022F4" w:rsidR="001F2359" w:rsidRPr="00097FC4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CD04A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InsertarEmpleados</w:t>
            </w:r>
            <w:proofErr w:type="spellEnd"/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4C3C5CEC" w14:textId="77777777" w:rsidR="001F2359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42C5A6DF" w14:textId="4FDF2F7F" w:rsidR="001F2359" w:rsidRDefault="001F2359" w:rsidP="001F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nserta un nuevo registro a la tabla de </w:t>
            </w:r>
            <w:proofErr w:type="spellStart"/>
            <w:r>
              <w:rPr>
                <w:lang w:val="es-HN"/>
              </w:rPr>
              <w:t>tb</w:t>
            </w:r>
            <w:r>
              <w:rPr>
                <w:lang w:val="es-HN"/>
              </w:rPr>
              <w:t>Emplead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95226B" w14:paraId="16B68891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6E7D1EF5" w14:textId="77777777" w:rsidR="001F2359" w:rsidRDefault="001F2359" w:rsidP="001F2359">
            <w:pPr>
              <w:rPr>
                <w:b w:val="0"/>
                <w:bCs w:val="0"/>
                <w:lang w:val="es-HN"/>
              </w:rPr>
            </w:pPr>
          </w:p>
          <w:p w14:paraId="23DE3A42" w14:textId="51197F02" w:rsidR="001F2359" w:rsidRPr="00097FC4" w:rsidRDefault="001F2359" w:rsidP="001F2359">
            <w:pPr>
              <w:rPr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0FC84DF5" w14:textId="77777777" w:rsidR="001F2359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8FA85A3" w14:textId="27B61820" w:rsidR="001F2359" w:rsidRPr="00097FC4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Facturas_Select</w:t>
            </w:r>
            <w:proofErr w:type="spellEnd"/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F6DB093" w14:textId="1EA886A9" w:rsidR="001F2359" w:rsidRPr="00097FC4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062" w:type="dxa"/>
          </w:tcPr>
          <w:p w14:paraId="4E1BAC87" w14:textId="73C699DF" w:rsidR="001F2359" w:rsidRDefault="001F2359" w:rsidP="001F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 </w:t>
            </w:r>
            <w:proofErr w:type="spellStart"/>
            <w:r>
              <w:rPr>
                <w:lang w:val="es-HN"/>
              </w:rPr>
              <w:t>tbFcaturas</w:t>
            </w:r>
            <w:proofErr w:type="spellEnd"/>
            <w:r>
              <w:rPr>
                <w:lang w:val="es-HN"/>
              </w:rPr>
              <w:t xml:space="preserve"> que su campo “estado” sea 1 o “true”.</w:t>
            </w:r>
          </w:p>
        </w:tc>
      </w:tr>
      <w:tr w:rsidR="001F2359" w:rsidRPr="0095226B" w14:paraId="311D27B5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4FC1B4B" w14:textId="4D1A553A" w:rsidR="001F2359" w:rsidRDefault="001F2359" w:rsidP="001F2359">
            <w:pPr>
              <w:rPr>
                <w:b w:val="0"/>
                <w:bCs w:val="0"/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16AFDCCC" w14:textId="25CBC2C2" w:rsidR="001F2359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CD04A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InsertarFactura</w:t>
            </w:r>
            <w:proofErr w:type="spellEnd"/>
          </w:p>
        </w:tc>
        <w:tc>
          <w:tcPr>
            <w:tcW w:w="3062" w:type="dxa"/>
          </w:tcPr>
          <w:p w14:paraId="73B63BB3" w14:textId="7AC04554" w:rsidR="001F2359" w:rsidRDefault="001F2359" w:rsidP="001F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nserta un nuevo registro a la tabla de </w:t>
            </w:r>
            <w:proofErr w:type="spellStart"/>
            <w:r w:rsidRPr="00CD04A6">
              <w:rPr>
                <w:u w:val="single"/>
                <w:lang w:val="es-HN"/>
              </w:rPr>
              <w:t>tb</w:t>
            </w:r>
            <w:r w:rsidRPr="00CD04A6">
              <w:rPr>
                <w:u w:val="single"/>
                <w:lang w:val="es-HN"/>
              </w:rPr>
              <w:t>Factura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95226B" w14:paraId="576F6819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101238C" w14:textId="425D960B" w:rsidR="001F2359" w:rsidRDefault="001F2359" w:rsidP="001F2359">
            <w:r>
              <w:t>rest</w:t>
            </w:r>
          </w:p>
        </w:tc>
        <w:tc>
          <w:tcPr>
            <w:tcW w:w="3512" w:type="dxa"/>
          </w:tcPr>
          <w:p w14:paraId="63BD8301" w14:textId="0419E344" w:rsidR="001F2359" w:rsidRPr="00CD04A6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1658C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Facturas_Update</w:t>
            </w:r>
            <w:proofErr w:type="spellEnd"/>
          </w:p>
        </w:tc>
        <w:tc>
          <w:tcPr>
            <w:tcW w:w="3062" w:type="dxa"/>
          </w:tcPr>
          <w:p w14:paraId="7857B2B3" w14:textId="4DDF76BF" w:rsidR="001F2359" w:rsidRDefault="001F2359" w:rsidP="001F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Actualiza un registro existente en la tabla de </w:t>
            </w:r>
            <w:proofErr w:type="spellStart"/>
            <w:r>
              <w:rPr>
                <w:lang w:val="es-HN"/>
              </w:rPr>
              <w:t>tb</w:t>
            </w:r>
            <w:r>
              <w:rPr>
                <w:lang w:val="es-HN"/>
              </w:rPr>
              <w:t>Factura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764E43" w:rsidRPr="0095226B" w14:paraId="0332CB43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16917999" w14:textId="7AD97ECA" w:rsidR="00764E43" w:rsidRDefault="00764E43" w:rsidP="001F2359">
            <w:r>
              <w:t>rest</w:t>
            </w:r>
          </w:p>
        </w:tc>
        <w:tc>
          <w:tcPr>
            <w:tcW w:w="3512" w:type="dxa"/>
          </w:tcPr>
          <w:p w14:paraId="65F29395" w14:textId="5A23764D" w:rsidR="00764E43" w:rsidRPr="001658C2" w:rsidRDefault="00764E43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764E43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Facturas_Delete</w:t>
            </w:r>
            <w:proofErr w:type="spellEnd"/>
          </w:p>
        </w:tc>
        <w:tc>
          <w:tcPr>
            <w:tcW w:w="3062" w:type="dxa"/>
          </w:tcPr>
          <w:p w14:paraId="2614B364" w14:textId="7D9A4919" w:rsidR="00764E43" w:rsidRDefault="00764E43" w:rsidP="001F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limina de manera lógica un registro existente en la tabla de </w:t>
            </w:r>
            <w:proofErr w:type="spellStart"/>
            <w:r>
              <w:rPr>
                <w:lang w:val="es-HN"/>
              </w:rPr>
              <w:t>tb</w:t>
            </w:r>
            <w:r>
              <w:rPr>
                <w:lang w:val="es-HN"/>
              </w:rPr>
              <w:t>Factura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BC7C53" w:rsidRPr="0095226B" w14:paraId="4E25D494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6E6AF042" w14:textId="77777777" w:rsidR="001F2359" w:rsidRDefault="001F2359" w:rsidP="001F2359">
            <w:pPr>
              <w:rPr>
                <w:b w:val="0"/>
                <w:bCs w:val="0"/>
                <w:lang w:val="es-HN"/>
              </w:rPr>
            </w:pPr>
          </w:p>
          <w:p w14:paraId="26AC76E3" w14:textId="58C5226B" w:rsidR="001F2359" w:rsidRPr="00097FC4" w:rsidRDefault="001F2359" w:rsidP="001F2359">
            <w:pPr>
              <w:rPr>
                <w:lang w:val="es-HN"/>
              </w:rPr>
            </w:pPr>
            <w:r w:rsidRPr="00B55EC9">
              <w:rPr>
                <w:u w:val="single"/>
              </w:rPr>
              <w:t>rest</w:t>
            </w:r>
          </w:p>
        </w:tc>
        <w:tc>
          <w:tcPr>
            <w:tcW w:w="3512" w:type="dxa"/>
          </w:tcPr>
          <w:p w14:paraId="0B002AF2" w14:textId="77777777" w:rsidR="001F2359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242B2D9" w14:textId="12636AAD" w:rsidR="001F2359" w:rsidRPr="00097FC4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FacturasDetalles_Select</w:t>
            </w:r>
            <w:proofErr w:type="spellEnd"/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4159B3C3" w14:textId="66590B8D" w:rsidR="001F2359" w:rsidRPr="00CF1BAA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29521CC1" w14:textId="24223531" w:rsidR="001F2359" w:rsidRDefault="001F2359" w:rsidP="001F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proofErr w:type="spellStart"/>
            <w:r>
              <w:rPr>
                <w:lang w:val="es-HN"/>
              </w:rPr>
              <w:t>tbFacturasDetalles</w:t>
            </w:r>
            <w:proofErr w:type="spellEnd"/>
            <w:r>
              <w:rPr>
                <w:lang w:val="es-HN"/>
              </w:rPr>
              <w:t xml:space="preserve"> que su campo “estado” sea 1 o “true”.</w:t>
            </w:r>
          </w:p>
        </w:tc>
      </w:tr>
      <w:tr w:rsidR="004E16C6" w:rsidRPr="0095226B" w14:paraId="003A4300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863E44D" w14:textId="391124D8" w:rsidR="004E16C6" w:rsidRPr="004E16C6" w:rsidRDefault="004E16C6" w:rsidP="001F2359">
            <w:pPr>
              <w:rPr>
                <w:lang w:val="es-HN"/>
              </w:rPr>
            </w:pPr>
            <w:proofErr w:type="spellStart"/>
            <w:r w:rsidRPr="004E16C6">
              <w:rPr>
                <w:lang w:val="es-HN"/>
              </w:rPr>
              <w:t>rest</w:t>
            </w:r>
            <w:proofErr w:type="spellEnd"/>
          </w:p>
        </w:tc>
        <w:tc>
          <w:tcPr>
            <w:tcW w:w="3512" w:type="dxa"/>
          </w:tcPr>
          <w:p w14:paraId="3B3A2FB8" w14:textId="5DD42D1B" w:rsidR="004E16C6" w:rsidRDefault="004E16C6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4E16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Ingredientes_Delete</w:t>
            </w:r>
            <w:proofErr w:type="spellEnd"/>
          </w:p>
        </w:tc>
        <w:tc>
          <w:tcPr>
            <w:tcW w:w="3062" w:type="dxa"/>
          </w:tcPr>
          <w:p w14:paraId="42458634" w14:textId="2425DD7B" w:rsidR="004E16C6" w:rsidRDefault="004E16C6" w:rsidP="001F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limina de manera lógica un registro existente en la tabla de </w:t>
            </w:r>
            <w:proofErr w:type="spellStart"/>
            <w:r>
              <w:rPr>
                <w:lang w:val="es-HN"/>
              </w:rPr>
              <w:t>t</w:t>
            </w:r>
            <w:r>
              <w:rPr>
                <w:lang w:val="es-HN"/>
              </w:rPr>
              <w:t>bIngrediente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95226B" w14:paraId="42004B3B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9342886" w14:textId="60F05B64" w:rsidR="001F2359" w:rsidRPr="00B87847" w:rsidRDefault="001F2359" w:rsidP="001F2359">
            <w:pPr>
              <w:rPr>
                <w:lang w:val="es-HN"/>
              </w:rPr>
            </w:pPr>
            <w:proofErr w:type="spellStart"/>
            <w:r w:rsidRPr="00B87847">
              <w:rPr>
                <w:lang w:val="es-HN"/>
              </w:rPr>
              <w:t>rest</w:t>
            </w:r>
            <w:proofErr w:type="spellEnd"/>
          </w:p>
        </w:tc>
        <w:tc>
          <w:tcPr>
            <w:tcW w:w="3512" w:type="dxa"/>
          </w:tcPr>
          <w:p w14:paraId="71037072" w14:textId="60643DD3" w:rsidR="001F2359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87847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Ingredientes_Update</w:t>
            </w:r>
            <w:proofErr w:type="spellEnd"/>
          </w:p>
        </w:tc>
        <w:tc>
          <w:tcPr>
            <w:tcW w:w="3062" w:type="dxa"/>
          </w:tcPr>
          <w:p w14:paraId="2BFDC877" w14:textId="6A1D3467" w:rsidR="001F2359" w:rsidRDefault="001F2359" w:rsidP="001F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Actualiza un registro existente en la tabla de </w:t>
            </w:r>
            <w:proofErr w:type="spellStart"/>
            <w:r>
              <w:rPr>
                <w:lang w:val="es-HN"/>
              </w:rPr>
              <w:t>tb</w:t>
            </w:r>
            <w:r>
              <w:rPr>
                <w:lang w:val="es-HN"/>
              </w:rPr>
              <w:t>Ingrediente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4E16C6" w:rsidRPr="0095226B" w14:paraId="7D13679D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97AAB10" w14:textId="77777777" w:rsidR="001F2359" w:rsidRDefault="001F2359" w:rsidP="001F2359">
            <w:pPr>
              <w:rPr>
                <w:b w:val="0"/>
                <w:bCs w:val="0"/>
                <w:lang w:val="es-HN"/>
              </w:rPr>
            </w:pPr>
          </w:p>
          <w:p w14:paraId="3D1C0822" w14:textId="375A2BC4" w:rsidR="001F2359" w:rsidRPr="00097FC4" w:rsidRDefault="001F2359" w:rsidP="001F2359">
            <w:pPr>
              <w:rPr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56D55878" w14:textId="77777777" w:rsidR="001F2359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11D108B" w14:textId="207C2CF4" w:rsidR="001F2359" w:rsidRPr="00097FC4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Ingredientes_Select</w:t>
            </w:r>
            <w:proofErr w:type="spellEnd"/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7770D132" w14:textId="71EF5C42" w:rsidR="001F2359" w:rsidRPr="00CF1BAA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3E166AFE" w14:textId="4E7BDC52" w:rsidR="001F2359" w:rsidRDefault="001F2359" w:rsidP="001F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proofErr w:type="spellStart"/>
            <w:r>
              <w:rPr>
                <w:lang w:val="es-HN"/>
              </w:rPr>
              <w:t>tbIngredientes</w:t>
            </w:r>
            <w:proofErr w:type="spellEnd"/>
            <w:r>
              <w:rPr>
                <w:lang w:val="es-HN"/>
              </w:rPr>
              <w:t xml:space="preserve"> que su campo “estado” sea 1 o “true”.</w:t>
            </w:r>
          </w:p>
        </w:tc>
      </w:tr>
      <w:tr w:rsidR="001F2359" w:rsidRPr="0095226B" w14:paraId="4E613F2F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D09A762" w14:textId="41D3269B" w:rsidR="001F2359" w:rsidRDefault="001F2359" w:rsidP="001F2359">
            <w:pPr>
              <w:rPr>
                <w:b w:val="0"/>
                <w:bCs w:val="0"/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466706CF" w14:textId="3CB71861" w:rsidR="001F2359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2A33FB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InsertarIngedientes</w:t>
            </w:r>
            <w:proofErr w:type="spellEnd"/>
          </w:p>
        </w:tc>
        <w:tc>
          <w:tcPr>
            <w:tcW w:w="3062" w:type="dxa"/>
          </w:tcPr>
          <w:p w14:paraId="797D137B" w14:textId="07FBF331" w:rsidR="001F2359" w:rsidRDefault="001F2359" w:rsidP="001F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nserta un nuevo registro a la tabla de </w:t>
            </w:r>
            <w:proofErr w:type="spellStart"/>
            <w:r w:rsidRPr="00CD04A6">
              <w:rPr>
                <w:u w:val="single"/>
                <w:lang w:val="es-HN"/>
              </w:rPr>
              <w:t>tb</w:t>
            </w:r>
            <w:r>
              <w:rPr>
                <w:u w:val="single"/>
                <w:lang w:val="es-HN"/>
              </w:rPr>
              <w:t>Ingrediente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4E16C6" w:rsidRPr="0095226B" w14:paraId="53B1F58C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CB62AFF" w14:textId="55561885" w:rsidR="004E16C6" w:rsidRDefault="004E16C6" w:rsidP="001F2359">
            <w:r>
              <w:t>rest</w:t>
            </w:r>
          </w:p>
        </w:tc>
        <w:tc>
          <w:tcPr>
            <w:tcW w:w="3512" w:type="dxa"/>
          </w:tcPr>
          <w:p w14:paraId="039C6510" w14:textId="7BE16406" w:rsidR="004E16C6" w:rsidRPr="002A33FB" w:rsidRDefault="004E16C6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4E16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Platillos_Delete</w:t>
            </w:r>
            <w:proofErr w:type="spellEnd"/>
          </w:p>
        </w:tc>
        <w:tc>
          <w:tcPr>
            <w:tcW w:w="3062" w:type="dxa"/>
          </w:tcPr>
          <w:p w14:paraId="21DDC3EC" w14:textId="6C5943D3" w:rsidR="004E16C6" w:rsidRDefault="00B07204" w:rsidP="001F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limina de manera lógica un registro existente en la tabla de </w:t>
            </w:r>
            <w:proofErr w:type="spellStart"/>
            <w:r>
              <w:rPr>
                <w:lang w:val="es-HN"/>
              </w:rPr>
              <w:t>tbPlatill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95226B" w14:paraId="010A3D4A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169F6B58" w14:textId="2CD14AD5" w:rsidR="001F2359" w:rsidRDefault="001F2359" w:rsidP="001F2359">
            <w:r>
              <w:t>rest</w:t>
            </w:r>
          </w:p>
        </w:tc>
        <w:tc>
          <w:tcPr>
            <w:tcW w:w="3512" w:type="dxa"/>
          </w:tcPr>
          <w:p w14:paraId="7CE5C60A" w14:textId="4EE6A069" w:rsidR="001F2359" w:rsidRPr="002A33FB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7F4A8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Platillos_Update</w:t>
            </w:r>
            <w:proofErr w:type="spellEnd"/>
          </w:p>
        </w:tc>
        <w:tc>
          <w:tcPr>
            <w:tcW w:w="3062" w:type="dxa"/>
          </w:tcPr>
          <w:p w14:paraId="15EB5AE2" w14:textId="6F8AFE3D" w:rsidR="001F2359" w:rsidRDefault="001F2359" w:rsidP="001F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 w:rsidRPr="007F4A84">
              <w:rPr>
                <w:lang w:val="es-HN"/>
              </w:rPr>
              <w:t xml:space="preserve">Actualiza un registro existente en la tabla de </w:t>
            </w:r>
            <w:proofErr w:type="spellStart"/>
            <w:r w:rsidRPr="007F4A84">
              <w:rPr>
                <w:lang w:val="es-HN"/>
              </w:rPr>
              <w:t>tb</w:t>
            </w:r>
            <w:r>
              <w:rPr>
                <w:lang w:val="es-HN"/>
              </w:rPr>
              <w:t>Platillos</w:t>
            </w:r>
            <w:proofErr w:type="spellEnd"/>
            <w:r w:rsidRPr="007F4A84">
              <w:rPr>
                <w:lang w:val="es-HN"/>
              </w:rPr>
              <w:t>.</w:t>
            </w:r>
          </w:p>
        </w:tc>
      </w:tr>
      <w:tr w:rsidR="00764E43" w:rsidRPr="0095226B" w14:paraId="20FBC7B7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749D2166" w14:textId="77777777" w:rsidR="001F2359" w:rsidRDefault="001F2359" w:rsidP="001F2359">
            <w:pPr>
              <w:rPr>
                <w:b w:val="0"/>
                <w:bCs w:val="0"/>
                <w:lang w:val="es-HN"/>
              </w:rPr>
            </w:pPr>
          </w:p>
          <w:p w14:paraId="2CCB86EB" w14:textId="7683DF72" w:rsidR="001F2359" w:rsidRPr="00097FC4" w:rsidRDefault="001F2359" w:rsidP="001F2359">
            <w:pPr>
              <w:rPr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5F6078E4" w14:textId="77777777" w:rsidR="001F2359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6B335A8" w14:textId="51AFC68A" w:rsidR="001F2359" w:rsidRPr="00097FC4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Platillos_Select</w:t>
            </w:r>
            <w:proofErr w:type="spellEnd"/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703A2D1" w14:textId="3D759015" w:rsidR="001F2359" w:rsidRPr="00CF1BAA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0189DD4F" w14:textId="22B1E381" w:rsidR="001F2359" w:rsidRDefault="001F2359" w:rsidP="001F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proofErr w:type="spellStart"/>
            <w:r>
              <w:rPr>
                <w:lang w:val="es-HN"/>
              </w:rPr>
              <w:t>tbPlatillos</w:t>
            </w:r>
            <w:proofErr w:type="spellEnd"/>
            <w:r>
              <w:rPr>
                <w:lang w:val="es-HN"/>
              </w:rPr>
              <w:t xml:space="preserve"> que su campo “estado” sea 1 o “true”.</w:t>
            </w:r>
          </w:p>
        </w:tc>
      </w:tr>
      <w:tr w:rsidR="001F2359" w:rsidRPr="0095226B" w14:paraId="48E42626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2F421D1C" w14:textId="6B7A42EE" w:rsidR="001F2359" w:rsidRDefault="001F2359" w:rsidP="001F2359">
            <w:pPr>
              <w:rPr>
                <w:b w:val="0"/>
                <w:bCs w:val="0"/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166391A4" w14:textId="13599052" w:rsidR="001F2359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2A33FB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InsertarPlatillos</w:t>
            </w:r>
            <w:proofErr w:type="spellEnd"/>
          </w:p>
        </w:tc>
        <w:tc>
          <w:tcPr>
            <w:tcW w:w="3062" w:type="dxa"/>
          </w:tcPr>
          <w:p w14:paraId="04D70B96" w14:textId="211B7D99" w:rsidR="001F2359" w:rsidRDefault="001F2359" w:rsidP="001F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nserta un nuevo registro a la tabla de </w:t>
            </w:r>
            <w:proofErr w:type="spellStart"/>
            <w:r w:rsidRPr="00CD04A6">
              <w:rPr>
                <w:u w:val="single"/>
                <w:lang w:val="es-HN"/>
              </w:rPr>
              <w:t>tb</w:t>
            </w:r>
            <w:r>
              <w:rPr>
                <w:u w:val="single"/>
                <w:lang w:val="es-HN"/>
              </w:rPr>
              <w:t>Platill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D664E0" w:rsidRPr="0095226B" w14:paraId="7C8D5715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534F9315" w14:textId="77777777" w:rsidR="001F2359" w:rsidRDefault="001F2359" w:rsidP="001F2359">
            <w:pPr>
              <w:rPr>
                <w:b w:val="0"/>
                <w:bCs w:val="0"/>
                <w:lang w:val="es-HN"/>
              </w:rPr>
            </w:pPr>
          </w:p>
          <w:p w14:paraId="3DF06FF3" w14:textId="616AD2B6" w:rsidR="001F2359" w:rsidRPr="00097FC4" w:rsidRDefault="001F2359" w:rsidP="001F2359">
            <w:pPr>
              <w:rPr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1E2B241E" w14:textId="77777777" w:rsidR="001F2359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2253A90" w14:textId="130ABE17" w:rsidR="001F2359" w:rsidRPr="00097FC4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Proveedores_Select</w:t>
            </w:r>
            <w:proofErr w:type="spellEnd"/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4C039B76" w14:textId="2C4EF731" w:rsidR="001F2359" w:rsidRPr="00CF1BAA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416FE412" w14:textId="037B192D" w:rsidR="001F2359" w:rsidRDefault="001F2359" w:rsidP="001F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proofErr w:type="spellStart"/>
            <w:r>
              <w:rPr>
                <w:lang w:val="es-HN"/>
              </w:rPr>
              <w:t>tbProveedores</w:t>
            </w:r>
            <w:proofErr w:type="spellEnd"/>
            <w:r>
              <w:rPr>
                <w:lang w:val="es-HN"/>
              </w:rPr>
              <w:t xml:space="preserve"> que su campo “estado” sea 1 o “true”.</w:t>
            </w:r>
          </w:p>
        </w:tc>
      </w:tr>
      <w:tr w:rsidR="001F2359" w:rsidRPr="0095226B" w14:paraId="2A8D049D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556A4A14" w14:textId="4AE79D3D" w:rsidR="001F2359" w:rsidRPr="00592D0C" w:rsidRDefault="001F2359" w:rsidP="001F2359">
            <w:pPr>
              <w:rPr>
                <w:lang w:val="es-HN"/>
              </w:rPr>
            </w:pPr>
            <w:proofErr w:type="spellStart"/>
            <w:r w:rsidRPr="00592D0C">
              <w:rPr>
                <w:lang w:val="es-HN"/>
              </w:rPr>
              <w:t>rest</w:t>
            </w:r>
            <w:proofErr w:type="spellEnd"/>
          </w:p>
        </w:tc>
        <w:tc>
          <w:tcPr>
            <w:tcW w:w="3512" w:type="dxa"/>
          </w:tcPr>
          <w:p w14:paraId="69A8C871" w14:textId="59E9A703" w:rsidR="001F2359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592D0C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InsertarProveedores</w:t>
            </w:r>
            <w:proofErr w:type="spellEnd"/>
          </w:p>
        </w:tc>
        <w:tc>
          <w:tcPr>
            <w:tcW w:w="3062" w:type="dxa"/>
          </w:tcPr>
          <w:p w14:paraId="0B1E7577" w14:textId="5C216B03" w:rsidR="001F2359" w:rsidRDefault="001F2359" w:rsidP="001F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nserta un nuevo registro a la tabla de </w:t>
            </w:r>
            <w:proofErr w:type="spellStart"/>
            <w:r w:rsidRPr="00CD04A6">
              <w:rPr>
                <w:u w:val="single"/>
                <w:lang w:val="es-HN"/>
              </w:rPr>
              <w:t>tb</w:t>
            </w:r>
            <w:r>
              <w:rPr>
                <w:u w:val="single"/>
                <w:lang w:val="es-HN"/>
              </w:rPr>
              <w:t>Proveedore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95226B" w14:paraId="126C4E87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3F32E223" w14:textId="27B43C37" w:rsidR="001F2359" w:rsidRPr="00592D0C" w:rsidRDefault="001F2359" w:rsidP="001F2359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512" w:type="dxa"/>
          </w:tcPr>
          <w:p w14:paraId="1E1A394D" w14:textId="1CE3ABA1" w:rsidR="001F2359" w:rsidRPr="00592D0C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630D9B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Proveedores_Update</w:t>
            </w:r>
            <w:proofErr w:type="spellEnd"/>
          </w:p>
        </w:tc>
        <w:tc>
          <w:tcPr>
            <w:tcW w:w="3062" w:type="dxa"/>
          </w:tcPr>
          <w:p w14:paraId="6F14F79E" w14:textId="1699B7B8" w:rsidR="001F2359" w:rsidRDefault="001F2359" w:rsidP="001F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7F4A84">
              <w:rPr>
                <w:lang w:val="es-HN"/>
              </w:rPr>
              <w:t xml:space="preserve">Actualiza un registro existente en la tabla de </w:t>
            </w:r>
            <w:proofErr w:type="spellStart"/>
            <w:r w:rsidRPr="007F4A84">
              <w:rPr>
                <w:lang w:val="es-HN"/>
              </w:rPr>
              <w:t>tb</w:t>
            </w:r>
            <w:r>
              <w:rPr>
                <w:lang w:val="es-HN"/>
              </w:rPr>
              <w:t>Proveedores</w:t>
            </w:r>
            <w:proofErr w:type="spellEnd"/>
            <w:r w:rsidRPr="007F4A84">
              <w:rPr>
                <w:lang w:val="es-HN"/>
              </w:rPr>
              <w:t>.</w:t>
            </w:r>
          </w:p>
        </w:tc>
      </w:tr>
      <w:tr w:rsidR="00B07204" w:rsidRPr="0095226B" w14:paraId="1467D000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11B465F" w14:textId="1ED398E8" w:rsidR="00B07204" w:rsidRDefault="00B07204" w:rsidP="001F2359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512" w:type="dxa"/>
          </w:tcPr>
          <w:p w14:paraId="4E677238" w14:textId="2CA6716E" w:rsidR="00B07204" w:rsidRPr="00630D9B" w:rsidRDefault="00B07204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0720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Proveedores_Delete</w:t>
            </w:r>
            <w:proofErr w:type="spellEnd"/>
          </w:p>
        </w:tc>
        <w:tc>
          <w:tcPr>
            <w:tcW w:w="3062" w:type="dxa"/>
          </w:tcPr>
          <w:p w14:paraId="7195A1A9" w14:textId="7E334597" w:rsidR="00B07204" w:rsidRPr="007F4A84" w:rsidRDefault="00B07204" w:rsidP="001F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limina de manera lógica un registro existente en la tabla de </w:t>
            </w:r>
            <w:proofErr w:type="spellStart"/>
            <w:r>
              <w:rPr>
                <w:lang w:val="es-HN"/>
              </w:rPr>
              <w:t>tb</w:t>
            </w:r>
            <w:r>
              <w:rPr>
                <w:lang w:val="es-HN"/>
              </w:rPr>
              <w:t>Proveedore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4E16C6" w:rsidRPr="0095226B" w14:paraId="2A7DC2A9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15A325C2" w14:textId="5B8092EB" w:rsidR="001F2359" w:rsidRPr="00592D0C" w:rsidRDefault="001F2359" w:rsidP="001F2359">
            <w:pPr>
              <w:rPr>
                <w:lang w:val="es-HN"/>
              </w:rPr>
            </w:pPr>
            <w:proofErr w:type="spellStart"/>
            <w:r w:rsidRPr="00592D0C">
              <w:rPr>
                <w:lang w:val="es-HN"/>
              </w:rPr>
              <w:t>rest</w:t>
            </w:r>
            <w:proofErr w:type="spellEnd"/>
          </w:p>
        </w:tc>
        <w:tc>
          <w:tcPr>
            <w:tcW w:w="3512" w:type="dxa"/>
          </w:tcPr>
          <w:p w14:paraId="2EEC3AED" w14:textId="1DAEBBB0" w:rsidR="001F2359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Reservaciones_Select</w:t>
            </w:r>
            <w:proofErr w:type="spellEnd"/>
          </w:p>
        </w:tc>
        <w:tc>
          <w:tcPr>
            <w:tcW w:w="3062" w:type="dxa"/>
          </w:tcPr>
          <w:p w14:paraId="379D5976" w14:textId="04C2A113" w:rsidR="001F2359" w:rsidRDefault="001F2359" w:rsidP="001F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proofErr w:type="spellStart"/>
            <w:r>
              <w:rPr>
                <w:lang w:val="es-HN"/>
              </w:rPr>
              <w:t>tb</w:t>
            </w:r>
            <w:r>
              <w:rPr>
                <w:lang w:val="es-HN"/>
              </w:rPr>
              <w:t>Reservaciones</w:t>
            </w:r>
            <w:proofErr w:type="spellEnd"/>
            <w:r>
              <w:rPr>
                <w:lang w:val="es-HN"/>
              </w:rPr>
              <w:t xml:space="preserve"> que su campo “estado” sea 1 o “true”.</w:t>
            </w:r>
          </w:p>
        </w:tc>
      </w:tr>
      <w:tr w:rsidR="001F2359" w:rsidRPr="0095226B" w14:paraId="62CC413E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39F05FD4" w14:textId="77777777" w:rsidR="001F2359" w:rsidRDefault="001F2359" w:rsidP="001F2359">
            <w:pPr>
              <w:rPr>
                <w:b w:val="0"/>
                <w:bCs w:val="0"/>
                <w:lang w:val="es-HN"/>
              </w:rPr>
            </w:pPr>
          </w:p>
          <w:p w14:paraId="5EAC5101" w14:textId="55991FC1" w:rsidR="001F2359" w:rsidRPr="00097FC4" w:rsidRDefault="001F2359" w:rsidP="001F2359">
            <w:pPr>
              <w:rPr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52A4E354" w14:textId="77777777" w:rsidR="001F2359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3AC8422" w14:textId="701E3A06" w:rsidR="001F2359" w:rsidRPr="00CF1BAA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Sucursales_Select</w:t>
            </w:r>
            <w:proofErr w:type="spellEnd"/>
          </w:p>
        </w:tc>
        <w:tc>
          <w:tcPr>
            <w:tcW w:w="3062" w:type="dxa"/>
          </w:tcPr>
          <w:p w14:paraId="5C55CDFD" w14:textId="68DCDBF7" w:rsidR="001F2359" w:rsidRDefault="001F2359" w:rsidP="001F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proofErr w:type="spellStart"/>
            <w:r>
              <w:rPr>
                <w:lang w:val="es-HN"/>
              </w:rPr>
              <w:t>tbSucursales</w:t>
            </w:r>
            <w:proofErr w:type="spellEnd"/>
            <w:r>
              <w:rPr>
                <w:lang w:val="es-HN"/>
              </w:rPr>
              <w:t xml:space="preserve"> que su campo “estado” sea 1 o “true”.</w:t>
            </w:r>
          </w:p>
        </w:tc>
      </w:tr>
      <w:tr w:rsidR="001F2359" w:rsidRPr="0095226B" w14:paraId="410C7921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19A483C" w14:textId="27C7C27E" w:rsidR="001F2359" w:rsidRPr="00592D0C" w:rsidRDefault="001F2359" w:rsidP="001F2359">
            <w:pPr>
              <w:rPr>
                <w:lang w:val="es-HN"/>
              </w:rPr>
            </w:pPr>
            <w:proofErr w:type="spellStart"/>
            <w:r w:rsidRPr="00592D0C">
              <w:rPr>
                <w:lang w:val="es-HN"/>
              </w:rPr>
              <w:lastRenderedPageBreak/>
              <w:t>rest</w:t>
            </w:r>
            <w:proofErr w:type="spellEnd"/>
          </w:p>
        </w:tc>
        <w:tc>
          <w:tcPr>
            <w:tcW w:w="3512" w:type="dxa"/>
          </w:tcPr>
          <w:p w14:paraId="16D1D082" w14:textId="2CCB7BC9" w:rsidR="001F2359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592D0C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InsertarSucursales</w:t>
            </w:r>
            <w:proofErr w:type="spellEnd"/>
          </w:p>
        </w:tc>
        <w:tc>
          <w:tcPr>
            <w:tcW w:w="3062" w:type="dxa"/>
          </w:tcPr>
          <w:p w14:paraId="0A38D33D" w14:textId="447F8783" w:rsidR="001F2359" w:rsidRDefault="001F2359" w:rsidP="001F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nserta un nuevo registro a la tabla de </w:t>
            </w:r>
            <w:proofErr w:type="spellStart"/>
            <w:r w:rsidRPr="00CD04A6">
              <w:rPr>
                <w:u w:val="single"/>
                <w:lang w:val="es-HN"/>
              </w:rPr>
              <w:t>tb</w:t>
            </w:r>
            <w:r>
              <w:rPr>
                <w:u w:val="single"/>
                <w:lang w:val="es-HN"/>
              </w:rPr>
              <w:t>Proveedore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B07204" w:rsidRPr="0095226B" w14:paraId="76385366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9E2FD46" w14:textId="09087B9B" w:rsidR="00B07204" w:rsidRPr="00592D0C" w:rsidRDefault="00B07204" w:rsidP="001F2359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512" w:type="dxa"/>
          </w:tcPr>
          <w:p w14:paraId="241B53E7" w14:textId="7338B102" w:rsidR="00B07204" w:rsidRPr="00592D0C" w:rsidRDefault="00B07204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0720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Sucursales_Delete</w:t>
            </w:r>
            <w:proofErr w:type="spellEnd"/>
          </w:p>
        </w:tc>
        <w:tc>
          <w:tcPr>
            <w:tcW w:w="3062" w:type="dxa"/>
          </w:tcPr>
          <w:p w14:paraId="476E86DB" w14:textId="67502BC8" w:rsidR="00B07204" w:rsidRDefault="00B07204" w:rsidP="001F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limina de manera lógica un registro existente en la tabla de </w:t>
            </w:r>
            <w:proofErr w:type="spellStart"/>
            <w:r>
              <w:rPr>
                <w:lang w:val="es-HN"/>
              </w:rPr>
              <w:t>tb</w:t>
            </w:r>
            <w:r>
              <w:rPr>
                <w:lang w:val="es-HN"/>
              </w:rPr>
              <w:t>Sucursale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BC7C53" w:rsidRPr="0095226B" w14:paraId="1E87B2F5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585C5665" w14:textId="7F79D95B" w:rsidR="001F2359" w:rsidRPr="00592D0C" w:rsidRDefault="001F2359" w:rsidP="001F2359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512" w:type="dxa"/>
          </w:tcPr>
          <w:p w14:paraId="696B3DC0" w14:textId="0F70A151" w:rsidR="001F2359" w:rsidRPr="00592D0C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317605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Sucursales_Update</w:t>
            </w:r>
            <w:proofErr w:type="spellEnd"/>
          </w:p>
        </w:tc>
        <w:tc>
          <w:tcPr>
            <w:tcW w:w="3062" w:type="dxa"/>
          </w:tcPr>
          <w:p w14:paraId="522CDF84" w14:textId="7567424B" w:rsidR="001F2359" w:rsidRDefault="001F2359" w:rsidP="001F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7F4A84">
              <w:rPr>
                <w:lang w:val="es-HN"/>
              </w:rPr>
              <w:t xml:space="preserve">Actualiza un registro existente en la tabla de </w:t>
            </w:r>
            <w:proofErr w:type="spellStart"/>
            <w:r w:rsidRPr="007F4A84">
              <w:rPr>
                <w:lang w:val="es-HN"/>
              </w:rPr>
              <w:t>tb</w:t>
            </w:r>
            <w:r>
              <w:rPr>
                <w:lang w:val="es-HN"/>
              </w:rPr>
              <w:t>Sucursales</w:t>
            </w:r>
            <w:proofErr w:type="spellEnd"/>
            <w:r w:rsidRPr="007F4A84">
              <w:rPr>
                <w:lang w:val="es-HN"/>
              </w:rPr>
              <w:t>.</w:t>
            </w:r>
          </w:p>
        </w:tc>
      </w:tr>
    </w:tbl>
    <w:p w14:paraId="31433718" w14:textId="4F9E536B" w:rsidR="00EF0B03" w:rsidRDefault="00EF0B03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29B3A2BA" w14:textId="77777777" w:rsidR="00EF0B03" w:rsidRDefault="00EF0B03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br w:type="page"/>
      </w:r>
    </w:p>
    <w:p w14:paraId="7CC50021" w14:textId="7F600B4A" w:rsidR="00097FC4" w:rsidRDefault="00097FC4" w:rsidP="00097FC4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Procedimientos de la tabla “</w:t>
      </w:r>
      <w:r w:rsidR="001351D3">
        <w:rPr>
          <w:rFonts w:ascii="Arial" w:hAnsi="Arial" w:cs="Arial"/>
          <w:b/>
          <w:bCs/>
          <w:sz w:val="24"/>
          <w:szCs w:val="24"/>
          <w:lang w:val="es-HN"/>
        </w:rPr>
        <w:t>acce_tbUsuarios</w:t>
      </w:r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2035F832" w14:textId="233CDE4F" w:rsidR="00A65636" w:rsidRPr="00E85D33" w:rsidRDefault="00A65636" w:rsidP="00A65636">
      <w:pPr>
        <w:rPr>
          <w:rFonts w:ascii="Times New Roman" w:hAnsi="Times New Roman" w:cs="Times New Roman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r w:rsidRPr="004916CE">
        <w:rPr>
          <w:rFonts w:ascii="Times New Roman" w:hAnsi="Times New Roman" w:cs="Times New Roman"/>
          <w:color w:val="000000"/>
          <w:kern w:val="0"/>
          <w:lang w:val="es-MX"/>
        </w:rPr>
        <w:t>acce</w:t>
      </w:r>
      <w:proofErr w:type="spellEnd"/>
      <w:r>
        <w:rPr>
          <w:rFonts w:ascii="Times New Roman" w:hAnsi="Times New Roman" w:cs="Times New Roman"/>
          <w:color w:val="000000"/>
          <w:kern w:val="0"/>
          <w:lang w:val="es-MX"/>
        </w:rPr>
        <w:t>.</w:t>
      </w:r>
      <w:proofErr w:type="spellStart"/>
      <w:r w:rsidRPr="004916CE">
        <w:rPr>
          <w:rFonts w:ascii="Times New Roman" w:hAnsi="Times New Roman" w:cs="Times New Roman"/>
          <w:color w:val="000000"/>
          <w:kern w:val="0"/>
          <w:lang w:val="es-HN"/>
        </w:rPr>
        <w:t>UDP_tbUsuarios_</w:t>
      </w:r>
      <w:r w:rsidR="00D945D5">
        <w:rPr>
          <w:rFonts w:ascii="Times New Roman" w:hAnsi="Times New Roman" w:cs="Times New Roman"/>
          <w:color w:val="000000"/>
          <w:kern w:val="0"/>
          <w:lang w:val="es-HN"/>
        </w:rPr>
        <w:t>Delete</w:t>
      </w:r>
      <w:proofErr w:type="spellEnd"/>
    </w:p>
    <w:p w14:paraId="517F5015" w14:textId="77777777" w:rsidR="00A65636" w:rsidRPr="001351D3" w:rsidRDefault="00A65636" w:rsidP="00A65636">
      <w:pPr>
        <w:rPr>
          <w:lang w:val="es-HN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65636" w14:paraId="0068C37A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301F21" w14:textId="77777777" w:rsidR="00A65636" w:rsidRPr="001351D3" w:rsidRDefault="00A65636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7D27053C" w14:textId="77777777" w:rsidR="00A65636" w:rsidRDefault="00A65636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5D00BD3D" w14:textId="77777777" w:rsidR="00A65636" w:rsidRPr="00E85D33" w:rsidRDefault="00A65636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A65636" w14:paraId="477D4B76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1FCB87" w14:textId="77777777" w:rsidR="00A65636" w:rsidRPr="001351D3" w:rsidRDefault="00A65636" w:rsidP="00AC2A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kern w:val="0"/>
                <w:sz w:val="19"/>
                <w:szCs w:val="19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@user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d</w:t>
            </w:r>
          </w:p>
          <w:p w14:paraId="34CFDA54" w14:textId="77777777" w:rsidR="00A65636" w:rsidRPr="001351D3" w:rsidRDefault="00A65636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24F79A0A" w14:textId="58FC31A3" w:rsidR="00A65636" w:rsidRDefault="00D945D5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49DD3D16" w14:textId="5E0931E0" w:rsidR="00A65636" w:rsidRDefault="00A65636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3CA30F12" w14:textId="77777777" w:rsidR="00A65636" w:rsidRDefault="00A65636" w:rsidP="00A65636">
      <w:pPr>
        <w:rPr>
          <w:lang w:val="es-HN"/>
        </w:rPr>
      </w:pPr>
    </w:p>
    <w:p w14:paraId="125545C5" w14:textId="38EF8661" w:rsidR="00A65636" w:rsidRDefault="00A65636" w:rsidP="004916CE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58030E74" w14:textId="77777777" w:rsidR="00A65636" w:rsidRDefault="00A65636" w:rsidP="004916CE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4609FBD2" w14:textId="244BFDD3" w:rsidR="004916CE" w:rsidRPr="00E85D33" w:rsidRDefault="004916CE" w:rsidP="004916CE">
      <w:pPr>
        <w:rPr>
          <w:rFonts w:ascii="Times New Roman" w:hAnsi="Times New Roman" w:cs="Times New Roman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r w:rsidRPr="004916CE">
        <w:rPr>
          <w:rFonts w:ascii="Times New Roman" w:hAnsi="Times New Roman" w:cs="Times New Roman"/>
          <w:color w:val="000000"/>
          <w:kern w:val="0"/>
          <w:lang w:val="es-MX"/>
        </w:rPr>
        <w:t>acce</w:t>
      </w:r>
      <w:proofErr w:type="spellEnd"/>
      <w:r>
        <w:rPr>
          <w:rFonts w:ascii="Times New Roman" w:hAnsi="Times New Roman" w:cs="Times New Roman"/>
          <w:color w:val="000000"/>
          <w:kern w:val="0"/>
          <w:lang w:val="es-MX"/>
        </w:rPr>
        <w:t>.</w:t>
      </w:r>
      <w:proofErr w:type="spellStart"/>
      <w:r w:rsidRPr="004916CE">
        <w:rPr>
          <w:rFonts w:ascii="Times New Roman" w:hAnsi="Times New Roman" w:cs="Times New Roman"/>
          <w:color w:val="000000"/>
          <w:kern w:val="0"/>
          <w:lang w:val="es-HN"/>
        </w:rPr>
        <w:t>UDP_tbUsuarios_Update</w:t>
      </w:r>
      <w:proofErr w:type="spellEnd"/>
    </w:p>
    <w:p w14:paraId="080E8554" w14:textId="77777777" w:rsidR="004916CE" w:rsidRPr="001351D3" w:rsidRDefault="004916CE" w:rsidP="004916CE">
      <w:pPr>
        <w:rPr>
          <w:lang w:val="es-HN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16CE" w14:paraId="49EF1E4D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01D996B" w14:textId="77777777" w:rsidR="004916CE" w:rsidRPr="001351D3" w:rsidRDefault="004916CE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7A9376A8" w14:textId="77777777" w:rsidR="004916CE" w:rsidRDefault="004916CE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063C149A" w14:textId="77777777" w:rsidR="004916CE" w:rsidRPr="00E85D33" w:rsidRDefault="004916CE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4916CE" w14:paraId="3E651E4E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6A5F50" w14:textId="6D9E236A" w:rsidR="004916CE" w:rsidRPr="001351D3" w:rsidRDefault="004916CE" w:rsidP="00AC2A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kern w:val="0"/>
                <w:sz w:val="19"/>
                <w:szCs w:val="19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@user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d</w:t>
            </w:r>
          </w:p>
          <w:p w14:paraId="0CD77D1F" w14:textId="77777777" w:rsidR="004916CE" w:rsidRPr="001351D3" w:rsidRDefault="004916CE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41E7C7E2" w14:textId="0432B573" w:rsidR="004916CE" w:rsidRDefault="00D945D5" w:rsidP="00D945D5">
            <w:pPr>
              <w:tabs>
                <w:tab w:val="right" w:pos="29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73EBF6B9" w14:textId="2867A6E4" w:rsidR="004916CE" w:rsidRDefault="004916CE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4916CE" w14:paraId="7BE29FF8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485CFE" w14:textId="49FA499F" w:rsidR="004916CE" w:rsidRPr="001351D3" w:rsidRDefault="004916CE" w:rsidP="00AC2A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kern w:val="0"/>
                <w:sz w:val="19"/>
                <w:szCs w:val="19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@user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orreo</w:t>
            </w:r>
          </w:p>
          <w:p w14:paraId="1B246121" w14:textId="77777777" w:rsidR="004916CE" w:rsidRDefault="004916CE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5DAEF532" w14:textId="77777777" w:rsidR="004916CE" w:rsidRDefault="004916CE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1C016093" w14:textId="77777777" w:rsidR="004916CE" w:rsidRDefault="004916CE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200</w:t>
            </w:r>
          </w:p>
        </w:tc>
      </w:tr>
      <w:tr w:rsidR="004916CE" w14:paraId="1F92F95A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1FF29E" w14:textId="77777777" w:rsidR="004916CE" w:rsidRPr="001351D3" w:rsidRDefault="004916CE" w:rsidP="00AC2A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kern w:val="0"/>
                <w:sz w:val="19"/>
                <w:szCs w:val="19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@user_EsAdmin</w:t>
            </w:r>
          </w:p>
          <w:p w14:paraId="24AB6540" w14:textId="77777777" w:rsidR="004916CE" w:rsidRDefault="004916CE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5E581786" w14:textId="77777777" w:rsidR="004916CE" w:rsidRDefault="004916CE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 xml:space="preserve">BIT </w:t>
            </w:r>
          </w:p>
        </w:tc>
        <w:tc>
          <w:tcPr>
            <w:tcW w:w="3117" w:type="dxa"/>
          </w:tcPr>
          <w:p w14:paraId="748B5042" w14:textId="77777777" w:rsidR="004916CE" w:rsidRDefault="004916CE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4916CE" w14:paraId="2C90B402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474B175" w14:textId="77777777" w:rsidR="004916CE" w:rsidRPr="001351D3" w:rsidRDefault="004916CE" w:rsidP="00AC2A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kern w:val="0"/>
                <w:sz w:val="19"/>
                <w:szCs w:val="19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@role_Id</w:t>
            </w:r>
          </w:p>
          <w:p w14:paraId="6BC8C572" w14:textId="77777777" w:rsidR="004916CE" w:rsidRDefault="004916CE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104B8E7E" w14:textId="77777777" w:rsidR="004916CE" w:rsidRDefault="004916CE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3DA636CA" w14:textId="77777777" w:rsidR="004916CE" w:rsidRDefault="004916CE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4916CE" w14:paraId="36EFB927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567549" w14:textId="77777777" w:rsidR="004916CE" w:rsidRPr="001351D3" w:rsidRDefault="004916CE" w:rsidP="00AC2A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 xml:space="preserve">@empe_Id </w:t>
            </w:r>
          </w:p>
          <w:p w14:paraId="7DDE5313" w14:textId="77777777" w:rsidR="004916CE" w:rsidRDefault="004916CE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5525ECC6" w14:textId="77777777" w:rsidR="004916CE" w:rsidRDefault="004916CE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2AF93EEC" w14:textId="77777777" w:rsidR="004916CE" w:rsidRDefault="004916CE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4916CE" w14:paraId="5A770FCD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DEFE9D" w14:textId="77777777" w:rsidR="004916CE" w:rsidRPr="001351D3" w:rsidRDefault="004916CE" w:rsidP="00AC2A2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user_Image</w:t>
            </w:r>
          </w:p>
        </w:tc>
        <w:tc>
          <w:tcPr>
            <w:tcW w:w="3117" w:type="dxa"/>
          </w:tcPr>
          <w:p w14:paraId="16DAB27E" w14:textId="77777777" w:rsidR="004916CE" w:rsidRDefault="004916CE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5EFE3D00" w14:textId="77777777" w:rsidR="004916CE" w:rsidRDefault="004916CE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MAX</w:t>
            </w:r>
          </w:p>
        </w:tc>
      </w:tr>
      <w:tr w:rsidR="004916CE" w14:paraId="46B3AC10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A60D68" w14:textId="0C20DE4D" w:rsidR="004916CE" w:rsidRPr="001351D3" w:rsidRDefault="004916CE" w:rsidP="00AC2A2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user_Usu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odif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cion</w:t>
            </w:r>
          </w:p>
        </w:tc>
        <w:tc>
          <w:tcPr>
            <w:tcW w:w="3117" w:type="dxa"/>
          </w:tcPr>
          <w:p w14:paraId="115D11C5" w14:textId="77777777" w:rsidR="004916CE" w:rsidRDefault="004916CE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3A7F74E1" w14:textId="77777777" w:rsidR="004916CE" w:rsidRDefault="004916CE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0E3203C0" w14:textId="77777777" w:rsidR="004916CE" w:rsidRDefault="004916CE" w:rsidP="001351D3">
      <w:pPr>
        <w:rPr>
          <w:lang w:val="es-HN"/>
        </w:rPr>
      </w:pPr>
    </w:p>
    <w:p w14:paraId="70108D4F" w14:textId="77777777" w:rsidR="004916CE" w:rsidRDefault="004916CE" w:rsidP="001351D3">
      <w:pPr>
        <w:rPr>
          <w:lang w:val="es-HN"/>
        </w:rPr>
      </w:pPr>
    </w:p>
    <w:p w14:paraId="0959DE6C" w14:textId="2FC69360" w:rsidR="001351D3" w:rsidRPr="00E85D33" w:rsidRDefault="001351D3" w:rsidP="001351D3">
      <w:pPr>
        <w:rPr>
          <w:rFonts w:ascii="Times New Roman" w:hAnsi="Times New Roman" w:cs="Times New Roman"/>
          <w:lang w:val="es-HN"/>
        </w:rPr>
      </w:pPr>
      <w:r>
        <w:rPr>
          <w:lang w:val="es-HN"/>
        </w:rPr>
        <w:tab/>
      </w: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="00E85D33" w:rsidRPr="00E85D33">
        <w:rPr>
          <w:rFonts w:ascii="Times New Roman" w:hAnsi="Times New Roman" w:cs="Times New Roman"/>
          <w:color w:val="000000"/>
          <w:kern w:val="0"/>
        </w:rPr>
        <w:t>acce</w:t>
      </w:r>
      <w:r w:rsidR="00E85D33" w:rsidRPr="00E85D33">
        <w:rPr>
          <w:rFonts w:ascii="Times New Roman" w:hAnsi="Times New Roman" w:cs="Times New Roman"/>
          <w:color w:val="808080"/>
          <w:kern w:val="0"/>
        </w:rPr>
        <w:t>.</w:t>
      </w:r>
      <w:r w:rsidR="00E85D33" w:rsidRPr="00E85D33">
        <w:rPr>
          <w:rFonts w:ascii="Times New Roman" w:hAnsi="Times New Roman" w:cs="Times New Roman"/>
          <w:color w:val="000000"/>
          <w:kern w:val="0"/>
        </w:rPr>
        <w:t>UDP_InsertUsuario</w:t>
      </w:r>
    </w:p>
    <w:p w14:paraId="3781BB8F" w14:textId="57B69406" w:rsidR="001351D3" w:rsidRPr="001351D3" w:rsidRDefault="001351D3" w:rsidP="001351D3">
      <w:pPr>
        <w:rPr>
          <w:lang w:val="es-HN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351D3" w14:paraId="22E5A87F" w14:textId="77777777" w:rsidTr="00135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D6A18AB" w14:textId="27502E9A" w:rsidR="001351D3" w:rsidRPr="001351D3" w:rsidRDefault="001351D3" w:rsidP="001351D3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7A4137CD" w14:textId="037A0D5D" w:rsidR="001351D3" w:rsidRDefault="001351D3" w:rsidP="00135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3306B1F4" w14:textId="38954C9F" w:rsidR="001351D3" w:rsidRPr="00E85D33" w:rsidRDefault="001351D3" w:rsidP="00135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</w:t>
            </w:r>
            <w:r w:rsidR="00E85D33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</w:tr>
      <w:tr w:rsidR="001351D3" w14:paraId="11E95552" w14:textId="77777777" w:rsidTr="0013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1CC2B9" w14:textId="009C0CA8" w:rsidR="001351D3" w:rsidRPr="001351D3" w:rsidRDefault="001351D3" w:rsidP="001351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kern w:val="0"/>
                <w:sz w:val="19"/>
                <w:szCs w:val="19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@user_NombreUsuario</w:t>
            </w:r>
          </w:p>
          <w:p w14:paraId="5F7DD538" w14:textId="5F19DDD4" w:rsidR="001351D3" w:rsidRPr="001351D3" w:rsidRDefault="001351D3" w:rsidP="001351D3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7969B150" w14:textId="3EFF0D91" w:rsidR="001351D3" w:rsidRDefault="00E8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66C44072" w14:textId="55B85A4F" w:rsidR="001351D3" w:rsidRDefault="00E8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00</w:t>
            </w:r>
          </w:p>
        </w:tc>
      </w:tr>
      <w:tr w:rsidR="001351D3" w14:paraId="59826936" w14:textId="77777777" w:rsidTr="001351D3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6002FA" w14:textId="12AC8CA3" w:rsidR="001351D3" w:rsidRPr="001351D3" w:rsidRDefault="001351D3" w:rsidP="001351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kern w:val="0"/>
                <w:sz w:val="19"/>
                <w:szCs w:val="19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lastRenderedPageBreak/>
              <w:t>@user_Contrasena</w:t>
            </w:r>
          </w:p>
          <w:p w14:paraId="3F7AE097" w14:textId="4A25949A" w:rsidR="001351D3" w:rsidRDefault="001351D3" w:rsidP="001351D3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6806C45D" w14:textId="6144A0CC" w:rsidR="001351D3" w:rsidRDefault="00E8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66A816DF" w14:textId="4214FACF" w:rsidR="001351D3" w:rsidRDefault="00E8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200</w:t>
            </w:r>
          </w:p>
        </w:tc>
      </w:tr>
      <w:tr w:rsidR="001351D3" w14:paraId="1684358C" w14:textId="77777777" w:rsidTr="0013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C2A7E5" w14:textId="095B67DF" w:rsidR="001351D3" w:rsidRPr="001351D3" w:rsidRDefault="001351D3" w:rsidP="001351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kern w:val="0"/>
                <w:sz w:val="19"/>
                <w:szCs w:val="19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@user_EsAdmin</w:t>
            </w:r>
          </w:p>
          <w:p w14:paraId="7B0B34A6" w14:textId="511E1C77" w:rsidR="001351D3" w:rsidRDefault="001351D3" w:rsidP="001351D3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77EFC40E" w14:textId="477D2C73" w:rsidR="001351D3" w:rsidRDefault="00E8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 xml:space="preserve">BIT </w:t>
            </w:r>
          </w:p>
        </w:tc>
        <w:tc>
          <w:tcPr>
            <w:tcW w:w="3117" w:type="dxa"/>
          </w:tcPr>
          <w:p w14:paraId="444141C0" w14:textId="77777777" w:rsidR="001351D3" w:rsidRDefault="00135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1351D3" w14:paraId="4DFB724A" w14:textId="77777777" w:rsidTr="001351D3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36F287" w14:textId="38AE14A9" w:rsidR="001351D3" w:rsidRPr="001351D3" w:rsidRDefault="001351D3" w:rsidP="001351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kern w:val="0"/>
                <w:sz w:val="19"/>
                <w:szCs w:val="19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@role_Id</w:t>
            </w:r>
          </w:p>
          <w:p w14:paraId="69070AAF" w14:textId="6538B18A" w:rsidR="001351D3" w:rsidRDefault="001351D3" w:rsidP="001351D3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4E31B8B6" w14:textId="599DD95E" w:rsidR="001351D3" w:rsidRDefault="00E8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6487EF7D" w14:textId="77777777" w:rsidR="001351D3" w:rsidRDefault="00135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1351D3" w14:paraId="11B6E68C" w14:textId="77777777" w:rsidTr="0013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AFFDD24" w14:textId="2107860B" w:rsidR="001351D3" w:rsidRPr="001351D3" w:rsidRDefault="001351D3" w:rsidP="001351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 xml:space="preserve">@empe_Id </w:t>
            </w:r>
          </w:p>
          <w:p w14:paraId="425C5F98" w14:textId="550BF566" w:rsidR="001351D3" w:rsidRDefault="001351D3" w:rsidP="001351D3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6CCC1478" w14:textId="626AFAAA" w:rsidR="001351D3" w:rsidRDefault="00E8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6C3A4005" w14:textId="77777777" w:rsidR="001351D3" w:rsidRDefault="00135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1351D3" w14:paraId="688B9C86" w14:textId="77777777" w:rsidTr="001351D3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0B73D89" w14:textId="46D21D9A" w:rsidR="001351D3" w:rsidRDefault="001351D3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@clie_Id</w:t>
            </w:r>
          </w:p>
        </w:tc>
        <w:tc>
          <w:tcPr>
            <w:tcW w:w="3117" w:type="dxa"/>
          </w:tcPr>
          <w:p w14:paraId="00C07ED9" w14:textId="582604A9" w:rsidR="001351D3" w:rsidRDefault="00E8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73CF08A5" w14:textId="77777777" w:rsidR="001351D3" w:rsidRDefault="00135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E85D33" w14:paraId="45247BF0" w14:textId="77777777" w:rsidTr="0013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41E415" w14:textId="3A4E86AE" w:rsidR="00E85D33" w:rsidRPr="001351D3" w:rsidRDefault="00E85D3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user_Image</w:t>
            </w:r>
          </w:p>
        </w:tc>
        <w:tc>
          <w:tcPr>
            <w:tcW w:w="3117" w:type="dxa"/>
          </w:tcPr>
          <w:p w14:paraId="1FD7F736" w14:textId="4CBD397B" w:rsidR="00E85D33" w:rsidRDefault="00E8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3B339694" w14:textId="46F15136" w:rsidR="00E85D33" w:rsidRDefault="00E8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MAX</w:t>
            </w:r>
          </w:p>
        </w:tc>
      </w:tr>
      <w:tr w:rsidR="00E85D33" w14:paraId="5832E3BC" w14:textId="77777777" w:rsidTr="001351D3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AB320C" w14:textId="0109F047" w:rsidR="00E85D33" w:rsidRPr="001351D3" w:rsidRDefault="00E85D3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user_UsuCreacion</w:t>
            </w:r>
          </w:p>
        </w:tc>
        <w:tc>
          <w:tcPr>
            <w:tcW w:w="3117" w:type="dxa"/>
          </w:tcPr>
          <w:p w14:paraId="25ABDB4A" w14:textId="7A35E352" w:rsidR="00E85D33" w:rsidRDefault="00E8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4D08730F" w14:textId="77777777" w:rsidR="00E85D33" w:rsidRDefault="00E8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19FC371A" w14:textId="77777777" w:rsidR="00E85D33" w:rsidRDefault="00E85D33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775C3163" w14:textId="4039C073" w:rsidR="00E85D33" w:rsidRDefault="00E85D33" w:rsidP="00E85D33">
      <w:pPr>
        <w:rPr>
          <w:rFonts w:ascii="Times New Roman" w:hAnsi="Times New Roman" w:cs="Times New Roman"/>
          <w:color w:val="000000"/>
          <w:kern w:val="0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ab/>
        <w:t>UDP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E85D33">
        <w:rPr>
          <w:rFonts w:ascii="Times New Roman" w:hAnsi="Times New Roman" w:cs="Times New Roman"/>
          <w:color w:val="000000"/>
          <w:kern w:val="0"/>
          <w:lang w:val="es-HN"/>
        </w:rPr>
        <w:t>acce</w:t>
      </w:r>
      <w:r w:rsidRPr="00E85D33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E85D33">
        <w:rPr>
          <w:rFonts w:ascii="Times New Roman" w:hAnsi="Times New Roman" w:cs="Times New Roman"/>
          <w:color w:val="000000"/>
          <w:kern w:val="0"/>
          <w:lang w:val="es-HN"/>
        </w:rPr>
        <w:t>UDP_tbUsuarios_Select</w:t>
      </w:r>
      <w:r w:rsidR="00E058F6">
        <w:rPr>
          <w:rFonts w:ascii="Times New Roman" w:hAnsi="Times New Roman" w:cs="Times New Roman"/>
          <w:color w:val="000000"/>
          <w:kern w:val="0"/>
          <w:lang w:val="es-HN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lang w:val="es-HN"/>
        </w:rPr>
        <w:t xml:space="preserve"> (No tiene parámetros)</w:t>
      </w:r>
      <w:r w:rsidR="00E058F6">
        <w:rPr>
          <w:rFonts w:ascii="Times New Roman" w:hAnsi="Times New Roman" w:cs="Times New Roman"/>
          <w:color w:val="000000"/>
          <w:kern w:val="0"/>
          <w:lang w:val="es-HN"/>
        </w:rPr>
        <w:t>.</w:t>
      </w:r>
    </w:p>
    <w:p w14:paraId="66A61242" w14:textId="77777777" w:rsidR="00E85D33" w:rsidRPr="00E85D33" w:rsidRDefault="00E85D33" w:rsidP="00E85D33">
      <w:pPr>
        <w:rPr>
          <w:rFonts w:ascii="Times New Roman" w:hAnsi="Times New Roman" w:cs="Times New Roman"/>
          <w:lang w:val="es-HN"/>
        </w:rPr>
      </w:pPr>
    </w:p>
    <w:p w14:paraId="31DEC704" w14:textId="7656632F" w:rsidR="00E85D33" w:rsidRDefault="00E85D33" w:rsidP="00E85D33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acce_tbRoles”</w:t>
      </w:r>
    </w:p>
    <w:p w14:paraId="2292D47B" w14:textId="77777777" w:rsidR="00DB0417" w:rsidRDefault="00DB0417" w:rsidP="001E578D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MX"/>
        </w:rPr>
      </w:pPr>
    </w:p>
    <w:p w14:paraId="722684E7" w14:textId="4910BF97" w:rsidR="001E578D" w:rsidRPr="001E578D" w:rsidRDefault="001E578D" w:rsidP="001E578D">
      <w:pPr>
        <w:ind w:firstLine="720"/>
        <w:rPr>
          <w:rFonts w:ascii="Times New Roman" w:hAnsi="Times New Roman" w:cs="Times New Roman"/>
          <w:lang w:val="es-MX"/>
        </w:rPr>
      </w:pPr>
      <w:r w:rsidRPr="001E578D">
        <w:rPr>
          <w:rFonts w:ascii="Amasis MT Pro" w:hAnsi="Amasis MT Pro"/>
          <w:color w:val="4472C4" w:themeColor="accent1"/>
          <w:sz w:val="24"/>
          <w:szCs w:val="24"/>
          <w:lang w:val="es-MX"/>
        </w:rPr>
        <w:t>UDP</w:t>
      </w:r>
      <w:r w:rsidRPr="001E578D">
        <w:rPr>
          <w:rFonts w:ascii="Amasis MT Pro" w:hAnsi="Amasis MT Pro"/>
          <w:sz w:val="24"/>
          <w:szCs w:val="24"/>
          <w:lang w:val="es-MX"/>
        </w:rPr>
        <w:t xml:space="preserve">: </w:t>
      </w:r>
      <w:proofErr w:type="spellStart"/>
      <w:r w:rsidRPr="001E578D">
        <w:rPr>
          <w:rFonts w:ascii="Times New Roman" w:hAnsi="Times New Roman" w:cs="Times New Roman"/>
          <w:color w:val="000000"/>
          <w:kern w:val="0"/>
          <w:lang w:val="es-MX"/>
        </w:rPr>
        <w:t>acce</w:t>
      </w:r>
      <w:r w:rsidRPr="001E578D">
        <w:rPr>
          <w:rFonts w:ascii="Times New Roman" w:hAnsi="Times New Roman" w:cs="Times New Roman"/>
          <w:color w:val="808080"/>
          <w:kern w:val="0"/>
          <w:lang w:val="es-MX"/>
        </w:rPr>
        <w:t>.</w:t>
      </w:r>
      <w:r w:rsidRPr="001E578D">
        <w:rPr>
          <w:rFonts w:ascii="Times New Roman" w:hAnsi="Times New Roman" w:cs="Times New Roman"/>
          <w:color w:val="000000"/>
          <w:kern w:val="0"/>
          <w:lang w:val="es-MX"/>
        </w:rPr>
        <w:t>UDP_tbRoles_</w:t>
      </w:r>
      <w:r w:rsidRPr="001E578D">
        <w:rPr>
          <w:rFonts w:ascii="Times New Roman" w:hAnsi="Times New Roman" w:cs="Times New Roman"/>
          <w:color w:val="000000"/>
          <w:kern w:val="0"/>
          <w:lang w:val="es-MX"/>
        </w:rPr>
        <w:t>De</w:t>
      </w:r>
      <w:r>
        <w:rPr>
          <w:rFonts w:ascii="Times New Roman" w:hAnsi="Times New Roman" w:cs="Times New Roman"/>
          <w:color w:val="000000"/>
          <w:kern w:val="0"/>
          <w:lang w:val="es-MX"/>
        </w:rPr>
        <w:t>lete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578D" w14:paraId="251BE3C9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AC57ECA" w14:textId="77777777" w:rsidR="001E578D" w:rsidRPr="001351D3" w:rsidRDefault="001E578D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159DE261" w14:textId="77777777" w:rsidR="001E578D" w:rsidRDefault="001E578D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6502524B" w14:textId="77777777" w:rsidR="001E578D" w:rsidRPr="00E85D33" w:rsidRDefault="001E578D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1E578D" w14:paraId="223713DB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CCE700" w14:textId="0666BD93" w:rsidR="001E578D" w:rsidRDefault="001E578D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ro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_Id</w:t>
            </w:r>
          </w:p>
        </w:tc>
        <w:tc>
          <w:tcPr>
            <w:tcW w:w="3117" w:type="dxa"/>
          </w:tcPr>
          <w:p w14:paraId="39C6E8F5" w14:textId="77777777" w:rsidR="001E578D" w:rsidRDefault="001E578D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1EE3BF85" w14:textId="77777777" w:rsidR="001E578D" w:rsidRDefault="001E578D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288673AF" w14:textId="77777777" w:rsidR="00DB0417" w:rsidRDefault="00DB0417" w:rsidP="00057069">
      <w:pPr>
        <w:rPr>
          <w:rFonts w:ascii="Amasis MT Pro" w:hAnsi="Amasis MT Pro"/>
          <w:color w:val="4472C4" w:themeColor="accent1"/>
          <w:sz w:val="24"/>
          <w:szCs w:val="24"/>
        </w:rPr>
      </w:pPr>
    </w:p>
    <w:p w14:paraId="7D3243C8" w14:textId="0C27B136" w:rsidR="001E578D" w:rsidRPr="00E85D33" w:rsidRDefault="001E578D" w:rsidP="001E578D">
      <w:pPr>
        <w:ind w:firstLine="720"/>
        <w:rPr>
          <w:rFonts w:ascii="Times New Roman" w:hAnsi="Times New Roman" w:cs="Times New Roman"/>
        </w:rPr>
      </w:pPr>
      <w:r w:rsidRPr="00E85D33">
        <w:rPr>
          <w:rFonts w:ascii="Amasis MT Pro" w:hAnsi="Amasis MT Pro"/>
          <w:color w:val="4472C4" w:themeColor="accent1"/>
          <w:sz w:val="24"/>
          <w:szCs w:val="24"/>
        </w:rPr>
        <w:t>UDP</w:t>
      </w:r>
      <w:r w:rsidRPr="00E85D33">
        <w:rPr>
          <w:rFonts w:ascii="Amasis MT Pro" w:hAnsi="Amasis MT Pro"/>
          <w:sz w:val="24"/>
          <w:szCs w:val="24"/>
        </w:rPr>
        <w:t xml:space="preserve">: </w:t>
      </w:r>
      <w:proofErr w:type="spellStart"/>
      <w:r w:rsidRPr="00E85D33">
        <w:rPr>
          <w:rFonts w:ascii="Times New Roman" w:hAnsi="Times New Roman" w:cs="Times New Roman"/>
          <w:color w:val="000000"/>
          <w:kern w:val="0"/>
        </w:rPr>
        <w:t>acce</w:t>
      </w:r>
      <w:r w:rsidRPr="00E85D33">
        <w:rPr>
          <w:rFonts w:ascii="Times New Roman" w:hAnsi="Times New Roman" w:cs="Times New Roman"/>
          <w:color w:val="808080"/>
          <w:kern w:val="0"/>
        </w:rPr>
        <w:t>.</w:t>
      </w:r>
      <w:r w:rsidRPr="00E85D33">
        <w:rPr>
          <w:rFonts w:ascii="Times New Roman" w:hAnsi="Times New Roman" w:cs="Times New Roman"/>
          <w:color w:val="000000"/>
          <w:kern w:val="0"/>
        </w:rPr>
        <w:t>UDP_tbRoles_</w:t>
      </w:r>
      <w:r>
        <w:rPr>
          <w:rFonts w:ascii="Times New Roman" w:hAnsi="Times New Roman" w:cs="Times New Roman"/>
          <w:color w:val="000000"/>
          <w:kern w:val="0"/>
        </w:rPr>
        <w:t>Update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578D" w14:paraId="6D0B5555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C5F467F" w14:textId="77777777" w:rsidR="001E578D" w:rsidRPr="001351D3" w:rsidRDefault="001E578D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3E202CE9" w14:textId="77777777" w:rsidR="001E578D" w:rsidRDefault="001E578D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7367B804" w14:textId="77777777" w:rsidR="001E578D" w:rsidRPr="00E85D33" w:rsidRDefault="001E578D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1E578D" w14:paraId="1067DD9D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EC3417" w14:textId="6D3CD67E" w:rsidR="001E578D" w:rsidRPr="001E578D" w:rsidRDefault="001E578D" w:rsidP="00AC2A2D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1E578D">
              <w:rPr>
                <w:rFonts w:ascii="Consolas" w:hAnsi="Consolas"/>
                <w:sz w:val="19"/>
                <w:szCs w:val="19"/>
                <w:lang w:val="es-HN"/>
              </w:rPr>
              <w:t>@role_Id</w:t>
            </w:r>
          </w:p>
        </w:tc>
        <w:tc>
          <w:tcPr>
            <w:tcW w:w="3117" w:type="dxa"/>
          </w:tcPr>
          <w:p w14:paraId="3F973148" w14:textId="68C71852" w:rsidR="001E578D" w:rsidRDefault="001E578D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264A6DED" w14:textId="77777777" w:rsidR="001E578D" w:rsidRDefault="001E578D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  <w:tr w:rsidR="001E578D" w14:paraId="327B6978" w14:textId="77777777" w:rsidTr="00AC2A2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D57CA9" w14:textId="77777777" w:rsidR="001E578D" w:rsidRPr="001351D3" w:rsidRDefault="001E578D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role_Nombre</w:t>
            </w:r>
          </w:p>
        </w:tc>
        <w:tc>
          <w:tcPr>
            <w:tcW w:w="3117" w:type="dxa"/>
          </w:tcPr>
          <w:p w14:paraId="271C570F" w14:textId="77777777" w:rsidR="001E578D" w:rsidRDefault="001E578D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05449100" w14:textId="77777777" w:rsidR="001E578D" w:rsidRDefault="001E578D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00</w:t>
            </w:r>
          </w:p>
        </w:tc>
      </w:tr>
      <w:tr w:rsidR="001E578D" w14:paraId="52841C94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389EA79" w14:textId="07AFDF47" w:rsidR="001E578D" w:rsidRDefault="001E578D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role_Usu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odificacion</w:t>
            </w:r>
          </w:p>
        </w:tc>
        <w:tc>
          <w:tcPr>
            <w:tcW w:w="3117" w:type="dxa"/>
          </w:tcPr>
          <w:p w14:paraId="1CF5018C" w14:textId="77777777" w:rsidR="001E578D" w:rsidRDefault="001E578D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7E490650" w14:textId="77777777" w:rsidR="001E578D" w:rsidRDefault="001E578D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1B573FAB" w14:textId="69952678" w:rsidR="001E578D" w:rsidRDefault="001E578D" w:rsidP="001E578D">
      <w:pPr>
        <w:rPr>
          <w:rFonts w:ascii="Amasis MT Pro" w:hAnsi="Amasis MT Pro"/>
          <w:color w:val="4472C4" w:themeColor="accent1"/>
          <w:sz w:val="24"/>
          <w:szCs w:val="24"/>
        </w:rPr>
      </w:pPr>
    </w:p>
    <w:p w14:paraId="19F1BF15" w14:textId="77777777" w:rsidR="00DB0417" w:rsidRDefault="00DB0417" w:rsidP="001E578D">
      <w:pPr>
        <w:rPr>
          <w:rFonts w:ascii="Amasis MT Pro" w:hAnsi="Amasis MT Pro"/>
          <w:color w:val="4472C4" w:themeColor="accent1"/>
          <w:sz w:val="24"/>
          <w:szCs w:val="24"/>
        </w:rPr>
      </w:pPr>
    </w:p>
    <w:p w14:paraId="7E6F82E8" w14:textId="667A21D7" w:rsidR="00E85D33" w:rsidRPr="00E85D33" w:rsidRDefault="00E85D33" w:rsidP="00E85D33">
      <w:pPr>
        <w:ind w:firstLine="720"/>
        <w:rPr>
          <w:rFonts w:ascii="Times New Roman" w:hAnsi="Times New Roman" w:cs="Times New Roman"/>
        </w:rPr>
      </w:pPr>
      <w:r w:rsidRPr="00E85D33">
        <w:rPr>
          <w:rFonts w:ascii="Amasis MT Pro" w:hAnsi="Amasis MT Pro"/>
          <w:color w:val="4472C4" w:themeColor="accent1"/>
          <w:sz w:val="24"/>
          <w:szCs w:val="24"/>
        </w:rPr>
        <w:t>UDP</w:t>
      </w:r>
      <w:r w:rsidRPr="00E85D33">
        <w:rPr>
          <w:rFonts w:ascii="Amasis MT Pro" w:hAnsi="Amasis MT Pro"/>
          <w:sz w:val="24"/>
          <w:szCs w:val="24"/>
        </w:rPr>
        <w:t xml:space="preserve">: </w:t>
      </w:r>
      <w:proofErr w:type="spellStart"/>
      <w:r w:rsidRPr="00E85D33">
        <w:rPr>
          <w:rFonts w:ascii="Times New Roman" w:hAnsi="Times New Roman" w:cs="Times New Roman"/>
          <w:color w:val="000000"/>
          <w:kern w:val="0"/>
        </w:rPr>
        <w:t>acce</w:t>
      </w:r>
      <w:r w:rsidRPr="00E85D33">
        <w:rPr>
          <w:rFonts w:ascii="Times New Roman" w:hAnsi="Times New Roman" w:cs="Times New Roman"/>
          <w:color w:val="808080"/>
          <w:kern w:val="0"/>
        </w:rPr>
        <w:t>.</w:t>
      </w:r>
      <w:r w:rsidRPr="00E85D33">
        <w:rPr>
          <w:rFonts w:ascii="Times New Roman" w:hAnsi="Times New Roman" w:cs="Times New Roman"/>
          <w:color w:val="000000"/>
          <w:kern w:val="0"/>
        </w:rPr>
        <w:t>UDP_tbRoles_Insert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85D33" w14:paraId="54C1F25D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6FE084D" w14:textId="77777777" w:rsidR="00E85D33" w:rsidRPr="001351D3" w:rsidRDefault="00E85D33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lastRenderedPageBreak/>
              <w:t>NOMBRE DEL PARÁMETRO</w:t>
            </w:r>
          </w:p>
        </w:tc>
        <w:tc>
          <w:tcPr>
            <w:tcW w:w="3117" w:type="dxa"/>
          </w:tcPr>
          <w:p w14:paraId="2A913BEE" w14:textId="77777777" w:rsidR="00E85D33" w:rsidRDefault="00E85D33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20B4D7A7" w14:textId="77777777" w:rsidR="00E85D33" w:rsidRPr="00E85D33" w:rsidRDefault="00E85D33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85D33" w14:paraId="3D4561C5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418949" w14:textId="11C2F0CC" w:rsidR="00E85D33" w:rsidRPr="001351D3" w:rsidRDefault="00E85D33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role_Nombre</w:t>
            </w:r>
          </w:p>
        </w:tc>
        <w:tc>
          <w:tcPr>
            <w:tcW w:w="3117" w:type="dxa"/>
          </w:tcPr>
          <w:p w14:paraId="5C3C7C66" w14:textId="77777777" w:rsidR="00E85D33" w:rsidRDefault="00E85D33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177D4ED1" w14:textId="77777777" w:rsidR="00E85D33" w:rsidRDefault="00E85D33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00</w:t>
            </w:r>
          </w:p>
        </w:tc>
      </w:tr>
      <w:tr w:rsidR="00E85D33" w14:paraId="56AA4E5A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FE8473" w14:textId="4E22AC36" w:rsidR="00E85D33" w:rsidRDefault="00E85D33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role_UsuCreacion</w:t>
            </w:r>
          </w:p>
        </w:tc>
        <w:tc>
          <w:tcPr>
            <w:tcW w:w="3117" w:type="dxa"/>
          </w:tcPr>
          <w:p w14:paraId="7A2C1DD8" w14:textId="1B8AFCD6" w:rsidR="00E85D33" w:rsidRDefault="00E85D33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0981E13B" w14:textId="51D0D723" w:rsidR="00E85D33" w:rsidRDefault="00E85D33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4CE6DD59" w14:textId="26B95E16" w:rsidR="00E85D33" w:rsidRDefault="00E85D33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15BDD81B" w14:textId="75EE373D" w:rsidR="00E85D33" w:rsidRDefault="00E85D33" w:rsidP="00E85D33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058F6">
        <w:rPr>
          <w:rFonts w:ascii="Times New Roman" w:hAnsi="Times New Roman" w:cs="Times New Roman"/>
          <w:lang w:val="es-HN"/>
        </w:rPr>
        <w:t xml:space="preserve">: </w:t>
      </w:r>
      <w:proofErr w:type="spellStart"/>
      <w:r w:rsidR="00E058F6" w:rsidRPr="00E058F6">
        <w:rPr>
          <w:rFonts w:ascii="Times New Roman" w:hAnsi="Times New Roman" w:cs="Times New Roman"/>
          <w:color w:val="000000"/>
          <w:kern w:val="0"/>
          <w:lang w:val="es-HN"/>
        </w:rPr>
        <w:t>ace.UDP_tbRoles_Select</w:t>
      </w:r>
      <w:proofErr w:type="spellEnd"/>
      <w:r w:rsidR="00E058F6" w:rsidRPr="00E058F6">
        <w:rPr>
          <w:rFonts w:ascii="Times New Roman" w:hAnsi="Times New Roman" w:cs="Times New Roman"/>
          <w:color w:val="000000"/>
          <w:kern w:val="0"/>
          <w:lang w:val="es-HN"/>
        </w:rPr>
        <w:t xml:space="preserve"> </w:t>
      </w:r>
      <w:r w:rsidR="00E058F6">
        <w:rPr>
          <w:rFonts w:ascii="Times New Roman" w:hAnsi="Times New Roman" w:cs="Times New Roman"/>
          <w:color w:val="000000"/>
          <w:kern w:val="0"/>
          <w:lang w:val="es-HN"/>
        </w:rPr>
        <w:t xml:space="preserve"> </w:t>
      </w:r>
      <w:r w:rsidR="00E058F6" w:rsidRPr="00E058F6">
        <w:rPr>
          <w:rFonts w:ascii="Times New Roman" w:hAnsi="Times New Roman" w:cs="Times New Roman"/>
          <w:color w:val="000000"/>
          <w:kern w:val="0"/>
          <w:lang w:val="es-HN"/>
        </w:rPr>
        <w:t>(No tiene parámetros)</w:t>
      </w:r>
      <w:r w:rsidR="00E058F6">
        <w:rPr>
          <w:rFonts w:ascii="Times New Roman" w:hAnsi="Times New Roman" w:cs="Times New Roman"/>
          <w:color w:val="000000"/>
          <w:kern w:val="0"/>
          <w:lang w:val="es-HN"/>
        </w:rPr>
        <w:t>.</w:t>
      </w:r>
    </w:p>
    <w:p w14:paraId="4ECA2714" w14:textId="77777777" w:rsidR="00DB0417" w:rsidRPr="00E058F6" w:rsidRDefault="00DB0417" w:rsidP="00E85D33">
      <w:pPr>
        <w:ind w:firstLine="720"/>
        <w:rPr>
          <w:rFonts w:ascii="Times New Roman" w:hAnsi="Times New Roman" w:cs="Times New Roman"/>
          <w:lang w:val="es-HN"/>
        </w:rPr>
      </w:pPr>
    </w:p>
    <w:p w14:paraId="435DC4E1" w14:textId="46C5884F" w:rsidR="00E058F6" w:rsidRDefault="00E058F6" w:rsidP="00E058F6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acce_tbPantallasPorRoles”</w:t>
      </w:r>
    </w:p>
    <w:p w14:paraId="4D211882" w14:textId="3435D6C7" w:rsidR="00875779" w:rsidRPr="001E578D" w:rsidRDefault="00875779" w:rsidP="00875779">
      <w:pPr>
        <w:ind w:firstLine="720"/>
        <w:rPr>
          <w:rFonts w:ascii="Times New Roman" w:hAnsi="Times New Roman" w:cs="Times New Roman"/>
          <w:lang w:val="es-MX"/>
        </w:rPr>
      </w:pPr>
      <w:r w:rsidRPr="001E578D">
        <w:rPr>
          <w:rFonts w:ascii="Amasis MT Pro" w:hAnsi="Amasis MT Pro"/>
          <w:color w:val="4472C4" w:themeColor="accent1"/>
          <w:sz w:val="24"/>
          <w:szCs w:val="24"/>
          <w:lang w:val="es-MX"/>
        </w:rPr>
        <w:t>UDP</w:t>
      </w:r>
      <w:r w:rsidRPr="001E578D">
        <w:rPr>
          <w:rFonts w:ascii="Amasis MT Pro" w:hAnsi="Amasis MT Pro"/>
          <w:sz w:val="24"/>
          <w:szCs w:val="24"/>
          <w:lang w:val="es-MX"/>
        </w:rPr>
        <w:t xml:space="preserve">: </w:t>
      </w:r>
      <w:proofErr w:type="spellStart"/>
      <w:r w:rsidRPr="001E578D">
        <w:rPr>
          <w:rFonts w:ascii="Times New Roman" w:hAnsi="Times New Roman" w:cs="Times New Roman"/>
          <w:color w:val="000000"/>
          <w:kern w:val="0"/>
          <w:lang w:val="es-MX"/>
        </w:rPr>
        <w:t>acce</w:t>
      </w:r>
      <w:r w:rsidRPr="001E578D">
        <w:rPr>
          <w:rFonts w:ascii="Times New Roman" w:hAnsi="Times New Roman" w:cs="Times New Roman"/>
          <w:color w:val="808080"/>
          <w:kern w:val="0"/>
          <w:lang w:val="es-MX"/>
        </w:rPr>
        <w:t>.</w:t>
      </w:r>
      <w:r w:rsidRPr="001E578D">
        <w:rPr>
          <w:rFonts w:ascii="Times New Roman" w:hAnsi="Times New Roman" w:cs="Times New Roman"/>
          <w:color w:val="000000"/>
          <w:kern w:val="0"/>
          <w:lang w:val="es-MX"/>
        </w:rPr>
        <w:t>UDP</w:t>
      </w:r>
      <w:proofErr w:type="spellEnd"/>
      <w:r w:rsidRPr="001E578D">
        <w:rPr>
          <w:rFonts w:ascii="Times New Roman" w:hAnsi="Times New Roman" w:cs="Times New Roman"/>
          <w:color w:val="000000"/>
          <w:kern w:val="0"/>
          <w:lang w:val="es-MX"/>
        </w:rPr>
        <w:t>_</w:t>
      </w:r>
      <w:r w:rsidR="00095DE4" w:rsidRPr="00057069">
        <w:rPr>
          <w:rFonts w:ascii="Times New Roman" w:hAnsi="Times New Roman" w:cs="Times New Roman"/>
          <w:color w:val="000000"/>
          <w:kern w:val="0"/>
          <w:lang w:val="es-MX"/>
        </w:rPr>
        <w:t xml:space="preserve"> </w:t>
      </w:r>
      <w:proofErr w:type="spellStart"/>
      <w:r w:rsidR="00095DE4" w:rsidRPr="00057069">
        <w:rPr>
          <w:rFonts w:ascii="Times New Roman" w:hAnsi="Times New Roman" w:cs="Times New Roman"/>
          <w:color w:val="000000"/>
          <w:kern w:val="0"/>
          <w:lang w:val="es-MX"/>
        </w:rPr>
        <w:t>tbPantallasPorRoles</w:t>
      </w:r>
      <w:proofErr w:type="spellEnd"/>
      <w:r w:rsidR="00095DE4" w:rsidRPr="001E578D">
        <w:rPr>
          <w:rFonts w:ascii="Times New Roman" w:hAnsi="Times New Roman" w:cs="Times New Roman"/>
          <w:color w:val="000000"/>
          <w:kern w:val="0"/>
          <w:lang w:val="es-MX"/>
        </w:rPr>
        <w:t xml:space="preserve"> </w:t>
      </w:r>
      <w:r w:rsidRPr="001E578D">
        <w:rPr>
          <w:rFonts w:ascii="Times New Roman" w:hAnsi="Times New Roman" w:cs="Times New Roman"/>
          <w:color w:val="000000"/>
          <w:kern w:val="0"/>
          <w:lang w:val="es-MX"/>
        </w:rPr>
        <w:t>_</w:t>
      </w:r>
      <w:proofErr w:type="spellStart"/>
      <w:r w:rsidRPr="001E578D">
        <w:rPr>
          <w:rFonts w:ascii="Times New Roman" w:hAnsi="Times New Roman" w:cs="Times New Roman"/>
          <w:color w:val="000000"/>
          <w:kern w:val="0"/>
          <w:lang w:val="es-MX"/>
        </w:rPr>
        <w:t>De</w:t>
      </w:r>
      <w:r>
        <w:rPr>
          <w:rFonts w:ascii="Times New Roman" w:hAnsi="Times New Roman" w:cs="Times New Roman"/>
          <w:color w:val="000000"/>
          <w:kern w:val="0"/>
          <w:lang w:val="es-MX"/>
        </w:rPr>
        <w:t>lete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75779" w14:paraId="458DF4B1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B60128" w14:textId="77777777" w:rsidR="00875779" w:rsidRPr="001351D3" w:rsidRDefault="00875779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26570B6A" w14:textId="77777777" w:rsidR="00875779" w:rsidRDefault="00875779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745D979A" w14:textId="77777777" w:rsidR="00875779" w:rsidRPr="00E85D33" w:rsidRDefault="00875779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875779" w14:paraId="79F7683A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F10CFB" w14:textId="04BE7CFA" w:rsidR="00875779" w:rsidRDefault="00875779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o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_Id</w:t>
            </w:r>
          </w:p>
        </w:tc>
        <w:tc>
          <w:tcPr>
            <w:tcW w:w="3117" w:type="dxa"/>
          </w:tcPr>
          <w:p w14:paraId="478BDB7D" w14:textId="77777777" w:rsidR="00875779" w:rsidRDefault="00875779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5B70303D" w14:textId="77777777" w:rsidR="00875779" w:rsidRDefault="00875779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0E9389FB" w14:textId="77777777" w:rsidR="00875779" w:rsidRDefault="00875779" w:rsidP="00E058F6">
      <w:pPr>
        <w:ind w:firstLine="720"/>
        <w:rPr>
          <w:rFonts w:ascii="Amasis MT Pro" w:hAnsi="Amasis MT Pro"/>
          <w:color w:val="4472C4" w:themeColor="accent1"/>
          <w:sz w:val="24"/>
          <w:szCs w:val="24"/>
        </w:rPr>
      </w:pPr>
    </w:p>
    <w:p w14:paraId="7F56D4DC" w14:textId="2ECD21B9" w:rsidR="00E058F6" w:rsidRPr="00E058F6" w:rsidRDefault="00E058F6" w:rsidP="00E058F6">
      <w:pPr>
        <w:ind w:firstLine="720"/>
        <w:rPr>
          <w:rFonts w:ascii="Times New Roman" w:hAnsi="Times New Roman" w:cs="Times New Roman"/>
        </w:rPr>
      </w:pPr>
      <w:r w:rsidRPr="00E85D33">
        <w:rPr>
          <w:rFonts w:ascii="Amasis MT Pro" w:hAnsi="Amasis MT Pro"/>
          <w:color w:val="4472C4" w:themeColor="accent1"/>
          <w:sz w:val="24"/>
          <w:szCs w:val="24"/>
        </w:rPr>
        <w:t>UDP</w:t>
      </w:r>
      <w:r w:rsidRPr="00E85D33">
        <w:rPr>
          <w:rFonts w:ascii="Amasis MT Pro" w:hAnsi="Amasis MT Pro"/>
          <w:sz w:val="24"/>
          <w:szCs w:val="24"/>
        </w:rPr>
        <w:t xml:space="preserve">: </w:t>
      </w:r>
      <w:proofErr w:type="spellStart"/>
      <w:r w:rsidRPr="00E058F6">
        <w:rPr>
          <w:rFonts w:ascii="Times New Roman" w:hAnsi="Times New Roman" w:cs="Times New Roman"/>
          <w:color w:val="000000"/>
          <w:kern w:val="0"/>
        </w:rPr>
        <w:t>acce</w:t>
      </w:r>
      <w:r w:rsidRPr="00E058F6">
        <w:rPr>
          <w:rFonts w:ascii="Times New Roman" w:hAnsi="Times New Roman" w:cs="Times New Roman"/>
          <w:color w:val="808080"/>
          <w:kern w:val="0"/>
        </w:rPr>
        <w:t>.</w:t>
      </w:r>
      <w:r w:rsidRPr="00E058F6">
        <w:rPr>
          <w:rFonts w:ascii="Times New Roman" w:hAnsi="Times New Roman" w:cs="Times New Roman"/>
          <w:color w:val="000000"/>
          <w:kern w:val="0"/>
        </w:rPr>
        <w:t>UDP_tbPantallasPorRoles_Insert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58F6" w14:paraId="00E29B96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30F60E" w14:textId="77777777" w:rsidR="00E058F6" w:rsidRPr="001351D3" w:rsidRDefault="00E058F6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0E5C53ED" w14:textId="77777777" w:rsidR="00E058F6" w:rsidRDefault="00E058F6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070C609A" w14:textId="77777777" w:rsidR="00E058F6" w:rsidRPr="00E85D33" w:rsidRDefault="00E058F6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058F6" w14:paraId="38AFC1AE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0778058" w14:textId="10ABA227" w:rsidR="00E058F6" w:rsidRPr="001351D3" w:rsidRDefault="00E058F6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role_Id</w:t>
            </w:r>
          </w:p>
        </w:tc>
        <w:tc>
          <w:tcPr>
            <w:tcW w:w="3117" w:type="dxa"/>
          </w:tcPr>
          <w:p w14:paraId="538361F2" w14:textId="38719711" w:rsidR="00E058F6" w:rsidRDefault="00E058F6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72516C2C" w14:textId="2AAAECE3" w:rsidR="00E058F6" w:rsidRDefault="00E058F6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E058F6" w14:paraId="5F100DBE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9A6070D" w14:textId="7C946776" w:rsidR="00E058F6" w:rsidRDefault="00E058F6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pant_Id</w:t>
            </w:r>
          </w:p>
        </w:tc>
        <w:tc>
          <w:tcPr>
            <w:tcW w:w="3117" w:type="dxa"/>
          </w:tcPr>
          <w:p w14:paraId="01696B92" w14:textId="77777777" w:rsidR="00E058F6" w:rsidRDefault="00E058F6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44507E74" w14:textId="77777777" w:rsidR="00E058F6" w:rsidRDefault="00E058F6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E058F6" w14:paraId="7501A87F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77056E" w14:textId="3B4680BA" w:rsidR="00E058F6" w:rsidRDefault="00E058F6" w:rsidP="00EF5F9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prol_UsuCreacion</w:t>
            </w:r>
          </w:p>
        </w:tc>
        <w:tc>
          <w:tcPr>
            <w:tcW w:w="3117" w:type="dxa"/>
          </w:tcPr>
          <w:p w14:paraId="3C181D6F" w14:textId="0341403C" w:rsidR="00E058F6" w:rsidRDefault="00E058F6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042E0850" w14:textId="77777777" w:rsidR="00E058F6" w:rsidRDefault="00E058F6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322DDD91" w14:textId="77777777" w:rsidR="00E058F6" w:rsidRDefault="00E058F6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2499E190" w14:textId="266AAAD3" w:rsidR="00E058F6" w:rsidRDefault="00E058F6" w:rsidP="00E058F6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gral_tbCargos”</w:t>
      </w:r>
    </w:p>
    <w:p w14:paraId="7D67901E" w14:textId="3E87D34E" w:rsidR="001B7509" w:rsidRPr="00E058F6" w:rsidRDefault="001B7509" w:rsidP="001B7509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058F6"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r w:rsidRPr="00E058F6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Pr="00E058F6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E058F6">
        <w:rPr>
          <w:rFonts w:ascii="Times New Roman" w:hAnsi="Times New Roman" w:cs="Times New Roman"/>
          <w:color w:val="000000"/>
          <w:kern w:val="0"/>
          <w:lang w:val="es-HN"/>
        </w:rPr>
        <w:t>UDP_tbCargos_</w:t>
      </w:r>
      <w:r>
        <w:rPr>
          <w:rFonts w:ascii="Times New Roman" w:hAnsi="Times New Roman" w:cs="Times New Roman"/>
          <w:color w:val="000000"/>
          <w:kern w:val="0"/>
          <w:lang w:val="es-HN"/>
        </w:rPr>
        <w:t>Delete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B7509" w14:paraId="6A0CE71E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10DD31" w14:textId="77777777" w:rsidR="001B7509" w:rsidRPr="001351D3" w:rsidRDefault="001B7509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670251E0" w14:textId="77777777" w:rsidR="001B7509" w:rsidRDefault="001B7509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5F0BFD9A" w14:textId="77777777" w:rsidR="001B7509" w:rsidRPr="00E85D33" w:rsidRDefault="001B7509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1B7509" w14:paraId="19D1EE3D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C0B5280" w14:textId="3065C027" w:rsidR="001B7509" w:rsidRPr="001351D3" w:rsidRDefault="001B7509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arg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3117" w:type="dxa"/>
          </w:tcPr>
          <w:p w14:paraId="2968C1DB" w14:textId="4E1D770A" w:rsidR="001B7509" w:rsidRDefault="001B7509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32E1C1BB" w14:textId="5B6C9DC3" w:rsidR="001B7509" w:rsidRDefault="001B7509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491D2029" w14:textId="7BC23212" w:rsidR="001B7509" w:rsidRDefault="001B7509" w:rsidP="00057069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6407DB77" w14:textId="77777777" w:rsidR="001B7509" w:rsidRDefault="001B7509" w:rsidP="00057069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06197B51" w14:textId="36432632" w:rsidR="00057069" w:rsidRPr="00E058F6" w:rsidRDefault="00057069" w:rsidP="00057069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UDP</w:t>
      </w:r>
      <w:r w:rsidRPr="00E058F6"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r w:rsidRPr="00E058F6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Pr="00E058F6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E058F6">
        <w:rPr>
          <w:rFonts w:ascii="Times New Roman" w:hAnsi="Times New Roman" w:cs="Times New Roman"/>
          <w:color w:val="000000"/>
          <w:kern w:val="0"/>
          <w:lang w:val="es-HN"/>
        </w:rPr>
        <w:t>UDP_tbCargos_</w:t>
      </w:r>
      <w:r>
        <w:rPr>
          <w:rFonts w:ascii="Times New Roman" w:hAnsi="Times New Roman" w:cs="Times New Roman"/>
          <w:color w:val="000000"/>
          <w:kern w:val="0"/>
          <w:lang w:val="es-HN"/>
        </w:rPr>
        <w:t>Update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57069" w14:paraId="760D3A79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9C9531" w14:textId="77777777" w:rsidR="00057069" w:rsidRPr="001351D3" w:rsidRDefault="00057069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04142636" w14:textId="77777777" w:rsidR="00057069" w:rsidRDefault="00057069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140A9BF1" w14:textId="77777777" w:rsidR="00057069" w:rsidRPr="00E85D33" w:rsidRDefault="00057069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706BCC" w14:paraId="5646AF5E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3AC7A2" w14:textId="08FAFFFD" w:rsidR="00706BCC" w:rsidRPr="001351D3" w:rsidRDefault="00706BCC" w:rsidP="00AC2A2D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arg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3117" w:type="dxa"/>
          </w:tcPr>
          <w:p w14:paraId="1A09785B" w14:textId="69A39ECA" w:rsidR="00706BCC" w:rsidRDefault="00706BCC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785B011D" w14:textId="77777777" w:rsidR="00706BCC" w:rsidRDefault="00706BCC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  <w:tr w:rsidR="00057069" w14:paraId="0760886F" w14:textId="77777777" w:rsidTr="00AC2A2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489308F" w14:textId="77777777" w:rsidR="00057069" w:rsidRPr="001351D3" w:rsidRDefault="00057069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arg_Descripcion</w:t>
            </w:r>
          </w:p>
        </w:tc>
        <w:tc>
          <w:tcPr>
            <w:tcW w:w="3117" w:type="dxa"/>
          </w:tcPr>
          <w:p w14:paraId="4E18E0D9" w14:textId="77777777" w:rsidR="00057069" w:rsidRDefault="00057069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2B76CB43" w14:textId="77777777" w:rsidR="00057069" w:rsidRDefault="00057069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00</w:t>
            </w:r>
          </w:p>
        </w:tc>
      </w:tr>
      <w:tr w:rsidR="00057069" w14:paraId="1654B286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5EBB8E" w14:textId="669B7889" w:rsidR="00057069" w:rsidRDefault="00057069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arg_</w:t>
            </w:r>
            <w:r w:rsidR="001630D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UsuModificacion</w:t>
            </w:r>
          </w:p>
        </w:tc>
        <w:tc>
          <w:tcPr>
            <w:tcW w:w="3117" w:type="dxa"/>
          </w:tcPr>
          <w:p w14:paraId="564DF706" w14:textId="77777777" w:rsidR="00057069" w:rsidRDefault="00057069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080A831D" w14:textId="77777777" w:rsidR="00057069" w:rsidRDefault="00057069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7F1C91FC" w14:textId="77777777" w:rsidR="00057069" w:rsidRDefault="00057069" w:rsidP="00E058F6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3E6F1BA4" w14:textId="575F53BE" w:rsidR="00E058F6" w:rsidRPr="00E058F6" w:rsidRDefault="00E058F6" w:rsidP="00E058F6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058F6"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r w:rsidRPr="00E058F6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Pr="00E058F6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E058F6">
        <w:rPr>
          <w:rFonts w:ascii="Times New Roman" w:hAnsi="Times New Roman" w:cs="Times New Roman"/>
          <w:color w:val="000000"/>
          <w:kern w:val="0"/>
          <w:lang w:val="es-HN"/>
        </w:rPr>
        <w:t>UDP_tbCargos_Insert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58F6" w14:paraId="17C51529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84439C" w14:textId="77777777" w:rsidR="00E058F6" w:rsidRPr="001351D3" w:rsidRDefault="00E058F6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38229A21" w14:textId="77777777" w:rsidR="00E058F6" w:rsidRDefault="00E058F6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227FB164" w14:textId="77777777" w:rsidR="00E058F6" w:rsidRPr="00E85D33" w:rsidRDefault="00E058F6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058F6" w14:paraId="04D4BF8C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C97279" w14:textId="2D858EFA" w:rsidR="00E058F6" w:rsidRPr="001351D3" w:rsidRDefault="00E058F6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arg_Descripcion</w:t>
            </w:r>
          </w:p>
        </w:tc>
        <w:tc>
          <w:tcPr>
            <w:tcW w:w="3117" w:type="dxa"/>
          </w:tcPr>
          <w:p w14:paraId="11398F16" w14:textId="72272DEA" w:rsidR="00E058F6" w:rsidRDefault="00E058F6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6832EDAC" w14:textId="3CCA7753" w:rsidR="00E058F6" w:rsidRDefault="00E058F6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00</w:t>
            </w:r>
          </w:p>
        </w:tc>
      </w:tr>
      <w:tr w:rsidR="00E058F6" w14:paraId="6A95D415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C50C16" w14:textId="582012C7" w:rsidR="00E058F6" w:rsidRDefault="00E058F6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arg_UsuCreacion</w:t>
            </w:r>
          </w:p>
        </w:tc>
        <w:tc>
          <w:tcPr>
            <w:tcW w:w="3117" w:type="dxa"/>
          </w:tcPr>
          <w:p w14:paraId="526DAAF7" w14:textId="7FC4F34D" w:rsidR="00E058F6" w:rsidRDefault="00E058F6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5444B30D" w14:textId="77777777" w:rsidR="00E058F6" w:rsidRDefault="00E058F6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3A52AAE4" w14:textId="77777777" w:rsidR="00E058F6" w:rsidRDefault="00E058F6" w:rsidP="00E058F6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681A65A9" w14:textId="36EAE987" w:rsidR="00E058F6" w:rsidRDefault="00E058F6" w:rsidP="00E058F6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058F6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E058F6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Pr="00E058F6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E058F6">
        <w:rPr>
          <w:rFonts w:ascii="Times New Roman" w:hAnsi="Times New Roman" w:cs="Times New Roman"/>
          <w:color w:val="000000"/>
          <w:kern w:val="0"/>
          <w:lang w:val="es-HN"/>
        </w:rPr>
        <w:t>UDP_tbCargos_Select</w:t>
      </w:r>
      <w:r>
        <w:rPr>
          <w:rFonts w:ascii="Times New Roman" w:hAnsi="Times New Roman" w:cs="Times New Roman"/>
          <w:color w:val="000000"/>
          <w:kern w:val="0"/>
          <w:lang w:val="es-HN"/>
        </w:rPr>
        <w:t xml:space="preserve"> (No tiene parámetros).</w:t>
      </w:r>
    </w:p>
    <w:p w14:paraId="5D95614A" w14:textId="77777777" w:rsidR="00E058F6" w:rsidRDefault="00E058F6" w:rsidP="00E058F6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</w:p>
    <w:p w14:paraId="1C427FD9" w14:textId="77777777" w:rsidR="00E058F6" w:rsidRDefault="00E058F6" w:rsidP="00E058F6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</w:p>
    <w:p w14:paraId="3686ABA3" w14:textId="0CBEF250" w:rsidR="00E058F6" w:rsidRDefault="00E058F6" w:rsidP="00E058F6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gral_tbCategorias”</w:t>
      </w:r>
    </w:p>
    <w:p w14:paraId="2D51160D" w14:textId="3E43EB03" w:rsidR="00BE65FC" w:rsidRPr="00BE65FC" w:rsidRDefault="00BE65FC" w:rsidP="00BE65FC">
      <w:pPr>
        <w:ind w:firstLine="720"/>
        <w:rPr>
          <w:rFonts w:ascii="Times New Roman" w:hAnsi="Times New Roman" w:cs="Times New Roman"/>
          <w:lang w:val="es-MX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058F6"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r w:rsidRPr="00BE65FC">
        <w:rPr>
          <w:rFonts w:ascii="Times New Roman" w:hAnsi="Times New Roman" w:cs="Times New Roman"/>
          <w:color w:val="000000"/>
          <w:kern w:val="0"/>
          <w:lang w:val="es-MX"/>
        </w:rPr>
        <w:t>gral</w:t>
      </w:r>
      <w:r w:rsidRPr="00BE65FC">
        <w:rPr>
          <w:rFonts w:ascii="Times New Roman" w:hAnsi="Times New Roman" w:cs="Times New Roman"/>
          <w:color w:val="808080"/>
          <w:kern w:val="0"/>
          <w:lang w:val="es-MX"/>
        </w:rPr>
        <w:t>.</w:t>
      </w:r>
      <w:r w:rsidRPr="00BE65FC">
        <w:rPr>
          <w:rFonts w:ascii="Times New Roman" w:hAnsi="Times New Roman" w:cs="Times New Roman"/>
          <w:color w:val="000000"/>
          <w:kern w:val="0"/>
          <w:lang w:val="es-MX"/>
        </w:rPr>
        <w:t>UDP_tbCategorias_</w:t>
      </w:r>
      <w:r>
        <w:rPr>
          <w:rFonts w:ascii="Times New Roman" w:hAnsi="Times New Roman" w:cs="Times New Roman"/>
          <w:color w:val="000000"/>
          <w:kern w:val="0"/>
          <w:lang w:val="es-MX"/>
        </w:rPr>
        <w:t>Delete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65FC" w14:paraId="1D1FBFF5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C7CA57" w14:textId="77777777" w:rsidR="00BE65FC" w:rsidRPr="001351D3" w:rsidRDefault="00BE65FC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7DAA285E" w14:textId="77777777" w:rsidR="00BE65FC" w:rsidRDefault="00BE65FC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03DBAA45" w14:textId="77777777" w:rsidR="00BE65FC" w:rsidRPr="00E85D33" w:rsidRDefault="00BE65FC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BE65FC" w14:paraId="37E8E330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13D7E5" w14:textId="77777777" w:rsidR="00BE65FC" w:rsidRPr="001351D3" w:rsidRDefault="00BE65FC" w:rsidP="00AC2A2D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ate_Id</w:t>
            </w:r>
          </w:p>
        </w:tc>
        <w:tc>
          <w:tcPr>
            <w:tcW w:w="3117" w:type="dxa"/>
          </w:tcPr>
          <w:p w14:paraId="224E4762" w14:textId="77777777" w:rsidR="00BE65FC" w:rsidRDefault="00BE65FC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30153040" w14:textId="77777777" w:rsidR="00BE65FC" w:rsidRDefault="00BE65FC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</w:tbl>
    <w:p w14:paraId="124A6EF8" w14:textId="739926EB" w:rsidR="00BE65FC" w:rsidRDefault="00BE65FC" w:rsidP="00BE65FC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ab/>
      </w:r>
    </w:p>
    <w:p w14:paraId="06DD4065" w14:textId="003527F4" w:rsidR="00BE65FC" w:rsidRPr="00BE65FC" w:rsidRDefault="00BE65FC" w:rsidP="00BE65FC">
      <w:pPr>
        <w:ind w:firstLine="720"/>
        <w:rPr>
          <w:rFonts w:ascii="Times New Roman" w:hAnsi="Times New Roman" w:cs="Times New Roman"/>
          <w:lang w:val="es-MX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058F6"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r w:rsidRPr="00BE65FC">
        <w:rPr>
          <w:rFonts w:ascii="Times New Roman" w:hAnsi="Times New Roman" w:cs="Times New Roman"/>
          <w:color w:val="000000"/>
          <w:kern w:val="0"/>
          <w:lang w:val="es-MX"/>
        </w:rPr>
        <w:t>gral</w:t>
      </w:r>
      <w:r w:rsidRPr="00BE65FC">
        <w:rPr>
          <w:rFonts w:ascii="Times New Roman" w:hAnsi="Times New Roman" w:cs="Times New Roman"/>
          <w:color w:val="808080"/>
          <w:kern w:val="0"/>
          <w:lang w:val="es-MX"/>
        </w:rPr>
        <w:t>.</w:t>
      </w:r>
      <w:r w:rsidRPr="00BE65FC">
        <w:rPr>
          <w:rFonts w:ascii="Times New Roman" w:hAnsi="Times New Roman" w:cs="Times New Roman"/>
          <w:color w:val="000000"/>
          <w:kern w:val="0"/>
          <w:lang w:val="es-MX"/>
        </w:rPr>
        <w:t>UDP_tbCategorias_</w:t>
      </w:r>
      <w:r w:rsidRPr="00BE65FC">
        <w:rPr>
          <w:rFonts w:ascii="Times New Roman" w:hAnsi="Times New Roman" w:cs="Times New Roman"/>
          <w:color w:val="000000"/>
          <w:kern w:val="0"/>
          <w:lang w:val="es-MX"/>
        </w:rPr>
        <w:t>U</w:t>
      </w:r>
      <w:r>
        <w:rPr>
          <w:rFonts w:ascii="Times New Roman" w:hAnsi="Times New Roman" w:cs="Times New Roman"/>
          <w:color w:val="000000"/>
          <w:kern w:val="0"/>
          <w:lang w:val="es-MX"/>
        </w:rPr>
        <w:t>pdate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65FC" w14:paraId="5385625E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FC27EC" w14:textId="77777777" w:rsidR="00BE65FC" w:rsidRPr="001351D3" w:rsidRDefault="00BE65FC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149482A5" w14:textId="77777777" w:rsidR="00BE65FC" w:rsidRDefault="00BE65FC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2064BBCD" w14:textId="77777777" w:rsidR="00BE65FC" w:rsidRPr="00E85D33" w:rsidRDefault="00BE65FC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BE65FC" w14:paraId="0BA67B91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10BD17" w14:textId="7B08DD48" w:rsidR="00BE65FC" w:rsidRPr="001351D3" w:rsidRDefault="00BE65FC" w:rsidP="00BE65FC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ate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3117" w:type="dxa"/>
          </w:tcPr>
          <w:p w14:paraId="7B331303" w14:textId="36E94BC3" w:rsidR="00BE65FC" w:rsidRDefault="00BE65FC" w:rsidP="00BE6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716D5D70" w14:textId="77777777" w:rsidR="00BE65FC" w:rsidRDefault="00BE65FC" w:rsidP="00BE6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  <w:tr w:rsidR="00BE65FC" w14:paraId="27DE9D9E" w14:textId="77777777" w:rsidTr="00AC2A2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1B8125" w14:textId="77777777" w:rsidR="00BE65FC" w:rsidRPr="001351D3" w:rsidRDefault="00BE65FC" w:rsidP="00BE65FC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ate_Descripcion</w:t>
            </w:r>
          </w:p>
        </w:tc>
        <w:tc>
          <w:tcPr>
            <w:tcW w:w="3117" w:type="dxa"/>
          </w:tcPr>
          <w:p w14:paraId="1D364FD8" w14:textId="77777777" w:rsidR="00BE65FC" w:rsidRDefault="00BE65FC" w:rsidP="00BE6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47A1DE6C" w14:textId="77777777" w:rsidR="00BE65FC" w:rsidRDefault="00BE65FC" w:rsidP="00BE6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00</w:t>
            </w:r>
          </w:p>
        </w:tc>
      </w:tr>
      <w:tr w:rsidR="00BE65FC" w14:paraId="710DDD3B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517BB6" w14:textId="4FD20C17" w:rsidR="00BE65FC" w:rsidRDefault="00BE65FC" w:rsidP="00BE65FC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ate_Usu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odificacion</w:t>
            </w:r>
          </w:p>
        </w:tc>
        <w:tc>
          <w:tcPr>
            <w:tcW w:w="3117" w:type="dxa"/>
          </w:tcPr>
          <w:p w14:paraId="2B03A945" w14:textId="77777777" w:rsidR="00BE65FC" w:rsidRDefault="00BE65FC" w:rsidP="00BE6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46817FBA" w14:textId="77777777" w:rsidR="00BE65FC" w:rsidRDefault="00BE65FC" w:rsidP="00BE6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65018878" w14:textId="77777777" w:rsidR="00BE65FC" w:rsidRDefault="00BE65FC" w:rsidP="00BE65FC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67734A1B" w14:textId="0B27604F" w:rsidR="00E058F6" w:rsidRPr="00E058F6" w:rsidRDefault="00E058F6" w:rsidP="00E058F6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058F6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E058F6">
        <w:rPr>
          <w:rFonts w:ascii="Times New Roman" w:hAnsi="Times New Roman" w:cs="Times New Roman"/>
          <w:color w:val="000000"/>
          <w:kern w:val="0"/>
        </w:rPr>
        <w:t>gral</w:t>
      </w:r>
      <w:r w:rsidRPr="00E058F6">
        <w:rPr>
          <w:rFonts w:ascii="Times New Roman" w:hAnsi="Times New Roman" w:cs="Times New Roman"/>
          <w:color w:val="808080"/>
          <w:kern w:val="0"/>
        </w:rPr>
        <w:t>.</w:t>
      </w:r>
      <w:r w:rsidRPr="00E058F6">
        <w:rPr>
          <w:rFonts w:ascii="Times New Roman" w:hAnsi="Times New Roman" w:cs="Times New Roman"/>
          <w:color w:val="000000"/>
          <w:kern w:val="0"/>
        </w:rPr>
        <w:t>UDP_tbCategorias_Insert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58F6" w14:paraId="74007590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CEEC8FF" w14:textId="77777777" w:rsidR="00E058F6" w:rsidRPr="001351D3" w:rsidRDefault="00E058F6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7FA1BAA5" w14:textId="77777777" w:rsidR="00E058F6" w:rsidRDefault="00E058F6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7A824E3D" w14:textId="77777777" w:rsidR="00E058F6" w:rsidRPr="00E85D33" w:rsidRDefault="00E058F6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058F6" w14:paraId="0170821B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0AB1BCF" w14:textId="6DC85136" w:rsidR="00E058F6" w:rsidRPr="001351D3" w:rsidRDefault="00E058F6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ate_Descripcion</w:t>
            </w:r>
          </w:p>
        </w:tc>
        <w:tc>
          <w:tcPr>
            <w:tcW w:w="3117" w:type="dxa"/>
          </w:tcPr>
          <w:p w14:paraId="4F56AFD6" w14:textId="77777777" w:rsidR="00E058F6" w:rsidRDefault="00E058F6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4BA48433" w14:textId="77777777" w:rsidR="00E058F6" w:rsidRDefault="00E058F6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00</w:t>
            </w:r>
          </w:p>
        </w:tc>
      </w:tr>
      <w:tr w:rsidR="00E058F6" w14:paraId="478DF724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3BF6A9" w14:textId="342A7349" w:rsidR="00E058F6" w:rsidRDefault="00E058F6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ate_UsuCreacion</w:t>
            </w:r>
          </w:p>
        </w:tc>
        <w:tc>
          <w:tcPr>
            <w:tcW w:w="3117" w:type="dxa"/>
          </w:tcPr>
          <w:p w14:paraId="1B729BB9" w14:textId="77777777" w:rsidR="00E058F6" w:rsidRDefault="00E058F6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16CCBD7C" w14:textId="77777777" w:rsidR="00E058F6" w:rsidRDefault="00E058F6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2C4F09A7" w14:textId="4CB75BD7" w:rsidR="00E058F6" w:rsidRDefault="00E058F6" w:rsidP="00E058F6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314B2E5C" w14:textId="77777777" w:rsidR="00F70B97" w:rsidRDefault="00F70B97" w:rsidP="00E058F6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642F1F3E" w14:textId="0184EFB5" w:rsidR="00BE65FC" w:rsidRDefault="00BE65FC" w:rsidP="00BE65FC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058F6"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r w:rsidRPr="00E058F6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Pr="00E058F6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E058F6">
        <w:rPr>
          <w:rFonts w:ascii="Times New Roman" w:hAnsi="Times New Roman" w:cs="Times New Roman"/>
          <w:color w:val="000000"/>
          <w:kern w:val="0"/>
          <w:lang w:val="es-HN"/>
        </w:rPr>
        <w:t>UDP_tbCa</w:t>
      </w:r>
      <w:r>
        <w:rPr>
          <w:rFonts w:ascii="Times New Roman" w:hAnsi="Times New Roman" w:cs="Times New Roman"/>
          <w:color w:val="000000"/>
          <w:kern w:val="0"/>
          <w:lang w:val="es-HN"/>
        </w:rPr>
        <w:t>tegorias</w:t>
      </w:r>
      <w:r w:rsidRPr="00E058F6">
        <w:rPr>
          <w:rFonts w:ascii="Times New Roman" w:hAnsi="Times New Roman" w:cs="Times New Roman"/>
          <w:color w:val="000000"/>
          <w:kern w:val="0"/>
          <w:lang w:val="es-HN"/>
        </w:rPr>
        <w:t>_Select</w:t>
      </w:r>
      <w:proofErr w:type="spellEnd"/>
      <w:r>
        <w:rPr>
          <w:rFonts w:ascii="Times New Roman" w:hAnsi="Times New Roman" w:cs="Times New Roman"/>
          <w:color w:val="000000"/>
          <w:kern w:val="0"/>
          <w:lang w:val="es-HN"/>
        </w:rPr>
        <w:t xml:space="preserve"> (No tiene parámetros).</w:t>
      </w:r>
    </w:p>
    <w:p w14:paraId="1F32352F" w14:textId="77777777" w:rsidR="00BE65FC" w:rsidRDefault="00BE65FC" w:rsidP="00E058F6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3CE7AA28" w14:textId="77777777" w:rsid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</w:p>
    <w:p w14:paraId="0FD401C5" w14:textId="53E9684B" w:rsidR="00892E67" w:rsidRPr="00892E67" w:rsidRDefault="00E5228A" w:rsidP="00892E67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</w:t>
      </w:r>
      <w:proofErr w:type="spellStart"/>
      <w:r>
        <w:rPr>
          <w:rFonts w:ascii="Arial" w:hAnsi="Arial" w:cs="Arial"/>
          <w:b/>
          <w:bCs/>
          <w:sz w:val="24"/>
          <w:szCs w:val="24"/>
          <w:lang w:val="es-HN"/>
        </w:rPr>
        <w:t>gral_tbDepartamentos</w:t>
      </w:r>
      <w:proofErr w:type="spellEnd"/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5836460C" w14:textId="75AB0477" w:rsidR="00892E67" w:rsidRPr="00E058F6" w:rsidRDefault="00892E67" w:rsidP="00892E67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058F6"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r w:rsidRPr="00E5228A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Pr="00E5228A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UDP_tbDepartamentos_</w:t>
      </w:r>
      <w:r>
        <w:rPr>
          <w:rFonts w:ascii="Times New Roman" w:hAnsi="Times New Roman" w:cs="Times New Roman"/>
          <w:color w:val="000000"/>
          <w:kern w:val="0"/>
          <w:lang w:val="es-HN"/>
        </w:rPr>
        <w:t>Delete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92E67" w14:paraId="4D1CC8CC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2A1446" w14:textId="77777777" w:rsidR="00892E67" w:rsidRPr="001351D3" w:rsidRDefault="00892E67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2A589A12" w14:textId="77777777" w:rsidR="00892E67" w:rsidRDefault="00892E67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241B79CF" w14:textId="77777777" w:rsidR="00892E67" w:rsidRPr="00E85D33" w:rsidRDefault="00892E67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892E67" w14:paraId="422F3FAA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45028B4" w14:textId="77777777" w:rsidR="00892E67" w:rsidRPr="001351D3" w:rsidRDefault="00892E67" w:rsidP="00AC2A2D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depa_Id</w:t>
            </w:r>
          </w:p>
        </w:tc>
        <w:tc>
          <w:tcPr>
            <w:tcW w:w="3117" w:type="dxa"/>
          </w:tcPr>
          <w:p w14:paraId="72365F20" w14:textId="77777777" w:rsidR="00892E67" w:rsidRDefault="00892E67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2AEC3162" w14:textId="77777777" w:rsidR="00892E67" w:rsidRDefault="00892E67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</w:tbl>
    <w:p w14:paraId="71461C0F" w14:textId="160749D9" w:rsidR="00892E67" w:rsidRDefault="00892E67" w:rsidP="00B12E51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30A8D669" w14:textId="77777777" w:rsidR="00892E67" w:rsidRDefault="00892E67" w:rsidP="00B12E51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1AD6AC9C" w14:textId="5354A4E1" w:rsidR="00B12E51" w:rsidRPr="00E058F6" w:rsidRDefault="00B12E51" w:rsidP="00B12E51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058F6"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r w:rsidRPr="00E5228A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Pr="00E5228A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UDP_tbDepartamentos_</w:t>
      </w:r>
      <w:r>
        <w:rPr>
          <w:rFonts w:ascii="Times New Roman" w:hAnsi="Times New Roman" w:cs="Times New Roman"/>
          <w:color w:val="000000"/>
          <w:kern w:val="0"/>
          <w:lang w:val="es-HN"/>
        </w:rPr>
        <w:t>Update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12E51" w14:paraId="1B18B29D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8A88C8D" w14:textId="77777777" w:rsidR="00B12E51" w:rsidRPr="001351D3" w:rsidRDefault="00B12E51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3524D9AF" w14:textId="77777777" w:rsidR="00B12E51" w:rsidRDefault="00B12E51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61BFEDF5" w14:textId="77777777" w:rsidR="00B12E51" w:rsidRPr="00E85D33" w:rsidRDefault="00B12E51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B12E51" w14:paraId="4FB91346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03D720" w14:textId="5D48FE1F" w:rsidR="00B12E51" w:rsidRPr="001351D3" w:rsidRDefault="00B12E51" w:rsidP="00B12E51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depa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3117" w:type="dxa"/>
          </w:tcPr>
          <w:p w14:paraId="6D60BF1D" w14:textId="3D8EA27D" w:rsidR="00B12E51" w:rsidRDefault="00892E67" w:rsidP="00B12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3390A93B" w14:textId="77777777" w:rsidR="00B12E51" w:rsidRDefault="00B12E51" w:rsidP="00B12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  <w:tr w:rsidR="00B12E51" w14:paraId="1A4F4E37" w14:textId="77777777" w:rsidTr="00AC2A2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88E603" w14:textId="77777777" w:rsidR="00B12E51" w:rsidRPr="001351D3" w:rsidRDefault="00B12E51" w:rsidP="00B12E51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depa_Nombre</w:t>
            </w:r>
          </w:p>
        </w:tc>
        <w:tc>
          <w:tcPr>
            <w:tcW w:w="3117" w:type="dxa"/>
          </w:tcPr>
          <w:p w14:paraId="27ECC4AD" w14:textId="77777777" w:rsidR="00B12E51" w:rsidRDefault="00B12E51" w:rsidP="00B12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4141F48B" w14:textId="77777777" w:rsidR="00B12E51" w:rsidRDefault="00B12E51" w:rsidP="00B12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00</w:t>
            </w:r>
          </w:p>
        </w:tc>
      </w:tr>
      <w:tr w:rsidR="00B12E51" w14:paraId="1E6E9B6F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786606" w14:textId="77777777" w:rsidR="00B12E51" w:rsidRDefault="00B12E51" w:rsidP="00B12E51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depa_Codigo</w:t>
            </w:r>
          </w:p>
        </w:tc>
        <w:tc>
          <w:tcPr>
            <w:tcW w:w="3117" w:type="dxa"/>
          </w:tcPr>
          <w:p w14:paraId="78EEF068" w14:textId="77777777" w:rsidR="00B12E51" w:rsidRDefault="00B12E51" w:rsidP="00B12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CHAR</w:t>
            </w:r>
          </w:p>
        </w:tc>
        <w:tc>
          <w:tcPr>
            <w:tcW w:w="3117" w:type="dxa"/>
          </w:tcPr>
          <w:p w14:paraId="0189CC48" w14:textId="77777777" w:rsidR="00B12E51" w:rsidRDefault="00B12E51" w:rsidP="00B12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</w:t>
            </w:r>
          </w:p>
        </w:tc>
      </w:tr>
      <w:tr w:rsidR="00B12E51" w14:paraId="6BFC9907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4DAA6C" w14:textId="04C4381A" w:rsidR="00B12E51" w:rsidRDefault="00B12E51" w:rsidP="00B12E51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depa_Usu</w:t>
            </w:r>
            <w:r w:rsidR="00F70B9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odificacion</w:t>
            </w:r>
          </w:p>
        </w:tc>
        <w:tc>
          <w:tcPr>
            <w:tcW w:w="3117" w:type="dxa"/>
          </w:tcPr>
          <w:p w14:paraId="028FBFF3" w14:textId="58730A3A" w:rsidR="00B12E51" w:rsidRDefault="00892E67" w:rsidP="00B12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5FC38CC7" w14:textId="77777777" w:rsidR="00B12E51" w:rsidRDefault="00B12E51" w:rsidP="00B12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325C5286" w14:textId="77777777" w:rsidR="00B12E51" w:rsidRDefault="00B12E51" w:rsidP="00E5228A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6A9880A4" w14:textId="5ADB83CE" w:rsidR="00E5228A" w:rsidRPr="00E058F6" w:rsidRDefault="00E5228A" w:rsidP="00E5228A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058F6"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r w:rsidRPr="00E5228A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Pr="00E5228A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UDP_tbDepartamentos_Insert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228A" w14:paraId="76C4E94E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8C11E7" w14:textId="77777777" w:rsidR="00E5228A" w:rsidRPr="001351D3" w:rsidRDefault="00E5228A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lastRenderedPageBreak/>
              <w:t>NOMBRE DEL PARÁMETRO</w:t>
            </w:r>
          </w:p>
        </w:tc>
        <w:tc>
          <w:tcPr>
            <w:tcW w:w="3117" w:type="dxa"/>
          </w:tcPr>
          <w:p w14:paraId="5397D48F" w14:textId="77777777" w:rsidR="00E5228A" w:rsidRDefault="00E5228A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02C265B8" w14:textId="77777777" w:rsidR="00E5228A" w:rsidRPr="00E85D33" w:rsidRDefault="00E5228A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5228A" w14:paraId="00DAC0F3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374EA5" w14:textId="7FABAA7E" w:rsidR="00E5228A" w:rsidRPr="001351D3" w:rsidRDefault="00E5228A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depa_Nombre</w:t>
            </w:r>
          </w:p>
        </w:tc>
        <w:tc>
          <w:tcPr>
            <w:tcW w:w="3117" w:type="dxa"/>
          </w:tcPr>
          <w:p w14:paraId="13D103B5" w14:textId="77777777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548802A8" w14:textId="77777777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00</w:t>
            </w:r>
          </w:p>
        </w:tc>
      </w:tr>
      <w:tr w:rsidR="00E5228A" w14:paraId="523E2156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328DC8D" w14:textId="0C038AC8" w:rsidR="00E5228A" w:rsidRDefault="00E5228A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depa_Codigo</w:t>
            </w:r>
          </w:p>
        </w:tc>
        <w:tc>
          <w:tcPr>
            <w:tcW w:w="3117" w:type="dxa"/>
          </w:tcPr>
          <w:p w14:paraId="31A208DB" w14:textId="3D2086AB" w:rsidR="00E5228A" w:rsidRDefault="00E5228A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CHAR</w:t>
            </w:r>
          </w:p>
        </w:tc>
        <w:tc>
          <w:tcPr>
            <w:tcW w:w="3117" w:type="dxa"/>
          </w:tcPr>
          <w:p w14:paraId="303A93A0" w14:textId="23DB1228" w:rsidR="00E5228A" w:rsidRDefault="00E5228A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</w:t>
            </w:r>
          </w:p>
        </w:tc>
      </w:tr>
      <w:tr w:rsidR="00E5228A" w14:paraId="10CC38F8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5C1B27" w14:textId="00FC279D" w:rsidR="00E5228A" w:rsidRDefault="00E5228A" w:rsidP="00EF5F9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depa_UsuCreacion</w:t>
            </w:r>
          </w:p>
        </w:tc>
        <w:tc>
          <w:tcPr>
            <w:tcW w:w="3117" w:type="dxa"/>
          </w:tcPr>
          <w:p w14:paraId="468A8DAB" w14:textId="78B00866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4C69C58B" w14:textId="77777777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2474ABF5" w14:textId="77777777" w:rsidR="00E058F6" w:rsidRPr="00E058F6" w:rsidRDefault="00E058F6" w:rsidP="00E058F6">
      <w:pPr>
        <w:rPr>
          <w:rFonts w:ascii="Times New Roman" w:hAnsi="Times New Roman" w:cs="Times New Roman"/>
          <w:color w:val="4472C4" w:themeColor="accent1"/>
          <w:lang w:val="es-HN"/>
        </w:rPr>
      </w:pPr>
    </w:p>
    <w:p w14:paraId="1EE96253" w14:textId="334CD4A0" w:rsid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058F6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Pr="00E5228A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UDP_tbDepartamentos_Select</w:t>
      </w:r>
      <w:r>
        <w:rPr>
          <w:rFonts w:ascii="Times New Roman" w:hAnsi="Times New Roman" w:cs="Times New Roman"/>
          <w:color w:val="000000"/>
          <w:kern w:val="0"/>
          <w:lang w:val="es-HN"/>
        </w:rPr>
        <w:t xml:space="preserve"> (No tiene parámetros).</w:t>
      </w:r>
    </w:p>
    <w:p w14:paraId="24E56B5A" w14:textId="77777777" w:rsid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</w:p>
    <w:p w14:paraId="43A5DB9B" w14:textId="77777777" w:rsid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</w:p>
    <w:p w14:paraId="4CE6A0C0" w14:textId="41FE4C57" w:rsidR="00E5228A" w:rsidRDefault="00E5228A" w:rsidP="00E5228A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gral_tbEstadosCiviles”</w:t>
      </w:r>
    </w:p>
    <w:p w14:paraId="249336DE" w14:textId="77777777" w:rsidR="00F70B97" w:rsidRPr="00E5228A" w:rsidRDefault="00F70B97" w:rsidP="00F70B97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5228A">
        <w:rPr>
          <w:rFonts w:ascii="Times New Roman" w:hAnsi="Times New Roman" w:cs="Times New Roman"/>
          <w:lang w:val="es-HN"/>
        </w:rPr>
        <w:t xml:space="preserve">: </w:t>
      </w:r>
      <w:proofErr w:type="spellStart"/>
      <w:r w:rsidRPr="00E5228A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Pr="00E5228A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UDP_tbEstadosCiviles_Insert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70B97" w14:paraId="085CDF01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ACBB5D" w14:textId="77777777" w:rsidR="00F70B97" w:rsidRPr="001351D3" w:rsidRDefault="00F70B97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039CBB07" w14:textId="77777777" w:rsidR="00F70B97" w:rsidRDefault="00F70B97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2EBF9FA9" w14:textId="77777777" w:rsidR="00F70B97" w:rsidRPr="00E85D33" w:rsidRDefault="00F70B97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F70B97" w14:paraId="29DDF4B0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E3DD36" w14:textId="4CD1ABD7" w:rsidR="00F70B97" w:rsidRPr="001351D3" w:rsidRDefault="00F70B97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eciv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3117" w:type="dxa"/>
          </w:tcPr>
          <w:p w14:paraId="59AA5521" w14:textId="68586CD7" w:rsidR="00F70B97" w:rsidRDefault="00F70B97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7690BE35" w14:textId="235468C5" w:rsidR="00F70B97" w:rsidRDefault="00F70B97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0D738A74" w14:textId="77777777" w:rsidR="00F70B97" w:rsidRDefault="00F70B97" w:rsidP="00F70B97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33632334" w14:textId="0911DDB8" w:rsidR="00F70B97" w:rsidRPr="00E5228A" w:rsidRDefault="00F70B97" w:rsidP="00F70B97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5228A">
        <w:rPr>
          <w:rFonts w:ascii="Times New Roman" w:hAnsi="Times New Roman" w:cs="Times New Roman"/>
          <w:lang w:val="es-HN"/>
        </w:rPr>
        <w:t xml:space="preserve">: </w:t>
      </w:r>
      <w:proofErr w:type="spellStart"/>
      <w:r w:rsidRPr="00E5228A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Pr="00E5228A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UDP_tbEstadosCiviles_</w:t>
      </w:r>
      <w:r>
        <w:rPr>
          <w:rFonts w:ascii="Times New Roman" w:hAnsi="Times New Roman" w:cs="Times New Roman"/>
          <w:color w:val="000000"/>
          <w:kern w:val="0"/>
          <w:lang w:val="es-HN"/>
        </w:rPr>
        <w:t>Update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70B97" w14:paraId="089E1A7F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D4A604C" w14:textId="77777777" w:rsidR="00F70B97" w:rsidRPr="001351D3" w:rsidRDefault="00F70B97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295D3EB8" w14:textId="77777777" w:rsidR="00F70B97" w:rsidRDefault="00F70B97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793BDD1A" w14:textId="77777777" w:rsidR="00F70B97" w:rsidRPr="00E85D33" w:rsidRDefault="00F70B97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F70B97" w14:paraId="3546EF91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DE4BC6" w14:textId="48342189" w:rsidR="00F70B97" w:rsidRPr="001351D3" w:rsidRDefault="00F70B97" w:rsidP="00F70B97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eciv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3117" w:type="dxa"/>
          </w:tcPr>
          <w:p w14:paraId="730DB110" w14:textId="35B086F5" w:rsidR="00F70B97" w:rsidRDefault="00F70B97" w:rsidP="00F7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6F4E98C0" w14:textId="77777777" w:rsidR="00F70B97" w:rsidRDefault="00F70B97" w:rsidP="00F7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  <w:tr w:rsidR="00F70B97" w14:paraId="1593805F" w14:textId="77777777" w:rsidTr="00AC2A2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46B2AEB" w14:textId="77777777" w:rsidR="00F70B97" w:rsidRPr="001351D3" w:rsidRDefault="00F70B97" w:rsidP="00F70B97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eciv_Descripcion</w:t>
            </w:r>
          </w:p>
        </w:tc>
        <w:tc>
          <w:tcPr>
            <w:tcW w:w="3117" w:type="dxa"/>
          </w:tcPr>
          <w:p w14:paraId="0E5A365E" w14:textId="77777777" w:rsidR="00F70B97" w:rsidRDefault="00F70B97" w:rsidP="00F7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3117" w:type="dxa"/>
          </w:tcPr>
          <w:p w14:paraId="35E46215" w14:textId="77777777" w:rsidR="00F70B97" w:rsidRDefault="00F70B97" w:rsidP="00F7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00</w:t>
            </w:r>
          </w:p>
        </w:tc>
      </w:tr>
      <w:tr w:rsidR="00F70B97" w14:paraId="1F1A0D0E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B06D97" w14:textId="0ABD9301" w:rsidR="00F70B97" w:rsidRDefault="00F70B97" w:rsidP="00F70B97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eciv_Usu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odificacion</w:t>
            </w:r>
          </w:p>
        </w:tc>
        <w:tc>
          <w:tcPr>
            <w:tcW w:w="3117" w:type="dxa"/>
          </w:tcPr>
          <w:p w14:paraId="496912B8" w14:textId="77777777" w:rsidR="00F70B97" w:rsidRDefault="00F70B97" w:rsidP="00F7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5F000704" w14:textId="77777777" w:rsidR="00F70B97" w:rsidRDefault="00F70B97" w:rsidP="00F7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43807DB3" w14:textId="77777777" w:rsidR="00F70B97" w:rsidRDefault="00F70B97" w:rsidP="00E5228A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46B1BE9D" w14:textId="4F81D977" w:rsidR="00E5228A" w:rsidRPr="00E5228A" w:rsidRDefault="00E5228A" w:rsidP="00E5228A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5228A">
        <w:rPr>
          <w:rFonts w:ascii="Times New Roman" w:hAnsi="Times New Roman" w:cs="Times New Roman"/>
          <w:lang w:val="es-HN"/>
        </w:rPr>
        <w:t xml:space="preserve">: </w:t>
      </w:r>
      <w:proofErr w:type="spellStart"/>
      <w:r w:rsidRPr="00E5228A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Pr="00E5228A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UDP_tbEstadosCiviles_Insert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228A" w14:paraId="6BBC8A2D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EA7736" w14:textId="77777777" w:rsidR="00E5228A" w:rsidRPr="001351D3" w:rsidRDefault="00E5228A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5CEC14DA" w14:textId="77777777" w:rsidR="00E5228A" w:rsidRDefault="00E5228A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67E8DEE9" w14:textId="77777777" w:rsidR="00E5228A" w:rsidRPr="00E85D33" w:rsidRDefault="00E5228A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5228A" w14:paraId="738968E8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0DD204" w14:textId="4568A521" w:rsidR="00E5228A" w:rsidRPr="001351D3" w:rsidRDefault="00E5228A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eciv_Descripcion</w:t>
            </w:r>
          </w:p>
        </w:tc>
        <w:tc>
          <w:tcPr>
            <w:tcW w:w="3117" w:type="dxa"/>
          </w:tcPr>
          <w:p w14:paraId="1C3EAC10" w14:textId="68B548FE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3117" w:type="dxa"/>
          </w:tcPr>
          <w:p w14:paraId="2B5B95AA" w14:textId="77777777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00</w:t>
            </w:r>
          </w:p>
        </w:tc>
      </w:tr>
      <w:tr w:rsidR="00E5228A" w14:paraId="4BA284B2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98A776D" w14:textId="31A3BB17" w:rsidR="00E5228A" w:rsidRDefault="00E5228A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eciv_UsuCreacion</w:t>
            </w:r>
          </w:p>
        </w:tc>
        <w:tc>
          <w:tcPr>
            <w:tcW w:w="3117" w:type="dxa"/>
          </w:tcPr>
          <w:p w14:paraId="50148735" w14:textId="07600254" w:rsidR="00E5228A" w:rsidRDefault="00E5228A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3E93EAC6" w14:textId="0DBE157D" w:rsidR="00E5228A" w:rsidRDefault="00E5228A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730D9B37" w14:textId="77777777" w:rsidR="00E5228A" w:rsidRPr="00E058F6" w:rsidRDefault="00E5228A" w:rsidP="00E5228A">
      <w:pPr>
        <w:rPr>
          <w:rFonts w:ascii="Times New Roman" w:hAnsi="Times New Roman" w:cs="Times New Roman"/>
          <w:color w:val="4472C4" w:themeColor="accent1"/>
          <w:lang w:val="es-HN"/>
        </w:rPr>
      </w:pPr>
    </w:p>
    <w:p w14:paraId="2115F362" w14:textId="78442049" w:rsidR="00E5228A" w:rsidRDefault="00E5228A" w:rsidP="00F70B97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058F6"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r w:rsidRPr="00E5228A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Pr="00E5228A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UDP_tbEstadosCiviles_Sele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s-HN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lang w:val="es-HN"/>
        </w:rPr>
        <w:t>(No tiene parámetros).</w:t>
      </w:r>
    </w:p>
    <w:p w14:paraId="638E2AAF" w14:textId="5FE5038D" w:rsidR="00E5228A" w:rsidRDefault="00E5228A" w:rsidP="00E5228A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Procedimientos de la tabla “gral_tbMetodosPago”</w:t>
      </w:r>
    </w:p>
    <w:p w14:paraId="7349CEC3" w14:textId="10B4D52A" w:rsidR="006C7AAC" w:rsidRPr="006C7AAC" w:rsidRDefault="006C7AAC" w:rsidP="006C7AAC">
      <w:pPr>
        <w:ind w:firstLine="720"/>
        <w:rPr>
          <w:rFonts w:ascii="Times New Roman" w:hAnsi="Times New Roman" w:cs="Times New Roman"/>
          <w:lang w:val="es-MX"/>
        </w:rPr>
      </w:pPr>
      <w:r w:rsidRPr="006C7AAC">
        <w:rPr>
          <w:rFonts w:ascii="Amasis MT Pro" w:hAnsi="Amasis MT Pro"/>
          <w:color w:val="4472C4" w:themeColor="accent1"/>
          <w:sz w:val="24"/>
          <w:szCs w:val="24"/>
          <w:lang w:val="es-MX"/>
        </w:rPr>
        <w:t>UDP</w:t>
      </w:r>
      <w:r w:rsidRPr="006C7AAC">
        <w:rPr>
          <w:rFonts w:ascii="Times New Roman" w:hAnsi="Times New Roman" w:cs="Times New Roman"/>
          <w:lang w:val="es-MX"/>
        </w:rPr>
        <w:t xml:space="preserve">: </w:t>
      </w:r>
      <w:proofErr w:type="spellStart"/>
      <w:r w:rsidRPr="006C7AAC">
        <w:rPr>
          <w:rFonts w:ascii="Times New Roman" w:hAnsi="Times New Roman" w:cs="Times New Roman"/>
          <w:color w:val="000000"/>
          <w:kern w:val="0"/>
          <w:lang w:val="es-MX"/>
        </w:rPr>
        <w:t>gral</w:t>
      </w:r>
      <w:r w:rsidRPr="006C7AAC">
        <w:rPr>
          <w:rFonts w:ascii="Times New Roman" w:hAnsi="Times New Roman" w:cs="Times New Roman"/>
          <w:color w:val="808080"/>
          <w:kern w:val="0"/>
          <w:lang w:val="es-MX"/>
        </w:rPr>
        <w:t>.</w:t>
      </w:r>
      <w:r w:rsidRPr="006C7AAC">
        <w:rPr>
          <w:rFonts w:ascii="Times New Roman" w:hAnsi="Times New Roman" w:cs="Times New Roman"/>
          <w:color w:val="000000"/>
          <w:kern w:val="0"/>
          <w:lang w:val="es-MX"/>
        </w:rPr>
        <w:t>UDP_tbMetodoPago_</w:t>
      </w:r>
      <w:r w:rsidRPr="006C7AAC">
        <w:rPr>
          <w:rFonts w:ascii="Times New Roman" w:hAnsi="Times New Roman" w:cs="Times New Roman"/>
          <w:color w:val="000000"/>
          <w:kern w:val="0"/>
          <w:lang w:val="es-MX"/>
        </w:rPr>
        <w:t>De</w:t>
      </w:r>
      <w:r>
        <w:rPr>
          <w:rFonts w:ascii="Times New Roman" w:hAnsi="Times New Roman" w:cs="Times New Roman"/>
          <w:color w:val="000000"/>
          <w:kern w:val="0"/>
          <w:lang w:val="es-MX"/>
        </w:rPr>
        <w:t>lete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C7AAC" w14:paraId="0088AB0D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8E041A" w14:textId="77777777" w:rsidR="006C7AAC" w:rsidRPr="001351D3" w:rsidRDefault="006C7AAC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70403D9F" w14:textId="77777777" w:rsidR="006C7AAC" w:rsidRDefault="006C7AAC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6B88F76B" w14:textId="77777777" w:rsidR="006C7AAC" w:rsidRPr="00E85D33" w:rsidRDefault="006C7AAC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6C7AAC" w14:paraId="49EC9651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616C9D9" w14:textId="77777777" w:rsidR="006C7AAC" w:rsidRPr="001351D3" w:rsidRDefault="006C7AAC" w:rsidP="00AC2A2D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metp_Id</w:t>
            </w:r>
          </w:p>
        </w:tc>
        <w:tc>
          <w:tcPr>
            <w:tcW w:w="3117" w:type="dxa"/>
          </w:tcPr>
          <w:p w14:paraId="034A3F30" w14:textId="77777777" w:rsidR="006C7AAC" w:rsidRDefault="006C7AAC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5266B9A3" w14:textId="77777777" w:rsidR="006C7AAC" w:rsidRDefault="006C7AAC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</w:tbl>
    <w:p w14:paraId="4F4965C6" w14:textId="4DD24DEC" w:rsidR="006C7AAC" w:rsidRDefault="006C7AAC" w:rsidP="00457032">
      <w:pPr>
        <w:ind w:firstLine="720"/>
        <w:rPr>
          <w:rFonts w:ascii="Amasis MT Pro" w:hAnsi="Amasis MT Pro"/>
          <w:color w:val="4472C4" w:themeColor="accent1"/>
          <w:sz w:val="24"/>
          <w:szCs w:val="24"/>
        </w:rPr>
      </w:pPr>
    </w:p>
    <w:p w14:paraId="18042D48" w14:textId="77777777" w:rsidR="006C7AAC" w:rsidRDefault="006C7AAC" w:rsidP="00457032">
      <w:pPr>
        <w:ind w:firstLine="720"/>
        <w:rPr>
          <w:rFonts w:ascii="Amasis MT Pro" w:hAnsi="Amasis MT Pro"/>
          <w:color w:val="4472C4" w:themeColor="accent1"/>
          <w:sz w:val="24"/>
          <w:szCs w:val="24"/>
        </w:rPr>
      </w:pPr>
    </w:p>
    <w:p w14:paraId="286DC21A" w14:textId="679E75D9" w:rsidR="00457032" w:rsidRDefault="00457032" w:rsidP="00457032">
      <w:pPr>
        <w:ind w:firstLine="720"/>
        <w:rPr>
          <w:rFonts w:ascii="Times New Roman" w:hAnsi="Times New Roman" w:cs="Times New Roman"/>
          <w:color w:val="000000"/>
          <w:kern w:val="0"/>
        </w:rPr>
      </w:pPr>
      <w:r w:rsidRPr="00457032">
        <w:rPr>
          <w:rFonts w:ascii="Amasis MT Pro" w:hAnsi="Amasis MT Pro"/>
          <w:color w:val="4472C4" w:themeColor="accent1"/>
          <w:sz w:val="24"/>
          <w:szCs w:val="24"/>
        </w:rPr>
        <w:t>UDP</w:t>
      </w:r>
      <w:r w:rsidRPr="00457032">
        <w:rPr>
          <w:rFonts w:ascii="Times New Roman" w:hAnsi="Times New Roman" w:cs="Times New Roman"/>
        </w:rPr>
        <w:t xml:space="preserve">: </w:t>
      </w:r>
      <w:proofErr w:type="spellStart"/>
      <w:r w:rsidRPr="00457032">
        <w:rPr>
          <w:rFonts w:ascii="Times New Roman" w:hAnsi="Times New Roman" w:cs="Times New Roman"/>
          <w:color w:val="000000"/>
          <w:kern w:val="0"/>
        </w:rPr>
        <w:t>gral</w:t>
      </w:r>
      <w:r w:rsidRPr="00457032">
        <w:rPr>
          <w:rFonts w:ascii="Times New Roman" w:hAnsi="Times New Roman" w:cs="Times New Roman"/>
          <w:color w:val="808080"/>
          <w:kern w:val="0"/>
        </w:rPr>
        <w:t>.</w:t>
      </w:r>
      <w:r w:rsidRPr="00457032">
        <w:rPr>
          <w:rFonts w:ascii="Times New Roman" w:hAnsi="Times New Roman" w:cs="Times New Roman"/>
          <w:color w:val="000000"/>
          <w:kern w:val="0"/>
        </w:rPr>
        <w:t>UDP_</w:t>
      </w:r>
      <w:r w:rsidRPr="00E5228A">
        <w:rPr>
          <w:rFonts w:ascii="Times New Roman" w:hAnsi="Times New Roman" w:cs="Times New Roman"/>
          <w:color w:val="000000"/>
          <w:kern w:val="0"/>
        </w:rPr>
        <w:t>tbMetodoPago_</w:t>
      </w:r>
      <w:r>
        <w:rPr>
          <w:rFonts w:ascii="Times New Roman" w:hAnsi="Times New Roman" w:cs="Times New Roman"/>
          <w:color w:val="000000"/>
          <w:kern w:val="0"/>
        </w:rPr>
        <w:t>Update</w:t>
      </w:r>
      <w:proofErr w:type="spellEnd"/>
    </w:p>
    <w:p w14:paraId="451BFA32" w14:textId="77777777" w:rsidR="00E11E5D" w:rsidRPr="00457032" w:rsidRDefault="00E11E5D" w:rsidP="00457032">
      <w:pPr>
        <w:ind w:firstLine="720"/>
        <w:rPr>
          <w:rFonts w:ascii="Times New Roman" w:hAnsi="Times New Roman" w:cs="Times New Roman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57032" w14:paraId="58BA51CE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BC1B9E" w14:textId="77777777" w:rsidR="00457032" w:rsidRPr="001351D3" w:rsidRDefault="00457032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6C7C2A67" w14:textId="77777777" w:rsidR="00457032" w:rsidRDefault="00457032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72739F7C" w14:textId="77777777" w:rsidR="00457032" w:rsidRPr="00E85D33" w:rsidRDefault="00457032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457032" w14:paraId="42803BA6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DDE0EB" w14:textId="7487E844" w:rsidR="00457032" w:rsidRPr="001351D3" w:rsidRDefault="00457032" w:rsidP="00457032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met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_Id</w:t>
            </w:r>
          </w:p>
        </w:tc>
        <w:tc>
          <w:tcPr>
            <w:tcW w:w="3117" w:type="dxa"/>
          </w:tcPr>
          <w:p w14:paraId="3B0A7302" w14:textId="271A9B82" w:rsidR="00457032" w:rsidRDefault="00457032" w:rsidP="0045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1AEAF330" w14:textId="77777777" w:rsidR="00457032" w:rsidRDefault="00457032" w:rsidP="0045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  <w:tr w:rsidR="00457032" w14:paraId="7B3C116A" w14:textId="77777777" w:rsidTr="00AC2A2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E12C1E" w14:textId="77777777" w:rsidR="00457032" w:rsidRPr="001351D3" w:rsidRDefault="00457032" w:rsidP="00457032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metp_Descripcion</w:t>
            </w:r>
          </w:p>
        </w:tc>
        <w:tc>
          <w:tcPr>
            <w:tcW w:w="3117" w:type="dxa"/>
          </w:tcPr>
          <w:p w14:paraId="1F666466" w14:textId="77777777" w:rsidR="00457032" w:rsidRDefault="00457032" w:rsidP="0045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36266D4E" w14:textId="77777777" w:rsidR="00457032" w:rsidRDefault="00457032" w:rsidP="0045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00</w:t>
            </w:r>
          </w:p>
        </w:tc>
      </w:tr>
      <w:tr w:rsidR="00457032" w14:paraId="6E1328DF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A7505AB" w14:textId="288FF6CD" w:rsidR="00457032" w:rsidRDefault="00457032" w:rsidP="00457032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metp_Usu</w:t>
            </w:r>
            <w:r w:rsidR="006C7AA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odificacion</w:t>
            </w:r>
          </w:p>
        </w:tc>
        <w:tc>
          <w:tcPr>
            <w:tcW w:w="3117" w:type="dxa"/>
          </w:tcPr>
          <w:p w14:paraId="06675C33" w14:textId="77777777" w:rsidR="00457032" w:rsidRDefault="00457032" w:rsidP="0045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4648B34B" w14:textId="77777777" w:rsidR="00457032" w:rsidRDefault="00457032" w:rsidP="0045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76810B9D" w14:textId="4FA7741B" w:rsidR="00457032" w:rsidRDefault="00457032" w:rsidP="00E5228A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661E0334" w14:textId="77777777" w:rsidR="00457032" w:rsidRDefault="00457032" w:rsidP="00E5228A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60087867" w14:textId="5549424B" w:rsidR="00E5228A" w:rsidRPr="00E5228A" w:rsidRDefault="00E5228A" w:rsidP="00E5228A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5228A">
        <w:rPr>
          <w:rFonts w:ascii="Times New Roman" w:hAnsi="Times New Roman" w:cs="Times New Roman"/>
          <w:lang w:val="es-HN"/>
        </w:rPr>
        <w:t xml:space="preserve">: </w:t>
      </w:r>
      <w:proofErr w:type="spellStart"/>
      <w:r w:rsidRPr="00E5228A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Pr="00E5228A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UDP</w:t>
      </w:r>
      <w:proofErr w:type="spellEnd"/>
      <w:r w:rsidRPr="00E5228A">
        <w:rPr>
          <w:rFonts w:ascii="Times New Roman" w:hAnsi="Times New Roman" w:cs="Times New Roman"/>
          <w:color w:val="000000"/>
          <w:kern w:val="0"/>
          <w:lang w:val="es-HN"/>
        </w:rPr>
        <w:t>_</w:t>
      </w:r>
      <w:r w:rsidRPr="00E5228A">
        <w:rPr>
          <w:rFonts w:ascii="Times New Roman" w:hAnsi="Times New Roman" w:cs="Times New Roman"/>
          <w:color w:val="000000"/>
          <w:kern w:val="0"/>
        </w:rPr>
        <w:t>tbMetodoPago_Insert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228A" w14:paraId="4B28918F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FFF8C9" w14:textId="77777777" w:rsidR="00E5228A" w:rsidRPr="001351D3" w:rsidRDefault="00E5228A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59F80A0A" w14:textId="77777777" w:rsidR="00E5228A" w:rsidRDefault="00E5228A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1BA6055D" w14:textId="77777777" w:rsidR="00E5228A" w:rsidRPr="00E85D33" w:rsidRDefault="00E5228A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5228A" w14:paraId="54AB1FAC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64ED71" w14:textId="65D0367A" w:rsidR="00E5228A" w:rsidRPr="001351D3" w:rsidRDefault="00E5228A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metp_Descripcion</w:t>
            </w:r>
          </w:p>
        </w:tc>
        <w:tc>
          <w:tcPr>
            <w:tcW w:w="3117" w:type="dxa"/>
          </w:tcPr>
          <w:p w14:paraId="30F607BB" w14:textId="6CE42B4B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69935830" w14:textId="77777777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00</w:t>
            </w:r>
          </w:p>
        </w:tc>
      </w:tr>
      <w:tr w:rsidR="00E5228A" w14:paraId="12C26584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3EAFB73" w14:textId="204B6B11" w:rsidR="00E5228A" w:rsidRDefault="00E5228A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metp_UsuCreacion</w:t>
            </w:r>
          </w:p>
        </w:tc>
        <w:tc>
          <w:tcPr>
            <w:tcW w:w="3117" w:type="dxa"/>
          </w:tcPr>
          <w:p w14:paraId="28BD4F2F" w14:textId="77777777" w:rsidR="00E5228A" w:rsidRDefault="00E5228A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019380D7" w14:textId="77777777" w:rsidR="00E5228A" w:rsidRDefault="00E5228A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46BD2F47" w14:textId="00B90961" w:rsidR="00E5228A" w:rsidRDefault="00E5228A" w:rsidP="00E5228A">
      <w:pPr>
        <w:rPr>
          <w:rFonts w:ascii="Times New Roman" w:hAnsi="Times New Roman" w:cs="Times New Roman"/>
          <w:color w:val="4472C4" w:themeColor="accent1"/>
          <w:lang w:val="es-HN"/>
        </w:rPr>
      </w:pPr>
    </w:p>
    <w:p w14:paraId="55A96D42" w14:textId="77777777" w:rsidR="00E11E5D" w:rsidRPr="00E058F6" w:rsidRDefault="00E11E5D" w:rsidP="00E5228A">
      <w:pPr>
        <w:rPr>
          <w:rFonts w:ascii="Times New Roman" w:hAnsi="Times New Roman" w:cs="Times New Roman"/>
          <w:color w:val="4472C4" w:themeColor="accent1"/>
          <w:lang w:val="es-HN"/>
        </w:rPr>
      </w:pPr>
    </w:p>
    <w:p w14:paraId="487ED7A8" w14:textId="400497A9" w:rsidR="00E5228A" w:rsidRP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058F6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Pr="00E5228A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UDP_tbMetodosPago_Select (No tiene parámetros).</w:t>
      </w:r>
    </w:p>
    <w:p w14:paraId="071AD862" w14:textId="7FD8C9F0" w:rsidR="00E5228A" w:rsidRDefault="00E5228A" w:rsidP="00457032">
      <w:pPr>
        <w:rPr>
          <w:rFonts w:ascii="Times New Roman" w:hAnsi="Times New Roman" w:cs="Times New Roman"/>
          <w:color w:val="000000"/>
          <w:kern w:val="0"/>
          <w:lang w:val="es-HN"/>
        </w:rPr>
      </w:pPr>
    </w:p>
    <w:p w14:paraId="3AC7E922" w14:textId="77777777" w:rsidR="00EE2E43" w:rsidRDefault="00EE2E43" w:rsidP="00457032">
      <w:pPr>
        <w:rPr>
          <w:rFonts w:ascii="Times New Roman" w:hAnsi="Times New Roman" w:cs="Times New Roman"/>
          <w:color w:val="000000"/>
          <w:kern w:val="0"/>
          <w:lang w:val="es-HN"/>
        </w:rPr>
      </w:pPr>
    </w:p>
    <w:p w14:paraId="2BEBE45F" w14:textId="084E20A3" w:rsidR="00E5228A" w:rsidRDefault="00E5228A" w:rsidP="00E5228A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gral_tbM</w:t>
      </w:r>
      <w:r w:rsidR="006F69A1">
        <w:rPr>
          <w:rFonts w:ascii="Arial" w:hAnsi="Arial" w:cs="Arial"/>
          <w:b/>
          <w:bCs/>
          <w:sz w:val="24"/>
          <w:szCs w:val="24"/>
          <w:lang w:val="es-HN"/>
        </w:rPr>
        <w:t>unicipios</w:t>
      </w:r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19E07C39" w14:textId="717B1A4B" w:rsidR="00EE2E43" w:rsidRPr="00E5228A" w:rsidRDefault="00EE2E43" w:rsidP="00EE2E43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UDP</w:t>
      </w:r>
      <w:r w:rsidRPr="006F69A1">
        <w:rPr>
          <w:rFonts w:ascii="Times New Roman" w:hAnsi="Times New Roman" w:cs="Times New Roman"/>
          <w:lang w:val="es-HN"/>
        </w:rPr>
        <w:t xml:space="preserve">: </w:t>
      </w:r>
      <w:proofErr w:type="spellStart"/>
      <w:r w:rsidRPr="006F69A1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Pr="006F69A1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UDP_tbMunicipios_</w:t>
      </w:r>
      <w:r>
        <w:rPr>
          <w:rFonts w:ascii="Times New Roman" w:hAnsi="Times New Roman" w:cs="Times New Roman"/>
          <w:color w:val="000000"/>
          <w:kern w:val="0"/>
          <w:lang w:val="es-HN"/>
        </w:rPr>
        <w:t>Delete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E2E43" w14:paraId="3BC0D32A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0A6681" w14:textId="77777777" w:rsidR="00EE2E43" w:rsidRPr="001351D3" w:rsidRDefault="00EE2E43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2E0B4DDD" w14:textId="77777777" w:rsidR="00EE2E43" w:rsidRDefault="00EE2E43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02B6D973" w14:textId="77777777" w:rsidR="00EE2E43" w:rsidRPr="00E85D33" w:rsidRDefault="00EE2E43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E2E43" w14:paraId="1DC5F593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71C98D" w14:textId="77777777" w:rsidR="00EE2E43" w:rsidRPr="001351D3" w:rsidRDefault="00EE2E43" w:rsidP="00AC2A2D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muni_Id</w:t>
            </w:r>
          </w:p>
        </w:tc>
        <w:tc>
          <w:tcPr>
            <w:tcW w:w="3117" w:type="dxa"/>
          </w:tcPr>
          <w:p w14:paraId="7B4E0827" w14:textId="77777777" w:rsidR="00EE2E43" w:rsidRDefault="00EE2E43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7B9BA997" w14:textId="77777777" w:rsidR="00EE2E43" w:rsidRDefault="00EE2E43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</w:tbl>
    <w:p w14:paraId="109E6B15" w14:textId="287EC7C4" w:rsidR="00EE2E43" w:rsidRDefault="00EE2E43" w:rsidP="00EE2E43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22C27A74" w14:textId="77777777" w:rsidR="00EE2E43" w:rsidRDefault="00EE2E43" w:rsidP="00EE2E43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13C94731" w14:textId="4A67F13C" w:rsidR="00EE2E43" w:rsidRPr="00E5228A" w:rsidRDefault="00EE2E43" w:rsidP="00EE2E43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6F69A1">
        <w:rPr>
          <w:rFonts w:ascii="Times New Roman" w:hAnsi="Times New Roman" w:cs="Times New Roman"/>
          <w:lang w:val="es-HN"/>
        </w:rPr>
        <w:t xml:space="preserve">: </w:t>
      </w:r>
      <w:proofErr w:type="spellStart"/>
      <w:r w:rsidRPr="006F69A1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Pr="006F69A1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UDP_tbMunicipios_</w:t>
      </w:r>
      <w:r>
        <w:rPr>
          <w:rFonts w:ascii="Times New Roman" w:hAnsi="Times New Roman" w:cs="Times New Roman"/>
          <w:color w:val="000000"/>
          <w:kern w:val="0"/>
          <w:lang w:val="es-HN"/>
        </w:rPr>
        <w:t>Update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E2E43" w14:paraId="72C46FED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BCCF3C" w14:textId="77777777" w:rsidR="00EE2E43" w:rsidRPr="001351D3" w:rsidRDefault="00EE2E43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0566FFA0" w14:textId="77777777" w:rsidR="00EE2E43" w:rsidRDefault="00EE2E43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5B6953E5" w14:textId="77777777" w:rsidR="00EE2E43" w:rsidRPr="00E85D33" w:rsidRDefault="00EE2E43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E2E43" w14:paraId="6EADA715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1A89B10" w14:textId="1AE4C626" w:rsidR="00EE2E43" w:rsidRPr="001351D3" w:rsidRDefault="00EE2E43" w:rsidP="00EE2E43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un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_Id</w:t>
            </w:r>
          </w:p>
        </w:tc>
        <w:tc>
          <w:tcPr>
            <w:tcW w:w="3117" w:type="dxa"/>
          </w:tcPr>
          <w:p w14:paraId="0C516837" w14:textId="6E576BDD" w:rsidR="00EE2E43" w:rsidRDefault="00EE2E43" w:rsidP="00EE2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2A17D0B0" w14:textId="77777777" w:rsidR="00EE2E43" w:rsidRDefault="00EE2E43" w:rsidP="00EE2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  <w:tr w:rsidR="00EE2E43" w14:paraId="17957539" w14:textId="77777777" w:rsidTr="00AC2A2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06BAF9" w14:textId="77777777" w:rsidR="00EE2E43" w:rsidRPr="001351D3" w:rsidRDefault="00EE2E43" w:rsidP="00EE2E43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muni_Nombre</w:t>
            </w:r>
          </w:p>
        </w:tc>
        <w:tc>
          <w:tcPr>
            <w:tcW w:w="3117" w:type="dxa"/>
          </w:tcPr>
          <w:p w14:paraId="1E3FE79B" w14:textId="77777777" w:rsidR="00EE2E43" w:rsidRDefault="00EE2E43" w:rsidP="00EE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14A4F69C" w14:textId="77777777" w:rsidR="00EE2E43" w:rsidRDefault="00EE2E43" w:rsidP="00EE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80</w:t>
            </w:r>
          </w:p>
        </w:tc>
      </w:tr>
      <w:tr w:rsidR="00EE2E43" w14:paraId="79C647D9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BEC82C" w14:textId="77777777" w:rsidR="00EE2E43" w:rsidRDefault="00EE2E43" w:rsidP="00EE2E43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muni_Codigo</w:t>
            </w:r>
          </w:p>
        </w:tc>
        <w:tc>
          <w:tcPr>
            <w:tcW w:w="3117" w:type="dxa"/>
          </w:tcPr>
          <w:p w14:paraId="4112303A" w14:textId="77777777" w:rsidR="00EE2E43" w:rsidRDefault="00EE2E43" w:rsidP="00EE2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CHAR</w:t>
            </w:r>
          </w:p>
        </w:tc>
        <w:tc>
          <w:tcPr>
            <w:tcW w:w="3117" w:type="dxa"/>
          </w:tcPr>
          <w:p w14:paraId="71D0FEA7" w14:textId="77777777" w:rsidR="00EE2E43" w:rsidRDefault="00EE2E43" w:rsidP="00EE2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4</w:t>
            </w:r>
          </w:p>
        </w:tc>
      </w:tr>
      <w:tr w:rsidR="00EE2E43" w14:paraId="79B4D5EC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BF4159" w14:textId="77777777" w:rsidR="00EE2E43" w:rsidRDefault="00EE2E43" w:rsidP="00EE2E4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depa_Id</w:t>
            </w:r>
          </w:p>
        </w:tc>
        <w:tc>
          <w:tcPr>
            <w:tcW w:w="3117" w:type="dxa"/>
          </w:tcPr>
          <w:p w14:paraId="323AD45E" w14:textId="77777777" w:rsidR="00EE2E43" w:rsidRDefault="00EE2E43" w:rsidP="00EE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15F1D63E" w14:textId="77777777" w:rsidR="00EE2E43" w:rsidRDefault="00EE2E43" w:rsidP="00EE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EE2E43" w14:paraId="29E8E05F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7FB0ED" w14:textId="1ABCEACA" w:rsidR="00EE2E43" w:rsidRDefault="00EE2E43" w:rsidP="00EE2E4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muni_Usu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odificacion</w:t>
            </w:r>
          </w:p>
        </w:tc>
        <w:tc>
          <w:tcPr>
            <w:tcW w:w="3117" w:type="dxa"/>
          </w:tcPr>
          <w:p w14:paraId="22B3470C" w14:textId="77777777" w:rsidR="00EE2E43" w:rsidRDefault="00EE2E43" w:rsidP="00EE2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52B94DC2" w14:textId="77777777" w:rsidR="00EE2E43" w:rsidRDefault="00EE2E43" w:rsidP="00EE2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260DF0BA" w14:textId="504684FC" w:rsidR="00EE2E43" w:rsidRDefault="00EE2E43" w:rsidP="00E5228A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3C68992E" w14:textId="77777777" w:rsidR="00EE2E43" w:rsidRDefault="00EE2E43" w:rsidP="00E5228A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13A4CFE7" w14:textId="775C2BEC" w:rsidR="00E5228A" w:rsidRPr="00E5228A" w:rsidRDefault="00E5228A" w:rsidP="00E5228A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6F69A1">
        <w:rPr>
          <w:rFonts w:ascii="Times New Roman" w:hAnsi="Times New Roman" w:cs="Times New Roman"/>
          <w:lang w:val="es-HN"/>
        </w:rPr>
        <w:t xml:space="preserve">: </w:t>
      </w:r>
      <w:proofErr w:type="spellStart"/>
      <w:r w:rsidR="006F69A1" w:rsidRPr="006F69A1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="006F69A1" w:rsidRPr="006F69A1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="006F69A1" w:rsidRPr="006F69A1">
        <w:rPr>
          <w:rFonts w:ascii="Times New Roman" w:hAnsi="Times New Roman" w:cs="Times New Roman"/>
          <w:color w:val="000000"/>
          <w:kern w:val="0"/>
          <w:lang w:val="es-HN"/>
        </w:rPr>
        <w:t>UDP_tbMunicipios_Insert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228A" w14:paraId="48B8DEEB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4C89E05" w14:textId="77777777" w:rsidR="00E5228A" w:rsidRPr="001351D3" w:rsidRDefault="00E5228A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0F62FC23" w14:textId="77777777" w:rsidR="00E5228A" w:rsidRDefault="00E5228A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636F87C8" w14:textId="77777777" w:rsidR="00E5228A" w:rsidRPr="00E85D33" w:rsidRDefault="00E5228A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5228A" w14:paraId="35AF3865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4CC059" w14:textId="6698D446" w:rsidR="00E5228A" w:rsidRPr="001351D3" w:rsidRDefault="006F69A1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muni_Nombre</w:t>
            </w:r>
          </w:p>
        </w:tc>
        <w:tc>
          <w:tcPr>
            <w:tcW w:w="3117" w:type="dxa"/>
          </w:tcPr>
          <w:p w14:paraId="567C1483" w14:textId="77777777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712BBAEE" w14:textId="67260CF8" w:rsidR="00E5228A" w:rsidRDefault="006F69A1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80</w:t>
            </w:r>
          </w:p>
        </w:tc>
      </w:tr>
      <w:tr w:rsidR="00E5228A" w14:paraId="5CD5E7DC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133EF4" w14:textId="2E164CFB" w:rsidR="00E5228A" w:rsidRDefault="006F69A1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muni_Codigo</w:t>
            </w:r>
          </w:p>
        </w:tc>
        <w:tc>
          <w:tcPr>
            <w:tcW w:w="3117" w:type="dxa"/>
          </w:tcPr>
          <w:p w14:paraId="6362DC52" w14:textId="30A68849" w:rsidR="00E5228A" w:rsidRDefault="006F69A1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CHAR</w:t>
            </w:r>
          </w:p>
        </w:tc>
        <w:tc>
          <w:tcPr>
            <w:tcW w:w="3117" w:type="dxa"/>
          </w:tcPr>
          <w:p w14:paraId="62AB3324" w14:textId="7FC720E6" w:rsidR="00E5228A" w:rsidRDefault="006F69A1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4</w:t>
            </w:r>
          </w:p>
        </w:tc>
      </w:tr>
      <w:tr w:rsidR="006F69A1" w14:paraId="2357D3D1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9EE7EE" w14:textId="5B15D469" w:rsidR="006F69A1" w:rsidRDefault="006F69A1" w:rsidP="00EF5F9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depa_Id</w:t>
            </w:r>
          </w:p>
        </w:tc>
        <w:tc>
          <w:tcPr>
            <w:tcW w:w="3117" w:type="dxa"/>
          </w:tcPr>
          <w:p w14:paraId="2C346C3B" w14:textId="45CAF806" w:rsidR="006F69A1" w:rsidRDefault="006F69A1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7228D3F2" w14:textId="77777777" w:rsidR="006F69A1" w:rsidRDefault="006F69A1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6F69A1" w14:paraId="3CBCEE21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5614EC" w14:textId="1ED6A982" w:rsidR="006F69A1" w:rsidRDefault="006F69A1" w:rsidP="00EF5F9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muni_UsuCreacion</w:t>
            </w:r>
          </w:p>
        </w:tc>
        <w:tc>
          <w:tcPr>
            <w:tcW w:w="3117" w:type="dxa"/>
          </w:tcPr>
          <w:p w14:paraId="7B6D6B3C" w14:textId="79BBA69B" w:rsidR="006F69A1" w:rsidRDefault="006F69A1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2FB7E445" w14:textId="77777777" w:rsidR="006F69A1" w:rsidRDefault="006F69A1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152CBF76" w14:textId="77777777" w:rsidR="00E5228A" w:rsidRPr="00E058F6" w:rsidRDefault="00E5228A" w:rsidP="00E5228A">
      <w:pPr>
        <w:rPr>
          <w:rFonts w:ascii="Times New Roman" w:hAnsi="Times New Roman" w:cs="Times New Roman"/>
          <w:color w:val="4472C4" w:themeColor="accent1"/>
          <w:lang w:val="es-HN"/>
        </w:rPr>
      </w:pPr>
    </w:p>
    <w:p w14:paraId="305B4BE8" w14:textId="5B99C936" w:rsidR="00E85D33" w:rsidRDefault="00E5228A" w:rsidP="006F69A1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6F69A1">
        <w:rPr>
          <w:rFonts w:ascii="Times New Roman" w:hAnsi="Times New Roman" w:cs="Times New Roman"/>
          <w:lang w:val="es-HN"/>
        </w:rPr>
        <w:t xml:space="preserve">: </w:t>
      </w:r>
      <w:r w:rsidR="006F69A1" w:rsidRPr="006F69A1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="006F69A1" w:rsidRPr="006F69A1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="006F69A1" w:rsidRPr="006F69A1">
        <w:rPr>
          <w:rFonts w:ascii="Times New Roman" w:hAnsi="Times New Roman" w:cs="Times New Roman"/>
          <w:color w:val="000000"/>
          <w:kern w:val="0"/>
          <w:lang w:val="es-HN"/>
        </w:rPr>
        <w:t>UDP_tbMunicipios_Select (No tiene parámetros).</w:t>
      </w:r>
      <w:r w:rsidR="00E85D33"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br w:type="page"/>
      </w:r>
    </w:p>
    <w:p w14:paraId="702249FC" w14:textId="77777777" w:rsidR="00E058F6" w:rsidRPr="00E058F6" w:rsidRDefault="00E058F6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6F6529EF" w14:textId="4D1BBF15" w:rsidR="006F69A1" w:rsidRDefault="006F69A1" w:rsidP="006F69A1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rest_tbClientes”</w:t>
      </w:r>
    </w:p>
    <w:p w14:paraId="08E24BF2" w14:textId="5FA7CB0B" w:rsidR="003B4930" w:rsidRPr="003B4930" w:rsidRDefault="003B4930" w:rsidP="003B4930">
      <w:pPr>
        <w:ind w:firstLine="720"/>
        <w:rPr>
          <w:rFonts w:ascii="Times New Roman" w:hAnsi="Times New Roman" w:cs="Times New Roman"/>
          <w:lang w:val="es-MX"/>
        </w:rPr>
      </w:pPr>
      <w:r w:rsidRPr="003B4930">
        <w:rPr>
          <w:rFonts w:ascii="Amasis MT Pro" w:hAnsi="Amasis MT Pro"/>
          <w:color w:val="4472C4" w:themeColor="accent1"/>
          <w:sz w:val="24"/>
          <w:szCs w:val="24"/>
          <w:lang w:val="es-MX"/>
        </w:rPr>
        <w:t>UDP</w:t>
      </w:r>
      <w:r w:rsidRPr="003B4930">
        <w:rPr>
          <w:rFonts w:ascii="Amasis MT Pro" w:hAnsi="Amasis MT Pro"/>
          <w:sz w:val="24"/>
          <w:szCs w:val="24"/>
          <w:lang w:val="es-MX"/>
        </w:rPr>
        <w:t xml:space="preserve">: </w:t>
      </w:r>
      <w:proofErr w:type="spellStart"/>
      <w:r w:rsidR="00C67829">
        <w:rPr>
          <w:rFonts w:ascii="Times New Roman" w:hAnsi="Times New Roman" w:cs="Times New Roman"/>
          <w:color w:val="000000"/>
          <w:kern w:val="0"/>
          <w:lang w:val="es-MX"/>
        </w:rPr>
        <w:t>rest</w:t>
      </w:r>
      <w:r w:rsidRPr="003B4930">
        <w:rPr>
          <w:rFonts w:ascii="Times New Roman" w:hAnsi="Times New Roman" w:cs="Times New Roman"/>
          <w:color w:val="808080"/>
          <w:kern w:val="0"/>
          <w:lang w:val="es-MX"/>
        </w:rPr>
        <w:t>.</w:t>
      </w:r>
      <w:r w:rsidRPr="003B4930">
        <w:rPr>
          <w:rFonts w:ascii="Times New Roman" w:hAnsi="Times New Roman" w:cs="Times New Roman"/>
          <w:color w:val="000000"/>
          <w:kern w:val="0"/>
          <w:lang w:val="es-MX"/>
        </w:rPr>
        <w:t>UDP_tbClientes_</w:t>
      </w:r>
      <w:r w:rsidRPr="003B4930">
        <w:rPr>
          <w:rFonts w:ascii="Times New Roman" w:hAnsi="Times New Roman" w:cs="Times New Roman"/>
          <w:color w:val="000000"/>
          <w:kern w:val="0"/>
          <w:lang w:val="es-MX"/>
        </w:rPr>
        <w:t>De</w:t>
      </w:r>
      <w:r>
        <w:rPr>
          <w:rFonts w:ascii="Times New Roman" w:hAnsi="Times New Roman" w:cs="Times New Roman"/>
          <w:color w:val="000000"/>
          <w:kern w:val="0"/>
          <w:lang w:val="es-MX"/>
        </w:rPr>
        <w:t>lete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4930" w14:paraId="627FFBBC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88308B" w14:textId="77777777" w:rsidR="003B4930" w:rsidRPr="001351D3" w:rsidRDefault="003B4930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3FBB3616" w14:textId="77777777" w:rsidR="003B4930" w:rsidRDefault="003B4930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0C16D1EC" w14:textId="77777777" w:rsidR="003B4930" w:rsidRPr="00E85D33" w:rsidRDefault="003B4930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3B4930" w14:paraId="211ECF9C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2E9538E" w14:textId="77777777" w:rsidR="003B4930" w:rsidRPr="001351D3" w:rsidRDefault="003B4930" w:rsidP="00AC2A2D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lie_Id</w:t>
            </w:r>
          </w:p>
        </w:tc>
        <w:tc>
          <w:tcPr>
            <w:tcW w:w="3117" w:type="dxa"/>
          </w:tcPr>
          <w:p w14:paraId="2C375CE2" w14:textId="77777777" w:rsidR="003B4930" w:rsidRDefault="003B4930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62F30BF6" w14:textId="77777777" w:rsidR="003B4930" w:rsidRDefault="003B4930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</w:tbl>
    <w:p w14:paraId="2E68E33C" w14:textId="77777777" w:rsidR="003B4930" w:rsidRDefault="003B4930" w:rsidP="003B4930">
      <w:pPr>
        <w:ind w:firstLine="720"/>
        <w:rPr>
          <w:rFonts w:ascii="Amasis MT Pro" w:hAnsi="Amasis MT Pro"/>
          <w:color w:val="4472C4" w:themeColor="accent1"/>
          <w:sz w:val="24"/>
          <w:szCs w:val="24"/>
        </w:rPr>
      </w:pPr>
    </w:p>
    <w:p w14:paraId="4D3BD626" w14:textId="49414961" w:rsidR="003B4930" w:rsidRPr="003B4930" w:rsidRDefault="003B4930" w:rsidP="003B4930">
      <w:pPr>
        <w:ind w:firstLine="720"/>
        <w:rPr>
          <w:rFonts w:ascii="Times New Roman" w:hAnsi="Times New Roman" w:cs="Times New Roman"/>
        </w:rPr>
      </w:pPr>
      <w:r w:rsidRPr="003B4930">
        <w:rPr>
          <w:rFonts w:ascii="Amasis MT Pro" w:hAnsi="Amasis MT Pro"/>
          <w:color w:val="4472C4" w:themeColor="accent1"/>
          <w:sz w:val="24"/>
          <w:szCs w:val="24"/>
        </w:rPr>
        <w:t>UDP</w:t>
      </w:r>
      <w:r w:rsidRPr="003B4930">
        <w:rPr>
          <w:rFonts w:ascii="Amasis MT Pro" w:hAnsi="Amasis MT Pro"/>
          <w:sz w:val="24"/>
          <w:szCs w:val="24"/>
        </w:rPr>
        <w:t xml:space="preserve">: </w:t>
      </w:r>
      <w:proofErr w:type="spellStart"/>
      <w:r w:rsidR="00C67829">
        <w:rPr>
          <w:rFonts w:ascii="Times New Roman" w:hAnsi="Times New Roman" w:cs="Times New Roman"/>
          <w:color w:val="000000"/>
          <w:kern w:val="0"/>
        </w:rPr>
        <w:t>rest</w:t>
      </w:r>
      <w:r w:rsidRPr="003B4930">
        <w:rPr>
          <w:rFonts w:ascii="Times New Roman" w:hAnsi="Times New Roman" w:cs="Times New Roman"/>
          <w:color w:val="808080"/>
          <w:kern w:val="0"/>
        </w:rPr>
        <w:t>.</w:t>
      </w:r>
      <w:r w:rsidRPr="003B4930">
        <w:rPr>
          <w:rFonts w:ascii="Times New Roman" w:hAnsi="Times New Roman" w:cs="Times New Roman"/>
          <w:color w:val="000000"/>
          <w:kern w:val="0"/>
        </w:rPr>
        <w:t>UDP_tbClientes_</w:t>
      </w:r>
      <w:r w:rsidRPr="003B4930">
        <w:rPr>
          <w:rFonts w:ascii="Times New Roman" w:hAnsi="Times New Roman" w:cs="Times New Roman"/>
          <w:color w:val="000000"/>
          <w:kern w:val="0"/>
        </w:rPr>
        <w:t>Up</w:t>
      </w:r>
      <w:r>
        <w:rPr>
          <w:rFonts w:ascii="Times New Roman" w:hAnsi="Times New Roman" w:cs="Times New Roman"/>
          <w:color w:val="000000"/>
          <w:kern w:val="0"/>
        </w:rPr>
        <w:t>date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4930" w14:paraId="42D9B770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933F28" w14:textId="77777777" w:rsidR="003B4930" w:rsidRPr="001351D3" w:rsidRDefault="003B4930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2AEAA2B8" w14:textId="77777777" w:rsidR="003B4930" w:rsidRDefault="003B4930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067147BC" w14:textId="77777777" w:rsidR="003B4930" w:rsidRPr="00E85D33" w:rsidRDefault="003B4930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3B4930" w14:paraId="116C6FCE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4C5C04" w14:textId="51804A9F" w:rsidR="003B4930" w:rsidRPr="001351D3" w:rsidRDefault="003B4930" w:rsidP="003B4930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lie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3117" w:type="dxa"/>
          </w:tcPr>
          <w:p w14:paraId="6C72F53E" w14:textId="551BE61F" w:rsidR="003B4930" w:rsidRDefault="003B4930" w:rsidP="003B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11374C07" w14:textId="77777777" w:rsidR="003B4930" w:rsidRDefault="003B4930" w:rsidP="003B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  <w:tr w:rsidR="003B4930" w14:paraId="73AC91B4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5F09BF" w14:textId="77777777" w:rsidR="003B4930" w:rsidRPr="001351D3" w:rsidRDefault="003B4930" w:rsidP="003B4930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lie_Nombres</w:t>
            </w:r>
          </w:p>
        </w:tc>
        <w:tc>
          <w:tcPr>
            <w:tcW w:w="3117" w:type="dxa"/>
          </w:tcPr>
          <w:p w14:paraId="1A05B7DC" w14:textId="77777777" w:rsidR="003B4930" w:rsidRDefault="003B4930" w:rsidP="003B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686B33BC" w14:textId="77777777" w:rsidR="003B4930" w:rsidRDefault="003B4930" w:rsidP="003B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200</w:t>
            </w:r>
          </w:p>
        </w:tc>
      </w:tr>
      <w:tr w:rsidR="003B4930" w14:paraId="7D7658AB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5EA180" w14:textId="77777777" w:rsidR="003B4930" w:rsidRPr="001351D3" w:rsidRDefault="003B4930" w:rsidP="003B4930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lie_Apellidos</w:t>
            </w:r>
          </w:p>
        </w:tc>
        <w:tc>
          <w:tcPr>
            <w:tcW w:w="3117" w:type="dxa"/>
          </w:tcPr>
          <w:p w14:paraId="4F666FC2" w14:textId="77777777" w:rsidR="003B4930" w:rsidRDefault="003B4930" w:rsidP="003B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27DA5186" w14:textId="77777777" w:rsidR="003B4930" w:rsidRDefault="003B4930" w:rsidP="003B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200</w:t>
            </w:r>
          </w:p>
        </w:tc>
      </w:tr>
      <w:tr w:rsidR="003B4930" w14:paraId="5C079142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3493E7" w14:textId="77777777" w:rsidR="003B4930" w:rsidRDefault="003B4930" w:rsidP="003B4930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lie_Identidad</w:t>
            </w:r>
          </w:p>
        </w:tc>
        <w:tc>
          <w:tcPr>
            <w:tcW w:w="3117" w:type="dxa"/>
          </w:tcPr>
          <w:p w14:paraId="3C1AE174" w14:textId="77777777" w:rsidR="003B4930" w:rsidRDefault="003B4930" w:rsidP="003B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3117" w:type="dxa"/>
          </w:tcPr>
          <w:p w14:paraId="6E48057D" w14:textId="77777777" w:rsidR="003B4930" w:rsidRDefault="003B4930" w:rsidP="003B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3</w:t>
            </w:r>
          </w:p>
        </w:tc>
      </w:tr>
      <w:tr w:rsidR="003B4930" w14:paraId="0471BEF5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5C6CC4" w14:textId="77777777" w:rsidR="003B4930" w:rsidRDefault="003B4930" w:rsidP="003B493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lie_RTN</w:t>
            </w:r>
          </w:p>
        </w:tc>
        <w:tc>
          <w:tcPr>
            <w:tcW w:w="3117" w:type="dxa"/>
          </w:tcPr>
          <w:p w14:paraId="59C5623C" w14:textId="77777777" w:rsidR="003B4930" w:rsidRDefault="003B4930" w:rsidP="003B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3117" w:type="dxa"/>
          </w:tcPr>
          <w:p w14:paraId="04567922" w14:textId="77777777" w:rsidR="003B4930" w:rsidRDefault="003B4930" w:rsidP="003B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4</w:t>
            </w:r>
          </w:p>
        </w:tc>
      </w:tr>
      <w:tr w:rsidR="003B4930" w14:paraId="4492FF8D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B779EC" w14:textId="77777777" w:rsidR="003B4930" w:rsidRDefault="003B4930" w:rsidP="003B4930">
            <w:pPr>
              <w:jc w:val="both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lie_Sexo</w:t>
            </w:r>
          </w:p>
        </w:tc>
        <w:tc>
          <w:tcPr>
            <w:tcW w:w="3117" w:type="dxa"/>
          </w:tcPr>
          <w:p w14:paraId="0BCD2010" w14:textId="77777777" w:rsidR="003B4930" w:rsidRDefault="003B4930" w:rsidP="003B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CHAR</w:t>
            </w:r>
          </w:p>
        </w:tc>
        <w:tc>
          <w:tcPr>
            <w:tcW w:w="3117" w:type="dxa"/>
          </w:tcPr>
          <w:p w14:paraId="5753CAAC" w14:textId="77777777" w:rsidR="003B4930" w:rsidRDefault="003B4930" w:rsidP="003B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</w:t>
            </w:r>
          </w:p>
        </w:tc>
      </w:tr>
      <w:tr w:rsidR="003B4930" w14:paraId="08E978CF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62A09C" w14:textId="77777777" w:rsidR="003B4930" w:rsidRDefault="003B4930" w:rsidP="003B4930">
            <w:pPr>
              <w:jc w:val="both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lie_Telefono</w:t>
            </w:r>
          </w:p>
        </w:tc>
        <w:tc>
          <w:tcPr>
            <w:tcW w:w="3117" w:type="dxa"/>
          </w:tcPr>
          <w:p w14:paraId="20B85917" w14:textId="77777777" w:rsidR="003B4930" w:rsidRDefault="003B4930" w:rsidP="003B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5B3E87B8" w14:textId="77777777" w:rsidR="003B4930" w:rsidRDefault="003B4930" w:rsidP="003B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20</w:t>
            </w:r>
          </w:p>
        </w:tc>
      </w:tr>
      <w:tr w:rsidR="003B4930" w14:paraId="6EE30C1A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FCC644D" w14:textId="4B96464D" w:rsidR="003B4930" w:rsidRDefault="003B4930" w:rsidP="003B4930">
            <w:pPr>
              <w:jc w:val="both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lie_Usu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odificacion</w:t>
            </w:r>
          </w:p>
        </w:tc>
        <w:tc>
          <w:tcPr>
            <w:tcW w:w="3117" w:type="dxa"/>
          </w:tcPr>
          <w:p w14:paraId="5F30ECA2" w14:textId="77777777" w:rsidR="003B4930" w:rsidRDefault="003B4930" w:rsidP="003B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72F2FD0F" w14:textId="77777777" w:rsidR="003B4930" w:rsidRDefault="003B4930" w:rsidP="003B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6CCE9BCC" w14:textId="77777777" w:rsidR="003B4930" w:rsidRDefault="003B4930" w:rsidP="00251EC9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MX"/>
        </w:rPr>
      </w:pPr>
    </w:p>
    <w:p w14:paraId="081D9BC7" w14:textId="6EDF9299" w:rsidR="00251EC9" w:rsidRPr="00251EC9" w:rsidRDefault="00251EC9" w:rsidP="00251EC9">
      <w:pPr>
        <w:ind w:firstLine="720"/>
        <w:rPr>
          <w:rFonts w:ascii="Times New Roman" w:hAnsi="Times New Roman" w:cs="Times New Roman"/>
          <w:lang w:val="es-MX"/>
        </w:rPr>
      </w:pPr>
      <w:r w:rsidRPr="00251EC9">
        <w:rPr>
          <w:rFonts w:ascii="Amasis MT Pro" w:hAnsi="Amasis MT Pro"/>
          <w:color w:val="4472C4" w:themeColor="accent1"/>
          <w:sz w:val="24"/>
          <w:szCs w:val="24"/>
          <w:lang w:val="es-MX"/>
        </w:rPr>
        <w:t>UDP</w:t>
      </w:r>
      <w:r w:rsidRPr="00251EC9">
        <w:rPr>
          <w:rFonts w:ascii="Amasis MT Pro" w:hAnsi="Amasis MT Pro"/>
          <w:sz w:val="24"/>
          <w:szCs w:val="24"/>
          <w:lang w:val="es-MX"/>
        </w:rPr>
        <w:t xml:space="preserve">: </w:t>
      </w:r>
      <w:proofErr w:type="spellStart"/>
      <w:r w:rsidR="00C67829">
        <w:rPr>
          <w:rFonts w:ascii="Times New Roman" w:hAnsi="Times New Roman" w:cs="Times New Roman"/>
          <w:color w:val="000000"/>
          <w:kern w:val="0"/>
          <w:lang w:val="es-MX"/>
        </w:rPr>
        <w:t>rest</w:t>
      </w:r>
      <w:r w:rsidRPr="00251EC9">
        <w:rPr>
          <w:rFonts w:ascii="Times New Roman" w:hAnsi="Times New Roman" w:cs="Times New Roman"/>
          <w:color w:val="808080"/>
          <w:kern w:val="0"/>
          <w:lang w:val="es-MX"/>
        </w:rPr>
        <w:t>.</w:t>
      </w:r>
      <w:r w:rsidRPr="00251EC9">
        <w:rPr>
          <w:rFonts w:ascii="Times New Roman" w:hAnsi="Times New Roman" w:cs="Times New Roman"/>
          <w:color w:val="000000"/>
          <w:kern w:val="0"/>
          <w:lang w:val="es-MX"/>
        </w:rPr>
        <w:t>UDP_tb</w:t>
      </w:r>
      <w:r w:rsidRPr="00251EC9">
        <w:rPr>
          <w:rFonts w:ascii="Times New Roman" w:hAnsi="Times New Roman" w:cs="Times New Roman"/>
          <w:color w:val="000000"/>
          <w:kern w:val="0"/>
          <w:lang w:val="es-MX"/>
        </w:rPr>
        <w:t>Clientes</w:t>
      </w:r>
      <w:r w:rsidRPr="00251EC9">
        <w:rPr>
          <w:rFonts w:ascii="Times New Roman" w:hAnsi="Times New Roman" w:cs="Times New Roman"/>
          <w:color w:val="000000"/>
          <w:kern w:val="0"/>
          <w:lang w:val="es-MX"/>
        </w:rPr>
        <w:t>_</w:t>
      </w:r>
      <w:r w:rsidRPr="00251EC9">
        <w:rPr>
          <w:rFonts w:ascii="Times New Roman" w:hAnsi="Times New Roman" w:cs="Times New Roman"/>
          <w:color w:val="000000"/>
          <w:kern w:val="0"/>
          <w:lang w:val="es-MX"/>
        </w:rPr>
        <w:t>Inser</w:t>
      </w:r>
      <w:r>
        <w:rPr>
          <w:rFonts w:ascii="Times New Roman" w:hAnsi="Times New Roman" w:cs="Times New Roman"/>
          <w:color w:val="000000"/>
          <w:kern w:val="0"/>
          <w:lang w:val="es-MX"/>
        </w:rPr>
        <w:t>t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1EC9" w14:paraId="11662512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EDC6AE" w14:textId="77777777" w:rsidR="00251EC9" w:rsidRPr="001351D3" w:rsidRDefault="00251EC9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26EBF38E" w14:textId="77777777" w:rsidR="00251EC9" w:rsidRDefault="00251EC9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44EB4941" w14:textId="77777777" w:rsidR="00251EC9" w:rsidRPr="00E85D33" w:rsidRDefault="00251EC9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251EC9" w14:paraId="0CE4F4D7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6A8F0F1" w14:textId="1FE6E907" w:rsidR="00251EC9" w:rsidRPr="001351D3" w:rsidRDefault="00251EC9" w:rsidP="00AC2A2D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li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mbre</w:t>
            </w:r>
            <w:r w:rsidR="00FD157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</w:t>
            </w:r>
          </w:p>
        </w:tc>
        <w:tc>
          <w:tcPr>
            <w:tcW w:w="3117" w:type="dxa"/>
          </w:tcPr>
          <w:p w14:paraId="6A301960" w14:textId="4EDF9557" w:rsidR="00251EC9" w:rsidRDefault="00251EC9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524A712F" w14:textId="759ED141" w:rsidR="00251EC9" w:rsidRDefault="00251EC9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2</w:t>
            </w: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00</w:t>
            </w:r>
          </w:p>
        </w:tc>
      </w:tr>
      <w:tr w:rsidR="00FD1579" w14:paraId="6953C420" w14:textId="77777777" w:rsidTr="00AC2A2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918AA3" w14:textId="6D70EAA7" w:rsidR="00FD1579" w:rsidRPr="001351D3" w:rsidRDefault="00FD1579" w:rsidP="00FD1579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lie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pellidos</w:t>
            </w:r>
          </w:p>
        </w:tc>
        <w:tc>
          <w:tcPr>
            <w:tcW w:w="3117" w:type="dxa"/>
          </w:tcPr>
          <w:p w14:paraId="58806156" w14:textId="77777777" w:rsidR="00FD1579" w:rsidRDefault="00FD1579" w:rsidP="00FD1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5022FD14" w14:textId="197D1A15" w:rsidR="00FD1579" w:rsidRDefault="00FD1579" w:rsidP="00FD1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2</w:t>
            </w: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00</w:t>
            </w:r>
          </w:p>
        </w:tc>
      </w:tr>
      <w:tr w:rsidR="00FD1579" w14:paraId="5CA55AB4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D97F3FD" w14:textId="3E4132FA" w:rsidR="00FD1579" w:rsidRDefault="00FD1579" w:rsidP="00FD1579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li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entidad</w:t>
            </w:r>
          </w:p>
        </w:tc>
        <w:tc>
          <w:tcPr>
            <w:tcW w:w="3117" w:type="dxa"/>
          </w:tcPr>
          <w:p w14:paraId="59780E1F" w14:textId="1AD97A25" w:rsidR="00FD1579" w:rsidRDefault="00FD1579" w:rsidP="00FD1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VAR</w:t>
            </w: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CHAR</w:t>
            </w:r>
          </w:p>
        </w:tc>
        <w:tc>
          <w:tcPr>
            <w:tcW w:w="3117" w:type="dxa"/>
          </w:tcPr>
          <w:p w14:paraId="6DC2939A" w14:textId="5A08D580" w:rsidR="00FD1579" w:rsidRDefault="00FD1579" w:rsidP="00FD1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3</w:t>
            </w:r>
          </w:p>
        </w:tc>
      </w:tr>
      <w:tr w:rsidR="00FD1579" w14:paraId="30467C5A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958AA0" w14:textId="49E66ADC" w:rsidR="00FD1579" w:rsidRDefault="00FD1579" w:rsidP="00FD157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li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TN</w:t>
            </w:r>
          </w:p>
        </w:tc>
        <w:tc>
          <w:tcPr>
            <w:tcW w:w="3117" w:type="dxa"/>
          </w:tcPr>
          <w:p w14:paraId="59F3F0CB" w14:textId="6E722C5B" w:rsidR="00FD1579" w:rsidRDefault="00FD1579" w:rsidP="00FD1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3117" w:type="dxa"/>
          </w:tcPr>
          <w:p w14:paraId="7E697F53" w14:textId="3BE8F82D" w:rsidR="00FD1579" w:rsidRDefault="00FD1579" w:rsidP="00FD1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4</w:t>
            </w:r>
          </w:p>
        </w:tc>
      </w:tr>
      <w:tr w:rsidR="00FD1579" w14:paraId="15BA2E3A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C97CB2" w14:textId="668E927F" w:rsidR="00FD1579" w:rsidRDefault="00FD1579" w:rsidP="00FD1579">
            <w:pPr>
              <w:jc w:val="both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>@clie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exo</w:t>
            </w:r>
          </w:p>
        </w:tc>
        <w:tc>
          <w:tcPr>
            <w:tcW w:w="3117" w:type="dxa"/>
          </w:tcPr>
          <w:p w14:paraId="18C19A00" w14:textId="4F7809C8" w:rsidR="00FD1579" w:rsidRDefault="00FD1579" w:rsidP="00FD1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CHAR</w:t>
            </w:r>
          </w:p>
        </w:tc>
        <w:tc>
          <w:tcPr>
            <w:tcW w:w="3117" w:type="dxa"/>
          </w:tcPr>
          <w:p w14:paraId="563DA39A" w14:textId="4B1C20C9" w:rsidR="00FD1579" w:rsidRDefault="00FD1579" w:rsidP="00FD1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</w:t>
            </w:r>
          </w:p>
        </w:tc>
      </w:tr>
      <w:tr w:rsidR="00FD1579" w14:paraId="20960E4A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CFFE824" w14:textId="1D85C35C" w:rsidR="00FD1579" w:rsidRDefault="003B4930" w:rsidP="00FD1579">
            <w:pPr>
              <w:jc w:val="both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lie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elefono</w:t>
            </w:r>
          </w:p>
        </w:tc>
        <w:tc>
          <w:tcPr>
            <w:tcW w:w="3117" w:type="dxa"/>
          </w:tcPr>
          <w:p w14:paraId="507961FA" w14:textId="49D783BE" w:rsidR="00FD1579" w:rsidRDefault="003B4930" w:rsidP="00FD1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5BB096CD" w14:textId="6F71A7A2" w:rsidR="00FD1579" w:rsidRDefault="003B4930" w:rsidP="00FD1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20</w:t>
            </w:r>
          </w:p>
        </w:tc>
      </w:tr>
      <w:tr w:rsidR="003B4930" w14:paraId="0E808E2D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E447EE" w14:textId="79DA2B92" w:rsidR="003B4930" w:rsidRDefault="003B4930" w:rsidP="00FD1579">
            <w:pPr>
              <w:jc w:val="both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lie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UsuCreacion</w:t>
            </w:r>
          </w:p>
        </w:tc>
        <w:tc>
          <w:tcPr>
            <w:tcW w:w="3117" w:type="dxa"/>
          </w:tcPr>
          <w:p w14:paraId="1CA85BB4" w14:textId="7B777556" w:rsidR="003B4930" w:rsidRDefault="003B4930" w:rsidP="00FD1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01D2C948" w14:textId="77777777" w:rsidR="003B4930" w:rsidRDefault="003B4930" w:rsidP="00FD1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6E9292FB" w14:textId="77777777" w:rsidR="00251EC9" w:rsidRDefault="00251EC9" w:rsidP="003B4930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1706B847" w14:textId="78BCED49" w:rsidR="006F69A1" w:rsidRPr="006F69A1" w:rsidRDefault="006F69A1" w:rsidP="006F69A1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6F69A1">
        <w:rPr>
          <w:rFonts w:ascii="Times New Roman" w:hAnsi="Times New Roman" w:cs="Times New Roman"/>
          <w:lang w:val="es-HN"/>
        </w:rPr>
        <w:t xml:space="preserve">: </w:t>
      </w:r>
      <w:proofErr w:type="spellStart"/>
      <w:r w:rsidRPr="006F69A1">
        <w:rPr>
          <w:rFonts w:ascii="Times New Roman" w:hAnsi="Times New Roman" w:cs="Times New Roman"/>
          <w:color w:val="000000"/>
          <w:kern w:val="0"/>
          <w:lang w:val="es-HN"/>
        </w:rPr>
        <w:t>rest</w:t>
      </w:r>
      <w:r w:rsidRPr="006F69A1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UDP_tbClientes_Select</w:t>
      </w:r>
      <w:proofErr w:type="spellEnd"/>
      <w:r>
        <w:rPr>
          <w:rFonts w:ascii="Times New Roman" w:hAnsi="Times New Roman" w:cs="Times New Roman"/>
          <w:color w:val="000000"/>
          <w:kern w:val="0"/>
          <w:lang w:val="es-HN"/>
        </w:rPr>
        <w:t xml:space="preserve"> 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(No tiene parámetros).</w:t>
      </w:r>
    </w:p>
    <w:p w14:paraId="77D83868" w14:textId="0740894E" w:rsidR="006F69A1" w:rsidRDefault="006F69A1" w:rsidP="006F69A1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</w:t>
      </w:r>
      <w:proofErr w:type="spellStart"/>
      <w:r>
        <w:rPr>
          <w:rFonts w:ascii="Arial" w:hAnsi="Arial" w:cs="Arial"/>
          <w:b/>
          <w:bCs/>
          <w:sz w:val="24"/>
          <w:szCs w:val="24"/>
          <w:lang w:val="es-HN"/>
        </w:rPr>
        <w:t>rest_tbEmpleados</w:t>
      </w:r>
      <w:proofErr w:type="spellEnd"/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00E72674" w14:textId="21C8617A" w:rsidR="00AD0DB5" w:rsidRPr="00C67829" w:rsidRDefault="00AD0DB5" w:rsidP="00AD0DB5">
      <w:pPr>
        <w:ind w:firstLine="720"/>
        <w:rPr>
          <w:rFonts w:ascii="Times New Roman" w:hAnsi="Times New Roman" w:cs="Times New Roman"/>
          <w:lang w:val="es-MX"/>
        </w:rPr>
      </w:pPr>
      <w:r w:rsidRPr="00C67829">
        <w:rPr>
          <w:rFonts w:ascii="Amasis MT Pro" w:hAnsi="Amasis MT Pro"/>
          <w:color w:val="4472C4" w:themeColor="accent1"/>
          <w:sz w:val="24"/>
          <w:szCs w:val="24"/>
          <w:lang w:val="es-MX"/>
        </w:rPr>
        <w:t>UDP</w:t>
      </w:r>
      <w:r w:rsidRPr="00C67829">
        <w:rPr>
          <w:rFonts w:ascii="Amasis MT Pro" w:hAnsi="Amasis MT Pro"/>
          <w:sz w:val="24"/>
          <w:szCs w:val="24"/>
          <w:lang w:val="es-MX"/>
        </w:rPr>
        <w:t xml:space="preserve">: </w:t>
      </w:r>
      <w:proofErr w:type="spellStart"/>
      <w:r w:rsidRPr="00C67829">
        <w:rPr>
          <w:rFonts w:ascii="Times New Roman" w:hAnsi="Times New Roman" w:cs="Times New Roman"/>
          <w:color w:val="000000"/>
          <w:kern w:val="0"/>
          <w:lang w:val="es-MX"/>
        </w:rPr>
        <w:t>rest</w:t>
      </w:r>
      <w:r w:rsidRPr="00C67829">
        <w:rPr>
          <w:rFonts w:ascii="Times New Roman" w:hAnsi="Times New Roman" w:cs="Times New Roman"/>
          <w:color w:val="808080"/>
          <w:kern w:val="0"/>
          <w:lang w:val="es-MX"/>
        </w:rPr>
        <w:t>.</w:t>
      </w:r>
      <w:r w:rsidRPr="00C67829">
        <w:rPr>
          <w:rFonts w:ascii="Times New Roman" w:hAnsi="Times New Roman" w:cs="Times New Roman"/>
          <w:color w:val="000000"/>
          <w:kern w:val="0"/>
          <w:lang w:val="es-MX"/>
        </w:rPr>
        <w:t>UDP_tbEmpleados_</w:t>
      </w:r>
      <w:r>
        <w:rPr>
          <w:rFonts w:ascii="Times New Roman" w:hAnsi="Times New Roman" w:cs="Times New Roman"/>
          <w:color w:val="000000"/>
          <w:kern w:val="0"/>
          <w:lang w:val="es-MX"/>
        </w:rPr>
        <w:t>Delete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D0DB5" w14:paraId="2A62CB1E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BAE411" w14:textId="77777777" w:rsidR="00AD0DB5" w:rsidRPr="001351D3" w:rsidRDefault="00AD0DB5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22CC354C" w14:textId="77777777" w:rsidR="00AD0DB5" w:rsidRDefault="00AD0DB5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0F2570BD" w14:textId="77777777" w:rsidR="00AD0DB5" w:rsidRPr="00E85D33" w:rsidRDefault="00AD0DB5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AD0DB5" w14:paraId="4FFEA597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170A2D" w14:textId="77777777" w:rsidR="00AD0DB5" w:rsidRPr="001351D3" w:rsidRDefault="00AD0DB5" w:rsidP="00AC2A2D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empe_Id</w:t>
            </w:r>
          </w:p>
        </w:tc>
        <w:tc>
          <w:tcPr>
            <w:tcW w:w="3117" w:type="dxa"/>
          </w:tcPr>
          <w:p w14:paraId="2DEE36BE" w14:textId="77777777" w:rsidR="00AD0DB5" w:rsidRDefault="00AD0DB5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26B6DB0F" w14:textId="77777777" w:rsidR="00AD0DB5" w:rsidRDefault="00AD0DB5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</w:tbl>
    <w:p w14:paraId="7FD747B7" w14:textId="77777777" w:rsidR="00AD0DB5" w:rsidRDefault="00AD0DB5" w:rsidP="00AD0DB5">
      <w:pPr>
        <w:rPr>
          <w:rFonts w:ascii="Amasis MT Pro" w:hAnsi="Amasis MT Pro"/>
          <w:color w:val="4472C4" w:themeColor="accent1"/>
          <w:sz w:val="24"/>
          <w:szCs w:val="24"/>
          <w:lang w:val="es-MX"/>
        </w:rPr>
      </w:pPr>
    </w:p>
    <w:p w14:paraId="2AF50399" w14:textId="23479F04" w:rsidR="00AD0DB5" w:rsidRPr="00C67829" w:rsidRDefault="00AD0DB5" w:rsidP="00AD0DB5">
      <w:pPr>
        <w:ind w:firstLine="720"/>
        <w:rPr>
          <w:rFonts w:ascii="Times New Roman" w:hAnsi="Times New Roman" w:cs="Times New Roman"/>
          <w:lang w:val="es-MX"/>
        </w:rPr>
      </w:pPr>
      <w:r w:rsidRPr="00C67829">
        <w:rPr>
          <w:rFonts w:ascii="Amasis MT Pro" w:hAnsi="Amasis MT Pro"/>
          <w:color w:val="4472C4" w:themeColor="accent1"/>
          <w:sz w:val="24"/>
          <w:szCs w:val="24"/>
          <w:lang w:val="es-MX"/>
        </w:rPr>
        <w:t>UDP</w:t>
      </w:r>
      <w:r w:rsidRPr="00C67829">
        <w:rPr>
          <w:rFonts w:ascii="Amasis MT Pro" w:hAnsi="Amasis MT Pro"/>
          <w:sz w:val="24"/>
          <w:szCs w:val="24"/>
          <w:lang w:val="es-MX"/>
        </w:rPr>
        <w:t xml:space="preserve">: </w:t>
      </w:r>
      <w:proofErr w:type="spellStart"/>
      <w:r w:rsidRPr="00C67829">
        <w:rPr>
          <w:rFonts w:ascii="Times New Roman" w:hAnsi="Times New Roman" w:cs="Times New Roman"/>
          <w:color w:val="000000"/>
          <w:kern w:val="0"/>
          <w:lang w:val="es-MX"/>
        </w:rPr>
        <w:t>rest</w:t>
      </w:r>
      <w:r w:rsidRPr="00C67829">
        <w:rPr>
          <w:rFonts w:ascii="Times New Roman" w:hAnsi="Times New Roman" w:cs="Times New Roman"/>
          <w:color w:val="808080"/>
          <w:kern w:val="0"/>
          <w:lang w:val="es-MX"/>
        </w:rPr>
        <w:t>.</w:t>
      </w:r>
      <w:r w:rsidRPr="00C67829">
        <w:rPr>
          <w:rFonts w:ascii="Times New Roman" w:hAnsi="Times New Roman" w:cs="Times New Roman"/>
          <w:color w:val="000000"/>
          <w:kern w:val="0"/>
          <w:lang w:val="es-MX"/>
        </w:rPr>
        <w:t>UDP_tbEmpleados_</w:t>
      </w:r>
      <w:r>
        <w:rPr>
          <w:rFonts w:ascii="Times New Roman" w:hAnsi="Times New Roman" w:cs="Times New Roman"/>
          <w:color w:val="000000"/>
          <w:kern w:val="0"/>
          <w:lang w:val="es-MX"/>
        </w:rPr>
        <w:t>Update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D0DB5" w14:paraId="1A6CA92B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97DA87" w14:textId="77777777" w:rsidR="00AD0DB5" w:rsidRPr="001351D3" w:rsidRDefault="00AD0DB5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20A72DA2" w14:textId="77777777" w:rsidR="00AD0DB5" w:rsidRDefault="00AD0DB5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488E695B" w14:textId="77777777" w:rsidR="00AD0DB5" w:rsidRPr="00E85D33" w:rsidRDefault="00AD0DB5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AD0DB5" w14:paraId="6F81CA8B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3B82B9C" w14:textId="242CEFD3" w:rsidR="00AD0DB5" w:rsidRPr="001351D3" w:rsidRDefault="00AD0DB5" w:rsidP="00AD0DB5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empe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3117" w:type="dxa"/>
          </w:tcPr>
          <w:p w14:paraId="0B6DDFCF" w14:textId="606A3821" w:rsidR="00AD0DB5" w:rsidRDefault="00AD0DB5" w:rsidP="00AD0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112FBD67" w14:textId="77777777" w:rsidR="00AD0DB5" w:rsidRDefault="00AD0DB5" w:rsidP="00AD0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  <w:tr w:rsidR="00AD0DB5" w14:paraId="2AD9A044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5A299AE" w14:textId="77777777" w:rsidR="00AD0DB5" w:rsidRPr="001351D3" w:rsidRDefault="00AD0DB5" w:rsidP="00AD0DB5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empe_Nombres</w:t>
            </w:r>
          </w:p>
        </w:tc>
        <w:tc>
          <w:tcPr>
            <w:tcW w:w="3117" w:type="dxa"/>
          </w:tcPr>
          <w:p w14:paraId="59EE97DA" w14:textId="77777777" w:rsidR="00AD0DB5" w:rsidRDefault="00AD0DB5" w:rsidP="00AD0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314478C3" w14:textId="77777777" w:rsidR="00AD0DB5" w:rsidRDefault="00AD0DB5" w:rsidP="00AD0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200</w:t>
            </w:r>
          </w:p>
        </w:tc>
      </w:tr>
      <w:tr w:rsidR="00AD0DB5" w14:paraId="13257835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9E618DB" w14:textId="77777777" w:rsidR="00AD0DB5" w:rsidRPr="001351D3" w:rsidRDefault="00AD0DB5" w:rsidP="00AD0DB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emepe_Apellidos</w:t>
            </w:r>
          </w:p>
        </w:tc>
        <w:tc>
          <w:tcPr>
            <w:tcW w:w="3117" w:type="dxa"/>
          </w:tcPr>
          <w:p w14:paraId="0B5486B1" w14:textId="77777777" w:rsidR="00AD0DB5" w:rsidRDefault="00AD0DB5" w:rsidP="00AD0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44BFF4F7" w14:textId="77777777" w:rsidR="00AD0DB5" w:rsidRDefault="00AD0DB5" w:rsidP="00AD0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200</w:t>
            </w:r>
          </w:p>
        </w:tc>
      </w:tr>
      <w:tr w:rsidR="00AD0DB5" w14:paraId="47CBABC5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F813FE1" w14:textId="77777777" w:rsidR="00AD0DB5" w:rsidRDefault="00AD0DB5" w:rsidP="00AD0DB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empe_Identidad</w:t>
            </w:r>
          </w:p>
        </w:tc>
        <w:tc>
          <w:tcPr>
            <w:tcW w:w="3117" w:type="dxa"/>
          </w:tcPr>
          <w:p w14:paraId="3C7C5E2D" w14:textId="77777777" w:rsidR="00AD0DB5" w:rsidRDefault="00AD0DB5" w:rsidP="00AD0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3117" w:type="dxa"/>
          </w:tcPr>
          <w:p w14:paraId="0A35AA1C" w14:textId="77777777" w:rsidR="00AD0DB5" w:rsidRDefault="00AD0DB5" w:rsidP="00AD0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3</w:t>
            </w:r>
          </w:p>
        </w:tc>
      </w:tr>
      <w:tr w:rsidR="00AD0DB5" w14:paraId="725A3C83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B8975DC" w14:textId="77777777" w:rsidR="00AD0DB5" w:rsidRDefault="00AD0DB5" w:rsidP="00AD0DB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empe_FechaNacimiento</w:t>
            </w:r>
          </w:p>
        </w:tc>
        <w:tc>
          <w:tcPr>
            <w:tcW w:w="3117" w:type="dxa"/>
          </w:tcPr>
          <w:p w14:paraId="137B7C33" w14:textId="77777777" w:rsidR="00AD0DB5" w:rsidRDefault="00AD0DB5" w:rsidP="00AD0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DATE</w:t>
            </w:r>
          </w:p>
        </w:tc>
        <w:tc>
          <w:tcPr>
            <w:tcW w:w="3117" w:type="dxa"/>
          </w:tcPr>
          <w:p w14:paraId="03586D00" w14:textId="77777777" w:rsidR="00AD0DB5" w:rsidRDefault="00AD0DB5" w:rsidP="00AD0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AD0DB5" w14:paraId="77850C97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AD0718B" w14:textId="77777777" w:rsidR="00AD0DB5" w:rsidRDefault="00AD0DB5" w:rsidP="00AD0DB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empe_Sexo</w:t>
            </w:r>
          </w:p>
        </w:tc>
        <w:tc>
          <w:tcPr>
            <w:tcW w:w="3117" w:type="dxa"/>
          </w:tcPr>
          <w:p w14:paraId="79A09006" w14:textId="77777777" w:rsidR="00AD0DB5" w:rsidRDefault="00AD0DB5" w:rsidP="00AD0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CHAR</w:t>
            </w:r>
          </w:p>
        </w:tc>
        <w:tc>
          <w:tcPr>
            <w:tcW w:w="3117" w:type="dxa"/>
          </w:tcPr>
          <w:p w14:paraId="1FC22EAB" w14:textId="77777777" w:rsidR="00AD0DB5" w:rsidRDefault="00AD0DB5" w:rsidP="00AD0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</w:t>
            </w:r>
          </w:p>
        </w:tc>
      </w:tr>
      <w:tr w:rsidR="00AD0DB5" w14:paraId="781C2E25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40FF15" w14:textId="77777777" w:rsidR="00AD0DB5" w:rsidRDefault="00AD0DB5" w:rsidP="00AD0DB5">
            <w:pPr>
              <w:jc w:val="both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eciv_Id</w:t>
            </w:r>
          </w:p>
        </w:tc>
        <w:tc>
          <w:tcPr>
            <w:tcW w:w="3117" w:type="dxa"/>
          </w:tcPr>
          <w:p w14:paraId="468696C7" w14:textId="77777777" w:rsidR="00AD0DB5" w:rsidRDefault="00AD0DB5" w:rsidP="00AD0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34533B71" w14:textId="77777777" w:rsidR="00AD0DB5" w:rsidRDefault="00AD0DB5" w:rsidP="00AD0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AD0DB5" w14:paraId="7AB02DBD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23484F" w14:textId="77777777" w:rsidR="00AD0DB5" w:rsidRDefault="00AD0DB5" w:rsidP="00AD0DB5">
            <w:pPr>
              <w:jc w:val="both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muni_Id</w:t>
            </w:r>
          </w:p>
        </w:tc>
        <w:tc>
          <w:tcPr>
            <w:tcW w:w="3117" w:type="dxa"/>
          </w:tcPr>
          <w:p w14:paraId="2099FD1B" w14:textId="77777777" w:rsidR="00AD0DB5" w:rsidRDefault="00AD0DB5" w:rsidP="00AD0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4E8FB8C5" w14:textId="77777777" w:rsidR="00AD0DB5" w:rsidRDefault="00AD0DB5" w:rsidP="00AD0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AD0DB5" w14:paraId="28B645E5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D79323" w14:textId="77777777" w:rsidR="00AD0DB5" w:rsidRDefault="00AD0DB5" w:rsidP="00AD0DB5">
            <w:pPr>
              <w:jc w:val="both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empe_DireccionExacta</w:t>
            </w:r>
          </w:p>
        </w:tc>
        <w:tc>
          <w:tcPr>
            <w:tcW w:w="3117" w:type="dxa"/>
          </w:tcPr>
          <w:p w14:paraId="103479B6" w14:textId="77777777" w:rsidR="00AD0DB5" w:rsidRDefault="00AD0DB5" w:rsidP="00AD0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482E0658" w14:textId="77777777" w:rsidR="00AD0DB5" w:rsidRDefault="00AD0DB5" w:rsidP="00AD0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250</w:t>
            </w:r>
          </w:p>
        </w:tc>
      </w:tr>
      <w:tr w:rsidR="00AD0DB5" w14:paraId="550D3102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A4398E" w14:textId="77777777" w:rsidR="00AD0DB5" w:rsidRDefault="00AD0DB5" w:rsidP="00AD0DB5">
            <w:pPr>
              <w:jc w:val="both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empe_Telefono</w:t>
            </w:r>
          </w:p>
        </w:tc>
        <w:tc>
          <w:tcPr>
            <w:tcW w:w="3117" w:type="dxa"/>
          </w:tcPr>
          <w:p w14:paraId="7E40F4D8" w14:textId="77777777" w:rsidR="00AD0DB5" w:rsidRDefault="00AD0DB5" w:rsidP="00AD0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1CFDF0D7" w14:textId="77777777" w:rsidR="00AD0DB5" w:rsidRDefault="00AD0DB5" w:rsidP="00AD0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20</w:t>
            </w:r>
          </w:p>
        </w:tc>
      </w:tr>
      <w:tr w:rsidR="00AD0DB5" w14:paraId="72F441D1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1E0FD0" w14:textId="77777777" w:rsidR="00AD0DB5" w:rsidRDefault="00AD0DB5" w:rsidP="00AD0DB5">
            <w:pPr>
              <w:jc w:val="both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empe_CorreoElectronico</w:t>
            </w:r>
          </w:p>
        </w:tc>
        <w:tc>
          <w:tcPr>
            <w:tcW w:w="3117" w:type="dxa"/>
          </w:tcPr>
          <w:p w14:paraId="7A518297" w14:textId="77777777" w:rsidR="00AD0DB5" w:rsidRDefault="00AD0DB5" w:rsidP="00AD0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240BC794" w14:textId="77777777" w:rsidR="00AD0DB5" w:rsidRDefault="00AD0DB5" w:rsidP="00AD0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200</w:t>
            </w:r>
          </w:p>
        </w:tc>
      </w:tr>
      <w:tr w:rsidR="00AD0DB5" w14:paraId="7FB87D5D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F8DF2F4" w14:textId="77777777" w:rsidR="00AD0DB5" w:rsidRDefault="00AD0DB5" w:rsidP="00AD0DB5">
            <w:pPr>
              <w:jc w:val="both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>@sucu_Id</w:t>
            </w:r>
          </w:p>
        </w:tc>
        <w:tc>
          <w:tcPr>
            <w:tcW w:w="3117" w:type="dxa"/>
          </w:tcPr>
          <w:p w14:paraId="23AE3037" w14:textId="77777777" w:rsidR="00AD0DB5" w:rsidRDefault="00AD0DB5" w:rsidP="00AD0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6C7C82F2" w14:textId="77777777" w:rsidR="00AD0DB5" w:rsidRDefault="00AD0DB5" w:rsidP="00AD0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AD0DB5" w14:paraId="72BBA797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3AE57F0" w14:textId="77777777" w:rsidR="00AD0DB5" w:rsidRDefault="00AD0DB5" w:rsidP="00AD0DB5">
            <w:pPr>
              <w:jc w:val="both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arg_Id</w:t>
            </w:r>
          </w:p>
        </w:tc>
        <w:tc>
          <w:tcPr>
            <w:tcW w:w="3117" w:type="dxa"/>
          </w:tcPr>
          <w:p w14:paraId="32707578" w14:textId="77777777" w:rsidR="00AD0DB5" w:rsidRDefault="00AD0DB5" w:rsidP="00AD0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1F5749EC" w14:textId="77777777" w:rsidR="00AD0DB5" w:rsidRDefault="00AD0DB5" w:rsidP="00AD0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AD0DB5" w14:paraId="14F9AC53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19494A" w14:textId="79697C53" w:rsidR="00AD0DB5" w:rsidRDefault="00AD0DB5" w:rsidP="00AD0DB5">
            <w:pPr>
              <w:jc w:val="both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empe_Usu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odificacion</w:t>
            </w:r>
          </w:p>
        </w:tc>
        <w:tc>
          <w:tcPr>
            <w:tcW w:w="3117" w:type="dxa"/>
          </w:tcPr>
          <w:p w14:paraId="791D520E" w14:textId="77777777" w:rsidR="00AD0DB5" w:rsidRDefault="00AD0DB5" w:rsidP="00AD0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74E1C96F" w14:textId="77777777" w:rsidR="00AD0DB5" w:rsidRDefault="00AD0DB5" w:rsidP="00AD0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2D6CBA97" w14:textId="77777777" w:rsidR="00AD0DB5" w:rsidRDefault="00AD0DB5" w:rsidP="00C67829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MX"/>
        </w:rPr>
      </w:pPr>
    </w:p>
    <w:p w14:paraId="6FEB24F0" w14:textId="77777777" w:rsidR="00AD0DB5" w:rsidRDefault="00AD0DB5" w:rsidP="00C67829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MX"/>
        </w:rPr>
      </w:pPr>
    </w:p>
    <w:p w14:paraId="485963D1" w14:textId="3F3F068D" w:rsidR="00C67829" w:rsidRPr="00C67829" w:rsidRDefault="00C67829" w:rsidP="00C67829">
      <w:pPr>
        <w:ind w:firstLine="720"/>
        <w:rPr>
          <w:rFonts w:ascii="Times New Roman" w:hAnsi="Times New Roman" w:cs="Times New Roman"/>
          <w:lang w:val="es-MX"/>
        </w:rPr>
      </w:pPr>
      <w:r w:rsidRPr="00C67829">
        <w:rPr>
          <w:rFonts w:ascii="Amasis MT Pro" w:hAnsi="Amasis MT Pro"/>
          <w:color w:val="4472C4" w:themeColor="accent1"/>
          <w:sz w:val="24"/>
          <w:szCs w:val="24"/>
          <w:lang w:val="es-MX"/>
        </w:rPr>
        <w:t>UDP</w:t>
      </w:r>
      <w:r w:rsidRPr="00C67829">
        <w:rPr>
          <w:rFonts w:ascii="Amasis MT Pro" w:hAnsi="Amasis MT Pro"/>
          <w:sz w:val="24"/>
          <w:szCs w:val="24"/>
          <w:lang w:val="es-MX"/>
        </w:rPr>
        <w:t xml:space="preserve">: </w:t>
      </w:r>
      <w:proofErr w:type="spellStart"/>
      <w:r w:rsidRPr="00C67829">
        <w:rPr>
          <w:rFonts w:ascii="Times New Roman" w:hAnsi="Times New Roman" w:cs="Times New Roman"/>
          <w:color w:val="000000"/>
          <w:kern w:val="0"/>
          <w:lang w:val="es-MX"/>
        </w:rPr>
        <w:t>rest</w:t>
      </w:r>
      <w:r w:rsidRPr="00C67829">
        <w:rPr>
          <w:rFonts w:ascii="Times New Roman" w:hAnsi="Times New Roman" w:cs="Times New Roman"/>
          <w:color w:val="808080"/>
          <w:kern w:val="0"/>
          <w:lang w:val="es-MX"/>
        </w:rPr>
        <w:t>.</w:t>
      </w:r>
      <w:r w:rsidRPr="00C67829">
        <w:rPr>
          <w:rFonts w:ascii="Times New Roman" w:hAnsi="Times New Roman" w:cs="Times New Roman"/>
          <w:color w:val="000000"/>
          <w:kern w:val="0"/>
          <w:lang w:val="es-MX"/>
        </w:rPr>
        <w:t>UDP_tb</w:t>
      </w:r>
      <w:r w:rsidRPr="00C67829">
        <w:rPr>
          <w:rFonts w:ascii="Times New Roman" w:hAnsi="Times New Roman" w:cs="Times New Roman"/>
          <w:color w:val="000000"/>
          <w:kern w:val="0"/>
          <w:lang w:val="es-MX"/>
        </w:rPr>
        <w:t>Empleados</w:t>
      </w:r>
      <w:r w:rsidRPr="00C67829">
        <w:rPr>
          <w:rFonts w:ascii="Times New Roman" w:hAnsi="Times New Roman" w:cs="Times New Roman"/>
          <w:color w:val="000000"/>
          <w:kern w:val="0"/>
          <w:lang w:val="es-MX"/>
        </w:rPr>
        <w:t>_</w:t>
      </w:r>
      <w:r w:rsidR="00AD0DB5">
        <w:rPr>
          <w:rFonts w:ascii="Times New Roman" w:hAnsi="Times New Roman" w:cs="Times New Roman"/>
          <w:color w:val="000000"/>
          <w:kern w:val="0"/>
          <w:lang w:val="es-MX"/>
        </w:rPr>
        <w:t>Insert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67829" w14:paraId="62D70E54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573067" w14:textId="77777777" w:rsidR="00C67829" w:rsidRPr="001351D3" w:rsidRDefault="00C67829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33E8B357" w14:textId="77777777" w:rsidR="00C67829" w:rsidRDefault="00C67829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0134D4DF" w14:textId="77777777" w:rsidR="00C67829" w:rsidRPr="00E85D33" w:rsidRDefault="00C67829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C67829" w14:paraId="7B158FF5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D3EB9CF" w14:textId="30A75533" w:rsidR="00C67829" w:rsidRPr="001351D3" w:rsidRDefault="00C67829" w:rsidP="00AC2A2D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</w:t>
            </w:r>
            <w:r w:rsidR="00997EB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m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_Nombres</w:t>
            </w:r>
          </w:p>
        </w:tc>
        <w:tc>
          <w:tcPr>
            <w:tcW w:w="3117" w:type="dxa"/>
          </w:tcPr>
          <w:p w14:paraId="4A6B1490" w14:textId="77777777" w:rsidR="00C67829" w:rsidRDefault="00C67829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0900B467" w14:textId="77777777" w:rsidR="00C67829" w:rsidRDefault="00C67829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200</w:t>
            </w:r>
          </w:p>
        </w:tc>
      </w:tr>
      <w:tr w:rsidR="00C67829" w14:paraId="1D99C832" w14:textId="77777777" w:rsidTr="00AC2A2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40A138" w14:textId="51E20667" w:rsidR="00C67829" w:rsidRPr="001351D3" w:rsidRDefault="00C67829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</w:t>
            </w:r>
            <w:r w:rsidR="00997EB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me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_Apellidos</w:t>
            </w:r>
          </w:p>
        </w:tc>
        <w:tc>
          <w:tcPr>
            <w:tcW w:w="3117" w:type="dxa"/>
          </w:tcPr>
          <w:p w14:paraId="1B759486" w14:textId="77777777" w:rsidR="00C67829" w:rsidRDefault="00C67829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08CF8E7B" w14:textId="77777777" w:rsidR="00C67829" w:rsidRDefault="00C67829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200</w:t>
            </w:r>
          </w:p>
        </w:tc>
      </w:tr>
      <w:tr w:rsidR="00C67829" w14:paraId="2000304A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A1F2E4" w14:textId="37F9C299" w:rsidR="00C67829" w:rsidRDefault="00C67829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</w:t>
            </w:r>
            <w:r w:rsidR="00997EB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m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_Identidad</w:t>
            </w:r>
          </w:p>
        </w:tc>
        <w:tc>
          <w:tcPr>
            <w:tcW w:w="3117" w:type="dxa"/>
          </w:tcPr>
          <w:p w14:paraId="72EFEEAA" w14:textId="77777777" w:rsidR="00C67829" w:rsidRDefault="00C67829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3117" w:type="dxa"/>
          </w:tcPr>
          <w:p w14:paraId="79A3E7CA" w14:textId="77777777" w:rsidR="00C67829" w:rsidRDefault="00C67829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3</w:t>
            </w:r>
          </w:p>
        </w:tc>
      </w:tr>
      <w:tr w:rsidR="00997EB7" w14:paraId="60851276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C28175" w14:textId="7D22F614" w:rsidR="00997EB7" w:rsidRDefault="00997EB7" w:rsidP="00997EB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empe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echaNacimiento</w:t>
            </w:r>
          </w:p>
        </w:tc>
        <w:tc>
          <w:tcPr>
            <w:tcW w:w="3117" w:type="dxa"/>
          </w:tcPr>
          <w:p w14:paraId="4AED335B" w14:textId="36496815" w:rsidR="00997EB7" w:rsidRDefault="00997EB7" w:rsidP="0099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DATE</w:t>
            </w:r>
          </w:p>
        </w:tc>
        <w:tc>
          <w:tcPr>
            <w:tcW w:w="3117" w:type="dxa"/>
          </w:tcPr>
          <w:p w14:paraId="08D7F956" w14:textId="77777777" w:rsidR="00997EB7" w:rsidRDefault="00997EB7" w:rsidP="0099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997EB7" w14:paraId="2A9145E3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493CC2" w14:textId="3519B10B" w:rsidR="00997EB7" w:rsidRDefault="00997EB7" w:rsidP="00997EB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exo</w:t>
            </w:r>
          </w:p>
        </w:tc>
        <w:tc>
          <w:tcPr>
            <w:tcW w:w="3117" w:type="dxa"/>
          </w:tcPr>
          <w:p w14:paraId="0EACA8F5" w14:textId="1F732CEF" w:rsidR="00997EB7" w:rsidRDefault="00997EB7" w:rsidP="0099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CHAR</w:t>
            </w:r>
          </w:p>
        </w:tc>
        <w:tc>
          <w:tcPr>
            <w:tcW w:w="3117" w:type="dxa"/>
          </w:tcPr>
          <w:p w14:paraId="10DA879D" w14:textId="4108244B" w:rsidR="00997EB7" w:rsidRDefault="00997EB7" w:rsidP="0099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</w:t>
            </w:r>
          </w:p>
        </w:tc>
      </w:tr>
      <w:tr w:rsidR="00997EB7" w14:paraId="2EE9F87E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32E39E" w14:textId="3F8235B6" w:rsidR="00997EB7" w:rsidRDefault="00997EB7" w:rsidP="00997EB7">
            <w:pPr>
              <w:jc w:val="both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ci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3117" w:type="dxa"/>
          </w:tcPr>
          <w:p w14:paraId="1552E92F" w14:textId="5DD81321" w:rsidR="00997EB7" w:rsidRDefault="00997EB7" w:rsidP="0099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28C8802D" w14:textId="4562CE7A" w:rsidR="00997EB7" w:rsidRDefault="00997EB7" w:rsidP="0099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997EB7" w14:paraId="476980CD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EED1D0" w14:textId="11D9517B" w:rsidR="00997EB7" w:rsidRDefault="00997EB7" w:rsidP="00997EB7">
            <w:pPr>
              <w:jc w:val="both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un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3117" w:type="dxa"/>
          </w:tcPr>
          <w:p w14:paraId="44F402D0" w14:textId="4107F403" w:rsidR="00997EB7" w:rsidRDefault="00997EB7" w:rsidP="0099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601CAEC4" w14:textId="6928E8C2" w:rsidR="00997EB7" w:rsidRDefault="00997EB7" w:rsidP="0099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997EB7" w14:paraId="6ADCC621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7F0C05" w14:textId="791E4AF0" w:rsidR="00997EB7" w:rsidRDefault="00997EB7" w:rsidP="00997EB7">
            <w:pPr>
              <w:jc w:val="both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m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ireccionExacta</w:t>
            </w:r>
          </w:p>
        </w:tc>
        <w:tc>
          <w:tcPr>
            <w:tcW w:w="3117" w:type="dxa"/>
          </w:tcPr>
          <w:p w14:paraId="65FCE399" w14:textId="56AF5E30" w:rsidR="00997EB7" w:rsidRDefault="00997EB7" w:rsidP="0099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31B43EDF" w14:textId="04FBDD14" w:rsidR="00997EB7" w:rsidRDefault="00997EB7" w:rsidP="0099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250</w:t>
            </w:r>
          </w:p>
        </w:tc>
      </w:tr>
      <w:tr w:rsidR="00997EB7" w14:paraId="65C64B6D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6FA711" w14:textId="318B439F" w:rsidR="00997EB7" w:rsidRDefault="00997EB7" w:rsidP="00997EB7">
            <w:pPr>
              <w:jc w:val="both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empe_Telefono</w:t>
            </w:r>
          </w:p>
        </w:tc>
        <w:tc>
          <w:tcPr>
            <w:tcW w:w="3117" w:type="dxa"/>
          </w:tcPr>
          <w:p w14:paraId="126939DB" w14:textId="409493C0" w:rsidR="00997EB7" w:rsidRDefault="00997EB7" w:rsidP="0099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69DD31A4" w14:textId="3883869B" w:rsidR="00997EB7" w:rsidRDefault="00997EB7" w:rsidP="0099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20</w:t>
            </w:r>
          </w:p>
        </w:tc>
      </w:tr>
      <w:tr w:rsidR="00997EB7" w14:paraId="41608F3E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42A1CCF" w14:textId="21940236" w:rsidR="00997EB7" w:rsidRDefault="00997EB7" w:rsidP="00997EB7">
            <w:pPr>
              <w:jc w:val="both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empe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rreoElectronico</w:t>
            </w:r>
          </w:p>
        </w:tc>
        <w:tc>
          <w:tcPr>
            <w:tcW w:w="3117" w:type="dxa"/>
          </w:tcPr>
          <w:p w14:paraId="3EA00E1C" w14:textId="6D9BE657" w:rsidR="00997EB7" w:rsidRDefault="00997EB7" w:rsidP="0099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1D4A2B01" w14:textId="0E0B2E98" w:rsidR="00997EB7" w:rsidRDefault="00997EB7" w:rsidP="0099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200</w:t>
            </w:r>
          </w:p>
        </w:tc>
      </w:tr>
      <w:tr w:rsidR="00997EB7" w14:paraId="340B1C3A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B1FE0D" w14:textId="4C5F29E9" w:rsidR="00997EB7" w:rsidRDefault="00997EB7" w:rsidP="00997EB7">
            <w:pPr>
              <w:jc w:val="both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sucu_Id</w:t>
            </w:r>
          </w:p>
        </w:tc>
        <w:tc>
          <w:tcPr>
            <w:tcW w:w="3117" w:type="dxa"/>
          </w:tcPr>
          <w:p w14:paraId="6C6C2B23" w14:textId="1363D1A6" w:rsidR="00997EB7" w:rsidRDefault="00997EB7" w:rsidP="0099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0CBFC592" w14:textId="77777777" w:rsidR="00997EB7" w:rsidRDefault="00997EB7" w:rsidP="0099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997EB7" w14:paraId="7C4B4ECA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28F3AC" w14:textId="47BCE815" w:rsidR="00997EB7" w:rsidRDefault="00997EB7" w:rsidP="00997EB7">
            <w:pPr>
              <w:jc w:val="both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arg_Id</w:t>
            </w:r>
          </w:p>
        </w:tc>
        <w:tc>
          <w:tcPr>
            <w:tcW w:w="3117" w:type="dxa"/>
          </w:tcPr>
          <w:p w14:paraId="6518EAEB" w14:textId="2D42C476" w:rsidR="00997EB7" w:rsidRDefault="00997EB7" w:rsidP="0099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07F9269F" w14:textId="77777777" w:rsidR="00997EB7" w:rsidRDefault="00997EB7" w:rsidP="0099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997EB7" w14:paraId="2BDB21C5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1C848E4" w14:textId="55CCC38C" w:rsidR="00997EB7" w:rsidRDefault="00AD0DB5" w:rsidP="00997EB7">
            <w:pPr>
              <w:jc w:val="both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empe_UsuCreacion</w:t>
            </w:r>
          </w:p>
        </w:tc>
        <w:tc>
          <w:tcPr>
            <w:tcW w:w="3117" w:type="dxa"/>
          </w:tcPr>
          <w:p w14:paraId="4BA1010F" w14:textId="307CA2DE" w:rsidR="00997EB7" w:rsidRDefault="00AD0DB5" w:rsidP="0099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7AB2790F" w14:textId="77777777" w:rsidR="00997EB7" w:rsidRDefault="00997EB7" w:rsidP="0099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38C3BDE9" w14:textId="77777777" w:rsidR="00C67829" w:rsidRDefault="00C67829" w:rsidP="006F69A1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3CF8EBF6" w14:textId="5D76FC8E" w:rsidR="006F69A1" w:rsidRPr="00E5228A" w:rsidRDefault="006F69A1" w:rsidP="006F69A1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6F69A1">
        <w:rPr>
          <w:rFonts w:ascii="Times New Roman" w:hAnsi="Times New Roman" w:cs="Times New Roman"/>
          <w:lang w:val="es-HN"/>
        </w:rPr>
        <w:t xml:space="preserve">: </w:t>
      </w:r>
      <w:proofErr w:type="spellStart"/>
      <w:r w:rsidRPr="006F69A1">
        <w:rPr>
          <w:rFonts w:ascii="Times New Roman" w:hAnsi="Times New Roman" w:cs="Times New Roman"/>
          <w:color w:val="000000"/>
          <w:kern w:val="0"/>
          <w:lang w:val="es-HN"/>
        </w:rPr>
        <w:t>rest</w:t>
      </w:r>
      <w:r w:rsidRPr="006F69A1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UDP_tbEmpleados_Select</w:t>
      </w:r>
      <w:proofErr w:type="spellEnd"/>
      <w:r>
        <w:rPr>
          <w:rFonts w:ascii="Times New Roman" w:hAnsi="Times New Roman" w:cs="Times New Roman"/>
          <w:color w:val="000000"/>
          <w:kern w:val="0"/>
          <w:lang w:val="es-HN"/>
        </w:rPr>
        <w:t xml:space="preserve"> 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(No tiene parámetros).</w:t>
      </w:r>
    </w:p>
    <w:p w14:paraId="1E9E4C0D" w14:textId="3CA120BB" w:rsidR="006F69A1" w:rsidRDefault="006F69A1" w:rsidP="006F69A1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</w:t>
      </w:r>
      <w:r w:rsidR="00DD1744">
        <w:rPr>
          <w:rFonts w:ascii="Arial" w:hAnsi="Arial" w:cs="Arial"/>
          <w:b/>
          <w:bCs/>
          <w:sz w:val="24"/>
          <w:szCs w:val="24"/>
          <w:lang w:val="es-HN"/>
        </w:rPr>
        <w:t>rest_tbFacturas</w:t>
      </w:r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34F5A0E0" w14:textId="77777777" w:rsidR="0079588B" w:rsidRPr="00E5228A" w:rsidRDefault="0079588B" w:rsidP="0079588B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UDP</w:t>
      </w:r>
      <w:r w:rsidRPr="006F69A1">
        <w:rPr>
          <w:rFonts w:ascii="Times New Roman" w:hAnsi="Times New Roman" w:cs="Times New Roman"/>
          <w:lang w:val="es-HN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kern w:val="0"/>
          <w:lang w:val="es-HN"/>
        </w:rPr>
        <w:t>rest</w:t>
      </w:r>
      <w:r w:rsidRPr="006F69A1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UDP_</w:t>
      </w:r>
      <w:r>
        <w:rPr>
          <w:rFonts w:ascii="Times New Roman" w:hAnsi="Times New Roman" w:cs="Times New Roman"/>
          <w:color w:val="000000"/>
          <w:kern w:val="0"/>
          <w:lang w:val="es-HN"/>
        </w:rPr>
        <w:t>tbFacturas_Update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588B" w14:paraId="5CF1AFB1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2980E0" w14:textId="77777777" w:rsidR="0079588B" w:rsidRPr="001351D3" w:rsidRDefault="0079588B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2941E080" w14:textId="77777777" w:rsidR="0079588B" w:rsidRDefault="0079588B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5F4E6125" w14:textId="77777777" w:rsidR="0079588B" w:rsidRPr="00E85D33" w:rsidRDefault="0079588B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79588B" w14:paraId="095B5A88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EDFEAE" w14:textId="77777777" w:rsidR="0079588B" w:rsidRPr="001351D3" w:rsidRDefault="0079588B" w:rsidP="00AC2A2D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fact_Id</w:t>
            </w:r>
          </w:p>
        </w:tc>
        <w:tc>
          <w:tcPr>
            <w:tcW w:w="3117" w:type="dxa"/>
          </w:tcPr>
          <w:p w14:paraId="4B5029D5" w14:textId="77777777" w:rsidR="0079588B" w:rsidRDefault="0079588B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5D61BB4D" w14:textId="77777777" w:rsidR="0079588B" w:rsidRDefault="0079588B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</w:tbl>
    <w:p w14:paraId="1DC1F58B" w14:textId="77777777" w:rsidR="0079588B" w:rsidRDefault="0079588B" w:rsidP="0079588B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5BC0B083" w14:textId="1BAED8DA" w:rsidR="0079588B" w:rsidRPr="00E5228A" w:rsidRDefault="0079588B" w:rsidP="0079588B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6F69A1">
        <w:rPr>
          <w:rFonts w:ascii="Times New Roman" w:hAnsi="Times New Roman" w:cs="Times New Roman"/>
          <w:lang w:val="es-HN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kern w:val="0"/>
          <w:lang w:val="es-HN"/>
        </w:rPr>
        <w:t>rest</w:t>
      </w:r>
      <w:r w:rsidRPr="006F69A1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UDP_</w:t>
      </w:r>
      <w:r>
        <w:rPr>
          <w:rFonts w:ascii="Times New Roman" w:hAnsi="Times New Roman" w:cs="Times New Roman"/>
          <w:color w:val="000000"/>
          <w:kern w:val="0"/>
          <w:lang w:val="es-HN"/>
        </w:rPr>
        <w:t>tbFacturas_Update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588B" w14:paraId="29C52679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A40734D" w14:textId="77777777" w:rsidR="0079588B" w:rsidRPr="001351D3" w:rsidRDefault="0079588B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6594160E" w14:textId="77777777" w:rsidR="0079588B" w:rsidRDefault="0079588B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7D1F030E" w14:textId="77777777" w:rsidR="0079588B" w:rsidRPr="00E85D33" w:rsidRDefault="0079588B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79588B" w14:paraId="6DEF38EE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367435" w14:textId="2D84342F" w:rsidR="0079588B" w:rsidRPr="001351D3" w:rsidRDefault="0079588B" w:rsidP="0079588B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_Id</w:t>
            </w:r>
          </w:p>
        </w:tc>
        <w:tc>
          <w:tcPr>
            <w:tcW w:w="3117" w:type="dxa"/>
          </w:tcPr>
          <w:p w14:paraId="7814E559" w14:textId="77BAA98F" w:rsidR="0079588B" w:rsidRDefault="0079588B" w:rsidP="00795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54AF8E34" w14:textId="77777777" w:rsidR="0079588B" w:rsidRDefault="0079588B" w:rsidP="00795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  <w:tr w:rsidR="0079588B" w14:paraId="4AB04BC6" w14:textId="77777777" w:rsidTr="00AC2A2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61C980" w14:textId="22575216" w:rsidR="0079588B" w:rsidRPr="001351D3" w:rsidRDefault="0079588B" w:rsidP="0079588B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lie_Id</w:t>
            </w:r>
          </w:p>
        </w:tc>
        <w:tc>
          <w:tcPr>
            <w:tcW w:w="3117" w:type="dxa"/>
          </w:tcPr>
          <w:p w14:paraId="417BE94C" w14:textId="77777777" w:rsidR="0079588B" w:rsidRDefault="0079588B" w:rsidP="00795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49B1F27C" w14:textId="77777777" w:rsidR="0079588B" w:rsidRDefault="0079588B" w:rsidP="00795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79588B" w14:paraId="5BFCFB72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57C4C4" w14:textId="77777777" w:rsidR="0079588B" w:rsidRDefault="0079588B" w:rsidP="0079588B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empe_Id</w:t>
            </w:r>
          </w:p>
        </w:tc>
        <w:tc>
          <w:tcPr>
            <w:tcW w:w="3117" w:type="dxa"/>
          </w:tcPr>
          <w:p w14:paraId="0A248B3E" w14:textId="77777777" w:rsidR="0079588B" w:rsidRDefault="0079588B" w:rsidP="00795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36FE7C8D" w14:textId="77777777" w:rsidR="0079588B" w:rsidRDefault="0079588B" w:rsidP="00795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79588B" w14:paraId="6E5C1C90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3473688" w14:textId="77777777" w:rsidR="0079588B" w:rsidRDefault="0079588B" w:rsidP="0079588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metp_Id</w:t>
            </w:r>
          </w:p>
        </w:tc>
        <w:tc>
          <w:tcPr>
            <w:tcW w:w="3117" w:type="dxa"/>
          </w:tcPr>
          <w:p w14:paraId="2E03CB63" w14:textId="77777777" w:rsidR="0079588B" w:rsidRDefault="0079588B" w:rsidP="00795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629E4F7B" w14:textId="77777777" w:rsidR="0079588B" w:rsidRDefault="0079588B" w:rsidP="00795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79588B" w14:paraId="58B8FCB6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EC0BC51" w14:textId="77777777" w:rsidR="0079588B" w:rsidRDefault="0079588B" w:rsidP="0079588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fact_Cerrada</w:t>
            </w:r>
          </w:p>
        </w:tc>
        <w:tc>
          <w:tcPr>
            <w:tcW w:w="3117" w:type="dxa"/>
          </w:tcPr>
          <w:p w14:paraId="230560F2" w14:textId="77777777" w:rsidR="0079588B" w:rsidRDefault="0079588B" w:rsidP="00795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2064DE83" w14:textId="77777777" w:rsidR="0079588B" w:rsidRDefault="0079588B" w:rsidP="00795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79588B" w14:paraId="10CFA0B3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C3CA01" w14:textId="66A0E965" w:rsidR="0079588B" w:rsidRDefault="0079588B" w:rsidP="0079588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fact_Usu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odificacion</w:t>
            </w:r>
          </w:p>
        </w:tc>
        <w:tc>
          <w:tcPr>
            <w:tcW w:w="3117" w:type="dxa"/>
          </w:tcPr>
          <w:p w14:paraId="312953D1" w14:textId="77777777" w:rsidR="0079588B" w:rsidRDefault="0079588B" w:rsidP="00795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19814F65" w14:textId="77777777" w:rsidR="0079588B" w:rsidRDefault="0079588B" w:rsidP="00795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50E8183E" w14:textId="72F6D731" w:rsidR="0079588B" w:rsidRDefault="0079588B" w:rsidP="0079588B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02AA5662" w14:textId="77777777" w:rsidR="0079588B" w:rsidRDefault="0079588B" w:rsidP="0079588B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2B3C728D" w14:textId="0BC648EB" w:rsidR="0079588B" w:rsidRPr="00E5228A" w:rsidRDefault="0079588B" w:rsidP="0079588B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6F69A1">
        <w:rPr>
          <w:rFonts w:ascii="Times New Roman" w:hAnsi="Times New Roman" w:cs="Times New Roman"/>
          <w:lang w:val="es-HN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kern w:val="0"/>
          <w:lang w:val="es-HN"/>
        </w:rPr>
        <w:t>rest</w:t>
      </w:r>
      <w:r w:rsidRPr="006F69A1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UDP_</w:t>
      </w:r>
      <w:r>
        <w:rPr>
          <w:rFonts w:ascii="Times New Roman" w:hAnsi="Times New Roman" w:cs="Times New Roman"/>
          <w:color w:val="000000"/>
          <w:kern w:val="0"/>
          <w:lang w:val="es-HN"/>
        </w:rPr>
        <w:t>InsertarFactura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588B" w14:paraId="5386EB29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9035B8C" w14:textId="77777777" w:rsidR="0079588B" w:rsidRPr="001351D3" w:rsidRDefault="0079588B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20DBD8E9" w14:textId="77777777" w:rsidR="0079588B" w:rsidRDefault="0079588B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2D1D2E53" w14:textId="77777777" w:rsidR="0079588B" w:rsidRPr="00E85D33" w:rsidRDefault="0079588B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79588B" w14:paraId="3EA37E5B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9F868E5" w14:textId="19168342" w:rsidR="0079588B" w:rsidRPr="001351D3" w:rsidRDefault="0079588B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li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3117" w:type="dxa"/>
          </w:tcPr>
          <w:p w14:paraId="49DD13B3" w14:textId="7B066FA9" w:rsidR="0079588B" w:rsidRDefault="0079588B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41499344" w14:textId="40F69F1B" w:rsidR="0079588B" w:rsidRDefault="0079588B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79588B" w14:paraId="72C2CA46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333D0E" w14:textId="3E4BE162" w:rsidR="0079588B" w:rsidRDefault="0079588B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m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3117" w:type="dxa"/>
          </w:tcPr>
          <w:p w14:paraId="45BA0D50" w14:textId="680B27C4" w:rsidR="0079588B" w:rsidRDefault="0079588B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0D9D9DFE" w14:textId="0F017128" w:rsidR="0079588B" w:rsidRDefault="0079588B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79588B" w14:paraId="3D495E2A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D6D7B1" w14:textId="5540AE5E" w:rsidR="0079588B" w:rsidRDefault="0079588B" w:rsidP="00AC2A2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et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_Id</w:t>
            </w:r>
          </w:p>
        </w:tc>
        <w:tc>
          <w:tcPr>
            <w:tcW w:w="3117" w:type="dxa"/>
          </w:tcPr>
          <w:p w14:paraId="0E1D694F" w14:textId="77777777" w:rsidR="0079588B" w:rsidRDefault="0079588B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195DC488" w14:textId="77777777" w:rsidR="0079588B" w:rsidRDefault="0079588B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79588B" w14:paraId="3D2AAA00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AE330C" w14:textId="3B31E366" w:rsidR="0079588B" w:rsidRDefault="0079588B" w:rsidP="00AC2A2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rrada</w:t>
            </w:r>
          </w:p>
        </w:tc>
        <w:tc>
          <w:tcPr>
            <w:tcW w:w="3117" w:type="dxa"/>
          </w:tcPr>
          <w:p w14:paraId="2FE91945" w14:textId="77777777" w:rsidR="0079588B" w:rsidRDefault="0079588B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1C7B319A" w14:textId="77777777" w:rsidR="0079588B" w:rsidRDefault="0079588B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79588B" w14:paraId="22C63EB6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4C69E2" w14:textId="7D4F8D93" w:rsidR="0079588B" w:rsidRDefault="0079588B" w:rsidP="00AC2A2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fact_UsuCreacion</w:t>
            </w:r>
          </w:p>
        </w:tc>
        <w:tc>
          <w:tcPr>
            <w:tcW w:w="3117" w:type="dxa"/>
          </w:tcPr>
          <w:p w14:paraId="1186E410" w14:textId="7B81CB89" w:rsidR="0079588B" w:rsidRDefault="0079588B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7EE7EEEF" w14:textId="77777777" w:rsidR="0079588B" w:rsidRDefault="0079588B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0CB1E28A" w14:textId="77777777" w:rsidR="0079588B" w:rsidRDefault="0079588B" w:rsidP="006F69A1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55655360" w14:textId="77777777" w:rsidR="0079588B" w:rsidRDefault="0079588B" w:rsidP="006F69A1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39D84678" w14:textId="1F4C83B4" w:rsidR="006F69A1" w:rsidRPr="006F69A1" w:rsidRDefault="006F69A1" w:rsidP="006F69A1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6F69A1">
        <w:rPr>
          <w:rFonts w:ascii="Times New Roman" w:hAnsi="Times New Roman" w:cs="Times New Roman"/>
          <w:lang w:val="es-HN"/>
        </w:rPr>
        <w:t xml:space="preserve">: </w:t>
      </w:r>
      <w:proofErr w:type="spellStart"/>
      <w:r w:rsidRPr="006F69A1">
        <w:rPr>
          <w:rFonts w:ascii="Times New Roman" w:hAnsi="Times New Roman" w:cs="Times New Roman"/>
          <w:color w:val="000000"/>
          <w:kern w:val="0"/>
          <w:lang w:val="es-HN"/>
        </w:rPr>
        <w:t>rest</w:t>
      </w:r>
      <w:r w:rsidRPr="006F69A1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UDP_tbFacturas_Select</w:t>
      </w:r>
      <w:proofErr w:type="spellEnd"/>
      <w:r w:rsidR="00DD1744">
        <w:rPr>
          <w:rFonts w:ascii="Times New Roman" w:hAnsi="Times New Roman" w:cs="Times New Roman"/>
          <w:color w:val="000000"/>
          <w:kern w:val="0"/>
          <w:lang w:val="es-HN"/>
        </w:rPr>
        <w:t xml:space="preserve"> </w:t>
      </w:r>
      <w:r w:rsidR="00DD1744" w:rsidRPr="006F69A1">
        <w:rPr>
          <w:rFonts w:ascii="Times New Roman" w:hAnsi="Times New Roman" w:cs="Times New Roman"/>
          <w:color w:val="000000"/>
          <w:kern w:val="0"/>
          <w:lang w:val="es-HN"/>
        </w:rPr>
        <w:t>(No tiene parámetros).</w:t>
      </w:r>
    </w:p>
    <w:p w14:paraId="1B253A28" w14:textId="25A293DB" w:rsidR="006F69A1" w:rsidRDefault="006F69A1" w:rsidP="006F69A1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Procedimientos de la tabla “</w:t>
      </w:r>
      <w:r w:rsidR="00DD1744">
        <w:rPr>
          <w:rFonts w:ascii="Arial" w:hAnsi="Arial" w:cs="Arial"/>
          <w:b/>
          <w:bCs/>
          <w:sz w:val="24"/>
          <w:szCs w:val="24"/>
          <w:lang w:val="es-HN"/>
        </w:rPr>
        <w:t>rest_tbFacturasDetalles</w:t>
      </w:r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7E34D35D" w14:textId="1189C9DF" w:rsidR="006F69A1" w:rsidRPr="00DD1744" w:rsidRDefault="006F69A1" w:rsidP="006F69A1">
      <w:pPr>
        <w:ind w:firstLine="720"/>
        <w:rPr>
          <w:rFonts w:ascii="Times New Roman" w:hAnsi="Times New Roman" w:cs="Times New Roman"/>
          <w:lang w:val="es-HN"/>
        </w:rPr>
      </w:pPr>
      <w:r w:rsidRPr="00DD1744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DD1744">
        <w:rPr>
          <w:rFonts w:ascii="Times New Roman" w:hAnsi="Times New Roman" w:cs="Times New Roman"/>
          <w:lang w:val="es-HN"/>
        </w:rPr>
        <w:t xml:space="preserve">: </w:t>
      </w:r>
      <w:r w:rsidRPr="00DD1744">
        <w:rPr>
          <w:rFonts w:ascii="Times New Roman" w:hAnsi="Times New Roman" w:cs="Times New Roman"/>
          <w:color w:val="000000"/>
          <w:kern w:val="0"/>
          <w:lang w:val="es-HN"/>
        </w:rPr>
        <w:t>rest</w:t>
      </w:r>
      <w:r w:rsidRPr="00DD1744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DD1744">
        <w:rPr>
          <w:rFonts w:ascii="Times New Roman" w:hAnsi="Times New Roman" w:cs="Times New Roman"/>
          <w:color w:val="000000"/>
          <w:kern w:val="0"/>
          <w:lang w:val="es-HN"/>
        </w:rPr>
        <w:t>UDP_tbFacturasDetalles_Select</w:t>
      </w:r>
      <w:r w:rsidR="00DD1744" w:rsidRPr="00DD1744">
        <w:rPr>
          <w:rFonts w:ascii="Times New Roman" w:hAnsi="Times New Roman" w:cs="Times New Roman"/>
          <w:color w:val="000000"/>
          <w:kern w:val="0"/>
          <w:lang w:val="es-HN"/>
        </w:rPr>
        <w:t xml:space="preserve"> </w:t>
      </w:r>
      <w:r w:rsidR="00DD1744" w:rsidRPr="006F69A1">
        <w:rPr>
          <w:rFonts w:ascii="Times New Roman" w:hAnsi="Times New Roman" w:cs="Times New Roman"/>
          <w:color w:val="000000"/>
          <w:kern w:val="0"/>
          <w:lang w:val="es-HN"/>
        </w:rPr>
        <w:t>(No tiene parámetros).</w:t>
      </w:r>
    </w:p>
    <w:p w14:paraId="501BB914" w14:textId="00BDBBFE" w:rsidR="006F69A1" w:rsidRDefault="006F69A1" w:rsidP="006F69A1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</w:t>
      </w:r>
      <w:r w:rsidR="00DD1744">
        <w:rPr>
          <w:rFonts w:ascii="Arial" w:hAnsi="Arial" w:cs="Arial"/>
          <w:b/>
          <w:bCs/>
          <w:sz w:val="24"/>
          <w:szCs w:val="24"/>
          <w:lang w:val="es-HN"/>
        </w:rPr>
        <w:t>rest_tbIngredientes</w:t>
      </w:r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7A5F94C0" w14:textId="48D8BAE8" w:rsidR="00733618" w:rsidRPr="001C78A0" w:rsidRDefault="00733618" w:rsidP="00733618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6F69A1">
        <w:rPr>
          <w:rFonts w:ascii="Times New Roman" w:hAnsi="Times New Roman" w:cs="Times New Roman"/>
          <w:lang w:val="es-HN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kern w:val="0"/>
          <w:lang w:val="es-HN"/>
        </w:rPr>
        <w:t>rest</w:t>
      </w:r>
      <w:r w:rsidRPr="006F69A1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UDP_</w:t>
      </w:r>
      <w:r>
        <w:rPr>
          <w:rFonts w:ascii="Times New Roman" w:hAnsi="Times New Roman" w:cs="Times New Roman"/>
          <w:color w:val="000000"/>
          <w:kern w:val="0"/>
          <w:lang w:val="es-HN"/>
        </w:rPr>
        <w:t>tbIngredientes_</w:t>
      </w:r>
      <w:r w:rsidR="00B8437E">
        <w:rPr>
          <w:rFonts w:ascii="Times New Roman" w:hAnsi="Times New Roman" w:cs="Times New Roman"/>
          <w:color w:val="000000"/>
          <w:kern w:val="0"/>
          <w:lang w:val="es-HN"/>
        </w:rPr>
        <w:t>Delete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33618" w14:paraId="0B2EB9B1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DA8ADA" w14:textId="77777777" w:rsidR="00733618" w:rsidRPr="001351D3" w:rsidRDefault="00733618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3E0DA5D6" w14:textId="77777777" w:rsidR="00733618" w:rsidRDefault="00733618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2C9FD803" w14:textId="77777777" w:rsidR="00733618" w:rsidRPr="00E85D33" w:rsidRDefault="00733618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733618" w14:paraId="1540A5A8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968389" w14:textId="77777777" w:rsidR="00733618" w:rsidRPr="001351D3" w:rsidRDefault="00733618" w:rsidP="00AC2A2D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ingr_Id</w:t>
            </w:r>
          </w:p>
        </w:tc>
        <w:tc>
          <w:tcPr>
            <w:tcW w:w="3117" w:type="dxa"/>
          </w:tcPr>
          <w:p w14:paraId="1B40D625" w14:textId="77777777" w:rsidR="00733618" w:rsidRDefault="00733618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216405D6" w14:textId="77777777" w:rsidR="00733618" w:rsidRDefault="00733618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</w:tbl>
    <w:p w14:paraId="1183F11C" w14:textId="77777777" w:rsidR="00733618" w:rsidRDefault="00733618" w:rsidP="001C78A0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6A05C4E6" w14:textId="77777777" w:rsidR="00733618" w:rsidRDefault="00733618" w:rsidP="001C78A0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15107CE6" w14:textId="0DC56D7B" w:rsidR="001C78A0" w:rsidRPr="001C78A0" w:rsidRDefault="001C78A0" w:rsidP="001C78A0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6F69A1">
        <w:rPr>
          <w:rFonts w:ascii="Times New Roman" w:hAnsi="Times New Roman" w:cs="Times New Roman"/>
          <w:lang w:val="es-HN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kern w:val="0"/>
          <w:lang w:val="es-HN"/>
        </w:rPr>
        <w:t>rest</w:t>
      </w:r>
      <w:r w:rsidRPr="006F69A1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UDP_</w:t>
      </w:r>
      <w:r>
        <w:rPr>
          <w:rFonts w:ascii="Times New Roman" w:hAnsi="Times New Roman" w:cs="Times New Roman"/>
          <w:color w:val="000000"/>
          <w:kern w:val="0"/>
          <w:lang w:val="es-HN"/>
        </w:rPr>
        <w:t>tb</w:t>
      </w:r>
      <w:r>
        <w:rPr>
          <w:rFonts w:ascii="Times New Roman" w:hAnsi="Times New Roman" w:cs="Times New Roman"/>
          <w:color w:val="000000"/>
          <w:kern w:val="0"/>
          <w:lang w:val="es-HN"/>
        </w:rPr>
        <w:t>Ingredientes</w:t>
      </w:r>
      <w:r>
        <w:rPr>
          <w:rFonts w:ascii="Times New Roman" w:hAnsi="Times New Roman" w:cs="Times New Roman"/>
          <w:color w:val="000000"/>
          <w:kern w:val="0"/>
          <w:lang w:val="es-HN"/>
        </w:rPr>
        <w:t>_Update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C78A0" w14:paraId="20E6DA22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4944126" w14:textId="77777777" w:rsidR="001C78A0" w:rsidRPr="001351D3" w:rsidRDefault="001C78A0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36940E1F" w14:textId="77777777" w:rsidR="001C78A0" w:rsidRDefault="001C78A0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68EE8164" w14:textId="77777777" w:rsidR="001C78A0" w:rsidRPr="00E85D33" w:rsidRDefault="001C78A0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1C78A0" w14:paraId="77AE36FC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D57AB94" w14:textId="33A51C1C" w:rsidR="001C78A0" w:rsidRPr="001351D3" w:rsidRDefault="001C78A0" w:rsidP="001C78A0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ingr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3117" w:type="dxa"/>
          </w:tcPr>
          <w:p w14:paraId="275E4254" w14:textId="020A02A1" w:rsidR="001C78A0" w:rsidRDefault="00733618" w:rsidP="001C7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66236A34" w14:textId="77777777" w:rsidR="001C78A0" w:rsidRDefault="001C78A0" w:rsidP="001C7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  <w:tr w:rsidR="001C78A0" w14:paraId="485859AF" w14:textId="77777777" w:rsidTr="00AC2A2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4B070B" w14:textId="77777777" w:rsidR="001C78A0" w:rsidRPr="001351D3" w:rsidRDefault="001C78A0" w:rsidP="001C78A0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ingr_Nombre</w:t>
            </w:r>
          </w:p>
        </w:tc>
        <w:tc>
          <w:tcPr>
            <w:tcW w:w="3117" w:type="dxa"/>
          </w:tcPr>
          <w:p w14:paraId="005A0FC9" w14:textId="6B87BE1B" w:rsidR="001C78A0" w:rsidRDefault="00B8437E" w:rsidP="001C7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1A1C3CE2" w14:textId="3EA53E22" w:rsidR="001C78A0" w:rsidRDefault="00B8437E" w:rsidP="001C7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200</w:t>
            </w:r>
          </w:p>
        </w:tc>
      </w:tr>
      <w:tr w:rsidR="001C78A0" w14:paraId="35EE3A32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755D89" w14:textId="77777777" w:rsidR="001C78A0" w:rsidRDefault="001C78A0" w:rsidP="001C78A0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ingr_PrecioX100gr</w:t>
            </w:r>
          </w:p>
        </w:tc>
        <w:tc>
          <w:tcPr>
            <w:tcW w:w="3117" w:type="dxa"/>
          </w:tcPr>
          <w:p w14:paraId="3191F6FC" w14:textId="4F0D5169" w:rsidR="001C78A0" w:rsidRDefault="00B8437E" w:rsidP="00B8437E">
            <w:pPr>
              <w:tabs>
                <w:tab w:val="center" w:pos="14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DECIMAL</w:t>
            </w: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ab/>
            </w:r>
          </w:p>
        </w:tc>
        <w:tc>
          <w:tcPr>
            <w:tcW w:w="3117" w:type="dxa"/>
          </w:tcPr>
          <w:p w14:paraId="47BCED73" w14:textId="3265F8F4" w:rsidR="001C78A0" w:rsidRDefault="00B8437E" w:rsidP="001C7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8,2</w:t>
            </w:r>
          </w:p>
        </w:tc>
      </w:tr>
      <w:tr w:rsidR="001C78A0" w14:paraId="2DB5C21A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3B510E" w14:textId="77777777" w:rsidR="001C78A0" w:rsidRDefault="001C78A0" w:rsidP="001C78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prov_Id</w:t>
            </w:r>
          </w:p>
        </w:tc>
        <w:tc>
          <w:tcPr>
            <w:tcW w:w="3117" w:type="dxa"/>
          </w:tcPr>
          <w:p w14:paraId="71A14519" w14:textId="77777777" w:rsidR="001C78A0" w:rsidRDefault="001C78A0" w:rsidP="001C7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52E4C711" w14:textId="77777777" w:rsidR="001C78A0" w:rsidRDefault="001C78A0" w:rsidP="001C7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1C78A0" w14:paraId="75A23F17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0E41AA4" w14:textId="77777777" w:rsidR="001C78A0" w:rsidRDefault="001C78A0" w:rsidP="001C78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ingr_UsuCreacion</w:t>
            </w:r>
          </w:p>
        </w:tc>
        <w:tc>
          <w:tcPr>
            <w:tcW w:w="3117" w:type="dxa"/>
          </w:tcPr>
          <w:p w14:paraId="39DECC16" w14:textId="77777777" w:rsidR="001C78A0" w:rsidRDefault="001C78A0" w:rsidP="001C7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33483EE9" w14:textId="77777777" w:rsidR="001C78A0" w:rsidRDefault="001C78A0" w:rsidP="001C7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457732B6" w14:textId="08E14E4E" w:rsidR="001C78A0" w:rsidRDefault="001C78A0" w:rsidP="001C78A0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4685C62D" w14:textId="77777777" w:rsidR="001C78A0" w:rsidRDefault="001C78A0" w:rsidP="001C78A0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256B5931" w14:textId="3FDABC51" w:rsidR="001C78A0" w:rsidRPr="00E5228A" w:rsidRDefault="001C78A0" w:rsidP="001C78A0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6F69A1">
        <w:rPr>
          <w:rFonts w:ascii="Times New Roman" w:hAnsi="Times New Roman" w:cs="Times New Roman"/>
          <w:lang w:val="es-HN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kern w:val="0"/>
          <w:lang w:val="es-HN"/>
        </w:rPr>
        <w:t>rest</w:t>
      </w:r>
      <w:r w:rsidRPr="006F69A1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UDP_</w:t>
      </w:r>
      <w:r>
        <w:rPr>
          <w:rFonts w:ascii="Times New Roman" w:hAnsi="Times New Roman" w:cs="Times New Roman"/>
          <w:color w:val="000000"/>
          <w:kern w:val="0"/>
          <w:lang w:val="es-HN"/>
        </w:rPr>
        <w:t>Insertar</w:t>
      </w:r>
      <w:r>
        <w:rPr>
          <w:rFonts w:ascii="Times New Roman" w:hAnsi="Times New Roman" w:cs="Times New Roman"/>
          <w:color w:val="000000"/>
          <w:kern w:val="0"/>
          <w:lang w:val="es-HN"/>
        </w:rPr>
        <w:t>Ingrediente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C78A0" w14:paraId="0E7DF590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496659" w14:textId="77777777" w:rsidR="001C78A0" w:rsidRPr="001351D3" w:rsidRDefault="001C78A0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74E82AFD" w14:textId="77777777" w:rsidR="001C78A0" w:rsidRDefault="001C78A0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09C610C4" w14:textId="77777777" w:rsidR="001C78A0" w:rsidRPr="00E85D33" w:rsidRDefault="001C78A0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B8437E" w14:paraId="1E6261BE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1425E4C" w14:textId="61855F73" w:rsidR="00B8437E" w:rsidRPr="001351D3" w:rsidRDefault="00B8437E" w:rsidP="00B8437E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ng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mbre</w:t>
            </w:r>
          </w:p>
        </w:tc>
        <w:tc>
          <w:tcPr>
            <w:tcW w:w="3117" w:type="dxa"/>
          </w:tcPr>
          <w:p w14:paraId="3A2839F0" w14:textId="1444289E" w:rsidR="00B8437E" w:rsidRDefault="00B8437E" w:rsidP="00B84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34438C19" w14:textId="15D6DED6" w:rsidR="00B8437E" w:rsidRDefault="00B8437E" w:rsidP="00B84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200</w:t>
            </w:r>
          </w:p>
        </w:tc>
      </w:tr>
      <w:tr w:rsidR="00B8437E" w14:paraId="1E6958E9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4C7484" w14:textId="3EAB2FC0" w:rsidR="00B8437E" w:rsidRDefault="00B8437E" w:rsidP="00B8437E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ng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ecioX100gr</w:t>
            </w:r>
          </w:p>
        </w:tc>
        <w:tc>
          <w:tcPr>
            <w:tcW w:w="3117" w:type="dxa"/>
          </w:tcPr>
          <w:p w14:paraId="731EB228" w14:textId="0BC35767" w:rsidR="00B8437E" w:rsidRDefault="00B8437E" w:rsidP="00B8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DECIMAL</w:t>
            </w: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ab/>
            </w:r>
          </w:p>
        </w:tc>
        <w:tc>
          <w:tcPr>
            <w:tcW w:w="3117" w:type="dxa"/>
          </w:tcPr>
          <w:p w14:paraId="7BA5B04C" w14:textId="5FFCCCE1" w:rsidR="00B8437E" w:rsidRDefault="00B8437E" w:rsidP="00B8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8,2</w:t>
            </w:r>
          </w:p>
        </w:tc>
      </w:tr>
      <w:tr w:rsidR="001C78A0" w14:paraId="7D0FF0CD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A849B84" w14:textId="1EFCBE45" w:rsidR="001C78A0" w:rsidRDefault="001C78A0" w:rsidP="00AC2A2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v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3117" w:type="dxa"/>
          </w:tcPr>
          <w:p w14:paraId="5C4EEB9F" w14:textId="77777777" w:rsidR="001C78A0" w:rsidRDefault="001C78A0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5AB21657" w14:textId="77777777" w:rsidR="001C78A0" w:rsidRDefault="001C78A0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1C78A0" w14:paraId="2631CA88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9510761" w14:textId="5012BA33" w:rsidR="001C78A0" w:rsidRDefault="001C78A0" w:rsidP="00AC2A2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>@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ng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_UsuCreacion</w:t>
            </w:r>
          </w:p>
        </w:tc>
        <w:tc>
          <w:tcPr>
            <w:tcW w:w="3117" w:type="dxa"/>
          </w:tcPr>
          <w:p w14:paraId="34951724" w14:textId="77777777" w:rsidR="001C78A0" w:rsidRDefault="001C78A0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56A58024" w14:textId="77777777" w:rsidR="001C78A0" w:rsidRDefault="001C78A0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41B31704" w14:textId="77777777" w:rsidR="001C78A0" w:rsidRDefault="001C78A0" w:rsidP="006F69A1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61B9868A" w14:textId="77777777" w:rsidR="001C78A0" w:rsidRDefault="001C78A0" w:rsidP="006F69A1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52980304" w14:textId="0E86BAD0" w:rsidR="006F69A1" w:rsidRPr="00DD1744" w:rsidRDefault="006F69A1" w:rsidP="006F69A1">
      <w:pPr>
        <w:ind w:firstLine="720"/>
        <w:rPr>
          <w:rFonts w:ascii="Times New Roman" w:hAnsi="Times New Roman" w:cs="Times New Roman"/>
          <w:lang w:val="es-HN"/>
        </w:rPr>
      </w:pPr>
      <w:r w:rsidRPr="00DD1744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DD1744">
        <w:rPr>
          <w:rFonts w:ascii="Times New Roman" w:hAnsi="Times New Roman" w:cs="Times New Roman"/>
          <w:lang w:val="es-HN"/>
        </w:rPr>
        <w:t xml:space="preserve">: </w:t>
      </w:r>
      <w:proofErr w:type="spellStart"/>
      <w:r w:rsidRPr="00DD1744">
        <w:rPr>
          <w:rFonts w:ascii="Times New Roman" w:hAnsi="Times New Roman" w:cs="Times New Roman"/>
          <w:color w:val="000000"/>
          <w:kern w:val="0"/>
          <w:lang w:val="es-HN"/>
        </w:rPr>
        <w:t>rest.UDP_tbIngredientes_Select</w:t>
      </w:r>
      <w:proofErr w:type="spellEnd"/>
      <w:r w:rsidR="00DD1744" w:rsidRPr="00DD1744">
        <w:rPr>
          <w:rFonts w:ascii="Times New Roman" w:hAnsi="Times New Roman" w:cs="Times New Roman"/>
          <w:color w:val="000000"/>
          <w:kern w:val="0"/>
          <w:lang w:val="es-HN"/>
        </w:rPr>
        <w:t xml:space="preserve"> </w:t>
      </w:r>
      <w:r w:rsidR="00DD1744" w:rsidRPr="006F69A1">
        <w:rPr>
          <w:rFonts w:ascii="Times New Roman" w:hAnsi="Times New Roman" w:cs="Times New Roman"/>
          <w:color w:val="000000"/>
          <w:kern w:val="0"/>
          <w:lang w:val="es-HN"/>
        </w:rPr>
        <w:t>(No tiene parámetros).</w:t>
      </w:r>
    </w:p>
    <w:p w14:paraId="3A4D3C1E" w14:textId="5424CADF" w:rsidR="006F69A1" w:rsidRDefault="006F69A1" w:rsidP="006F69A1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</w:t>
      </w:r>
      <w:r w:rsidR="00DD1744">
        <w:rPr>
          <w:rFonts w:ascii="Arial" w:hAnsi="Arial" w:cs="Arial"/>
          <w:b/>
          <w:bCs/>
          <w:sz w:val="24"/>
          <w:szCs w:val="24"/>
          <w:lang w:val="es-HN"/>
        </w:rPr>
        <w:t>rest_tbPlatillos</w:t>
      </w:r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377DAD72" w14:textId="1D283C36" w:rsidR="00846ADC" w:rsidRPr="001C78A0" w:rsidRDefault="00846ADC" w:rsidP="00846ADC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6F69A1">
        <w:rPr>
          <w:rFonts w:ascii="Times New Roman" w:hAnsi="Times New Roman" w:cs="Times New Roman"/>
          <w:lang w:val="es-HN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kern w:val="0"/>
          <w:lang w:val="es-HN"/>
        </w:rPr>
        <w:t>rest</w:t>
      </w:r>
      <w:r w:rsidRPr="006F69A1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UDP_</w:t>
      </w:r>
      <w:r>
        <w:rPr>
          <w:rFonts w:ascii="Times New Roman" w:hAnsi="Times New Roman" w:cs="Times New Roman"/>
          <w:color w:val="000000"/>
          <w:kern w:val="0"/>
          <w:lang w:val="es-HN"/>
        </w:rPr>
        <w:t>tbPlatillos_</w:t>
      </w:r>
      <w:r>
        <w:rPr>
          <w:rFonts w:ascii="Times New Roman" w:hAnsi="Times New Roman" w:cs="Times New Roman"/>
          <w:color w:val="000000"/>
          <w:kern w:val="0"/>
          <w:lang w:val="es-HN"/>
        </w:rPr>
        <w:t>Delete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46ADC" w14:paraId="1FB73E75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B73CED8" w14:textId="77777777" w:rsidR="00846ADC" w:rsidRPr="001351D3" w:rsidRDefault="00846ADC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54D32BE7" w14:textId="77777777" w:rsidR="00846ADC" w:rsidRDefault="00846ADC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44482B70" w14:textId="77777777" w:rsidR="00846ADC" w:rsidRPr="00E85D33" w:rsidRDefault="00846ADC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846ADC" w14:paraId="4CEBA0C9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E3CF04" w14:textId="77777777" w:rsidR="00846ADC" w:rsidRPr="001351D3" w:rsidRDefault="00846ADC" w:rsidP="00AC2A2D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plat_Id</w:t>
            </w:r>
          </w:p>
        </w:tc>
        <w:tc>
          <w:tcPr>
            <w:tcW w:w="3117" w:type="dxa"/>
          </w:tcPr>
          <w:p w14:paraId="6589B55A" w14:textId="77777777" w:rsidR="00846ADC" w:rsidRDefault="00846ADC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6EFF22EC" w14:textId="77777777" w:rsidR="00846ADC" w:rsidRDefault="00846ADC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</w:tbl>
    <w:p w14:paraId="5127FE0E" w14:textId="77777777" w:rsidR="00846ADC" w:rsidRDefault="00846ADC" w:rsidP="00846ADC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6A28BA3D" w14:textId="77777777" w:rsidR="00846ADC" w:rsidRDefault="00846ADC" w:rsidP="00846ADC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3C5C9BC0" w14:textId="064A443E" w:rsidR="00846ADC" w:rsidRPr="001C78A0" w:rsidRDefault="00846ADC" w:rsidP="00846ADC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6F69A1">
        <w:rPr>
          <w:rFonts w:ascii="Times New Roman" w:hAnsi="Times New Roman" w:cs="Times New Roman"/>
          <w:lang w:val="es-HN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kern w:val="0"/>
          <w:lang w:val="es-HN"/>
        </w:rPr>
        <w:t>rest</w:t>
      </w:r>
      <w:r w:rsidRPr="006F69A1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UDP_</w:t>
      </w:r>
      <w:r>
        <w:rPr>
          <w:rFonts w:ascii="Times New Roman" w:hAnsi="Times New Roman" w:cs="Times New Roman"/>
          <w:color w:val="000000"/>
          <w:kern w:val="0"/>
          <w:lang w:val="es-HN"/>
        </w:rPr>
        <w:t>tbP</w:t>
      </w:r>
      <w:r>
        <w:rPr>
          <w:rFonts w:ascii="Times New Roman" w:hAnsi="Times New Roman" w:cs="Times New Roman"/>
          <w:color w:val="000000"/>
          <w:kern w:val="0"/>
          <w:lang w:val="es-HN"/>
        </w:rPr>
        <w:t>latillos</w:t>
      </w:r>
      <w:r>
        <w:rPr>
          <w:rFonts w:ascii="Times New Roman" w:hAnsi="Times New Roman" w:cs="Times New Roman"/>
          <w:color w:val="000000"/>
          <w:kern w:val="0"/>
          <w:lang w:val="es-HN"/>
        </w:rPr>
        <w:t>_Update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46ADC" w14:paraId="7EAD2E55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CFE36D" w14:textId="77777777" w:rsidR="00846ADC" w:rsidRPr="001351D3" w:rsidRDefault="00846ADC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0D549BCD" w14:textId="77777777" w:rsidR="00846ADC" w:rsidRDefault="00846ADC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01E9BABA" w14:textId="77777777" w:rsidR="00846ADC" w:rsidRPr="00E85D33" w:rsidRDefault="00846ADC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846ADC" w14:paraId="5FB71993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D77EFF" w14:textId="6876DC4F" w:rsidR="00846ADC" w:rsidRPr="001351D3" w:rsidRDefault="00846ADC" w:rsidP="00AC2A2D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plat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3117" w:type="dxa"/>
          </w:tcPr>
          <w:p w14:paraId="6A2FE0D0" w14:textId="3E85BE04" w:rsidR="00846ADC" w:rsidRDefault="00846ADC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</w:t>
            </w: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</w:t>
            </w: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T</w:t>
            </w:r>
          </w:p>
        </w:tc>
        <w:tc>
          <w:tcPr>
            <w:tcW w:w="3117" w:type="dxa"/>
          </w:tcPr>
          <w:p w14:paraId="49D08625" w14:textId="4312B5F0" w:rsidR="00846ADC" w:rsidRDefault="00846ADC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  <w:tr w:rsidR="00846ADC" w14:paraId="6753AF79" w14:textId="77777777" w:rsidTr="00AC2A2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5CF7F8" w14:textId="15BC38E3" w:rsidR="00846ADC" w:rsidRPr="001351D3" w:rsidRDefault="00846ADC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la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mbre</w:t>
            </w:r>
          </w:p>
        </w:tc>
        <w:tc>
          <w:tcPr>
            <w:tcW w:w="3117" w:type="dxa"/>
          </w:tcPr>
          <w:p w14:paraId="1FA19739" w14:textId="33006D4F" w:rsidR="00846ADC" w:rsidRDefault="00846ADC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15332D0B" w14:textId="7F7C645B" w:rsidR="00846ADC" w:rsidRDefault="00846ADC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200</w:t>
            </w:r>
          </w:p>
        </w:tc>
      </w:tr>
      <w:tr w:rsidR="00846ADC" w14:paraId="02F60BBA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07FA2CE" w14:textId="77777777" w:rsidR="00846ADC" w:rsidRDefault="00846ADC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ate_Id</w:t>
            </w:r>
          </w:p>
        </w:tc>
        <w:tc>
          <w:tcPr>
            <w:tcW w:w="3117" w:type="dxa"/>
          </w:tcPr>
          <w:p w14:paraId="0B957741" w14:textId="77777777" w:rsidR="00846ADC" w:rsidRDefault="00846ADC" w:rsidP="00AC2A2D">
            <w:pPr>
              <w:tabs>
                <w:tab w:val="center" w:pos="14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000CB7DB" w14:textId="77777777" w:rsidR="00846ADC" w:rsidRDefault="00846ADC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8,2</w:t>
            </w:r>
          </w:p>
        </w:tc>
      </w:tr>
      <w:tr w:rsidR="00846ADC" w14:paraId="6E715D36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42C96C5" w14:textId="77777777" w:rsidR="00846ADC" w:rsidRDefault="00846ADC" w:rsidP="00AC2A2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plat_Imagen</w:t>
            </w:r>
          </w:p>
        </w:tc>
        <w:tc>
          <w:tcPr>
            <w:tcW w:w="3117" w:type="dxa"/>
          </w:tcPr>
          <w:p w14:paraId="2DA0CD8A" w14:textId="77777777" w:rsidR="00846ADC" w:rsidRDefault="00846ADC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0CFA03D3" w14:textId="77777777" w:rsidR="00846ADC" w:rsidRDefault="00846ADC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MAX</w:t>
            </w:r>
          </w:p>
        </w:tc>
      </w:tr>
      <w:tr w:rsidR="00846ADC" w14:paraId="09380FDD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11DD3A" w14:textId="6EA219A1" w:rsidR="00846ADC" w:rsidRDefault="00846ADC" w:rsidP="00AC2A2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plat_Usu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odificacion</w:t>
            </w:r>
          </w:p>
        </w:tc>
        <w:tc>
          <w:tcPr>
            <w:tcW w:w="3117" w:type="dxa"/>
          </w:tcPr>
          <w:p w14:paraId="5E60B03E" w14:textId="77777777" w:rsidR="00846ADC" w:rsidRDefault="00846ADC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3E5620E0" w14:textId="77777777" w:rsidR="00846ADC" w:rsidRDefault="00846ADC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42168B75" w14:textId="77777777" w:rsidR="00846ADC" w:rsidRDefault="00846ADC" w:rsidP="00B152BC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35F613A6" w14:textId="77777777" w:rsidR="00846ADC" w:rsidRDefault="00846ADC" w:rsidP="00B152BC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1B271B4C" w14:textId="75F0E7B5" w:rsidR="00B152BC" w:rsidRPr="001C78A0" w:rsidRDefault="00B152BC" w:rsidP="00B152BC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6F69A1">
        <w:rPr>
          <w:rFonts w:ascii="Times New Roman" w:hAnsi="Times New Roman" w:cs="Times New Roman"/>
          <w:lang w:val="es-HN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kern w:val="0"/>
          <w:lang w:val="es-HN"/>
        </w:rPr>
        <w:t>rest</w:t>
      </w:r>
      <w:r w:rsidRPr="006F69A1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UDP_</w:t>
      </w:r>
      <w:r>
        <w:rPr>
          <w:rFonts w:ascii="Times New Roman" w:hAnsi="Times New Roman" w:cs="Times New Roman"/>
          <w:color w:val="000000"/>
          <w:kern w:val="0"/>
          <w:lang w:val="es-HN"/>
        </w:rPr>
        <w:t>InsertarPlatill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152BC" w14:paraId="30EFFBE9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4EF884" w14:textId="77777777" w:rsidR="00B152BC" w:rsidRPr="001351D3" w:rsidRDefault="00B152BC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5EA0CBD9" w14:textId="77777777" w:rsidR="00B152BC" w:rsidRDefault="00B152BC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59B93340" w14:textId="77777777" w:rsidR="00B152BC" w:rsidRPr="00E85D33" w:rsidRDefault="00B152BC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B152BC" w14:paraId="297A0DE9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9FF570" w14:textId="2695850B" w:rsidR="00B152BC" w:rsidRPr="001351D3" w:rsidRDefault="00B152BC" w:rsidP="00AC2A2D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</w:t>
            </w:r>
            <w:r w:rsidR="00846AD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la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_</w:t>
            </w:r>
            <w:r w:rsidR="00846AD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mbre</w:t>
            </w:r>
          </w:p>
        </w:tc>
        <w:tc>
          <w:tcPr>
            <w:tcW w:w="3117" w:type="dxa"/>
          </w:tcPr>
          <w:p w14:paraId="70976A5B" w14:textId="039AF3CC" w:rsidR="00B152BC" w:rsidRDefault="00846ADC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7BD80663" w14:textId="05B8C5F3" w:rsidR="00B152BC" w:rsidRDefault="00846ADC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200</w:t>
            </w:r>
          </w:p>
        </w:tc>
      </w:tr>
      <w:tr w:rsidR="00B152BC" w14:paraId="1878B10E" w14:textId="77777777" w:rsidTr="00AC2A2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A74668E" w14:textId="5E74D947" w:rsidR="00B152BC" w:rsidRPr="001351D3" w:rsidRDefault="00B152BC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</w:t>
            </w:r>
            <w:r w:rsidR="00846AD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la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_</w:t>
            </w:r>
            <w:r w:rsidR="00846AD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ecio</w:t>
            </w:r>
          </w:p>
        </w:tc>
        <w:tc>
          <w:tcPr>
            <w:tcW w:w="3117" w:type="dxa"/>
          </w:tcPr>
          <w:p w14:paraId="6E8F374A" w14:textId="59845BB0" w:rsidR="00B152BC" w:rsidRDefault="00846ADC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DECIMAL</w:t>
            </w:r>
          </w:p>
        </w:tc>
        <w:tc>
          <w:tcPr>
            <w:tcW w:w="3117" w:type="dxa"/>
          </w:tcPr>
          <w:p w14:paraId="07490CB2" w14:textId="5C7C4D44" w:rsidR="00B152BC" w:rsidRDefault="00846ADC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8,2</w:t>
            </w:r>
          </w:p>
        </w:tc>
      </w:tr>
      <w:tr w:rsidR="00B152BC" w14:paraId="501BE17B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2D15E3" w14:textId="11A60B84" w:rsidR="00B152BC" w:rsidRDefault="00B152BC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</w:t>
            </w:r>
            <w:r w:rsidR="00846AD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_</w:t>
            </w:r>
            <w:r w:rsidR="00846AD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3117" w:type="dxa"/>
          </w:tcPr>
          <w:p w14:paraId="01ADA153" w14:textId="1B09856A" w:rsidR="00B152BC" w:rsidRDefault="00846ADC" w:rsidP="00AC2A2D">
            <w:pPr>
              <w:tabs>
                <w:tab w:val="center" w:pos="14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7D12AA4A" w14:textId="77777777" w:rsidR="00B152BC" w:rsidRDefault="00B152BC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8,2</w:t>
            </w:r>
          </w:p>
        </w:tc>
      </w:tr>
      <w:tr w:rsidR="00B152BC" w14:paraId="540ACB4F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A5FB2E" w14:textId="1551778B" w:rsidR="00B152BC" w:rsidRDefault="00B152BC" w:rsidP="00AC2A2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>@</w:t>
            </w:r>
            <w:r w:rsidR="00846AD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la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_</w:t>
            </w:r>
            <w:r w:rsidR="00846AD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magen</w:t>
            </w:r>
          </w:p>
        </w:tc>
        <w:tc>
          <w:tcPr>
            <w:tcW w:w="3117" w:type="dxa"/>
          </w:tcPr>
          <w:p w14:paraId="72A20932" w14:textId="7BD1EC1A" w:rsidR="00B152BC" w:rsidRDefault="00846ADC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4D47BC2C" w14:textId="040916EF" w:rsidR="00B152BC" w:rsidRDefault="00846ADC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MAX</w:t>
            </w:r>
          </w:p>
        </w:tc>
      </w:tr>
      <w:tr w:rsidR="00B152BC" w14:paraId="24709B61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26820C" w14:textId="51FAAA13" w:rsidR="00B152BC" w:rsidRDefault="00B152BC" w:rsidP="00AC2A2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</w:t>
            </w:r>
            <w:r w:rsidR="00846AD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la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_UsuCreacion</w:t>
            </w:r>
          </w:p>
        </w:tc>
        <w:tc>
          <w:tcPr>
            <w:tcW w:w="3117" w:type="dxa"/>
          </w:tcPr>
          <w:p w14:paraId="0957D2DD" w14:textId="77777777" w:rsidR="00B152BC" w:rsidRDefault="00B152BC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09412D39" w14:textId="77777777" w:rsidR="00B152BC" w:rsidRDefault="00B152BC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49169C8E" w14:textId="77777777" w:rsidR="00B152BC" w:rsidRDefault="00B152BC" w:rsidP="006F69A1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7D9AF42F" w14:textId="77777777" w:rsidR="00B152BC" w:rsidRDefault="00B152BC" w:rsidP="006F69A1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40082D21" w14:textId="0380C1E4" w:rsidR="006F69A1" w:rsidRPr="00DD1744" w:rsidRDefault="006F69A1" w:rsidP="006F69A1">
      <w:pPr>
        <w:ind w:firstLine="720"/>
        <w:rPr>
          <w:rFonts w:ascii="Times New Roman" w:hAnsi="Times New Roman" w:cs="Times New Roman"/>
          <w:lang w:val="es-HN"/>
        </w:rPr>
      </w:pPr>
      <w:r w:rsidRPr="00DD1744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DD1744">
        <w:rPr>
          <w:rFonts w:ascii="Times New Roman" w:hAnsi="Times New Roman" w:cs="Times New Roman"/>
          <w:lang w:val="es-HN"/>
        </w:rPr>
        <w:t>:</w:t>
      </w:r>
      <w:r w:rsidRPr="00DD1744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proofErr w:type="spellStart"/>
      <w:r w:rsidRPr="00DD1744">
        <w:rPr>
          <w:rFonts w:ascii="Times New Roman" w:hAnsi="Times New Roman" w:cs="Times New Roman"/>
          <w:color w:val="000000"/>
          <w:kern w:val="0"/>
          <w:sz w:val="24"/>
          <w:szCs w:val="24"/>
          <w:lang w:val="es-HN"/>
        </w:rPr>
        <w:t>rest</w:t>
      </w:r>
      <w:r w:rsidRPr="00DD1744">
        <w:rPr>
          <w:rFonts w:ascii="Times New Roman" w:hAnsi="Times New Roman" w:cs="Times New Roman"/>
          <w:color w:val="808080"/>
          <w:kern w:val="0"/>
          <w:sz w:val="24"/>
          <w:szCs w:val="24"/>
          <w:lang w:val="es-HN"/>
        </w:rPr>
        <w:t>.</w:t>
      </w:r>
      <w:r w:rsidRPr="00DD1744">
        <w:rPr>
          <w:rFonts w:ascii="Times New Roman" w:hAnsi="Times New Roman" w:cs="Times New Roman"/>
          <w:color w:val="000000"/>
          <w:kern w:val="0"/>
          <w:sz w:val="24"/>
          <w:szCs w:val="24"/>
          <w:lang w:val="es-HN"/>
        </w:rPr>
        <w:t>UDP_tbPlatillos_Select</w:t>
      </w:r>
      <w:proofErr w:type="spellEnd"/>
      <w:r w:rsidR="00DD1744" w:rsidRPr="00DD1744">
        <w:rPr>
          <w:rFonts w:ascii="Times New Roman" w:hAnsi="Times New Roman" w:cs="Times New Roman"/>
          <w:color w:val="000000"/>
          <w:kern w:val="0"/>
          <w:sz w:val="24"/>
          <w:szCs w:val="24"/>
          <w:lang w:val="es-HN"/>
        </w:rPr>
        <w:t xml:space="preserve"> </w:t>
      </w:r>
      <w:r w:rsidR="00DD1744" w:rsidRPr="006F69A1">
        <w:rPr>
          <w:rFonts w:ascii="Times New Roman" w:hAnsi="Times New Roman" w:cs="Times New Roman"/>
          <w:color w:val="000000"/>
          <w:kern w:val="0"/>
          <w:lang w:val="es-HN"/>
        </w:rPr>
        <w:t>(No tiene parámetros).</w:t>
      </w:r>
    </w:p>
    <w:p w14:paraId="0833B201" w14:textId="42FD6EE7" w:rsidR="006F69A1" w:rsidRDefault="006F69A1" w:rsidP="006F69A1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</w:t>
      </w:r>
      <w:proofErr w:type="spellStart"/>
      <w:r w:rsidR="00DD1744">
        <w:rPr>
          <w:rFonts w:ascii="Arial" w:hAnsi="Arial" w:cs="Arial"/>
          <w:b/>
          <w:bCs/>
          <w:sz w:val="24"/>
          <w:szCs w:val="24"/>
          <w:lang w:val="es-HN"/>
        </w:rPr>
        <w:t>rest_tbProveedores</w:t>
      </w:r>
      <w:proofErr w:type="spellEnd"/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4CFCBF56" w14:textId="77777777" w:rsidR="00515749" w:rsidRDefault="00515749" w:rsidP="006F69A1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5180531D" w14:textId="6850C445" w:rsidR="000301B4" w:rsidRPr="001C78A0" w:rsidRDefault="000301B4" w:rsidP="000301B4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6F69A1">
        <w:rPr>
          <w:rFonts w:ascii="Times New Roman" w:hAnsi="Times New Roman" w:cs="Times New Roman"/>
          <w:lang w:val="es-HN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kern w:val="0"/>
          <w:lang w:val="es-HN"/>
        </w:rPr>
        <w:t>rest</w:t>
      </w:r>
      <w:r w:rsidRPr="006F69A1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UDP_</w:t>
      </w:r>
      <w:r>
        <w:rPr>
          <w:rFonts w:ascii="Times New Roman" w:hAnsi="Times New Roman" w:cs="Times New Roman"/>
          <w:color w:val="000000"/>
          <w:kern w:val="0"/>
          <w:lang w:val="es-HN"/>
        </w:rPr>
        <w:t>tbProveedores_</w:t>
      </w:r>
      <w:r>
        <w:rPr>
          <w:rFonts w:ascii="Times New Roman" w:hAnsi="Times New Roman" w:cs="Times New Roman"/>
          <w:color w:val="000000"/>
          <w:kern w:val="0"/>
          <w:lang w:val="es-HN"/>
        </w:rPr>
        <w:t>Delete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301B4" w14:paraId="645FD2C9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3015C72" w14:textId="77777777" w:rsidR="000301B4" w:rsidRPr="001351D3" w:rsidRDefault="000301B4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2644643F" w14:textId="77777777" w:rsidR="000301B4" w:rsidRDefault="000301B4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28C68EC5" w14:textId="77777777" w:rsidR="000301B4" w:rsidRPr="00E85D33" w:rsidRDefault="000301B4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0301B4" w14:paraId="5923D420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266434" w14:textId="77777777" w:rsidR="000301B4" w:rsidRPr="001351D3" w:rsidRDefault="000301B4" w:rsidP="00AC2A2D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prov_Id</w:t>
            </w:r>
          </w:p>
        </w:tc>
        <w:tc>
          <w:tcPr>
            <w:tcW w:w="3117" w:type="dxa"/>
          </w:tcPr>
          <w:p w14:paraId="1ADEEA0C" w14:textId="77777777" w:rsidR="000301B4" w:rsidRDefault="000301B4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74C588F3" w14:textId="77777777" w:rsidR="000301B4" w:rsidRDefault="000301B4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</w:tbl>
    <w:p w14:paraId="11D08A6D" w14:textId="085B3D5C" w:rsidR="000301B4" w:rsidRDefault="000301B4" w:rsidP="00C444B5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2F4DAA05" w14:textId="77777777" w:rsidR="000301B4" w:rsidRDefault="000301B4" w:rsidP="00C444B5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0518FBCE" w14:textId="1782D921" w:rsidR="00C444B5" w:rsidRPr="001C78A0" w:rsidRDefault="00C444B5" w:rsidP="00C444B5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6F69A1">
        <w:rPr>
          <w:rFonts w:ascii="Times New Roman" w:hAnsi="Times New Roman" w:cs="Times New Roman"/>
          <w:lang w:val="es-HN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kern w:val="0"/>
          <w:lang w:val="es-HN"/>
        </w:rPr>
        <w:t>rest</w:t>
      </w:r>
      <w:r w:rsidRPr="006F69A1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UDP_</w:t>
      </w:r>
      <w:r>
        <w:rPr>
          <w:rFonts w:ascii="Times New Roman" w:hAnsi="Times New Roman" w:cs="Times New Roman"/>
          <w:color w:val="000000"/>
          <w:kern w:val="0"/>
          <w:lang w:val="es-HN"/>
        </w:rPr>
        <w:t>tb</w:t>
      </w:r>
      <w:r>
        <w:rPr>
          <w:rFonts w:ascii="Times New Roman" w:hAnsi="Times New Roman" w:cs="Times New Roman"/>
          <w:color w:val="000000"/>
          <w:kern w:val="0"/>
          <w:lang w:val="es-HN"/>
        </w:rPr>
        <w:t>Proveedores</w:t>
      </w:r>
      <w:r>
        <w:rPr>
          <w:rFonts w:ascii="Times New Roman" w:hAnsi="Times New Roman" w:cs="Times New Roman"/>
          <w:color w:val="000000"/>
          <w:kern w:val="0"/>
          <w:lang w:val="es-HN"/>
        </w:rPr>
        <w:t>_Update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44B5" w14:paraId="77CDDCDA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A80B387" w14:textId="77777777" w:rsidR="00C444B5" w:rsidRPr="001351D3" w:rsidRDefault="00C444B5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26740388" w14:textId="77777777" w:rsidR="00C444B5" w:rsidRDefault="00C444B5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4BB848CE" w14:textId="77777777" w:rsidR="00C444B5" w:rsidRPr="00E85D33" w:rsidRDefault="00C444B5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C444B5" w14:paraId="7BF24123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46FB69A" w14:textId="7349CC40" w:rsidR="00C444B5" w:rsidRPr="001351D3" w:rsidRDefault="00C444B5" w:rsidP="00C444B5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prov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3117" w:type="dxa"/>
          </w:tcPr>
          <w:p w14:paraId="7CBD17C5" w14:textId="78CF0DC1" w:rsidR="00C444B5" w:rsidRDefault="00C444B5" w:rsidP="00C4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7D45DB12" w14:textId="77777777" w:rsidR="00C444B5" w:rsidRDefault="00C444B5" w:rsidP="00C4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  <w:tr w:rsidR="00C444B5" w14:paraId="0529D929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9E851E" w14:textId="48969503" w:rsidR="00C444B5" w:rsidRPr="001351D3" w:rsidRDefault="00C444B5" w:rsidP="00C444B5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prov_NombreEmpresa</w:t>
            </w:r>
          </w:p>
        </w:tc>
        <w:tc>
          <w:tcPr>
            <w:tcW w:w="3117" w:type="dxa"/>
          </w:tcPr>
          <w:p w14:paraId="6F65955B" w14:textId="77777777" w:rsidR="00C444B5" w:rsidRDefault="00C444B5" w:rsidP="00C44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271FAC83" w14:textId="77777777" w:rsidR="00C444B5" w:rsidRDefault="00C444B5" w:rsidP="00C44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50</w:t>
            </w:r>
          </w:p>
        </w:tc>
      </w:tr>
      <w:tr w:rsidR="00C444B5" w14:paraId="3910B06E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7CBCE2" w14:textId="77777777" w:rsidR="00C444B5" w:rsidRPr="001351D3" w:rsidRDefault="00C444B5" w:rsidP="00C444B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prov_NombreContacto</w:t>
            </w:r>
          </w:p>
        </w:tc>
        <w:tc>
          <w:tcPr>
            <w:tcW w:w="3117" w:type="dxa"/>
          </w:tcPr>
          <w:p w14:paraId="1966EC6A" w14:textId="77777777" w:rsidR="00C444B5" w:rsidRDefault="00C444B5" w:rsidP="00C4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1C886ED5" w14:textId="77777777" w:rsidR="00C444B5" w:rsidRDefault="00C444B5" w:rsidP="00C4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50</w:t>
            </w:r>
          </w:p>
        </w:tc>
      </w:tr>
      <w:tr w:rsidR="00C444B5" w14:paraId="7AD78A47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04D37A3" w14:textId="77777777" w:rsidR="00C444B5" w:rsidRDefault="00C444B5" w:rsidP="00C444B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prov_Telefono</w:t>
            </w:r>
          </w:p>
        </w:tc>
        <w:tc>
          <w:tcPr>
            <w:tcW w:w="3117" w:type="dxa"/>
          </w:tcPr>
          <w:p w14:paraId="3D5C5396" w14:textId="77777777" w:rsidR="00C444B5" w:rsidRDefault="00C444B5" w:rsidP="00C444B5">
            <w:pPr>
              <w:tabs>
                <w:tab w:val="center" w:pos="14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19FF8680" w14:textId="77777777" w:rsidR="00C444B5" w:rsidRDefault="00C444B5" w:rsidP="00C44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20</w:t>
            </w:r>
          </w:p>
        </w:tc>
      </w:tr>
      <w:tr w:rsidR="00C444B5" w14:paraId="764B53AF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E0C552" w14:textId="77777777" w:rsidR="00C444B5" w:rsidRDefault="00C444B5" w:rsidP="00C444B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muni_Id</w:t>
            </w:r>
          </w:p>
        </w:tc>
        <w:tc>
          <w:tcPr>
            <w:tcW w:w="3117" w:type="dxa"/>
          </w:tcPr>
          <w:p w14:paraId="7EFEBA9E" w14:textId="77777777" w:rsidR="00C444B5" w:rsidRDefault="00C444B5" w:rsidP="00C4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0D4A4BD1" w14:textId="77777777" w:rsidR="00C444B5" w:rsidRDefault="00C444B5" w:rsidP="00C4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C444B5" w14:paraId="09650AD9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D65AB5" w14:textId="77777777" w:rsidR="00C444B5" w:rsidRDefault="00C444B5" w:rsidP="00C444B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prov_DireccionExacta</w:t>
            </w:r>
          </w:p>
        </w:tc>
        <w:tc>
          <w:tcPr>
            <w:tcW w:w="3117" w:type="dxa"/>
          </w:tcPr>
          <w:p w14:paraId="3462AE97" w14:textId="77777777" w:rsidR="00C444B5" w:rsidRDefault="00C444B5" w:rsidP="00C44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48D0B2B8" w14:textId="77777777" w:rsidR="00C444B5" w:rsidRDefault="00C444B5" w:rsidP="00C44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500</w:t>
            </w:r>
          </w:p>
        </w:tc>
      </w:tr>
      <w:tr w:rsidR="00C444B5" w14:paraId="76175044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5DDDAF" w14:textId="72E7A625" w:rsidR="00C444B5" w:rsidRDefault="00C444B5" w:rsidP="00C444B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prov_Usu</w:t>
            </w:r>
            <w:r w:rsidR="009531D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odificacion</w:t>
            </w:r>
          </w:p>
        </w:tc>
        <w:tc>
          <w:tcPr>
            <w:tcW w:w="3117" w:type="dxa"/>
          </w:tcPr>
          <w:p w14:paraId="200E348E" w14:textId="77777777" w:rsidR="00C444B5" w:rsidRDefault="00C444B5" w:rsidP="00C4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5C02E4FB" w14:textId="77777777" w:rsidR="00C444B5" w:rsidRDefault="00C444B5" w:rsidP="00C4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0238919B" w14:textId="4F36A5E0" w:rsidR="00C444B5" w:rsidRDefault="00C444B5" w:rsidP="00515749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7E86668C" w14:textId="77777777" w:rsidR="00C444B5" w:rsidRDefault="00C444B5" w:rsidP="00515749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74D9AE1B" w14:textId="02F8148A" w:rsidR="00515749" w:rsidRPr="001C78A0" w:rsidRDefault="00515749" w:rsidP="00515749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6F69A1">
        <w:rPr>
          <w:rFonts w:ascii="Times New Roman" w:hAnsi="Times New Roman" w:cs="Times New Roman"/>
          <w:lang w:val="es-HN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kern w:val="0"/>
          <w:lang w:val="es-HN"/>
        </w:rPr>
        <w:t>rest</w:t>
      </w:r>
      <w:r w:rsidRPr="006F69A1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UDP_</w:t>
      </w:r>
      <w:r>
        <w:rPr>
          <w:rFonts w:ascii="Times New Roman" w:hAnsi="Times New Roman" w:cs="Times New Roman"/>
          <w:color w:val="000000"/>
          <w:kern w:val="0"/>
          <w:lang w:val="es-HN"/>
        </w:rPr>
        <w:t>InsertarP</w:t>
      </w:r>
      <w:r>
        <w:rPr>
          <w:rFonts w:ascii="Times New Roman" w:hAnsi="Times New Roman" w:cs="Times New Roman"/>
          <w:color w:val="000000"/>
          <w:kern w:val="0"/>
          <w:lang w:val="es-HN"/>
        </w:rPr>
        <w:t>roveedore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15749" w14:paraId="46E1240E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DF926CF" w14:textId="77777777" w:rsidR="00515749" w:rsidRPr="001351D3" w:rsidRDefault="00515749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lastRenderedPageBreak/>
              <w:t>NOMBRE DEL PARÁMETRO</w:t>
            </w:r>
          </w:p>
        </w:tc>
        <w:tc>
          <w:tcPr>
            <w:tcW w:w="3117" w:type="dxa"/>
          </w:tcPr>
          <w:p w14:paraId="3A52CDB5" w14:textId="77777777" w:rsidR="00515749" w:rsidRDefault="00515749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15AA71EC" w14:textId="77777777" w:rsidR="00515749" w:rsidRPr="00E85D33" w:rsidRDefault="00515749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515749" w14:paraId="08075192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310534" w14:textId="325A3A2A" w:rsidR="00515749" w:rsidRPr="001351D3" w:rsidRDefault="00515749" w:rsidP="00AC2A2D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_Nombr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mpresa</w:t>
            </w:r>
          </w:p>
        </w:tc>
        <w:tc>
          <w:tcPr>
            <w:tcW w:w="3117" w:type="dxa"/>
          </w:tcPr>
          <w:p w14:paraId="61A166BE" w14:textId="77777777" w:rsidR="00515749" w:rsidRDefault="00515749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07EF7279" w14:textId="1DCA7698" w:rsidR="00515749" w:rsidRDefault="00515749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50</w:t>
            </w:r>
          </w:p>
        </w:tc>
      </w:tr>
      <w:tr w:rsidR="00515749" w14:paraId="6A30589D" w14:textId="77777777" w:rsidTr="00AC2A2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BD0F7B4" w14:textId="7564A5A0" w:rsidR="00515749" w:rsidRPr="001351D3" w:rsidRDefault="00515749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o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mbreContacto</w:t>
            </w:r>
          </w:p>
        </w:tc>
        <w:tc>
          <w:tcPr>
            <w:tcW w:w="3117" w:type="dxa"/>
          </w:tcPr>
          <w:p w14:paraId="3ABB6791" w14:textId="116B3678" w:rsidR="00515749" w:rsidRDefault="00515749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428101D6" w14:textId="1160D385" w:rsidR="00515749" w:rsidRDefault="00515749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50</w:t>
            </w:r>
          </w:p>
        </w:tc>
      </w:tr>
      <w:tr w:rsidR="00515749" w14:paraId="1E878C4F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C47220" w14:textId="68F4F4BE" w:rsidR="00515749" w:rsidRDefault="00515749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elefono</w:t>
            </w:r>
          </w:p>
        </w:tc>
        <w:tc>
          <w:tcPr>
            <w:tcW w:w="3117" w:type="dxa"/>
          </w:tcPr>
          <w:p w14:paraId="1A5B0F77" w14:textId="69909DE7" w:rsidR="00515749" w:rsidRDefault="00515749" w:rsidP="00AC2A2D">
            <w:pPr>
              <w:tabs>
                <w:tab w:val="center" w:pos="14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326D19E7" w14:textId="0940F68C" w:rsidR="00515749" w:rsidRDefault="00515749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20</w:t>
            </w:r>
          </w:p>
        </w:tc>
      </w:tr>
      <w:tr w:rsidR="00515749" w14:paraId="181B3ADF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11E80EC" w14:textId="6EF664E3" w:rsidR="00515749" w:rsidRDefault="00515749" w:rsidP="00AC2A2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un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_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</w:t>
            </w:r>
          </w:p>
        </w:tc>
        <w:tc>
          <w:tcPr>
            <w:tcW w:w="3117" w:type="dxa"/>
          </w:tcPr>
          <w:p w14:paraId="1A44CFDA" w14:textId="20D84D9D" w:rsidR="00515749" w:rsidRDefault="00515749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5CE6AA2C" w14:textId="25265322" w:rsidR="00515749" w:rsidRDefault="00515749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515749" w14:paraId="5B5297A5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AE2B2A" w14:textId="06794461" w:rsidR="00515749" w:rsidRDefault="00515749" w:rsidP="00AC2A2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ov_DireccionExacta</w:t>
            </w:r>
          </w:p>
        </w:tc>
        <w:tc>
          <w:tcPr>
            <w:tcW w:w="3117" w:type="dxa"/>
          </w:tcPr>
          <w:p w14:paraId="1FBAE644" w14:textId="69BBAED7" w:rsidR="00515749" w:rsidRDefault="00515749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602089C8" w14:textId="417264A6" w:rsidR="00515749" w:rsidRDefault="00515749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500</w:t>
            </w:r>
          </w:p>
        </w:tc>
      </w:tr>
      <w:tr w:rsidR="00515749" w14:paraId="29BB3338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A3F19A" w14:textId="44307E69" w:rsidR="00515749" w:rsidRDefault="00515749" w:rsidP="00AC2A2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prov_UsuCreacion</w:t>
            </w:r>
          </w:p>
        </w:tc>
        <w:tc>
          <w:tcPr>
            <w:tcW w:w="3117" w:type="dxa"/>
          </w:tcPr>
          <w:p w14:paraId="3A78910A" w14:textId="4FB6B641" w:rsidR="00515749" w:rsidRDefault="00515749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3E60FC48" w14:textId="77777777" w:rsidR="00515749" w:rsidRDefault="00515749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504EA9EC" w14:textId="77777777" w:rsidR="00515749" w:rsidRDefault="00515749" w:rsidP="006F69A1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42409154" w14:textId="1745154B" w:rsidR="006F69A1" w:rsidRPr="00DD1744" w:rsidRDefault="006F69A1" w:rsidP="006F69A1">
      <w:pPr>
        <w:ind w:firstLine="720"/>
        <w:rPr>
          <w:rFonts w:ascii="Times New Roman" w:hAnsi="Times New Roman" w:cs="Times New Roman"/>
          <w:lang w:val="es-HN"/>
        </w:rPr>
      </w:pPr>
      <w:r w:rsidRPr="00DD1744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DD1744">
        <w:rPr>
          <w:rFonts w:ascii="Times New Roman" w:hAnsi="Times New Roman" w:cs="Times New Roman"/>
          <w:lang w:val="es-HN"/>
        </w:rPr>
        <w:t xml:space="preserve">: </w:t>
      </w:r>
      <w:proofErr w:type="spellStart"/>
      <w:r w:rsidRPr="00DD1744">
        <w:rPr>
          <w:rFonts w:ascii="Times New Roman" w:hAnsi="Times New Roman" w:cs="Times New Roman"/>
          <w:color w:val="000000"/>
          <w:kern w:val="0"/>
          <w:lang w:val="es-HN"/>
        </w:rPr>
        <w:t>rest</w:t>
      </w:r>
      <w:r w:rsidRPr="00DD1744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DD1744">
        <w:rPr>
          <w:rFonts w:ascii="Times New Roman" w:hAnsi="Times New Roman" w:cs="Times New Roman"/>
          <w:color w:val="000000"/>
          <w:kern w:val="0"/>
          <w:lang w:val="es-HN"/>
        </w:rPr>
        <w:t>UDP_tbProveedores_Select</w:t>
      </w:r>
      <w:proofErr w:type="spellEnd"/>
      <w:r w:rsidR="00DD1744" w:rsidRPr="00DD1744">
        <w:rPr>
          <w:rFonts w:ascii="Times New Roman" w:hAnsi="Times New Roman" w:cs="Times New Roman"/>
          <w:color w:val="000000"/>
          <w:kern w:val="0"/>
          <w:lang w:val="es-HN"/>
        </w:rPr>
        <w:t xml:space="preserve"> </w:t>
      </w:r>
      <w:r w:rsidR="00DD1744" w:rsidRPr="006F69A1">
        <w:rPr>
          <w:rFonts w:ascii="Times New Roman" w:hAnsi="Times New Roman" w:cs="Times New Roman"/>
          <w:color w:val="000000"/>
          <w:kern w:val="0"/>
          <w:lang w:val="es-HN"/>
        </w:rPr>
        <w:t>(No tiene parámetros).</w:t>
      </w:r>
    </w:p>
    <w:p w14:paraId="184D2B4D" w14:textId="0794DC11" w:rsidR="006F69A1" w:rsidRDefault="006F69A1" w:rsidP="006F69A1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</w:t>
      </w:r>
      <w:proofErr w:type="spellStart"/>
      <w:r w:rsidR="00DD1744">
        <w:rPr>
          <w:rFonts w:ascii="Arial" w:hAnsi="Arial" w:cs="Arial"/>
          <w:b/>
          <w:bCs/>
          <w:sz w:val="24"/>
          <w:szCs w:val="24"/>
          <w:lang w:val="es-HN"/>
        </w:rPr>
        <w:t>rest_tbSucursales</w:t>
      </w:r>
      <w:proofErr w:type="spellEnd"/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131AACA6" w14:textId="5A489320" w:rsidR="00372FED" w:rsidRPr="00372FED" w:rsidRDefault="00372FED" w:rsidP="00372FED">
      <w:pPr>
        <w:rPr>
          <w:lang w:val="es-MX"/>
        </w:rPr>
      </w:pPr>
      <w:r w:rsidRPr="00372FED">
        <w:rPr>
          <w:rFonts w:ascii="Amasis MT Pro" w:hAnsi="Amasis MT Pro"/>
          <w:color w:val="4472C4" w:themeColor="accent1"/>
          <w:sz w:val="24"/>
          <w:szCs w:val="24"/>
          <w:lang w:val="es-MX"/>
        </w:rPr>
        <w:t>UDP</w:t>
      </w:r>
      <w:r w:rsidRPr="00372FED">
        <w:rPr>
          <w:rFonts w:ascii="Times New Roman" w:hAnsi="Times New Roman" w:cs="Times New Roman"/>
          <w:lang w:val="es-MX"/>
        </w:rPr>
        <w:t xml:space="preserve">: </w:t>
      </w:r>
      <w:proofErr w:type="spellStart"/>
      <w:r w:rsidRPr="00372FED">
        <w:rPr>
          <w:rFonts w:ascii="Times New Roman" w:hAnsi="Times New Roman" w:cs="Times New Roman"/>
          <w:color w:val="000000"/>
          <w:kern w:val="0"/>
          <w:lang w:val="es-MX"/>
        </w:rPr>
        <w:t>rest</w:t>
      </w:r>
      <w:r w:rsidRPr="00372FED">
        <w:rPr>
          <w:rFonts w:ascii="Times New Roman" w:hAnsi="Times New Roman" w:cs="Times New Roman"/>
          <w:color w:val="808080"/>
          <w:kern w:val="0"/>
          <w:lang w:val="es-MX"/>
        </w:rPr>
        <w:t>.</w:t>
      </w:r>
      <w:r w:rsidRPr="00372FED">
        <w:rPr>
          <w:rFonts w:ascii="Times New Roman" w:hAnsi="Times New Roman" w:cs="Times New Roman"/>
          <w:color w:val="000000"/>
          <w:kern w:val="0"/>
          <w:lang w:val="es-MX"/>
        </w:rPr>
        <w:t>UDP_tb</w:t>
      </w:r>
      <w:r>
        <w:rPr>
          <w:rFonts w:ascii="Times New Roman" w:hAnsi="Times New Roman" w:cs="Times New Roman"/>
          <w:color w:val="000000"/>
          <w:kern w:val="0"/>
          <w:lang w:val="es-MX"/>
        </w:rPr>
        <w:t>Sucursales</w:t>
      </w:r>
      <w:r w:rsidRPr="00372FED">
        <w:rPr>
          <w:rFonts w:ascii="Times New Roman" w:hAnsi="Times New Roman" w:cs="Times New Roman"/>
          <w:color w:val="000000"/>
          <w:kern w:val="0"/>
          <w:lang w:val="es-MX"/>
        </w:rPr>
        <w:t>_</w:t>
      </w:r>
      <w:r>
        <w:rPr>
          <w:rFonts w:ascii="Times New Roman" w:hAnsi="Times New Roman" w:cs="Times New Roman"/>
          <w:color w:val="000000"/>
          <w:kern w:val="0"/>
          <w:lang w:val="es-MX"/>
        </w:rPr>
        <w:t>Delete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2FED" w:rsidRPr="00E85D33" w14:paraId="71354911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5E16D4" w14:textId="77777777" w:rsidR="00372FED" w:rsidRPr="001351D3" w:rsidRDefault="00372FED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119E712D" w14:textId="77777777" w:rsidR="00372FED" w:rsidRDefault="00372FED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06687AA2" w14:textId="77777777" w:rsidR="00372FED" w:rsidRPr="00E85D33" w:rsidRDefault="00372FED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372FED" w:rsidRPr="00E85D33" w14:paraId="182271B7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40F9D1" w14:textId="77777777" w:rsidR="00372FED" w:rsidRPr="001351D3" w:rsidRDefault="00372FED" w:rsidP="00AC2A2D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sucu_Id</w:t>
            </w:r>
          </w:p>
        </w:tc>
        <w:tc>
          <w:tcPr>
            <w:tcW w:w="3117" w:type="dxa"/>
          </w:tcPr>
          <w:p w14:paraId="6BBC80B1" w14:textId="77777777" w:rsidR="00372FED" w:rsidRDefault="00372FED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INT</w:t>
            </w:r>
          </w:p>
        </w:tc>
        <w:tc>
          <w:tcPr>
            <w:tcW w:w="3117" w:type="dxa"/>
          </w:tcPr>
          <w:p w14:paraId="39A2083A" w14:textId="77777777" w:rsidR="00372FED" w:rsidRDefault="00372FED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</w:tbl>
    <w:p w14:paraId="74CB2B33" w14:textId="3145381E" w:rsidR="00372FED" w:rsidRDefault="00372FED" w:rsidP="00372FED">
      <w:pPr>
        <w:rPr>
          <w:lang w:val="es-HN"/>
        </w:rPr>
      </w:pPr>
    </w:p>
    <w:p w14:paraId="4786A2A7" w14:textId="77777777" w:rsidR="00372FED" w:rsidRPr="00372FED" w:rsidRDefault="00372FED" w:rsidP="00372FED">
      <w:pPr>
        <w:rPr>
          <w:lang w:val="es-HN"/>
        </w:rPr>
      </w:pPr>
    </w:p>
    <w:p w14:paraId="48FFE9C3" w14:textId="19DF3BD1" w:rsidR="00372FED" w:rsidRPr="00372FED" w:rsidRDefault="00372FED" w:rsidP="00372FED">
      <w:pPr>
        <w:rPr>
          <w:lang w:val="es-MX"/>
        </w:rPr>
      </w:pPr>
      <w:r>
        <w:rPr>
          <w:lang w:val="es-HN"/>
        </w:rPr>
        <w:tab/>
      </w:r>
      <w:r w:rsidRPr="00372FED">
        <w:rPr>
          <w:rFonts w:ascii="Amasis MT Pro" w:hAnsi="Amasis MT Pro"/>
          <w:color w:val="4472C4" w:themeColor="accent1"/>
          <w:sz w:val="24"/>
          <w:szCs w:val="24"/>
          <w:lang w:val="es-MX"/>
        </w:rPr>
        <w:t>UDP</w:t>
      </w:r>
      <w:r w:rsidRPr="00372FED">
        <w:rPr>
          <w:rFonts w:ascii="Times New Roman" w:hAnsi="Times New Roman" w:cs="Times New Roman"/>
          <w:lang w:val="es-MX"/>
        </w:rPr>
        <w:t xml:space="preserve">: </w:t>
      </w:r>
      <w:proofErr w:type="spellStart"/>
      <w:r w:rsidRPr="00372FED">
        <w:rPr>
          <w:rFonts w:ascii="Times New Roman" w:hAnsi="Times New Roman" w:cs="Times New Roman"/>
          <w:color w:val="000000"/>
          <w:kern w:val="0"/>
          <w:lang w:val="es-MX"/>
        </w:rPr>
        <w:t>rest</w:t>
      </w:r>
      <w:r w:rsidRPr="00372FED">
        <w:rPr>
          <w:rFonts w:ascii="Times New Roman" w:hAnsi="Times New Roman" w:cs="Times New Roman"/>
          <w:color w:val="808080"/>
          <w:kern w:val="0"/>
          <w:lang w:val="es-MX"/>
        </w:rPr>
        <w:t>.</w:t>
      </w:r>
      <w:r w:rsidRPr="00372FED">
        <w:rPr>
          <w:rFonts w:ascii="Times New Roman" w:hAnsi="Times New Roman" w:cs="Times New Roman"/>
          <w:color w:val="000000"/>
          <w:kern w:val="0"/>
          <w:lang w:val="es-MX"/>
        </w:rPr>
        <w:t>UDP_tb</w:t>
      </w:r>
      <w:r>
        <w:rPr>
          <w:rFonts w:ascii="Times New Roman" w:hAnsi="Times New Roman" w:cs="Times New Roman"/>
          <w:color w:val="000000"/>
          <w:kern w:val="0"/>
          <w:lang w:val="es-MX"/>
        </w:rPr>
        <w:t>Sucursales</w:t>
      </w:r>
      <w:r w:rsidRPr="00372FED">
        <w:rPr>
          <w:rFonts w:ascii="Times New Roman" w:hAnsi="Times New Roman" w:cs="Times New Roman"/>
          <w:color w:val="000000"/>
          <w:kern w:val="0"/>
          <w:lang w:val="es-MX"/>
        </w:rPr>
        <w:t>_</w:t>
      </w:r>
      <w:r>
        <w:rPr>
          <w:rFonts w:ascii="Times New Roman" w:hAnsi="Times New Roman" w:cs="Times New Roman"/>
          <w:color w:val="000000"/>
          <w:kern w:val="0"/>
          <w:lang w:val="es-MX"/>
        </w:rPr>
        <w:t>Update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2FED" w:rsidRPr="00E85D33" w14:paraId="5385A80B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B7AE17" w14:textId="77777777" w:rsidR="00372FED" w:rsidRPr="001351D3" w:rsidRDefault="00372FED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4D9E7070" w14:textId="77777777" w:rsidR="00372FED" w:rsidRDefault="00372FED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524C487C" w14:textId="77777777" w:rsidR="00372FED" w:rsidRPr="00E85D33" w:rsidRDefault="00372FED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372FED" w:rsidRPr="00E85D33" w14:paraId="5EEC1337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2CB58F" w14:textId="591269AD" w:rsidR="00372FED" w:rsidRPr="001351D3" w:rsidRDefault="00372FED" w:rsidP="00372FED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sucu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3117" w:type="dxa"/>
          </w:tcPr>
          <w:p w14:paraId="063DF469" w14:textId="0D55626C" w:rsidR="00372FED" w:rsidRDefault="00372FED" w:rsidP="0037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INT</w:t>
            </w:r>
          </w:p>
        </w:tc>
        <w:tc>
          <w:tcPr>
            <w:tcW w:w="3117" w:type="dxa"/>
          </w:tcPr>
          <w:p w14:paraId="11D6223C" w14:textId="77777777" w:rsidR="00372FED" w:rsidRDefault="00372FED" w:rsidP="0037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  <w:tr w:rsidR="00372FED" w14:paraId="13DA7A86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98C9685" w14:textId="77777777" w:rsidR="00372FED" w:rsidRPr="001351D3" w:rsidRDefault="00372FED" w:rsidP="00372FED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sucu_Nombre</w:t>
            </w:r>
          </w:p>
        </w:tc>
        <w:tc>
          <w:tcPr>
            <w:tcW w:w="3117" w:type="dxa"/>
          </w:tcPr>
          <w:p w14:paraId="31775511" w14:textId="77777777" w:rsidR="00372FED" w:rsidRDefault="00372FED" w:rsidP="00372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4A074478" w14:textId="77777777" w:rsidR="00372FED" w:rsidRDefault="00372FED" w:rsidP="00372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200</w:t>
            </w:r>
          </w:p>
        </w:tc>
      </w:tr>
      <w:tr w:rsidR="00372FED" w14:paraId="6962C0E3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9B32BB" w14:textId="77777777" w:rsidR="00372FED" w:rsidRDefault="00372FED" w:rsidP="00372FE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muni_Id</w:t>
            </w:r>
          </w:p>
        </w:tc>
        <w:tc>
          <w:tcPr>
            <w:tcW w:w="3117" w:type="dxa"/>
          </w:tcPr>
          <w:p w14:paraId="3FF617C9" w14:textId="77777777" w:rsidR="00372FED" w:rsidRDefault="00372FED" w:rsidP="0037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5EFB4A6B" w14:textId="77777777" w:rsidR="00372FED" w:rsidRDefault="00372FED" w:rsidP="0037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372FED" w14:paraId="16D13978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C8EB263" w14:textId="77777777" w:rsidR="00372FED" w:rsidRDefault="00372FED" w:rsidP="00372FE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sucu_Direccion</w:t>
            </w:r>
          </w:p>
        </w:tc>
        <w:tc>
          <w:tcPr>
            <w:tcW w:w="3117" w:type="dxa"/>
          </w:tcPr>
          <w:p w14:paraId="595E4559" w14:textId="77777777" w:rsidR="00372FED" w:rsidRDefault="00372FED" w:rsidP="00372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109748D1" w14:textId="77777777" w:rsidR="00372FED" w:rsidRDefault="00372FED" w:rsidP="00372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200</w:t>
            </w:r>
          </w:p>
        </w:tc>
      </w:tr>
      <w:tr w:rsidR="00372FED" w14:paraId="1DEC0304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966544" w14:textId="10BF2F3F" w:rsidR="00372FED" w:rsidRDefault="00372FED" w:rsidP="00372FE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sucu_Usu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odificacion</w:t>
            </w:r>
          </w:p>
        </w:tc>
        <w:tc>
          <w:tcPr>
            <w:tcW w:w="3117" w:type="dxa"/>
          </w:tcPr>
          <w:p w14:paraId="6BB7D624" w14:textId="77777777" w:rsidR="00372FED" w:rsidRDefault="00372FED" w:rsidP="0037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069F0769" w14:textId="77777777" w:rsidR="00372FED" w:rsidRDefault="00372FED" w:rsidP="0037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1EB59C9A" w14:textId="023C68F4" w:rsidR="00372FED" w:rsidRDefault="00372FED" w:rsidP="00372FED">
      <w:pPr>
        <w:rPr>
          <w:lang w:val="es-HN"/>
        </w:rPr>
      </w:pPr>
    </w:p>
    <w:p w14:paraId="5FAE16C3" w14:textId="77777777" w:rsidR="00372FED" w:rsidRPr="00372FED" w:rsidRDefault="00372FED" w:rsidP="00372FED">
      <w:pPr>
        <w:rPr>
          <w:lang w:val="es-HN"/>
        </w:rPr>
      </w:pPr>
    </w:p>
    <w:p w14:paraId="31B126EE" w14:textId="6525694E" w:rsidR="00372FED" w:rsidRPr="00372FED" w:rsidRDefault="00372FED" w:rsidP="00372FED">
      <w:pPr>
        <w:rPr>
          <w:lang w:val="es-MX"/>
        </w:rPr>
      </w:pPr>
      <w:r>
        <w:rPr>
          <w:lang w:val="es-HN"/>
        </w:rPr>
        <w:lastRenderedPageBreak/>
        <w:tab/>
      </w:r>
      <w:r w:rsidRPr="00372FED">
        <w:rPr>
          <w:rFonts w:ascii="Amasis MT Pro" w:hAnsi="Amasis MT Pro"/>
          <w:color w:val="4472C4" w:themeColor="accent1"/>
          <w:sz w:val="24"/>
          <w:szCs w:val="24"/>
          <w:lang w:val="es-MX"/>
        </w:rPr>
        <w:t>UDP</w:t>
      </w:r>
      <w:r w:rsidRPr="00372FED">
        <w:rPr>
          <w:rFonts w:ascii="Times New Roman" w:hAnsi="Times New Roman" w:cs="Times New Roman"/>
          <w:lang w:val="es-MX"/>
        </w:rPr>
        <w:t xml:space="preserve">: </w:t>
      </w:r>
      <w:proofErr w:type="spellStart"/>
      <w:r w:rsidRPr="00372FED">
        <w:rPr>
          <w:rFonts w:ascii="Times New Roman" w:hAnsi="Times New Roman" w:cs="Times New Roman"/>
          <w:color w:val="000000"/>
          <w:kern w:val="0"/>
          <w:lang w:val="es-MX"/>
        </w:rPr>
        <w:t>rest</w:t>
      </w:r>
      <w:r w:rsidRPr="00372FED">
        <w:rPr>
          <w:rFonts w:ascii="Times New Roman" w:hAnsi="Times New Roman" w:cs="Times New Roman"/>
          <w:color w:val="808080"/>
          <w:kern w:val="0"/>
          <w:lang w:val="es-MX"/>
        </w:rPr>
        <w:t>.</w:t>
      </w:r>
      <w:r w:rsidRPr="00372FED">
        <w:rPr>
          <w:rFonts w:ascii="Times New Roman" w:hAnsi="Times New Roman" w:cs="Times New Roman"/>
          <w:color w:val="000000"/>
          <w:kern w:val="0"/>
          <w:lang w:val="es-MX"/>
        </w:rPr>
        <w:t>UDP_tb</w:t>
      </w:r>
      <w:r>
        <w:rPr>
          <w:rFonts w:ascii="Times New Roman" w:hAnsi="Times New Roman" w:cs="Times New Roman"/>
          <w:color w:val="000000"/>
          <w:kern w:val="0"/>
          <w:lang w:val="es-MX"/>
        </w:rPr>
        <w:t>Sucursales</w:t>
      </w:r>
      <w:r w:rsidRPr="00372FED">
        <w:rPr>
          <w:rFonts w:ascii="Times New Roman" w:hAnsi="Times New Roman" w:cs="Times New Roman"/>
          <w:color w:val="000000"/>
          <w:kern w:val="0"/>
          <w:lang w:val="es-MX"/>
        </w:rPr>
        <w:t>_</w:t>
      </w:r>
      <w:r w:rsidRPr="00372FED">
        <w:rPr>
          <w:rFonts w:ascii="Times New Roman" w:hAnsi="Times New Roman" w:cs="Times New Roman"/>
          <w:color w:val="000000"/>
          <w:kern w:val="0"/>
          <w:lang w:val="es-MX"/>
        </w:rPr>
        <w:t>Inse</w:t>
      </w:r>
      <w:r>
        <w:rPr>
          <w:rFonts w:ascii="Times New Roman" w:hAnsi="Times New Roman" w:cs="Times New Roman"/>
          <w:color w:val="000000"/>
          <w:kern w:val="0"/>
          <w:lang w:val="es-MX"/>
        </w:rPr>
        <w:t>rt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2FED" w:rsidRPr="00E85D33" w14:paraId="34EBECB9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1F32819" w14:textId="77777777" w:rsidR="00372FED" w:rsidRPr="001351D3" w:rsidRDefault="00372FED" w:rsidP="00AC2A2D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3856093F" w14:textId="77777777" w:rsidR="00372FED" w:rsidRDefault="00372FED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57AD7846" w14:textId="77777777" w:rsidR="00372FED" w:rsidRPr="00E85D33" w:rsidRDefault="00372FED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372FED" w14:paraId="63FACE7B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9E54022" w14:textId="3D0D0672" w:rsidR="00372FED" w:rsidRPr="001351D3" w:rsidRDefault="00372FED" w:rsidP="00AC2A2D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ucu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_Nombre</w:t>
            </w:r>
          </w:p>
        </w:tc>
        <w:tc>
          <w:tcPr>
            <w:tcW w:w="3117" w:type="dxa"/>
          </w:tcPr>
          <w:p w14:paraId="4ADA4AC4" w14:textId="77777777" w:rsidR="00372FED" w:rsidRDefault="00372FED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3373290E" w14:textId="54A0C73E" w:rsidR="00372FED" w:rsidRDefault="00372FED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200</w:t>
            </w:r>
          </w:p>
        </w:tc>
      </w:tr>
      <w:tr w:rsidR="00372FED" w14:paraId="02358C7C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A1C733" w14:textId="77777777" w:rsidR="00372FED" w:rsidRDefault="00372FED" w:rsidP="00AC2A2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muni_Id</w:t>
            </w:r>
          </w:p>
        </w:tc>
        <w:tc>
          <w:tcPr>
            <w:tcW w:w="3117" w:type="dxa"/>
          </w:tcPr>
          <w:p w14:paraId="4763D3C8" w14:textId="77777777" w:rsidR="00372FED" w:rsidRDefault="00372FED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5BC07AD8" w14:textId="77777777" w:rsidR="00372FED" w:rsidRDefault="00372FED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372FED" w14:paraId="0D1FF870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29FE574" w14:textId="5A72942F" w:rsidR="00372FED" w:rsidRDefault="00372FED" w:rsidP="00372FE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sucu_Direccion</w:t>
            </w:r>
          </w:p>
        </w:tc>
        <w:tc>
          <w:tcPr>
            <w:tcW w:w="3117" w:type="dxa"/>
          </w:tcPr>
          <w:p w14:paraId="4B324904" w14:textId="78ABA6BD" w:rsidR="00372FED" w:rsidRDefault="00372FED" w:rsidP="0037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6327E8EF" w14:textId="6C288E6E" w:rsidR="00372FED" w:rsidRDefault="00372FED" w:rsidP="0037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200</w:t>
            </w:r>
          </w:p>
        </w:tc>
      </w:tr>
      <w:tr w:rsidR="00372FED" w14:paraId="3A08AC86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3794DD" w14:textId="106D4535" w:rsidR="00372FED" w:rsidRDefault="00372FED" w:rsidP="00AC2A2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ucu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_UsuCreacion</w:t>
            </w:r>
          </w:p>
        </w:tc>
        <w:tc>
          <w:tcPr>
            <w:tcW w:w="3117" w:type="dxa"/>
          </w:tcPr>
          <w:p w14:paraId="1856ACB1" w14:textId="77777777" w:rsidR="00372FED" w:rsidRDefault="00372FED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502BC3F0" w14:textId="77777777" w:rsidR="00372FED" w:rsidRDefault="00372FED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1FBE2C80" w14:textId="5DBDF294" w:rsidR="00372FED" w:rsidRDefault="00372FED" w:rsidP="006F69A1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5B100DED" w14:textId="77777777" w:rsidR="00372FED" w:rsidRDefault="00372FED" w:rsidP="006F69A1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6382E0A4" w14:textId="6A8F8A6B" w:rsidR="006F69A1" w:rsidRPr="006F69A1" w:rsidRDefault="006F69A1" w:rsidP="006F69A1">
      <w:pPr>
        <w:ind w:firstLine="720"/>
        <w:rPr>
          <w:rFonts w:ascii="Times New Roman" w:hAnsi="Times New Roman" w:cs="Times New Roman"/>
          <w:lang w:val="es-HN"/>
        </w:rPr>
      </w:pPr>
      <w:r w:rsidRPr="006F69A1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6F69A1">
        <w:rPr>
          <w:rFonts w:ascii="Times New Roman" w:hAnsi="Times New Roman" w:cs="Times New Roman"/>
          <w:lang w:val="es-HN"/>
        </w:rPr>
        <w:t xml:space="preserve">: </w:t>
      </w:r>
      <w:proofErr w:type="spellStart"/>
      <w:r w:rsidRPr="006F69A1">
        <w:rPr>
          <w:rFonts w:ascii="Times New Roman" w:hAnsi="Times New Roman" w:cs="Times New Roman"/>
          <w:color w:val="000000"/>
          <w:kern w:val="0"/>
          <w:lang w:val="es-HN"/>
        </w:rPr>
        <w:t>rest</w:t>
      </w:r>
      <w:r w:rsidRPr="006F69A1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UDP_tbSucursales_Select</w:t>
      </w:r>
      <w:proofErr w:type="spellEnd"/>
      <w:r w:rsidR="00DD1744">
        <w:rPr>
          <w:rFonts w:ascii="Times New Roman" w:hAnsi="Times New Roman" w:cs="Times New Roman"/>
          <w:color w:val="000000"/>
          <w:kern w:val="0"/>
          <w:lang w:val="es-HN"/>
        </w:rPr>
        <w:t xml:space="preserve"> </w:t>
      </w:r>
      <w:r w:rsidR="00DD1744" w:rsidRPr="006F69A1">
        <w:rPr>
          <w:rFonts w:ascii="Times New Roman" w:hAnsi="Times New Roman" w:cs="Times New Roman"/>
          <w:color w:val="000000"/>
          <w:kern w:val="0"/>
          <w:lang w:val="es-HN"/>
        </w:rPr>
        <w:t>(No tiene parámetros).</w:t>
      </w:r>
    </w:p>
    <w:p w14:paraId="5EA979FA" w14:textId="3CD6A306" w:rsidR="00525F9B" w:rsidRDefault="00525F9B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50252A5A" w14:textId="1B6F26DA" w:rsidR="00E85D33" w:rsidRPr="00590AA2" w:rsidRDefault="00525F9B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br w:type="page"/>
      </w:r>
    </w:p>
    <w:sectPr w:rsidR="00E85D33" w:rsidRPr="00590AA2" w:rsidSect="009D7D9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A06EE" w14:textId="77777777" w:rsidR="00225319" w:rsidRDefault="00225319" w:rsidP="00BD2B2F">
      <w:pPr>
        <w:spacing w:after="0" w:line="240" w:lineRule="auto"/>
      </w:pPr>
      <w:r>
        <w:separator/>
      </w:r>
    </w:p>
  </w:endnote>
  <w:endnote w:type="continuationSeparator" w:id="0">
    <w:p w14:paraId="0B62D5F1" w14:textId="77777777" w:rsidR="00225319" w:rsidRDefault="00225319" w:rsidP="00BD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Ayuthaya">
    <w:charset w:val="DE"/>
    <w:family w:val="auto"/>
    <w:pitch w:val="variable"/>
    <w:sig w:usb0="A10002FF" w:usb1="5000204A" w:usb2="00000020" w:usb3="00000000" w:csb0="0001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06149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82FDD2" w14:textId="1C0D1C1E" w:rsidR="00271501" w:rsidRDefault="00271501">
        <w:pPr>
          <w:pStyle w:val="Piedepgina"/>
          <w:pBdr>
            <w:top w:val="single" w:sz="4" w:space="1" w:color="D9D9D9" w:themeColor="background1" w:themeShade="D9"/>
          </w:pBdr>
          <w:jc w:val="right"/>
        </w:pPr>
        <w:r w:rsidRPr="00271501">
          <w:rPr>
            <w:color w:val="000000" w:themeColor="text1"/>
          </w:rPr>
          <w:fldChar w:fldCharType="begin"/>
        </w:r>
        <w:r w:rsidRPr="00271501">
          <w:rPr>
            <w:color w:val="000000" w:themeColor="text1"/>
          </w:rPr>
          <w:instrText xml:space="preserve"> PAGE   \* MERGEFORMAT </w:instrText>
        </w:r>
        <w:r w:rsidRPr="00271501">
          <w:rPr>
            <w:color w:val="000000" w:themeColor="text1"/>
          </w:rPr>
          <w:fldChar w:fldCharType="separate"/>
        </w:r>
        <w:r w:rsidRPr="00271501">
          <w:rPr>
            <w:noProof/>
            <w:color w:val="000000" w:themeColor="text1"/>
          </w:rPr>
          <w:t>2</w:t>
        </w:r>
        <w:r w:rsidRPr="00271501">
          <w:rPr>
            <w:noProof/>
            <w:color w:val="000000" w:themeColor="text1"/>
          </w:rPr>
          <w:fldChar w:fldCharType="end"/>
        </w:r>
        <w:r w:rsidRPr="00271501">
          <w:rPr>
            <w:color w:val="000000" w:themeColor="text1"/>
          </w:rPr>
          <w:t xml:space="preserve"> |</w:t>
        </w:r>
        <w:r>
          <w:t xml:space="preserve">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171A74D9" w14:textId="77777777" w:rsidR="00271501" w:rsidRDefault="002715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1D026" w14:textId="77777777" w:rsidR="00225319" w:rsidRDefault="00225319" w:rsidP="00BD2B2F">
      <w:pPr>
        <w:spacing w:after="0" w:line="240" w:lineRule="auto"/>
      </w:pPr>
      <w:r>
        <w:separator/>
      </w:r>
    </w:p>
  </w:footnote>
  <w:footnote w:type="continuationSeparator" w:id="0">
    <w:p w14:paraId="68AE9F02" w14:textId="77777777" w:rsidR="00225319" w:rsidRDefault="00225319" w:rsidP="00BD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BC3B" w14:textId="3A0086CA" w:rsidR="00B81F67" w:rsidRPr="00271501" w:rsidRDefault="00271501">
    <w:pPr>
      <w:pStyle w:val="Encabezado"/>
      <w:rPr>
        <w:i/>
        <w:iCs/>
        <w:color w:val="000000" w:themeColor="text1"/>
      </w:rPr>
    </w:pPr>
    <w:r w:rsidRPr="00271501">
      <w:rPr>
        <w:i/>
        <w:iCs/>
        <w:noProof/>
        <w:color w:val="000000" w:themeColor="text1"/>
      </w:rPr>
      <w:drawing>
        <wp:anchor distT="0" distB="0" distL="114300" distR="114300" simplePos="0" relativeHeight="251658240" behindDoc="1" locked="0" layoutInCell="1" allowOverlap="1" wp14:anchorId="4AFE917E" wp14:editId="641400FB">
          <wp:simplePos x="0" y="0"/>
          <wp:positionH relativeFrom="page">
            <wp:align>right</wp:align>
          </wp:positionH>
          <wp:positionV relativeFrom="paragraph">
            <wp:posOffset>-576580</wp:posOffset>
          </wp:positionV>
          <wp:extent cx="1159933" cy="1159933"/>
          <wp:effectExtent l="0" t="0" r="0" b="0"/>
          <wp:wrapNone/>
          <wp:docPr id="455737920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737920" name="Picture 15" descr="Logo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Marker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159933" cy="1159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1501">
      <w:rPr>
        <w:i/>
        <w:iCs/>
        <w:color w:val="000000" w:themeColor="text1"/>
      </w:rPr>
      <w:t>FD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39F"/>
    <w:rsid w:val="00004719"/>
    <w:rsid w:val="000301B4"/>
    <w:rsid w:val="00031D0B"/>
    <w:rsid w:val="00033BC2"/>
    <w:rsid w:val="00041807"/>
    <w:rsid w:val="00057069"/>
    <w:rsid w:val="000679E4"/>
    <w:rsid w:val="00080762"/>
    <w:rsid w:val="00095DE4"/>
    <w:rsid w:val="00097FC4"/>
    <w:rsid w:val="0011039F"/>
    <w:rsid w:val="0011060C"/>
    <w:rsid w:val="001351D3"/>
    <w:rsid w:val="00155567"/>
    <w:rsid w:val="001630D8"/>
    <w:rsid w:val="0016319F"/>
    <w:rsid w:val="001658C2"/>
    <w:rsid w:val="001958F2"/>
    <w:rsid w:val="001A18C6"/>
    <w:rsid w:val="001B5869"/>
    <w:rsid w:val="001B7509"/>
    <w:rsid w:val="001C78A0"/>
    <w:rsid w:val="001C7E0F"/>
    <w:rsid w:val="001D6872"/>
    <w:rsid w:val="001E578D"/>
    <w:rsid w:val="001F2359"/>
    <w:rsid w:val="00222F3F"/>
    <w:rsid w:val="00225319"/>
    <w:rsid w:val="00251EC9"/>
    <w:rsid w:val="00271501"/>
    <w:rsid w:val="002854BE"/>
    <w:rsid w:val="002A33FB"/>
    <w:rsid w:val="002D2E08"/>
    <w:rsid w:val="002D5855"/>
    <w:rsid w:val="002E234A"/>
    <w:rsid w:val="002E29DC"/>
    <w:rsid w:val="002E4B17"/>
    <w:rsid w:val="00303E88"/>
    <w:rsid w:val="00317605"/>
    <w:rsid w:val="0033232D"/>
    <w:rsid w:val="0033318B"/>
    <w:rsid w:val="00347470"/>
    <w:rsid w:val="00347EEF"/>
    <w:rsid w:val="00372FED"/>
    <w:rsid w:val="003B29E3"/>
    <w:rsid w:val="003B4930"/>
    <w:rsid w:val="003B78F1"/>
    <w:rsid w:val="003C4CFF"/>
    <w:rsid w:val="003D157E"/>
    <w:rsid w:val="003D798F"/>
    <w:rsid w:val="003E0F79"/>
    <w:rsid w:val="003E1AF8"/>
    <w:rsid w:val="003F397E"/>
    <w:rsid w:val="00402917"/>
    <w:rsid w:val="00410875"/>
    <w:rsid w:val="00417B93"/>
    <w:rsid w:val="004237B5"/>
    <w:rsid w:val="0043357A"/>
    <w:rsid w:val="004370F2"/>
    <w:rsid w:val="00457032"/>
    <w:rsid w:val="004916CE"/>
    <w:rsid w:val="004949C3"/>
    <w:rsid w:val="004A1754"/>
    <w:rsid w:val="004E0EB0"/>
    <w:rsid w:val="004E16C6"/>
    <w:rsid w:val="00515749"/>
    <w:rsid w:val="005253FF"/>
    <w:rsid w:val="00525F9B"/>
    <w:rsid w:val="00542006"/>
    <w:rsid w:val="00543734"/>
    <w:rsid w:val="00590AA2"/>
    <w:rsid w:val="00592D0C"/>
    <w:rsid w:val="005A3E30"/>
    <w:rsid w:val="005A5794"/>
    <w:rsid w:val="00613923"/>
    <w:rsid w:val="00630D9B"/>
    <w:rsid w:val="00633422"/>
    <w:rsid w:val="0064673B"/>
    <w:rsid w:val="0066641F"/>
    <w:rsid w:val="006C7AAC"/>
    <w:rsid w:val="006D68DC"/>
    <w:rsid w:val="006F69A1"/>
    <w:rsid w:val="00706BCC"/>
    <w:rsid w:val="00733618"/>
    <w:rsid w:val="00742D18"/>
    <w:rsid w:val="00764E43"/>
    <w:rsid w:val="0079588B"/>
    <w:rsid w:val="007D3E6E"/>
    <w:rsid w:val="007F4A84"/>
    <w:rsid w:val="00810FA2"/>
    <w:rsid w:val="00846ADC"/>
    <w:rsid w:val="00875779"/>
    <w:rsid w:val="00892E67"/>
    <w:rsid w:val="008A1AF4"/>
    <w:rsid w:val="008A1E77"/>
    <w:rsid w:val="008C6357"/>
    <w:rsid w:val="008D2E72"/>
    <w:rsid w:val="00911044"/>
    <w:rsid w:val="00937394"/>
    <w:rsid w:val="009442CA"/>
    <w:rsid w:val="0095226B"/>
    <w:rsid w:val="009531DE"/>
    <w:rsid w:val="0096471D"/>
    <w:rsid w:val="00974560"/>
    <w:rsid w:val="00997CED"/>
    <w:rsid w:val="00997EB7"/>
    <w:rsid w:val="009B11DC"/>
    <w:rsid w:val="009D7D9F"/>
    <w:rsid w:val="00A05658"/>
    <w:rsid w:val="00A12D7D"/>
    <w:rsid w:val="00A429F0"/>
    <w:rsid w:val="00A65636"/>
    <w:rsid w:val="00A71D2D"/>
    <w:rsid w:val="00A831A5"/>
    <w:rsid w:val="00AB475B"/>
    <w:rsid w:val="00AB65D9"/>
    <w:rsid w:val="00AD0DB5"/>
    <w:rsid w:val="00AE3B37"/>
    <w:rsid w:val="00AE6413"/>
    <w:rsid w:val="00AF1E5E"/>
    <w:rsid w:val="00B07204"/>
    <w:rsid w:val="00B12E51"/>
    <w:rsid w:val="00B152BC"/>
    <w:rsid w:val="00B16C87"/>
    <w:rsid w:val="00B23A35"/>
    <w:rsid w:val="00B24949"/>
    <w:rsid w:val="00B34270"/>
    <w:rsid w:val="00B45940"/>
    <w:rsid w:val="00B55EC9"/>
    <w:rsid w:val="00B60978"/>
    <w:rsid w:val="00B81F67"/>
    <w:rsid w:val="00B8437E"/>
    <w:rsid w:val="00B87847"/>
    <w:rsid w:val="00BC7C53"/>
    <w:rsid w:val="00BD2B2F"/>
    <w:rsid w:val="00BE30B9"/>
    <w:rsid w:val="00BE5CE5"/>
    <w:rsid w:val="00BE65FC"/>
    <w:rsid w:val="00C06399"/>
    <w:rsid w:val="00C074C6"/>
    <w:rsid w:val="00C3216A"/>
    <w:rsid w:val="00C3665B"/>
    <w:rsid w:val="00C444B5"/>
    <w:rsid w:val="00C4468B"/>
    <w:rsid w:val="00C45C52"/>
    <w:rsid w:val="00C67829"/>
    <w:rsid w:val="00C74CE7"/>
    <w:rsid w:val="00CD04A6"/>
    <w:rsid w:val="00CD6584"/>
    <w:rsid w:val="00CF1BAA"/>
    <w:rsid w:val="00CF59C6"/>
    <w:rsid w:val="00D247E8"/>
    <w:rsid w:val="00D31952"/>
    <w:rsid w:val="00D35D03"/>
    <w:rsid w:val="00D43399"/>
    <w:rsid w:val="00D664E0"/>
    <w:rsid w:val="00D72BA6"/>
    <w:rsid w:val="00D945D5"/>
    <w:rsid w:val="00DB0417"/>
    <w:rsid w:val="00DB32DF"/>
    <w:rsid w:val="00DD1744"/>
    <w:rsid w:val="00E058F6"/>
    <w:rsid w:val="00E11E5D"/>
    <w:rsid w:val="00E26150"/>
    <w:rsid w:val="00E34C74"/>
    <w:rsid w:val="00E42CA0"/>
    <w:rsid w:val="00E5228A"/>
    <w:rsid w:val="00E60AC0"/>
    <w:rsid w:val="00E632FA"/>
    <w:rsid w:val="00E74F00"/>
    <w:rsid w:val="00E778CA"/>
    <w:rsid w:val="00E804EB"/>
    <w:rsid w:val="00E85D33"/>
    <w:rsid w:val="00EB0862"/>
    <w:rsid w:val="00EE2E43"/>
    <w:rsid w:val="00EF0B03"/>
    <w:rsid w:val="00F20455"/>
    <w:rsid w:val="00F22BC6"/>
    <w:rsid w:val="00F26F04"/>
    <w:rsid w:val="00F40FBB"/>
    <w:rsid w:val="00F70B97"/>
    <w:rsid w:val="00F9644F"/>
    <w:rsid w:val="00F976D8"/>
    <w:rsid w:val="00FD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F6B97"/>
  <w15:chartTrackingRefBased/>
  <w15:docId w15:val="{5A9A85F5-C709-4B76-9898-856247E9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F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0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039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039F"/>
    <w:rPr>
      <w:i/>
      <w:iCs/>
      <w:color w:val="4472C4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BD2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B2F"/>
  </w:style>
  <w:style w:type="paragraph" w:styleId="Piedepgina">
    <w:name w:val="footer"/>
    <w:basedOn w:val="Normal"/>
    <w:link w:val="PiedepginaCar"/>
    <w:uiPriority w:val="99"/>
    <w:unhideWhenUsed/>
    <w:rsid w:val="00BD2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B2F"/>
  </w:style>
  <w:style w:type="table" w:styleId="Tablaconcuadrcula5oscura-nfasis1">
    <w:name w:val="Grid Table 5 Dark Accent 1"/>
    <w:basedOn w:val="Tablanormal"/>
    <w:uiPriority w:val="50"/>
    <w:rsid w:val="006334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6334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067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2A23-7461-4F7A-965F-81B4BED8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4</TotalTime>
  <Pages>77</Pages>
  <Words>10498</Words>
  <Characters>57739</Characters>
  <Application>Microsoft Office Word</Application>
  <DocSecurity>0</DocSecurity>
  <Lines>481</Lines>
  <Paragraphs>1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Alejandro</dc:creator>
  <cp:keywords/>
  <dc:description/>
  <cp:lastModifiedBy>Francisco</cp:lastModifiedBy>
  <cp:revision>83</cp:revision>
  <dcterms:created xsi:type="dcterms:W3CDTF">2023-04-28T18:41:00Z</dcterms:created>
  <dcterms:modified xsi:type="dcterms:W3CDTF">2023-05-14T21:58:00Z</dcterms:modified>
</cp:coreProperties>
</file>